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text" w:horzAnchor="page" w:tblpX="7051" w:tblpY="309"/>
        <w:tblW w:w="0" w:type="auto"/>
        <w:tblLook w:val="04A0" w:firstRow="1" w:lastRow="0" w:firstColumn="1" w:lastColumn="0" w:noHBand="0" w:noVBand="1"/>
      </w:tblPr>
      <w:tblGrid>
        <w:gridCol w:w="4366"/>
      </w:tblGrid>
      <w:tr w:rsidR="00956499" w:rsidTr="00E14BBC">
        <w:trPr>
          <w:trHeight w:val="2144"/>
        </w:trPr>
        <w:tc>
          <w:tcPr>
            <w:tcW w:w="4366" w:type="dxa"/>
          </w:tcPr>
          <w:p w:rsidR="00956499" w:rsidRPr="00E14BBC" w:rsidRDefault="00B25CE5" w:rsidP="00E14BBC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Semibold" w:eastAsia="Verb Light" w:hAnsi="Verb Semibold" w:cs="Verb Light"/>
                <w:b/>
                <w:color w:val="000900"/>
                <w:sz w:val="24"/>
                <w:szCs w:val="24"/>
                <w:u w:val="single"/>
              </w:rPr>
            </w:pPr>
            <w:r w:rsidRPr="00E14BBC">
              <w:rPr>
                <w:rFonts w:ascii="Verb Semibold" w:eastAsia="Verb Light" w:hAnsi="Verb Semibold" w:cs="Verb Light"/>
                <w:b/>
                <w:color w:val="000900"/>
                <w:sz w:val="24"/>
                <w:szCs w:val="24"/>
                <w:u w:val="single"/>
              </w:rPr>
              <w:t>NOM DE L’ASSOCIATION :</w:t>
            </w:r>
          </w:p>
        </w:tc>
      </w:tr>
    </w:tbl>
    <w:p w:rsidR="00956499" w:rsidRDefault="00B07AFE">
      <w:pPr>
        <w:pStyle w:val="Corps"/>
        <w:rPr>
          <w:rFonts w:ascii="Times New Roman" w:eastAsia="Arial Unicode MS" w:hAnsi="Times New Roman" w:cs="Times New Roman"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>
            <wp:extent cx="708660" cy="70866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6499">
        <w:fldChar w:fldCharType="begin"/>
      </w:r>
      <w:r w:rsidR="00956499">
        <w:instrText xml:space="preserve"> LINK Excel.Sheet.8 "C:\\Users\\amandine.rey\\AppData\\Local\\Microsoft\\Windows\\Temporary Internet Files\\Content.Outlook\\WJ7B8K37\\Dossier Asso 2021 Culture.xls" "page de garde !L9C2:L14C3" \a \f 4 \h </w:instrText>
      </w:r>
      <w:r w:rsidR="00E14BBC">
        <w:instrText xml:space="preserve"> \* MERGEFORMAT </w:instrText>
      </w:r>
      <w:r w:rsidR="00956499">
        <w:fldChar w:fldCharType="separate"/>
      </w:r>
    </w:p>
    <w:tbl>
      <w:tblPr>
        <w:tblW w:w="2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9"/>
        <w:gridCol w:w="146"/>
      </w:tblGrid>
      <w:tr w:rsidR="00956499" w:rsidRPr="00956499" w:rsidTr="00D57029">
        <w:trPr>
          <w:trHeight w:val="255"/>
        </w:trPr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6499" w:rsidRPr="00956499" w:rsidRDefault="00956499" w:rsidP="009309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 w:cs="Arial"/>
                <w:sz w:val="20"/>
                <w:szCs w:val="20"/>
                <w:bdr w:val="none" w:sz="0" w:space="0" w:color="auto"/>
                <w:lang w:eastAsia="fr-FR"/>
              </w:rPr>
            </w:pPr>
          </w:p>
        </w:tc>
      </w:tr>
      <w:tr w:rsidR="00956499" w:rsidRPr="00956499" w:rsidTr="00D57029">
        <w:trPr>
          <w:trHeight w:val="255"/>
        </w:trPr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6499" w:rsidRPr="00956499" w:rsidRDefault="00956499" w:rsidP="009309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bdr w:val="none" w:sz="0" w:space="0" w:color="auto"/>
                <w:lang w:eastAsia="fr-FR"/>
              </w:rPr>
            </w:pPr>
          </w:p>
        </w:tc>
      </w:tr>
      <w:tr w:rsidR="00956499" w:rsidRPr="00956499" w:rsidTr="00D57029">
        <w:trPr>
          <w:trHeight w:val="255"/>
        </w:trPr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6499" w:rsidRPr="00956499" w:rsidRDefault="00956499" w:rsidP="009309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bdr w:val="none" w:sz="0" w:space="0" w:color="auto"/>
                <w:lang w:eastAsia="fr-FR"/>
              </w:rPr>
            </w:pPr>
          </w:p>
        </w:tc>
      </w:tr>
      <w:tr w:rsidR="00956499" w:rsidRPr="00956499" w:rsidTr="00D57029">
        <w:trPr>
          <w:trHeight w:val="255"/>
        </w:trPr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6499" w:rsidRPr="00956499" w:rsidRDefault="00956499" w:rsidP="009309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bdr w:val="none" w:sz="0" w:space="0" w:color="auto"/>
                <w:lang w:eastAsia="fr-FR"/>
              </w:rPr>
            </w:pPr>
          </w:p>
        </w:tc>
      </w:tr>
      <w:tr w:rsidR="00956499" w:rsidRPr="00956499" w:rsidTr="00D57029">
        <w:trPr>
          <w:trHeight w:val="255"/>
        </w:trPr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6499" w:rsidRPr="00956499" w:rsidRDefault="00956499" w:rsidP="009309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bdr w:val="none" w:sz="0" w:space="0" w:color="auto"/>
                <w:lang w:eastAsia="fr-FR"/>
              </w:rPr>
            </w:pP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6499" w:rsidRPr="00956499" w:rsidRDefault="00956499" w:rsidP="009309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bdr w:val="none" w:sz="0" w:space="0" w:color="auto"/>
                <w:lang w:eastAsia="fr-FR"/>
              </w:rPr>
            </w:pPr>
          </w:p>
        </w:tc>
      </w:tr>
      <w:tr w:rsidR="00956499" w:rsidRPr="00956499" w:rsidTr="00D57029">
        <w:trPr>
          <w:trHeight w:val="255"/>
        </w:trPr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6499" w:rsidRPr="00956499" w:rsidRDefault="00956499" w:rsidP="009309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bdr w:val="none" w:sz="0" w:space="0" w:color="auto"/>
                <w:lang w:eastAsia="fr-FR"/>
              </w:rPr>
            </w:pPr>
          </w:p>
        </w:tc>
      </w:tr>
    </w:tbl>
    <w:p w:rsidR="00F560DD" w:rsidRDefault="00956499">
      <w:pPr>
        <w:pStyle w:val="Corps"/>
        <w:rPr>
          <w:rFonts w:ascii="Verb Light" w:eastAsia="Verb Light" w:hAnsi="Verb Light" w:cs="Verb Light"/>
          <w:color w:val="000900"/>
          <w:sz w:val="20"/>
          <w:szCs w:val="20"/>
        </w:rPr>
      </w:pPr>
      <w:r>
        <w:rPr>
          <w:rFonts w:ascii="Verb Light" w:eastAsia="Verb Light" w:hAnsi="Verb Light" w:cs="Verb Light"/>
          <w:color w:val="000900"/>
          <w:sz w:val="20"/>
          <w:szCs w:val="20"/>
        </w:rPr>
        <w:fldChar w:fldCharType="end"/>
      </w:r>
    </w:p>
    <w:p w:rsidR="00F560DD" w:rsidRDefault="00A47FC0" w:rsidP="00E14BBC">
      <w:pPr>
        <w:pStyle w:val="Sansinterligne"/>
        <w:jc w:val="center"/>
        <w:rPr>
          <w:rFonts w:ascii="Verb Semibold" w:eastAsia="Helvetica Neue" w:hAnsi="Verb Semibold" w:cs="Helvetica Neue"/>
          <w:color w:val="265AA6" w:themeColor="accent1"/>
          <w:sz w:val="38"/>
          <w:szCs w:val="38"/>
          <w:lang w:val="fr-FR" w:eastAsia="fr-F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Verb Semibold" w:eastAsia="Helvetica Neue" w:hAnsi="Verb Semibold" w:cs="Helvetica Neue"/>
          <w:color w:val="265AA6" w:themeColor="accent1"/>
          <w:sz w:val="38"/>
          <w:szCs w:val="38"/>
          <w:lang w:val="fr-FR"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DEMANDE DE SUBVENTION </w:t>
      </w:r>
      <w:r w:rsidR="00956499">
        <w:rPr>
          <w:rFonts w:ascii="Verb Semibold" w:eastAsia="Helvetica Neue" w:hAnsi="Verb Semibold" w:cs="Helvetica Neue"/>
          <w:color w:val="265AA6" w:themeColor="accent1"/>
          <w:sz w:val="38"/>
          <w:szCs w:val="38"/>
          <w:lang w:val="fr-FR" w:eastAsia="fr-FR"/>
          <w14:textOutline w14:w="0" w14:cap="flat" w14:cmpd="sng" w14:algn="ctr">
            <w14:noFill/>
            <w14:prstDash w14:val="solid"/>
            <w14:bevel/>
          </w14:textOutline>
        </w:rPr>
        <w:t>DE FONCTIONNEMENT</w:t>
      </w:r>
    </w:p>
    <w:p w:rsidR="007177C2" w:rsidRDefault="00956499" w:rsidP="00E14BBC">
      <w:pPr>
        <w:pStyle w:val="Sansinterligne"/>
        <w:jc w:val="center"/>
        <w:rPr>
          <w:rFonts w:ascii="Verb Semibold" w:eastAsia="Helvetica Neue" w:hAnsi="Verb Semibold" w:cs="Helvetica Neue"/>
          <w:color w:val="265AA6" w:themeColor="accent1"/>
          <w:sz w:val="38"/>
          <w:szCs w:val="38"/>
          <w:lang w:val="fr-FR" w:eastAsia="fr-F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Verb Semibold" w:eastAsia="Helvetica Neue" w:hAnsi="Verb Semibold" w:cs="Helvetica Neue"/>
          <w:color w:val="265AA6" w:themeColor="accent1"/>
          <w:sz w:val="38"/>
          <w:szCs w:val="38"/>
          <w:lang w:val="fr-FR"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DOSSIER </w:t>
      </w:r>
      <w:r w:rsidR="00A47FC0">
        <w:rPr>
          <w:rFonts w:ascii="Verb Semibold" w:eastAsia="Helvetica Neue" w:hAnsi="Verb Semibold" w:cs="Helvetica Neue"/>
          <w:color w:val="265AA6" w:themeColor="accent1"/>
          <w:sz w:val="38"/>
          <w:szCs w:val="38"/>
          <w:lang w:val="fr-FR" w:eastAsia="fr-FR"/>
          <w14:textOutline w14:w="0" w14:cap="flat" w14:cmpd="sng" w14:algn="ctr">
            <w14:noFill/>
            <w14:prstDash w14:val="solid"/>
            <w14:bevel/>
          </w14:textOutline>
        </w:rPr>
        <w:t>ASSOCIATIONS</w:t>
      </w:r>
      <w:r w:rsidR="00D57029">
        <w:rPr>
          <w:rFonts w:ascii="Verb Semibold" w:eastAsia="Helvetica Neue" w:hAnsi="Verb Semibold" w:cs="Helvetica Neue"/>
          <w:color w:val="265AA6" w:themeColor="accent1"/>
          <w:sz w:val="38"/>
          <w:szCs w:val="38"/>
          <w:lang w:val="fr-FR"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SPORTIVES</w:t>
      </w:r>
    </w:p>
    <w:p w:rsidR="00E14BBC" w:rsidRPr="00113712" w:rsidRDefault="00E14BBC" w:rsidP="00F560DD">
      <w:pPr>
        <w:pStyle w:val="Sansinterligne"/>
        <w:jc w:val="center"/>
        <w:rPr>
          <w:rFonts w:ascii="Verb Semibold" w:eastAsia="Helvetica Neue" w:hAnsi="Verb Semibold" w:cs="Helvetica Neue"/>
          <w:color w:val="265AA6" w:themeColor="accent1"/>
          <w:sz w:val="20"/>
          <w:szCs w:val="20"/>
          <w:lang w:val="fr-FR" w:eastAsia="fr-FR"/>
          <w14:textOutline w14:w="0" w14:cap="flat" w14:cmpd="sng" w14:algn="ctr">
            <w14:noFill/>
            <w14:prstDash w14:val="solid"/>
            <w14:bevel/>
          </w14:textOutline>
        </w:rPr>
      </w:pPr>
    </w:p>
    <w:p w:rsidR="00093200" w:rsidRPr="00F560DD" w:rsidRDefault="00F560DD" w:rsidP="00F560DD">
      <w:pPr>
        <w:pStyle w:val="Contenudecadre"/>
        <w:tabs>
          <w:tab w:val="left" w:pos="9354"/>
        </w:tabs>
        <w:spacing w:after="0"/>
        <w:jc w:val="center"/>
        <w:rPr>
          <w:rFonts w:ascii="Verb Semibold" w:hAnsi="Verb Semibold"/>
          <w:sz w:val="36"/>
          <w:szCs w:val="36"/>
        </w:rPr>
      </w:pPr>
      <w:r w:rsidRPr="00F560DD">
        <w:rPr>
          <w:rFonts w:ascii="Verb Semibold" w:eastAsia="Helvetica Neue" w:hAnsi="Verb Semibold" w:cs="Helvetica Neue"/>
          <w:kern w:val="0"/>
          <w:sz w:val="36"/>
          <w:szCs w:val="36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ANNÉE 202</w:t>
      </w:r>
      <w:r w:rsidR="00DB3715">
        <w:rPr>
          <w:rFonts w:ascii="Verb Semibold" w:eastAsia="Helvetica Neue" w:hAnsi="Verb Semibold" w:cs="Helvetica Neue"/>
          <w:kern w:val="0"/>
          <w:sz w:val="36"/>
          <w:szCs w:val="36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4</w:t>
      </w:r>
    </w:p>
    <w:p w:rsidR="00A5279A" w:rsidRDefault="00A5279A" w:rsidP="00A47FC0">
      <w:pPr>
        <w:jc w:val="both"/>
        <w:rPr>
          <w:rFonts w:ascii="Verb Light" w:eastAsia="Helvetica Neue" w:hAnsi="Verb Light" w:cs="Helvetica Neue"/>
          <w:color w:val="000900"/>
          <w:sz w:val="20"/>
          <w:szCs w:val="20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</w:p>
    <w:p w:rsidR="00F560DD" w:rsidRPr="00E14BBC" w:rsidRDefault="00F560DD" w:rsidP="00F560DD">
      <w:pPr>
        <w:jc w:val="center"/>
        <w:rPr>
          <w:rFonts w:ascii="Verb Semibold" w:eastAsia="Helvetica Neue" w:hAnsi="Verb Semibold" w:cs="Helvetica Neue"/>
          <w:color w:val="000900"/>
          <w:sz w:val="36"/>
          <w:szCs w:val="36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E14BBC">
        <w:rPr>
          <w:rFonts w:ascii="Verb Semibold" w:eastAsia="Helvetica Neue" w:hAnsi="Verb Semibold" w:cs="Helvetica Neue"/>
          <w:color w:val="000900"/>
          <w:sz w:val="36"/>
          <w:szCs w:val="36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DOCUMENTS JUSTIFICATIFS A JOINDRE AU DOSSIER</w:t>
      </w:r>
    </w:p>
    <w:p w:rsidR="00F560DD" w:rsidRPr="00D41CD3" w:rsidRDefault="00F560DD" w:rsidP="00A47FC0">
      <w:pPr>
        <w:jc w:val="both"/>
        <w:rPr>
          <w:rFonts w:ascii="Verb Light" w:eastAsia="Helvetica Neue" w:hAnsi="Verb Light" w:cs="Helvetica Neue"/>
          <w:color w:val="000900"/>
          <w:sz w:val="4"/>
          <w:szCs w:val="20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</w:p>
    <w:p w:rsidR="00F560DD" w:rsidRPr="00E14BBC" w:rsidRDefault="00F560DD" w:rsidP="00F560DD">
      <w:pPr>
        <w:jc w:val="center"/>
        <w:rPr>
          <w:rFonts w:ascii="Verb Semibold" w:eastAsia="Helvetica Neue" w:hAnsi="Verb Semibold" w:cs="Helvetica Neue"/>
          <w:b/>
          <w:color w:val="000900"/>
          <w:sz w:val="28"/>
          <w:szCs w:val="28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E14BBC">
        <w:rPr>
          <w:rFonts w:ascii="Verb Semibold" w:eastAsia="Helvetica Neue" w:hAnsi="Verb Semibold" w:cs="Helvetica Neue"/>
          <w:b/>
          <w:color w:val="000900"/>
          <w:sz w:val="28"/>
          <w:szCs w:val="28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Dossier à retourner impérativement avant le </w:t>
      </w:r>
      <w:r w:rsidR="00113712">
        <w:rPr>
          <w:rFonts w:ascii="Verb Semibold" w:eastAsia="Helvetica Neue" w:hAnsi="Verb Semibold" w:cs="Helvetica Neue"/>
          <w:b/>
          <w:color w:val="000900"/>
          <w:sz w:val="28"/>
          <w:szCs w:val="28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0</w:t>
      </w:r>
      <w:r w:rsidR="00DB3715">
        <w:rPr>
          <w:rFonts w:ascii="Verb Semibold" w:eastAsia="Helvetica Neue" w:hAnsi="Verb Semibold" w:cs="Helvetica Neue"/>
          <w:b/>
          <w:color w:val="000900"/>
          <w:sz w:val="28"/>
          <w:szCs w:val="28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8</w:t>
      </w:r>
      <w:r w:rsidR="00BE3AE4">
        <w:rPr>
          <w:rFonts w:ascii="Verb Semibold" w:eastAsia="Helvetica Neue" w:hAnsi="Verb Semibold" w:cs="Helvetica Neue"/>
          <w:b/>
          <w:color w:val="000900"/>
          <w:sz w:val="28"/>
          <w:szCs w:val="28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septembre 202</w:t>
      </w:r>
      <w:r w:rsidR="00DB3715">
        <w:rPr>
          <w:rFonts w:ascii="Verb Semibold" w:eastAsia="Helvetica Neue" w:hAnsi="Verb Semibold" w:cs="Helvetica Neue"/>
          <w:b/>
          <w:color w:val="000900"/>
          <w:sz w:val="28"/>
          <w:szCs w:val="28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3</w:t>
      </w:r>
    </w:p>
    <w:p w:rsidR="00F560DD" w:rsidRDefault="00F560DD" w:rsidP="00A47FC0">
      <w:pPr>
        <w:jc w:val="both"/>
        <w:rPr>
          <w:sz w:val="20"/>
          <w:szCs w:val="20"/>
          <w:lang w:eastAsia="fr-FR"/>
        </w:rPr>
      </w:pPr>
      <w:r>
        <w:rPr>
          <w:lang w:eastAsia="fr-FR"/>
        </w:rPr>
        <w:fldChar w:fldCharType="begin"/>
      </w:r>
      <w:r>
        <w:rPr>
          <w:lang w:eastAsia="fr-FR"/>
        </w:rPr>
        <w:instrText xml:space="preserve"> LINK Excel.Sheet.8 "C:\\Users\\amandine.rey\\AppData\\Local\\Microsoft\\Windows\\Temporary Internet Files\\Content.Outlook\\WJ7B8K37\\Dossier Asso 2021 Culture.xls" "page de garde !L30C2:L41C7" \a \f 4 \h </w:instrText>
      </w:r>
      <w:r w:rsidR="00E14BBC">
        <w:rPr>
          <w:lang w:eastAsia="fr-FR"/>
        </w:rPr>
        <w:instrText xml:space="preserve"> \* MERGEFORMAT </w:instrText>
      </w:r>
      <w:r>
        <w:rPr>
          <w:lang w:eastAsia="fr-FR"/>
        </w:rPr>
        <w:fldChar w:fldCharType="separate"/>
      </w:r>
    </w:p>
    <w:tbl>
      <w:tblPr>
        <w:tblW w:w="9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6"/>
        <w:gridCol w:w="1216"/>
        <w:gridCol w:w="4514"/>
        <w:gridCol w:w="218"/>
        <w:gridCol w:w="1228"/>
        <w:gridCol w:w="1268"/>
      </w:tblGrid>
      <w:tr w:rsidR="00F560DD" w:rsidRPr="00D41CD3" w:rsidTr="00D41CD3">
        <w:trPr>
          <w:trHeight w:val="660"/>
        </w:trPr>
        <w:tc>
          <w:tcPr>
            <w:tcW w:w="121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0DD" w:rsidRPr="00D41CD3" w:rsidRDefault="00F560DD" w:rsidP="00F560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/>
                <w:sz w:val="18"/>
                <w:bdr w:val="none" w:sz="0" w:space="0" w:color="auto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0DD" w:rsidRPr="00D41CD3" w:rsidRDefault="00F560DD" w:rsidP="00F560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/>
                <w:sz w:val="18"/>
                <w:szCs w:val="20"/>
                <w:bdr w:val="none" w:sz="0" w:space="0" w:color="auto"/>
                <w:lang w:eastAsia="fr-FR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0DD" w:rsidRPr="00D41CD3" w:rsidRDefault="00F560DD" w:rsidP="00F560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/>
                <w:sz w:val="18"/>
                <w:szCs w:val="20"/>
                <w:bdr w:val="none" w:sz="0" w:space="0" w:color="auto"/>
                <w:lang w:eastAsia="fr-FR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0DD" w:rsidRPr="00D41CD3" w:rsidRDefault="00F560DD" w:rsidP="00F560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/>
                <w:sz w:val="18"/>
                <w:szCs w:val="20"/>
                <w:bdr w:val="none" w:sz="0" w:space="0" w:color="auto"/>
                <w:lang w:eastAsia="fr-FR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DD" w:rsidRPr="00D41CD3" w:rsidRDefault="00E47330" w:rsidP="00B62933">
            <w:pPr>
              <w:pStyle w:val="Sstitre"/>
              <w:jc w:val="left"/>
              <w:rPr>
                <w:sz w:val="18"/>
                <w:szCs w:val="20"/>
                <w:lang w:eastAsia="fr-FR"/>
              </w:rPr>
            </w:pPr>
            <w:proofErr w:type="gramStart"/>
            <w:r w:rsidRPr="00D41CD3">
              <w:rPr>
                <w:caps w:val="0"/>
                <w:sz w:val="18"/>
                <w:szCs w:val="20"/>
                <w:lang w:eastAsia="fr-FR"/>
              </w:rPr>
              <w:t>cocher</w:t>
            </w:r>
            <w:proofErr w:type="gramEnd"/>
            <w:r w:rsidRPr="00D41CD3">
              <w:rPr>
                <w:caps w:val="0"/>
                <w:sz w:val="18"/>
                <w:szCs w:val="20"/>
                <w:lang w:eastAsia="fr-FR"/>
              </w:rPr>
              <w:t xml:space="preserve"> la case 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60DD" w:rsidRPr="00D41CD3" w:rsidRDefault="00E47330" w:rsidP="00D41CD3">
            <w:pPr>
              <w:pStyle w:val="Sstitre"/>
              <w:jc w:val="left"/>
              <w:rPr>
                <w:i/>
                <w:iCs/>
                <w:sz w:val="18"/>
                <w:szCs w:val="20"/>
                <w:lang w:eastAsia="fr-FR"/>
              </w:rPr>
            </w:pPr>
            <w:proofErr w:type="gramStart"/>
            <w:r w:rsidRPr="00D41CD3">
              <w:rPr>
                <w:i/>
                <w:iCs/>
                <w:caps w:val="0"/>
                <w:sz w:val="18"/>
                <w:szCs w:val="20"/>
                <w:lang w:eastAsia="fr-FR"/>
              </w:rPr>
              <w:t>cadre</w:t>
            </w:r>
            <w:proofErr w:type="gramEnd"/>
            <w:r w:rsidRPr="00D41CD3">
              <w:rPr>
                <w:i/>
                <w:iCs/>
                <w:caps w:val="0"/>
                <w:sz w:val="18"/>
                <w:szCs w:val="20"/>
                <w:lang w:eastAsia="fr-FR"/>
              </w:rPr>
              <w:t xml:space="preserve"> réservé à la ville</w:t>
            </w:r>
          </w:p>
        </w:tc>
      </w:tr>
      <w:tr w:rsidR="00AF4D36" w:rsidRPr="00AF4D36" w:rsidTr="00D41CD3">
        <w:trPr>
          <w:trHeight w:val="300"/>
        </w:trPr>
        <w:tc>
          <w:tcPr>
            <w:tcW w:w="716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F4D36" w:rsidRPr="00D41CD3" w:rsidRDefault="00AF4D36" w:rsidP="00AF4D36">
            <w:pPr>
              <w:pStyle w:val="Sstitre"/>
              <w:rPr>
                <w:caps w:val="0"/>
                <w:sz w:val="20"/>
                <w:szCs w:val="20"/>
                <w:lang w:eastAsia="fr-FR"/>
              </w:rPr>
            </w:pPr>
            <w:r w:rsidRPr="00AF4D36">
              <w:rPr>
                <w:caps w:val="0"/>
                <w:sz w:val="20"/>
                <w:szCs w:val="20"/>
                <w:lang w:eastAsia="fr-FR"/>
              </w:rPr>
              <w:t>Identification de l'association</w:t>
            </w:r>
            <w:r w:rsidRPr="00D41CD3">
              <w:rPr>
                <w:caps w:val="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4D36" w:rsidRPr="00AF4D36" w:rsidRDefault="00AF4D36" w:rsidP="00E47330">
            <w:pPr>
              <w:pStyle w:val="Sstitre"/>
              <w:rPr>
                <w:sz w:val="20"/>
                <w:szCs w:val="20"/>
                <w:lang w:eastAsia="fr-FR"/>
              </w:rPr>
            </w:pPr>
          </w:p>
        </w:tc>
        <w:tc>
          <w:tcPr>
            <w:tcW w:w="1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F4D36" w:rsidRPr="00AF4D36" w:rsidRDefault="00AF4D36" w:rsidP="00E47330">
            <w:pPr>
              <w:pStyle w:val="Sstitre"/>
              <w:rPr>
                <w:sz w:val="20"/>
                <w:szCs w:val="20"/>
                <w:lang w:eastAsia="fr-FR"/>
              </w:rPr>
            </w:pPr>
            <w:r w:rsidRPr="00AF4D36">
              <w:rPr>
                <w:sz w:val="20"/>
                <w:szCs w:val="20"/>
                <w:lang w:eastAsia="fr-FR"/>
              </w:rPr>
              <w:t> </w:t>
            </w:r>
          </w:p>
        </w:tc>
      </w:tr>
      <w:tr w:rsidR="00D41CD3" w:rsidRPr="00AF4D36" w:rsidTr="00142487">
        <w:trPr>
          <w:trHeight w:val="300"/>
        </w:trPr>
        <w:tc>
          <w:tcPr>
            <w:tcW w:w="716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41CD3" w:rsidRPr="00D41CD3" w:rsidRDefault="00D41CD3" w:rsidP="00F560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41CD3"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dentification du demandeur</w:t>
            </w: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41CD3" w:rsidRPr="00AF4D36" w:rsidRDefault="00D41CD3" w:rsidP="00E47330">
            <w:pPr>
              <w:pStyle w:val="Sstitre"/>
              <w:rPr>
                <w:sz w:val="20"/>
                <w:szCs w:val="20"/>
                <w:lang w:eastAsia="fr-FR"/>
              </w:rPr>
            </w:pPr>
          </w:p>
        </w:tc>
        <w:tc>
          <w:tcPr>
            <w:tcW w:w="1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D41CD3" w:rsidRPr="00AF4D36" w:rsidRDefault="00D41CD3" w:rsidP="00E47330">
            <w:pPr>
              <w:pStyle w:val="Sstitre"/>
              <w:rPr>
                <w:sz w:val="20"/>
                <w:szCs w:val="20"/>
                <w:lang w:eastAsia="fr-FR"/>
              </w:rPr>
            </w:pPr>
          </w:p>
        </w:tc>
      </w:tr>
      <w:tr w:rsidR="00D41CD3" w:rsidRPr="00AF4D36" w:rsidTr="0092360F">
        <w:trPr>
          <w:trHeight w:val="300"/>
        </w:trPr>
        <w:tc>
          <w:tcPr>
            <w:tcW w:w="716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41CD3" w:rsidRPr="00D41CD3" w:rsidRDefault="00D41CD3" w:rsidP="00F560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41CD3"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embres du bureau</w:t>
            </w: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41CD3" w:rsidRPr="00AF4D36" w:rsidRDefault="00D41CD3" w:rsidP="00E47330">
            <w:pPr>
              <w:pStyle w:val="Sstitre"/>
              <w:rPr>
                <w:sz w:val="20"/>
                <w:szCs w:val="20"/>
                <w:lang w:eastAsia="fr-FR"/>
              </w:rPr>
            </w:pPr>
          </w:p>
        </w:tc>
        <w:tc>
          <w:tcPr>
            <w:tcW w:w="1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D41CD3" w:rsidRPr="00AF4D36" w:rsidRDefault="00D41CD3" w:rsidP="00E47330">
            <w:pPr>
              <w:pStyle w:val="Sstitre"/>
              <w:rPr>
                <w:sz w:val="20"/>
                <w:szCs w:val="20"/>
                <w:lang w:eastAsia="fr-FR"/>
              </w:rPr>
            </w:pPr>
          </w:p>
        </w:tc>
      </w:tr>
      <w:tr w:rsidR="00D41CD3" w:rsidRPr="00AF4D36" w:rsidTr="005B7FF6">
        <w:trPr>
          <w:trHeight w:val="300"/>
        </w:trPr>
        <w:tc>
          <w:tcPr>
            <w:tcW w:w="716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41CD3" w:rsidRPr="00D41CD3" w:rsidRDefault="00D41CD3" w:rsidP="00F560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41CD3"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ésentation de l'association</w:t>
            </w: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41CD3" w:rsidRPr="00AF4D36" w:rsidRDefault="00D41CD3" w:rsidP="00E47330">
            <w:pPr>
              <w:pStyle w:val="Sstitre"/>
              <w:rPr>
                <w:sz w:val="20"/>
                <w:szCs w:val="20"/>
                <w:lang w:eastAsia="fr-FR"/>
              </w:rPr>
            </w:pPr>
          </w:p>
        </w:tc>
        <w:tc>
          <w:tcPr>
            <w:tcW w:w="1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D41CD3" w:rsidRPr="00AF4D36" w:rsidRDefault="00D41CD3" w:rsidP="00E47330">
            <w:pPr>
              <w:pStyle w:val="Sstitre"/>
              <w:rPr>
                <w:sz w:val="20"/>
                <w:szCs w:val="20"/>
                <w:lang w:eastAsia="fr-FR"/>
              </w:rPr>
            </w:pPr>
          </w:p>
        </w:tc>
      </w:tr>
      <w:tr w:rsidR="00D41CD3" w:rsidRPr="00AF4D36" w:rsidTr="0060266F">
        <w:trPr>
          <w:trHeight w:val="300"/>
        </w:trPr>
        <w:tc>
          <w:tcPr>
            <w:tcW w:w="716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41CD3" w:rsidRPr="00D41CD3" w:rsidRDefault="00D41CD3" w:rsidP="00F560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41CD3"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ilan moral de l'année 202</w:t>
            </w:r>
            <w:r w:rsidR="00DB3715"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  <w:r w:rsidRPr="00D41CD3"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202</w:t>
            </w:r>
            <w:r w:rsidR="00DB3715"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41CD3" w:rsidRPr="00AF4D36" w:rsidRDefault="00D41CD3" w:rsidP="00E47330">
            <w:pPr>
              <w:pStyle w:val="Sstitre"/>
              <w:rPr>
                <w:sz w:val="20"/>
                <w:szCs w:val="20"/>
                <w:lang w:eastAsia="fr-FR"/>
              </w:rPr>
            </w:pPr>
          </w:p>
        </w:tc>
        <w:tc>
          <w:tcPr>
            <w:tcW w:w="1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D41CD3" w:rsidRPr="00AF4D36" w:rsidRDefault="00D41CD3" w:rsidP="00E47330">
            <w:pPr>
              <w:pStyle w:val="Sstitre"/>
              <w:rPr>
                <w:sz w:val="20"/>
                <w:szCs w:val="20"/>
                <w:lang w:eastAsia="fr-FR"/>
              </w:rPr>
            </w:pPr>
          </w:p>
        </w:tc>
      </w:tr>
      <w:tr w:rsidR="00D41CD3" w:rsidRPr="00AF4D36" w:rsidTr="002C7A15">
        <w:trPr>
          <w:trHeight w:val="300"/>
        </w:trPr>
        <w:tc>
          <w:tcPr>
            <w:tcW w:w="716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41CD3" w:rsidRPr="00D41CD3" w:rsidRDefault="00D41CD3" w:rsidP="00AF4D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41CD3"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ctions prévues pour l'année 202</w:t>
            </w:r>
            <w:r w:rsidR="00DB3715"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  <w:r w:rsidRPr="00D41CD3"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202</w:t>
            </w:r>
            <w:r w:rsidR="00DB3715"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41CD3" w:rsidRPr="00AF4D36" w:rsidRDefault="00D41CD3" w:rsidP="00AF4D36">
            <w:pPr>
              <w:pStyle w:val="Sstitre"/>
              <w:rPr>
                <w:sz w:val="20"/>
                <w:szCs w:val="20"/>
                <w:lang w:eastAsia="fr-FR"/>
              </w:rPr>
            </w:pPr>
          </w:p>
        </w:tc>
        <w:tc>
          <w:tcPr>
            <w:tcW w:w="1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D41CD3" w:rsidRPr="00AF4D36" w:rsidRDefault="00D41CD3" w:rsidP="00AF4D36">
            <w:pPr>
              <w:pStyle w:val="Sstitre"/>
              <w:rPr>
                <w:sz w:val="20"/>
                <w:szCs w:val="20"/>
                <w:lang w:eastAsia="fr-FR"/>
              </w:rPr>
            </w:pPr>
          </w:p>
        </w:tc>
      </w:tr>
      <w:tr w:rsidR="00AF4D36" w:rsidRPr="00AF4D36" w:rsidTr="00D41CD3">
        <w:trPr>
          <w:trHeight w:val="300"/>
        </w:trPr>
        <w:tc>
          <w:tcPr>
            <w:tcW w:w="716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F4D36" w:rsidRPr="00D41CD3" w:rsidRDefault="00AF4D36" w:rsidP="00AF4D36">
            <w:pPr>
              <w:pStyle w:val="Sstitre"/>
              <w:rPr>
                <w:caps w:val="0"/>
                <w:sz w:val="20"/>
                <w:szCs w:val="20"/>
                <w:lang w:eastAsia="fr-FR"/>
              </w:rPr>
            </w:pPr>
            <w:r w:rsidRPr="00D41CD3">
              <w:rPr>
                <w:caps w:val="0"/>
                <w:sz w:val="20"/>
                <w:szCs w:val="20"/>
                <w:lang w:eastAsia="fr-FR"/>
              </w:rPr>
              <w:t>PV de la dernière assemblée générale </w:t>
            </w: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4D36" w:rsidRPr="00AF4D36" w:rsidRDefault="00AF4D36" w:rsidP="00AF4D36">
            <w:pPr>
              <w:pStyle w:val="Sstitre"/>
              <w:rPr>
                <w:sz w:val="20"/>
                <w:szCs w:val="20"/>
                <w:lang w:eastAsia="fr-FR"/>
              </w:rPr>
            </w:pPr>
          </w:p>
        </w:tc>
        <w:tc>
          <w:tcPr>
            <w:tcW w:w="1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F4D36" w:rsidRPr="00AF4D36" w:rsidRDefault="00AF4D36" w:rsidP="00AF4D36">
            <w:pPr>
              <w:pStyle w:val="Sstitre"/>
              <w:rPr>
                <w:sz w:val="20"/>
                <w:szCs w:val="20"/>
                <w:lang w:eastAsia="fr-FR"/>
              </w:rPr>
            </w:pPr>
            <w:r w:rsidRPr="00AF4D36">
              <w:rPr>
                <w:sz w:val="20"/>
                <w:szCs w:val="20"/>
                <w:lang w:eastAsia="fr-FR"/>
              </w:rPr>
              <w:t> </w:t>
            </w:r>
          </w:p>
        </w:tc>
      </w:tr>
      <w:tr w:rsidR="00AF4D36" w:rsidRPr="00AF4D36" w:rsidTr="00D41CD3">
        <w:trPr>
          <w:trHeight w:val="300"/>
        </w:trPr>
        <w:tc>
          <w:tcPr>
            <w:tcW w:w="716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F4D36" w:rsidRPr="00D41CD3" w:rsidRDefault="00AF4D36" w:rsidP="00AF4D36">
            <w:pPr>
              <w:pStyle w:val="Sstitre"/>
              <w:rPr>
                <w:caps w:val="0"/>
                <w:sz w:val="20"/>
                <w:szCs w:val="20"/>
                <w:lang w:eastAsia="fr-FR"/>
              </w:rPr>
            </w:pPr>
            <w:r>
              <w:rPr>
                <w:caps w:val="0"/>
                <w:sz w:val="20"/>
                <w:szCs w:val="20"/>
                <w:lang w:eastAsia="fr-FR"/>
              </w:rPr>
              <w:t>T</w:t>
            </w:r>
            <w:r w:rsidRPr="00AF4D36">
              <w:rPr>
                <w:caps w:val="0"/>
                <w:sz w:val="20"/>
                <w:szCs w:val="20"/>
                <w:lang w:eastAsia="fr-FR"/>
              </w:rPr>
              <w:t xml:space="preserve">ableau « composition du club et adhésion » </w:t>
            </w:r>
            <w:r w:rsidRPr="00D41CD3">
              <w:rPr>
                <w:caps w:val="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4D36" w:rsidRPr="00AF4D36" w:rsidRDefault="00AF4D36" w:rsidP="00AF4D36">
            <w:pPr>
              <w:pStyle w:val="Sstitre"/>
              <w:rPr>
                <w:sz w:val="20"/>
                <w:szCs w:val="20"/>
                <w:lang w:eastAsia="fr-FR"/>
              </w:rPr>
            </w:pPr>
          </w:p>
        </w:tc>
        <w:tc>
          <w:tcPr>
            <w:tcW w:w="1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F4D36" w:rsidRPr="00AF4D36" w:rsidRDefault="00AF4D36" w:rsidP="00AF4D36">
            <w:pPr>
              <w:pStyle w:val="Sstitre"/>
              <w:rPr>
                <w:sz w:val="20"/>
                <w:szCs w:val="20"/>
                <w:lang w:eastAsia="fr-FR"/>
              </w:rPr>
            </w:pPr>
            <w:r w:rsidRPr="00AF4D36">
              <w:rPr>
                <w:sz w:val="20"/>
                <w:szCs w:val="20"/>
                <w:lang w:eastAsia="fr-FR"/>
              </w:rPr>
              <w:t> </w:t>
            </w:r>
          </w:p>
        </w:tc>
      </w:tr>
      <w:tr w:rsidR="00AF4D36" w:rsidRPr="00AF4D36" w:rsidTr="00D41CD3">
        <w:trPr>
          <w:trHeight w:val="300"/>
        </w:trPr>
        <w:tc>
          <w:tcPr>
            <w:tcW w:w="716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F4D36" w:rsidRPr="00D41CD3" w:rsidRDefault="00AF4D36" w:rsidP="00AF4D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F4D36"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çu adresse par votre fédération concernant l’achat des licences</w:t>
            </w: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4D36" w:rsidRPr="00AF4D36" w:rsidRDefault="00AF4D36" w:rsidP="00AF4D36">
            <w:pPr>
              <w:pStyle w:val="Sstitre"/>
              <w:rPr>
                <w:sz w:val="20"/>
                <w:szCs w:val="20"/>
                <w:lang w:eastAsia="fr-FR"/>
              </w:rPr>
            </w:pPr>
          </w:p>
        </w:tc>
        <w:tc>
          <w:tcPr>
            <w:tcW w:w="1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F4D36" w:rsidRPr="00AF4D36" w:rsidRDefault="00AF4D36" w:rsidP="00AF4D36">
            <w:pPr>
              <w:pStyle w:val="Sstitre"/>
              <w:rPr>
                <w:sz w:val="20"/>
                <w:szCs w:val="20"/>
                <w:lang w:eastAsia="fr-FR"/>
              </w:rPr>
            </w:pPr>
            <w:r w:rsidRPr="00AF4D36">
              <w:rPr>
                <w:sz w:val="20"/>
                <w:szCs w:val="20"/>
                <w:lang w:eastAsia="fr-FR"/>
              </w:rPr>
              <w:t> </w:t>
            </w:r>
          </w:p>
        </w:tc>
      </w:tr>
      <w:tr w:rsidR="00AF4D36" w:rsidRPr="00AF4D36" w:rsidTr="00D41CD3">
        <w:trPr>
          <w:trHeight w:val="300"/>
        </w:trPr>
        <w:tc>
          <w:tcPr>
            <w:tcW w:w="716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4D36" w:rsidRPr="00D41CD3" w:rsidRDefault="00AF4D36" w:rsidP="00AF4D36">
            <w:pPr>
              <w:pStyle w:val="Sstitre"/>
              <w:rPr>
                <w:caps w:val="0"/>
                <w:sz w:val="20"/>
                <w:szCs w:val="20"/>
                <w:lang w:eastAsia="fr-FR"/>
              </w:rPr>
            </w:pPr>
            <w:r w:rsidRPr="00D41CD3">
              <w:rPr>
                <w:caps w:val="0"/>
                <w:sz w:val="20"/>
                <w:szCs w:val="20"/>
                <w:lang w:eastAsia="fr-FR"/>
              </w:rPr>
              <w:t>Photocopies des diplômes </w:t>
            </w: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4D36" w:rsidRPr="00AF4D36" w:rsidRDefault="00AF4D36" w:rsidP="00AF4D36">
            <w:pPr>
              <w:pStyle w:val="Sstitre"/>
              <w:rPr>
                <w:sz w:val="20"/>
                <w:szCs w:val="20"/>
                <w:lang w:eastAsia="fr-FR"/>
              </w:rPr>
            </w:pPr>
          </w:p>
        </w:tc>
        <w:tc>
          <w:tcPr>
            <w:tcW w:w="1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F4D36" w:rsidRPr="00AF4D36" w:rsidRDefault="00AF4D36" w:rsidP="00AF4D36">
            <w:pPr>
              <w:pStyle w:val="Sstitre"/>
              <w:rPr>
                <w:sz w:val="20"/>
                <w:szCs w:val="20"/>
                <w:lang w:eastAsia="fr-FR"/>
              </w:rPr>
            </w:pPr>
            <w:r w:rsidRPr="00AF4D36">
              <w:rPr>
                <w:sz w:val="20"/>
                <w:szCs w:val="20"/>
                <w:lang w:eastAsia="fr-FR"/>
              </w:rPr>
              <w:t> </w:t>
            </w:r>
          </w:p>
        </w:tc>
      </w:tr>
      <w:tr w:rsidR="00AF4D36" w:rsidRPr="00AF4D36" w:rsidTr="00D41CD3">
        <w:trPr>
          <w:trHeight w:val="300"/>
        </w:trPr>
        <w:tc>
          <w:tcPr>
            <w:tcW w:w="716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F4D36" w:rsidRPr="00D41CD3" w:rsidRDefault="00AF4D36" w:rsidP="00D41CD3">
            <w:pPr>
              <w:pStyle w:val="Sstitre"/>
              <w:rPr>
                <w:caps w:val="0"/>
                <w:sz w:val="20"/>
                <w:szCs w:val="20"/>
                <w:lang w:eastAsia="fr-FR"/>
              </w:rPr>
            </w:pPr>
            <w:r w:rsidRPr="00D41CD3">
              <w:rPr>
                <w:caps w:val="0"/>
                <w:sz w:val="20"/>
                <w:szCs w:val="20"/>
                <w:lang w:eastAsia="fr-FR"/>
              </w:rPr>
              <w:t>Déclaration Annuelle des Données Sociales  </w:t>
            </w: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4D36" w:rsidRPr="00AF4D36" w:rsidRDefault="00AF4D36" w:rsidP="00AF4D36">
            <w:pPr>
              <w:pStyle w:val="Sstitre"/>
              <w:rPr>
                <w:sz w:val="20"/>
                <w:szCs w:val="20"/>
                <w:lang w:eastAsia="fr-FR"/>
              </w:rPr>
            </w:pPr>
          </w:p>
        </w:tc>
        <w:tc>
          <w:tcPr>
            <w:tcW w:w="1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F4D36" w:rsidRPr="00AF4D36" w:rsidRDefault="00AF4D36" w:rsidP="00AF4D36">
            <w:pPr>
              <w:pStyle w:val="Sstitre"/>
              <w:rPr>
                <w:sz w:val="20"/>
                <w:szCs w:val="20"/>
                <w:lang w:eastAsia="fr-FR"/>
              </w:rPr>
            </w:pPr>
            <w:r w:rsidRPr="00AF4D36">
              <w:rPr>
                <w:sz w:val="20"/>
                <w:szCs w:val="20"/>
                <w:lang w:eastAsia="fr-FR"/>
              </w:rPr>
              <w:t> </w:t>
            </w:r>
          </w:p>
        </w:tc>
      </w:tr>
      <w:tr w:rsidR="00D41CD3" w:rsidRPr="00AF4D36" w:rsidTr="007135B1">
        <w:trPr>
          <w:trHeight w:val="300"/>
        </w:trPr>
        <w:tc>
          <w:tcPr>
            <w:tcW w:w="716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41CD3" w:rsidRPr="00D41CD3" w:rsidRDefault="00D41CD3" w:rsidP="00AF4D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41CD3"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éclaration URSAAF  </w:t>
            </w: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41CD3" w:rsidRPr="00AF4D36" w:rsidRDefault="00D41CD3" w:rsidP="00AF4D36">
            <w:pPr>
              <w:pStyle w:val="Sstitre"/>
              <w:rPr>
                <w:sz w:val="20"/>
                <w:szCs w:val="20"/>
                <w:lang w:eastAsia="fr-FR"/>
              </w:rPr>
            </w:pPr>
          </w:p>
        </w:tc>
        <w:tc>
          <w:tcPr>
            <w:tcW w:w="1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D41CD3" w:rsidRPr="00AF4D36" w:rsidRDefault="00D41CD3" w:rsidP="00AF4D36">
            <w:pPr>
              <w:pStyle w:val="Sstitre"/>
              <w:rPr>
                <w:sz w:val="20"/>
                <w:szCs w:val="20"/>
                <w:lang w:eastAsia="fr-FR"/>
              </w:rPr>
            </w:pPr>
          </w:p>
        </w:tc>
      </w:tr>
      <w:tr w:rsidR="00D41CD3" w:rsidRPr="00AF4D36" w:rsidTr="00E902AB">
        <w:trPr>
          <w:trHeight w:val="300"/>
        </w:trPr>
        <w:tc>
          <w:tcPr>
            <w:tcW w:w="716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41CD3" w:rsidRPr="00D41CD3" w:rsidRDefault="00D41CD3" w:rsidP="00AF4D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41CD3"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ableau « Encadrement de l’association »</w:t>
            </w: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41CD3" w:rsidRPr="00AF4D36" w:rsidRDefault="00D41CD3" w:rsidP="00AF4D36">
            <w:pPr>
              <w:pStyle w:val="Sstitre"/>
              <w:rPr>
                <w:sz w:val="20"/>
                <w:szCs w:val="20"/>
                <w:lang w:eastAsia="fr-FR"/>
              </w:rPr>
            </w:pPr>
          </w:p>
        </w:tc>
        <w:tc>
          <w:tcPr>
            <w:tcW w:w="1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D41CD3" w:rsidRPr="00AF4D36" w:rsidRDefault="00D41CD3" w:rsidP="00AF4D36">
            <w:pPr>
              <w:pStyle w:val="Sstitre"/>
              <w:rPr>
                <w:sz w:val="20"/>
                <w:szCs w:val="20"/>
                <w:lang w:eastAsia="fr-FR"/>
              </w:rPr>
            </w:pPr>
          </w:p>
        </w:tc>
      </w:tr>
      <w:tr w:rsidR="00D41CD3" w:rsidRPr="00AF4D36" w:rsidTr="00965A01">
        <w:trPr>
          <w:trHeight w:val="300"/>
        </w:trPr>
        <w:tc>
          <w:tcPr>
            <w:tcW w:w="716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41CD3" w:rsidRPr="00D41CD3" w:rsidRDefault="00D41CD3" w:rsidP="00AF4D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41CD3"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actures transports</w:t>
            </w: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41CD3" w:rsidRPr="00AF4D36" w:rsidRDefault="00D41CD3" w:rsidP="00AF4D36">
            <w:pPr>
              <w:pStyle w:val="Sstitre"/>
              <w:rPr>
                <w:sz w:val="20"/>
                <w:szCs w:val="20"/>
                <w:lang w:eastAsia="fr-FR"/>
              </w:rPr>
            </w:pPr>
          </w:p>
        </w:tc>
        <w:tc>
          <w:tcPr>
            <w:tcW w:w="1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D41CD3" w:rsidRPr="00AF4D36" w:rsidRDefault="00D41CD3" w:rsidP="00AF4D36">
            <w:pPr>
              <w:pStyle w:val="Sstitre"/>
              <w:rPr>
                <w:sz w:val="20"/>
                <w:szCs w:val="20"/>
                <w:lang w:eastAsia="fr-FR"/>
              </w:rPr>
            </w:pPr>
          </w:p>
        </w:tc>
      </w:tr>
      <w:tr w:rsidR="00D41CD3" w:rsidRPr="00AF4D36" w:rsidTr="00AA0D27">
        <w:trPr>
          <w:trHeight w:val="300"/>
        </w:trPr>
        <w:tc>
          <w:tcPr>
            <w:tcW w:w="716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41CD3" w:rsidRPr="00D41CD3" w:rsidRDefault="00D41CD3" w:rsidP="00AF4D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41CD3"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actures restauration</w:t>
            </w: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41CD3" w:rsidRPr="00AF4D36" w:rsidRDefault="00D41CD3" w:rsidP="00AF4D36">
            <w:pPr>
              <w:pStyle w:val="Sstitre"/>
              <w:rPr>
                <w:sz w:val="20"/>
                <w:szCs w:val="20"/>
                <w:lang w:eastAsia="fr-FR"/>
              </w:rPr>
            </w:pPr>
          </w:p>
        </w:tc>
        <w:tc>
          <w:tcPr>
            <w:tcW w:w="1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D41CD3" w:rsidRPr="00AF4D36" w:rsidRDefault="00D41CD3" w:rsidP="00AF4D36">
            <w:pPr>
              <w:pStyle w:val="Sstitre"/>
              <w:rPr>
                <w:sz w:val="20"/>
                <w:szCs w:val="20"/>
                <w:lang w:eastAsia="fr-FR"/>
              </w:rPr>
            </w:pPr>
          </w:p>
        </w:tc>
      </w:tr>
      <w:tr w:rsidR="00D41CD3" w:rsidRPr="00AF4D36" w:rsidTr="005418F0">
        <w:trPr>
          <w:trHeight w:val="300"/>
        </w:trPr>
        <w:tc>
          <w:tcPr>
            <w:tcW w:w="716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41CD3" w:rsidRPr="00D41CD3" w:rsidRDefault="00D41CD3" w:rsidP="00AF4D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41CD3"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actures hébergement</w:t>
            </w: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41CD3" w:rsidRPr="00AF4D36" w:rsidRDefault="00D41CD3" w:rsidP="00AF4D36">
            <w:pPr>
              <w:pStyle w:val="Sstitre"/>
              <w:rPr>
                <w:sz w:val="20"/>
                <w:szCs w:val="20"/>
                <w:lang w:eastAsia="fr-FR"/>
              </w:rPr>
            </w:pPr>
          </w:p>
        </w:tc>
        <w:tc>
          <w:tcPr>
            <w:tcW w:w="1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D41CD3" w:rsidRPr="00AF4D36" w:rsidRDefault="00D41CD3" w:rsidP="00AF4D36">
            <w:pPr>
              <w:pStyle w:val="Sstitre"/>
              <w:rPr>
                <w:sz w:val="20"/>
                <w:szCs w:val="20"/>
                <w:lang w:eastAsia="fr-FR"/>
              </w:rPr>
            </w:pPr>
          </w:p>
        </w:tc>
      </w:tr>
      <w:tr w:rsidR="00D41CD3" w:rsidRPr="00AF4D36" w:rsidTr="00EE4073">
        <w:trPr>
          <w:trHeight w:val="300"/>
        </w:trPr>
        <w:tc>
          <w:tcPr>
            <w:tcW w:w="716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41CD3" w:rsidRPr="00D41CD3" w:rsidRDefault="00D41CD3" w:rsidP="00AF4D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41CD3"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eçus des indemnités kilométriques  </w:t>
            </w: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41CD3" w:rsidRPr="00AF4D36" w:rsidRDefault="00D41CD3" w:rsidP="00AF4D36">
            <w:pPr>
              <w:pStyle w:val="Sstitre"/>
              <w:rPr>
                <w:sz w:val="20"/>
                <w:szCs w:val="20"/>
                <w:lang w:eastAsia="fr-FR"/>
              </w:rPr>
            </w:pPr>
          </w:p>
        </w:tc>
        <w:tc>
          <w:tcPr>
            <w:tcW w:w="1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D41CD3" w:rsidRPr="00AF4D36" w:rsidRDefault="00D41CD3" w:rsidP="00AF4D36">
            <w:pPr>
              <w:pStyle w:val="Sstitre"/>
              <w:rPr>
                <w:sz w:val="20"/>
                <w:szCs w:val="20"/>
                <w:lang w:eastAsia="fr-FR"/>
              </w:rPr>
            </w:pPr>
          </w:p>
        </w:tc>
      </w:tr>
      <w:tr w:rsidR="00D41CD3" w:rsidRPr="00D41CD3" w:rsidTr="00EE4073">
        <w:trPr>
          <w:trHeight w:val="300"/>
        </w:trPr>
        <w:tc>
          <w:tcPr>
            <w:tcW w:w="716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41CD3" w:rsidRPr="00D41CD3" w:rsidRDefault="00D41CD3" w:rsidP="00D41C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41CD3"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iches et reçus arbitrage</w:t>
            </w:r>
            <w:r w:rsidRPr="00D41CD3"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ab/>
            </w: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41CD3" w:rsidRPr="00D41CD3" w:rsidRDefault="00D41CD3" w:rsidP="00D41C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D41CD3" w:rsidRPr="00D41CD3" w:rsidRDefault="00D41CD3" w:rsidP="00D41C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41CD3" w:rsidRPr="00D41CD3" w:rsidTr="00EE4073">
        <w:trPr>
          <w:trHeight w:val="300"/>
        </w:trPr>
        <w:tc>
          <w:tcPr>
            <w:tcW w:w="716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41CD3" w:rsidRPr="00D41CD3" w:rsidRDefault="00D41CD3" w:rsidP="00AF4D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41CD3"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ableau</w:t>
            </w:r>
            <w:proofErr w:type="gramStart"/>
            <w:r w:rsidRPr="00D41CD3"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«Relevé</w:t>
            </w:r>
            <w:proofErr w:type="gramEnd"/>
            <w:r w:rsidRPr="00D41CD3"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d’arbitrages »</w:t>
            </w: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41CD3" w:rsidRPr="00D41CD3" w:rsidRDefault="00D41CD3" w:rsidP="00D41C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D41CD3" w:rsidRPr="00D41CD3" w:rsidRDefault="00D41CD3" w:rsidP="00D41C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41CD3" w:rsidRPr="00D41CD3" w:rsidTr="00EE4073">
        <w:trPr>
          <w:trHeight w:val="300"/>
        </w:trPr>
        <w:tc>
          <w:tcPr>
            <w:tcW w:w="716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41CD3" w:rsidRPr="00D41CD3" w:rsidRDefault="00D41CD3" w:rsidP="00D41C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41CD3"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eçu adressé par </w:t>
            </w:r>
            <w:proofErr w:type="gramStart"/>
            <w:r w:rsidRPr="00D41CD3"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otre fédération frais</w:t>
            </w:r>
            <w:proofErr w:type="gramEnd"/>
            <w:r w:rsidRPr="00D41CD3"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d'engagement des équipes</w:t>
            </w: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41CD3" w:rsidRPr="00D41CD3" w:rsidRDefault="00D41CD3" w:rsidP="00D41C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D41CD3" w:rsidRPr="00D41CD3" w:rsidRDefault="00D41CD3" w:rsidP="00D41C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41CD3" w:rsidRPr="00D41CD3" w:rsidTr="00EE4073">
        <w:trPr>
          <w:trHeight w:val="300"/>
        </w:trPr>
        <w:tc>
          <w:tcPr>
            <w:tcW w:w="716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41CD3" w:rsidRPr="00D41CD3" w:rsidRDefault="00D41CD3" w:rsidP="00D41C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41CD3"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Tableau « Engagement des équipes et </w:t>
            </w:r>
            <w:proofErr w:type="gramStart"/>
            <w:r w:rsidRPr="00D41CD3"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mpétiteurs»</w:t>
            </w:r>
            <w:proofErr w:type="gramEnd"/>
            <w:r w:rsidRPr="00D41CD3"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41CD3" w:rsidRPr="00D41CD3" w:rsidRDefault="00D41CD3" w:rsidP="00D41C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D41CD3" w:rsidRPr="00D41CD3" w:rsidRDefault="00D41CD3" w:rsidP="00D41C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41CD3" w:rsidRPr="00D41CD3" w:rsidTr="00D41CD3">
        <w:trPr>
          <w:trHeight w:val="300"/>
        </w:trPr>
        <w:tc>
          <w:tcPr>
            <w:tcW w:w="716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41CD3" w:rsidRPr="00D41CD3" w:rsidRDefault="00D41CD3" w:rsidP="00D41C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41CD3"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ilan et compte de résultat* </w:t>
            </w: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41CD3" w:rsidRPr="00D41CD3" w:rsidRDefault="00D41CD3" w:rsidP="00D41C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41CD3" w:rsidRPr="00D41CD3" w:rsidRDefault="00D41CD3" w:rsidP="00D41C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41CD3"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</w:tr>
      <w:tr w:rsidR="00D41CD3" w:rsidRPr="00D41CD3" w:rsidTr="00D41CD3">
        <w:trPr>
          <w:trHeight w:val="300"/>
        </w:trPr>
        <w:tc>
          <w:tcPr>
            <w:tcW w:w="716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41CD3" w:rsidRPr="00D41CD3" w:rsidRDefault="00D41CD3" w:rsidP="00D41C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41CD3"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udget prévisionnel* </w:t>
            </w: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41CD3" w:rsidRPr="00D41CD3" w:rsidRDefault="00D41CD3" w:rsidP="00D41C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41CD3" w:rsidRPr="00D41CD3" w:rsidRDefault="00D41CD3" w:rsidP="00D41C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41CD3"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</w:tr>
      <w:tr w:rsidR="00D41CD3" w:rsidRPr="00D41CD3" w:rsidTr="00D41CD3">
        <w:trPr>
          <w:trHeight w:val="300"/>
        </w:trPr>
        <w:tc>
          <w:tcPr>
            <w:tcW w:w="716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41CD3" w:rsidRPr="00D41CD3" w:rsidRDefault="00D41CD3" w:rsidP="00D41C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41CD3"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ttestation d'assurance de l'association </w:t>
            </w: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41CD3" w:rsidRPr="00D41CD3" w:rsidRDefault="00D41CD3" w:rsidP="00D41C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41CD3" w:rsidRPr="00D41CD3" w:rsidRDefault="00D41CD3" w:rsidP="00D41C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41CD3"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</w:tr>
      <w:tr w:rsidR="00D41CD3" w:rsidRPr="00D41CD3" w:rsidTr="00D41CD3">
        <w:trPr>
          <w:trHeight w:val="300"/>
        </w:trPr>
        <w:tc>
          <w:tcPr>
            <w:tcW w:w="716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41CD3" w:rsidRPr="00D41CD3" w:rsidRDefault="00D41CD3" w:rsidP="00D41C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41CD3"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levé d'</w:t>
            </w:r>
            <w:r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</w:t>
            </w:r>
            <w:r w:rsidRPr="00D41CD3"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entité </w:t>
            </w:r>
            <w:r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</w:t>
            </w:r>
            <w:r w:rsidRPr="00D41CD3"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ncaire </w:t>
            </w: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41CD3" w:rsidRPr="00D41CD3" w:rsidRDefault="00D41CD3" w:rsidP="00D41C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41CD3" w:rsidRPr="00D41CD3" w:rsidRDefault="00D41CD3" w:rsidP="00D41C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41CD3">
              <w:rPr>
                <w:rFonts w:asciiTheme="majorHAnsi" w:eastAsia="Helvetica Neue" w:hAnsiTheme="majorHAnsi" w:cs="Helvetica Neue"/>
                <w:color w:val="265AA6" w:themeColor="accent1"/>
                <w:sz w:val="20"/>
                <w:szCs w:val="20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</w:tr>
      <w:tr w:rsidR="00AF4D36" w:rsidRPr="00F560DD" w:rsidTr="00D41CD3">
        <w:trPr>
          <w:trHeight w:val="300"/>
        </w:trPr>
        <w:tc>
          <w:tcPr>
            <w:tcW w:w="7164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C0C0C0"/>
            <w:noWrap/>
            <w:vAlign w:val="bottom"/>
            <w:hideMark/>
          </w:tcPr>
          <w:p w:rsidR="00AF4D36" w:rsidRPr="00E47330" w:rsidRDefault="00AF4D36" w:rsidP="00AF4D36">
            <w:pPr>
              <w:pStyle w:val="Sstitre"/>
              <w:rPr>
                <w:sz w:val="22"/>
                <w:szCs w:val="22"/>
                <w:lang w:eastAsia="fr-FR"/>
              </w:rPr>
            </w:pPr>
            <w:r>
              <w:rPr>
                <w:caps w:val="0"/>
                <w:sz w:val="22"/>
                <w:szCs w:val="22"/>
                <w:lang w:eastAsia="fr-FR"/>
              </w:rPr>
              <w:t>D</w:t>
            </w:r>
            <w:r w:rsidRPr="00E47330">
              <w:rPr>
                <w:caps w:val="0"/>
                <w:sz w:val="22"/>
                <w:szCs w:val="22"/>
                <w:lang w:eastAsia="fr-FR"/>
              </w:rPr>
              <w:t>ossier de demande de subvention complet</w:t>
            </w: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4D36" w:rsidRPr="00F560DD" w:rsidRDefault="00AF4D36" w:rsidP="00AF4D36">
            <w:pPr>
              <w:pStyle w:val="Sstitre"/>
              <w:rPr>
                <w:sz w:val="28"/>
                <w:szCs w:val="28"/>
                <w:lang w:eastAsia="fr-FR"/>
              </w:rPr>
            </w:pPr>
          </w:p>
        </w:tc>
        <w:tc>
          <w:tcPr>
            <w:tcW w:w="12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F4D36" w:rsidRPr="00F560DD" w:rsidRDefault="00AF4D36" w:rsidP="00AF4D36">
            <w:pPr>
              <w:pStyle w:val="Sstitre"/>
              <w:rPr>
                <w:sz w:val="28"/>
                <w:szCs w:val="28"/>
                <w:lang w:eastAsia="fr-FR"/>
              </w:rPr>
            </w:pPr>
            <w:r w:rsidRPr="00F560DD">
              <w:rPr>
                <w:sz w:val="28"/>
                <w:szCs w:val="28"/>
                <w:lang w:eastAsia="fr-FR"/>
              </w:rPr>
              <w:t> </w:t>
            </w:r>
          </w:p>
        </w:tc>
      </w:tr>
    </w:tbl>
    <w:p w:rsidR="00AF4D36" w:rsidRPr="00D41CD3" w:rsidRDefault="00F560DD" w:rsidP="00D41CD3">
      <w:pPr>
        <w:jc w:val="both"/>
        <w:rPr>
          <w:rFonts w:ascii="Verb Light" w:eastAsia="Helvetica Neue" w:hAnsi="Verb Light" w:cs="Helvetica Neue"/>
          <w:color w:val="000900"/>
          <w:sz w:val="20"/>
          <w:szCs w:val="20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Verb Light" w:eastAsia="Helvetica Neue" w:hAnsi="Verb Light" w:cs="Helvetica Neue"/>
          <w:color w:val="000900"/>
          <w:sz w:val="20"/>
          <w:szCs w:val="20"/>
          <w:lang w:eastAsia="fr-FR"/>
          <w14:textOutline w14:w="0" w14:cap="flat" w14:cmpd="sng" w14:algn="ctr">
            <w14:noFill/>
            <w14:prstDash w14:val="solid"/>
            <w14:bevel/>
          </w14:textOutline>
        </w:rPr>
        <w:fldChar w:fldCharType="end"/>
      </w:r>
      <w:r w:rsidRPr="00E14BBC">
        <w:rPr>
          <w:rFonts w:ascii="Verb Semibold" w:eastAsia="Helvetica Neue" w:hAnsi="Verb Semibold" w:cs="Helvetica Neue"/>
          <w:color w:val="000900"/>
          <w:sz w:val="20"/>
          <w:szCs w:val="20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* les associations faisant appel à un expert-comptable, peuvent fournir à la Ville de Vertou</w:t>
      </w:r>
      <w:r w:rsidR="005B30FC" w:rsidRPr="005B30FC">
        <w:t xml:space="preserve"> </w:t>
      </w:r>
      <w:r w:rsidR="005B30FC" w:rsidRPr="005B30FC">
        <w:rPr>
          <w:rFonts w:ascii="Verb Semibold" w:eastAsia="Helvetica Neue" w:hAnsi="Verb Semibold" w:cs="Helvetica Neue"/>
          <w:color w:val="000900"/>
          <w:sz w:val="20"/>
          <w:szCs w:val="20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les documents normés.</w:t>
      </w:r>
    </w:p>
    <w:p w:rsidR="00E14BBC" w:rsidRPr="00E14BBC" w:rsidRDefault="00AF4D36" w:rsidP="00E14BBC">
      <w:pPr>
        <w:rPr>
          <w:rFonts w:ascii="Verb Semibold" w:eastAsia="Helvetica Neue" w:hAnsi="Verb Semibold" w:cs="Helvetica Neue"/>
          <w:b/>
          <w:color w:val="000900"/>
          <w:sz w:val="32"/>
          <w:szCs w:val="32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Verb Semibold" w:eastAsia="Helvetica Neue" w:hAnsi="Verb Semibold" w:cs="Helvetica Neue"/>
          <w:b/>
          <w:color w:val="000900"/>
          <w:sz w:val="32"/>
          <w:szCs w:val="32"/>
          <w:lang w:eastAsia="fr-FR"/>
          <w14:textOutline w14:w="0" w14:cap="flat" w14:cmpd="sng" w14:algn="ctr">
            <w14:noFill/>
            <w14:prstDash w14:val="solid"/>
            <w14:bevel/>
          </w14:textOutline>
        </w:rPr>
        <w:br w:type="page"/>
      </w:r>
      <w:r w:rsidR="00D41CD3">
        <w:rPr>
          <w:rFonts w:ascii="Verb Semibold" w:eastAsia="Helvetica Neue" w:hAnsi="Verb Semibold" w:cs="Helvetica Neue"/>
          <w:b/>
          <w:color w:val="000900"/>
          <w:sz w:val="32"/>
          <w:szCs w:val="32"/>
          <w:lang w:eastAsia="fr-FR"/>
          <w14:textOutline w14:w="0" w14:cap="flat" w14:cmpd="sng" w14:algn="ctr">
            <w14:noFill/>
            <w14:prstDash w14:val="solid"/>
            <w14:bevel/>
          </w14:textOutline>
        </w:rPr>
        <w:lastRenderedPageBreak/>
        <w:t>I</w:t>
      </w:r>
      <w:r w:rsidR="00E14BBC" w:rsidRPr="00E14BBC">
        <w:rPr>
          <w:rFonts w:ascii="Verb Semibold" w:eastAsia="Helvetica Neue" w:hAnsi="Verb Semibold" w:cs="Helvetica Neue"/>
          <w:b/>
          <w:color w:val="000900"/>
          <w:sz w:val="32"/>
          <w:szCs w:val="32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DENTIFICATION DE L’ASSOCIATION :</w:t>
      </w:r>
    </w:p>
    <w:p w:rsidR="00F560DD" w:rsidRDefault="00F560DD" w:rsidP="00A47FC0">
      <w:pPr>
        <w:jc w:val="both"/>
        <w:rPr>
          <w:rFonts w:ascii="Verb Light" w:eastAsia="Helvetica Neue" w:hAnsi="Verb Light" w:cs="Helvetica Neue"/>
          <w:color w:val="000900"/>
          <w:sz w:val="20"/>
          <w:szCs w:val="20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</w:p>
    <w:p w:rsidR="00F560DD" w:rsidRDefault="00F560DD" w:rsidP="00A47FC0">
      <w:pPr>
        <w:jc w:val="both"/>
        <w:rPr>
          <w:rFonts w:ascii="Verb Light" w:eastAsia="Helvetica Neue" w:hAnsi="Verb Light" w:cs="Helvetica Neue"/>
          <w:color w:val="000900"/>
          <w:sz w:val="20"/>
          <w:szCs w:val="20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</w:p>
    <w:p w:rsidR="00093200" w:rsidRPr="00093200" w:rsidRDefault="00A47FC0" w:rsidP="00076054">
      <w:pPr>
        <w:pStyle w:val="Paragraphestandard"/>
        <w:ind w:hanging="1"/>
        <w:jc w:val="both"/>
        <w:rPr>
          <w:rFonts w:asciiTheme="majorHAnsi" w:eastAsia="Helvetica Neue" w:hAnsiTheme="majorHAnsi" w:cs="Helvetica Neue"/>
          <w:color w:val="265AA6" w:themeColor="accent1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Theme="majorHAnsi" w:eastAsia="Helvetica Neue" w:hAnsiTheme="majorHAnsi" w:cs="Helvetica Neue"/>
          <w:color w:val="265AA6" w:themeColor="accent1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Nom de </w:t>
      </w:r>
      <w:r w:rsidR="00F560DD">
        <w:rPr>
          <w:rFonts w:asciiTheme="majorHAnsi" w:eastAsia="Helvetica Neue" w:hAnsiTheme="majorHAnsi" w:cs="Helvetica Neue"/>
          <w:color w:val="265AA6" w:themeColor="accent1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l’association :</w:t>
      </w:r>
      <w:r>
        <w:rPr>
          <w:rFonts w:asciiTheme="majorHAnsi" w:eastAsia="Helvetica Neue" w:hAnsiTheme="majorHAnsi" w:cs="Helvetica Neue"/>
          <w:color w:val="265AA6" w:themeColor="accent1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D6541F">
        <w:rPr>
          <w:rFonts w:asciiTheme="minorHAnsi" w:eastAsia="Helvetica Neue" w:hAnsiTheme="minorHAnsi" w:cs="Helvetica Neue"/>
          <w:color w:val="auto"/>
          <w:sz w:val="18"/>
          <w:szCs w:val="18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</w:t>
      </w:r>
      <w:r w:rsidR="00E47330" w:rsidRPr="00D6541F">
        <w:rPr>
          <w:rFonts w:asciiTheme="minorHAnsi" w:eastAsia="Helvetica Neue" w:hAnsiTheme="minorHAnsi" w:cs="Helvetica Neue"/>
          <w:color w:val="auto"/>
          <w:sz w:val="18"/>
          <w:szCs w:val="18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……………</w:t>
      </w:r>
      <w:r w:rsidR="00E47330">
        <w:rPr>
          <w:rFonts w:asciiTheme="minorHAnsi" w:eastAsia="Helvetica Neue" w:hAnsiTheme="minorHAnsi" w:cs="Helvetica Neue"/>
          <w:color w:val="auto"/>
          <w:sz w:val="18"/>
          <w:szCs w:val="18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…</w:t>
      </w:r>
    </w:p>
    <w:p w:rsidR="00093200" w:rsidRPr="00093200" w:rsidRDefault="00093200" w:rsidP="00093200">
      <w:pPr>
        <w:pStyle w:val="Paragraphestandard"/>
        <w:jc w:val="both"/>
        <w:rPr>
          <w:rFonts w:ascii="Verb Light" w:eastAsia="Helvetica Neue" w:hAnsi="Verb Light" w:cs="Helvetica Neue"/>
          <w:color w:val="auto"/>
          <w:sz w:val="20"/>
          <w:szCs w:val="2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</w:p>
    <w:p w:rsidR="00A47FC0" w:rsidRPr="00093200" w:rsidRDefault="00E14BBC" w:rsidP="00A47FC0">
      <w:pPr>
        <w:pStyle w:val="Paragraphestandard"/>
        <w:ind w:hanging="1"/>
        <w:jc w:val="both"/>
        <w:rPr>
          <w:rFonts w:asciiTheme="majorHAnsi" w:eastAsia="Helvetica Neue" w:hAnsiTheme="majorHAnsi" w:cs="Helvetica Neue"/>
          <w:color w:val="265AA6" w:themeColor="accent1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Theme="majorHAnsi" w:eastAsia="Helvetica Neue" w:hAnsiTheme="majorHAnsi" w:cs="Helvetica Neue"/>
          <w:color w:val="265AA6" w:themeColor="accent1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Siège social de l’association</w:t>
      </w:r>
      <w:r w:rsidR="00A47FC0">
        <w:rPr>
          <w:rFonts w:asciiTheme="majorHAnsi" w:eastAsia="Helvetica Neue" w:hAnsiTheme="majorHAnsi" w:cs="Helvetica Neue"/>
          <w:color w:val="265AA6" w:themeColor="accent1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 : </w:t>
      </w:r>
      <w:r w:rsidR="00A47FC0" w:rsidRPr="00D6541F">
        <w:rPr>
          <w:rFonts w:asciiTheme="minorHAnsi" w:eastAsia="Helvetica Neue" w:hAnsiTheme="minorHAnsi" w:cs="Helvetica Neue"/>
          <w:color w:val="auto"/>
          <w:sz w:val="18"/>
          <w:szCs w:val="18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……</w:t>
      </w:r>
      <w:r w:rsidR="00E47330">
        <w:rPr>
          <w:rFonts w:asciiTheme="minorHAnsi" w:eastAsia="Helvetica Neue" w:hAnsiTheme="minorHAnsi" w:cs="Helvetica Neue"/>
          <w:color w:val="auto"/>
          <w:sz w:val="18"/>
          <w:szCs w:val="18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</w:t>
      </w:r>
    </w:p>
    <w:p w:rsidR="00093200" w:rsidRDefault="00093200" w:rsidP="00076054">
      <w:pPr>
        <w:pStyle w:val="Paragraphestandard"/>
        <w:ind w:hanging="1"/>
        <w:jc w:val="both"/>
        <w:rPr>
          <w:rFonts w:ascii="Verb Light" w:eastAsia="Helvetica Neue" w:hAnsi="Verb Light" w:cs="Helvetica Neue"/>
          <w:color w:val="auto"/>
          <w:sz w:val="20"/>
          <w:szCs w:val="2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</w:p>
    <w:p w:rsidR="00A47FC0" w:rsidRDefault="00E14BBC" w:rsidP="00076054">
      <w:pPr>
        <w:pStyle w:val="Paragraphestandard"/>
        <w:ind w:hanging="1"/>
        <w:jc w:val="both"/>
        <w:rPr>
          <w:rFonts w:asciiTheme="majorHAnsi" w:eastAsia="Helvetica Neue" w:hAnsiTheme="majorHAnsi" w:cs="Helvetica Neue"/>
          <w:color w:val="265AA6" w:themeColor="accent1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Theme="majorHAnsi" w:eastAsia="Helvetica Neue" w:hAnsiTheme="majorHAnsi" w:cs="Helvetica Neue"/>
          <w:color w:val="265AA6" w:themeColor="accent1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Code Postal</w:t>
      </w:r>
      <w:r w:rsidR="00A47FC0">
        <w:rPr>
          <w:rFonts w:asciiTheme="majorHAnsi" w:eastAsia="Helvetica Neue" w:hAnsiTheme="majorHAnsi" w:cs="Helvetica Neue"/>
          <w:color w:val="265AA6" w:themeColor="accent1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 :</w:t>
      </w:r>
      <w:r w:rsidR="00A47FC0" w:rsidRPr="00A47FC0">
        <w:rPr>
          <w:rFonts w:asciiTheme="majorHAnsi" w:eastAsia="Helvetica Neue" w:hAnsiTheme="majorHAnsi" w:cs="Helvetica Neue"/>
          <w:color w:val="auto"/>
          <w:sz w:val="18"/>
          <w:szCs w:val="18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47FC0" w:rsidRPr="00D6541F">
        <w:rPr>
          <w:rFonts w:asciiTheme="minorHAnsi" w:eastAsia="Helvetica Neue" w:hAnsiTheme="minorHAnsi" w:cs="Helvetica Neue"/>
          <w:color w:val="auto"/>
          <w:sz w:val="18"/>
          <w:szCs w:val="18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………………………</w:t>
      </w:r>
      <w:r w:rsidR="00E47330">
        <w:rPr>
          <w:rFonts w:asciiTheme="minorHAnsi" w:eastAsia="Helvetica Neue" w:hAnsiTheme="minorHAnsi" w:cs="Helvetica Neue"/>
          <w:color w:val="auto"/>
          <w:sz w:val="18"/>
          <w:szCs w:val="18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…</w:t>
      </w:r>
    </w:p>
    <w:p w:rsidR="00A47FC0" w:rsidRDefault="00E14BBC" w:rsidP="00076054">
      <w:pPr>
        <w:pStyle w:val="Paragraphestandard"/>
        <w:ind w:hanging="1"/>
        <w:jc w:val="both"/>
        <w:rPr>
          <w:rFonts w:asciiTheme="minorHAnsi" w:eastAsia="Helvetica Neue" w:hAnsiTheme="minorHAnsi" w:cs="Helvetica Neue"/>
          <w:color w:val="auto"/>
          <w:sz w:val="18"/>
          <w:szCs w:val="18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Theme="majorHAnsi" w:eastAsia="Helvetica Neue" w:hAnsiTheme="majorHAnsi" w:cs="Helvetica Neue"/>
          <w:color w:val="265AA6" w:themeColor="accent1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Localité</w:t>
      </w:r>
      <w:r w:rsidR="00A47FC0">
        <w:rPr>
          <w:rFonts w:asciiTheme="majorHAnsi" w:eastAsia="Helvetica Neue" w:hAnsiTheme="majorHAnsi" w:cs="Helvetica Neue"/>
          <w:color w:val="265AA6" w:themeColor="accent1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 :</w:t>
      </w:r>
      <w:r w:rsidR="00A47FC0" w:rsidRPr="00A47FC0">
        <w:rPr>
          <w:rFonts w:asciiTheme="majorHAnsi" w:eastAsia="Helvetica Neue" w:hAnsiTheme="majorHAnsi" w:cs="Helvetica Neue"/>
          <w:color w:val="auto"/>
          <w:sz w:val="18"/>
          <w:szCs w:val="18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47FC0" w:rsidRPr="00D6541F">
        <w:rPr>
          <w:rFonts w:asciiTheme="minorHAnsi" w:eastAsia="Helvetica Neue" w:hAnsiTheme="minorHAnsi" w:cs="Helvetica Neue"/>
          <w:color w:val="auto"/>
          <w:sz w:val="18"/>
          <w:szCs w:val="18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…………………………………</w:t>
      </w:r>
    </w:p>
    <w:p w:rsidR="00E14BBC" w:rsidRDefault="00E14BBC" w:rsidP="00E47330">
      <w:pPr>
        <w:pStyle w:val="Paragraphestandard"/>
        <w:jc w:val="both"/>
        <w:rPr>
          <w:rFonts w:asciiTheme="majorHAnsi" w:eastAsia="Helvetica Neue" w:hAnsiTheme="majorHAnsi" w:cs="Helvetica Neue"/>
          <w:color w:val="265AA6" w:themeColor="accent1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</w:p>
    <w:p w:rsidR="00A47FC0" w:rsidRPr="00E47330" w:rsidRDefault="00E47330" w:rsidP="00164D16">
      <w:pPr>
        <w:pStyle w:val="Paragraphestandard"/>
        <w:jc w:val="both"/>
        <w:rPr>
          <w:rFonts w:asciiTheme="majorHAnsi" w:eastAsia="Helvetica Neue" w:hAnsiTheme="majorHAnsi" w:cs="Helvetica Neue"/>
          <w:color w:val="265AA6" w:themeColor="accent1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Theme="majorHAnsi" w:eastAsia="Helvetica Neue" w:hAnsiTheme="majorHAnsi" w:cs="Helvetica Neue"/>
          <w:color w:val="265AA6" w:themeColor="accent1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Numéro de téléphone</w:t>
      </w:r>
      <w:r w:rsidR="00A47FC0">
        <w:rPr>
          <w:rFonts w:asciiTheme="majorHAnsi" w:eastAsia="Helvetica Neue" w:hAnsiTheme="majorHAnsi" w:cs="Helvetica Neue"/>
          <w:color w:val="265AA6" w:themeColor="accent1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 : </w:t>
      </w:r>
      <w:r w:rsidRPr="00D6541F">
        <w:rPr>
          <w:rFonts w:asciiTheme="minorHAnsi" w:eastAsia="Helvetica Neue" w:hAnsiTheme="minorHAnsi" w:cs="Helvetica Neue"/>
          <w:color w:val="auto"/>
          <w:sz w:val="18"/>
          <w:szCs w:val="18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………………</w:t>
      </w:r>
      <w:r>
        <w:rPr>
          <w:rFonts w:asciiTheme="minorHAnsi" w:eastAsia="Helvetica Neue" w:hAnsiTheme="minorHAnsi" w:cs="Helvetica Neue"/>
          <w:color w:val="auto"/>
          <w:sz w:val="18"/>
          <w:szCs w:val="18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……</w:t>
      </w:r>
      <w:r w:rsidR="00164D16" w:rsidRPr="00D6541F">
        <w:rPr>
          <w:rFonts w:asciiTheme="minorHAnsi" w:eastAsia="Helvetica Neue" w:hAnsiTheme="minorHAnsi" w:cs="Helvetica Neue"/>
          <w:color w:val="auto"/>
          <w:sz w:val="18"/>
          <w:szCs w:val="18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………………………………</w:t>
      </w:r>
    </w:p>
    <w:p w:rsidR="00105F31" w:rsidRDefault="00E47330" w:rsidP="00164D16">
      <w:pPr>
        <w:pStyle w:val="Paragraphestandard"/>
        <w:ind w:hanging="1"/>
        <w:jc w:val="both"/>
        <w:rPr>
          <w:rFonts w:asciiTheme="minorHAnsi" w:eastAsia="Helvetica Neue" w:hAnsiTheme="minorHAnsi" w:cs="Helvetica Neue"/>
          <w:color w:val="auto"/>
          <w:sz w:val="18"/>
          <w:szCs w:val="18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Theme="majorHAnsi" w:eastAsia="Helvetica Neue" w:hAnsiTheme="majorHAnsi" w:cs="Helvetica Neue"/>
          <w:color w:val="265AA6" w:themeColor="accent1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Email</w:t>
      </w:r>
      <w:r w:rsidR="00105F31">
        <w:rPr>
          <w:rFonts w:asciiTheme="majorHAnsi" w:eastAsia="Helvetica Neue" w:hAnsiTheme="majorHAnsi" w:cs="Helvetica Neue"/>
          <w:color w:val="265AA6" w:themeColor="accent1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 : </w:t>
      </w:r>
      <w:r w:rsidR="00105F31" w:rsidRPr="00D6541F">
        <w:rPr>
          <w:rFonts w:asciiTheme="minorHAnsi" w:eastAsia="Helvetica Neue" w:hAnsiTheme="minorHAnsi" w:cs="Helvetica Neue"/>
          <w:color w:val="auto"/>
          <w:sz w:val="18"/>
          <w:szCs w:val="18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</w:t>
      </w:r>
      <w:r w:rsidRPr="00D6541F">
        <w:rPr>
          <w:rFonts w:asciiTheme="minorHAnsi" w:eastAsia="Helvetica Neue" w:hAnsiTheme="minorHAnsi" w:cs="Helvetica Neue"/>
          <w:color w:val="auto"/>
          <w:sz w:val="18"/>
          <w:szCs w:val="18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………………</w:t>
      </w:r>
      <w:r w:rsidR="00164D16" w:rsidRPr="00D6541F">
        <w:rPr>
          <w:rFonts w:asciiTheme="minorHAnsi" w:eastAsia="Helvetica Neue" w:hAnsiTheme="minorHAnsi" w:cs="Helvetica Neue"/>
          <w:color w:val="auto"/>
          <w:sz w:val="18"/>
          <w:szCs w:val="18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………………………………</w:t>
      </w:r>
    </w:p>
    <w:p w:rsidR="001C6CF8" w:rsidRDefault="001C6CF8" w:rsidP="00164D16">
      <w:pPr>
        <w:pStyle w:val="Paragraphestandard"/>
        <w:ind w:hanging="1"/>
        <w:jc w:val="both"/>
        <w:rPr>
          <w:rFonts w:asciiTheme="minorHAnsi" w:eastAsia="Helvetica Neue" w:hAnsiTheme="minorHAnsi" w:cs="Helvetica Neue"/>
          <w:color w:val="auto"/>
          <w:sz w:val="18"/>
          <w:szCs w:val="18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Theme="majorHAnsi" w:eastAsia="Helvetica Neue" w:hAnsiTheme="majorHAnsi" w:cs="Helvetica Neue"/>
          <w:color w:val="265AA6" w:themeColor="accent1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Site Internet</w:t>
      </w:r>
      <w:r w:rsidR="00F74045">
        <w:rPr>
          <w:rFonts w:asciiTheme="majorHAnsi" w:eastAsia="Helvetica Neue" w:hAnsiTheme="majorHAnsi" w:cs="Helvetica Neue"/>
          <w:color w:val="265AA6" w:themeColor="accent1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du club</w:t>
      </w:r>
      <w:r>
        <w:rPr>
          <w:rFonts w:asciiTheme="majorHAnsi" w:eastAsia="Helvetica Neue" w:hAnsiTheme="majorHAnsi" w:cs="Helvetica Neue"/>
          <w:color w:val="265AA6" w:themeColor="accent1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 : </w:t>
      </w:r>
      <w:r w:rsidRPr="00D6541F">
        <w:rPr>
          <w:rFonts w:asciiTheme="minorHAnsi" w:eastAsia="Helvetica Neue" w:hAnsiTheme="minorHAnsi" w:cs="Helvetica Neue"/>
          <w:color w:val="auto"/>
          <w:sz w:val="18"/>
          <w:szCs w:val="18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…………………………</w:t>
      </w:r>
      <w:r w:rsidR="00164D16" w:rsidRPr="00D6541F">
        <w:rPr>
          <w:rFonts w:asciiTheme="minorHAnsi" w:eastAsia="Helvetica Neue" w:hAnsiTheme="minorHAnsi" w:cs="Helvetica Neue"/>
          <w:color w:val="auto"/>
          <w:sz w:val="18"/>
          <w:szCs w:val="18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………………………………</w:t>
      </w:r>
    </w:p>
    <w:p w:rsidR="00164D16" w:rsidRDefault="00164D16" w:rsidP="00F74045">
      <w:pPr>
        <w:pStyle w:val="Paragraphestandard"/>
        <w:spacing w:before="120"/>
        <w:ind w:hanging="1"/>
        <w:jc w:val="both"/>
        <w:rPr>
          <w:rFonts w:asciiTheme="minorHAnsi" w:eastAsia="Helvetica Neue" w:hAnsiTheme="minorHAnsi" w:cs="Helvetica Neue"/>
          <w:color w:val="auto"/>
          <w:sz w:val="18"/>
          <w:szCs w:val="18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Theme="majorHAnsi" w:eastAsia="Helvetica Neue" w:hAnsiTheme="majorHAnsi" w:cs="Helvetica Neue"/>
          <w:color w:val="265AA6" w:themeColor="accent1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Fédération(s) d’affiliation </w:t>
      </w:r>
      <w:r w:rsidRPr="00D6541F">
        <w:rPr>
          <w:rFonts w:asciiTheme="minorHAnsi" w:eastAsia="Helvetica Neue" w:hAnsiTheme="minorHAnsi" w:cs="Helvetica Neue"/>
          <w:color w:val="auto"/>
          <w:sz w:val="18"/>
          <w:szCs w:val="18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</w:t>
      </w:r>
    </w:p>
    <w:p w:rsidR="00A47FC0" w:rsidRDefault="00A47FC0" w:rsidP="00076054">
      <w:pPr>
        <w:pStyle w:val="Paragraphestandard"/>
        <w:ind w:hanging="1"/>
        <w:jc w:val="both"/>
        <w:rPr>
          <w:rFonts w:asciiTheme="majorHAnsi" w:eastAsia="Helvetica Neue" w:hAnsiTheme="majorHAnsi" w:cs="Helvetica Neue"/>
          <w:color w:val="auto"/>
          <w:sz w:val="18"/>
          <w:szCs w:val="18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</w:p>
    <w:p w:rsidR="00E47330" w:rsidRPr="00E14BBC" w:rsidRDefault="00E47330" w:rsidP="00E47330">
      <w:pPr>
        <w:rPr>
          <w:rFonts w:ascii="Verb Semibold" w:eastAsia="Helvetica Neue" w:hAnsi="Verb Semibold" w:cs="Helvetica Neue"/>
          <w:b/>
          <w:color w:val="000900"/>
          <w:sz w:val="32"/>
          <w:szCs w:val="32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E14BBC">
        <w:rPr>
          <w:rFonts w:ascii="Verb Semibold" w:eastAsia="Helvetica Neue" w:hAnsi="Verb Semibold" w:cs="Helvetica Neue"/>
          <w:b/>
          <w:color w:val="000900"/>
          <w:sz w:val="32"/>
          <w:szCs w:val="32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IDENTIFICATION </w:t>
      </w:r>
      <w:r>
        <w:rPr>
          <w:rFonts w:ascii="Verb Semibold" w:eastAsia="Helvetica Neue" w:hAnsi="Verb Semibold" w:cs="Helvetica Neue"/>
          <w:b/>
          <w:color w:val="000900"/>
          <w:sz w:val="32"/>
          <w:szCs w:val="32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DU DEMANDEUR</w:t>
      </w:r>
      <w:r w:rsidRPr="00E14BBC">
        <w:rPr>
          <w:rFonts w:ascii="Verb Semibold" w:eastAsia="Helvetica Neue" w:hAnsi="Verb Semibold" w:cs="Helvetica Neue"/>
          <w:b/>
          <w:color w:val="000900"/>
          <w:sz w:val="32"/>
          <w:szCs w:val="32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 :</w:t>
      </w:r>
    </w:p>
    <w:p w:rsidR="00E47330" w:rsidRPr="00A47FC0" w:rsidRDefault="00E47330" w:rsidP="00076054">
      <w:pPr>
        <w:pStyle w:val="Paragraphestandard"/>
        <w:ind w:hanging="1"/>
        <w:jc w:val="both"/>
        <w:rPr>
          <w:rFonts w:asciiTheme="majorHAnsi" w:eastAsia="Helvetica Neue" w:hAnsiTheme="majorHAnsi" w:cs="Helvetica Neue"/>
          <w:color w:val="265AA6" w:themeColor="accent1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</w:p>
    <w:p w:rsidR="00A47FC0" w:rsidRDefault="00E2097F" w:rsidP="00076054">
      <w:pPr>
        <w:pStyle w:val="Paragraphestandard"/>
        <w:ind w:hanging="1"/>
        <w:jc w:val="both"/>
        <w:rPr>
          <w:rFonts w:asciiTheme="majorHAnsi" w:eastAsia="Helvetica Neue" w:hAnsiTheme="majorHAnsi" w:cs="Helvetica Neue"/>
          <w:color w:val="265AA6" w:themeColor="accent1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Theme="majorHAnsi" w:eastAsia="Helvetica Neue" w:hAnsiTheme="majorHAnsi" w:cs="Helvetica Neue"/>
          <w:color w:val="265AA6" w:themeColor="accent1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Personne en charge de</w:t>
      </w:r>
      <w:r w:rsidR="00314A44">
        <w:rPr>
          <w:rFonts w:asciiTheme="majorHAnsi" w:eastAsia="Helvetica Neue" w:hAnsiTheme="majorHAnsi" w:cs="Helvetica Neue"/>
          <w:color w:val="265AA6" w:themeColor="accent1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cette demande</w:t>
      </w:r>
    </w:p>
    <w:p w:rsidR="00D6541F" w:rsidRPr="00E2097F" w:rsidRDefault="00D6541F" w:rsidP="00076054">
      <w:pPr>
        <w:pStyle w:val="Paragraphestandard"/>
        <w:ind w:hanging="1"/>
        <w:jc w:val="both"/>
        <w:rPr>
          <w:rFonts w:asciiTheme="majorHAnsi" w:eastAsia="Helvetica Neue" w:hAnsiTheme="majorHAnsi" w:cs="Helvetica Neue"/>
          <w:color w:val="265AA6" w:themeColor="accent1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</w:p>
    <w:p w:rsidR="00E2097F" w:rsidRPr="00594EF8" w:rsidRDefault="00E2097F" w:rsidP="00164D16">
      <w:pPr>
        <w:pStyle w:val="Paragraphestandard"/>
        <w:spacing w:after="120"/>
        <w:ind w:hanging="1"/>
        <w:jc w:val="both"/>
        <w:rPr>
          <w:rFonts w:asciiTheme="minorHAnsi" w:eastAsia="Helvetica Neue" w:hAnsiTheme="minorHAnsi" w:cs="Helvetica Neue"/>
          <w:color w:val="auto"/>
          <w:sz w:val="20"/>
          <w:szCs w:val="2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594EF8">
        <w:rPr>
          <w:rFonts w:asciiTheme="minorHAnsi" w:eastAsia="Helvetica Neue" w:hAnsiTheme="minorHAnsi" w:cs="Helvetica Neue"/>
          <w:color w:val="auto"/>
          <w:sz w:val="20"/>
          <w:szCs w:val="2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Prénom : …………………………………………………………………</w:t>
      </w:r>
      <w:r w:rsidR="00D6541F" w:rsidRPr="00594EF8">
        <w:rPr>
          <w:rFonts w:asciiTheme="minorHAnsi" w:eastAsia="Helvetica Neue" w:hAnsiTheme="minorHAnsi" w:cs="Helvetica Neue"/>
          <w:color w:val="auto"/>
          <w:sz w:val="20"/>
          <w:szCs w:val="2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  </w:t>
      </w:r>
      <w:r w:rsidRPr="00594EF8">
        <w:rPr>
          <w:rFonts w:asciiTheme="minorHAnsi" w:eastAsia="Helvetica Neue" w:hAnsiTheme="minorHAnsi" w:cs="Helvetica Neue"/>
          <w:color w:val="auto"/>
          <w:sz w:val="20"/>
          <w:szCs w:val="2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Nom : </w:t>
      </w:r>
      <w:r w:rsidR="00D6541F" w:rsidRPr="00594EF8">
        <w:rPr>
          <w:rFonts w:asciiTheme="minorHAnsi" w:eastAsia="Helvetica Neue" w:hAnsiTheme="minorHAnsi" w:cs="Helvetica Neue"/>
          <w:color w:val="auto"/>
          <w:sz w:val="20"/>
          <w:szCs w:val="2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…………</w:t>
      </w:r>
    </w:p>
    <w:p w:rsidR="00E47330" w:rsidRPr="00594EF8" w:rsidRDefault="00E47330" w:rsidP="00164D16">
      <w:pPr>
        <w:pStyle w:val="Paragraphestandard"/>
        <w:spacing w:after="120"/>
        <w:ind w:hanging="1"/>
        <w:jc w:val="both"/>
        <w:rPr>
          <w:rFonts w:asciiTheme="minorHAnsi" w:eastAsia="Helvetica Neue" w:hAnsiTheme="minorHAnsi" w:cs="Helvetica Neue"/>
          <w:color w:val="auto"/>
          <w:sz w:val="20"/>
          <w:szCs w:val="2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594EF8">
        <w:rPr>
          <w:rFonts w:asciiTheme="minorHAnsi" w:eastAsia="Helvetica Neue" w:hAnsiTheme="minorHAnsi" w:cs="Helvetica Neue"/>
          <w:color w:val="auto"/>
          <w:sz w:val="20"/>
          <w:szCs w:val="2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Qualité au sein de l’association : …………………………………………………………………………………….</w:t>
      </w:r>
    </w:p>
    <w:p w:rsidR="00E2097F" w:rsidRPr="00594EF8" w:rsidRDefault="00E2097F" w:rsidP="00164D16">
      <w:pPr>
        <w:pStyle w:val="Paragraphestandard"/>
        <w:spacing w:after="120"/>
        <w:ind w:hanging="1"/>
        <w:jc w:val="both"/>
        <w:rPr>
          <w:rFonts w:asciiTheme="minorHAnsi" w:eastAsia="Helvetica Neue" w:hAnsiTheme="minorHAnsi" w:cs="Helvetica Neue"/>
          <w:color w:val="auto"/>
          <w:sz w:val="20"/>
          <w:szCs w:val="2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594EF8">
        <w:rPr>
          <w:rFonts w:asciiTheme="minorHAnsi" w:eastAsia="Helvetica Neue" w:hAnsiTheme="minorHAnsi" w:cs="Helvetica Neue"/>
          <w:color w:val="auto"/>
          <w:sz w:val="20"/>
          <w:szCs w:val="2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Tel. : ………………………………………………………</w:t>
      </w:r>
      <w:r w:rsidR="00E47330" w:rsidRPr="00594EF8">
        <w:rPr>
          <w:rFonts w:asciiTheme="minorHAnsi" w:eastAsia="Helvetica Neue" w:hAnsiTheme="minorHAnsi" w:cs="Helvetica Neue"/>
          <w:color w:val="auto"/>
          <w:sz w:val="20"/>
          <w:szCs w:val="2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…… </w:t>
      </w:r>
      <w:r w:rsidRPr="00594EF8">
        <w:rPr>
          <w:rFonts w:asciiTheme="minorHAnsi" w:eastAsia="Helvetica Neue" w:hAnsiTheme="minorHAnsi" w:cs="Helvetica Neue"/>
          <w:color w:val="auto"/>
          <w:sz w:val="20"/>
          <w:szCs w:val="2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Em</w:t>
      </w:r>
      <w:r w:rsidR="00E47330" w:rsidRPr="00594EF8">
        <w:rPr>
          <w:rFonts w:asciiTheme="minorHAnsi" w:eastAsia="Helvetica Neue" w:hAnsiTheme="minorHAnsi" w:cs="Helvetica Neue"/>
          <w:color w:val="auto"/>
          <w:sz w:val="20"/>
          <w:szCs w:val="2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ail : ……………………………………………………………….</w:t>
      </w:r>
    </w:p>
    <w:p w:rsidR="00E47330" w:rsidRDefault="00E47330">
      <w:pPr>
        <w:rPr>
          <w:rFonts w:ascii="Verb Semibold" w:hAnsi="Verb Semibold" w:cs="VerbRegular"/>
          <w:color w:val="000000" w:themeColor="text1"/>
          <w:lang w:eastAsia="fr-FR"/>
        </w:rPr>
      </w:pPr>
    </w:p>
    <w:p w:rsidR="001C6CF8" w:rsidRPr="00164D16" w:rsidRDefault="001C6CF8" w:rsidP="001C6C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b Semibold" w:eastAsia="Helvetica Neue" w:hAnsi="Verb Semibold" w:cs="Helvetica Neue"/>
          <w:b/>
          <w:color w:val="000900"/>
          <w:sz w:val="32"/>
          <w:szCs w:val="32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1C6CF8">
        <w:rPr>
          <w:rFonts w:ascii="Verb Semibold" w:eastAsia="Helvetica Neue" w:hAnsi="Verb Semibold" w:cs="Helvetica Neue"/>
          <w:b/>
          <w:color w:val="000900"/>
          <w:sz w:val="32"/>
          <w:szCs w:val="32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MEMBRES DU BUREAU / ANNEE 202</w:t>
      </w:r>
      <w:r w:rsidR="00DB3715">
        <w:rPr>
          <w:rFonts w:ascii="Verb Semibold" w:eastAsia="Helvetica Neue" w:hAnsi="Verb Semibold" w:cs="Helvetica Neue"/>
          <w:b/>
          <w:color w:val="000900"/>
          <w:sz w:val="32"/>
          <w:szCs w:val="32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3</w:t>
      </w:r>
      <w:r w:rsidRPr="001C6CF8">
        <w:rPr>
          <w:rFonts w:ascii="Verb Semibold" w:eastAsia="Helvetica Neue" w:hAnsi="Verb Semibold" w:cs="Helvetica Neue"/>
          <w:b/>
          <w:color w:val="000900"/>
          <w:sz w:val="32"/>
          <w:szCs w:val="32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-202</w:t>
      </w:r>
      <w:r w:rsidR="00DB3715">
        <w:rPr>
          <w:rFonts w:ascii="Verb Semibold" w:eastAsia="Helvetica Neue" w:hAnsi="Verb Semibold" w:cs="Helvetica Neue"/>
          <w:b/>
          <w:color w:val="000900"/>
          <w:sz w:val="32"/>
          <w:szCs w:val="32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4</w:t>
      </w:r>
    </w:p>
    <w:tbl>
      <w:tblPr>
        <w:tblStyle w:val="Grilledutableau"/>
        <w:tblpPr w:leftFromText="141" w:rightFromText="141" w:vertAnchor="text" w:horzAnchor="margin" w:tblpXSpec="center" w:tblpY="231"/>
        <w:tblW w:w="10768" w:type="dxa"/>
        <w:tblLook w:val="04A0" w:firstRow="1" w:lastRow="0" w:firstColumn="1" w:lastColumn="0" w:noHBand="0" w:noVBand="1"/>
      </w:tblPr>
      <w:tblGrid>
        <w:gridCol w:w="1408"/>
        <w:gridCol w:w="1989"/>
        <w:gridCol w:w="3119"/>
        <w:gridCol w:w="1701"/>
        <w:gridCol w:w="2551"/>
      </w:tblGrid>
      <w:tr w:rsidR="001C6CF8" w:rsidRPr="00D57029" w:rsidTr="001C6CF8">
        <w:trPr>
          <w:trHeight w:val="32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8" w:rsidRPr="001C6CF8" w:rsidRDefault="001C6CF8" w:rsidP="0061097F">
            <w:pPr>
              <w:pStyle w:val="Paragraphestandard"/>
              <w:jc w:val="center"/>
              <w:rPr>
                <w:rFonts w:asciiTheme="majorHAnsi" w:eastAsia="Helvetica Neue" w:hAnsiTheme="majorHAnsi" w:cs="Helvetica Neue"/>
                <w:color w:val="265AA6" w:themeColor="accent1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C6CF8">
              <w:rPr>
                <w:rFonts w:asciiTheme="majorHAnsi" w:eastAsia="Helvetica Neue" w:hAnsiTheme="majorHAnsi" w:cs="Helvetica Neue"/>
                <w:color w:val="265AA6" w:themeColor="accent1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onction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8" w:rsidRPr="001C6CF8" w:rsidRDefault="001C6CF8" w:rsidP="0061097F">
            <w:pPr>
              <w:pStyle w:val="Paragraphestandard"/>
              <w:jc w:val="center"/>
              <w:rPr>
                <w:rFonts w:asciiTheme="majorHAnsi" w:eastAsia="Helvetica Neue" w:hAnsiTheme="majorHAnsi" w:cs="Helvetica Neue"/>
                <w:color w:val="265AA6" w:themeColor="accent1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C6CF8">
              <w:rPr>
                <w:rFonts w:asciiTheme="majorHAnsi" w:eastAsia="Helvetica Neue" w:hAnsiTheme="majorHAnsi" w:cs="Helvetica Neue"/>
                <w:color w:val="265AA6" w:themeColor="accent1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om - Préno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F8" w:rsidRPr="001C6CF8" w:rsidRDefault="001C6CF8" w:rsidP="0061097F">
            <w:pPr>
              <w:pStyle w:val="Paragraphestandard"/>
              <w:jc w:val="center"/>
              <w:rPr>
                <w:rFonts w:asciiTheme="majorHAnsi" w:eastAsia="Helvetica Neue" w:hAnsiTheme="majorHAnsi" w:cs="Helvetica Neue"/>
                <w:color w:val="265AA6" w:themeColor="accent1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C6CF8">
              <w:rPr>
                <w:rFonts w:asciiTheme="majorHAnsi" w:eastAsia="Helvetica Neue" w:hAnsiTheme="majorHAnsi" w:cs="Helvetica Neue"/>
                <w:color w:val="265AA6" w:themeColor="accent1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dres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8" w:rsidRPr="001C6CF8" w:rsidRDefault="001C6CF8" w:rsidP="0061097F">
            <w:pPr>
              <w:pStyle w:val="Paragraphestandard"/>
              <w:jc w:val="center"/>
              <w:rPr>
                <w:rFonts w:asciiTheme="majorHAnsi" w:eastAsia="Helvetica Neue" w:hAnsiTheme="majorHAnsi" w:cs="Helvetica Neue"/>
                <w:color w:val="265AA6" w:themeColor="accent1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C6CF8">
              <w:rPr>
                <w:rFonts w:asciiTheme="majorHAnsi" w:eastAsia="Helvetica Neue" w:hAnsiTheme="majorHAnsi" w:cs="Helvetica Neue"/>
                <w:color w:val="265AA6" w:themeColor="accent1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élépho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F8" w:rsidRPr="001C6CF8" w:rsidRDefault="001C6CF8" w:rsidP="0061097F">
            <w:pPr>
              <w:pStyle w:val="Paragraphestandard"/>
              <w:jc w:val="center"/>
              <w:rPr>
                <w:rFonts w:asciiTheme="majorHAnsi" w:eastAsia="Helvetica Neue" w:hAnsiTheme="majorHAnsi" w:cs="Helvetica Neue"/>
                <w:color w:val="265AA6" w:themeColor="accent1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C6CF8">
              <w:rPr>
                <w:rFonts w:asciiTheme="majorHAnsi" w:eastAsia="Helvetica Neue" w:hAnsiTheme="majorHAnsi" w:cs="Helvetica Neue"/>
                <w:color w:val="265AA6" w:themeColor="accent1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-mail</w:t>
            </w:r>
          </w:p>
        </w:tc>
      </w:tr>
      <w:tr w:rsidR="001C6CF8" w:rsidRPr="00D57029" w:rsidTr="001C6CF8">
        <w:trPr>
          <w:trHeight w:val="656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F8" w:rsidRPr="00D57029" w:rsidRDefault="001C6CF8" w:rsidP="0061097F">
            <w:pPr>
              <w:pStyle w:val="Paragraphestandard"/>
              <w:jc w:val="center"/>
              <w:rPr>
                <w:rFonts w:asciiTheme="minorHAnsi" w:eastAsia="Helvetica Neue" w:hAnsiTheme="minorHAnsi" w:cs="Helvetica Neue"/>
                <w:color w:val="265AA6" w:themeColor="accent1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57029">
              <w:rPr>
                <w:rFonts w:asciiTheme="minorHAnsi" w:eastAsia="Helvetica Neue" w:hAnsiTheme="minorHAnsi" w:cs="Helvetica Neue"/>
                <w:color w:val="265AA6" w:themeColor="accent1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ésident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F8" w:rsidRPr="00D57029" w:rsidRDefault="001C6CF8" w:rsidP="0061097F">
            <w:pPr>
              <w:pStyle w:val="Paragraphestandard"/>
              <w:jc w:val="both"/>
              <w:rPr>
                <w:rFonts w:asciiTheme="minorHAnsi" w:eastAsia="Helvetica Neue" w:hAnsiTheme="minorHAnsi" w:cs="Helvetica Neue"/>
                <w:color w:val="265AA6" w:themeColor="accent1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F8" w:rsidRPr="00D57029" w:rsidRDefault="001C6CF8" w:rsidP="0061097F">
            <w:pPr>
              <w:pStyle w:val="Paragraphestandard"/>
              <w:jc w:val="both"/>
              <w:rPr>
                <w:rFonts w:asciiTheme="minorHAnsi" w:eastAsia="Helvetica Neue" w:hAnsiTheme="minorHAnsi" w:cs="Helvetica Neue"/>
                <w:color w:val="265AA6" w:themeColor="accent1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F8" w:rsidRPr="00D57029" w:rsidRDefault="001C6CF8" w:rsidP="0061097F">
            <w:pPr>
              <w:pStyle w:val="Paragraphestandard"/>
              <w:jc w:val="both"/>
              <w:rPr>
                <w:rFonts w:asciiTheme="minorHAnsi" w:eastAsia="Helvetica Neue" w:hAnsiTheme="minorHAnsi" w:cs="Helvetica Neue"/>
                <w:color w:val="265AA6" w:themeColor="accent1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F8" w:rsidRPr="00D57029" w:rsidRDefault="001C6CF8" w:rsidP="0061097F">
            <w:pPr>
              <w:pStyle w:val="Paragraphestandard"/>
              <w:jc w:val="both"/>
              <w:rPr>
                <w:rFonts w:asciiTheme="minorHAnsi" w:eastAsia="Helvetica Neue" w:hAnsiTheme="minorHAnsi" w:cs="Helvetica Neue"/>
                <w:color w:val="265AA6" w:themeColor="accent1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1C6CF8" w:rsidRPr="00D57029" w:rsidTr="001C6CF8">
        <w:trPr>
          <w:trHeight w:val="693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F8" w:rsidRPr="00D57029" w:rsidRDefault="001C6CF8" w:rsidP="0061097F">
            <w:pPr>
              <w:pStyle w:val="Paragraphestandard"/>
              <w:jc w:val="center"/>
              <w:rPr>
                <w:rFonts w:asciiTheme="minorHAnsi" w:eastAsia="Helvetica Neue" w:hAnsiTheme="minorHAnsi" w:cs="Helvetica Neue"/>
                <w:color w:val="265AA6" w:themeColor="accent1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57029">
              <w:rPr>
                <w:rFonts w:asciiTheme="minorHAnsi" w:eastAsia="Helvetica Neue" w:hAnsiTheme="minorHAnsi" w:cs="Helvetica Neue"/>
                <w:color w:val="265AA6" w:themeColor="accent1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résorier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F8" w:rsidRPr="00D57029" w:rsidRDefault="001C6CF8" w:rsidP="0061097F">
            <w:pPr>
              <w:pStyle w:val="Paragraphestandard"/>
              <w:jc w:val="both"/>
              <w:rPr>
                <w:rFonts w:asciiTheme="minorHAnsi" w:eastAsia="Helvetica Neue" w:hAnsiTheme="minorHAnsi" w:cs="Helvetica Neue"/>
                <w:color w:val="265AA6" w:themeColor="accent1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F8" w:rsidRPr="00D57029" w:rsidRDefault="001C6CF8" w:rsidP="0061097F">
            <w:pPr>
              <w:pStyle w:val="Paragraphestandard"/>
              <w:jc w:val="both"/>
              <w:rPr>
                <w:rFonts w:asciiTheme="minorHAnsi" w:eastAsia="Helvetica Neue" w:hAnsiTheme="minorHAnsi" w:cs="Helvetica Neue"/>
                <w:color w:val="265AA6" w:themeColor="accent1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F8" w:rsidRPr="00D57029" w:rsidRDefault="001C6CF8" w:rsidP="0061097F">
            <w:pPr>
              <w:pStyle w:val="Paragraphestandard"/>
              <w:jc w:val="both"/>
              <w:rPr>
                <w:rFonts w:asciiTheme="minorHAnsi" w:eastAsia="Helvetica Neue" w:hAnsiTheme="minorHAnsi" w:cs="Helvetica Neue"/>
                <w:color w:val="265AA6" w:themeColor="accent1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F8" w:rsidRPr="00D57029" w:rsidRDefault="001C6CF8" w:rsidP="0061097F">
            <w:pPr>
              <w:pStyle w:val="Paragraphestandard"/>
              <w:jc w:val="both"/>
              <w:rPr>
                <w:rFonts w:asciiTheme="minorHAnsi" w:eastAsia="Helvetica Neue" w:hAnsiTheme="minorHAnsi" w:cs="Helvetica Neue"/>
                <w:color w:val="265AA6" w:themeColor="accent1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1C6CF8" w:rsidRPr="00D57029" w:rsidTr="001C6CF8">
        <w:trPr>
          <w:trHeight w:val="689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F8" w:rsidRPr="00D57029" w:rsidRDefault="001C6CF8" w:rsidP="0061097F">
            <w:pPr>
              <w:pStyle w:val="Paragraphestandard"/>
              <w:jc w:val="center"/>
              <w:rPr>
                <w:rFonts w:asciiTheme="minorHAnsi" w:eastAsia="Helvetica Neue" w:hAnsiTheme="minorHAnsi" w:cs="Helvetica Neue"/>
                <w:color w:val="265AA6" w:themeColor="accent1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57029">
              <w:rPr>
                <w:rFonts w:asciiTheme="minorHAnsi" w:eastAsia="Helvetica Neue" w:hAnsiTheme="minorHAnsi" w:cs="Helvetica Neue"/>
                <w:color w:val="265AA6" w:themeColor="accent1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ecrétair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F8" w:rsidRPr="00D57029" w:rsidRDefault="001C6CF8" w:rsidP="0061097F">
            <w:pPr>
              <w:pStyle w:val="Paragraphestandard"/>
              <w:jc w:val="both"/>
              <w:rPr>
                <w:rFonts w:asciiTheme="minorHAnsi" w:eastAsia="Helvetica Neue" w:hAnsiTheme="minorHAnsi" w:cs="Helvetica Neue"/>
                <w:color w:val="265AA6" w:themeColor="accent1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F8" w:rsidRPr="00D57029" w:rsidRDefault="001C6CF8" w:rsidP="0061097F">
            <w:pPr>
              <w:pStyle w:val="Paragraphestandard"/>
              <w:jc w:val="both"/>
              <w:rPr>
                <w:rFonts w:asciiTheme="minorHAnsi" w:eastAsia="Helvetica Neue" w:hAnsiTheme="minorHAnsi" w:cs="Helvetica Neue"/>
                <w:color w:val="265AA6" w:themeColor="accent1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F8" w:rsidRPr="00D57029" w:rsidRDefault="001C6CF8" w:rsidP="0061097F">
            <w:pPr>
              <w:pStyle w:val="Paragraphestandard"/>
              <w:jc w:val="both"/>
              <w:rPr>
                <w:rFonts w:asciiTheme="minorHAnsi" w:eastAsia="Helvetica Neue" w:hAnsiTheme="minorHAnsi" w:cs="Helvetica Neue"/>
                <w:color w:val="265AA6" w:themeColor="accent1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F8" w:rsidRPr="00D57029" w:rsidRDefault="001C6CF8" w:rsidP="0061097F">
            <w:pPr>
              <w:pStyle w:val="Paragraphestandard"/>
              <w:jc w:val="both"/>
              <w:rPr>
                <w:rFonts w:asciiTheme="minorHAnsi" w:eastAsia="Helvetica Neue" w:hAnsiTheme="minorHAnsi" w:cs="Helvetica Neue"/>
                <w:color w:val="265AA6" w:themeColor="accent1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1C6CF8" w:rsidRPr="00D57029" w:rsidTr="001C6CF8">
        <w:trPr>
          <w:trHeight w:val="689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F8" w:rsidRPr="00D57029" w:rsidRDefault="00187725" w:rsidP="0061097F">
            <w:pPr>
              <w:pStyle w:val="Paragraphestandard"/>
              <w:jc w:val="center"/>
              <w:rPr>
                <w:rFonts w:asciiTheme="minorHAnsi" w:eastAsia="Helvetica Neue" w:hAnsiTheme="minorHAnsi" w:cs="Helvetica Neue"/>
                <w:color w:val="265AA6" w:themeColor="accent1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HAnsi" w:eastAsia="Helvetica Neue" w:hAnsiTheme="minorHAnsi" w:cs="Helvetica Neue"/>
                <w:color w:val="265AA6" w:themeColor="accent1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…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F8" w:rsidRPr="00D57029" w:rsidRDefault="001C6CF8" w:rsidP="0061097F">
            <w:pPr>
              <w:pStyle w:val="Paragraphestandard"/>
              <w:jc w:val="both"/>
              <w:rPr>
                <w:rFonts w:asciiTheme="minorHAnsi" w:eastAsia="Helvetica Neue" w:hAnsiTheme="minorHAnsi" w:cs="Helvetica Neue"/>
                <w:color w:val="265AA6" w:themeColor="accent1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F8" w:rsidRPr="00D57029" w:rsidRDefault="001C6CF8" w:rsidP="0061097F">
            <w:pPr>
              <w:pStyle w:val="Paragraphestandard"/>
              <w:jc w:val="both"/>
              <w:rPr>
                <w:rFonts w:asciiTheme="minorHAnsi" w:eastAsia="Helvetica Neue" w:hAnsiTheme="minorHAnsi" w:cs="Helvetica Neue"/>
                <w:color w:val="265AA6" w:themeColor="accent1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F8" w:rsidRPr="00D57029" w:rsidRDefault="001C6CF8" w:rsidP="0061097F">
            <w:pPr>
              <w:pStyle w:val="Paragraphestandard"/>
              <w:jc w:val="both"/>
              <w:rPr>
                <w:rFonts w:asciiTheme="minorHAnsi" w:eastAsia="Helvetica Neue" w:hAnsiTheme="minorHAnsi" w:cs="Helvetica Neue"/>
                <w:color w:val="265AA6" w:themeColor="accent1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F8" w:rsidRPr="00D57029" w:rsidRDefault="001C6CF8" w:rsidP="0061097F">
            <w:pPr>
              <w:pStyle w:val="Paragraphestandard"/>
              <w:jc w:val="both"/>
              <w:rPr>
                <w:rFonts w:asciiTheme="minorHAnsi" w:eastAsia="Helvetica Neue" w:hAnsiTheme="minorHAnsi" w:cs="Helvetica Neue"/>
                <w:color w:val="265AA6" w:themeColor="accent1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1C6CF8" w:rsidRPr="00D57029" w:rsidTr="001C6CF8">
        <w:trPr>
          <w:trHeight w:val="689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F8" w:rsidRPr="00D57029" w:rsidRDefault="00187725" w:rsidP="0061097F">
            <w:pPr>
              <w:pStyle w:val="Paragraphestandard"/>
              <w:jc w:val="center"/>
              <w:rPr>
                <w:rFonts w:asciiTheme="minorHAnsi" w:eastAsia="Helvetica Neue" w:hAnsiTheme="minorHAnsi" w:cs="Helvetica Neue"/>
                <w:color w:val="265AA6" w:themeColor="accent1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HAnsi" w:eastAsia="Helvetica Neue" w:hAnsiTheme="minorHAnsi" w:cs="Helvetica Neue"/>
                <w:color w:val="265AA6" w:themeColor="accent1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…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F8" w:rsidRPr="00D57029" w:rsidRDefault="001C6CF8" w:rsidP="0061097F">
            <w:pPr>
              <w:pStyle w:val="Paragraphestandard"/>
              <w:jc w:val="both"/>
              <w:rPr>
                <w:rFonts w:asciiTheme="minorHAnsi" w:eastAsia="Helvetica Neue" w:hAnsiTheme="minorHAnsi" w:cs="Helvetica Neue"/>
                <w:color w:val="265AA6" w:themeColor="accent1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F8" w:rsidRPr="00D57029" w:rsidRDefault="001C6CF8" w:rsidP="0061097F">
            <w:pPr>
              <w:pStyle w:val="Paragraphestandard"/>
              <w:jc w:val="both"/>
              <w:rPr>
                <w:rFonts w:asciiTheme="minorHAnsi" w:eastAsia="Helvetica Neue" w:hAnsiTheme="minorHAnsi" w:cs="Helvetica Neue"/>
                <w:color w:val="265AA6" w:themeColor="accent1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F8" w:rsidRPr="00D57029" w:rsidRDefault="001C6CF8" w:rsidP="0061097F">
            <w:pPr>
              <w:pStyle w:val="Paragraphestandard"/>
              <w:jc w:val="both"/>
              <w:rPr>
                <w:rFonts w:asciiTheme="minorHAnsi" w:eastAsia="Helvetica Neue" w:hAnsiTheme="minorHAnsi" w:cs="Helvetica Neue"/>
                <w:color w:val="265AA6" w:themeColor="accent1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F8" w:rsidRPr="00D57029" w:rsidRDefault="001C6CF8" w:rsidP="0061097F">
            <w:pPr>
              <w:pStyle w:val="Paragraphestandard"/>
              <w:jc w:val="both"/>
              <w:rPr>
                <w:rFonts w:asciiTheme="minorHAnsi" w:eastAsia="Helvetica Neue" w:hAnsiTheme="minorHAnsi" w:cs="Helvetica Neue"/>
                <w:color w:val="265AA6" w:themeColor="accent1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1C6CF8" w:rsidRPr="00D57029" w:rsidTr="001C6CF8">
        <w:trPr>
          <w:trHeight w:val="689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F8" w:rsidRPr="00D57029" w:rsidRDefault="00187725" w:rsidP="0061097F">
            <w:pPr>
              <w:pStyle w:val="Paragraphestandard"/>
              <w:jc w:val="center"/>
              <w:rPr>
                <w:rFonts w:asciiTheme="minorHAnsi" w:eastAsia="Helvetica Neue" w:hAnsiTheme="minorHAnsi" w:cs="Helvetica Neue"/>
                <w:color w:val="265AA6" w:themeColor="accent1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HAnsi" w:eastAsia="Helvetica Neue" w:hAnsiTheme="minorHAnsi" w:cs="Helvetica Neue"/>
                <w:color w:val="265AA6" w:themeColor="accent1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…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F8" w:rsidRPr="00D57029" w:rsidRDefault="001C6CF8" w:rsidP="0061097F">
            <w:pPr>
              <w:pStyle w:val="Paragraphestandard"/>
              <w:jc w:val="both"/>
              <w:rPr>
                <w:rFonts w:asciiTheme="minorHAnsi" w:eastAsia="Helvetica Neue" w:hAnsiTheme="minorHAnsi" w:cs="Helvetica Neue"/>
                <w:color w:val="265AA6" w:themeColor="accent1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F8" w:rsidRPr="00D57029" w:rsidRDefault="001C6CF8" w:rsidP="0061097F">
            <w:pPr>
              <w:pStyle w:val="Paragraphestandard"/>
              <w:jc w:val="both"/>
              <w:rPr>
                <w:rFonts w:asciiTheme="minorHAnsi" w:eastAsia="Helvetica Neue" w:hAnsiTheme="minorHAnsi" w:cs="Helvetica Neue"/>
                <w:color w:val="265AA6" w:themeColor="accent1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F8" w:rsidRPr="00D57029" w:rsidRDefault="001C6CF8" w:rsidP="0061097F">
            <w:pPr>
              <w:pStyle w:val="Paragraphestandard"/>
              <w:jc w:val="both"/>
              <w:rPr>
                <w:rFonts w:asciiTheme="minorHAnsi" w:eastAsia="Helvetica Neue" w:hAnsiTheme="minorHAnsi" w:cs="Helvetica Neue"/>
                <w:color w:val="265AA6" w:themeColor="accent1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F8" w:rsidRPr="00D57029" w:rsidRDefault="001C6CF8" w:rsidP="0061097F">
            <w:pPr>
              <w:pStyle w:val="Paragraphestandard"/>
              <w:jc w:val="both"/>
              <w:rPr>
                <w:rFonts w:asciiTheme="minorHAnsi" w:eastAsia="Helvetica Neue" w:hAnsiTheme="minorHAnsi" w:cs="Helvetica Neue"/>
                <w:color w:val="265AA6" w:themeColor="accent1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1C6CF8" w:rsidRPr="00D57029" w:rsidTr="001C6CF8">
        <w:trPr>
          <w:trHeight w:val="689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F8" w:rsidRPr="00D57029" w:rsidRDefault="00187725" w:rsidP="0061097F">
            <w:pPr>
              <w:pStyle w:val="Paragraphestandard"/>
              <w:jc w:val="center"/>
              <w:rPr>
                <w:rFonts w:asciiTheme="minorHAnsi" w:eastAsia="Helvetica Neue" w:hAnsiTheme="minorHAnsi" w:cs="Helvetica Neue"/>
                <w:color w:val="265AA6" w:themeColor="accent1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HAnsi" w:eastAsia="Helvetica Neue" w:hAnsiTheme="minorHAnsi" w:cs="Helvetica Neue"/>
                <w:color w:val="265AA6" w:themeColor="accent1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…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F8" w:rsidRPr="00D57029" w:rsidRDefault="001C6CF8" w:rsidP="0061097F">
            <w:pPr>
              <w:pStyle w:val="Paragraphestandard"/>
              <w:jc w:val="both"/>
              <w:rPr>
                <w:rFonts w:asciiTheme="minorHAnsi" w:eastAsia="Helvetica Neue" w:hAnsiTheme="minorHAnsi" w:cs="Helvetica Neue"/>
                <w:color w:val="265AA6" w:themeColor="accent1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F8" w:rsidRPr="00D57029" w:rsidRDefault="001C6CF8" w:rsidP="0061097F">
            <w:pPr>
              <w:pStyle w:val="Paragraphestandard"/>
              <w:jc w:val="both"/>
              <w:rPr>
                <w:rFonts w:asciiTheme="minorHAnsi" w:eastAsia="Helvetica Neue" w:hAnsiTheme="minorHAnsi" w:cs="Helvetica Neue"/>
                <w:color w:val="265AA6" w:themeColor="accent1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F8" w:rsidRPr="00D57029" w:rsidRDefault="001C6CF8" w:rsidP="0061097F">
            <w:pPr>
              <w:pStyle w:val="Paragraphestandard"/>
              <w:jc w:val="both"/>
              <w:rPr>
                <w:rFonts w:asciiTheme="minorHAnsi" w:eastAsia="Helvetica Neue" w:hAnsiTheme="minorHAnsi" w:cs="Helvetica Neue"/>
                <w:color w:val="265AA6" w:themeColor="accent1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F8" w:rsidRPr="00D57029" w:rsidRDefault="001C6CF8" w:rsidP="0061097F">
            <w:pPr>
              <w:pStyle w:val="Paragraphestandard"/>
              <w:jc w:val="both"/>
              <w:rPr>
                <w:rFonts w:asciiTheme="minorHAnsi" w:eastAsia="Helvetica Neue" w:hAnsiTheme="minorHAnsi" w:cs="Helvetica Neue"/>
                <w:color w:val="265AA6" w:themeColor="accent1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187725" w:rsidRPr="00D57029" w:rsidTr="001C6CF8">
        <w:trPr>
          <w:trHeight w:val="689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25" w:rsidRDefault="00187725" w:rsidP="0061097F">
            <w:pPr>
              <w:pStyle w:val="Paragraphestandard"/>
              <w:jc w:val="center"/>
              <w:rPr>
                <w:rFonts w:asciiTheme="minorHAnsi" w:eastAsia="Helvetica Neue" w:hAnsiTheme="minorHAnsi" w:cs="Helvetica Neue"/>
                <w:color w:val="265AA6" w:themeColor="accent1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HAnsi" w:eastAsia="Helvetica Neue" w:hAnsiTheme="minorHAnsi" w:cs="Helvetica Neue"/>
                <w:color w:val="265AA6" w:themeColor="accent1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…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25" w:rsidRPr="00D57029" w:rsidRDefault="00187725" w:rsidP="0061097F">
            <w:pPr>
              <w:pStyle w:val="Paragraphestandard"/>
              <w:jc w:val="both"/>
              <w:rPr>
                <w:rFonts w:asciiTheme="minorHAnsi" w:eastAsia="Helvetica Neue" w:hAnsiTheme="minorHAnsi" w:cs="Helvetica Neue"/>
                <w:color w:val="265AA6" w:themeColor="accent1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25" w:rsidRPr="00D57029" w:rsidRDefault="00187725" w:rsidP="0061097F">
            <w:pPr>
              <w:pStyle w:val="Paragraphestandard"/>
              <w:jc w:val="both"/>
              <w:rPr>
                <w:rFonts w:asciiTheme="minorHAnsi" w:eastAsia="Helvetica Neue" w:hAnsiTheme="minorHAnsi" w:cs="Helvetica Neue"/>
                <w:color w:val="265AA6" w:themeColor="accent1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25" w:rsidRPr="00D57029" w:rsidRDefault="00187725" w:rsidP="0061097F">
            <w:pPr>
              <w:pStyle w:val="Paragraphestandard"/>
              <w:jc w:val="both"/>
              <w:rPr>
                <w:rFonts w:asciiTheme="minorHAnsi" w:eastAsia="Helvetica Neue" w:hAnsiTheme="minorHAnsi" w:cs="Helvetica Neue"/>
                <w:color w:val="265AA6" w:themeColor="accent1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25" w:rsidRPr="00D57029" w:rsidRDefault="00187725" w:rsidP="0061097F">
            <w:pPr>
              <w:pStyle w:val="Paragraphestandard"/>
              <w:jc w:val="both"/>
              <w:rPr>
                <w:rFonts w:asciiTheme="minorHAnsi" w:eastAsia="Helvetica Neue" w:hAnsiTheme="minorHAnsi" w:cs="Helvetica Neue"/>
                <w:color w:val="265AA6" w:themeColor="accent1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:rsidR="001C6CF8" w:rsidRPr="00D57029" w:rsidRDefault="001C6CF8" w:rsidP="001C6CF8">
      <w:pPr>
        <w:pStyle w:val="Paragraphestandard"/>
        <w:ind w:hanging="1"/>
        <w:jc w:val="both"/>
        <w:rPr>
          <w:rFonts w:asciiTheme="minorHAnsi" w:eastAsia="Helvetica Neue" w:hAnsiTheme="minorHAnsi" w:cs="Helvetica Neue"/>
          <w:color w:val="265AA6" w:themeColor="accent1"/>
          <w:bdr w:val="none" w:sz="0" w:space="0" w:color="auto" w:frame="1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</w:p>
    <w:p w:rsidR="00E47330" w:rsidRDefault="001C6CF8" w:rsidP="00E47330">
      <w:pPr>
        <w:rPr>
          <w:rFonts w:ascii="Verb Semibold" w:eastAsia="Helvetica Neue" w:hAnsi="Verb Semibold" w:cs="Helvetica Neue"/>
          <w:b/>
          <w:color w:val="000900"/>
          <w:sz w:val="32"/>
          <w:szCs w:val="32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Verb Semibold" w:eastAsia="Helvetica Neue" w:hAnsi="Verb Semibold" w:cs="Helvetica Neue"/>
          <w:b/>
          <w:color w:val="000900"/>
          <w:sz w:val="32"/>
          <w:szCs w:val="32"/>
          <w:lang w:eastAsia="fr-FR"/>
          <w14:textOutline w14:w="0" w14:cap="flat" w14:cmpd="sng" w14:algn="ctr">
            <w14:noFill/>
            <w14:prstDash w14:val="solid"/>
            <w14:bevel/>
          </w14:textOutline>
        </w:rPr>
        <w:br w:type="page"/>
      </w:r>
      <w:r w:rsidR="00E47330">
        <w:rPr>
          <w:rFonts w:ascii="Verb Semibold" w:eastAsia="Helvetica Neue" w:hAnsi="Verb Semibold" w:cs="Helvetica Neue"/>
          <w:b/>
          <w:color w:val="000900"/>
          <w:sz w:val="32"/>
          <w:szCs w:val="32"/>
          <w:lang w:eastAsia="fr-FR"/>
          <w14:textOutline w14:w="0" w14:cap="flat" w14:cmpd="sng" w14:algn="ctr">
            <w14:noFill/>
            <w14:prstDash w14:val="solid"/>
            <w14:bevel/>
          </w14:textOutline>
        </w:rPr>
        <w:lastRenderedPageBreak/>
        <w:t xml:space="preserve">PRÉSENTATION DE L’ASSOCIATION </w:t>
      </w:r>
      <w:r w:rsidR="00E47330" w:rsidRPr="00E14BBC">
        <w:rPr>
          <w:rFonts w:ascii="Verb Semibold" w:eastAsia="Helvetica Neue" w:hAnsi="Verb Semibold" w:cs="Helvetica Neue"/>
          <w:b/>
          <w:color w:val="000900"/>
          <w:sz w:val="32"/>
          <w:szCs w:val="32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:</w:t>
      </w:r>
    </w:p>
    <w:p w:rsidR="00093200" w:rsidRDefault="00E47330" w:rsidP="000932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b Semibold" w:hAnsi="Verb Semibold" w:cs="VerbRegular"/>
          <w:color w:val="000000" w:themeColor="text1"/>
          <w:lang w:eastAsia="fr-FR"/>
        </w:rPr>
      </w:pPr>
      <w:r>
        <w:rPr>
          <w:rFonts w:ascii="Verb Semibold" w:hAnsi="Verb Semibold" w:cs="VerbRegular"/>
          <w:color w:val="000000" w:themeColor="text1"/>
          <w:lang w:eastAsia="fr-FR"/>
        </w:rPr>
        <w:t>Objet statuaire de l’association et descriptif du projet associatif et des activités de l’association</w:t>
      </w:r>
      <w:r w:rsidR="00E2097F">
        <w:rPr>
          <w:rFonts w:ascii="Verb Semibold" w:hAnsi="Verb Semibold" w:cs="VerbRegular"/>
          <w:color w:val="000000" w:themeColor="text1"/>
          <w:lang w:eastAsia="fr-FR"/>
        </w:rPr>
        <w:t xml:space="preserve"> </w:t>
      </w:r>
    </w:p>
    <w:p w:rsidR="00E2097F" w:rsidRPr="00164D16" w:rsidRDefault="00E2097F" w:rsidP="000932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b Semibold" w:hAnsi="Verb Semibold" w:cs="VerbRegular"/>
          <w:color w:val="000000" w:themeColor="text1"/>
          <w:sz w:val="16"/>
          <w:lang w:eastAsia="fr-FR"/>
        </w:rPr>
      </w:pPr>
    </w:p>
    <w:p w:rsidR="00E47330" w:rsidRPr="00D6541F" w:rsidRDefault="00E47330" w:rsidP="00E473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</w:pPr>
      <w:r w:rsidRPr="00D6541F"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B62933" w:rsidRPr="00D6541F"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  <w:t>………………………………………</w:t>
      </w:r>
    </w:p>
    <w:p w:rsidR="00E47330" w:rsidRPr="00D6541F" w:rsidRDefault="00E47330" w:rsidP="00E473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</w:pPr>
    </w:p>
    <w:p w:rsidR="00E47330" w:rsidRPr="00D6541F" w:rsidRDefault="00E47330" w:rsidP="00E473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</w:pPr>
      <w:r w:rsidRPr="00D6541F"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B62933" w:rsidRPr="00D6541F"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  <w:t>……………………………………</w:t>
      </w:r>
    </w:p>
    <w:p w:rsidR="00E47330" w:rsidRPr="00D6541F" w:rsidRDefault="00E47330" w:rsidP="00E473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</w:pPr>
    </w:p>
    <w:p w:rsidR="00E47330" w:rsidRPr="00D6541F" w:rsidRDefault="00E47330" w:rsidP="00E473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</w:pPr>
      <w:r w:rsidRPr="00D6541F"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B62933" w:rsidRPr="00D6541F"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  <w:t>……………………………………</w:t>
      </w:r>
    </w:p>
    <w:p w:rsidR="00E47330" w:rsidRPr="00D6541F" w:rsidRDefault="00E47330" w:rsidP="00E473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</w:pPr>
    </w:p>
    <w:p w:rsidR="00E47330" w:rsidRPr="00D6541F" w:rsidRDefault="00E47330" w:rsidP="00E473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</w:pPr>
      <w:r w:rsidRPr="00D6541F"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B62933" w:rsidRPr="00D6541F"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  <w:t>……………………………………</w:t>
      </w:r>
    </w:p>
    <w:p w:rsidR="00E47330" w:rsidRPr="00D6541F" w:rsidRDefault="00E47330" w:rsidP="00E473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</w:pPr>
    </w:p>
    <w:p w:rsidR="00E47330" w:rsidRPr="00D6541F" w:rsidRDefault="00E47330" w:rsidP="00E473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</w:pPr>
      <w:r w:rsidRPr="00D6541F"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B62933" w:rsidRPr="00D6541F"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  <w:t>……………………………………</w:t>
      </w:r>
    </w:p>
    <w:p w:rsidR="00E47330" w:rsidRPr="00D6541F" w:rsidRDefault="00E47330" w:rsidP="00E473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</w:pPr>
    </w:p>
    <w:p w:rsidR="00E47330" w:rsidRPr="00D6541F" w:rsidRDefault="00E47330" w:rsidP="00E473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</w:pPr>
      <w:r w:rsidRPr="00D6541F"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B62933" w:rsidRPr="00D6541F"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  <w:t>……………………………………</w:t>
      </w:r>
    </w:p>
    <w:p w:rsidR="00E47330" w:rsidRPr="00D6541F" w:rsidRDefault="00E47330" w:rsidP="00E473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</w:pPr>
    </w:p>
    <w:p w:rsidR="00E47330" w:rsidRPr="00D6541F" w:rsidRDefault="00E47330" w:rsidP="00E473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</w:pPr>
      <w:r w:rsidRPr="00D6541F"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B62933" w:rsidRPr="00D6541F"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  <w:t>……………………………………</w:t>
      </w:r>
    </w:p>
    <w:p w:rsidR="00E47330" w:rsidRPr="00D6541F" w:rsidRDefault="00E47330" w:rsidP="00E473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</w:pPr>
    </w:p>
    <w:p w:rsidR="00E47330" w:rsidRPr="00D6541F" w:rsidRDefault="00E47330" w:rsidP="00E473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</w:pPr>
      <w:r w:rsidRPr="00D6541F"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B62933" w:rsidRPr="00D6541F"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  <w:t>……………………………………</w:t>
      </w:r>
    </w:p>
    <w:p w:rsidR="00E47330" w:rsidRPr="00D6541F" w:rsidRDefault="00E47330" w:rsidP="00E473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</w:pPr>
    </w:p>
    <w:p w:rsidR="00E47330" w:rsidRPr="00D6541F" w:rsidRDefault="00E47330" w:rsidP="00E473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</w:pPr>
      <w:r w:rsidRPr="00D6541F"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B62933" w:rsidRPr="00D6541F"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  <w:t>……………………………………</w:t>
      </w:r>
    </w:p>
    <w:p w:rsidR="00E47330" w:rsidRPr="00D6541F" w:rsidRDefault="00E47330" w:rsidP="00E473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</w:pPr>
    </w:p>
    <w:p w:rsidR="00E47330" w:rsidRPr="00D6541F" w:rsidRDefault="00E47330" w:rsidP="00E473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</w:pPr>
      <w:r w:rsidRPr="00D6541F"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B62933" w:rsidRPr="00D6541F"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  <w:t>……………………………………</w:t>
      </w:r>
    </w:p>
    <w:p w:rsidR="00E47330" w:rsidRPr="00D6541F" w:rsidRDefault="00E47330" w:rsidP="00E473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</w:pPr>
    </w:p>
    <w:p w:rsidR="00E47330" w:rsidRPr="00D6541F" w:rsidRDefault="00E47330" w:rsidP="00E473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</w:pPr>
    </w:p>
    <w:p w:rsidR="00164D16" w:rsidRDefault="00164D16" w:rsidP="00164D16">
      <w:pPr>
        <w:rPr>
          <w:rFonts w:ascii="Verb Semibold" w:eastAsia="Helvetica Neue" w:hAnsi="Verb Semibold" w:cs="Helvetica Neue"/>
          <w:b/>
          <w:color w:val="000900"/>
          <w:sz w:val="32"/>
          <w:szCs w:val="32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Verb Semibold" w:eastAsia="Helvetica Neue" w:hAnsi="Verb Semibold" w:cs="Helvetica Neue"/>
          <w:b/>
          <w:color w:val="000900"/>
          <w:sz w:val="32"/>
          <w:szCs w:val="32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BILAN MORAL DE L’ANNÉE 202</w:t>
      </w:r>
      <w:r w:rsidR="00DB3715">
        <w:rPr>
          <w:rFonts w:ascii="Verb Semibold" w:eastAsia="Helvetica Neue" w:hAnsi="Verb Semibold" w:cs="Helvetica Neue"/>
          <w:b/>
          <w:color w:val="000900"/>
          <w:sz w:val="32"/>
          <w:szCs w:val="32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2</w:t>
      </w:r>
      <w:r>
        <w:rPr>
          <w:rFonts w:ascii="Verb Semibold" w:eastAsia="Helvetica Neue" w:hAnsi="Verb Semibold" w:cs="Helvetica Neue"/>
          <w:b/>
          <w:color w:val="000900"/>
          <w:sz w:val="32"/>
          <w:szCs w:val="32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-202</w:t>
      </w:r>
      <w:r w:rsidR="00DB3715">
        <w:rPr>
          <w:rFonts w:ascii="Verb Semibold" w:eastAsia="Helvetica Neue" w:hAnsi="Verb Semibold" w:cs="Helvetica Neue"/>
          <w:b/>
          <w:color w:val="000900"/>
          <w:sz w:val="32"/>
          <w:szCs w:val="32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3</w:t>
      </w:r>
      <w:r>
        <w:rPr>
          <w:rFonts w:ascii="Verb Semibold" w:eastAsia="Helvetica Neue" w:hAnsi="Verb Semibold" w:cs="Helvetica Neue"/>
          <w:b/>
          <w:color w:val="000900"/>
          <w:sz w:val="32"/>
          <w:szCs w:val="32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E14BBC">
        <w:rPr>
          <w:rFonts w:ascii="Verb Semibold" w:eastAsia="Helvetica Neue" w:hAnsi="Verb Semibold" w:cs="Helvetica Neue"/>
          <w:b/>
          <w:color w:val="000900"/>
          <w:sz w:val="32"/>
          <w:szCs w:val="32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:</w:t>
      </w:r>
    </w:p>
    <w:p w:rsidR="00164D16" w:rsidRDefault="00164D16" w:rsidP="00164D16">
      <w:pPr>
        <w:pStyle w:val="NormalWeb"/>
        <w:spacing w:before="0" w:beforeAutospacing="0" w:after="0" w:afterAutospacing="0"/>
        <w:jc w:val="both"/>
        <w:rPr>
          <w:rFonts w:ascii="Verb Light" w:eastAsia="Helvetica Neue" w:hAnsi="Verb Light" w:cs="Helvetica Neue"/>
          <w:color w:val="00090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:rsidR="00164D16" w:rsidRPr="00D6541F" w:rsidRDefault="00164D16" w:rsidP="00164D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</w:pPr>
      <w:r w:rsidRPr="00D6541F"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64D16" w:rsidRPr="00D6541F" w:rsidRDefault="00164D16" w:rsidP="00164D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</w:pPr>
    </w:p>
    <w:p w:rsidR="00164D16" w:rsidRPr="00D6541F" w:rsidRDefault="00164D16" w:rsidP="00164D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</w:pPr>
      <w:r w:rsidRPr="00D6541F"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64D16" w:rsidRPr="00D6541F" w:rsidRDefault="00164D16" w:rsidP="00164D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</w:pPr>
    </w:p>
    <w:p w:rsidR="00164D16" w:rsidRPr="00D6541F" w:rsidRDefault="00164D16" w:rsidP="00164D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</w:pPr>
      <w:r w:rsidRPr="00D6541F"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64D16" w:rsidRPr="00D6541F" w:rsidRDefault="00164D16" w:rsidP="00164D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</w:pPr>
    </w:p>
    <w:p w:rsidR="00164D16" w:rsidRDefault="00164D16" w:rsidP="00164D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</w:pPr>
      <w:r w:rsidRPr="00D6541F"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F7999" w:rsidRPr="00D6541F" w:rsidRDefault="001F7999" w:rsidP="00164D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</w:pPr>
    </w:p>
    <w:p w:rsidR="001F7999" w:rsidRPr="00D6541F" w:rsidRDefault="001F7999" w:rsidP="001F79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</w:pPr>
      <w:r w:rsidRPr="00D6541F"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64D16" w:rsidRPr="00D6541F" w:rsidRDefault="00164D16" w:rsidP="00164D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</w:pPr>
    </w:p>
    <w:p w:rsidR="00164D16" w:rsidRPr="00D6541F" w:rsidRDefault="00164D16" w:rsidP="00164D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</w:pPr>
      <w:r w:rsidRPr="00D6541F"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64D16" w:rsidRPr="00D6541F" w:rsidRDefault="00164D16" w:rsidP="00164D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</w:pPr>
    </w:p>
    <w:p w:rsidR="00164D16" w:rsidRPr="00D6541F" w:rsidRDefault="00164D16" w:rsidP="00164D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</w:pPr>
      <w:r w:rsidRPr="00D6541F"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64D16" w:rsidRPr="00D6541F" w:rsidRDefault="00164D16" w:rsidP="00164D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</w:pPr>
    </w:p>
    <w:p w:rsidR="00164D16" w:rsidRPr="00D6541F" w:rsidRDefault="00164D16" w:rsidP="00164D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</w:pPr>
      <w:r w:rsidRPr="00D6541F"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64D16" w:rsidRDefault="00164D16" w:rsidP="00164D16">
      <w:pPr>
        <w:rPr>
          <w:rFonts w:ascii="Verb Light" w:eastAsia="Helvetica Neue" w:hAnsi="Verb Light" w:cs="Helvetica Neue"/>
          <w:color w:val="000900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Verb Light" w:eastAsia="Helvetica Neue" w:hAnsi="Verb Light" w:cs="Helvetica Neue"/>
          <w:color w:val="000900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Date de la dernière Assemblée Générale : ………………………………… </w:t>
      </w:r>
      <w:r>
        <w:rPr>
          <w:rFonts w:ascii="Verb Light" w:eastAsia="Helvetica Neue" w:hAnsi="Verb Light" w:cs="Helvetica Neue"/>
          <w:color w:val="000900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6E5526">
        <w:rPr>
          <w:rFonts w:ascii="Verb Light" w:eastAsia="Helvetica Neue" w:hAnsi="Verb Light" w:cs="Helvetica Neue"/>
          <w:b/>
          <w:color w:val="000900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(Joindre le PV)</w:t>
      </w:r>
    </w:p>
    <w:p w:rsidR="00093200" w:rsidRDefault="00093200" w:rsidP="00076054">
      <w:pPr>
        <w:pStyle w:val="NormalWeb"/>
        <w:spacing w:before="0" w:beforeAutospacing="0" w:after="0" w:afterAutospacing="0"/>
        <w:jc w:val="both"/>
        <w:rPr>
          <w:rFonts w:ascii="Verb Light" w:eastAsia="Helvetica Neue" w:hAnsi="Verb Light" w:cs="Helvetica Neue"/>
          <w:color w:val="00090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:rsidR="00BF5BC2" w:rsidRDefault="00BF5BC2" w:rsidP="000932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b Semibold" w:hAnsi="Verb Semibold" w:cs="VerbRegular"/>
          <w:color w:val="000000" w:themeColor="text1"/>
          <w:lang w:eastAsia="fr-FR"/>
        </w:rPr>
      </w:pPr>
    </w:p>
    <w:p w:rsidR="00164D16" w:rsidRPr="00164D16" w:rsidRDefault="00164D16" w:rsidP="00164D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b Semibold" w:hAnsi="Verb Semibold" w:cs="VerbRegular"/>
          <w:color w:val="000000" w:themeColor="text1"/>
          <w:sz w:val="32"/>
          <w:szCs w:val="32"/>
          <w:lang w:eastAsia="fr-FR"/>
        </w:rPr>
      </w:pPr>
      <w:r w:rsidRPr="00164D16">
        <w:rPr>
          <w:rFonts w:ascii="Verb Semibold" w:hAnsi="Verb Semibold" w:cs="VerbRegular"/>
          <w:color w:val="000000" w:themeColor="text1"/>
          <w:sz w:val="32"/>
          <w:szCs w:val="32"/>
          <w:lang w:eastAsia="fr-FR"/>
        </w:rPr>
        <w:t>ACTIONS PREVUES POUR L’ANNEE 202</w:t>
      </w:r>
      <w:r w:rsidR="00DB3715">
        <w:rPr>
          <w:rFonts w:ascii="Verb Semibold" w:hAnsi="Verb Semibold" w:cs="VerbRegular"/>
          <w:color w:val="000000" w:themeColor="text1"/>
          <w:sz w:val="32"/>
          <w:szCs w:val="32"/>
          <w:lang w:eastAsia="fr-FR"/>
        </w:rPr>
        <w:t>3</w:t>
      </w:r>
      <w:r w:rsidRPr="00164D16">
        <w:rPr>
          <w:rFonts w:ascii="Verb Semibold" w:hAnsi="Verb Semibold" w:cs="VerbRegular"/>
          <w:color w:val="000000" w:themeColor="text1"/>
          <w:sz w:val="32"/>
          <w:szCs w:val="32"/>
          <w:lang w:eastAsia="fr-FR"/>
        </w:rPr>
        <w:t>-202</w:t>
      </w:r>
      <w:r w:rsidR="00DB3715">
        <w:rPr>
          <w:rFonts w:ascii="Verb Semibold" w:hAnsi="Verb Semibold" w:cs="VerbRegular"/>
          <w:color w:val="000000" w:themeColor="text1"/>
          <w:sz w:val="32"/>
          <w:szCs w:val="32"/>
          <w:lang w:eastAsia="fr-FR"/>
        </w:rPr>
        <w:t>4</w:t>
      </w:r>
      <w:r w:rsidRPr="00164D16">
        <w:rPr>
          <w:rFonts w:ascii="Verb Semibold" w:hAnsi="Verb Semibold" w:cs="VerbRegular"/>
          <w:color w:val="000000" w:themeColor="text1"/>
          <w:sz w:val="32"/>
          <w:szCs w:val="32"/>
          <w:lang w:eastAsia="fr-FR"/>
        </w:rPr>
        <w:t> :</w:t>
      </w:r>
    </w:p>
    <w:p w:rsidR="00164D16" w:rsidRDefault="00164D16" w:rsidP="00164D16">
      <w:pPr>
        <w:pStyle w:val="NormalWeb"/>
        <w:spacing w:before="0" w:beforeAutospacing="0" w:after="0" w:afterAutospacing="0"/>
        <w:jc w:val="both"/>
        <w:rPr>
          <w:rFonts w:ascii="Verb Light" w:eastAsia="Helvetica Neue" w:hAnsi="Verb Light" w:cs="Helvetica Neue"/>
          <w:color w:val="00090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:rsidR="00164D16" w:rsidRPr="00D6541F" w:rsidRDefault="00164D16" w:rsidP="00164D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</w:pPr>
      <w:r w:rsidRPr="00D6541F"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64D16" w:rsidRPr="00D6541F" w:rsidRDefault="00164D16" w:rsidP="00164D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</w:pPr>
    </w:p>
    <w:p w:rsidR="00164D16" w:rsidRPr="00D6541F" w:rsidRDefault="00164D16" w:rsidP="00164D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</w:pPr>
      <w:r w:rsidRPr="00D6541F"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64D16" w:rsidRPr="00D6541F" w:rsidRDefault="00164D16" w:rsidP="00164D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</w:pPr>
    </w:p>
    <w:p w:rsidR="00164D16" w:rsidRPr="00D6541F" w:rsidRDefault="00164D16" w:rsidP="00164D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</w:pPr>
      <w:r w:rsidRPr="00D6541F"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64D16" w:rsidRPr="00D6541F" w:rsidRDefault="00164D16" w:rsidP="00164D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</w:pPr>
    </w:p>
    <w:p w:rsidR="00164D16" w:rsidRPr="00D6541F" w:rsidRDefault="00164D16" w:rsidP="00164D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</w:pPr>
      <w:r w:rsidRPr="00D6541F"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64D16" w:rsidRPr="00D6541F" w:rsidRDefault="00164D16" w:rsidP="00164D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</w:pPr>
    </w:p>
    <w:p w:rsidR="00164D16" w:rsidRPr="00D6541F" w:rsidRDefault="00164D16" w:rsidP="00164D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</w:pPr>
      <w:r w:rsidRPr="00D6541F"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64D16" w:rsidRPr="00D6541F" w:rsidRDefault="00164D16" w:rsidP="00164D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</w:pPr>
    </w:p>
    <w:p w:rsidR="00164D16" w:rsidRPr="00D6541F" w:rsidRDefault="00164D16" w:rsidP="00164D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</w:pPr>
      <w:r w:rsidRPr="00D6541F"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64D16" w:rsidRPr="00D6541F" w:rsidRDefault="00164D16" w:rsidP="00164D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</w:pPr>
    </w:p>
    <w:p w:rsidR="00164D16" w:rsidRPr="00D6541F" w:rsidRDefault="00164D16" w:rsidP="00164D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</w:pPr>
      <w:r w:rsidRPr="00D6541F"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64D16" w:rsidRPr="00D6541F" w:rsidRDefault="00164D16" w:rsidP="00164D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</w:pPr>
    </w:p>
    <w:p w:rsidR="00164D16" w:rsidRPr="00D6541F" w:rsidRDefault="00164D16" w:rsidP="00164D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</w:pPr>
      <w:r w:rsidRPr="00D6541F">
        <w:rPr>
          <w:rFonts w:asciiTheme="minorHAnsi" w:hAnsiTheme="minorHAnsi" w:cs="VerbRegular"/>
          <w:color w:val="000000" w:themeColor="text1"/>
          <w:sz w:val="18"/>
          <w:szCs w:val="18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64D16" w:rsidRPr="006E5526" w:rsidRDefault="00164D16" w:rsidP="00164D16">
      <w:pPr>
        <w:pStyle w:val="NormalWeb"/>
        <w:spacing w:before="0" w:beforeAutospacing="0" w:after="0" w:afterAutospacing="0"/>
        <w:jc w:val="both"/>
        <w:rPr>
          <w:rFonts w:asciiTheme="minorHAnsi" w:eastAsia="Helvetica Neue" w:hAnsiTheme="minorHAnsi" w:cs="Helvetica Neue"/>
          <w:color w:val="00090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:rsidR="00164D16" w:rsidRPr="006E5526" w:rsidRDefault="00164D16" w:rsidP="00164D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</w:pPr>
      <w:r w:rsidRPr="006E5526"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t>Avec ses précisions, la Ville a une vision concrète de l'impact de vos actions sur la vie locale et au plan de l'intérêt général.</w:t>
      </w:r>
    </w:p>
    <w:p w:rsidR="00164D16" w:rsidRPr="00767F57" w:rsidRDefault="00750FF3" w:rsidP="00164D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Verb Semibold" w:eastAsia="Helvetica Neue" w:hAnsi="Verb Semibold" w:cs="Helvetica Neue"/>
          <w:color w:val="265AA6" w:themeColor="accent1"/>
          <w:sz w:val="40"/>
          <w:szCs w:val="38"/>
          <w:bdr w:val="none" w:sz="0" w:space="0" w:color="auto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767F57">
        <w:rPr>
          <w:rFonts w:ascii="Verb Semibold" w:eastAsia="Helvetica Neue" w:hAnsi="Verb Semibold" w:cs="Helvetica Neue"/>
          <w:color w:val="265AA6" w:themeColor="accent1"/>
          <w:sz w:val="40"/>
          <w:szCs w:val="38"/>
          <w:bdr w:val="none" w:sz="0" w:space="0" w:color="auto"/>
          <w:lang w:eastAsia="fr-FR"/>
          <w14:textOutline w14:w="0" w14:cap="flat" w14:cmpd="sng" w14:algn="ctr">
            <w14:noFill/>
            <w14:prstDash w14:val="solid"/>
            <w14:bevel/>
          </w14:textOutline>
        </w:rPr>
        <w:lastRenderedPageBreak/>
        <w:t xml:space="preserve">A - </w:t>
      </w:r>
      <w:r w:rsidR="00164D16" w:rsidRPr="00767F57">
        <w:rPr>
          <w:rFonts w:ascii="Verb Semibold" w:eastAsia="Helvetica Neue" w:hAnsi="Verb Semibold" w:cs="Helvetica Neue"/>
          <w:color w:val="265AA6" w:themeColor="accent1"/>
          <w:sz w:val="40"/>
          <w:szCs w:val="38"/>
          <w:bdr w:val="none" w:sz="0" w:space="0" w:color="auto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SOUTIEN A LA PRATIQUE SPORTIVE</w:t>
      </w:r>
    </w:p>
    <w:p w:rsidR="00BF5BC2" w:rsidRPr="0061097F" w:rsidRDefault="00ED21AE" w:rsidP="00ED21AE">
      <w:pPr>
        <w:pStyle w:val="Paragraphedeliste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/>
        <w:rPr>
          <w:rFonts w:ascii="Verb Semibold" w:hAnsi="Verb Semibold" w:cs="VerbRegular"/>
          <w:color w:val="000000" w:themeColor="text1"/>
          <w:lang w:eastAsia="fr-FR"/>
        </w:rPr>
      </w:pPr>
      <w:r>
        <w:rPr>
          <w:rFonts w:ascii="Verb Semibold" w:hAnsi="Verb Semibold" w:cs="VerbRegular"/>
          <w:color w:val="000000" w:themeColor="text1"/>
          <w:lang w:eastAsia="fr-FR"/>
        </w:rPr>
        <w:t>ADHERENTS ET LICENCIES</w:t>
      </w:r>
    </w:p>
    <w:p w:rsidR="00560870" w:rsidRDefault="00560870" w:rsidP="000932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b Semibold" w:hAnsi="Verb Semibold" w:cs="VerbRegular"/>
          <w:color w:val="000000" w:themeColor="text1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7"/>
        <w:gridCol w:w="3543"/>
        <w:gridCol w:w="1956"/>
      </w:tblGrid>
      <w:tr w:rsidR="001F7999" w:rsidTr="00294CEF">
        <w:tc>
          <w:tcPr>
            <w:tcW w:w="495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1F7999" w:rsidRPr="00674BED" w:rsidRDefault="001F7999" w:rsidP="000932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265AA6" w:themeColor="accent1"/>
                <w:lang w:eastAsia="fr-FR"/>
              </w:rPr>
            </w:pPr>
            <w:r w:rsidRPr="00674BED">
              <w:rPr>
                <w:rFonts w:ascii="Verb Semibold" w:hAnsi="Verb Semibold" w:cs="VerbRegular"/>
                <w:color w:val="265AA6" w:themeColor="accent1"/>
                <w:lang w:eastAsia="fr-FR"/>
              </w:rPr>
              <w:t>Nombre total d’adhérents à l’association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7999" w:rsidRPr="00433A7D" w:rsidRDefault="001F7999" w:rsidP="001F79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rPr>
                <w:rFonts w:ascii="Verb Light" w:hAnsi="Verb Light" w:cs="VerbRegular"/>
                <w:color w:val="000000" w:themeColor="text1"/>
                <w:sz w:val="20"/>
                <w:lang w:eastAsia="fr-FR"/>
              </w:rPr>
            </w:pPr>
            <w:r w:rsidRPr="00433A7D">
              <w:rPr>
                <w:rFonts w:ascii="Verb Light" w:hAnsi="Verb Light" w:cs="VerbRegular"/>
                <w:color w:val="000000" w:themeColor="text1"/>
                <w:sz w:val="20"/>
                <w:lang w:eastAsia="fr-FR"/>
              </w:rPr>
              <w:t>FEMMES</w:t>
            </w:r>
          </w:p>
        </w:tc>
        <w:tc>
          <w:tcPr>
            <w:tcW w:w="19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7999" w:rsidRDefault="001F7999" w:rsidP="000932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000000" w:themeColor="text1"/>
                <w:lang w:eastAsia="fr-FR"/>
              </w:rPr>
            </w:pPr>
          </w:p>
        </w:tc>
      </w:tr>
      <w:tr w:rsidR="001F7999" w:rsidTr="00294CEF">
        <w:tc>
          <w:tcPr>
            <w:tcW w:w="495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1F7999" w:rsidRDefault="00433A7D" w:rsidP="000932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000000" w:themeColor="text1"/>
                <w:lang w:eastAsia="fr-FR"/>
              </w:rPr>
            </w:pPr>
            <w:proofErr w:type="gramStart"/>
            <w:r w:rsidRPr="00674BED">
              <w:rPr>
                <w:rFonts w:ascii="Verb Light" w:eastAsia="Helvetica Neue" w:hAnsi="Verb Light" w:cs="Helvetica Neue"/>
                <w:color w:val="265AA6" w:themeColor="accent1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u</w:t>
            </w:r>
            <w:proofErr w:type="gramEnd"/>
            <w:r w:rsidRPr="00674BED">
              <w:rPr>
                <w:rFonts w:ascii="Verb Light" w:eastAsia="Helvetica Neue" w:hAnsi="Verb Light" w:cs="Helvetica Neue"/>
                <w:color w:val="265AA6" w:themeColor="accent1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30 juin 202</w:t>
            </w:r>
            <w:r w:rsidR="00DB3715">
              <w:rPr>
                <w:rFonts w:ascii="Verb Light" w:eastAsia="Helvetica Neue" w:hAnsi="Verb Light" w:cs="Helvetica Neue"/>
                <w:color w:val="265AA6" w:themeColor="accent1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7999" w:rsidRPr="00433A7D" w:rsidRDefault="001F7999" w:rsidP="001F79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rPr>
                <w:rFonts w:ascii="Verb Light" w:hAnsi="Verb Light" w:cs="VerbRegular"/>
                <w:color w:val="000000" w:themeColor="text1"/>
                <w:sz w:val="20"/>
                <w:lang w:eastAsia="fr-FR"/>
              </w:rPr>
            </w:pPr>
            <w:r w:rsidRPr="00433A7D">
              <w:rPr>
                <w:rFonts w:ascii="Verb Light" w:hAnsi="Verb Light" w:cs="VerbRegular"/>
                <w:color w:val="000000" w:themeColor="text1"/>
                <w:sz w:val="20"/>
                <w:lang w:eastAsia="fr-FR"/>
              </w:rPr>
              <w:t>HOMMES</w:t>
            </w:r>
          </w:p>
        </w:tc>
        <w:tc>
          <w:tcPr>
            <w:tcW w:w="19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7999" w:rsidRDefault="001F7999" w:rsidP="000932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000000" w:themeColor="text1"/>
                <w:lang w:eastAsia="fr-FR"/>
              </w:rPr>
            </w:pPr>
          </w:p>
        </w:tc>
      </w:tr>
      <w:tr w:rsidR="001F7999" w:rsidTr="00294CEF">
        <w:tc>
          <w:tcPr>
            <w:tcW w:w="495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1F7999" w:rsidRDefault="001F7999" w:rsidP="000932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000000" w:themeColor="text1"/>
                <w:lang w:eastAsia="fr-FR"/>
              </w:rPr>
            </w:pP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7999" w:rsidRPr="00433A7D" w:rsidRDefault="001F7999" w:rsidP="001F79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rPr>
                <w:rFonts w:asciiTheme="majorHAnsi" w:hAnsiTheme="majorHAnsi" w:cs="VerbRegular"/>
                <w:color w:val="000000" w:themeColor="text1"/>
                <w:sz w:val="22"/>
                <w:lang w:eastAsia="fr-FR"/>
              </w:rPr>
            </w:pPr>
            <w:r w:rsidRPr="00433A7D">
              <w:rPr>
                <w:rFonts w:asciiTheme="majorHAnsi" w:hAnsiTheme="majorHAnsi" w:cs="VerbRegular"/>
                <w:color w:val="000000" w:themeColor="text1"/>
                <w:sz w:val="22"/>
                <w:lang w:eastAsia="fr-FR"/>
              </w:rPr>
              <w:t>TOTAL</w:t>
            </w:r>
          </w:p>
        </w:tc>
        <w:tc>
          <w:tcPr>
            <w:tcW w:w="19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7999" w:rsidRDefault="001F7999" w:rsidP="000932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000000" w:themeColor="text1"/>
                <w:lang w:eastAsia="fr-FR"/>
              </w:rPr>
            </w:pPr>
          </w:p>
        </w:tc>
      </w:tr>
      <w:tr w:rsidR="001F7999" w:rsidRPr="001F7999" w:rsidTr="00294CEF">
        <w:trPr>
          <w:trHeight w:val="318"/>
        </w:trPr>
        <w:tc>
          <w:tcPr>
            <w:tcW w:w="495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1F7999" w:rsidRPr="001F7999" w:rsidRDefault="001F7999" w:rsidP="000932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000000" w:themeColor="text1"/>
                <w:sz w:val="14"/>
                <w:lang w:eastAsia="fr-FR"/>
              </w:rPr>
            </w:pP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3A7D" w:rsidRDefault="00433A7D" w:rsidP="001F79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rPr>
                <w:rFonts w:ascii="Verb Semibold" w:hAnsi="Verb Semibold" w:cs="VerbRegular"/>
                <w:color w:val="000000" w:themeColor="text1"/>
                <w:sz w:val="14"/>
                <w:lang w:eastAsia="fr-FR"/>
              </w:rPr>
            </w:pPr>
          </w:p>
          <w:p w:rsidR="001F7999" w:rsidRPr="001F7999" w:rsidRDefault="00433A7D" w:rsidP="001F79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rPr>
                <w:rFonts w:ascii="Verb Semibold" w:hAnsi="Verb Semibold" w:cs="VerbRegular"/>
                <w:color w:val="000000" w:themeColor="text1"/>
                <w:sz w:val="14"/>
                <w:lang w:eastAsia="fr-FR"/>
              </w:rPr>
            </w:pPr>
            <w:r>
              <w:rPr>
                <w:rFonts w:ascii="Verb Semibold" w:hAnsi="Verb Semibold" w:cs="VerbRegular"/>
                <w:color w:val="000000" w:themeColor="text1"/>
                <w:sz w:val="14"/>
                <w:lang w:eastAsia="fr-FR"/>
              </w:rPr>
              <w:t>DONT</w:t>
            </w:r>
          </w:p>
        </w:tc>
        <w:tc>
          <w:tcPr>
            <w:tcW w:w="19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7999" w:rsidRPr="001F7999" w:rsidRDefault="001F7999" w:rsidP="000932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000000" w:themeColor="text1"/>
                <w:sz w:val="14"/>
                <w:lang w:eastAsia="fr-FR"/>
              </w:rPr>
            </w:pPr>
          </w:p>
        </w:tc>
      </w:tr>
      <w:tr w:rsidR="001F7999" w:rsidTr="00294CEF">
        <w:tc>
          <w:tcPr>
            <w:tcW w:w="495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1F7999" w:rsidRDefault="001F7999" w:rsidP="000932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000000" w:themeColor="text1"/>
                <w:lang w:eastAsia="fr-FR"/>
              </w:rPr>
            </w:pP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7999" w:rsidRPr="00433A7D" w:rsidRDefault="001F7999" w:rsidP="001F79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rPr>
                <w:rFonts w:ascii="Verb Light" w:hAnsi="Verb Light" w:cs="VerbRegular"/>
                <w:color w:val="000000" w:themeColor="text1"/>
                <w:sz w:val="20"/>
                <w:lang w:eastAsia="fr-FR"/>
              </w:rPr>
            </w:pPr>
            <w:r w:rsidRPr="00433A7D">
              <w:rPr>
                <w:rFonts w:ascii="Verb Light" w:hAnsi="Verb Light" w:cs="VerbRegular"/>
                <w:color w:val="000000" w:themeColor="text1"/>
                <w:sz w:val="20"/>
                <w:lang w:eastAsia="fr-FR"/>
              </w:rPr>
              <w:t>VERTAVIENS</w:t>
            </w:r>
          </w:p>
        </w:tc>
        <w:tc>
          <w:tcPr>
            <w:tcW w:w="19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7999" w:rsidRDefault="001F7999" w:rsidP="000932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000000" w:themeColor="text1"/>
                <w:lang w:eastAsia="fr-FR"/>
              </w:rPr>
            </w:pPr>
          </w:p>
        </w:tc>
      </w:tr>
      <w:tr w:rsidR="001F7999" w:rsidTr="00294CEF">
        <w:tc>
          <w:tcPr>
            <w:tcW w:w="495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7999" w:rsidRDefault="001F7999" w:rsidP="000932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000000" w:themeColor="text1"/>
                <w:lang w:eastAsia="fr-FR"/>
              </w:rPr>
            </w:pP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7999" w:rsidRPr="00433A7D" w:rsidRDefault="001F7999" w:rsidP="001F79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rPr>
                <w:rFonts w:ascii="Verb Light" w:hAnsi="Verb Light" w:cs="VerbRegular"/>
                <w:color w:val="000000" w:themeColor="text1"/>
                <w:sz w:val="20"/>
                <w:lang w:eastAsia="fr-FR"/>
              </w:rPr>
            </w:pPr>
            <w:r w:rsidRPr="00433A7D">
              <w:rPr>
                <w:rFonts w:ascii="Verb Light" w:hAnsi="Verb Light" w:cs="VerbRegular"/>
                <w:color w:val="000000" w:themeColor="text1"/>
                <w:sz w:val="20"/>
                <w:lang w:eastAsia="fr-FR"/>
              </w:rPr>
              <w:t>NON VERTAVIENS</w:t>
            </w:r>
          </w:p>
        </w:tc>
        <w:tc>
          <w:tcPr>
            <w:tcW w:w="19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7999" w:rsidRDefault="001F7999" w:rsidP="000932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000000" w:themeColor="text1"/>
                <w:lang w:eastAsia="fr-FR"/>
              </w:rPr>
            </w:pPr>
          </w:p>
        </w:tc>
      </w:tr>
    </w:tbl>
    <w:p w:rsidR="0093093B" w:rsidRDefault="0093093B" w:rsidP="000932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b Semibold" w:hAnsi="Verb Semibold" w:cs="VerbRegular"/>
          <w:color w:val="000000" w:themeColor="text1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7"/>
        <w:gridCol w:w="3543"/>
        <w:gridCol w:w="1956"/>
      </w:tblGrid>
      <w:tr w:rsidR="00433A7D" w:rsidTr="00294CEF">
        <w:tc>
          <w:tcPr>
            <w:tcW w:w="495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433A7D" w:rsidRPr="00674BED" w:rsidRDefault="00433A7D" w:rsidP="006109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265AA6" w:themeColor="accent1"/>
                <w:lang w:eastAsia="fr-FR"/>
              </w:rPr>
            </w:pPr>
            <w:r w:rsidRPr="00674BED">
              <w:rPr>
                <w:rFonts w:ascii="Verb Semibold" w:hAnsi="Verb Semibold" w:cs="VerbRegular"/>
                <w:color w:val="265AA6" w:themeColor="accent1"/>
                <w:lang w:eastAsia="fr-FR"/>
              </w:rPr>
              <w:t>Nombre total de licenciés sportifs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3A7D" w:rsidRPr="00433A7D" w:rsidRDefault="00433A7D" w:rsidP="006109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rPr>
                <w:rFonts w:ascii="Verb Light" w:hAnsi="Verb Light" w:cs="VerbRegular"/>
                <w:color w:val="000000" w:themeColor="text1"/>
                <w:sz w:val="20"/>
                <w:lang w:eastAsia="fr-FR"/>
              </w:rPr>
            </w:pPr>
            <w:r w:rsidRPr="00433A7D">
              <w:rPr>
                <w:rFonts w:ascii="Verb Light" w:hAnsi="Verb Light" w:cs="VerbRegular"/>
                <w:color w:val="000000" w:themeColor="text1"/>
                <w:sz w:val="20"/>
                <w:lang w:eastAsia="fr-FR"/>
              </w:rPr>
              <w:t xml:space="preserve"> AGES DE MOINS DE 10 ANS</w:t>
            </w:r>
          </w:p>
        </w:tc>
        <w:tc>
          <w:tcPr>
            <w:tcW w:w="19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3A7D" w:rsidRDefault="00433A7D" w:rsidP="006109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000000" w:themeColor="text1"/>
                <w:lang w:eastAsia="fr-FR"/>
              </w:rPr>
            </w:pPr>
          </w:p>
        </w:tc>
      </w:tr>
      <w:tr w:rsidR="00433A7D" w:rsidTr="00294CEF">
        <w:tc>
          <w:tcPr>
            <w:tcW w:w="495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74045" w:rsidRPr="00674BED" w:rsidRDefault="00433A7D" w:rsidP="006109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Light" w:eastAsia="Helvetica Neue" w:hAnsi="Verb Light" w:cs="Helvetica Neue"/>
                <w:color w:val="265AA6" w:themeColor="accent1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gramStart"/>
            <w:r w:rsidRPr="00674BED">
              <w:rPr>
                <w:rFonts w:ascii="Verb Light" w:eastAsia="Helvetica Neue" w:hAnsi="Verb Light" w:cs="Helvetica Neue"/>
                <w:color w:val="265AA6" w:themeColor="accent1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u</w:t>
            </w:r>
            <w:proofErr w:type="gramEnd"/>
            <w:r w:rsidRPr="00674BED">
              <w:rPr>
                <w:rFonts w:ascii="Verb Light" w:eastAsia="Helvetica Neue" w:hAnsi="Verb Light" w:cs="Helvetica Neue"/>
                <w:color w:val="265AA6" w:themeColor="accent1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30 juin 202</w:t>
            </w:r>
            <w:r w:rsidR="00DB3715">
              <w:rPr>
                <w:rFonts w:ascii="Verb Light" w:eastAsia="Helvetica Neue" w:hAnsi="Verb Light" w:cs="Helvetica Neue"/>
                <w:color w:val="265AA6" w:themeColor="accent1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3A7D" w:rsidRPr="00433A7D" w:rsidRDefault="00433A7D" w:rsidP="006109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rPr>
                <w:rFonts w:ascii="Verb Light" w:hAnsi="Verb Light" w:cs="VerbRegular"/>
                <w:color w:val="000000" w:themeColor="text1"/>
                <w:sz w:val="20"/>
                <w:lang w:eastAsia="fr-FR"/>
              </w:rPr>
            </w:pPr>
            <w:r w:rsidRPr="00433A7D">
              <w:rPr>
                <w:rFonts w:ascii="Verb Light" w:hAnsi="Verb Light" w:cs="VerbRegular"/>
                <w:color w:val="000000" w:themeColor="text1"/>
                <w:sz w:val="20"/>
                <w:lang w:eastAsia="fr-FR"/>
              </w:rPr>
              <w:t>AGES DE 10 A 14 ANS</w:t>
            </w:r>
          </w:p>
        </w:tc>
        <w:tc>
          <w:tcPr>
            <w:tcW w:w="19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3A7D" w:rsidRDefault="00433A7D" w:rsidP="006109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000000" w:themeColor="text1"/>
                <w:lang w:eastAsia="fr-FR"/>
              </w:rPr>
            </w:pPr>
          </w:p>
        </w:tc>
      </w:tr>
      <w:tr w:rsidR="00433A7D" w:rsidTr="00294CEF">
        <w:tc>
          <w:tcPr>
            <w:tcW w:w="495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33A7D" w:rsidRPr="00674BED" w:rsidRDefault="00F74045" w:rsidP="006109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265AA6" w:themeColor="accent1"/>
                <w:lang w:eastAsia="fr-FR"/>
              </w:rPr>
            </w:pPr>
            <w:r w:rsidRPr="00674BED">
              <w:rPr>
                <w:rFonts w:ascii="Verb Light" w:eastAsia="Helvetica Neue" w:hAnsi="Verb Light" w:cs="Helvetica Neue"/>
                <w:color w:val="265AA6" w:themeColor="accent1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alidé par votre fédération | saison 202</w:t>
            </w:r>
            <w:r w:rsidR="00DB3715">
              <w:rPr>
                <w:rFonts w:ascii="Verb Light" w:eastAsia="Helvetica Neue" w:hAnsi="Verb Light" w:cs="Helvetica Neue"/>
                <w:color w:val="265AA6" w:themeColor="accent1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  <w:r w:rsidRPr="00674BED">
              <w:rPr>
                <w:rFonts w:ascii="Verb Light" w:eastAsia="Helvetica Neue" w:hAnsi="Verb Light" w:cs="Helvetica Neue"/>
                <w:color w:val="265AA6" w:themeColor="accent1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2</w:t>
            </w:r>
            <w:r w:rsidR="00DB3715">
              <w:rPr>
                <w:rFonts w:ascii="Verb Light" w:eastAsia="Helvetica Neue" w:hAnsi="Verb Light" w:cs="Helvetica Neue"/>
                <w:color w:val="265AA6" w:themeColor="accent1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3A7D" w:rsidRPr="00433A7D" w:rsidRDefault="00433A7D" w:rsidP="006109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rPr>
                <w:rFonts w:ascii="Verb Light" w:hAnsi="Verb Light" w:cs="VerbRegular"/>
                <w:color w:val="000000" w:themeColor="text1"/>
                <w:sz w:val="20"/>
                <w:lang w:eastAsia="fr-FR"/>
              </w:rPr>
            </w:pPr>
            <w:r w:rsidRPr="00433A7D">
              <w:rPr>
                <w:rFonts w:ascii="Verb Light" w:hAnsi="Verb Light" w:cs="VerbRegular"/>
                <w:color w:val="000000" w:themeColor="text1"/>
                <w:sz w:val="20"/>
                <w:lang w:eastAsia="fr-FR"/>
              </w:rPr>
              <w:t>AGES DE 15 A 18 ANS</w:t>
            </w:r>
          </w:p>
        </w:tc>
        <w:tc>
          <w:tcPr>
            <w:tcW w:w="19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3A7D" w:rsidRDefault="00433A7D" w:rsidP="006109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000000" w:themeColor="text1"/>
                <w:lang w:eastAsia="fr-FR"/>
              </w:rPr>
            </w:pPr>
          </w:p>
        </w:tc>
      </w:tr>
      <w:tr w:rsidR="00433A7D" w:rsidTr="00294CEF">
        <w:tc>
          <w:tcPr>
            <w:tcW w:w="495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33A7D" w:rsidRPr="00674BED" w:rsidRDefault="00433A7D" w:rsidP="006109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265AA6" w:themeColor="accent1"/>
                <w:lang w:eastAsia="fr-FR"/>
              </w:rPr>
            </w:pP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3A7D" w:rsidRPr="00433A7D" w:rsidRDefault="00433A7D" w:rsidP="006109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rPr>
                <w:rFonts w:ascii="Verb Light" w:hAnsi="Verb Light" w:cs="VerbRegular"/>
                <w:color w:val="000000" w:themeColor="text1"/>
                <w:sz w:val="20"/>
                <w:lang w:eastAsia="fr-FR"/>
              </w:rPr>
            </w:pPr>
            <w:r w:rsidRPr="00433A7D">
              <w:rPr>
                <w:rFonts w:ascii="Verb Light" w:hAnsi="Verb Light" w:cs="VerbRegular"/>
                <w:color w:val="000000" w:themeColor="text1"/>
                <w:sz w:val="20"/>
                <w:lang w:eastAsia="fr-FR"/>
              </w:rPr>
              <w:t xml:space="preserve">AGES DE 19 A 40 ANS </w:t>
            </w:r>
          </w:p>
        </w:tc>
        <w:tc>
          <w:tcPr>
            <w:tcW w:w="19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3A7D" w:rsidRDefault="00433A7D" w:rsidP="006109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000000" w:themeColor="text1"/>
                <w:lang w:eastAsia="fr-FR"/>
              </w:rPr>
            </w:pPr>
          </w:p>
        </w:tc>
      </w:tr>
      <w:tr w:rsidR="00433A7D" w:rsidTr="00294CEF">
        <w:tc>
          <w:tcPr>
            <w:tcW w:w="495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33A7D" w:rsidRDefault="00433A7D" w:rsidP="006109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000000" w:themeColor="text1"/>
                <w:lang w:eastAsia="fr-FR"/>
              </w:rPr>
            </w:pP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3A7D" w:rsidRPr="00433A7D" w:rsidRDefault="00433A7D" w:rsidP="006109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rPr>
                <w:rFonts w:ascii="Verb Light" w:hAnsi="Verb Light" w:cs="VerbRegular"/>
                <w:color w:val="000000" w:themeColor="text1"/>
                <w:sz w:val="20"/>
                <w:lang w:eastAsia="fr-FR"/>
              </w:rPr>
            </w:pPr>
            <w:r w:rsidRPr="00433A7D">
              <w:rPr>
                <w:rFonts w:ascii="Verb Light" w:hAnsi="Verb Light" w:cs="VerbRegular"/>
                <w:color w:val="000000" w:themeColor="text1"/>
                <w:sz w:val="20"/>
                <w:lang w:eastAsia="fr-FR"/>
              </w:rPr>
              <w:t>AGES DE 41 A 60 ANS</w:t>
            </w:r>
          </w:p>
        </w:tc>
        <w:tc>
          <w:tcPr>
            <w:tcW w:w="19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3A7D" w:rsidRDefault="00433A7D" w:rsidP="006109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000000" w:themeColor="text1"/>
                <w:lang w:eastAsia="fr-FR"/>
              </w:rPr>
            </w:pPr>
          </w:p>
        </w:tc>
      </w:tr>
      <w:tr w:rsidR="00433A7D" w:rsidTr="00294CEF">
        <w:tc>
          <w:tcPr>
            <w:tcW w:w="495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33A7D" w:rsidRDefault="00433A7D" w:rsidP="006109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000000" w:themeColor="text1"/>
                <w:lang w:eastAsia="fr-FR"/>
              </w:rPr>
            </w:pP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3A7D" w:rsidRPr="00433A7D" w:rsidRDefault="00433A7D" w:rsidP="006109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rPr>
                <w:rFonts w:ascii="Verb Light" w:hAnsi="Verb Light" w:cs="VerbRegular"/>
                <w:color w:val="000000" w:themeColor="text1"/>
                <w:sz w:val="20"/>
                <w:lang w:eastAsia="fr-FR"/>
              </w:rPr>
            </w:pPr>
            <w:r w:rsidRPr="00433A7D">
              <w:rPr>
                <w:rFonts w:ascii="Verb Light" w:hAnsi="Verb Light" w:cs="VerbRegular"/>
                <w:color w:val="000000" w:themeColor="text1"/>
                <w:sz w:val="20"/>
                <w:lang w:eastAsia="fr-FR"/>
              </w:rPr>
              <w:t>AGES DE 61 ANS ET PLUS</w:t>
            </w:r>
          </w:p>
        </w:tc>
        <w:tc>
          <w:tcPr>
            <w:tcW w:w="19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3A7D" w:rsidRDefault="00433A7D" w:rsidP="006109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000000" w:themeColor="text1"/>
                <w:lang w:eastAsia="fr-FR"/>
              </w:rPr>
            </w:pPr>
          </w:p>
        </w:tc>
      </w:tr>
      <w:tr w:rsidR="00433A7D" w:rsidTr="00294CEF">
        <w:tc>
          <w:tcPr>
            <w:tcW w:w="495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3A7D" w:rsidRDefault="00433A7D" w:rsidP="006109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000000" w:themeColor="text1"/>
                <w:lang w:eastAsia="fr-FR"/>
              </w:rPr>
            </w:pP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3A7D" w:rsidRPr="00433A7D" w:rsidRDefault="00433A7D" w:rsidP="006109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rPr>
                <w:rFonts w:ascii="Verb Light" w:hAnsi="Verb Light" w:cs="VerbRegular"/>
                <w:color w:val="000000" w:themeColor="text1"/>
                <w:sz w:val="20"/>
                <w:lang w:eastAsia="fr-FR"/>
              </w:rPr>
            </w:pPr>
            <w:r w:rsidRPr="00433A7D">
              <w:rPr>
                <w:rFonts w:asciiTheme="majorHAnsi" w:hAnsiTheme="majorHAnsi" w:cs="VerbRegular"/>
                <w:color w:val="000000" w:themeColor="text1"/>
                <w:sz w:val="22"/>
                <w:lang w:eastAsia="fr-FR"/>
              </w:rPr>
              <w:t>TOTAL</w:t>
            </w:r>
          </w:p>
        </w:tc>
        <w:tc>
          <w:tcPr>
            <w:tcW w:w="19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3A7D" w:rsidRDefault="00433A7D" w:rsidP="006109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000000" w:themeColor="text1"/>
                <w:lang w:eastAsia="fr-FR"/>
              </w:rPr>
            </w:pPr>
          </w:p>
        </w:tc>
      </w:tr>
    </w:tbl>
    <w:p w:rsidR="0093093B" w:rsidRDefault="0093093B" w:rsidP="000932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b Semibold" w:hAnsi="Verb Semibold" w:cs="VerbRegular"/>
          <w:color w:val="000000" w:themeColor="text1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7"/>
        <w:gridCol w:w="3543"/>
        <w:gridCol w:w="1956"/>
      </w:tblGrid>
      <w:tr w:rsidR="00433A7D" w:rsidTr="00294CEF">
        <w:tc>
          <w:tcPr>
            <w:tcW w:w="495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433A7D" w:rsidRPr="00674BED" w:rsidRDefault="00433A7D" w:rsidP="006109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265AA6" w:themeColor="accent1"/>
                <w:lang w:eastAsia="fr-FR"/>
              </w:rPr>
            </w:pPr>
            <w:r w:rsidRPr="00674BED">
              <w:rPr>
                <w:rFonts w:ascii="Verb Semibold" w:hAnsi="Verb Semibold" w:cs="VerbRegular"/>
                <w:color w:val="265AA6" w:themeColor="accent1"/>
                <w:lang w:eastAsia="fr-FR"/>
              </w:rPr>
              <w:t>Nombre total de licenciés dirigeants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3A7D" w:rsidRPr="00433A7D" w:rsidRDefault="00433A7D" w:rsidP="006109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rPr>
                <w:rFonts w:ascii="Verb Light" w:hAnsi="Verb Light" w:cs="VerbRegular"/>
                <w:color w:val="000000" w:themeColor="text1"/>
                <w:sz w:val="20"/>
                <w:lang w:eastAsia="fr-FR"/>
              </w:rPr>
            </w:pPr>
            <w:r w:rsidRPr="00433A7D">
              <w:rPr>
                <w:rFonts w:ascii="Verb Light" w:hAnsi="Verb Light" w:cs="VerbRegular"/>
                <w:color w:val="000000" w:themeColor="text1"/>
                <w:sz w:val="20"/>
                <w:lang w:eastAsia="fr-FR"/>
              </w:rPr>
              <w:t>FEMMES</w:t>
            </w:r>
          </w:p>
        </w:tc>
        <w:tc>
          <w:tcPr>
            <w:tcW w:w="19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3A7D" w:rsidRDefault="00433A7D" w:rsidP="006109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000000" w:themeColor="text1"/>
                <w:lang w:eastAsia="fr-FR"/>
              </w:rPr>
            </w:pPr>
          </w:p>
        </w:tc>
      </w:tr>
      <w:tr w:rsidR="00433A7D" w:rsidTr="00294CEF">
        <w:tc>
          <w:tcPr>
            <w:tcW w:w="495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33A7D" w:rsidRPr="00674BED" w:rsidRDefault="00433A7D" w:rsidP="006109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265AA6" w:themeColor="accent1"/>
                <w:lang w:eastAsia="fr-FR"/>
              </w:rPr>
            </w:pPr>
            <w:proofErr w:type="gramStart"/>
            <w:r w:rsidRPr="00674BED">
              <w:rPr>
                <w:rFonts w:ascii="Verb Light" w:eastAsia="Helvetica Neue" w:hAnsi="Verb Light" w:cs="Helvetica Neue"/>
                <w:color w:val="265AA6" w:themeColor="accent1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u</w:t>
            </w:r>
            <w:proofErr w:type="gramEnd"/>
            <w:r w:rsidRPr="00674BED">
              <w:rPr>
                <w:rFonts w:ascii="Verb Light" w:eastAsia="Helvetica Neue" w:hAnsi="Verb Light" w:cs="Helvetica Neue"/>
                <w:color w:val="265AA6" w:themeColor="accent1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30 juin 202</w:t>
            </w:r>
            <w:r w:rsidR="00DB3715">
              <w:rPr>
                <w:rFonts w:ascii="Verb Light" w:eastAsia="Helvetica Neue" w:hAnsi="Verb Light" w:cs="Helvetica Neue"/>
                <w:color w:val="265AA6" w:themeColor="accent1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3A7D" w:rsidRPr="00433A7D" w:rsidRDefault="00433A7D" w:rsidP="006109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rPr>
                <w:rFonts w:ascii="Verb Light" w:hAnsi="Verb Light" w:cs="VerbRegular"/>
                <w:color w:val="000000" w:themeColor="text1"/>
                <w:sz w:val="20"/>
                <w:lang w:eastAsia="fr-FR"/>
              </w:rPr>
            </w:pPr>
            <w:r w:rsidRPr="00433A7D">
              <w:rPr>
                <w:rFonts w:ascii="Verb Light" w:hAnsi="Verb Light" w:cs="VerbRegular"/>
                <w:color w:val="000000" w:themeColor="text1"/>
                <w:sz w:val="20"/>
                <w:lang w:eastAsia="fr-FR"/>
              </w:rPr>
              <w:t>HOMMES</w:t>
            </w:r>
          </w:p>
        </w:tc>
        <w:tc>
          <w:tcPr>
            <w:tcW w:w="19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3A7D" w:rsidRDefault="00433A7D" w:rsidP="006109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000000" w:themeColor="text1"/>
                <w:lang w:eastAsia="fr-FR"/>
              </w:rPr>
            </w:pPr>
          </w:p>
        </w:tc>
      </w:tr>
      <w:tr w:rsidR="00433A7D" w:rsidTr="00294CEF">
        <w:tc>
          <w:tcPr>
            <w:tcW w:w="495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3A7D" w:rsidRPr="00674BED" w:rsidRDefault="00F74045" w:rsidP="006109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265AA6" w:themeColor="accent1"/>
                <w:lang w:eastAsia="fr-FR"/>
              </w:rPr>
            </w:pPr>
            <w:r w:rsidRPr="00674BED">
              <w:rPr>
                <w:rFonts w:ascii="Verb Light" w:eastAsia="Helvetica Neue" w:hAnsi="Verb Light" w:cs="Helvetica Neue"/>
                <w:color w:val="265AA6" w:themeColor="accent1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alidé par votre fédération | saison 202</w:t>
            </w:r>
            <w:r w:rsidR="00DB3715">
              <w:rPr>
                <w:rFonts w:ascii="Verb Light" w:eastAsia="Helvetica Neue" w:hAnsi="Verb Light" w:cs="Helvetica Neue"/>
                <w:color w:val="265AA6" w:themeColor="accent1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  <w:r w:rsidRPr="00674BED">
              <w:rPr>
                <w:rFonts w:ascii="Verb Light" w:eastAsia="Helvetica Neue" w:hAnsi="Verb Light" w:cs="Helvetica Neue"/>
                <w:color w:val="265AA6" w:themeColor="accent1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2</w:t>
            </w:r>
            <w:r w:rsidR="00DB3715">
              <w:rPr>
                <w:rFonts w:ascii="Verb Light" w:eastAsia="Helvetica Neue" w:hAnsi="Verb Light" w:cs="Helvetica Neue"/>
                <w:color w:val="265AA6" w:themeColor="accent1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3A7D" w:rsidRPr="00433A7D" w:rsidRDefault="00433A7D" w:rsidP="006109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rPr>
                <w:rFonts w:asciiTheme="majorHAnsi" w:hAnsiTheme="majorHAnsi" w:cs="VerbRegular"/>
                <w:color w:val="000000" w:themeColor="text1"/>
                <w:sz w:val="22"/>
                <w:lang w:eastAsia="fr-FR"/>
              </w:rPr>
            </w:pPr>
            <w:r w:rsidRPr="00433A7D">
              <w:rPr>
                <w:rFonts w:asciiTheme="majorHAnsi" w:hAnsiTheme="majorHAnsi" w:cs="VerbRegular"/>
                <w:color w:val="000000" w:themeColor="text1"/>
                <w:sz w:val="22"/>
                <w:lang w:eastAsia="fr-FR"/>
              </w:rPr>
              <w:t>TOTAL</w:t>
            </w:r>
          </w:p>
        </w:tc>
        <w:tc>
          <w:tcPr>
            <w:tcW w:w="19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3A7D" w:rsidRDefault="00433A7D" w:rsidP="006109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000000" w:themeColor="text1"/>
                <w:lang w:eastAsia="fr-FR"/>
              </w:rPr>
            </w:pPr>
          </w:p>
        </w:tc>
      </w:tr>
    </w:tbl>
    <w:p w:rsidR="00D336C9" w:rsidRDefault="00D336C9" w:rsidP="00D336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/>
        <w:ind w:left="720"/>
        <w:rPr>
          <w:rFonts w:ascii="Verb Semibold" w:hAnsi="Verb Semibold" w:cs="VerbRegular"/>
          <w:color w:val="000000" w:themeColor="text1"/>
          <w:sz w:val="20"/>
          <w:lang w:eastAsia="fr-FR"/>
        </w:rPr>
      </w:pPr>
      <w:r>
        <w:rPr>
          <w:rFonts w:ascii="Verb Semibold" w:hAnsi="Verb Semibold" w:cs="VerbRegular"/>
          <w:color w:val="000000" w:themeColor="text1"/>
          <w:sz w:val="20"/>
          <w:lang w:eastAsia="fr-FR"/>
        </w:rPr>
        <w:sym w:font="Webdings" w:char="F069"/>
      </w:r>
      <w:r>
        <w:rPr>
          <w:rFonts w:ascii="Verb Semibold" w:hAnsi="Verb Semibold" w:cs="VerbRegular"/>
          <w:color w:val="000000" w:themeColor="text1"/>
          <w:sz w:val="20"/>
          <w:lang w:eastAsia="fr-FR"/>
        </w:rPr>
        <w:t xml:space="preserve"> JUSTIFICATIF(S) </w:t>
      </w:r>
    </w:p>
    <w:p w:rsidR="00D336C9" w:rsidRDefault="00D336C9" w:rsidP="00D336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/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</w:pPr>
      <w:r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sym w:font="Webdings" w:char="F063"/>
      </w:r>
      <w:r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t xml:space="preserve"> </w:t>
      </w:r>
      <w:r w:rsidRPr="00674BED">
        <w:rPr>
          <w:rFonts w:asciiTheme="minorHAnsi" w:hAnsiTheme="minorHAnsi" w:cs="VerbRegular"/>
          <w:color w:val="000000" w:themeColor="text1"/>
          <w:sz w:val="20"/>
          <w:lang w:eastAsia="fr-FR"/>
        </w:rPr>
        <w:t>Tableau « Composition du club et adhésion » dûment renseigné</w:t>
      </w:r>
      <w:r>
        <w:rPr>
          <w:rFonts w:asciiTheme="minorHAnsi" w:hAnsiTheme="minorHAnsi" w:cs="VerbRegular"/>
          <w:color w:val="000000" w:themeColor="text1"/>
          <w:sz w:val="20"/>
          <w:lang w:eastAsia="fr-FR"/>
        </w:rPr>
        <w:t xml:space="preserve"> </w:t>
      </w:r>
      <w:r w:rsidRPr="00A633B4">
        <w:rPr>
          <w:rFonts w:asciiTheme="minorHAnsi" w:hAnsiTheme="minorHAnsi" w:cs="VerbRegular"/>
          <w:i/>
          <w:color w:val="000000" w:themeColor="text1"/>
          <w:sz w:val="18"/>
          <w:lang w:eastAsia="fr-FR"/>
        </w:rPr>
        <w:t>(voir page suivante)</w:t>
      </w:r>
    </w:p>
    <w:p w:rsidR="00D336C9" w:rsidRDefault="00D336C9" w:rsidP="000932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b Semibold" w:hAnsi="Verb Semibold" w:cs="VerbRegular"/>
          <w:color w:val="000000" w:themeColor="text1"/>
          <w:lang w:eastAsia="fr-FR"/>
        </w:rPr>
      </w:pPr>
    </w:p>
    <w:p w:rsidR="00F74045" w:rsidRDefault="00F74045" w:rsidP="000932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b Semibold" w:hAnsi="Verb Semibold" w:cs="VerbRegular"/>
          <w:color w:val="000000" w:themeColor="text1"/>
          <w:lang w:eastAsia="fr-FR"/>
        </w:rPr>
      </w:pPr>
    </w:p>
    <w:p w:rsidR="00F74045" w:rsidRPr="0061097F" w:rsidRDefault="0061097F" w:rsidP="0061097F">
      <w:pPr>
        <w:pStyle w:val="Paragraphedeliste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b Semibold" w:hAnsi="Verb Semibold" w:cs="VerbRegular"/>
          <w:color w:val="000000" w:themeColor="text1"/>
          <w:lang w:eastAsia="fr-FR"/>
        </w:rPr>
      </w:pPr>
      <w:r>
        <w:rPr>
          <w:rFonts w:ascii="Verb Semibold" w:hAnsi="Verb Semibold" w:cs="VerbRegular"/>
          <w:color w:val="000000" w:themeColor="text1"/>
          <w:lang w:eastAsia="fr-FR"/>
        </w:rPr>
        <w:t xml:space="preserve"> </w:t>
      </w:r>
      <w:r w:rsidR="00ED21AE">
        <w:rPr>
          <w:rFonts w:ascii="Verb Semibold" w:hAnsi="Verb Semibold" w:cs="VerbRegular"/>
          <w:color w:val="000000" w:themeColor="text1"/>
          <w:lang w:eastAsia="fr-FR"/>
        </w:rPr>
        <w:t>ACHAT</w:t>
      </w:r>
      <w:r>
        <w:rPr>
          <w:rFonts w:ascii="Verb Semibold" w:hAnsi="Verb Semibold" w:cs="VerbRegular"/>
          <w:color w:val="000000" w:themeColor="text1"/>
          <w:lang w:eastAsia="fr-FR"/>
        </w:rPr>
        <w:t xml:space="preserve"> DES LICENCES</w:t>
      </w:r>
    </w:p>
    <w:p w:rsidR="00F74045" w:rsidRDefault="00F74045" w:rsidP="000932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b Semibold" w:hAnsi="Verb Semibold" w:cs="VerbRegular"/>
          <w:color w:val="000000" w:themeColor="text1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7"/>
        <w:gridCol w:w="3543"/>
        <w:gridCol w:w="1956"/>
      </w:tblGrid>
      <w:tr w:rsidR="00ED21AE" w:rsidTr="00294CEF">
        <w:tc>
          <w:tcPr>
            <w:tcW w:w="495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D21AE" w:rsidRPr="00674BED" w:rsidRDefault="00ED21AE" w:rsidP="007804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265AA6" w:themeColor="accent1"/>
                <w:lang w:eastAsia="fr-FR"/>
              </w:rPr>
            </w:pPr>
            <w:r w:rsidRPr="00674BED">
              <w:rPr>
                <w:rFonts w:ascii="Verb Semibold" w:hAnsi="Verb Semibold" w:cs="VerbRegular"/>
                <w:color w:val="265AA6" w:themeColor="accent1"/>
                <w:lang w:eastAsia="fr-FR"/>
              </w:rPr>
              <w:t>Achats des licences</w:t>
            </w:r>
          </w:p>
        </w:tc>
        <w:tc>
          <w:tcPr>
            <w:tcW w:w="549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DEDE" w:themeFill="text2" w:themeFillTint="33"/>
          </w:tcPr>
          <w:p w:rsidR="00ED21AE" w:rsidRDefault="00ED21AE" w:rsidP="00ED21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b Semibold" w:hAnsi="Verb Semibold" w:cs="VerbRegular"/>
                <w:color w:val="000000" w:themeColor="text1"/>
                <w:lang w:eastAsia="fr-FR"/>
              </w:rPr>
            </w:pPr>
            <w:r>
              <w:rPr>
                <w:rFonts w:ascii="Verb Light" w:hAnsi="Verb Light" w:cs="VerbRegular"/>
                <w:color w:val="000000" w:themeColor="text1"/>
                <w:sz w:val="20"/>
                <w:lang w:eastAsia="fr-FR"/>
              </w:rPr>
              <w:t>FRAIS EN EUROS</w:t>
            </w:r>
          </w:p>
        </w:tc>
      </w:tr>
      <w:tr w:rsidR="00DF49C7" w:rsidTr="00294CEF">
        <w:tc>
          <w:tcPr>
            <w:tcW w:w="495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F49C7" w:rsidRPr="00674BED" w:rsidRDefault="00DF49C7" w:rsidP="007804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265AA6" w:themeColor="accent1"/>
                <w:lang w:eastAsia="fr-FR"/>
              </w:rPr>
            </w:pPr>
            <w:proofErr w:type="gramStart"/>
            <w:r w:rsidRPr="00674BED">
              <w:rPr>
                <w:rFonts w:ascii="Verb Light" w:eastAsia="Helvetica Neue" w:hAnsi="Verb Light" w:cs="Helvetica Neue"/>
                <w:color w:val="265AA6" w:themeColor="accent1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u</w:t>
            </w:r>
            <w:proofErr w:type="gramEnd"/>
            <w:r w:rsidRPr="00674BED">
              <w:rPr>
                <w:rFonts w:ascii="Verb Light" w:eastAsia="Helvetica Neue" w:hAnsi="Verb Light" w:cs="Helvetica Neue"/>
                <w:color w:val="265AA6" w:themeColor="accent1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30 juin 202</w:t>
            </w:r>
            <w:r w:rsidR="00DB3715">
              <w:rPr>
                <w:rFonts w:ascii="Verb Light" w:eastAsia="Helvetica Neue" w:hAnsi="Verb Light" w:cs="Helvetica Neue"/>
                <w:color w:val="265AA6" w:themeColor="accent1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354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49C7" w:rsidRPr="00ED21AE" w:rsidRDefault="00DF49C7" w:rsidP="007804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rPr>
                <w:rFonts w:ascii="Verb Light" w:hAnsi="Verb Light" w:cs="VerbRegular"/>
                <w:sz w:val="20"/>
                <w:lang w:eastAsia="fr-FR"/>
              </w:rPr>
            </w:pPr>
            <w:r>
              <w:rPr>
                <w:rFonts w:asciiTheme="majorHAnsi" w:hAnsiTheme="majorHAnsi" w:cs="VerbRegular"/>
                <w:color w:val="000000" w:themeColor="text1"/>
                <w:sz w:val="22"/>
                <w:lang w:eastAsia="fr-FR"/>
              </w:rPr>
              <w:t xml:space="preserve">MONTANT </w:t>
            </w:r>
            <w:r w:rsidRPr="00433A7D">
              <w:rPr>
                <w:rFonts w:asciiTheme="majorHAnsi" w:hAnsiTheme="majorHAnsi" w:cs="VerbRegular"/>
                <w:color w:val="000000" w:themeColor="text1"/>
                <w:sz w:val="22"/>
                <w:lang w:eastAsia="fr-FR"/>
              </w:rPr>
              <w:t>TOTAL</w:t>
            </w:r>
          </w:p>
        </w:tc>
        <w:tc>
          <w:tcPr>
            <w:tcW w:w="195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DF49C7" w:rsidRPr="00ED21AE" w:rsidRDefault="00DF49C7" w:rsidP="007804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lang w:eastAsia="fr-FR"/>
              </w:rPr>
            </w:pPr>
          </w:p>
        </w:tc>
      </w:tr>
      <w:tr w:rsidR="00DF49C7" w:rsidTr="00294CEF">
        <w:tc>
          <w:tcPr>
            <w:tcW w:w="495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49C7" w:rsidRPr="00674BED" w:rsidRDefault="00DF49C7" w:rsidP="007804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265AA6" w:themeColor="accent1"/>
                <w:lang w:eastAsia="fr-FR"/>
              </w:rPr>
            </w:pPr>
            <w:r w:rsidRPr="00674BED">
              <w:rPr>
                <w:rFonts w:ascii="Verb Light" w:eastAsia="Helvetica Neue" w:hAnsi="Verb Light" w:cs="Helvetica Neue"/>
                <w:color w:val="265AA6" w:themeColor="accent1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alidé par votre fédération | saison 202</w:t>
            </w:r>
            <w:r w:rsidR="00DB3715">
              <w:rPr>
                <w:rFonts w:ascii="Verb Light" w:eastAsia="Helvetica Neue" w:hAnsi="Verb Light" w:cs="Helvetica Neue"/>
                <w:color w:val="265AA6" w:themeColor="accent1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  <w:r w:rsidRPr="00674BED">
              <w:rPr>
                <w:rFonts w:ascii="Verb Light" w:eastAsia="Helvetica Neue" w:hAnsi="Verb Light" w:cs="Helvetica Neue"/>
                <w:color w:val="265AA6" w:themeColor="accent1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2</w:t>
            </w:r>
            <w:r w:rsidR="00DB3715">
              <w:rPr>
                <w:rFonts w:ascii="Verb Light" w:eastAsia="Helvetica Neue" w:hAnsi="Verb Light" w:cs="Helvetica Neue"/>
                <w:color w:val="265AA6" w:themeColor="accent1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354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49C7" w:rsidRPr="00433A7D" w:rsidRDefault="00DF49C7" w:rsidP="007804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rPr>
                <w:rFonts w:asciiTheme="majorHAnsi" w:hAnsiTheme="majorHAnsi" w:cs="VerbRegular"/>
                <w:color w:val="000000" w:themeColor="text1"/>
                <w:sz w:val="22"/>
                <w:lang w:eastAsia="fr-FR"/>
              </w:rPr>
            </w:pPr>
          </w:p>
        </w:tc>
        <w:tc>
          <w:tcPr>
            <w:tcW w:w="195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49C7" w:rsidRDefault="00DF49C7" w:rsidP="007804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000000" w:themeColor="text1"/>
                <w:lang w:eastAsia="fr-FR"/>
              </w:rPr>
            </w:pPr>
          </w:p>
        </w:tc>
      </w:tr>
    </w:tbl>
    <w:p w:rsidR="00D336C9" w:rsidRDefault="00D336C9" w:rsidP="00D336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/>
        <w:ind w:left="720"/>
        <w:rPr>
          <w:rFonts w:ascii="Verb Semibold" w:hAnsi="Verb Semibold" w:cs="VerbRegular"/>
          <w:color w:val="000000" w:themeColor="text1"/>
          <w:sz w:val="20"/>
          <w:lang w:eastAsia="fr-FR"/>
        </w:rPr>
      </w:pPr>
      <w:r>
        <w:rPr>
          <w:rFonts w:ascii="Verb Semibold" w:hAnsi="Verb Semibold" w:cs="VerbRegular"/>
          <w:color w:val="000000" w:themeColor="text1"/>
          <w:sz w:val="20"/>
          <w:lang w:eastAsia="fr-FR"/>
        </w:rPr>
        <w:sym w:font="Webdings" w:char="F069"/>
      </w:r>
      <w:r>
        <w:rPr>
          <w:rFonts w:ascii="Verb Semibold" w:hAnsi="Verb Semibold" w:cs="VerbRegular"/>
          <w:color w:val="000000" w:themeColor="text1"/>
          <w:sz w:val="20"/>
          <w:lang w:eastAsia="fr-FR"/>
        </w:rPr>
        <w:t xml:space="preserve"> JUSTIFICATIF(S) </w:t>
      </w:r>
    </w:p>
    <w:p w:rsidR="00D336C9" w:rsidRDefault="00D336C9" w:rsidP="00D336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/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</w:pPr>
      <w:r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sym w:font="Webdings" w:char="F063"/>
      </w:r>
      <w:r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t xml:space="preserve"> </w:t>
      </w:r>
      <w:r w:rsidRPr="00674BED">
        <w:rPr>
          <w:rFonts w:asciiTheme="minorHAnsi" w:hAnsiTheme="minorHAnsi" w:cs="VerbRegular"/>
          <w:color w:val="000000" w:themeColor="text1"/>
          <w:sz w:val="20"/>
          <w:lang w:eastAsia="fr-FR"/>
        </w:rPr>
        <w:t>Reçu adressé par votre fédération</w:t>
      </w:r>
      <w:r>
        <w:rPr>
          <w:rFonts w:asciiTheme="minorHAnsi" w:hAnsiTheme="minorHAnsi" w:cs="VerbRegular"/>
          <w:color w:val="000000" w:themeColor="text1"/>
          <w:sz w:val="20"/>
          <w:lang w:eastAsia="fr-FR"/>
        </w:rPr>
        <w:t xml:space="preserve"> concernant l’achat des licences</w:t>
      </w:r>
    </w:p>
    <w:p w:rsidR="00F74045" w:rsidRDefault="00F74045" w:rsidP="000932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b Semibold" w:hAnsi="Verb Semibold" w:cs="VerbRegular"/>
          <w:color w:val="000000" w:themeColor="text1"/>
          <w:lang w:eastAsia="fr-FR"/>
        </w:rPr>
      </w:pPr>
    </w:p>
    <w:p w:rsidR="00D175C7" w:rsidRPr="00D175C7" w:rsidRDefault="00D175C7" w:rsidP="00D175C7">
      <w:pPr>
        <w:pStyle w:val="Paragraphedeliste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240"/>
        <w:rPr>
          <w:rFonts w:ascii="Verb Semibold" w:hAnsi="Verb Semibold" w:cs="VerbRegular"/>
          <w:color w:val="000000" w:themeColor="text1"/>
          <w:lang w:eastAsia="fr-FR"/>
        </w:rPr>
      </w:pPr>
      <w:r w:rsidRPr="00D175C7">
        <w:rPr>
          <w:rFonts w:ascii="Verb Semibold" w:hAnsi="Verb Semibold" w:cs="VerbRegular"/>
          <w:color w:val="000000" w:themeColor="text1"/>
          <w:lang w:eastAsia="fr-FR"/>
        </w:rPr>
        <w:t>SALARIES DE L’ASSOCIATION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5731"/>
        <w:gridCol w:w="1948"/>
        <w:gridCol w:w="1932"/>
      </w:tblGrid>
      <w:tr w:rsidR="00D175C7" w:rsidRPr="003B052B" w:rsidTr="00767F57">
        <w:tc>
          <w:tcPr>
            <w:tcW w:w="846" w:type="dxa"/>
          </w:tcPr>
          <w:p w:rsidR="00D175C7" w:rsidRPr="003B052B" w:rsidRDefault="00D175C7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b Semibold" w:hAnsi="Verb Semibold" w:cs="VerbRegular"/>
                <w:color w:val="000000" w:themeColor="text1"/>
                <w:sz w:val="20"/>
                <w:lang w:eastAsia="fr-FR"/>
              </w:rPr>
            </w:pPr>
            <w:r w:rsidRPr="003B052B">
              <w:rPr>
                <w:rFonts w:ascii="Verb Semibold" w:hAnsi="Verb Semibold" w:cs="VerbRegular"/>
                <w:color w:val="000000" w:themeColor="text1"/>
                <w:sz w:val="20"/>
                <w:lang w:eastAsia="fr-FR"/>
              </w:rPr>
              <w:t>NBRE</w:t>
            </w:r>
          </w:p>
        </w:tc>
        <w:tc>
          <w:tcPr>
            <w:tcW w:w="5812" w:type="dxa"/>
          </w:tcPr>
          <w:p w:rsidR="00D175C7" w:rsidRPr="003B052B" w:rsidRDefault="00D175C7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b Semibold" w:hAnsi="Verb Semibold" w:cs="VerbRegular"/>
                <w:color w:val="000000" w:themeColor="text1"/>
                <w:sz w:val="20"/>
                <w:lang w:eastAsia="fr-FR"/>
              </w:rPr>
            </w:pPr>
            <w:r w:rsidRPr="003B052B">
              <w:rPr>
                <w:rFonts w:ascii="Verb Semibold" w:hAnsi="Verb Semibold" w:cs="VerbRegular"/>
                <w:color w:val="000000" w:themeColor="text1"/>
                <w:sz w:val="20"/>
                <w:lang w:eastAsia="fr-FR"/>
              </w:rPr>
              <w:t>INTITULE DU POSTE</w:t>
            </w:r>
          </w:p>
        </w:tc>
        <w:tc>
          <w:tcPr>
            <w:tcW w:w="1842" w:type="dxa"/>
          </w:tcPr>
          <w:p w:rsidR="00D175C7" w:rsidRPr="003B052B" w:rsidRDefault="00D175C7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b Semibold" w:hAnsi="Verb Semibold" w:cs="VerbRegular"/>
                <w:color w:val="000000" w:themeColor="text1"/>
                <w:sz w:val="20"/>
                <w:lang w:eastAsia="fr-FR"/>
              </w:rPr>
            </w:pPr>
            <w:r w:rsidRPr="003B052B">
              <w:rPr>
                <w:rFonts w:ascii="Verb Semibold" w:hAnsi="Verb Semibold" w:cs="VerbRegular"/>
                <w:color w:val="000000" w:themeColor="text1"/>
                <w:sz w:val="20"/>
                <w:lang w:eastAsia="fr-FR"/>
              </w:rPr>
              <w:t>NBRE D’HEURES HEBDOMADAIRES</w:t>
            </w:r>
          </w:p>
        </w:tc>
        <w:tc>
          <w:tcPr>
            <w:tcW w:w="1956" w:type="dxa"/>
          </w:tcPr>
          <w:p w:rsidR="00D175C7" w:rsidRPr="003B052B" w:rsidRDefault="00D175C7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b Semibold" w:hAnsi="Verb Semibold" w:cs="VerbRegular"/>
                <w:color w:val="000000" w:themeColor="text1"/>
                <w:sz w:val="20"/>
                <w:lang w:eastAsia="fr-FR"/>
              </w:rPr>
            </w:pPr>
            <w:r w:rsidRPr="003B052B">
              <w:rPr>
                <w:rFonts w:ascii="Verb Semibold" w:hAnsi="Verb Semibold" w:cs="VerbRegular"/>
                <w:color w:val="000000" w:themeColor="text1"/>
                <w:sz w:val="20"/>
                <w:lang w:eastAsia="fr-FR"/>
              </w:rPr>
              <w:t>% ETP</w:t>
            </w:r>
          </w:p>
        </w:tc>
      </w:tr>
      <w:tr w:rsidR="00D175C7" w:rsidRPr="00D175C7" w:rsidTr="00767F57">
        <w:tc>
          <w:tcPr>
            <w:tcW w:w="846" w:type="dxa"/>
          </w:tcPr>
          <w:p w:rsidR="00D175C7" w:rsidRPr="00D175C7" w:rsidRDefault="00D175C7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000000" w:themeColor="text1"/>
                <w:sz w:val="22"/>
                <w:lang w:eastAsia="fr-FR"/>
              </w:rPr>
            </w:pPr>
          </w:p>
        </w:tc>
        <w:tc>
          <w:tcPr>
            <w:tcW w:w="5812" w:type="dxa"/>
          </w:tcPr>
          <w:p w:rsidR="00D175C7" w:rsidRPr="00D175C7" w:rsidRDefault="00D175C7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Light" w:hAnsi="Verb Light" w:cs="VerbRegular"/>
                <w:color w:val="000000" w:themeColor="text1"/>
                <w:sz w:val="22"/>
                <w:lang w:eastAsia="fr-FR"/>
              </w:rPr>
            </w:pPr>
          </w:p>
        </w:tc>
        <w:tc>
          <w:tcPr>
            <w:tcW w:w="1842" w:type="dxa"/>
          </w:tcPr>
          <w:p w:rsidR="00D175C7" w:rsidRPr="00D175C7" w:rsidRDefault="00D175C7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Light" w:hAnsi="Verb Light" w:cs="VerbRegular"/>
                <w:color w:val="000000" w:themeColor="text1"/>
                <w:sz w:val="22"/>
                <w:lang w:eastAsia="fr-FR"/>
              </w:rPr>
            </w:pPr>
          </w:p>
        </w:tc>
        <w:tc>
          <w:tcPr>
            <w:tcW w:w="1956" w:type="dxa"/>
          </w:tcPr>
          <w:p w:rsidR="00D175C7" w:rsidRPr="00D175C7" w:rsidRDefault="00D175C7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000000" w:themeColor="text1"/>
                <w:sz w:val="22"/>
                <w:lang w:eastAsia="fr-FR"/>
              </w:rPr>
            </w:pPr>
          </w:p>
        </w:tc>
      </w:tr>
      <w:tr w:rsidR="00D175C7" w:rsidRPr="00D175C7" w:rsidTr="00767F57">
        <w:tc>
          <w:tcPr>
            <w:tcW w:w="846" w:type="dxa"/>
          </w:tcPr>
          <w:p w:rsidR="00D175C7" w:rsidRPr="00D175C7" w:rsidRDefault="00D175C7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000000" w:themeColor="text1"/>
                <w:sz w:val="22"/>
                <w:lang w:eastAsia="fr-FR"/>
              </w:rPr>
            </w:pPr>
          </w:p>
        </w:tc>
        <w:tc>
          <w:tcPr>
            <w:tcW w:w="5812" w:type="dxa"/>
          </w:tcPr>
          <w:p w:rsidR="00D175C7" w:rsidRPr="00D175C7" w:rsidRDefault="00D175C7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Light" w:hAnsi="Verb Light" w:cs="VerbRegular"/>
                <w:color w:val="000000" w:themeColor="text1"/>
                <w:sz w:val="22"/>
                <w:lang w:eastAsia="fr-FR"/>
              </w:rPr>
            </w:pPr>
          </w:p>
        </w:tc>
        <w:tc>
          <w:tcPr>
            <w:tcW w:w="1842" w:type="dxa"/>
          </w:tcPr>
          <w:p w:rsidR="00D175C7" w:rsidRPr="00D175C7" w:rsidRDefault="00D175C7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Light" w:hAnsi="Verb Light" w:cs="VerbRegular"/>
                <w:color w:val="000000" w:themeColor="text1"/>
                <w:sz w:val="22"/>
                <w:lang w:eastAsia="fr-FR"/>
              </w:rPr>
            </w:pPr>
          </w:p>
        </w:tc>
        <w:tc>
          <w:tcPr>
            <w:tcW w:w="1956" w:type="dxa"/>
          </w:tcPr>
          <w:p w:rsidR="00D175C7" w:rsidRPr="00D175C7" w:rsidRDefault="00D175C7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000000" w:themeColor="text1"/>
                <w:sz w:val="22"/>
                <w:lang w:eastAsia="fr-FR"/>
              </w:rPr>
            </w:pPr>
          </w:p>
        </w:tc>
      </w:tr>
      <w:tr w:rsidR="00D175C7" w:rsidRPr="00D175C7" w:rsidTr="00767F57">
        <w:tc>
          <w:tcPr>
            <w:tcW w:w="846" w:type="dxa"/>
          </w:tcPr>
          <w:p w:rsidR="00D175C7" w:rsidRPr="00D175C7" w:rsidRDefault="00D175C7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000000" w:themeColor="text1"/>
                <w:sz w:val="22"/>
                <w:lang w:eastAsia="fr-FR"/>
              </w:rPr>
            </w:pPr>
          </w:p>
        </w:tc>
        <w:tc>
          <w:tcPr>
            <w:tcW w:w="5812" w:type="dxa"/>
          </w:tcPr>
          <w:p w:rsidR="00D175C7" w:rsidRPr="00D175C7" w:rsidRDefault="00D175C7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Light" w:hAnsi="Verb Light" w:cs="VerbRegular"/>
                <w:color w:val="000000" w:themeColor="text1"/>
                <w:sz w:val="22"/>
                <w:lang w:eastAsia="fr-FR"/>
              </w:rPr>
            </w:pPr>
          </w:p>
        </w:tc>
        <w:tc>
          <w:tcPr>
            <w:tcW w:w="1842" w:type="dxa"/>
          </w:tcPr>
          <w:p w:rsidR="00D175C7" w:rsidRPr="00D175C7" w:rsidRDefault="00D175C7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Light" w:hAnsi="Verb Light" w:cs="VerbRegular"/>
                <w:color w:val="000000" w:themeColor="text1"/>
                <w:sz w:val="22"/>
                <w:lang w:eastAsia="fr-FR"/>
              </w:rPr>
            </w:pPr>
          </w:p>
        </w:tc>
        <w:tc>
          <w:tcPr>
            <w:tcW w:w="1956" w:type="dxa"/>
          </w:tcPr>
          <w:p w:rsidR="00D175C7" w:rsidRPr="00D175C7" w:rsidRDefault="00D175C7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000000" w:themeColor="text1"/>
                <w:sz w:val="22"/>
                <w:lang w:eastAsia="fr-FR"/>
              </w:rPr>
            </w:pPr>
          </w:p>
        </w:tc>
      </w:tr>
      <w:tr w:rsidR="00D175C7" w:rsidRPr="00D175C7" w:rsidTr="00767F57">
        <w:tc>
          <w:tcPr>
            <w:tcW w:w="846" w:type="dxa"/>
          </w:tcPr>
          <w:p w:rsidR="00D175C7" w:rsidRPr="00D175C7" w:rsidRDefault="00D175C7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000000" w:themeColor="text1"/>
                <w:sz w:val="22"/>
                <w:lang w:eastAsia="fr-FR"/>
              </w:rPr>
            </w:pPr>
          </w:p>
        </w:tc>
        <w:tc>
          <w:tcPr>
            <w:tcW w:w="5812" w:type="dxa"/>
          </w:tcPr>
          <w:p w:rsidR="00D175C7" w:rsidRPr="00D175C7" w:rsidRDefault="00D175C7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Light" w:hAnsi="Verb Light" w:cs="VerbRegular"/>
                <w:color w:val="000000" w:themeColor="text1"/>
                <w:sz w:val="22"/>
                <w:lang w:eastAsia="fr-FR"/>
              </w:rPr>
            </w:pPr>
          </w:p>
        </w:tc>
        <w:tc>
          <w:tcPr>
            <w:tcW w:w="1842" w:type="dxa"/>
          </w:tcPr>
          <w:p w:rsidR="00D175C7" w:rsidRPr="00D175C7" w:rsidRDefault="00D175C7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Light" w:hAnsi="Verb Light" w:cs="VerbRegular"/>
                <w:color w:val="000000" w:themeColor="text1"/>
                <w:sz w:val="22"/>
                <w:lang w:eastAsia="fr-FR"/>
              </w:rPr>
            </w:pPr>
          </w:p>
        </w:tc>
        <w:tc>
          <w:tcPr>
            <w:tcW w:w="1956" w:type="dxa"/>
          </w:tcPr>
          <w:p w:rsidR="00D175C7" w:rsidRPr="00D175C7" w:rsidRDefault="00D175C7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000000" w:themeColor="text1"/>
                <w:sz w:val="22"/>
                <w:lang w:eastAsia="fr-FR"/>
              </w:rPr>
            </w:pPr>
          </w:p>
        </w:tc>
      </w:tr>
      <w:tr w:rsidR="00D175C7" w:rsidRPr="00D175C7" w:rsidTr="00767F57">
        <w:tc>
          <w:tcPr>
            <w:tcW w:w="846" w:type="dxa"/>
          </w:tcPr>
          <w:p w:rsidR="00D175C7" w:rsidRPr="00D175C7" w:rsidRDefault="00D175C7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000000" w:themeColor="text1"/>
                <w:sz w:val="22"/>
                <w:lang w:eastAsia="fr-FR"/>
              </w:rPr>
            </w:pPr>
          </w:p>
        </w:tc>
        <w:tc>
          <w:tcPr>
            <w:tcW w:w="5812" w:type="dxa"/>
          </w:tcPr>
          <w:p w:rsidR="00D175C7" w:rsidRPr="00D175C7" w:rsidRDefault="00D175C7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ajorHAnsi" w:hAnsiTheme="majorHAnsi" w:cs="VerbRegular"/>
                <w:color w:val="000000" w:themeColor="text1"/>
                <w:sz w:val="22"/>
                <w:lang w:eastAsia="fr-FR"/>
              </w:rPr>
            </w:pPr>
          </w:p>
        </w:tc>
        <w:tc>
          <w:tcPr>
            <w:tcW w:w="1842" w:type="dxa"/>
          </w:tcPr>
          <w:p w:rsidR="00D175C7" w:rsidRPr="00D175C7" w:rsidRDefault="00D175C7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ajorHAnsi" w:hAnsiTheme="majorHAnsi" w:cs="VerbRegular"/>
                <w:color w:val="000000" w:themeColor="text1"/>
                <w:sz w:val="22"/>
                <w:lang w:eastAsia="fr-FR"/>
              </w:rPr>
            </w:pPr>
          </w:p>
        </w:tc>
        <w:tc>
          <w:tcPr>
            <w:tcW w:w="1956" w:type="dxa"/>
          </w:tcPr>
          <w:p w:rsidR="00D175C7" w:rsidRPr="00D175C7" w:rsidRDefault="00D175C7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000000" w:themeColor="text1"/>
                <w:sz w:val="22"/>
                <w:lang w:eastAsia="fr-FR"/>
              </w:rPr>
            </w:pPr>
          </w:p>
        </w:tc>
      </w:tr>
    </w:tbl>
    <w:p w:rsidR="00D175C7" w:rsidRPr="008412F0" w:rsidRDefault="00D175C7" w:rsidP="00D175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/>
        <w:rPr>
          <w:rFonts w:ascii="Verb Semibold" w:hAnsi="Verb Semibold" w:cs="VerbRegular"/>
          <w:color w:val="000000" w:themeColor="text1"/>
          <w:sz w:val="20"/>
          <w:lang w:eastAsia="fr-FR"/>
        </w:rPr>
      </w:pPr>
    </w:p>
    <w:p w:rsidR="00ED21AE" w:rsidRPr="00C655FB" w:rsidRDefault="00C655FB" w:rsidP="00C655F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shd w:val="clear" w:color="auto" w:fill="DEDEDE" w:themeFill="text2" w:themeFillTint="33"/>
        <w:autoSpaceDE w:val="0"/>
        <w:autoSpaceDN w:val="0"/>
        <w:adjustRightInd w:val="0"/>
        <w:rPr>
          <w:rFonts w:ascii="Verb Light" w:hAnsi="Verb Light" w:cs="VerbRegular"/>
          <w:color w:val="000000" w:themeColor="text1"/>
          <w:sz w:val="22"/>
          <w:lang w:eastAsia="fr-FR"/>
        </w:rPr>
      </w:pPr>
      <w:r w:rsidRPr="00C655FB">
        <w:rPr>
          <w:rFonts w:ascii="Verb Light" w:hAnsi="Verb Light" w:cs="VerbRegular"/>
          <w:color w:val="000000" w:themeColor="text1"/>
          <w:sz w:val="22"/>
          <w:lang w:eastAsia="fr-FR"/>
        </w:rPr>
        <w:t>OBSERVATIONS OMS</w:t>
      </w:r>
    </w:p>
    <w:p w:rsidR="00ED21AE" w:rsidRDefault="00ED21AE" w:rsidP="00C655F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shd w:val="clear" w:color="auto" w:fill="DEDEDE" w:themeFill="text2" w:themeFillTint="33"/>
        <w:autoSpaceDE w:val="0"/>
        <w:autoSpaceDN w:val="0"/>
        <w:adjustRightInd w:val="0"/>
        <w:rPr>
          <w:rFonts w:ascii="Verb Semibold" w:hAnsi="Verb Semibold" w:cs="VerbRegular"/>
          <w:color w:val="000000" w:themeColor="text1"/>
          <w:lang w:eastAsia="fr-FR"/>
        </w:rPr>
      </w:pPr>
    </w:p>
    <w:p w:rsidR="00ED21AE" w:rsidRDefault="00ED21AE" w:rsidP="00C655F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shd w:val="clear" w:color="auto" w:fill="DEDEDE" w:themeFill="text2" w:themeFillTint="33"/>
        <w:autoSpaceDE w:val="0"/>
        <w:autoSpaceDN w:val="0"/>
        <w:adjustRightInd w:val="0"/>
        <w:rPr>
          <w:rFonts w:ascii="Verb Semibold" w:hAnsi="Verb Semibold" w:cs="VerbRegular"/>
          <w:color w:val="000000" w:themeColor="text1"/>
          <w:lang w:eastAsia="fr-FR"/>
        </w:rPr>
      </w:pPr>
    </w:p>
    <w:p w:rsidR="00ED21AE" w:rsidRDefault="00ED21AE" w:rsidP="00C655F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shd w:val="clear" w:color="auto" w:fill="DEDEDE" w:themeFill="text2" w:themeFillTint="33"/>
        <w:autoSpaceDE w:val="0"/>
        <w:autoSpaceDN w:val="0"/>
        <w:adjustRightInd w:val="0"/>
        <w:rPr>
          <w:rFonts w:ascii="Verb Semibold" w:hAnsi="Verb Semibold" w:cs="VerbRegular"/>
          <w:color w:val="000000" w:themeColor="text1"/>
          <w:lang w:eastAsia="fr-FR"/>
        </w:rPr>
      </w:pPr>
    </w:p>
    <w:p w:rsidR="00ED21AE" w:rsidRDefault="00ED21AE" w:rsidP="00C655F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shd w:val="clear" w:color="auto" w:fill="DEDEDE" w:themeFill="text2" w:themeFillTint="33"/>
        <w:autoSpaceDE w:val="0"/>
        <w:autoSpaceDN w:val="0"/>
        <w:adjustRightInd w:val="0"/>
        <w:rPr>
          <w:rFonts w:ascii="Verb Semibold" w:hAnsi="Verb Semibold" w:cs="VerbRegular"/>
          <w:color w:val="000000" w:themeColor="text1"/>
          <w:lang w:eastAsia="fr-FR"/>
        </w:rPr>
      </w:pPr>
    </w:p>
    <w:p w:rsidR="00ED21AE" w:rsidRDefault="00ED21AE" w:rsidP="00C655F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shd w:val="clear" w:color="auto" w:fill="DEDEDE" w:themeFill="text2" w:themeFillTint="33"/>
        <w:autoSpaceDE w:val="0"/>
        <w:autoSpaceDN w:val="0"/>
        <w:adjustRightInd w:val="0"/>
        <w:rPr>
          <w:rFonts w:ascii="Verb Semibold" w:hAnsi="Verb Semibold" w:cs="VerbRegular"/>
          <w:color w:val="000000" w:themeColor="text1"/>
          <w:lang w:eastAsia="fr-FR"/>
        </w:rPr>
      </w:pPr>
    </w:p>
    <w:p w:rsidR="00674BED" w:rsidRPr="00674BED" w:rsidRDefault="00D336C9" w:rsidP="00E21414">
      <w:pPr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br w:type="page"/>
      </w:r>
      <w:r w:rsidR="00674BED">
        <w:rPr>
          <w:rFonts w:asciiTheme="majorHAnsi" w:hAnsiTheme="majorHAnsi"/>
          <w:color w:val="000000" w:themeColor="text1"/>
        </w:rPr>
        <w:lastRenderedPageBreak/>
        <w:t>TABLEAU « </w:t>
      </w:r>
      <w:r w:rsidR="00674BED" w:rsidRPr="00674BED">
        <w:rPr>
          <w:rFonts w:asciiTheme="majorHAnsi" w:hAnsiTheme="majorHAnsi"/>
          <w:color w:val="000000" w:themeColor="text1"/>
        </w:rPr>
        <w:t>COMPOSITION DU CLUB ET ADHESIONS</w:t>
      </w:r>
      <w:r w:rsidR="00674BED">
        <w:rPr>
          <w:rFonts w:asciiTheme="majorHAnsi" w:hAnsiTheme="majorHAnsi"/>
          <w:color w:val="000000" w:themeColor="text1"/>
        </w:rPr>
        <w:t> »</w:t>
      </w:r>
    </w:p>
    <w:p w:rsidR="00674BED" w:rsidRDefault="00674BED" w:rsidP="00674BED">
      <w:pPr>
        <w:pStyle w:val="Corps"/>
        <w:rPr>
          <w:rFonts w:asciiTheme="majorHAnsi" w:hAnsiTheme="majorHAnsi"/>
          <w:color w:val="265AA6" w:themeColor="accent1"/>
          <w:sz w:val="24"/>
          <w:szCs w:val="24"/>
          <w:highlight w:val="yellow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52"/>
        <w:gridCol w:w="329"/>
        <w:gridCol w:w="306"/>
        <w:gridCol w:w="1738"/>
        <w:gridCol w:w="1262"/>
        <w:gridCol w:w="1302"/>
        <w:gridCol w:w="1170"/>
        <w:gridCol w:w="1266"/>
        <w:gridCol w:w="1431"/>
      </w:tblGrid>
      <w:tr w:rsidR="00D344FF" w:rsidRPr="0061097F" w:rsidTr="00C07B54">
        <w:tc>
          <w:tcPr>
            <w:tcW w:w="1681" w:type="dxa"/>
          </w:tcPr>
          <w:p w:rsidR="00D344FF" w:rsidRPr="0061097F" w:rsidRDefault="00D344FF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329" w:type="dxa"/>
          </w:tcPr>
          <w:p w:rsidR="00D344FF" w:rsidRPr="0061097F" w:rsidRDefault="00D344FF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53" w:type="dxa"/>
          </w:tcPr>
          <w:p w:rsidR="00D344FF" w:rsidRPr="0061097F" w:rsidRDefault="00D344FF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762" w:type="dxa"/>
          </w:tcPr>
          <w:p w:rsidR="00D344FF" w:rsidRPr="0061097F" w:rsidRDefault="00D344FF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80" w:type="dxa"/>
          </w:tcPr>
          <w:p w:rsidR="00D344FF" w:rsidRPr="0061097F" w:rsidRDefault="00D344FF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5151" w:type="dxa"/>
            <w:gridSpan w:val="4"/>
          </w:tcPr>
          <w:p w:rsidR="00D344FF" w:rsidRPr="0061097F" w:rsidRDefault="00D344FF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ADHESION</w:t>
            </w:r>
          </w:p>
        </w:tc>
      </w:tr>
      <w:tr w:rsidR="00D344FF" w:rsidRPr="00A633B4" w:rsidTr="00C07B54">
        <w:tc>
          <w:tcPr>
            <w:tcW w:w="1681" w:type="dxa"/>
          </w:tcPr>
          <w:p w:rsidR="00D344FF" w:rsidRPr="00750FF3" w:rsidRDefault="00D344FF" w:rsidP="00A633B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auto"/>
                <w:sz w:val="16"/>
                <w:szCs w:val="16"/>
              </w:rPr>
            </w:pPr>
            <w:r w:rsidRPr="00750FF3">
              <w:rPr>
                <w:rFonts w:asciiTheme="majorHAnsi" w:hAnsiTheme="majorHAnsi"/>
                <w:color w:val="auto"/>
                <w:sz w:val="16"/>
                <w:szCs w:val="16"/>
              </w:rPr>
              <w:t>CATEGORIE</w:t>
            </w:r>
            <w:r w:rsidR="00C07B54" w:rsidRPr="00750FF3">
              <w:rPr>
                <w:rFonts w:asciiTheme="majorHAnsi" w:hAnsiTheme="majorHAnsi"/>
                <w:color w:val="auto"/>
                <w:sz w:val="16"/>
                <w:szCs w:val="16"/>
              </w:rPr>
              <w:t xml:space="preserve"> EQUIPE</w:t>
            </w:r>
          </w:p>
        </w:tc>
        <w:tc>
          <w:tcPr>
            <w:tcW w:w="329" w:type="dxa"/>
          </w:tcPr>
          <w:p w:rsidR="00D344FF" w:rsidRPr="00A633B4" w:rsidRDefault="00D344FF" w:rsidP="00A633B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A633B4">
              <w:rPr>
                <w:rFonts w:asciiTheme="minorHAnsi" w:hAnsiTheme="minorHAnsi"/>
                <w:color w:val="auto"/>
                <w:sz w:val="16"/>
                <w:szCs w:val="16"/>
              </w:rPr>
              <w:t>H</w:t>
            </w:r>
          </w:p>
        </w:tc>
        <w:tc>
          <w:tcPr>
            <w:tcW w:w="253" w:type="dxa"/>
          </w:tcPr>
          <w:p w:rsidR="00D344FF" w:rsidRPr="00A633B4" w:rsidRDefault="00D344FF" w:rsidP="00A633B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A633B4">
              <w:rPr>
                <w:rFonts w:asciiTheme="minorHAnsi" w:hAnsiTheme="minorHAnsi"/>
                <w:color w:val="auto"/>
                <w:sz w:val="16"/>
                <w:szCs w:val="16"/>
              </w:rPr>
              <w:t>F</w:t>
            </w:r>
          </w:p>
        </w:tc>
        <w:tc>
          <w:tcPr>
            <w:tcW w:w="1762" w:type="dxa"/>
          </w:tcPr>
          <w:p w:rsidR="00D344FF" w:rsidRPr="00750FF3" w:rsidRDefault="00D344FF" w:rsidP="00A633B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auto"/>
                <w:sz w:val="16"/>
                <w:szCs w:val="16"/>
              </w:rPr>
            </w:pPr>
            <w:r w:rsidRPr="00750FF3">
              <w:rPr>
                <w:rFonts w:asciiTheme="majorHAnsi" w:hAnsiTheme="majorHAnsi"/>
                <w:color w:val="auto"/>
                <w:sz w:val="16"/>
                <w:szCs w:val="16"/>
              </w:rPr>
              <w:t>NIVEAU DE COMPETITION</w:t>
            </w:r>
          </w:p>
          <w:p w:rsidR="00C07B54" w:rsidRPr="00C07B54" w:rsidRDefault="00C07B54" w:rsidP="00A633B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color w:val="auto"/>
                <w:sz w:val="4"/>
                <w:szCs w:val="16"/>
              </w:rPr>
            </w:pPr>
          </w:p>
          <w:p w:rsidR="00D344FF" w:rsidRDefault="00D344FF" w:rsidP="00A633B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color w:val="auto"/>
                <w:sz w:val="12"/>
                <w:szCs w:val="16"/>
              </w:rPr>
            </w:pPr>
            <w:r w:rsidRPr="00C07B54">
              <w:rPr>
                <w:rFonts w:asciiTheme="minorHAnsi" w:hAnsiTheme="minorHAnsi"/>
                <w:color w:val="auto"/>
                <w:sz w:val="12"/>
                <w:szCs w:val="16"/>
              </w:rPr>
              <w:t xml:space="preserve">LOISIR </w:t>
            </w:r>
            <w:r w:rsidR="00C07B54">
              <w:rPr>
                <w:rFonts w:asciiTheme="minorHAnsi" w:hAnsiTheme="minorHAnsi"/>
                <w:color w:val="auto"/>
                <w:sz w:val="12"/>
                <w:szCs w:val="16"/>
              </w:rPr>
              <w:t>–</w:t>
            </w:r>
            <w:r w:rsidRPr="00C07B54">
              <w:rPr>
                <w:rFonts w:asciiTheme="minorHAnsi" w:hAnsiTheme="minorHAnsi"/>
                <w:color w:val="auto"/>
                <w:sz w:val="12"/>
                <w:szCs w:val="16"/>
              </w:rPr>
              <w:t xml:space="preserve"> DEPARTEM</w:t>
            </w:r>
            <w:r w:rsidR="00C07B54" w:rsidRPr="00C07B54">
              <w:rPr>
                <w:rFonts w:asciiTheme="minorHAnsi" w:hAnsiTheme="minorHAnsi"/>
                <w:color w:val="auto"/>
                <w:sz w:val="12"/>
                <w:szCs w:val="16"/>
              </w:rPr>
              <w:t>E</w:t>
            </w:r>
            <w:r w:rsidRPr="00C07B54">
              <w:rPr>
                <w:rFonts w:asciiTheme="minorHAnsi" w:hAnsiTheme="minorHAnsi"/>
                <w:color w:val="auto"/>
                <w:sz w:val="12"/>
                <w:szCs w:val="16"/>
              </w:rPr>
              <w:t>NTAL</w:t>
            </w:r>
          </w:p>
          <w:p w:rsidR="00C07B54" w:rsidRPr="00C07B54" w:rsidRDefault="00C07B54" w:rsidP="00A633B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color w:val="auto"/>
                <w:sz w:val="12"/>
                <w:szCs w:val="16"/>
              </w:rPr>
            </w:pPr>
            <w:r>
              <w:rPr>
                <w:rFonts w:asciiTheme="minorHAnsi" w:hAnsiTheme="minorHAnsi"/>
                <w:color w:val="auto"/>
                <w:sz w:val="12"/>
                <w:szCs w:val="16"/>
              </w:rPr>
              <w:t xml:space="preserve">REGIONAL </w:t>
            </w:r>
            <w:r w:rsidR="00750FF3">
              <w:rPr>
                <w:rFonts w:asciiTheme="minorHAnsi" w:hAnsiTheme="minorHAnsi"/>
                <w:color w:val="auto"/>
                <w:sz w:val="12"/>
                <w:szCs w:val="16"/>
              </w:rPr>
              <w:t>–</w:t>
            </w:r>
            <w:r>
              <w:rPr>
                <w:rFonts w:asciiTheme="minorHAnsi" w:hAnsiTheme="minorHAnsi"/>
                <w:color w:val="auto"/>
                <w:sz w:val="12"/>
                <w:szCs w:val="16"/>
              </w:rPr>
              <w:t xml:space="preserve"> NATIONAL</w:t>
            </w:r>
            <w:r w:rsidR="00750FF3">
              <w:rPr>
                <w:rFonts w:asciiTheme="minorHAnsi" w:hAnsiTheme="minorHAnsi"/>
                <w:color w:val="auto"/>
                <w:sz w:val="12"/>
                <w:szCs w:val="16"/>
              </w:rPr>
              <w:t>…</w:t>
            </w:r>
          </w:p>
          <w:p w:rsidR="00D344FF" w:rsidRPr="00C07B54" w:rsidRDefault="00D344FF" w:rsidP="00A633B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color w:val="auto"/>
                <w:sz w:val="8"/>
                <w:szCs w:val="16"/>
              </w:rPr>
            </w:pPr>
          </w:p>
        </w:tc>
        <w:tc>
          <w:tcPr>
            <w:tcW w:w="1280" w:type="dxa"/>
          </w:tcPr>
          <w:p w:rsidR="00D344FF" w:rsidRPr="00750FF3" w:rsidRDefault="00D344FF" w:rsidP="00A633B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auto"/>
                <w:sz w:val="16"/>
                <w:szCs w:val="16"/>
              </w:rPr>
            </w:pPr>
            <w:r w:rsidRPr="00750FF3">
              <w:rPr>
                <w:rFonts w:asciiTheme="majorHAnsi" w:hAnsiTheme="majorHAnsi"/>
                <w:color w:val="auto"/>
                <w:sz w:val="16"/>
                <w:szCs w:val="16"/>
              </w:rPr>
              <w:t>EFFECTIF PAR EQUIPE</w:t>
            </w:r>
          </w:p>
          <w:p w:rsidR="00D344FF" w:rsidRPr="00A633B4" w:rsidRDefault="00D344FF" w:rsidP="00A633B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A633B4">
              <w:rPr>
                <w:rFonts w:asciiTheme="minorHAnsi" w:hAnsiTheme="minorHAnsi"/>
                <w:color w:val="auto"/>
                <w:sz w:val="16"/>
                <w:szCs w:val="16"/>
              </w:rPr>
              <w:t>[A]</w:t>
            </w:r>
          </w:p>
        </w:tc>
        <w:tc>
          <w:tcPr>
            <w:tcW w:w="1276" w:type="dxa"/>
          </w:tcPr>
          <w:p w:rsidR="00D344FF" w:rsidRPr="00750FF3" w:rsidRDefault="00D344FF" w:rsidP="00A633B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auto"/>
                <w:sz w:val="16"/>
                <w:szCs w:val="16"/>
              </w:rPr>
            </w:pPr>
            <w:r w:rsidRPr="00750FF3">
              <w:rPr>
                <w:rFonts w:asciiTheme="majorHAnsi" w:hAnsiTheme="majorHAnsi"/>
                <w:color w:val="auto"/>
                <w:sz w:val="16"/>
                <w:szCs w:val="16"/>
              </w:rPr>
              <w:t>TOTAL ADHESION INDIVIDUELLE</w:t>
            </w:r>
          </w:p>
        </w:tc>
        <w:tc>
          <w:tcPr>
            <w:tcW w:w="1136" w:type="dxa"/>
          </w:tcPr>
          <w:p w:rsidR="00D344FF" w:rsidRPr="00750FF3" w:rsidRDefault="00D344FF" w:rsidP="00A633B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auto"/>
                <w:sz w:val="16"/>
                <w:szCs w:val="16"/>
              </w:rPr>
            </w:pPr>
            <w:r w:rsidRPr="00750FF3">
              <w:rPr>
                <w:rFonts w:asciiTheme="majorHAnsi" w:hAnsiTheme="majorHAnsi"/>
                <w:color w:val="auto"/>
                <w:sz w:val="16"/>
                <w:szCs w:val="16"/>
              </w:rPr>
              <w:t>DONT COTISATION CLUB</w:t>
            </w:r>
          </w:p>
        </w:tc>
        <w:tc>
          <w:tcPr>
            <w:tcW w:w="1269" w:type="dxa"/>
          </w:tcPr>
          <w:p w:rsidR="00D344FF" w:rsidRPr="00750FF3" w:rsidRDefault="00D344FF" w:rsidP="00A633B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auto"/>
                <w:sz w:val="16"/>
                <w:szCs w:val="16"/>
              </w:rPr>
            </w:pPr>
            <w:r w:rsidRPr="00750FF3">
              <w:rPr>
                <w:rFonts w:asciiTheme="majorHAnsi" w:hAnsiTheme="majorHAnsi"/>
                <w:color w:val="auto"/>
                <w:sz w:val="16"/>
                <w:szCs w:val="16"/>
              </w:rPr>
              <w:t>DONT LICENCE FEDERATION</w:t>
            </w:r>
          </w:p>
          <w:p w:rsidR="00D344FF" w:rsidRPr="00A633B4" w:rsidRDefault="00D344FF" w:rsidP="00A633B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A633B4">
              <w:rPr>
                <w:rFonts w:asciiTheme="minorHAnsi" w:hAnsiTheme="minorHAnsi"/>
                <w:color w:val="auto"/>
                <w:sz w:val="16"/>
                <w:szCs w:val="16"/>
              </w:rPr>
              <w:t>[B]</w:t>
            </w:r>
          </w:p>
        </w:tc>
        <w:tc>
          <w:tcPr>
            <w:tcW w:w="1470" w:type="dxa"/>
          </w:tcPr>
          <w:p w:rsidR="00D344FF" w:rsidRPr="00750FF3" w:rsidRDefault="00D344FF" w:rsidP="00A633B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auto"/>
                <w:sz w:val="16"/>
                <w:szCs w:val="16"/>
              </w:rPr>
            </w:pPr>
            <w:r w:rsidRPr="00750FF3">
              <w:rPr>
                <w:rFonts w:asciiTheme="majorHAnsi" w:hAnsiTheme="majorHAnsi"/>
                <w:color w:val="auto"/>
                <w:sz w:val="16"/>
                <w:szCs w:val="16"/>
              </w:rPr>
              <w:t>TOTAL</w:t>
            </w:r>
          </w:p>
          <w:p w:rsidR="00D344FF" w:rsidRPr="00A633B4" w:rsidRDefault="00D344FF" w:rsidP="00A633B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proofErr w:type="gramStart"/>
            <w:r w:rsidRPr="00A633B4">
              <w:rPr>
                <w:rFonts w:asciiTheme="minorHAnsi" w:hAnsiTheme="minorHAnsi"/>
                <w:color w:val="auto"/>
                <w:sz w:val="16"/>
                <w:szCs w:val="16"/>
              </w:rPr>
              <w:t>[ A</w:t>
            </w:r>
            <w:proofErr w:type="gramEnd"/>
            <w:r w:rsidRPr="00A633B4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X B]</w:t>
            </w:r>
          </w:p>
        </w:tc>
      </w:tr>
      <w:tr w:rsidR="00D344FF" w:rsidRPr="00750FF3" w:rsidTr="00C07B54">
        <w:tc>
          <w:tcPr>
            <w:tcW w:w="1681" w:type="dxa"/>
          </w:tcPr>
          <w:p w:rsidR="00D344FF" w:rsidRPr="00750FF3" w:rsidRDefault="00C07B54" w:rsidP="00750FF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color w:val="auto"/>
                <w:sz w:val="14"/>
                <w:szCs w:val="18"/>
              </w:rPr>
            </w:pPr>
            <w:r w:rsidRPr="00750FF3">
              <w:rPr>
                <w:rFonts w:asciiTheme="minorHAnsi" w:hAnsiTheme="minorHAnsi"/>
                <w:i/>
                <w:color w:val="auto"/>
                <w:sz w:val="14"/>
                <w:szCs w:val="18"/>
              </w:rPr>
              <w:t>Seniors 1</w:t>
            </w:r>
          </w:p>
        </w:tc>
        <w:tc>
          <w:tcPr>
            <w:tcW w:w="329" w:type="dxa"/>
          </w:tcPr>
          <w:p w:rsidR="00D344FF" w:rsidRPr="00750FF3" w:rsidRDefault="00D344FF" w:rsidP="00750FF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color w:val="auto"/>
                <w:sz w:val="14"/>
                <w:szCs w:val="18"/>
              </w:rPr>
            </w:pPr>
            <w:r w:rsidRPr="00750FF3">
              <w:rPr>
                <w:rFonts w:asciiTheme="minorHAnsi" w:hAnsiTheme="minorHAnsi"/>
                <w:i/>
                <w:color w:val="auto"/>
                <w:sz w:val="14"/>
                <w:szCs w:val="18"/>
              </w:rPr>
              <w:t>X</w:t>
            </w:r>
          </w:p>
        </w:tc>
        <w:tc>
          <w:tcPr>
            <w:tcW w:w="253" w:type="dxa"/>
          </w:tcPr>
          <w:p w:rsidR="00D344FF" w:rsidRPr="00750FF3" w:rsidRDefault="00D344FF" w:rsidP="00750FF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color w:val="auto"/>
                <w:sz w:val="14"/>
                <w:szCs w:val="18"/>
              </w:rPr>
            </w:pPr>
          </w:p>
        </w:tc>
        <w:tc>
          <w:tcPr>
            <w:tcW w:w="1762" w:type="dxa"/>
          </w:tcPr>
          <w:p w:rsidR="00D344FF" w:rsidRPr="00750FF3" w:rsidRDefault="00C07B54" w:rsidP="00750FF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color w:val="auto"/>
                <w:sz w:val="14"/>
                <w:szCs w:val="18"/>
              </w:rPr>
            </w:pPr>
            <w:r w:rsidRPr="00750FF3">
              <w:rPr>
                <w:rFonts w:asciiTheme="minorHAnsi" w:hAnsiTheme="minorHAnsi"/>
                <w:i/>
                <w:color w:val="auto"/>
                <w:sz w:val="14"/>
                <w:szCs w:val="18"/>
              </w:rPr>
              <w:t>Régional</w:t>
            </w:r>
          </w:p>
        </w:tc>
        <w:tc>
          <w:tcPr>
            <w:tcW w:w="1280" w:type="dxa"/>
          </w:tcPr>
          <w:p w:rsidR="00D344FF" w:rsidRPr="00750FF3" w:rsidRDefault="00D344FF" w:rsidP="00750FF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color w:val="auto"/>
                <w:sz w:val="14"/>
                <w:szCs w:val="18"/>
              </w:rPr>
            </w:pPr>
            <w:r w:rsidRPr="00750FF3">
              <w:rPr>
                <w:rFonts w:asciiTheme="minorHAnsi" w:hAnsiTheme="minorHAnsi"/>
                <w:i/>
                <w:color w:val="auto"/>
                <w:sz w:val="14"/>
                <w:szCs w:val="18"/>
              </w:rPr>
              <w:t>15</w:t>
            </w:r>
          </w:p>
        </w:tc>
        <w:tc>
          <w:tcPr>
            <w:tcW w:w="1276" w:type="dxa"/>
          </w:tcPr>
          <w:p w:rsidR="00D344FF" w:rsidRPr="00750FF3" w:rsidRDefault="00D344FF" w:rsidP="00750FF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color w:val="auto"/>
                <w:sz w:val="14"/>
                <w:szCs w:val="18"/>
              </w:rPr>
            </w:pPr>
            <w:r w:rsidRPr="00750FF3">
              <w:rPr>
                <w:rFonts w:asciiTheme="minorHAnsi" w:hAnsiTheme="minorHAnsi"/>
                <w:i/>
                <w:color w:val="auto"/>
                <w:sz w:val="14"/>
                <w:szCs w:val="18"/>
              </w:rPr>
              <w:t>100€</w:t>
            </w:r>
          </w:p>
        </w:tc>
        <w:tc>
          <w:tcPr>
            <w:tcW w:w="1136" w:type="dxa"/>
          </w:tcPr>
          <w:p w:rsidR="00D344FF" w:rsidRPr="00750FF3" w:rsidRDefault="00D344FF" w:rsidP="00750FF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color w:val="auto"/>
                <w:sz w:val="14"/>
                <w:szCs w:val="18"/>
              </w:rPr>
            </w:pPr>
            <w:r w:rsidRPr="00750FF3">
              <w:rPr>
                <w:rFonts w:asciiTheme="minorHAnsi" w:hAnsiTheme="minorHAnsi"/>
                <w:i/>
                <w:color w:val="auto"/>
                <w:sz w:val="14"/>
                <w:szCs w:val="18"/>
              </w:rPr>
              <w:t>40€</w:t>
            </w:r>
          </w:p>
        </w:tc>
        <w:tc>
          <w:tcPr>
            <w:tcW w:w="1269" w:type="dxa"/>
          </w:tcPr>
          <w:p w:rsidR="00D344FF" w:rsidRPr="00750FF3" w:rsidRDefault="00D344FF" w:rsidP="00750FF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color w:val="auto"/>
                <w:sz w:val="14"/>
                <w:szCs w:val="18"/>
              </w:rPr>
            </w:pPr>
            <w:r w:rsidRPr="00750FF3">
              <w:rPr>
                <w:rFonts w:asciiTheme="minorHAnsi" w:hAnsiTheme="minorHAnsi"/>
                <w:i/>
                <w:color w:val="auto"/>
                <w:sz w:val="14"/>
                <w:szCs w:val="18"/>
              </w:rPr>
              <w:t>60€</w:t>
            </w:r>
          </w:p>
        </w:tc>
        <w:tc>
          <w:tcPr>
            <w:tcW w:w="1470" w:type="dxa"/>
          </w:tcPr>
          <w:p w:rsidR="00D344FF" w:rsidRPr="00750FF3" w:rsidRDefault="00D344FF" w:rsidP="00750FF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color w:val="auto"/>
                <w:sz w:val="14"/>
                <w:szCs w:val="18"/>
              </w:rPr>
            </w:pPr>
            <w:r w:rsidRPr="00750FF3">
              <w:rPr>
                <w:rFonts w:asciiTheme="minorHAnsi" w:hAnsiTheme="minorHAnsi"/>
                <w:i/>
                <w:color w:val="auto"/>
                <w:sz w:val="14"/>
                <w:szCs w:val="18"/>
              </w:rPr>
              <w:t>900 €</w:t>
            </w:r>
          </w:p>
        </w:tc>
      </w:tr>
      <w:tr w:rsidR="00C07B54" w:rsidRPr="00C07B54" w:rsidTr="00C07B54">
        <w:trPr>
          <w:trHeight w:val="127"/>
        </w:trPr>
        <w:tc>
          <w:tcPr>
            <w:tcW w:w="1681" w:type="dxa"/>
            <w:shd w:val="clear" w:color="auto" w:fill="D6D5D5" w:themeFill="background2"/>
          </w:tcPr>
          <w:p w:rsidR="00D344FF" w:rsidRPr="00C07B54" w:rsidRDefault="00D344FF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C1BFBF" w:themeColor="background2" w:themeShade="E6"/>
                <w:sz w:val="8"/>
                <w:szCs w:val="18"/>
              </w:rPr>
            </w:pPr>
          </w:p>
        </w:tc>
        <w:tc>
          <w:tcPr>
            <w:tcW w:w="329" w:type="dxa"/>
            <w:shd w:val="clear" w:color="auto" w:fill="D6D5D5" w:themeFill="background2"/>
          </w:tcPr>
          <w:p w:rsidR="00D344FF" w:rsidRPr="00C07B54" w:rsidRDefault="00D344FF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C1BFBF" w:themeColor="background2" w:themeShade="E6"/>
                <w:sz w:val="8"/>
                <w:szCs w:val="18"/>
              </w:rPr>
            </w:pPr>
          </w:p>
        </w:tc>
        <w:tc>
          <w:tcPr>
            <w:tcW w:w="253" w:type="dxa"/>
            <w:shd w:val="clear" w:color="auto" w:fill="D6D5D5" w:themeFill="background2"/>
          </w:tcPr>
          <w:p w:rsidR="00D344FF" w:rsidRPr="00C07B54" w:rsidRDefault="00D344FF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C1BFBF" w:themeColor="background2" w:themeShade="E6"/>
                <w:sz w:val="8"/>
                <w:szCs w:val="18"/>
              </w:rPr>
            </w:pPr>
          </w:p>
        </w:tc>
        <w:tc>
          <w:tcPr>
            <w:tcW w:w="1762" w:type="dxa"/>
            <w:shd w:val="clear" w:color="auto" w:fill="D6D5D5" w:themeFill="background2"/>
          </w:tcPr>
          <w:p w:rsidR="00D344FF" w:rsidRPr="00C07B54" w:rsidRDefault="00D344FF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C1BFBF" w:themeColor="background2" w:themeShade="E6"/>
                <w:sz w:val="8"/>
                <w:szCs w:val="18"/>
              </w:rPr>
            </w:pPr>
          </w:p>
        </w:tc>
        <w:tc>
          <w:tcPr>
            <w:tcW w:w="1280" w:type="dxa"/>
            <w:shd w:val="clear" w:color="auto" w:fill="D6D5D5" w:themeFill="background2"/>
          </w:tcPr>
          <w:p w:rsidR="00D344FF" w:rsidRPr="00C07B54" w:rsidRDefault="00D344FF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C1BFBF" w:themeColor="background2" w:themeShade="E6"/>
                <w:sz w:val="8"/>
                <w:szCs w:val="18"/>
              </w:rPr>
            </w:pPr>
          </w:p>
        </w:tc>
        <w:tc>
          <w:tcPr>
            <w:tcW w:w="1276" w:type="dxa"/>
            <w:shd w:val="clear" w:color="auto" w:fill="D6D5D5" w:themeFill="background2"/>
          </w:tcPr>
          <w:p w:rsidR="00D344FF" w:rsidRPr="00C07B54" w:rsidRDefault="00D344FF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C1BFBF" w:themeColor="background2" w:themeShade="E6"/>
                <w:sz w:val="8"/>
                <w:szCs w:val="18"/>
              </w:rPr>
            </w:pPr>
          </w:p>
        </w:tc>
        <w:tc>
          <w:tcPr>
            <w:tcW w:w="1136" w:type="dxa"/>
            <w:shd w:val="clear" w:color="auto" w:fill="D6D5D5" w:themeFill="background2"/>
          </w:tcPr>
          <w:p w:rsidR="00D344FF" w:rsidRPr="00C07B54" w:rsidRDefault="00D344FF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C1BFBF" w:themeColor="background2" w:themeShade="E6"/>
                <w:sz w:val="8"/>
                <w:szCs w:val="18"/>
              </w:rPr>
            </w:pPr>
          </w:p>
        </w:tc>
        <w:tc>
          <w:tcPr>
            <w:tcW w:w="1269" w:type="dxa"/>
            <w:shd w:val="clear" w:color="auto" w:fill="D6D5D5" w:themeFill="background2"/>
          </w:tcPr>
          <w:p w:rsidR="00D344FF" w:rsidRPr="00C07B54" w:rsidRDefault="00D344FF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C1BFBF" w:themeColor="background2" w:themeShade="E6"/>
                <w:sz w:val="8"/>
                <w:szCs w:val="18"/>
              </w:rPr>
            </w:pPr>
          </w:p>
        </w:tc>
        <w:tc>
          <w:tcPr>
            <w:tcW w:w="1470" w:type="dxa"/>
            <w:shd w:val="clear" w:color="auto" w:fill="D6D5D5" w:themeFill="background2"/>
          </w:tcPr>
          <w:p w:rsidR="00D344FF" w:rsidRPr="00C07B54" w:rsidRDefault="00D344FF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C1BFBF" w:themeColor="background2" w:themeShade="E6"/>
                <w:sz w:val="8"/>
                <w:szCs w:val="18"/>
              </w:rPr>
            </w:pPr>
          </w:p>
        </w:tc>
      </w:tr>
      <w:tr w:rsidR="00C07B54" w:rsidRPr="0061097F" w:rsidTr="00C07B54">
        <w:trPr>
          <w:trHeight w:val="340"/>
        </w:trPr>
        <w:tc>
          <w:tcPr>
            <w:tcW w:w="1681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329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53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762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80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36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69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70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C07B54" w:rsidRPr="0061097F" w:rsidTr="00C07B54">
        <w:trPr>
          <w:trHeight w:val="340"/>
        </w:trPr>
        <w:tc>
          <w:tcPr>
            <w:tcW w:w="1681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329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53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762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80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36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69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70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C07B54" w:rsidRPr="0061097F" w:rsidTr="00C07B54">
        <w:trPr>
          <w:trHeight w:val="340"/>
        </w:trPr>
        <w:tc>
          <w:tcPr>
            <w:tcW w:w="1681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329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53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762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80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36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69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70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C07B54" w:rsidRPr="0061097F" w:rsidTr="00C07B54">
        <w:trPr>
          <w:trHeight w:val="340"/>
        </w:trPr>
        <w:tc>
          <w:tcPr>
            <w:tcW w:w="1681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329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53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762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80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36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69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70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C07B54" w:rsidRPr="0061097F" w:rsidTr="00C07B54">
        <w:trPr>
          <w:trHeight w:val="340"/>
        </w:trPr>
        <w:tc>
          <w:tcPr>
            <w:tcW w:w="1681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329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53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762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80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36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69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70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C07B54" w:rsidRPr="0061097F" w:rsidTr="00C07B54">
        <w:trPr>
          <w:trHeight w:val="340"/>
        </w:trPr>
        <w:tc>
          <w:tcPr>
            <w:tcW w:w="1681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329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53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762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80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36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69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70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C07B54" w:rsidRPr="0061097F" w:rsidTr="00C07B54">
        <w:trPr>
          <w:trHeight w:val="340"/>
        </w:trPr>
        <w:tc>
          <w:tcPr>
            <w:tcW w:w="1681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329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53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762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80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36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69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70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C07B54" w:rsidRPr="0061097F" w:rsidTr="00C07B54">
        <w:trPr>
          <w:trHeight w:val="340"/>
        </w:trPr>
        <w:tc>
          <w:tcPr>
            <w:tcW w:w="1681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329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53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762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80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36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69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70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C07B54" w:rsidRPr="0061097F" w:rsidTr="00C07B54">
        <w:trPr>
          <w:trHeight w:val="340"/>
        </w:trPr>
        <w:tc>
          <w:tcPr>
            <w:tcW w:w="1681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329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53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762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80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36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69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70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D344FF" w:rsidRPr="0061097F" w:rsidTr="00C07B54">
        <w:trPr>
          <w:trHeight w:val="340"/>
        </w:trPr>
        <w:tc>
          <w:tcPr>
            <w:tcW w:w="1681" w:type="dxa"/>
          </w:tcPr>
          <w:p w:rsidR="00D344FF" w:rsidRPr="0061097F" w:rsidRDefault="00D344FF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329" w:type="dxa"/>
          </w:tcPr>
          <w:p w:rsidR="00D344FF" w:rsidRPr="0061097F" w:rsidRDefault="00D344FF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53" w:type="dxa"/>
          </w:tcPr>
          <w:p w:rsidR="00D344FF" w:rsidRPr="0061097F" w:rsidRDefault="00D344FF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762" w:type="dxa"/>
          </w:tcPr>
          <w:p w:rsidR="00D344FF" w:rsidRPr="0061097F" w:rsidRDefault="00D344FF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80" w:type="dxa"/>
          </w:tcPr>
          <w:p w:rsidR="00D344FF" w:rsidRPr="0061097F" w:rsidRDefault="00D344FF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:rsidR="00D344FF" w:rsidRPr="0061097F" w:rsidRDefault="00D344FF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36" w:type="dxa"/>
          </w:tcPr>
          <w:p w:rsidR="00D344FF" w:rsidRPr="0061097F" w:rsidRDefault="00D344FF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69" w:type="dxa"/>
          </w:tcPr>
          <w:p w:rsidR="00D344FF" w:rsidRPr="0061097F" w:rsidRDefault="00D344FF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70" w:type="dxa"/>
          </w:tcPr>
          <w:p w:rsidR="00D344FF" w:rsidRPr="0061097F" w:rsidRDefault="00D344FF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C07B54" w:rsidRPr="0061097F" w:rsidTr="00C07B54">
        <w:trPr>
          <w:trHeight w:val="340"/>
        </w:trPr>
        <w:tc>
          <w:tcPr>
            <w:tcW w:w="1681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329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53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762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80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36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69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70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C07B54" w:rsidRPr="0061097F" w:rsidTr="00C07B54">
        <w:trPr>
          <w:trHeight w:val="340"/>
        </w:trPr>
        <w:tc>
          <w:tcPr>
            <w:tcW w:w="1681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329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53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762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80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36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69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70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C07B54" w:rsidRPr="0061097F" w:rsidTr="00C07B54">
        <w:trPr>
          <w:trHeight w:val="340"/>
        </w:trPr>
        <w:tc>
          <w:tcPr>
            <w:tcW w:w="1681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329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53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762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80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36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69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70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C07B54" w:rsidRPr="0061097F" w:rsidTr="00C07B54">
        <w:trPr>
          <w:trHeight w:val="340"/>
        </w:trPr>
        <w:tc>
          <w:tcPr>
            <w:tcW w:w="1681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329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53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762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80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36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69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70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C07B54" w:rsidRPr="0061097F" w:rsidTr="00C07B54">
        <w:trPr>
          <w:trHeight w:val="340"/>
        </w:trPr>
        <w:tc>
          <w:tcPr>
            <w:tcW w:w="1681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329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53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762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80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36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69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70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C07B54" w:rsidRPr="0061097F" w:rsidTr="00C07B54">
        <w:trPr>
          <w:trHeight w:val="340"/>
        </w:trPr>
        <w:tc>
          <w:tcPr>
            <w:tcW w:w="1681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329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53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762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80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36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69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70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C07B54" w:rsidRPr="0061097F" w:rsidTr="00C07B54">
        <w:trPr>
          <w:trHeight w:val="340"/>
        </w:trPr>
        <w:tc>
          <w:tcPr>
            <w:tcW w:w="1681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329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53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762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80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36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69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70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C07B54" w:rsidRPr="0061097F" w:rsidTr="00C07B54">
        <w:trPr>
          <w:trHeight w:val="340"/>
        </w:trPr>
        <w:tc>
          <w:tcPr>
            <w:tcW w:w="1681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329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53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762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80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36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69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70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C07B54" w:rsidRPr="0061097F" w:rsidTr="00C07B54">
        <w:trPr>
          <w:trHeight w:val="340"/>
        </w:trPr>
        <w:tc>
          <w:tcPr>
            <w:tcW w:w="1681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329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53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762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80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36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69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70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D344FF" w:rsidRPr="0061097F" w:rsidTr="00C07B54">
        <w:trPr>
          <w:trHeight w:val="340"/>
        </w:trPr>
        <w:tc>
          <w:tcPr>
            <w:tcW w:w="1681" w:type="dxa"/>
          </w:tcPr>
          <w:p w:rsidR="00D344FF" w:rsidRPr="0061097F" w:rsidRDefault="00D344FF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329" w:type="dxa"/>
          </w:tcPr>
          <w:p w:rsidR="00D344FF" w:rsidRPr="0061097F" w:rsidRDefault="00D344FF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53" w:type="dxa"/>
          </w:tcPr>
          <w:p w:rsidR="00D344FF" w:rsidRPr="0061097F" w:rsidRDefault="00D344FF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762" w:type="dxa"/>
          </w:tcPr>
          <w:p w:rsidR="00D344FF" w:rsidRPr="0061097F" w:rsidRDefault="00D344FF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80" w:type="dxa"/>
          </w:tcPr>
          <w:p w:rsidR="00D344FF" w:rsidRPr="0061097F" w:rsidRDefault="00D344FF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:rsidR="00D344FF" w:rsidRPr="0061097F" w:rsidRDefault="00D344FF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36" w:type="dxa"/>
          </w:tcPr>
          <w:p w:rsidR="00D344FF" w:rsidRPr="0061097F" w:rsidRDefault="00D344FF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69" w:type="dxa"/>
          </w:tcPr>
          <w:p w:rsidR="00D344FF" w:rsidRPr="0061097F" w:rsidRDefault="00D344FF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70" w:type="dxa"/>
          </w:tcPr>
          <w:p w:rsidR="00D344FF" w:rsidRPr="0061097F" w:rsidRDefault="00D344FF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C07B54" w:rsidRPr="0061097F" w:rsidTr="00C07B54">
        <w:trPr>
          <w:trHeight w:val="340"/>
        </w:trPr>
        <w:tc>
          <w:tcPr>
            <w:tcW w:w="1681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329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53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762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80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36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69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70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C07B54" w:rsidRPr="0061097F" w:rsidTr="00C07B54">
        <w:trPr>
          <w:trHeight w:val="340"/>
        </w:trPr>
        <w:tc>
          <w:tcPr>
            <w:tcW w:w="1681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329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53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762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80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36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69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70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C07B54" w:rsidRPr="0061097F" w:rsidTr="00C07B54">
        <w:trPr>
          <w:trHeight w:val="340"/>
        </w:trPr>
        <w:tc>
          <w:tcPr>
            <w:tcW w:w="1681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329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53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762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80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36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69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70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C07B54" w:rsidRPr="0061097F" w:rsidTr="00C07B54">
        <w:trPr>
          <w:trHeight w:val="340"/>
        </w:trPr>
        <w:tc>
          <w:tcPr>
            <w:tcW w:w="1681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329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53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762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80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36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69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70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C07B54" w:rsidRPr="0061097F" w:rsidTr="00C07B54">
        <w:trPr>
          <w:trHeight w:val="340"/>
        </w:trPr>
        <w:tc>
          <w:tcPr>
            <w:tcW w:w="1681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329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53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762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80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36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69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70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C07B54" w:rsidRPr="0061097F" w:rsidTr="00C07B54">
        <w:trPr>
          <w:trHeight w:val="340"/>
        </w:trPr>
        <w:tc>
          <w:tcPr>
            <w:tcW w:w="1681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329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53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762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80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36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69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70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C07B54" w:rsidRPr="0061097F" w:rsidTr="00C07B54">
        <w:trPr>
          <w:trHeight w:val="340"/>
        </w:trPr>
        <w:tc>
          <w:tcPr>
            <w:tcW w:w="1681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329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53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762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80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36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69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70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C07B54" w:rsidRPr="0061097F" w:rsidTr="00C07B54">
        <w:trPr>
          <w:trHeight w:val="340"/>
        </w:trPr>
        <w:tc>
          <w:tcPr>
            <w:tcW w:w="1681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329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53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762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80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36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69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70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C07B54" w:rsidRPr="0061097F" w:rsidTr="00C07B54">
        <w:trPr>
          <w:trHeight w:val="340"/>
        </w:trPr>
        <w:tc>
          <w:tcPr>
            <w:tcW w:w="1681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329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53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762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80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36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69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70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C07B54" w:rsidRPr="0061097F" w:rsidTr="00C07B54">
        <w:trPr>
          <w:trHeight w:val="340"/>
        </w:trPr>
        <w:tc>
          <w:tcPr>
            <w:tcW w:w="1681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329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53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762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80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36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69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70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C07B54" w:rsidRPr="0061097F" w:rsidTr="00C07B54">
        <w:trPr>
          <w:trHeight w:val="340"/>
        </w:trPr>
        <w:tc>
          <w:tcPr>
            <w:tcW w:w="1681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329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53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762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80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36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69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70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C07B54" w:rsidRPr="0061097F" w:rsidTr="00C07B54">
        <w:trPr>
          <w:trHeight w:val="340"/>
        </w:trPr>
        <w:tc>
          <w:tcPr>
            <w:tcW w:w="1681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329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53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762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80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36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69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70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C07B54" w:rsidRPr="0061097F" w:rsidTr="00C07B54">
        <w:trPr>
          <w:trHeight w:val="340"/>
        </w:trPr>
        <w:tc>
          <w:tcPr>
            <w:tcW w:w="1681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329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53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762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80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36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69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70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C07B54" w:rsidRPr="0061097F" w:rsidTr="00C07B54">
        <w:trPr>
          <w:trHeight w:val="340"/>
        </w:trPr>
        <w:tc>
          <w:tcPr>
            <w:tcW w:w="1681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329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53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762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80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36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69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70" w:type="dxa"/>
          </w:tcPr>
          <w:p w:rsidR="00C07B54" w:rsidRPr="0061097F" w:rsidRDefault="00C07B54" w:rsidP="0078048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</w:tbl>
    <w:p w:rsidR="00674BED" w:rsidRDefault="00674BED" w:rsidP="00674BED">
      <w:pPr>
        <w:pStyle w:val="Corps"/>
        <w:rPr>
          <w:rFonts w:asciiTheme="majorHAnsi" w:hAnsiTheme="majorHAnsi"/>
          <w:color w:val="265AA6" w:themeColor="accent1"/>
          <w:sz w:val="24"/>
          <w:szCs w:val="24"/>
        </w:rPr>
      </w:pPr>
    </w:p>
    <w:p w:rsidR="00674BED" w:rsidRDefault="00674BED">
      <w:pPr>
        <w:rPr>
          <w:rFonts w:ascii="Verb Semibold" w:hAnsi="Verb Semibold" w:cs="VerbRegular"/>
          <w:color w:val="000000" w:themeColor="text1"/>
          <w:lang w:eastAsia="fr-FR"/>
        </w:rPr>
      </w:pPr>
    </w:p>
    <w:p w:rsidR="00C07B54" w:rsidRDefault="00C07B54">
      <w:pPr>
        <w:rPr>
          <w:rFonts w:ascii="Verb Semibold" w:hAnsi="Verb Semibold" w:cs="VerbRegular"/>
          <w:color w:val="000000" w:themeColor="text1"/>
          <w:lang w:eastAsia="fr-FR"/>
        </w:rPr>
      </w:pPr>
    </w:p>
    <w:p w:rsidR="00D41CD3" w:rsidRDefault="00D41CD3">
      <w:pPr>
        <w:rPr>
          <w:rFonts w:asciiTheme="majorHAnsi" w:eastAsia="Helvetica Neue" w:hAnsiTheme="majorHAnsi" w:cs="Helvetica Neue"/>
          <w:color w:val="265AA6" w:themeColor="accent1"/>
          <w:sz w:val="40"/>
          <w:szCs w:val="38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Theme="majorHAnsi" w:eastAsia="Helvetica Neue" w:hAnsiTheme="majorHAnsi" w:cs="Helvetica Neue"/>
          <w:color w:val="265AA6" w:themeColor="accent1"/>
          <w:sz w:val="40"/>
          <w:szCs w:val="38"/>
          <w:lang w:eastAsia="fr-FR"/>
          <w14:textOutline w14:w="0" w14:cap="flat" w14:cmpd="sng" w14:algn="ctr">
            <w14:noFill/>
            <w14:prstDash w14:val="solid"/>
            <w14:bevel/>
          </w14:textOutline>
        </w:rPr>
        <w:br w:type="page"/>
      </w:r>
    </w:p>
    <w:p w:rsidR="00D66D8A" w:rsidRPr="00767F57" w:rsidRDefault="008412F0" w:rsidP="00D66D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Theme="majorHAnsi" w:eastAsia="Helvetica Neue" w:hAnsiTheme="majorHAnsi" w:cs="Helvetica Neue"/>
          <w:color w:val="265AA6" w:themeColor="accent1"/>
          <w:sz w:val="40"/>
          <w:szCs w:val="38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767F57">
        <w:rPr>
          <w:rFonts w:asciiTheme="majorHAnsi" w:eastAsia="Helvetica Neue" w:hAnsiTheme="majorHAnsi" w:cs="Helvetica Neue"/>
          <w:color w:val="265AA6" w:themeColor="accent1"/>
          <w:sz w:val="40"/>
          <w:szCs w:val="38"/>
          <w:lang w:eastAsia="fr-FR"/>
          <w14:textOutline w14:w="0" w14:cap="flat" w14:cmpd="sng" w14:algn="ctr">
            <w14:noFill/>
            <w14:prstDash w14:val="solid"/>
            <w14:bevel/>
          </w14:textOutline>
        </w:rPr>
        <w:lastRenderedPageBreak/>
        <w:t xml:space="preserve">B - </w:t>
      </w:r>
      <w:r w:rsidR="000E4793" w:rsidRPr="00767F57">
        <w:rPr>
          <w:rFonts w:asciiTheme="majorHAnsi" w:eastAsia="Helvetica Neue" w:hAnsiTheme="majorHAnsi" w:cs="Helvetica Neue"/>
          <w:color w:val="265AA6" w:themeColor="accent1"/>
          <w:sz w:val="40"/>
          <w:szCs w:val="38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SOUTIEN A L’ENCADREMENT (si </w:t>
      </w:r>
      <w:r w:rsidR="00526D04" w:rsidRPr="00767F57">
        <w:rPr>
          <w:rFonts w:asciiTheme="majorHAnsi" w:eastAsia="Helvetica Neue" w:hAnsiTheme="majorHAnsi" w:cs="Helvetica Neue"/>
          <w:color w:val="265AA6" w:themeColor="accent1"/>
          <w:sz w:val="40"/>
          <w:szCs w:val="38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applicable)</w:t>
      </w:r>
    </w:p>
    <w:p w:rsidR="00526D04" w:rsidRDefault="00526D04" w:rsidP="00D66D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Verb Semibold" w:hAnsi="Verb Semibold" w:cs="VerbRegular"/>
          <w:color w:val="000000" w:themeColor="text1"/>
          <w:sz w:val="38"/>
          <w:szCs w:val="38"/>
          <w:lang w:eastAsia="fr-FR"/>
        </w:rPr>
      </w:pPr>
    </w:p>
    <w:p w:rsidR="005063D1" w:rsidRDefault="00FC4DE6" w:rsidP="00D175C7">
      <w:pPr>
        <w:pStyle w:val="Paragraphedeliste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240"/>
        <w:rPr>
          <w:rFonts w:ascii="Verb Semibold" w:hAnsi="Verb Semibold" w:cs="VerbRegular"/>
          <w:color w:val="000000" w:themeColor="text1"/>
          <w:lang w:eastAsia="fr-FR"/>
        </w:rPr>
      </w:pPr>
      <w:r>
        <w:rPr>
          <w:rFonts w:ascii="Verb Semibold" w:hAnsi="Verb Semibold" w:cs="VerbRegular"/>
          <w:color w:val="000000" w:themeColor="text1"/>
          <w:lang w:eastAsia="fr-FR"/>
        </w:rPr>
        <w:t>ENCADREMENT QUALIFIE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4536"/>
        <w:gridCol w:w="2239"/>
      </w:tblGrid>
      <w:tr w:rsidR="00793BCC" w:rsidTr="003B052B">
        <w:trPr>
          <w:trHeight w:val="390"/>
        </w:trPr>
        <w:tc>
          <w:tcPr>
            <w:tcW w:w="3681" w:type="dxa"/>
            <w:tcBorders>
              <w:bottom w:val="nil"/>
            </w:tcBorders>
          </w:tcPr>
          <w:p w:rsidR="00793BCC" w:rsidRPr="00674BED" w:rsidRDefault="00793BCC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265AA6" w:themeColor="accent1"/>
                <w:lang w:eastAsia="fr-FR"/>
              </w:rPr>
            </w:pPr>
            <w:r>
              <w:rPr>
                <w:rFonts w:ascii="Verb Semibold" w:hAnsi="Verb Semibold" w:cs="VerbRegular"/>
                <w:color w:val="265AA6" w:themeColor="accent1"/>
                <w:lang w:eastAsia="fr-FR"/>
              </w:rPr>
              <w:t>Encadrement qualifié</w:t>
            </w:r>
          </w:p>
        </w:tc>
        <w:tc>
          <w:tcPr>
            <w:tcW w:w="4536" w:type="dxa"/>
            <w:vAlign w:val="center"/>
          </w:tcPr>
          <w:p w:rsidR="00793BCC" w:rsidRPr="00294CEF" w:rsidRDefault="00294CEF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rPr>
                <w:rFonts w:asciiTheme="majorHAnsi" w:hAnsiTheme="majorHAnsi" w:cs="VerbRegular"/>
                <w:color w:val="000000" w:themeColor="text1"/>
                <w:sz w:val="20"/>
                <w:szCs w:val="20"/>
                <w:lang w:eastAsia="fr-FR"/>
              </w:rPr>
            </w:pPr>
            <w:r w:rsidRPr="00294CEF">
              <w:rPr>
                <w:rFonts w:asciiTheme="majorHAnsi" w:hAnsiTheme="majorHAnsi" w:cs="VerbRegular"/>
                <w:color w:val="000000" w:themeColor="text1"/>
                <w:sz w:val="20"/>
                <w:szCs w:val="20"/>
                <w:lang w:eastAsia="fr-FR"/>
              </w:rPr>
              <w:t>QUALIFICATION</w:t>
            </w:r>
          </w:p>
        </w:tc>
        <w:tc>
          <w:tcPr>
            <w:tcW w:w="2239" w:type="dxa"/>
            <w:vAlign w:val="center"/>
          </w:tcPr>
          <w:p w:rsidR="00793BCC" w:rsidRPr="00294CEF" w:rsidRDefault="00294CEF" w:rsidP="00D336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Theme="majorHAnsi" w:hAnsiTheme="majorHAnsi" w:cs="VerbRegular"/>
                <w:color w:val="000000" w:themeColor="text1"/>
                <w:sz w:val="20"/>
                <w:szCs w:val="20"/>
                <w:lang w:eastAsia="fr-FR"/>
              </w:rPr>
            </w:pPr>
            <w:r w:rsidRPr="00294CEF">
              <w:rPr>
                <w:rFonts w:asciiTheme="majorHAnsi" w:hAnsiTheme="majorHAnsi" w:cs="VerbRegular"/>
                <w:color w:val="000000" w:themeColor="text1"/>
                <w:sz w:val="20"/>
                <w:szCs w:val="20"/>
                <w:lang w:eastAsia="fr-FR"/>
              </w:rPr>
              <w:t>EFFECTIF</w:t>
            </w:r>
          </w:p>
        </w:tc>
      </w:tr>
      <w:tr w:rsidR="00793BCC" w:rsidTr="00294CEF">
        <w:tc>
          <w:tcPr>
            <w:tcW w:w="3681" w:type="dxa"/>
            <w:tcBorders>
              <w:top w:val="nil"/>
              <w:bottom w:val="dotted" w:sz="4" w:space="0" w:color="auto"/>
            </w:tcBorders>
          </w:tcPr>
          <w:p w:rsidR="00793BCC" w:rsidRDefault="00793BCC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000000" w:themeColor="text1"/>
                <w:lang w:eastAsia="fr-FR"/>
              </w:rPr>
            </w:pPr>
            <w:proofErr w:type="gramStart"/>
            <w:r w:rsidRPr="00674BED">
              <w:rPr>
                <w:rFonts w:ascii="Verb Light" w:eastAsia="Helvetica Neue" w:hAnsi="Verb Light" w:cs="Helvetica Neue"/>
                <w:color w:val="265AA6" w:themeColor="accent1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u</w:t>
            </w:r>
            <w:proofErr w:type="gramEnd"/>
            <w:r w:rsidRPr="00674BED">
              <w:rPr>
                <w:rFonts w:ascii="Verb Light" w:eastAsia="Helvetica Neue" w:hAnsi="Verb Light" w:cs="Helvetica Neue"/>
                <w:color w:val="265AA6" w:themeColor="accent1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30 juin 202</w:t>
            </w:r>
            <w:r w:rsidR="00DB3715">
              <w:rPr>
                <w:rFonts w:ascii="Verb Light" w:eastAsia="Helvetica Neue" w:hAnsi="Verb Light" w:cs="Helvetica Neue"/>
                <w:color w:val="265AA6" w:themeColor="accent1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4536" w:type="dxa"/>
          </w:tcPr>
          <w:p w:rsidR="00793BCC" w:rsidRPr="00433A7D" w:rsidRDefault="00294CEF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rPr>
                <w:rFonts w:ascii="Verb Light" w:hAnsi="Verb Light" w:cs="VerbRegular"/>
                <w:color w:val="000000" w:themeColor="text1"/>
                <w:sz w:val="20"/>
                <w:lang w:eastAsia="fr-FR"/>
              </w:rPr>
            </w:pPr>
            <w:r>
              <w:rPr>
                <w:rFonts w:ascii="Verb Light" w:hAnsi="Verb Light" w:cs="VerbRegular"/>
                <w:color w:val="000000" w:themeColor="text1"/>
                <w:sz w:val="20"/>
                <w:lang w:eastAsia="fr-FR"/>
              </w:rPr>
              <w:t>BREVETS D’ETAT / BPJEPS</w:t>
            </w:r>
          </w:p>
        </w:tc>
        <w:tc>
          <w:tcPr>
            <w:tcW w:w="2239" w:type="dxa"/>
          </w:tcPr>
          <w:p w:rsidR="00793BCC" w:rsidRDefault="00793BCC" w:rsidP="00D336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b Semibold" w:hAnsi="Verb Semibold" w:cs="VerbRegular"/>
                <w:color w:val="000000" w:themeColor="text1"/>
                <w:lang w:eastAsia="fr-FR"/>
              </w:rPr>
            </w:pPr>
          </w:p>
        </w:tc>
      </w:tr>
      <w:tr w:rsidR="00793BCC" w:rsidTr="00294CEF">
        <w:tc>
          <w:tcPr>
            <w:tcW w:w="3681" w:type="dxa"/>
            <w:tcBorders>
              <w:bottom w:val="nil"/>
            </w:tcBorders>
          </w:tcPr>
          <w:p w:rsidR="00793BCC" w:rsidRDefault="00793BCC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000000" w:themeColor="text1"/>
                <w:lang w:eastAsia="fr-FR"/>
              </w:rPr>
            </w:pPr>
          </w:p>
        </w:tc>
        <w:tc>
          <w:tcPr>
            <w:tcW w:w="4536" w:type="dxa"/>
          </w:tcPr>
          <w:p w:rsidR="00793BCC" w:rsidRPr="00793BCC" w:rsidRDefault="00294CEF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rPr>
                <w:rFonts w:ascii="Verb Light" w:hAnsi="Verb Light" w:cs="VerbRegular"/>
                <w:color w:val="000000" w:themeColor="text1"/>
                <w:sz w:val="20"/>
                <w:lang w:eastAsia="fr-FR"/>
              </w:rPr>
            </w:pPr>
            <w:r>
              <w:rPr>
                <w:rFonts w:ascii="Verb Light" w:hAnsi="Verb Light" w:cs="VerbRegular"/>
                <w:color w:val="000000" w:themeColor="text1"/>
                <w:sz w:val="20"/>
                <w:lang w:eastAsia="fr-FR"/>
              </w:rPr>
              <w:t>B</w:t>
            </w:r>
            <w:r w:rsidRPr="00793BCC">
              <w:rPr>
                <w:rFonts w:ascii="Verb Light" w:hAnsi="Verb Light" w:cs="VerbRegular"/>
                <w:color w:val="000000" w:themeColor="text1"/>
                <w:sz w:val="20"/>
                <w:lang w:eastAsia="fr-FR"/>
              </w:rPr>
              <w:t>REVET</w:t>
            </w:r>
            <w:r>
              <w:rPr>
                <w:rFonts w:ascii="Verb Light" w:hAnsi="Verb Light" w:cs="VerbRegular"/>
                <w:color w:val="000000" w:themeColor="text1"/>
                <w:sz w:val="20"/>
                <w:lang w:eastAsia="fr-FR"/>
              </w:rPr>
              <w:t>S</w:t>
            </w:r>
            <w:r w:rsidRPr="00793BCC">
              <w:rPr>
                <w:rFonts w:ascii="Verb Light" w:hAnsi="Verb Light" w:cs="VerbRegular"/>
                <w:color w:val="000000" w:themeColor="text1"/>
                <w:sz w:val="20"/>
                <w:lang w:eastAsia="fr-FR"/>
              </w:rPr>
              <w:t xml:space="preserve"> FEDERAUX</w:t>
            </w:r>
          </w:p>
        </w:tc>
        <w:tc>
          <w:tcPr>
            <w:tcW w:w="2239" w:type="dxa"/>
          </w:tcPr>
          <w:p w:rsidR="00793BCC" w:rsidRDefault="00793BCC" w:rsidP="00D336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b Semibold" w:hAnsi="Verb Semibold" w:cs="VerbRegular"/>
                <w:color w:val="000000" w:themeColor="text1"/>
                <w:lang w:eastAsia="fr-FR"/>
              </w:rPr>
            </w:pPr>
          </w:p>
        </w:tc>
      </w:tr>
      <w:tr w:rsidR="00793BCC" w:rsidRPr="001F7999" w:rsidTr="00294CEF">
        <w:trPr>
          <w:trHeight w:val="318"/>
        </w:trPr>
        <w:tc>
          <w:tcPr>
            <w:tcW w:w="3681" w:type="dxa"/>
            <w:tcBorders>
              <w:top w:val="nil"/>
              <w:bottom w:val="nil"/>
            </w:tcBorders>
          </w:tcPr>
          <w:p w:rsidR="00793BCC" w:rsidRPr="001F7999" w:rsidRDefault="00793BCC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000000" w:themeColor="text1"/>
                <w:sz w:val="14"/>
                <w:lang w:eastAsia="fr-FR"/>
              </w:rPr>
            </w:pPr>
          </w:p>
        </w:tc>
        <w:tc>
          <w:tcPr>
            <w:tcW w:w="4536" w:type="dxa"/>
          </w:tcPr>
          <w:p w:rsidR="00793BCC" w:rsidRPr="00793BCC" w:rsidRDefault="00294CEF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rPr>
                <w:rFonts w:ascii="Verb Light" w:hAnsi="Verb Light" w:cs="VerbRegular"/>
                <w:color w:val="000000" w:themeColor="text1"/>
                <w:sz w:val="20"/>
                <w:lang w:eastAsia="fr-FR"/>
              </w:rPr>
            </w:pPr>
            <w:r w:rsidRPr="00793BCC">
              <w:rPr>
                <w:rFonts w:ascii="Verb Light" w:hAnsi="Verb Light" w:cs="VerbRegular"/>
                <w:color w:val="000000" w:themeColor="text1"/>
                <w:sz w:val="20"/>
                <w:lang w:eastAsia="fr-FR"/>
              </w:rPr>
              <w:t>ARBITRES</w:t>
            </w:r>
          </w:p>
        </w:tc>
        <w:tc>
          <w:tcPr>
            <w:tcW w:w="2239" w:type="dxa"/>
          </w:tcPr>
          <w:p w:rsidR="00793BCC" w:rsidRPr="001F7999" w:rsidRDefault="00793BCC" w:rsidP="00D336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b Semibold" w:hAnsi="Verb Semibold" w:cs="VerbRegular"/>
                <w:color w:val="000000" w:themeColor="text1"/>
                <w:sz w:val="14"/>
                <w:lang w:eastAsia="fr-FR"/>
              </w:rPr>
            </w:pPr>
          </w:p>
        </w:tc>
      </w:tr>
      <w:tr w:rsidR="00793BCC" w:rsidTr="00294CEF">
        <w:tc>
          <w:tcPr>
            <w:tcW w:w="3681" w:type="dxa"/>
            <w:tcBorders>
              <w:top w:val="nil"/>
            </w:tcBorders>
          </w:tcPr>
          <w:p w:rsidR="00793BCC" w:rsidRDefault="00793BCC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000000" w:themeColor="text1"/>
                <w:lang w:eastAsia="fr-FR"/>
              </w:rPr>
            </w:pPr>
          </w:p>
        </w:tc>
        <w:tc>
          <w:tcPr>
            <w:tcW w:w="4536" w:type="dxa"/>
          </w:tcPr>
          <w:p w:rsidR="00793BCC" w:rsidRPr="00433A7D" w:rsidRDefault="00294CEF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rPr>
                <w:rFonts w:ascii="Verb Light" w:hAnsi="Verb Light" w:cs="VerbRegular"/>
                <w:color w:val="000000" w:themeColor="text1"/>
                <w:sz w:val="20"/>
                <w:lang w:eastAsia="fr-FR"/>
              </w:rPr>
            </w:pPr>
            <w:r>
              <w:rPr>
                <w:rFonts w:ascii="Verb Light" w:hAnsi="Verb Light" w:cs="VerbRegular"/>
                <w:color w:val="000000" w:themeColor="text1"/>
                <w:sz w:val="20"/>
                <w:lang w:eastAsia="fr-FR"/>
              </w:rPr>
              <w:t>JEUNES ARBITRES</w:t>
            </w:r>
          </w:p>
        </w:tc>
        <w:tc>
          <w:tcPr>
            <w:tcW w:w="2239" w:type="dxa"/>
          </w:tcPr>
          <w:p w:rsidR="00793BCC" w:rsidRDefault="00793BCC" w:rsidP="00D336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b Semibold" w:hAnsi="Verb Semibold" w:cs="VerbRegular"/>
                <w:color w:val="000000" w:themeColor="text1"/>
                <w:lang w:eastAsia="fr-FR"/>
              </w:rPr>
            </w:pPr>
          </w:p>
        </w:tc>
      </w:tr>
    </w:tbl>
    <w:p w:rsidR="002D0D87" w:rsidRPr="008412F0" w:rsidRDefault="002D0D87" w:rsidP="002D0D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/>
        <w:rPr>
          <w:rFonts w:ascii="Verb Semibold" w:hAnsi="Verb Semibold" w:cs="VerbRegular"/>
          <w:color w:val="000000" w:themeColor="text1"/>
          <w:sz w:val="20"/>
          <w:lang w:eastAsia="fr-FR"/>
        </w:rPr>
      </w:pPr>
    </w:p>
    <w:p w:rsidR="00793BCC" w:rsidRDefault="00FC4DE6" w:rsidP="00D175C7">
      <w:pPr>
        <w:pStyle w:val="Paragraphedeliste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240"/>
        <w:rPr>
          <w:rFonts w:ascii="Verb Semibold" w:hAnsi="Verb Semibold" w:cs="VerbRegular"/>
          <w:color w:val="000000" w:themeColor="text1"/>
          <w:lang w:eastAsia="fr-FR"/>
        </w:rPr>
      </w:pPr>
      <w:r>
        <w:rPr>
          <w:rFonts w:ascii="Verb Semibold" w:hAnsi="Verb Semibold" w:cs="VerbRegular"/>
          <w:color w:val="000000" w:themeColor="text1"/>
          <w:lang w:eastAsia="fr-FR"/>
        </w:rPr>
        <w:t>FRAIS D’ENCADREMENT</w:t>
      </w:r>
      <w:r w:rsidR="008412F0">
        <w:rPr>
          <w:rFonts w:ascii="Verb Semibold" w:hAnsi="Verb Semibold" w:cs="VerbRegular"/>
          <w:color w:val="000000" w:themeColor="text1"/>
          <w:lang w:eastAsia="fr-FR"/>
        </w:rPr>
        <w:t xml:space="preserve"> DES SPORTIFS EN CHAMPIONNAT (HORS LOISIRS)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4536"/>
        <w:gridCol w:w="2239"/>
      </w:tblGrid>
      <w:tr w:rsidR="00FC4DE6" w:rsidTr="003B052B">
        <w:trPr>
          <w:trHeight w:val="330"/>
        </w:trPr>
        <w:tc>
          <w:tcPr>
            <w:tcW w:w="3681" w:type="dxa"/>
            <w:vMerge w:val="restart"/>
          </w:tcPr>
          <w:p w:rsidR="00FC4DE6" w:rsidRPr="00674BED" w:rsidRDefault="00FC4DE6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265AA6" w:themeColor="accent1"/>
                <w:lang w:eastAsia="fr-FR"/>
              </w:rPr>
            </w:pPr>
            <w:r>
              <w:rPr>
                <w:rFonts w:ascii="Verb Semibold" w:hAnsi="Verb Semibold" w:cs="VerbRegular"/>
                <w:color w:val="265AA6" w:themeColor="accent1"/>
                <w:lang w:eastAsia="fr-FR"/>
              </w:rPr>
              <w:t>Salaires versés au titre de l’encadrement des sportifs en championnat (hors loisirs)</w:t>
            </w:r>
          </w:p>
          <w:p w:rsidR="00FC4DE6" w:rsidRPr="00674BED" w:rsidRDefault="00FC4DE6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265AA6" w:themeColor="accent1"/>
                <w:lang w:eastAsia="fr-FR"/>
              </w:rPr>
            </w:pPr>
            <w:proofErr w:type="gramStart"/>
            <w:r w:rsidRPr="00674BED">
              <w:rPr>
                <w:rFonts w:ascii="Verb Light" w:eastAsia="Helvetica Neue" w:hAnsi="Verb Light" w:cs="Helvetica Neue"/>
                <w:color w:val="265AA6" w:themeColor="accent1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u</w:t>
            </w:r>
            <w:proofErr w:type="gramEnd"/>
            <w:r w:rsidRPr="00674BED">
              <w:rPr>
                <w:rFonts w:ascii="Verb Light" w:eastAsia="Helvetica Neue" w:hAnsi="Verb Light" w:cs="Helvetica Neue"/>
                <w:color w:val="265AA6" w:themeColor="accent1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30 juin 202</w:t>
            </w:r>
            <w:r w:rsidR="00DB3715">
              <w:rPr>
                <w:rFonts w:ascii="Verb Light" w:eastAsia="Helvetica Neue" w:hAnsi="Verb Light" w:cs="Helvetica Neue"/>
                <w:color w:val="265AA6" w:themeColor="accent1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4536" w:type="dxa"/>
            <w:tcBorders>
              <w:right w:val="nil"/>
            </w:tcBorders>
            <w:vAlign w:val="center"/>
          </w:tcPr>
          <w:p w:rsidR="00FC4DE6" w:rsidRPr="00294CEF" w:rsidRDefault="00FC4DE6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rPr>
                <w:rFonts w:asciiTheme="majorHAnsi" w:hAnsiTheme="majorHAnsi" w:cs="VerbRegular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239" w:type="dxa"/>
            <w:tcBorders>
              <w:left w:val="nil"/>
            </w:tcBorders>
            <w:vAlign w:val="center"/>
          </w:tcPr>
          <w:p w:rsidR="00FC4DE6" w:rsidRPr="00294CEF" w:rsidRDefault="00FC4DE6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ajorHAnsi" w:hAnsiTheme="majorHAnsi" w:cs="VerbRegular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Theme="majorHAnsi" w:hAnsiTheme="majorHAnsi" w:cs="VerbRegular"/>
                <w:color w:val="000000" w:themeColor="text1"/>
                <w:sz w:val="20"/>
                <w:szCs w:val="20"/>
                <w:lang w:eastAsia="fr-FR"/>
              </w:rPr>
              <w:t>FRAIS (EUROS)</w:t>
            </w:r>
          </w:p>
        </w:tc>
      </w:tr>
      <w:tr w:rsidR="00FC4DE6" w:rsidTr="000843F7">
        <w:tc>
          <w:tcPr>
            <w:tcW w:w="3681" w:type="dxa"/>
            <w:vMerge/>
          </w:tcPr>
          <w:p w:rsidR="00FC4DE6" w:rsidRDefault="00FC4DE6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000000" w:themeColor="text1"/>
                <w:lang w:eastAsia="fr-FR"/>
              </w:rPr>
            </w:pPr>
          </w:p>
        </w:tc>
        <w:tc>
          <w:tcPr>
            <w:tcW w:w="4536" w:type="dxa"/>
            <w:vAlign w:val="center"/>
          </w:tcPr>
          <w:p w:rsidR="00FC4DE6" w:rsidRPr="00433A7D" w:rsidRDefault="00FC4DE6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rPr>
                <w:rFonts w:ascii="Verb Light" w:hAnsi="Verb Light" w:cs="VerbRegular"/>
                <w:color w:val="000000" w:themeColor="text1"/>
                <w:sz w:val="20"/>
                <w:lang w:eastAsia="fr-FR"/>
              </w:rPr>
            </w:pPr>
            <w:r>
              <w:rPr>
                <w:rFonts w:ascii="Verb Light" w:hAnsi="Verb Light" w:cs="VerbRegular"/>
                <w:color w:val="000000" w:themeColor="text1"/>
                <w:sz w:val="20"/>
                <w:lang w:eastAsia="fr-FR"/>
              </w:rPr>
              <w:t>ENCADREMENT BREVETS D’ETAT / BPJEPS</w:t>
            </w:r>
          </w:p>
        </w:tc>
        <w:tc>
          <w:tcPr>
            <w:tcW w:w="2239" w:type="dxa"/>
          </w:tcPr>
          <w:p w:rsidR="00FC4DE6" w:rsidRDefault="00FC4DE6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000000" w:themeColor="text1"/>
                <w:lang w:eastAsia="fr-FR"/>
              </w:rPr>
            </w:pPr>
          </w:p>
        </w:tc>
      </w:tr>
      <w:tr w:rsidR="00FC4DE6" w:rsidTr="000843F7">
        <w:tc>
          <w:tcPr>
            <w:tcW w:w="3681" w:type="dxa"/>
            <w:vMerge/>
          </w:tcPr>
          <w:p w:rsidR="00FC4DE6" w:rsidRDefault="00FC4DE6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000000" w:themeColor="text1"/>
                <w:lang w:eastAsia="fr-FR"/>
              </w:rPr>
            </w:pPr>
          </w:p>
        </w:tc>
        <w:tc>
          <w:tcPr>
            <w:tcW w:w="4536" w:type="dxa"/>
            <w:vAlign w:val="center"/>
          </w:tcPr>
          <w:p w:rsidR="00FC4DE6" w:rsidRPr="00793BCC" w:rsidRDefault="00FC4DE6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rPr>
                <w:rFonts w:ascii="Verb Light" w:hAnsi="Verb Light" w:cs="VerbRegular"/>
                <w:color w:val="000000" w:themeColor="text1"/>
                <w:sz w:val="20"/>
                <w:lang w:eastAsia="fr-FR"/>
              </w:rPr>
            </w:pPr>
            <w:r>
              <w:rPr>
                <w:rFonts w:ascii="Verb Light" w:hAnsi="Verb Light" w:cs="VerbRegular"/>
                <w:color w:val="000000" w:themeColor="text1"/>
                <w:sz w:val="20"/>
                <w:lang w:eastAsia="fr-FR"/>
              </w:rPr>
              <w:t>ENCADREMENT B</w:t>
            </w:r>
            <w:r w:rsidRPr="00793BCC">
              <w:rPr>
                <w:rFonts w:ascii="Verb Light" w:hAnsi="Verb Light" w:cs="VerbRegular"/>
                <w:color w:val="000000" w:themeColor="text1"/>
                <w:sz w:val="20"/>
                <w:lang w:eastAsia="fr-FR"/>
              </w:rPr>
              <w:t>REVET</w:t>
            </w:r>
            <w:r>
              <w:rPr>
                <w:rFonts w:ascii="Verb Light" w:hAnsi="Verb Light" w:cs="VerbRegular"/>
                <w:color w:val="000000" w:themeColor="text1"/>
                <w:sz w:val="20"/>
                <w:lang w:eastAsia="fr-FR"/>
              </w:rPr>
              <w:t>S</w:t>
            </w:r>
            <w:r w:rsidRPr="00793BCC">
              <w:rPr>
                <w:rFonts w:ascii="Verb Light" w:hAnsi="Verb Light" w:cs="VerbRegular"/>
                <w:color w:val="000000" w:themeColor="text1"/>
                <w:sz w:val="20"/>
                <w:lang w:eastAsia="fr-FR"/>
              </w:rPr>
              <w:t xml:space="preserve"> FEDERAUX</w:t>
            </w:r>
          </w:p>
        </w:tc>
        <w:tc>
          <w:tcPr>
            <w:tcW w:w="2239" w:type="dxa"/>
          </w:tcPr>
          <w:p w:rsidR="00FC4DE6" w:rsidRDefault="00FC4DE6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000000" w:themeColor="text1"/>
                <w:lang w:eastAsia="fr-FR"/>
              </w:rPr>
            </w:pPr>
          </w:p>
        </w:tc>
      </w:tr>
      <w:tr w:rsidR="00FC4DE6" w:rsidRPr="001F7999" w:rsidTr="000843F7">
        <w:trPr>
          <w:trHeight w:val="318"/>
        </w:trPr>
        <w:tc>
          <w:tcPr>
            <w:tcW w:w="3681" w:type="dxa"/>
            <w:vMerge/>
            <w:tcBorders>
              <w:bottom w:val="dotted" w:sz="4" w:space="0" w:color="auto"/>
            </w:tcBorders>
          </w:tcPr>
          <w:p w:rsidR="00FC4DE6" w:rsidRPr="001F7999" w:rsidRDefault="00FC4DE6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000000" w:themeColor="text1"/>
                <w:sz w:val="14"/>
                <w:lang w:eastAsia="fr-FR"/>
              </w:rPr>
            </w:pPr>
          </w:p>
        </w:tc>
        <w:tc>
          <w:tcPr>
            <w:tcW w:w="4536" w:type="dxa"/>
            <w:vAlign w:val="center"/>
          </w:tcPr>
          <w:p w:rsidR="00FC4DE6" w:rsidRPr="00FC4DE6" w:rsidRDefault="00FC4DE6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rPr>
                <w:rFonts w:asciiTheme="majorHAnsi" w:hAnsiTheme="majorHAnsi" w:cs="VerbRegular"/>
                <w:color w:val="000000" w:themeColor="text1"/>
                <w:sz w:val="20"/>
                <w:lang w:eastAsia="fr-FR"/>
              </w:rPr>
            </w:pPr>
            <w:r w:rsidRPr="00FC4DE6">
              <w:rPr>
                <w:rFonts w:asciiTheme="majorHAnsi" w:hAnsiTheme="majorHAnsi" w:cs="VerbRegular"/>
                <w:color w:val="000000" w:themeColor="text1"/>
                <w:sz w:val="20"/>
                <w:lang w:eastAsia="fr-FR"/>
              </w:rPr>
              <w:t>TOTAL ENCADREMENT</w:t>
            </w:r>
          </w:p>
        </w:tc>
        <w:tc>
          <w:tcPr>
            <w:tcW w:w="2239" w:type="dxa"/>
          </w:tcPr>
          <w:p w:rsidR="00FC4DE6" w:rsidRPr="001F7999" w:rsidRDefault="00FC4DE6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000000" w:themeColor="text1"/>
                <w:sz w:val="14"/>
                <w:lang w:eastAsia="fr-FR"/>
              </w:rPr>
            </w:pPr>
          </w:p>
        </w:tc>
      </w:tr>
    </w:tbl>
    <w:p w:rsidR="00FC4DE6" w:rsidRPr="003B052B" w:rsidRDefault="00D336C9" w:rsidP="00D336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/>
        <w:ind w:left="720"/>
        <w:rPr>
          <w:rFonts w:ascii="Verb Semibold" w:hAnsi="Verb Semibold" w:cs="VerbRegular"/>
          <w:color w:val="000000" w:themeColor="text1"/>
          <w:sz w:val="18"/>
          <w:lang w:eastAsia="fr-FR"/>
        </w:rPr>
      </w:pPr>
      <w:r w:rsidRPr="003B052B">
        <w:rPr>
          <w:rFonts w:ascii="Verb Semibold" w:hAnsi="Verb Semibold" w:cs="VerbRegular"/>
          <w:color w:val="000000" w:themeColor="text1"/>
          <w:sz w:val="18"/>
          <w:lang w:eastAsia="fr-FR"/>
        </w:rPr>
        <w:sym w:font="Webdings" w:char="F069"/>
      </w:r>
      <w:r w:rsidRPr="003B052B">
        <w:rPr>
          <w:rFonts w:ascii="Verb Semibold" w:hAnsi="Verb Semibold" w:cs="VerbRegular"/>
          <w:color w:val="000000" w:themeColor="text1"/>
          <w:sz w:val="18"/>
          <w:lang w:eastAsia="fr-FR"/>
        </w:rPr>
        <w:t xml:space="preserve"> </w:t>
      </w:r>
      <w:r w:rsidR="00FC4DE6" w:rsidRPr="003B052B">
        <w:rPr>
          <w:rFonts w:ascii="Verb Semibold" w:hAnsi="Verb Semibold" w:cs="VerbRegular"/>
          <w:color w:val="000000" w:themeColor="text1"/>
          <w:sz w:val="18"/>
          <w:lang w:eastAsia="fr-FR"/>
        </w:rPr>
        <w:t>JUSTIFICATIFS</w:t>
      </w:r>
      <w:r w:rsidRPr="003B052B">
        <w:rPr>
          <w:rFonts w:ascii="Verb Semibold" w:hAnsi="Verb Semibold" w:cs="VerbRegular"/>
          <w:color w:val="000000" w:themeColor="text1"/>
          <w:sz w:val="18"/>
          <w:lang w:eastAsia="fr-FR"/>
        </w:rPr>
        <w:t xml:space="preserve"> A FOURNIR</w:t>
      </w:r>
    </w:p>
    <w:p w:rsidR="00D336C9" w:rsidRDefault="00D336C9" w:rsidP="00D336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/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</w:pPr>
      <w:r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sym w:font="Webdings" w:char="F063"/>
      </w:r>
      <w:r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t xml:space="preserve"> </w:t>
      </w:r>
      <w:r w:rsidRPr="00FC4DE6"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t>Photocopies des diplômes</w:t>
      </w:r>
      <w:r w:rsidRPr="00D336C9"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t xml:space="preserve"> </w:t>
      </w:r>
      <w:r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tab/>
      </w:r>
      <w:r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tab/>
      </w:r>
      <w:r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sym w:font="Webdings" w:char="F063"/>
      </w:r>
      <w:r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t xml:space="preserve"> </w:t>
      </w:r>
      <w:r w:rsidRPr="00FC4DE6"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t>Déclaration Annuelle des Données Sociales</w:t>
      </w:r>
    </w:p>
    <w:p w:rsidR="00D336C9" w:rsidRPr="00D336C9" w:rsidRDefault="00D336C9" w:rsidP="00D336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/>
        <w:rPr>
          <w:rFonts w:ascii="Verb Semibold" w:hAnsi="Verb Semibold" w:cs="VerbRegular"/>
          <w:color w:val="000000" w:themeColor="text1"/>
          <w:sz w:val="14"/>
          <w:lang w:eastAsia="fr-FR"/>
        </w:rPr>
      </w:pPr>
      <w:r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sym w:font="Webdings" w:char="F063"/>
      </w:r>
      <w:r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t xml:space="preserve"> </w:t>
      </w:r>
      <w:r w:rsidRPr="00D336C9"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t xml:space="preserve"> </w:t>
      </w:r>
      <w:r w:rsidRPr="00FC4DE6"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t xml:space="preserve">Déclaration </w:t>
      </w:r>
      <w:proofErr w:type="gramStart"/>
      <w:r w:rsidRPr="00FC4DE6"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t xml:space="preserve">URSAAF  </w:t>
      </w:r>
      <w:r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tab/>
      </w:r>
      <w:proofErr w:type="gramEnd"/>
      <w:r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tab/>
      </w:r>
      <w:r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sym w:font="Webdings" w:char="F063"/>
      </w:r>
      <w:r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t xml:space="preserve"> </w:t>
      </w:r>
      <w:r w:rsidRPr="00FC4DE6"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t xml:space="preserve">Tableau « Encadrement de l’association » </w:t>
      </w:r>
      <w:r w:rsidRPr="00D336C9">
        <w:rPr>
          <w:rFonts w:asciiTheme="minorHAnsi" w:hAnsiTheme="minorHAnsi" w:cs="VerbRegular"/>
          <w:i/>
          <w:color w:val="000000" w:themeColor="text1"/>
          <w:sz w:val="16"/>
          <w:szCs w:val="20"/>
          <w:lang w:eastAsia="fr-FR"/>
        </w:rPr>
        <w:t>(voir page suivante)</w:t>
      </w:r>
    </w:p>
    <w:p w:rsidR="00D336C9" w:rsidRPr="008412F0" w:rsidRDefault="00D336C9" w:rsidP="00FC4D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/>
        <w:ind w:left="360"/>
        <w:rPr>
          <w:rFonts w:ascii="Verb Semibold" w:hAnsi="Verb Semibold" w:cs="VerbRegular"/>
          <w:color w:val="000000" w:themeColor="text1"/>
          <w:sz w:val="20"/>
          <w:lang w:eastAsia="fr-FR"/>
        </w:rPr>
      </w:pPr>
    </w:p>
    <w:p w:rsidR="00FC4DE6" w:rsidRPr="003B052B" w:rsidRDefault="00FC4DE6" w:rsidP="00D175C7">
      <w:pPr>
        <w:pStyle w:val="Paragraphedeliste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240"/>
        <w:rPr>
          <w:rFonts w:ascii="Verb Semibold" w:hAnsi="Verb Semibold" w:cs="VerbRegular"/>
          <w:color w:val="000000" w:themeColor="text1"/>
          <w:lang w:eastAsia="fr-FR"/>
        </w:rPr>
      </w:pPr>
      <w:r w:rsidRPr="003B052B">
        <w:rPr>
          <w:rFonts w:ascii="Verb Semibold" w:hAnsi="Verb Semibold" w:cs="VerbRegular"/>
          <w:color w:val="000000" w:themeColor="text1"/>
          <w:lang w:eastAsia="fr-FR"/>
        </w:rPr>
        <w:t>FRAIS DE FORMATION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4536"/>
        <w:gridCol w:w="2239"/>
      </w:tblGrid>
      <w:tr w:rsidR="00FC4DE6" w:rsidTr="003B052B">
        <w:trPr>
          <w:trHeight w:val="330"/>
        </w:trPr>
        <w:tc>
          <w:tcPr>
            <w:tcW w:w="3681" w:type="dxa"/>
            <w:vMerge w:val="restart"/>
          </w:tcPr>
          <w:p w:rsidR="00FC4DE6" w:rsidRPr="00674BED" w:rsidRDefault="00FC4DE6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265AA6" w:themeColor="accent1"/>
                <w:lang w:eastAsia="fr-FR"/>
              </w:rPr>
            </w:pPr>
            <w:r>
              <w:rPr>
                <w:rFonts w:ascii="Verb Semibold" w:hAnsi="Verb Semibold" w:cs="VerbRegular"/>
                <w:color w:val="265AA6" w:themeColor="accent1"/>
                <w:lang w:eastAsia="fr-FR"/>
              </w:rPr>
              <w:t>Frais de formation à l’encadrement et à l’arbitrage</w:t>
            </w:r>
          </w:p>
          <w:p w:rsidR="00FC4DE6" w:rsidRPr="00674BED" w:rsidRDefault="00FC4DE6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265AA6" w:themeColor="accent1"/>
                <w:lang w:eastAsia="fr-FR"/>
              </w:rPr>
            </w:pPr>
            <w:proofErr w:type="gramStart"/>
            <w:r w:rsidRPr="00674BED">
              <w:rPr>
                <w:rFonts w:ascii="Verb Light" w:eastAsia="Helvetica Neue" w:hAnsi="Verb Light" w:cs="Helvetica Neue"/>
                <w:color w:val="265AA6" w:themeColor="accent1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u</w:t>
            </w:r>
            <w:proofErr w:type="gramEnd"/>
            <w:r w:rsidRPr="00674BED">
              <w:rPr>
                <w:rFonts w:ascii="Verb Light" w:eastAsia="Helvetica Neue" w:hAnsi="Verb Light" w:cs="Helvetica Neue"/>
                <w:color w:val="265AA6" w:themeColor="accent1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30 juin 202</w:t>
            </w:r>
            <w:r w:rsidR="00DB3715">
              <w:rPr>
                <w:rFonts w:ascii="Verb Light" w:eastAsia="Helvetica Neue" w:hAnsi="Verb Light" w:cs="Helvetica Neue"/>
                <w:color w:val="265AA6" w:themeColor="accent1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4536" w:type="dxa"/>
            <w:tcBorders>
              <w:right w:val="nil"/>
            </w:tcBorders>
            <w:vAlign w:val="center"/>
          </w:tcPr>
          <w:p w:rsidR="00FC4DE6" w:rsidRPr="00294CEF" w:rsidRDefault="00FC4DE6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rPr>
                <w:rFonts w:asciiTheme="majorHAnsi" w:hAnsiTheme="majorHAnsi" w:cs="VerbRegular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239" w:type="dxa"/>
            <w:tcBorders>
              <w:left w:val="nil"/>
            </w:tcBorders>
            <w:vAlign w:val="center"/>
          </w:tcPr>
          <w:p w:rsidR="00FC4DE6" w:rsidRPr="00294CEF" w:rsidRDefault="00FC4DE6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ajorHAnsi" w:hAnsiTheme="majorHAnsi" w:cs="VerbRegular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Theme="majorHAnsi" w:hAnsiTheme="majorHAnsi" w:cs="VerbRegular"/>
                <w:color w:val="000000" w:themeColor="text1"/>
                <w:sz w:val="20"/>
                <w:szCs w:val="20"/>
                <w:lang w:eastAsia="fr-FR"/>
              </w:rPr>
              <w:t>FRAIS (EUROS)</w:t>
            </w:r>
          </w:p>
        </w:tc>
      </w:tr>
      <w:tr w:rsidR="00FC4DE6" w:rsidTr="000843F7">
        <w:tc>
          <w:tcPr>
            <w:tcW w:w="3681" w:type="dxa"/>
            <w:vMerge/>
          </w:tcPr>
          <w:p w:rsidR="00FC4DE6" w:rsidRDefault="00FC4DE6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000000" w:themeColor="text1"/>
                <w:lang w:eastAsia="fr-FR"/>
              </w:rPr>
            </w:pPr>
          </w:p>
        </w:tc>
        <w:tc>
          <w:tcPr>
            <w:tcW w:w="4536" w:type="dxa"/>
            <w:vAlign w:val="center"/>
          </w:tcPr>
          <w:p w:rsidR="00FC4DE6" w:rsidRPr="00433A7D" w:rsidRDefault="00D336C9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rPr>
                <w:rFonts w:ascii="Verb Light" w:hAnsi="Verb Light" w:cs="VerbRegular"/>
                <w:color w:val="000000" w:themeColor="text1"/>
                <w:sz w:val="20"/>
                <w:lang w:eastAsia="fr-FR"/>
              </w:rPr>
            </w:pPr>
            <w:r>
              <w:rPr>
                <w:rFonts w:ascii="Verb Light" w:hAnsi="Verb Light" w:cs="VerbRegular"/>
                <w:color w:val="000000" w:themeColor="text1"/>
                <w:sz w:val="20"/>
                <w:lang w:eastAsia="fr-FR"/>
              </w:rPr>
              <w:t>Frais de formation à l’encadrement</w:t>
            </w:r>
          </w:p>
        </w:tc>
        <w:tc>
          <w:tcPr>
            <w:tcW w:w="2239" w:type="dxa"/>
          </w:tcPr>
          <w:p w:rsidR="00FC4DE6" w:rsidRDefault="00FC4DE6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000000" w:themeColor="text1"/>
                <w:lang w:eastAsia="fr-FR"/>
              </w:rPr>
            </w:pPr>
          </w:p>
        </w:tc>
      </w:tr>
      <w:tr w:rsidR="00FC4DE6" w:rsidTr="000843F7">
        <w:tc>
          <w:tcPr>
            <w:tcW w:w="3681" w:type="dxa"/>
            <w:vMerge/>
          </w:tcPr>
          <w:p w:rsidR="00FC4DE6" w:rsidRDefault="00FC4DE6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000000" w:themeColor="text1"/>
                <w:lang w:eastAsia="fr-FR"/>
              </w:rPr>
            </w:pPr>
          </w:p>
        </w:tc>
        <w:tc>
          <w:tcPr>
            <w:tcW w:w="4536" w:type="dxa"/>
            <w:vAlign w:val="center"/>
          </w:tcPr>
          <w:p w:rsidR="00FC4DE6" w:rsidRPr="00793BCC" w:rsidRDefault="00D336C9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rPr>
                <w:rFonts w:ascii="Verb Light" w:hAnsi="Verb Light" w:cs="VerbRegular"/>
                <w:color w:val="000000" w:themeColor="text1"/>
                <w:sz w:val="20"/>
                <w:lang w:eastAsia="fr-FR"/>
              </w:rPr>
            </w:pPr>
            <w:r>
              <w:rPr>
                <w:rFonts w:ascii="Verb Light" w:hAnsi="Verb Light" w:cs="VerbRegular"/>
                <w:color w:val="000000" w:themeColor="text1"/>
                <w:sz w:val="20"/>
                <w:lang w:eastAsia="fr-FR"/>
              </w:rPr>
              <w:t>Frais de formation à l’arbitrage</w:t>
            </w:r>
          </w:p>
        </w:tc>
        <w:tc>
          <w:tcPr>
            <w:tcW w:w="2239" w:type="dxa"/>
          </w:tcPr>
          <w:p w:rsidR="00FC4DE6" w:rsidRDefault="00FC4DE6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000000" w:themeColor="text1"/>
                <w:lang w:eastAsia="fr-FR"/>
              </w:rPr>
            </w:pPr>
          </w:p>
        </w:tc>
      </w:tr>
      <w:tr w:rsidR="00D336C9" w:rsidRPr="001F7999" w:rsidTr="000843F7">
        <w:trPr>
          <w:trHeight w:val="318"/>
        </w:trPr>
        <w:tc>
          <w:tcPr>
            <w:tcW w:w="3681" w:type="dxa"/>
            <w:vMerge/>
            <w:tcBorders>
              <w:bottom w:val="nil"/>
            </w:tcBorders>
          </w:tcPr>
          <w:p w:rsidR="00D336C9" w:rsidRPr="001F7999" w:rsidRDefault="00D336C9" w:rsidP="00D336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000000" w:themeColor="text1"/>
                <w:sz w:val="14"/>
                <w:lang w:eastAsia="fr-FR"/>
              </w:rPr>
            </w:pPr>
          </w:p>
        </w:tc>
        <w:tc>
          <w:tcPr>
            <w:tcW w:w="4536" w:type="dxa"/>
            <w:vAlign w:val="center"/>
          </w:tcPr>
          <w:p w:rsidR="00D336C9" w:rsidRPr="00793BCC" w:rsidRDefault="00D336C9" w:rsidP="00D336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rPr>
                <w:rFonts w:ascii="Verb Light" w:hAnsi="Verb Light" w:cs="VerbRegular"/>
                <w:color w:val="000000" w:themeColor="text1"/>
                <w:sz w:val="20"/>
                <w:lang w:eastAsia="fr-FR"/>
              </w:rPr>
            </w:pPr>
            <w:r>
              <w:rPr>
                <w:rFonts w:ascii="Verb Light" w:hAnsi="Verb Light" w:cs="VerbRegular"/>
                <w:color w:val="000000" w:themeColor="text1"/>
                <w:sz w:val="20"/>
                <w:lang w:eastAsia="fr-FR"/>
              </w:rPr>
              <w:t>Rémunération des salariés au profit de la formation interne</w:t>
            </w:r>
          </w:p>
        </w:tc>
        <w:tc>
          <w:tcPr>
            <w:tcW w:w="2239" w:type="dxa"/>
          </w:tcPr>
          <w:p w:rsidR="00D336C9" w:rsidRPr="001F7999" w:rsidRDefault="00D336C9" w:rsidP="00D336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000000" w:themeColor="text1"/>
                <w:sz w:val="14"/>
                <w:lang w:eastAsia="fr-FR"/>
              </w:rPr>
            </w:pPr>
          </w:p>
        </w:tc>
      </w:tr>
      <w:tr w:rsidR="00FC4DE6" w:rsidTr="000843F7">
        <w:tc>
          <w:tcPr>
            <w:tcW w:w="3681" w:type="dxa"/>
            <w:tcBorders>
              <w:top w:val="nil"/>
            </w:tcBorders>
          </w:tcPr>
          <w:p w:rsidR="00FC4DE6" w:rsidRDefault="00FC4DE6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000000" w:themeColor="text1"/>
                <w:lang w:eastAsia="fr-FR"/>
              </w:rPr>
            </w:pPr>
          </w:p>
        </w:tc>
        <w:tc>
          <w:tcPr>
            <w:tcW w:w="4536" w:type="dxa"/>
            <w:vAlign w:val="center"/>
          </w:tcPr>
          <w:p w:rsidR="00FC4DE6" w:rsidRPr="00433A7D" w:rsidRDefault="008412F0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rPr>
                <w:rFonts w:ascii="Verb Light" w:hAnsi="Verb Light" w:cs="VerbRegular"/>
                <w:color w:val="000000" w:themeColor="text1"/>
                <w:sz w:val="20"/>
                <w:lang w:eastAsia="fr-FR"/>
              </w:rPr>
            </w:pPr>
            <w:r w:rsidRPr="00FC4DE6">
              <w:rPr>
                <w:rFonts w:asciiTheme="majorHAnsi" w:hAnsiTheme="majorHAnsi" w:cs="VerbRegular"/>
                <w:color w:val="000000" w:themeColor="text1"/>
                <w:sz w:val="20"/>
                <w:lang w:eastAsia="fr-FR"/>
              </w:rPr>
              <w:t xml:space="preserve">TOTAL </w:t>
            </w:r>
            <w:r>
              <w:rPr>
                <w:rFonts w:asciiTheme="majorHAnsi" w:hAnsiTheme="majorHAnsi" w:cs="VerbRegular"/>
                <w:color w:val="000000" w:themeColor="text1"/>
                <w:sz w:val="20"/>
                <w:lang w:eastAsia="fr-FR"/>
              </w:rPr>
              <w:t>FORMATION</w:t>
            </w:r>
          </w:p>
        </w:tc>
        <w:tc>
          <w:tcPr>
            <w:tcW w:w="2239" w:type="dxa"/>
          </w:tcPr>
          <w:p w:rsidR="00FC4DE6" w:rsidRDefault="00FC4DE6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000000" w:themeColor="text1"/>
                <w:lang w:eastAsia="fr-FR"/>
              </w:rPr>
            </w:pPr>
          </w:p>
        </w:tc>
      </w:tr>
    </w:tbl>
    <w:p w:rsidR="00D336C9" w:rsidRPr="003B052B" w:rsidRDefault="00D336C9" w:rsidP="00D336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/>
        <w:ind w:left="720"/>
        <w:rPr>
          <w:rFonts w:ascii="Verb Semibold" w:hAnsi="Verb Semibold" w:cs="VerbRegular"/>
          <w:color w:val="000000" w:themeColor="text1"/>
          <w:sz w:val="18"/>
          <w:lang w:eastAsia="fr-FR"/>
        </w:rPr>
      </w:pPr>
      <w:r w:rsidRPr="003B052B">
        <w:rPr>
          <w:rFonts w:ascii="Verb Semibold" w:hAnsi="Verb Semibold" w:cs="VerbRegular"/>
          <w:color w:val="000000" w:themeColor="text1"/>
          <w:sz w:val="18"/>
          <w:lang w:eastAsia="fr-FR"/>
        </w:rPr>
        <w:sym w:font="Webdings" w:char="F069"/>
      </w:r>
      <w:r w:rsidRPr="003B052B">
        <w:rPr>
          <w:rFonts w:ascii="Verb Semibold" w:hAnsi="Verb Semibold" w:cs="VerbRegular"/>
          <w:color w:val="000000" w:themeColor="text1"/>
          <w:sz w:val="18"/>
          <w:lang w:eastAsia="fr-FR"/>
        </w:rPr>
        <w:t xml:space="preserve"> JUSTIFICATIFS A FOURNIR</w:t>
      </w:r>
    </w:p>
    <w:p w:rsidR="00D336C9" w:rsidRDefault="00D336C9" w:rsidP="00D336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/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</w:pPr>
      <w:r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sym w:font="Webdings" w:char="F063"/>
      </w:r>
      <w:r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t xml:space="preserve"> Factures</w:t>
      </w:r>
      <w:r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tab/>
      </w:r>
      <w:r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tab/>
      </w:r>
      <w:r w:rsidRPr="00D336C9"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t xml:space="preserve"> </w:t>
      </w:r>
      <w:r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tab/>
      </w:r>
      <w:r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tab/>
      </w:r>
      <w:r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sym w:font="Webdings" w:char="F063"/>
      </w:r>
      <w:r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t xml:space="preserve"> </w:t>
      </w:r>
      <w:r w:rsidRPr="00FC4DE6"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t>Tableau « </w:t>
      </w:r>
      <w:r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t>Formation</w:t>
      </w:r>
      <w:r w:rsidRPr="00FC4DE6"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t xml:space="preserve"> » </w:t>
      </w:r>
      <w:r w:rsidRPr="00D336C9">
        <w:rPr>
          <w:rFonts w:asciiTheme="minorHAnsi" w:hAnsiTheme="minorHAnsi" w:cs="VerbRegular"/>
          <w:i/>
          <w:color w:val="000000" w:themeColor="text1"/>
          <w:sz w:val="16"/>
          <w:szCs w:val="20"/>
          <w:lang w:eastAsia="fr-FR"/>
        </w:rPr>
        <w:t>(voir page suivante)</w:t>
      </w:r>
    </w:p>
    <w:p w:rsidR="00FC4DE6" w:rsidRDefault="00FC4DE6" w:rsidP="002D0D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/>
        <w:rPr>
          <w:rFonts w:ascii="Verb Semibold" w:hAnsi="Verb Semibold" w:cs="VerbRegular"/>
          <w:color w:val="000000" w:themeColor="text1"/>
          <w:lang w:eastAsia="fr-FR"/>
        </w:rPr>
      </w:pPr>
    </w:p>
    <w:p w:rsidR="00D175C7" w:rsidRDefault="00D175C7" w:rsidP="002D0D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/>
        <w:rPr>
          <w:rFonts w:ascii="Verb Semibold" w:hAnsi="Verb Semibold" w:cs="VerbRegular"/>
          <w:color w:val="000000" w:themeColor="text1"/>
          <w:lang w:eastAsia="fr-FR"/>
        </w:rPr>
      </w:pPr>
    </w:p>
    <w:p w:rsidR="00D175C7" w:rsidRDefault="00D175C7" w:rsidP="002D0D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/>
        <w:rPr>
          <w:rFonts w:ascii="Verb Semibold" w:hAnsi="Verb Semibold" w:cs="VerbRegular"/>
          <w:color w:val="000000" w:themeColor="text1"/>
          <w:lang w:eastAsia="fr-FR"/>
        </w:rPr>
      </w:pPr>
    </w:p>
    <w:p w:rsidR="00D175C7" w:rsidRDefault="00D175C7" w:rsidP="002D0D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/>
        <w:rPr>
          <w:rFonts w:ascii="Verb Semibold" w:hAnsi="Verb Semibold" w:cs="VerbRegular"/>
          <w:color w:val="000000" w:themeColor="text1"/>
          <w:lang w:eastAsia="fr-FR"/>
        </w:rPr>
      </w:pPr>
    </w:p>
    <w:p w:rsidR="00D175C7" w:rsidRDefault="00D175C7" w:rsidP="002D0D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/>
        <w:rPr>
          <w:rFonts w:ascii="Verb Semibold" w:hAnsi="Verb Semibold" w:cs="VerbRegular"/>
          <w:color w:val="000000" w:themeColor="text1"/>
          <w:lang w:eastAsia="fr-FR"/>
        </w:rPr>
      </w:pPr>
    </w:p>
    <w:p w:rsidR="00D175C7" w:rsidRDefault="00D175C7" w:rsidP="002D0D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/>
        <w:rPr>
          <w:rFonts w:ascii="Verb Semibold" w:hAnsi="Verb Semibold" w:cs="VerbRegular"/>
          <w:color w:val="000000" w:themeColor="text1"/>
          <w:lang w:eastAsia="fr-FR"/>
        </w:rPr>
      </w:pPr>
    </w:p>
    <w:p w:rsidR="00D175C7" w:rsidRDefault="00D175C7" w:rsidP="002D0D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/>
        <w:rPr>
          <w:rFonts w:ascii="Verb Semibold" w:hAnsi="Verb Semibold" w:cs="VerbRegular"/>
          <w:color w:val="000000" w:themeColor="text1"/>
          <w:lang w:eastAsia="fr-FR"/>
        </w:rPr>
      </w:pPr>
    </w:p>
    <w:p w:rsidR="00D336C9" w:rsidRPr="00C655FB" w:rsidRDefault="00D336C9" w:rsidP="00D336C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shd w:val="clear" w:color="auto" w:fill="DEDEDE" w:themeFill="text2" w:themeFillTint="33"/>
        <w:autoSpaceDE w:val="0"/>
        <w:autoSpaceDN w:val="0"/>
        <w:adjustRightInd w:val="0"/>
        <w:rPr>
          <w:rFonts w:ascii="Verb Light" w:hAnsi="Verb Light" w:cs="VerbRegular"/>
          <w:color w:val="000000" w:themeColor="text1"/>
          <w:sz w:val="22"/>
          <w:lang w:eastAsia="fr-FR"/>
        </w:rPr>
      </w:pPr>
      <w:r w:rsidRPr="00C655FB">
        <w:rPr>
          <w:rFonts w:ascii="Verb Light" w:hAnsi="Verb Light" w:cs="VerbRegular"/>
          <w:color w:val="000000" w:themeColor="text1"/>
          <w:sz w:val="22"/>
          <w:lang w:eastAsia="fr-FR"/>
        </w:rPr>
        <w:t>OBSERVATIONS OMS</w:t>
      </w:r>
    </w:p>
    <w:p w:rsidR="00D336C9" w:rsidRDefault="00D336C9" w:rsidP="00D336C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shd w:val="clear" w:color="auto" w:fill="DEDEDE" w:themeFill="text2" w:themeFillTint="33"/>
        <w:autoSpaceDE w:val="0"/>
        <w:autoSpaceDN w:val="0"/>
        <w:adjustRightInd w:val="0"/>
        <w:rPr>
          <w:rFonts w:ascii="Verb Semibold" w:hAnsi="Verb Semibold" w:cs="VerbRegular"/>
          <w:color w:val="000000" w:themeColor="text1"/>
          <w:lang w:eastAsia="fr-FR"/>
        </w:rPr>
      </w:pPr>
    </w:p>
    <w:p w:rsidR="00D336C9" w:rsidRDefault="00D336C9" w:rsidP="00D336C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shd w:val="clear" w:color="auto" w:fill="DEDEDE" w:themeFill="text2" w:themeFillTint="33"/>
        <w:autoSpaceDE w:val="0"/>
        <w:autoSpaceDN w:val="0"/>
        <w:adjustRightInd w:val="0"/>
        <w:rPr>
          <w:rFonts w:ascii="Verb Semibold" w:hAnsi="Verb Semibold" w:cs="VerbRegular"/>
          <w:color w:val="000000" w:themeColor="text1"/>
          <w:lang w:eastAsia="fr-FR"/>
        </w:rPr>
      </w:pPr>
    </w:p>
    <w:p w:rsidR="00D175C7" w:rsidRDefault="00D175C7" w:rsidP="00D336C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shd w:val="clear" w:color="auto" w:fill="DEDEDE" w:themeFill="text2" w:themeFillTint="33"/>
        <w:autoSpaceDE w:val="0"/>
        <w:autoSpaceDN w:val="0"/>
        <w:adjustRightInd w:val="0"/>
        <w:rPr>
          <w:rFonts w:ascii="Verb Semibold" w:hAnsi="Verb Semibold" w:cs="VerbRegular"/>
          <w:color w:val="000000" w:themeColor="text1"/>
          <w:lang w:eastAsia="fr-FR"/>
        </w:rPr>
      </w:pPr>
    </w:p>
    <w:p w:rsidR="00D175C7" w:rsidRDefault="00D175C7" w:rsidP="00D336C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shd w:val="clear" w:color="auto" w:fill="DEDEDE" w:themeFill="text2" w:themeFillTint="33"/>
        <w:autoSpaceDE w:val="0"/>
        <w:autoSpaceDN w:val="0"/>
        <w:adjustRightInd w:val="0"/>
        <w:rPr>
          <w:rFonts w:ascii="Verb Semibold" w:hAnsi="Verb Semibold" w:cs="VerbRegular"/>
          <w:color w:val="000000" w:themeColor="text1"/>
          <w:lang w:eastAsia="fr-FR"/>
        </w:rPr>
      </w:pPr>
    </w:p>
    <w:p w:rsidR="00D336C9" w:rsidRDefault="00D336C9" w:rsidP="00D336C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shd w:val="clear" w:color="auto" w:fill="DEDEDE" w:themeFill="text2" w:themeFillTint="33"/>
        <w:autoSpaceDE w:val="0"/>
        <w:autoSpaceDN w:val="0"/>
        <w:adjustRightInd w:val="0"/>
        <w:rPr>
          <w:rFonts w:ascii="Verb Semibold" w:hAnsi="Verb Semibold" w:cs="VerbRegular"/>
          <w:color w:val="000000" w:themeColor="text1"/>
          <w:lang w:eastAsia="fr-FR"/>
        </w:rPr>
      </w:pPr>
    </w:p>
    <w:p w:rsidR="008412F0" w:rsidRDefault="008412F0" w:rsidP="00D336C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shd w:val="clear" w:color="auto" w:fill="DEDEDE" w:themeFill="text2" w:themeFillTint="33"/>
        <w:autoSpaceDE w:val="0"/>
        <w:autoSpaceDN w:val="0"/>
        <w:adjustRightInd w:val="0"/>
        <w:rPr>
          <w:rFonts w:ascii="Verb Semibold" w:hAnsi="Verb Semibold" w:cs="VerbRegular"/>
          <w:color w:val="000000" w:themeColor="text1"/>
          <w:lang w:eastAsia="fr-FR"/>
        </w:rPr>
      </w:pPr>
    </w:p>
    <w:p w:rsidR="00D336C9" w:rsidRDefault="00D336C9" w:rsidP="00D336C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shd w:val="clear" w:color="auto" w:fill="DEDEDE" w:themeFill="text2" w:themeFillTint="33"/>
        <w:autoSpaceDE w:val="0"/>
        <w:autoSpaceDN w:val="0"/>
        <w:adjustRightInd w:val="0"/>
        <w:rPr>
          <w:rFonts w:ascii="Verb Semibold" w:hAnsi="Verb Semibold" w:cs="VerbRegular"/>
          <w:color w:val="000000" w:themeColor="text1"/>
          <w:lang w:eastAsia="fr-FR"/>
        </w:rPr>
      </w:pPr>
    </w:p>
    <w:p w:rsidR="00170495" w:rsidRPr="000D4EFD" w:rsidRDefault="000D4EFD" w:rsidP="000D4EFD">
      <w:pPr>
        <w:pStyle w:val="Paragraphedeliste"/>
        <w:numPr>
          <w:ilvl w:val="0"/>
          <w:numId w:val="20"/>
        </w:numPr>
        <w:rPr>
          <w:rFonts w:ascii="Verb Semibold" w:hAnsi="Verb Semibold" w:cs="VerbRegular"/>
          <w:color w:val="000000" w:themeColor="text1"/>
          <w:lang w:eastAsia="fr-FR"/>
        </w:rPr>
      </w:pPr>
      <w:r w:rsidRPr="000D4EFD">
        <w:rPr>
          <w:rFonts w:ascii="Verb Semibold" w:hAnsi="Verb Semibold" w:cs="VerbRegular"/>
          <w:color w:val="000000" w:themeColor="text1"/>
          <w:szCs w:val="38"/>
          <w:lang w:eastAsia="fr-FR"/>
        </w:rPr>
        <w:br w:type="page"/>
      </w:r>
      <w:r w:rsidR="00707D62" w:rsidRPr="000D4EFD">
        <w:rPr>
          <w:rFonts w:ascii="Verb Semibold" w:hAnsi="Verb Semibold" w:cs="VerbRegular"/>
          <w:color w:val="000000" w:themeColor="text1"/>
          <w:lang w:eastAsia="fr-FR"/>
        </w:rPr>
        <w:lastRenderedPageBreak/>
        <w:t>TABLEAU D’ENCADREMENT (SI APPLICABLE)</w:t>
      </w:r>
    </w:p>
    <w:p w:rsidR="00BF5BC2" w:rsidRDefault="00526D04" w:rsidP="00526D04">
      <w:pPr>
        <w:pStyle w:val="Corps"/>
        <w:jc w:val="center"/>
        <w:rPr>
          <w:rFonts w:asciiTheme="majorHAnsi" w:hAnsiTheme="majorHAnsi"/>
          <w:color w:val="265AA6" w:themeColor="accent1"/>
          <w:sz w:val="24"/>
          <w:szCs w:val="24"/>
        </w:rPr>
      </w:pPr>
      <w:r w:rsidRPr="00526D04">
        <w:rPr>
          <w:noProof/>
        </w:rPr>
        <w:drawing>
          <wp:inline distT="0" distB="0" distL="0" distR="0">
            <wp:extent cx="9401453" cy="5981914"/>
            <wp:effectExtent l="14288" t="23812" r="23812" b="23813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450459" cy="60130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70495" w:rsidRDefault="00707D62" w:rsidP="00D175C7">
      <w:pPr>
        <w:pStyle w:val="Paragraphedeliste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240"/>
        <w:rPr>
          <w:rFonts w:ascii="Verb Semibold" w:hAnsi="Verb Semibold" w:cs="VerbRegular"/>
          <w:color w:val="000000" w:themeColor="text1"/>
          <w:lang w:eastAsia="fr-FR"/>
        </w:rPr>
      </w:pPr>
      <w:r w:rsidRPr="00707D62">
        <w:rPr>
          <w:rFonts w:ascii="Verb Semibold" w:hAnsi="Verb Semibold" w:cs="VerbRegular"/>
          <w:color w:val="000000" w:themeColor="text1"/>
          <w:lang w:eastAsia="fr-FR"/>
        </w:rPr>
        <w:lastRenderedPageBreak/>
        <w:t>TABLEAU DE FORMATION (SI APPLICABLE)</w:t>
      </w:r>
    </w:p>
    <w:p w:rsidR="00707D62" w:rsidRDefault="00707D62" w:rsidP="00BF5BC2">
      <w:pPr>
        <w:pStyle w:val="Corps"/>
        <w:rPr>
          <w:rFonts w:asciiTheme="majorHAnsi" w:hAnsiTheme="majorHAnsi"/>
          <w:color w:val="265AA6" w:themeColor="accent1"/>
          <w:sz w:val="24"/>
          <w:szCs w:val="24"/>
        </w:rPr>
      </w:pP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099"/>
        <w:gridCol w:w="2614"/>
        <w:gridCol w:w="2614"/>
      </w:tblGrid>
      <w:tr w:rsidR="00707D62" w:rsidTr="00707D62">
        <w:tc>
          <w:tcPr>
            <w:tcW w:w="1129" w:type="dxa"/>
          </w:tcPr>
          <w:p w:rsidR="00707D62" w:rsidRP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Arial Unicode MS" w:hAnsi="Verb Light" w:cs="VerbRegular"/>
                <w:color w:val="000000" w:themeColor="text1"/>
                <w:sz w:val="20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07D62">
              <w:rPr>
                <w:rFonts w:ascii="Verb Light" w:eastAsia="Arial Unicode MS" w:hAnsi="Verb Light" w:cs="VerbRegular"/>
                <w:color w:val="000000" w:themeColor="text1"/>
                <w:sz w:val="20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ATE</w:t>
            </w:r>
          </w:p>
        </w:tc>
        <w:tc>
          <w:tcPr>
            <w:tcW w:w="4099" w:type="dxa"/>
          </w:tcPr>
          <w:p w:rsidR="00707D62" w:rsidRP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Arial Unicode MS" w:hAnsi="Verb Light" w:cs="VerbRegular"/>
                <w:color w:val="000000" w:themeColor="text1"/>
                <w:sz w:val="20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07D62">
              <w:rPr>
                <w:rFonts w:ascii="Verb Light" w:eastAsia="Arial Unicode MS" w:hAnsi="Verb Light" w:cs="VerbRegular"/>
                <w:color w:val="000000" w:themeColor="text1"/>
                <w:sz w:val="20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YPE DE FORMATION</w:t>
            </w:r>
          </w:p>
        </w:tc>
        <w:tc>
          <w:tcPr>
            <w:tcW w:w="2614" w:type="dxa"/>
          </w:tcPr>
          <w:p w:rsidR="00707D62" w:rsidRP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Arial Unicode MS" w:hAnsi="Verb Light" w:cs="VerbRegular"/>
                <w:color w:val="000000" w:themeColor="text1"/>
                <w:sz w:val="20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07D62">
              <w:rPr>
                <w:rFonts w:ascii="Verb Light" w:eastAsia="Arial Unicode MS" w:hAnsi="Verb Light" w:cs="VerbRegular"/>
                <w:color w:val="000000" w:themeColor="text1"/>
                <w:sz w:val="20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OM DU BENEFICIAIRE</w:t>
            </w:r>
          </w:p>
        </w:tc>
        <w:tc>
          <w:tcPr>
            <w:tcW w:w="2614" w:type="dxa"/>
          </w:tcPr>
          <w:p w:rsidR="00707D62" w:rsidRP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Arial Unicode MS" w:hAnsi="Verb Light" w:cs="VerbRegular"/>
                <w:color w:val="000000" w:themeColor="text1"/>
                <w:sz w:val="20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07D62">
              <w:rPr>
                <w:rFonts w:ascii="Verb Light" w:eastAsia="Arial Unicode MS" w:hAnsi="Verb Light" w:cs="VerbRegular"/>
                <w:color w:val="000000" w:themeColor="text1"/>
                <w:sz w:val="20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OÛT</w:t>
            </w:r>
          </w:p>
        </w:tc>
      </w:tr>
      <w:tr w:rsidR="00707D62" w:rsidTr="00707D62">
        <w:tc>
          <w:tcPr>
            <w:tcW w:w="1129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99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707D62" w:rsidTr="00707D62">
        <w:tc>
          <w:tcPr>
            <w:tcW w:w="1129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99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707D62" w:rsidTr="00707D62">
        <w:tc>
          <w:tcPr>
            <w:tcW w:w="1129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99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707D62" w:rsidTr="00707D62">
        <w:tc>
          <w:tcPr>
            <w:tcW w:w="1129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99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707D62" w:rsidTr="00707D62">
        <w:tc>
          <w:tcPr>
            <w:tcW w:w="1129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99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707D62" w:rsidTr="00707D62">
        <w:tc>
          <w:tcPr>
            <w:tcW w:w="1129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99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707D62" w:rsidTr="00707D62">
        <w:tc>
          <w:tcPr>
            <w:tcW w:w="1129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99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707D62" w:rsidTr="00707D62">
        <w:tc>
          <w:tcPr>
            <w:tcW w:w="1129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99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707D62" w:rsidTr="00707D62">
        <w:tc>
          <w:tcPr>
            <w:tcW w:w="1129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99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707D62" w:rsidTr="00707D62">
        <w:tc>
          <w:tcPr>
            <w:tcW w:w="1129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99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707D62" w:rsidTr="00707D62">
        <w:tc>
          <w:tcPr>
            <w:tcW w:w="1129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99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707D62" w:rsidTr="00707D62">
        <w:tc>
          <w:tcPr>
            <w:tcW w:w="1129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99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707D62" w:rsidTr="00707D62">
        <w:tc>
          <w:tcPr>
            <w:tcW w:w="1129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99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707D62" w:rsidTr="00707D62">
        <w:tc>
          <w:tcPr>
            <w:tcW w:w="1129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99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707D62" w:rsidTr="00707D62">
        <w:tc>
          <w:tcPr>
            <w:tcW w:w="1129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99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707D62" w:rsidTr="00707D62">
        <w:tc>
          <w:tcPr>
            <w:tcW w:w="1129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99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707D62" w:rsidTr="00707D62">
        <w:tc>
          <w:tcPr>
            <w:tcW w:w="1129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99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707D62" w:rsidTr="00707D62">
        <w:tc>
          <w:tcPr>
            <w:tcW w:w="1129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99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707D62" w:rsidTr="00707D62">
        <w:tc>
          <w:tcPr>
            <w:tcW w:w="1129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99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707D62" w:rsidTr="00707D62">
        <w:tc>
          <w:tcPr>
            <w:tcW w:w="1129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99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707D62" w:rsidTr="00707D62">
        <w:tc>
          <w:tcPr>
            <w:tcW w:w="1129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99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707D62" w:rsidTr="00707D62">
        <w:tc>
          <w:tcPr>
            <w:tcW w:w="1129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99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707D62" w:rsidTr="00707D62">
        <w:tc>
          <w:tcPr>
            <w:tcW w:w="1129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99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707D62" w:rsidTr="00707D62">
        <w:tc>
          <w:tcPr>
            <w:tcW w:w="1129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99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707D62" w:rsidTr="00707D62">
        <w:tc>
          <w:tcPr>
            <w:tcW w:w="1129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99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707D62" w:rsidTr="00707D62">
        <w:tc>
          <w:tcPr>
            <w:tcW w:w="1129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99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707D62" w:rsidTr="00707D62">
        <w:tc>
          <w:tcPr>
            <w:tcW w:w="1129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99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707D62" w:rsidTr="00707D62">
        <w:tc>
          <w:tcPr>
            <w:tcW w:w="1129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99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707D62" w:rsidTr="00707D62">
        <w:tc>
          <w:tcPr>
            <w:tcW w:w="1129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99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707D62" w:rsidTr="00707D62">
        <w:tc>
          <w:tcPr>
            <w:tcW w:w="1129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99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707D62" w:rsidTr="00707D62">
        <w:tc>
          <w:tcPr>
            <w:tcW w:w="1129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99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707D62" w:rsidTr="00707D62">
        <w:tc>
          <w:tcPr>
            <w:tcW w:w="1129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99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707D62" w:rsidTr="00707D62">
        <w:tc>
          <w:tcPr>
            <w:tcW w:w="1129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99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707D62" w:rsidTr="00707D62">
        <w:tc>
          <w:tcPr>
            <w:tcW w:w="1129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99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707D62" w:rsidTr="00707D62">
        <w:tc>
          <w:tcPr>
            <w:tcW w:w="1129" w:type="dxa"/>
            <w:tcBorders>
              <w:bottom w:val="dotted" w:sz="4" w:space="0" w:color="auto"/>
            </w:tcBorders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99" w:type="dxa"/>
            <w:tcBorders>
              <w:bottom w:val="dotted" w:sz="4" w:space="0" w:color="auto"/>
            </w:tcBorders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  <w:tcBorders>
              <w:bottom w:val="dotted" w:sz="4" w:space="0" w:color="auto"/>
            </w:tcBorders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  <w:tcBorders>
              <w:bottom w:val="dotted" w:sz="4" w:space="0" w:color="auto"/>
            </w:tcBorders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707D62" w:rsidTr="00707D62">
        <w:tc>
          <w:tcPr>
            <w:tcW w:w="1129" w:type="dxa"/>
            <w:tcBorders>
              <w:left w:val="nil"/>
              <w:bottom w:val="nil"/>
              <w:right w:val="nil"/>
            </w:tcBorders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99" w:type="dxa"/>
            <w:tcBorders>
              <w:left w:val="nil"/>
              <w:bottom w:val="nil"/>
              <w:right w:val="nil"/>
            </w:tcBorders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  <w:tcBorders>
              <w:left w:val="nil"/>
              <w:bottom w:val="nil"/>
              <w:right w:val="dotted" w:sz="4" w:space="0" w:color="auto"/>
            </w:tcBorders>
          </w:tcPr>
          <w:p w:rsidR="00707D62" w:rsidRPr="00707D62" w:rsidRDefault="00707D62" w:rsidP="00707D6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707D62">
              <w:rPr>
                <w:rFonts w:asciiTheme="majorHAnsi" w:hAnsiTheme="majorHAnsi"/>
                <w:color w:val="auto"/>
                <w:sz w:val="24"/>
                <w:szCs w:val="24"/>
              </w:rPr>
              <w:t>TOTAL</w:t>
            </w:r>
          </w:p>
        </w:tc>
        <w:tc>
          <w:tcPr>
            <w:tcW w:w="2614" w:type="dxa"/>
            <w:tcBorders>
              <w:left w:val="dotted" w:sz="4" w:space="0" w:color="auto"/>
            </w:tcBorders>
          </w:tcPr>
          <w:p w:rsidR="00707D62" w:rsidRDefault="00707D62" w:rsidP="00BF5BC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</w:tbl>
    <w:p w:rsidR="002F4338" w:rsidRDefault="002F4338" w:rsidP="00170495">
      <w:pPr>
        <w:pStyle w:val="Corps"/>
        <w:jc w:val="center"/>
        <w:rPr>
          <w:rFonts w:asciiTheme="majorHAnsi" w:hAnsiTheme="majorHAnsi"/>
          <w:color w:val="265AA6" w:themeColor="accent1"/>
          <w:sz w:val="24"/>
          <w:szCs w:val="24"/>
        </w:rPr>
      </w:pPr>
    </w:p>
    <w:p w:rsidR="002F4338" w:rsidRDefault="002F4338" w:rsidP="00170495">
      <w:pPr>
        <w:pStyle w:val="Corps"/>
        <w:jc w:val="center"/>
        <w:rPr>
          <w:rFonts w:asciiTheme="majorHAnsi" w:hAnsiTheme="majorHAnsi"/>
          <w:color w:val="265AA6" w:themeColor="accent1"/>
          <w:sz w:val="24"/>
          <w:szCs w:val="24"/>
        </w:rPr>
      </w:pPr>
    </w:p>
    <w:p w:rsidR="002F4338" w:rsidRDefault="002F4338" w:rsidP="00170495">
      <w:pPr>
        <w:pStyle w:val="Corps"/>
        <w:jc w:val="center"/>
        <w:rPr>
          <w:rFonts w:asciiTheme="majorHAnsi" w:hAnsiTheme="majorHAnsi"/>
          <w:color w:val="265AA6" w:themeColor="accent1"/>
          <w:sz w:val="24"/>
          <w:szCs w:val="24"/>
        </w:rPr>
      </w:pPr>
    </w:p>
    <w:p w:rsidR="002F4338" w:rsidRDefault="002F4338" w:rsidP="00170495">
      <w:pPr>
        <w:pStyle w:val="Corps"/>
        <w:jc w:val="center"/>
        <w:rPr>
          <w:rFonts w:asciiTheme="majorHAnsi" w:hAnsiTheme="majorHAnsi"/>
          <w:color w:val="265AA6" w:themeColor="accent1"/>
          <w:sz w:val="24"/>
          <w:szCs w:val="24"/>
        </w:rPr>
      </w:pPr>
    </w:p>
    <w:p w:rsidR="002F4338" w:rsidRDefault="002F4338" w:rsidP="00170495">
      <w:pPr>
        <w:pStyle w:val="Corps"/>
        <w:jc w:val="center"/>
        <w:rPr>
          <w:rFonts w:asciiTheme="majorHAnsi" w:hAnsiTheme="majorHAnsi"/>
          <w:color w:val="265AA6" w:themeColor="accent1"/>
          <w:sz w:val="24"/>
          <w:szCs w:val="24"/>
        </w:rPr>
      </w:pPr>
    </w:p>
    <w:p w:rsidR="002F4338" w:rsidRDefault="002F4338" w:rsidP="00170495">
      <w:pPr>
        <w:pStyle w:val="Corps"/>
        <w:jc w:val="center"/>
        <w:rPr>
          <w:rFonts w:asciiTheme="majorHAnsi" w:hAnsiTheme="majorHAnsi"/>
          <w:color w:val="265AA6" w:themeColor="accent1"/>
          <w:sz w:val="24"/>
          <w:szCs w:val="24"/>
        </w:rPr>
      </w:pPr>
    </w:p>
    <w:p w:rsidR="002F4338" w:rsidRDefault="002F4338" w:rsidP="00170495">
      <w:pPr>
        <w:pStyle w:val="Corps"/>
        <w:jc w:val="center"/>
        <w:rPr>
          <w:rFonts w:asciiTheme="majorHAnsi" w:hAnsiTheme="majorHAnsi"/>
          <w:color w:val="265AA6" w:themeColor="accent1"/>
          <w:sz w:val="24"/>
          <w:szCs w:val="24"/>
        </w:rPr>
      </w:pPr>
    </w:p>
    <w:p w:rsidR="002F4338" w:rsidRDefault="002F4338" w:rsidP="00170495">
      <w:pPr>
        <w:pStyle w:val="Corps"/>
        <w:jc w:val="center"/>
        <w:rPr>
          <w:rFonts w:asciiTheme="majorHAnsi" w:hAnsiTheme="majorHAnsi"/>
          <w:color w:val="265AA6" w:themeColor="accent1"/>
          <w:sz w:val="24"/>
          <w:szCs w:val="24"/>
        </w:rPr>
      </w:pPr>
    </w:p>
    <w:p w:rsidR="002F4338" w:rsidRDefault="002F4338" w:rsidP="00170495">
      <w:pPr>
        <w:pStyle w:val="Corps"/>
        <w:jc w:val="center"/>
        <w:rPr>
          <w:rFonts w:asciiTheme="majorHAnsi" w:hAnsiTheme="majorHAnsi"/>
          <w:color w:val="265AA6" w:themeColor="accent1"/>
          <w:sz w:val="24"/>
          <w:szCs w:val="24"/>
        </w:rPr>
      </w:pPr>
    </w:p>
    <w:p w:rsidR="000D4EFD" w:rsidRDefault="000D4EFD">
      <w:pPr>
        <w:rPr>
          <w:rFonts w:asciiTheme="majorHAnsi" w:eastAsia="Helvetica Neue" w:hAnsiTheme="majorHAnsi" w:cs="Helvetica Neue"/>
          <w:color w:val="265AA6" w:themeColor="accent1"/>
          <w:sz w:val="40"/>
          <w:szCs w:val="38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Theme="majorHAnsi" w:eastAsia="Helvetica Neue" w:hAnsiTheme="majorHAnsi" w:cs="Helvetica Neue"/>
          <w:color w:val="265AA6" w:themeColor="accent1"/>
          <w:sz w:val="40"/>
          <w:szCs w:val="38"/>
          <w:lang w:eastAsia="fr-FR"/>
          <w14:textOutline w14:w="0" w14:cap="flat" w14:cmpd="sng" w14:algn="ctr">
            <w14:noFill/>
            <w14:prstDash w14:val="solid"/>
            <w14:bevel/>
          </w14:textOutline>
        </w:rPr>
        <w:br w:type="page"/>
      </w:r>
    </w:p>
    <w:p w:rsidR="00767F57" w:rsidRPr="00767F57" w:rsidRDefault="008412F0" w:rsidP="008412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Theme="majorHAnsi" w:eastAsia="Helvetica Neue" w:hAnsiTheme="majorHAnsi" w:cs="Helvetica Neue"/>
          <w:color w:val="265AA6" w:themeColor="accent1"/>
          <w:sz w:val="40"/>
          <w:szCs w:val="38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767F57">
        <w:rPr>
          <w:rFonts w:asciiTheme="majorHAnsi" w:eastAsia="Helvetica Neue" w:hAnsiTheme="majorHAnsi" w:cs="Helvetica Neue"/>
          <w:color w:val="265AA6" w:themeColor="accent1"/>
          <w:sz w:val="40"/>
          <w:szCs w:val="38"/>
          <w:lang w:eastAsia="fr-FR"/>
          <w14:textOutline w14:w="0" w14:cap="flat" w14:cmpd="sng" w14:algn="ctr">
            <w14:noFill/>
            <w14:prstDash w14:val="solid"/>
            <w14:bevel/>
          </w14:textOutline>
        </w:rPr>
        <w:lastRenderedPageBreak/>
        <w:t xml:space="preserve">C – FRAIS DE DEPLACEMENT </w:t>
      </w:r>
    </w:p>
    <w:p w:rsidR="008412F0" w:rsidRPr="00767F57" w:rsidRDefault="008412F0" w:rsidP="008412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Theme="majorHAnsi" w:eastAsia="Helvetica Neue" w:hAnsiTheme="majorHAnsi" w:cs="Helvetica Neue"/>
          <w:color w:val="265AA6" w:themeColor="accent1"/>
          <w:sz w:val="40"/>
          <w:szCs w:val="38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767F57">
        <w:rPr>
          <w:rFonts w:asciiTheme="majorHAnsi" w:eastAsia="Helvetica Neue" w:hAnsiTheme="majorHAnsi" w:cs="Helvetica Neue"/>
          <w:color w:val="265AA6" w:themeColor="accent1"/>
          <w:sz w:val="40"/>
          <w:szCs w:val="38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(</w:t>
      </w:r>
      <w:proofErr w:type="gramStart"/>
      <w:r w:rsidRPr="00767F57">
        <w:rPr>
          <w:rFonts w:asciiTheme="majorHAnsi" w:eastAsia="Helvetica Neue" w:hAnsiTheme="majorHAnsi" w:cs="Helvetica Neue"/>
          <w:color w:val="265AA6" w:themeColor="accent1"/>
          <w:sz w:val="40"/>
          <w:szCs w:val="38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si</w:t>
      </w:r>
      <w:proofErr w:type="gramEnd"/>
      <w:r w:rsidRPr="00767F57">
        <w:rPr>
          <w:rFonts w:asciiTheme="majorHAnsi" w:eastAsia="Helvetica Neue" w:hAnsiTheme="majorHAnsi" w:cs="Helvetica Neue"/>
          <w:color w:val="265AA6" w:themeColor="accent1"/>
          <w:sz w:val="40"/>
          <w:szCs w:val="38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applicable)</w:t>
      </w:r>
    </w:p>
    <w:p w:rsidR="008412F0" w:rsidRDefault="008412F0" w:rsidP="008412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Verb Semibold" w:hAnsi="Verb Semibold" w:cs="VerbRegular"/>
          <w:color w:val="000000" w:themeColor="text1"/>
          <w:sz w:val="38"/>
          <w:szCs w:val="38"/>
          <w:lang w:eastAsia="fr-FR"/>
        </w:rPr>
      </w:pPr>
    </w:p>
    <w:p w:rsidR="00767F57" w:rsidRDefault="00767F57" w:rsidP="008412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Verb Semibold" w:hAnsi="Verb Semibold" w:cs="VerbRegular"/>
          <w:color w:val="000000" w:themeColor="text1"/>
          <w:sz w:val="38"/>
          <w:szCs w:val="38"/>
          <w:lang w:eastAsia="fr-FR"/>
        </w:rPr>
      </w:pPr>
    </w:p>
    <w:p w:rsidR="008412F0" w:rsidRDefault="00DD247B" w:rsidP="008412F0">
      <w:pPr>
        <w:pStyle w:val="Paragraphedeliste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240"/>
        <w:rPr>
          <w:rFonts w:ascii="Verb Semibold" w:hAnsi="Verb Semibold" w:cs="VerbRegular"/>
          <w:color w:val="000000" w:themeColor="text1"/>
          <w:lang w:eastAsia="fr-FR"/>
        </w:rPr>
      </w:pPr>
      <w:r>
        <w:rPr>
          <w:rFonts w:ascii="Verb Semibold" w:hAnsi="Verb Semibold" w:cs="VerbRegular"/>
          <w:color w:val="000000" w:themeColor="text1"/>
          <w:lang w:eastAsia="fr-FR"/>
        </w:rPr>
        <w:t>FRAIS DE DEPLACEMENT DONT L’ALLER/RETOUR EST SUPERIEUR A 200 KM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4536"/>
        <w:gridCol w:w="2239"/>
      </w:tblGrid>
      <w:tr w:rsidR="008412F0" w:rsidTr="00DD247B">
        <w:trPr>
          <w:trHeight w:val="390"/>
        </w:trPr>
        <w:tc>
          <w:tcPr>
            <w:tcW w:w="3681" w:type="dxa"/>
            <w:tcBorders>
              <w:bottom w:val="nil"/>
            </w:tcBorders>
          </w:tcPr>
          <w:p w:rsidR="008412F0" w:rsidRPr="00674BED" w:rsidRDefault="00B748EA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265AA6" w:themeColor="accent1"/>
                <w:lang w:eastAsia="fr-FR"/>
              </w:rPr>
            </w:pPr>
            <w:r>
              <w:rPr>
                <w:rFonts w:ascii="Verb Semibold" w:hAnsi="Verb Semibold" w:cs="VerbRegular"/>
                <w:color w:val="265AA6" w:themeColor="accent1"/>
                <w:lang w:eastAsia="fr-FR"/>
              </w:rPr>
              <w:t>FRAIS DE DEPLACEMENT</w:t>
            </w:r>
          </w:p>
        </w:tc>
        <w:tc>
          <w:tcPr>
            <w:tcW w:w="4536" w:type="dxa"/>
            <w:vAlign w:val="center"/>
          </w:tcPr>
          <w:p w:rsidR="008412F0" w:rsidRPr="00294CEF" w:rsidRDefault="008412F0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rPr>
                <w:rFonts w:asciiTheme="majorHAnsi" w:hAnsiTheme="majorHAnsi" w:cs="VerbRegular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239" w:type="dxa"/>
            <w:vAlign w:val="center"/>
          </w:tcPr>
          <w:p w:rsidR="008412F0" w:rsidRPr="00294CEF" w:rsidRDefault="00322F8A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Theme="majorHAnsi" w:hAnsiTheme="majorHAnsi" w:cs="VerbRegular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Theme="majorHAnsi" w:hAnsiTheme="majorHAnsi" w:cs="VerbRegular"/>
                <w:color w:val="000000" w:themeColor="text1"/>
                <w:sz w:val="20"/>
                <w:szCs w:val="20"/>
                <w:lang w:eastAsia="fr-FR"/>
              </w:rPr>
              <w:t>FRAIS (EUROS)</w:t>
            </w:r>
          </w:p>
        </w:tc>
      </w:tr>
      <w:tr w:rsidR="008412F0" w:rsidTr="00B748EA">
        <w:tc>
          <w:tcPr>
            <w:tcW w:w="3681" w:type="dxa"/>
            <w:tcBorders>
              <w:top w:val="nil"/>
              <w:bottom w:val="nil"/>
            </w:tcBorders>
          </w:tcPr>
          <w:p w:rsidR="008412F0" w:rsidRDefault="008412F0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000000" w:themeColor="text1"/>
                <w:lang w:eastAsia="fr-FR"/>
              </w:rPr>
            </w:pPr>
            <w:proofErr w:type="gramStart"/>
            <w:r w:rsidRPr="00674BED">
              <w:rPr>
                <w:rFonts w:ascii="Verb Light" w:eastAsia="Helvetica Neue" w:hAnsi="Verb Light" w:cs="Helvetica Neue"/>
                <w:color w:val="265AA6" w:themeColor="accent1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u</w:t>
            </w:r>
            <w:proofErr w:type="gramEnd"/>
            <w:r w:rsidRPr="00674BED">
              <w:rPr>
                <w:rFonts w:ascii="Verb Light" w:eastAsia="Helvetica Neue" w:hAnsi="Verb Light" w:cs="Helvetica Neue"/>
                <w:color w:val="265AA6" w:themeColor="accent1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30 juin 202</w:t>
            </w:r>
            <w:r w:rsidR="00DB3715">
              <w:rPr>
                <w:rFonts w:ascii="Verb Light" w:eastAsia="Helvetica Neue" w:hAnsi="Verb Light" w:cs="Helvetica Neue"/>
                <w:color w:val="265AA6" w:themeColor="accent1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4536" w:type="dxa"/>
            <w:vAlign w:val="center"/>
          </w:tcPr>
          <w:p w:rsidR="008412F0" w:rsidRPr="00433A7D" w:rsidRDefault="00322F8A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rPr>
                <w:rFonts w:ascii="Verb Light" w:hAnsi="Verb Light" w:cs="VerbRegular"/>
                <w:color w:val="000000" w:themeColor="text1"/>
                <w:sz w:val="20"/>
                <w:lang w:eastAsia="fr-FR"/>
              </w:rPr>
            </w:pPr>
            <w:r>
              <w:rPr>
                <w:rFonts w:ascii="Verb Light" w:hAnsi="Verb Light" w:cs="VerbRegular"/>
                <w:color w:val="000000" w:themeColor="text1"/>
                <w:sz w:val="20"/>
                <w:lang w:eastAsia="fr-FR"/>
              </w:rPr>
              <w:t>FRAIS DE TRANSPORTS</w:t>
            </w:r>
          </w:p>
        </w:tc>
        <w:tc>
          <w:tcPr>
            <w:tcW w:w="2239" w:type="dxa"/>
            <w:vAlign w:val="center"/>
          </w:tcPr>
          <w:p w:rsidR="008412F0" w:rsidRDefault="008412F0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b Semibold" w:hAnsi="Verb Semibold" w:cs="VerbRegular"/>
                <w:color w:val="000000" w:themeColor="text1"/>
                <w:lang w:eastAsia="fr-FR"/>
              </w:rPr>
            </w:pPr>
          </w:p>
        </w:tc>
      </w:tr>
      <w:tr w:rsidR="008412F0" w:rsidTr="00B748EA">
        <w:tc>
          <w:tcPr>
            <w:tcW w:w="3681" w:type="dxa"/>
            <w:tcBorders>
              <w:top w:val="nil"/>
              <w:bottom w:val="nil"/>
            </w:tcBorders>
          </w:tcPr>
          <w:p w:rsidR="008412F0" w:rsidRDefault="008412F0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000000" w:themeColor="text1"/>
                <w:lang w:eastAsia="fr-FR"/>
              </w:rPr>
            </w:pPr>
          </w:p>
        </w:tc>
        <w:tc>
          <w:tcPr>
            <w:tcW w:w="4536" w:type="dxa"/>
            <w:vAlign w:val="center"/>
          </w:tcPr>
          <w:p w:rsidR="008412F0" w:rsidRPr="00793BCC" w:rsidRDefault="00322F8A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rPr>
                <w:rFonts w:ascii="Verb Light" w:hAnsi="Verb Light" w:cs="VerbRegular"/>
                <w:color w:val="000000" w:themeColor="text1"/>
                <w:sz w:val="20"/>
                <w:lang w:eastAsia="fr-FR"/>
              </w:rPr>
            </w:pPr>
            <w:r>
              <w:rPr>
                <w:rFonts w:ascii="Verb Light" w:hAnsi="Verb Light" w:cs="VerbRegular"/>
                <w:color w:val="000000" w:themeColor="text1"/>
                <w:sz w:val="20"/>
                <w:lang w:eastAsia="fr-FR"/>
              </w:rPr>
              <w:t>FRAIS DE RESTAURATION</w:t>
            </w:r>
          </w:p>
        </w:tc>
        <w:tc>
          <w:tcPr>
            <w:tcW w:w="2239" w:type="dxa"/>
            <w:vAlign w:val="center"/>
          </w:tcPr>
          <w:p w:rsidR="008412F0" w:rsidRDefault="008412F0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b Semibold" w:hAnsi="Verb Semibold" w:cs="VerbRegular"/>
                <w:color w:val="000000" w:themeColor="text1"/>
                <w:lang w:eastAsia="fr-FR"/>
              </w:rPr>
            </w:pPr>
          </w:p>
        </w:tc>
      </w:tr>
      <w:tr w:rsidR="008412F0" w:rsidRPr="001F7999" w:rsidTr="00B748EA">
        <w:trPr>
          <w:trHeight w:val="318"/>
        </w:trPr>
        <w:tc>
          <w:tcPr>
            <w:tcW w:w="3681" w:type="dxa"/>
            <w:tcBorders>
              <w:top w:val="nil"/>
              <w:bottom w:val="nil"/>
            </w:tcBorders>
          </w:tcPr>
          <w:p w:rsidR="008412F0" w:rsidRPr="001F7999" w:rsidRDefault="008412F0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000000" w:themeColor="text1"/>
                <w:sz w:val="14"/>
                <w:lang w:eastAsia="fr-FR"/>
              </w:rPr>
            </w:pPr>
          </w:p>
        </w:tc>
        <w:tc>
          <w:tcPr>
            <w:tcW w:w="4536" w:type="dxa"/>
            <w:vAlign w:val="center"/>
          </w:tcPr>
          <w:p w:rsidR="008412F0" w:rsidRPr="00793BCC" w:rsidRDefault="00322F8A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rPr>
                <w:rFonts w:ascii="Verb Light" w:hAnsi="Verb Light" w:cs="VerbRegular"/>
                <w:color w:val="000000" w:themeColor="text1"/>
                <w:sz w:val="20"/>
                <w:lang w:eastAsia="fr-FR"/>
              </w:rPr>
            </w:pPr>
            <w:r>
              <w:rPr>
                <w:rFonts w:ascii="Verb Light" w:hAnsi="Verb Light" w:cs="VerbRegular"/>
                <w:color w:val="000000" w:themeColor="text1"/>
                <w:sz w:val="20"/>
                <w:lang w:eastAsia="fr-FR"/>
              </w:rPr>
              <w:t>FRAIS D’HEGERGEMENT</w:t>
            </w:r>
          </w:p>
        </w:tc>
        <w:tc>
          <w:tcPr>
            <w:tcW w:w="2239" w:type="dxa"/>
            <w:vAlign w:val="center"/>
          </w:tcPr>
          <w:p w:rsidR="008412F0" w:rsidRPr="001F7999" w:rsidRDefault="008412F0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b Semibold" w:hAnsi="Verb Semibold" w:cs="VerbRegular"/>
                <w:color w:val="000000" w:themeColor="text1"/>
                <w:sz w:val="14"/>
                <w:lang w:eastAsia="fr-FR"/>
              </w:rPr>
            </w:pPr>
          </w:p>
        </w:tc>
      </w:tr>
      <w:tr w:rsidR="008412F0" w:rsidTr="00B748EA">
        <w:tc>
          <w:tcPr>
            <w:tcW w:w="3681" w:type="dxa"/>
            <w:tcBorders>
              <w:top w:val="nil"/>
              <w:bottom w:val="nil"/>
            </w:tcBorders>
          </w:tcPr>
          <w:p w:rsidR="008412F0" w:rsidRDefault="008412F0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000000" w:themeColor="text1"/>
                <w:lang w:eastAsia="fr-FR"/>
              </w:rPr>
            </w:pPr>
          </w:p>
        </w:tc>
        <w:tc>
          <w:tcPr>
            <w:tcW w:w="4536" w:type="dxa"/>
            <w:vAlign w:val="center"/>
          </w:tcPr>
          <w:p w:rsidR="008412F0" w:rsidRPr="00DD247B" w:rsidRDefault="00322F8A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rPr>
                <w:rFonts w:asciiTheme="majorHAnsi" w:hAnsiTheme="majorHAnsi" w:cs="VerbRegular"/>
                <w:color w:val="000000" w:themeColor="text1"/>
                <w:sz w:val="20"/>
                <w:lang w:eastAsia="fr-FR"/>
              </w:rPr>
            </w:pPr>
            <w:r w:rsidRPr="00DD247B">
              <w:rPr>
                <w:rFonts w:asciiTheme="majorHAnsi" w:hAnsiTheme="majorHAnsi" w:cs="VerbRegular"/>
                <w:color w:val="000000" w:themeColor="text1"/>
                <w:sz w:val="20"/>
                <w:lang w:eastAsia="fr-FR"/>
              </w:rPr>
              <w:t>TOTAL FRAIS</w:t>
            </w:r>
            <w:r w:rsidR="00DD247B" w:rsidRPr="00DD247B">
              <w:rPr>
                <w:rFonts w:asciiTheme="majorHAnsi" w:hAnsiTheme="majorHAnsi" w:cs="VerbRegular"/>
                <w:color w:val="000000" w:themeColor="text1"/>
                <w:sz w:val="20"/>
                <w:lang w:eastAsia="fr-FR"/>
              </w:rPr>
              <w:t xml:space="preserve"> (A)</w:t>
            </w:r>
          </w:p>
        </w:tc>
        <w:tc>
          <w:tcPr>
            <w:tcW w:w="2239" w:type="dxa"/>
            <w:vAlign w:val="center"/>
          </w:tcPr>
          <w:p w:rsidR="008412F0" w:rsidRDefault="008412F0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b Semibold" w:hAnsi="Verb Semibold" w:cs="VerbRegular"/>
                <w:color w:val="000000" w:themeColor="text1"/>
                <w:lang w:eastAsia="fr-FR"/>
              </w:rPr>
            </w:pPr>
          </w:p>
        </w:tc>
      </w:tr>
      <w:tr w:rsidR="00322F8A" w:rsidTr="00B748EA">
        <w:tc>
          <w:tcPr>
            <w:tcW w:w="3681" w:type="dxa"/>
            <w:tcBorders>
              <w:top w:val="nil"/>
              <w:bottom w:val="nil"/>
            </w:tcBorders>
          </w:tcPr>
          <w:p w:rsidR="00322F8A" w:rsidRDefault="00322F8A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000000" w:themeColor="text1"/>
                <w:lang w:eastAsia="fr-FR"/>
              </w:rPr>
            </w:pPr>
          </w:p>
        </w:tc>
        <w:tc>
          <w:tcPr>
            <w:tcW w:w="4536" w:type="dxa"/>
            <w:vAlign w:val="center"/>
          </w:tcPr>
          <w:p w:rsidR="00322F8A" w:rsidRPr="000843F7" w:rsidRDefault="00322F8A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rPr>
                <w:rFonts w:asciiTheme="majorHAnsi" w:hAnsiTheme="majorHAnsi" w:cs="VerbRegular"/>
                <w:color w:val="000000" w:themeColor="text1"/>
                <w:sz w:val="12"/>
                <w:lang w:eastAsia="fr-FR"/>
              </w:rPr>
            </w:pPr>
          </w:p>
        </w:tc>
        <w:tc>
          <w:tcPr>
            <w:tcW w:w="2239" w:type="dxa"/>
            <w:vAlign w:val="center"/>
          </w:tcPr>
          <w:p w:rsidR="00322F8A" w:rsidRPr="000843F7" w:rsidRDefault="00322F8A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b Semibold" w:hAnsi="Verb Semibold" w:cs="VerbRegular"/>
                <w:color w:val="000000" w:themeColor="text1"/>
                <w:sz w:val="12"/>
                <w:lang w:eastAsia="fr-FR"/>
              </w:rPr>
            </w:pPr>
          </w:p>
        </w:tc>
      </w:tr>
      <w:tr w:rsidR="00322F8A" w:rsidTr="00B748EA">
        <w:tc>
          <w:tcPr>
            <w:tcW w:w="3681" w:type="dxa"/>
            <w:tcBorders>
              <w:top w:val="nil"/>
              <w:bottom w:val="nil"/>
            </w:tcBorders>
          </w:tcPr>
          <w:p w:rsidR="00322F8A" w:rsidRDefault="00322F8A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000000" w:themeColor="text1"/>
                <w:lang w:eastAsia="fr-FR"/>
              </w:rPr>
            </w:pPr>
          </w:p>
        </w:tc>
        <w:tc>
          <w:tcPr>
            <w:tcW w:w="4536" w:type="dxa"/>
            <w:vAlign w:val="center"/>
          </w:tcPr>
          <w:p w:rsidR="00322F8A" w:rsidRPr="00DD247B" w:rsidRDefault="00322F8A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rPr>
                <w:rFonts w:asciiTheme="majorHAnsi" w:hAnsiTheme="majorHAnsi" w:cs="VerbRegular"/>
                <w:color w:val="000000" w:themeColor="text1"/>
                <w:sz w:val="20"/>
                <w:lang w:eastAsia="fr-FR"/>
              </w:rPr>
            </w:pPr>
            <w:r w:rsidRPr="00DD247B">
              <w:rPr>
                <w:rFonts w:asciiTheme="majorHAnsi" w:hAnsiTheme="majorHAnsi" w:cs="VerbRegular"/>
                <w:color w:val="000000" w:themeColor="text1"/>
                <w:sz w:val="20"/>
                <w:lang w:eastAsia="fr-FR"/>
              </w:rPr>
              <w:t>MONTANT TOTAL DES PARTICIPATION DES ADHERENTS ET PARTENAIRES</w:t>
            </w:r>
            <w:r w:rsidR="00DD247B" w:rsidRPr="00DD247B">
              <w:rPr>
                <w:rFonts w:asciiTheme="majorHAnsi" w:hAnsiTheme="majorHAnsi" w:cs="VerbRegular"/>
                <w:color w:val="000000" w:themeColor="text1"/>
                <w:sz w:val="20"/>
                <w:lang w:eastAsia="fr-FR"/>
              </w:rPr>
              <w:t xml:space="preserve"> (B)</w:t>
            </w:r>
          </w:p>
        </w:tc>
        <w:tc>
          <w:tcPr>
            <w:tcW w:w="2239" w:type="dxa"/>
            <w:vAlign w:val="center"/>
          </w:tcPr>
          <w:p w:rsidR="00322F8A" w:rsidRDefault="00322F8A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b Semibold" w:hAnsi="Verb Semibold" w:cs="VerbRegular"/>
                <w:color w:val="000000" w:themeColor="text1"/>
                <w:lang w:eastAsia="fr-FR"/>
              </w:rPr>
            </w:pPr>
          </w:p>
        </w:tc>
      </w:tr>
      <w:tr w:rsidR="00322F8A" w:rsidTr="00B748EA">
        <w:tc>
          <w:tcPr>
            <w:tcW w:w="3681" w:type="dxa"/>
            <w:tcBorders>
              <w:top w:val="nil"/>
              <w:bottom w:val="nil"/>
            </w:tcBorders>
          </w:tcPr>
          <w:p w:rsidR="00322F8A" w:rsidRDefault="00322F8A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000000" w:themeColor="text1"/>
                <w:lang w:eastAsia="fr-FR"/>
              </w:rPr>
            </w:pPr>
          </w:p>
        </w:tc>
        <w:tc>
          <w:tcPr>
            <w:tcW w:w="4536" w:type="dxa"/>
            <w:vAlign w:val="center"/>
          </w:tcPr>
          <w:p w:rsidR="00322F8A" w:rsidRDefault="00322F8A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rPr>
                <w:rFonts w:ascii="Verb Light" w:hAnsi="Verb Light" w:cs="VerbRegular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2239" w:type="dxa"/>
            <w:vAlign w:val="center"/>
          </w:tcPr>
          <w:p w:rsidR="00322F8A" w:rsidRDefault="00322F8A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b Semibold" w:hAnsi="Verb Semibold" w:cs="VerbRegular"/>
                <w:color w:val="000000" w:themeColor="text1"/>
                <w:lang w:eastAsia="fr-FR"/>
              </w:rPr>
            </w:pPr>
          </w:p>
        </w:tc>
      </w:tr>
      <w:tr w:rsidR="00322F8A" w:rsidTr="00B748EA">
        <w:tc>
          <w:tcPr>
            <w:tcW w:w="3681" w:type="dxa"/>
            <w:tcBorders>
              <w:top w:val="nil"/>
            </w:tcBorders>
          </w:tcPr>
          <w:p w:rsidR="00322F8A" w:rsidRDefault="00322F8A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000000" w:themeColor="text1"/>
                <w:lang w:eastAsia="fr-FR"/>
              </w:rPr>
            </w:pPr>
          </w:p>
        </w:tc>
        <w:tc>
          <w:tcPr>
            <w:tcW w:w="4536" w:type="dxa"/>
            <w:vAlign w:val="center"/>
          </w:tcPr>
          <w:p w:rsidR="00DD247B" w:rsidRPr="00322F8A" w:rsidRDefault="00322F8A" w:rsidP="00DD24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rPr>
                <w:rFonts w:ascii="Verb Semibold" w:hAnsi="Verb Semibold" w:cs="VerbRegular"/>
                <w:color w:val="000000" w:themeColor="text1"/>
                <w:sz w:val="20"/>
                <w:lang w:eastAsia="fr-FR"/>
              </w:rPr>
            </w:pPr>
            <w:r w:rsidRPr="00322F8A">
              <w:rPr>
                <w:rFonts w:ascii="Verb Semibold" w:hAnsi="Verb Semibold" w:cs="VerbRegular"/>
                <w:color w:val="000000" w:themeColor="text1"/>
                <w:sz w:val="20"/>
                <w:lang w:eastAsia="fr-FR"/>
              </w:rPr>
              <w:t>TOTAL DEPLACEMENTS</w:t>
            </w:r>
            <w:r w:rsidR="00DD247B">
              <w:rPr>
                <w:rFonts w:ascii="Verb Semibold" w:hAnsi="Verb Semibold" w:cs="VerbRegular"/>
                <w:color w:val="000000" w:themeColor="text1"/>
                <w:sz w:val="20"/>
                <w:lang w:eastAsia="fr-FR"/>
              </w:rPr>
              <w:t xml:space="preserve"> (A-B)</w:t>
            </w:r>
          </w:p>
        </w:tc>
        <w:tc>
          <w:tcPr>
            <w:tcW w:w="2239" w:type="dxa"/>
            <w:vAlign w:val="center"/>
          </w:tcPr>
          <w:p w:rsidR="00322F8A" w:rsidRDefault="00322F8A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b Semibold" w:hAnsi="Verb Semibold" w:cs="VerbRegular"/>
                <w:color w:val="000000" w:themeColor="text1"/>
                <w:lang w:eastAsia="fr-FR"/>
              </w:rPr>
            </w:pPr>
          </w:p>
        </w:tc>
      </w:tr>
    </w:tbl>
    <w:p w:rsidR="008412F0" w:rsidRDefault="008412F0" w:rsidP="00170495">
      <w:pPr>
        <w:pStyle w:val="Corps"/>
        <w:jc w:val="center"/>
        <w:rPr>
          <w:rFonts w:asciiTheme="majorHAnsi" w:hAnsiTheme="majorHAnsi"/>
          <w:color w:val="265AA6" w:themeColor="accent1"/>
          <w:sz w:val="24"/>
          <w:szCs w:val="24"/>
        </w:rPr>
      </w:pPr>
    </w:p>
    <w:p w:rsidR="00D81FA7" w:rsidRPr="003B052B" w:rsidRDefault="00D81FA7" w:rsidP="00D81F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/>
        <w:ind w:left="720"/>
        <w:rPr>
          <w:rFonts w:ascii="Verb Semibold" w:hAnsi="Verb Semibold" w:cs="VerbRegular"/>
          <w:color w:val="000000" w:themeColor="text1"/>
          <w:sz w:val="18"/>
          <w:lang w:eastAsia="fr-FR"/>
        </w:rPr>
      </w:pPr>
      <w:r w:rsidRPr="003B052B">
        <w:rPr>
          <w:rFonts w:ascii="Verb Semibold" w:hAnsi="Verb Semibold" w:cs="VerbRegular"/>
          <w:color w:val="000000" w:themeColor="text1"/>
          <w:sz w:val="18"/>
          <w:lang w:eastAsia="fr-FR"/>
        </w:rPr>
        <w:sym w:font="Webdings" w:char="F069"/>
      </w:r>
      <w:r w:rsidRPr="003B052B">
        <w:rPr>
          <w:rFonts w:ascii="Verb Semibold" w:hAnsi="Verb Semibold" w:cs="VerbRegular"/>
          <w:color w:val="000000" w:themeColor="text1"/>
          <w:sz w:val="18"/>
          <w:lang w:eastAsia="fr-FR"/>
        </w:rPr>
        <w:t xml:space="preserve"> JUSTIFICATIFS A FOURNIR</w:t>
      </w:r>
    </w:p>
    <w:p w:rsidR="00D81FA7" w:rsidRDefault="00D81FA7" w:rsidP="00D81F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/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</w:pPr>
      <w:r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sym w:font="Webdings" w:char="F063"/>
      </w:r>
      <w:r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t xml:space="preserve"> Factures transports</w:t>
      </w:r>
      <w:r w:rsidRPr="00D336C9"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t xml:space="preserve"> </w:t>
      </w:r>
      <w:r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tab/>
      </w:r>
      <w:r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tab/>
      </w:r>
      <w:r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tab/>
      </w:r>
      <w:r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sym w:font="Webdings" w:char="F063"/>
      </w:r>
      <w:r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t xml:space="preserve"> Factures restauration </w:t>
      </w:r>
      <w:r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tab/>
      </w:r>
      <w:r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tab/>
      </w:r>
      <w:r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sym w:font="Webdings" w:char="F063"/>
      </w:r>
      <w:r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t xml:space="preserve"> Factures hébergement</w:t>
      </w:r>
    </w:p>
    <w:p w:rsidR="00D81FA7" w:rsidRDefault="00D81FA7" w:rsidP="00D81F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/>
        <w:rPr>
          <w:rFonts w:asciiTheme="minorHAnsi" w:hAnsiTheme="minorHAnsi" w:cs="VerbRegular"/>
          <w:i/>
          <w:color w:val="000000" w:themeColor="text1"/>
          <w:sz w:val="16"/>
          <w:szCs w:val="20"/>
          <w:lang w:eastAsia="fr-FR"/>
        </w:rPr>
      </w:pPr>
      <w:r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sym w:font="Webdings" w:char="F063"/>
      </w:r>
      <w:r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t xml:space="preserve"> </w:t>
      </w:r>
      <w:r w:rsidRPr="00FC4DE6"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t xml:space="preserve">Tableau « Encadrement de l’association » </w:t>
      </w:r>
      <w:r w:rsidRPr="00D336C9">
        <w:rPr>
          <w:rFonts w:asciiTheme="minorHAnsi" w:hAnsiTheme="minorHAnsi" w:cs="VerbRegular"/>
          <w:i/>
          <w:color w:val="000000" w:themeColor="text1"/>
          <w:sz w:val="16"/>
          <w:szCs w:val="20"/>
          <w:lang w:eastAsia="fr-FR"/>
        </w:rPr>
        <w:t>(voir page suivante)</w:t>
      </w:r>
    </w:p>
    <w:p w:rsidR="00D81FA7" w:rsidRPr="00D336C9" w:rsidRDefault="00D81FA7" w:rsidP="00D81F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/>
        <w:rPr>
          <w:rFonts w:ascii="Verb Semibold" w:hAnsi="Verb Semibold" w:cs="VerbRegular"/>
          <w:color w:val="000000" w:themeColor="text1"/>
          <w:sz w:val="14"/>
          <w:lang w:eastAsia="fr-FR"/>
        </w:rPr>
      </w:pPr>
      <w:r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sym w:font="Webdings" w:char="F063"/>
      </w:r>
      <w:r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t xml:space="preserve"> Reçus des indemnités kilométriques</w:t>
      </w:r>
      <w:r w:rsidRPr="00FC4DE6"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t xml:space="preserve">  </w:t>
      </w:r>
      <w:r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tab/>
      </w:r>
    </w:p>
    <w:p w:rsidR="008412F0" w:rsidRDefault="008412F0" w:rsidP="00170495">
      <w:pPr>
        <w:pStyle w:val="Corps"/>
        <w:jc w:val="center"/>
        <w:rPr>
          <w:rFonts w:asciiTheme="majorHAnsi" w:hAnsiTheme="majorHAnsi"/>
          <w:color w:val="265AA6" w:themeColor="accent1"/>
          <w:sz w:val="24"/>
          <w:szCs w:val="24"/>
        </w:rPr>
      </w:pPr>
    </w:p>
    <w:p w:rsidR="008412F0" w:rsidRDefault="008412F0" w:rsidP="00170495">
      <w:pPr>
        <w:pStyle w:val="Corps"/>
        <w:jc w:val="center"/>
        <w:rPr>
          <w:rFonts w:asciiTheme="majorHAnsi" w:hAnsiTheme="majorHAnsi"/>
          <w:color w:val="265AA6" w:themeColor="accent1"/>
          <w:sz w:val="24"/>
          <w:szCs w:val="24"/>
        </w:rPr>
      </w:pPr>
    </w:p>
    <w:p w:rsidR="00767F57" w:rsidRDefault="00767F57" w:rsidP="00170495">
      <w:pPr>
        <w:pStyle w:val="Corps"/>
        <w:jc w:val="center"/>
        <w:rPr>
          <w:rFonts w:asciiTheme="majorHAnsi" w:hAnsiTheme="majorHAnsi"/>
          <w:color w:val="265AA6" w:themeColor="accent1"/>
          <w:sz w:val="24"/>
          <w:szCs w:val="24"/>
        </w:rPr>
      </w:pPr>
    </w:p>
    <w:p w:rsidR="00767F57" w:rsidRDefault="00767F57" w:rsidP="00170495">
      <w:pPr>
        <w:pStyle w:val="Corps"/>
        <w:jc w:val="center"/>
        <w:rPr>
          <w:rFonts w:asciiTheme="majorHAnsi" w:hAnsiTheme="majorHAnsi"/>
          <w:color w:val="265AA6" w:themeColor="accent1"/>
          <w:sz w:val="24"/>
          <w:szCs w:val="24"/>
        </w:rPr>
      </w:pPr>
    </w:p>
    <w:p w:rsidR="00767F57" w:rsidRDefault="00767F57" w:rsidP="00170495">
      <w:pPr>
        <w:pStyle w:val="Corps"/>
        <w:jc w:val="center"/>
        <w:rPr>
          <w:rFonts w:asciiTheme="majorHAnsi" w:hAnsiTheme="majorHAnsi"/>
          <w:color w:val="265AA6" w:themeColor="accent1"/>
          <w:sz w:val="24"/>
          <w:szCs w:val="24"/>
        </w:rPr>
      </w:pPr>
    </w:p>
    <w:p w:rsidR="00767F57" w:rsidRDefault="00767F57" w:rsidP="00170495">
      <w:pPr>
        <w:pStyle w:val="Corps"/>
        <w:jc w:val="center"/>
        <w:rPr>
          <w:rFonts w:asciiTheme="majorHAnsi" w:hAnsiTheme="majorHAnsi"/>
          <w:color w:val="265AA6" w:themeColor="accent1"/>
          <w:sz w:val="24"/>
          <w:szCs w:val="24"/>
        </w:rPr>
      </w:pPr>
    </w:p>
    <w:p w:rsidR="00767F57" w:rsidRDefault="00767F57" w:rsidP="00170495">
      <w:pPr>
        <w:pStyle w:val="Corps"/>
        <w:jc w:val="center"/>
        <w:rPr>
          <w:rFonts w:asciiTheme="majorHAnsi" w:hAnsiTheme="majorHAnsi"/>
          <w:color w:val="265AA6" w:themeColor="accent1"/>
          <w:sz w:val="24"/>
          <w:szCs w:val="24"/>
        </w:rPr>
      </w:pPr>
    </w:p>
    <w:p w:rsidR="00767F57" w:rsidRDefault="00767F57" w:rsidP="00170495">
      <w:pPr>
        <w:pStyle w:val="Corps"/>
        <w:jc w:val="center"/>
        <w:rPr>
          <w:rFonts w:asciiTheme="majorHAnsi" w:hAnsiTheme="majorHAnsi"/>
          <w:color w:val="265AA6" w:themeColor="accent1"/>
          <w:sz w:val="24"/>
          <w:szCs w:val="24"/>
        </w:rPr>
      </w:pPr>
    </w:p>
    <w:p w:rsidR="00767F57" w:rsidRDefault="00767F57" w:rsidP="00170495">
      <w:pPr>
        <w:pStyle w:val="Corps"/>
        <w:jc w:val="center"/>
        <w:rPr>
          <w:rFonts w:asciiTheme="majorHAnsi" w:hAnsiTheme="majorHAnsi"/>
          <w:color w:val="265AA6" w:themeColor="accent1"/>
          <w:sz w:val="24"/>
          <w:szCs w:val="24"/>
        </w:rPr>
      </w:pPr>
    </w:p>
    <w:p w:rsidR="00767F57" w:rsidRDefault="00767F57" w:rsidP="00170495">
      <w:pPr>
        <w:pStyle w:val="Corps"/>
        <w:jc w:val="center"/>
        <w:rPr>
          <w:rFonts w:asciiTheme="majorHAnsi" w:hAnsiTheme="majorHAnsi"/>
          <w:color w:val="265AA6" w:themeColor="accent1"/>
          <w:sz w:val="24"/>
          <w:szCs w:val="24"/>
        </w:rPr>
      </w:pPr>
    </w:p>
    <w:p w:rsidR="00767F57" w:rsidRDefault="00767F57" w:rsidP="00170495">
      <w:pPr>
        <w:pStyle w:val="Corps"/>
        <w:jc w:val="center"/>
        <w:rPr>
          <w:rFonts w:asciiTheme="majorHAnsi" w:hAnsiTheme="majorHAnsi"/>
          <w:color w:val="265AA6" w:themeColor="accent1"/>
          <w:sz w:val="24"/>
          <w:szCs w:val="24"/>
        </w:rPr>
      </w:pPr>
    </w:p>
    <w:p w:rsidR="00767F57" w:rsidRDefault="00767F57" w:rsidP="00170495">
      <w:pPr>
        <w:pStyle w:val="Corps"/>
        <w:jc w:val="center"/>
        <w:rPr>
          <w:rFonts w:asciiTheme="majorHAnsi" w:hAnsiTheme="majorHAnsi"/>
          <w:color w:val="265AA6" w:themeColor="accent1"/>
          <w:sz w:val="24"/>
          <w:szCs w:val="24"/>
        </w:rPr>
      </w:pPr>
    </w:p>
    <w:p w:rsidR="00767F57" w:rsidRDefault="00767F57" w:rsidP="00170495">
      <w:pPr>
        <w:pStyle w:val="Corps"/>
        <w:jc w:val="center"/>
        <w:rPr>
          <w:rFonts w:asciiTheme="majorHAnsi" w:hAnsiTheme="majorHAnsi"/>
          <w:color w:val="265AA6" w:themeColor="accent1"/>
          <w:sz w:val="24"/>
          <w:szCs w:val="24"/>
        </w:rPr>
      </w:pPr>
    </w:p>
    <w:p w:rsidR="00767F57" w:rsidRDefault="00767F57" w:rsidP="00170495">
      <w:pPr>
        <w:pStyle w:val="Corps"/>
        <w:jc w:val="center"/>
        <w:rPr>
          <w:rFonts w:asciiTheme="majorHAnsi" w:hAnsiTheme="majorHAnsi"/>
          <w:color w:val="265AA6" w:themeColor="accent1"/>
          <w:sz w:val="24"/>
          <w:szCs w:val="24"/>
        </w:rPr>
      </w:pPr>
    </w:p>
    <w:p w:rsidR="002F4338" w:rsidRDefault="002F4338" w:rsidP="00170495">
      <w:pPr>
        <w:pStyle w:val="Corps"/>
        <w:jc w:val="center"/>
        <w:rPr>
          <w:rFonts w:asciiTheme="majorHAnsi" w:hAnsiTheme="majorHAnsi"/>
          <w:color w:val="265AA6" w:themeColor="accent1"/>
          <w:sz w:val="24"/>
          <w:szCs w:val="24"/>
        </w:rPr>
      </w:pPr>
    </w:p>
    <w:p w:rsidR="002F4338" w:rsidRDefault="002F4338" w:rsidP="00170495">
      <w:pPr>
        <w:pStyle w:val="Corps"/>
        <w:jc w:val="center"/>
        <w:rPr>
          <w:rFonts w:asciiTheme="majorHAnsi" w:hAnsiTheme="majorHAnsi"/>
          <w:color w:val="265AA6" w:themeColor="accent1"/>
          <w:sz w:val="24"/>
          <w:szCs w:val="24"/>
        </w:rPr>
      </w:pPr>
    </w:p>
    <w:p w:rsidR="00E21414" w:rsidRPr="00C655FB" w:rsidRDefault="00E21414" w:rsidP="00E2141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shd w:val="clear" w:color="auto" w:fill="DEDEDE" w:themeFill="text2" w:themeFillTint="33"/>
        <w:autoSpaceDE w:val="0"/>
        <w:autoSpaceDN w:val="0"/>
        <w:adjustRightInd w:val="0"/>
        <w:rPr>
          <w:rFonts w:ascii="Verb Light" w:hAnsi="Verb Light" w:cs="VerbRegular"/>
          <w:color w:val="000000" w:themeColor="text1"/>
          <w:sz w:val="22"/>
          <w:lang w:eastAsia="fr-FR"/>
        </w:rPr>
      </w:pPr>
      <w:r w:rsidRPr="00C655FB">
        <w:rPr>
          <w:rFonts w:ascii="Verb Light" w:hAnsi="Verb Light" w:cs="VerbRegular"/>
          <w:color w:val="000000" w:themeColor="text1"/>
          <w:sz w:val="22"/>
          <w:lang w:eastAsia="fr-FR"/>
        </w:rPr>
        <w:t>OBSERVATIONS OMS</w:t>
      </w:r>
    </w:p>
    <w:p w:rsidR="00E21414" w:rsidRDefault="00E21414" w:rsidP="00E2141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shd w:val="clear" w:color="auto" w:fill="DEDEDE" w:themeFill="text2" w:themeFillTint="33"/>
        <w:autoSpaceDE w:val="0"/>
        <w:autoSpaceDN w:val="0"/>
        <w:adjustRightInd w:val="0"/>
        <w:rPr>
          <w:rFonts w:ascii="Verb Semibold" w:hAnsi="Verb Semibold" w:cs="VerbRegular"/>
          <w:color w:val="000000" w:themeColor="text1"/>
          <w:lang w:eastAsia="fr-FR"/>
        </w:rPr>
      </w:pPr>
    </w:p>
    <w:p w:rsidR="00E21414" w:rsidRDefault="00E21414" w:rsidP="00E2141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shd w:val="clear" w:color="auto" w:fill="DEDEDE" w:themeFill="text2" w:themeFillTint="33"/>
        <w:autoSpaceDE w:val="0"/>
        <w:autoSpaceDN w:val="0"/>
        <w:adjustRightInd w:val="0"/>
        <w:rPr>
          <w:rFonts w:ascii="Verb Semibold" w:hAnsi="Verb Semibold" w:cs="VerbRegular"/>
          <w:color w:val="000000" w:themeColor="text1"/>
          <w:lang w:eastAsia="fr-FR"/>
        </w:rPr>
      </w:pPr>
    </w:p>
    <w:p w:rsidR="00E21414" w:rsidRDefault="00E21414" w:rsidP="00E2141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shd w:val="clear" w:color="auto" w:fill="DEDEDE" w:themeFill="text2" w:themeFillTint="33"/>
        <w:autoSpaceDE w:val="0"/>
        <w:autoSpaceDN w:val="0"/>
        <w:adjustRightInd w:val="0"/>
        <w:rPr>
          <w:rFonts w:ascii="Verb Semibold" w:hAnsi="Verb Semibold" w:cs="VerbRegular"/>
          <w:color w:val="000000" w:themeColor="text1"/>
          <w:lang w:eastAsia="fr-FR"/>
        </w:rPr>
      </w:pPr>
    </w:p>
    <w:p w:rsidR="00E21414" w:rsidRDefault="00E21414" w:rsidP="00E2141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shd w:val="clear" w:color="auto" w:fill="DEDEDE" w:themeFill="text2" w:themeFillTint="33"/>
        <w:autoSpaceDE w:val="0"/>
        <w:autoSpaceDN w:val="0"/>
        <w:adjustRightInd w:val="0"/>
        <w:rPr>
          <w:rFonts w:ascii="Verb Semibold" w:hAnsi="Verb Semibold" w:cs="VerbRegular"/>
          <w:color w:val="000000" w:themeColor="text1"/>
          <w:lang w:eastAsia="fr-FR"/>
        </w:rPr>
      </w:pPr>
    </w:p>
    <w:p w:rsidR="00767F57" w:rsidRDefault="00767F57" w:rsidP="00E2141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shd w:val="clear" w:color="auto" w:fill="DEDEDE" w:themeFill="text2" w:themeFillTint="33"/>
        <w:autoSpaceDE w:val="0"/>
        <w:autoSpaceDN w:val="0"/>
        <w:adjustRightInd w:val="0"/>
        <w:rPr>
          <w:rFonts w:ascii="Verb Semibold" w:hAnsi="Verb Semibold" w:cs="VerbRegular"/>
          <w:color w:val="000000" w:themeColor="text1"/>
          <w:lang w:eastAsia="fr-FR"/>
        </w:rPr>
      </w:pPr>
    </w:p>
    <w:p w:rsidR="00E21414" w:rsidRDefault="00E21414" w:rsidP="00E2141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shd w:val="clear" w:color="auto" w:fill="DEDEDE" w:themeFill="text2" w:themeFillTint="33"/>
        <w:autoSpaceDE w:val="0"/>
        <w:autoSpaceDN w:val="0"/>
        <w:adjustRightInd w:val="0"/>
        <w:rPr>
          <w:rFonts w:ascii="Verb Semibold" w:hAnsi="Verb Semibold" w:cs="VerbRegular"/>
          <w:color w:val="000000" w:themeColor="text1"/>
          <w:lang w:eastAsia="fr-FR"/>
        </w:rPr>
      </w:pPr>
    </w:p>
    <w:p w:rsidR="00E21414" w:rsidRDefault="00E21414" w:rsidP="00E2141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shd w:val="clear" w:color="auto" w:fill="DEDEDE" w:themeFill="text2" w:themeFillTint="33"/>
        <w:autoSpaceDE w:val="0"/>
        <w:autoSpaceDN w:val="0"/>
        <w:adjustRightInd w:val="0"/>
        <w:rPr>
          <w:rFonts w:ascii="Verb Semibold" w:hAnsi="Verb Semibold" w:cs="VerbRegular"/>
          <w:color w:val="000000" w:themeColor="text1"/>
          <w:lang w:eastAsia="fr-FR"/>
        </w:rPr>
      </w:pPr>
    </w:p>
    <w:p w:rsidR="00E21414" w:rsidRDefault="00E21414" w:rsidP="00E2141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shd w:val="clear" w:color="auto" w:fill="DEDEDE" w:themeFill="text2" w:themeFillTint="33"/>
        <w:autoSpaceDE w:val="0"/>
        <w:autoSpaceDN w:val="0"/>
        <w:adjustRightInd w:val="0"/>
        <w:rPr>
          <w:rFonts w:ascii="Verb Semibold" w:hAnsi="Verb Semibold" w:cs="VerbRegular"/>
          <w:color w:val="000000" w:themeColor="text1"/>
          <w:lang w:eastAsia="fr-FR"/>
        </w:rPr>
      </w:pPr>
    </w:p>
    <w:p w:rsidR="00ED6CC7" w:rsidRPr="00767F57" w:rsidRDefault="00B748EA" w:rsidP="000D4EFD">
      <w:pPr>
        <w:rPr>
          <w:rFonts w:asciiTheme="majorHAnsi" w:eastAsia="Helvetica Neue" w:hAnsiTheme="majorHAnsi" w:cs="Helvetica Neue"/>
          <w:color w:val="265AA6" w:themeColor="accent1"/>
          <w:sz w:val="40"/>
          <w:szCs w:val="38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Theme="majorHAnsi" w:eastAsia="Helvetica Neue" w:hAnsiTheme="majorHAnsi" w:cs="Helvetica Neue"/>
          <w:color w:val="265AA6" w:themeColor="accent1"/>
          <w:sz w:val="38"/>
          <w:szCs w:val="38"/>
          <w:lang w:eastAsia="fr-FR"/>
          <w14:textOutline w14:w="0" w14:cap="flat" w14:cmpd="sng" w14:algn="ctr">
            <w14:noFill/>
            <w14:prstDash w14:val="solid"/>
            <w14:bevel/>
          </w14:textOutline>
        </w:rPr>
        <w:br w:type="page"/>
      </w:r>
      <w:r w:rsidRPr="00767F57">
        <w:rPr>
          <w:rFonts w:asciiTheme="majorHAnsi" w:eastAsia="Helvetica Neue" w:hAnsiTheme="majorHAnsi" w:cs="Helvetica Neue"/>
          <w:color w:val="265AA6" w:themeColor="accent1"/>
          <w:sz w:val="40"/>
          <w:szCs w:val="38"/>
          <w:lang w:eastAsia="fr-FR"/>
          <w14:textOutline w14:w="0" w14:cap="flat" w14:cmpd="sng" w14:algn="ctr">
            <w14:noFill/>
            <w14:prstDash w14:val="solid"/>
            <w14:bevel/>
          </w14:textOutline>
        </w:rPr>
        <w:lastRenderedPageBreak/>
        <w:t>D – FRAIS D’ARBITRAGE ET D’ENGAGEMENTS</w:t>
      </w:r>
    </w:p>
    <w:p w:rsidR="00B748EA" w:rsidRPr="00767F57" w:rsidRDefault="00B748EA" w:rsidP="00B748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Theme="majorHAnsi" w:eastAsia="Helvetica Neue" w:hAnsiTheme="majorHAnsi" w:cs="Helvetica Neue"/>
          <w:color w:val="265AA6" w:themeColor="accent1"/>
          <w:spacing w:val="-8"/>
          <w:sz w:val="40"/>
          <w:szCs w:val="38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767F57">
        <w:rPr>
          <w:rFonts w:asciiTheme="majorHAnsi" w:eastAsia="Helvetica Neue" w:hAnsiTheme="majorHAnsi" w:cs="Helvetica Neue"/>
          <w:color w:val="265AA6" w:themeColor="accent1"/>
          <w:sz w:val="40"/>
          <w:szCs w:val="38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767F57">
        <w:rPr>
          <w:rFonts w:asciiTheme="majorHAnsi" w:eastAsia="Helvetica Neue" w:hAnsiTheme="majorHAnsi" w:cs="Helvetica Neue"/>
          <w:color w:val="265AA6" w:themeColor="accent1"/>
          <w:spacing w:val="-8"/>
          <w:sz w:val="40"/>
          <w:szCs w:val="38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(</w:t>
      </w:r>
      <w:proofErr w:type="gramStart"/>
      <w:r w:rsidRPr="00767F57">
        <w:rPr>
          <w:rFonts w:asciiTheme="majorHAnsi" w:eastAsia="Helvetica Neue" w:hAnsiTheme="majorHAnsi" w:cs="Helvetica Neue"/>
          <w:color w:val="265AA6" w:themeColor="accent1"/>
          <w:spacing w:val="-8"/>
          <w:sz w:val="40"/>
          <w:szCs w:val="38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si</w:t>
      </w:r>
      <w:proofErr w:type="gramEnd"/>
      <w:r w:rsidRPr="00767F57">
        <w:rPr>
          <w:rFonts w:asciiTheme="majorHAnsi" w:eastAsia="Helvetica Neue" w:hAnsiTheme="majorHAnsi" w:cs="Helvetica Neue"/>
          <w:color w:val="265AA6" w:themeColor="accent1"/>
          <w:spacing w:val="-8"/>
          <w:sz w:val="40"/>
          <w:szCs w:val="38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applicable)</w:t>
      </w:r>
    </w:p>
    <w:p w:rsidR="002F4338" w:rsidRDefault="002F4338" w:rsidP="00170495">
      <w:pPr>
        <w:pStyle w:val="Corps"/>
        <w:jc w:val="center"/>
        <w:rPr>
          <w:rFonts w:asciiTheme="majorHAnsi" w:hAnsiTheme="majorHAnsi"/>
          <w:color w:val="265AA6" w:themeColor="accent1"/>
          <w:sz w:val="24"/>
          <w:szCs w:val="24"/>
        </w:rPr>
      </w:pPr>
    </w:p>
    <w:p w:rsidR="002F4338" w:rsidRDefault="002F4338" w:rsidP="00170495">
      <w:pPr>
        <w:pStyle w:val="Corps"/>
        <w:jc w:val="center"/>
        <w:rPr>
          <w:rFonts w:asciiTheme="majorHAnsi" w:hAnsiTheme="majorHAnsi"/>
          <w:color w:val="265AA6" w:themeColor="accent1"/>
          <w:sz w:val="24"/>
          <w:szCs w:val="24"/>
        </w:rPr>
      </w:pPr>
    </w:p>
    <w:p w:rsidR="002F4338" w:rsidRDefault="002F4338" w:rsidP="00170495">
      <w:pPr>
        <w:pStyle w:val="Corps"/>
        <w:jc w:val="center"/>
        <w:rPr>
          <w:rFonts w:asciiTheme="majorHAnsi" w:hAnsiTheme="majorHAnsi"/>
          <w:color w:val="265AA6" w:themeColor="accent1"/>
          <w:sz w:val="24"/>
          <w:szCs w:val="24"/>
        </w:rPr>
      </w:pPr>
    </w:p>
    <w:p w:rsidR="00E87FBA" w:rsidRDefault="00E87FBA" w:rsidP="00E87FBA">
      <w:pPr>
        <w:pStyle w:val="Paragraphedeliste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240"/>
        <w:rPr>
          <w:rFonts w:ascii="Verb Semibold" w:hAnsi="Verb Semibold" w:cs="VerbRegular"/>
          <w:color w:val="000000" w:themeColor="text1"/>
          <w:lang w:eastAsia="fr-FR"/>
        </w:rPr>
      </w:pPr>
      <w:r>
        <w:rPr>
          <w:rFonts w:ascii="Verb Semibold" w:hAnsi="Verb Semibold" w:cs="VerbRegular"/>
          <w:color w:val="000000" w:themeColor="text1"/>
          <w:lang w:eastAsia="fr-FR"/>
        </w:rPr>
        <w:t xml:space="preserve">FRAIS </w:t>
      </w:r>
      <w:r w:rsidR="00926A1B">
        <w:rPr>
          <w:rFonts w:ascii="Verb Semibold" w:hAnsi="Verb Semibold" w:cs="VerbRegular"/>
          <w:color w:val="000000" w:themeColor="text1"/>
          <w:lang w:eastAsia="fr-FR"/>
        </w:rPr>
        <w:t>D’ARBITRAGE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4536"/>
        <w:gridCol w:w="2239"/>
      </w:tblGrid>
      <w:tr w:rsidR="000843F7" w:rsidTr="00767F57">
        <w:trPr>
          <w:trHeight w:val="330"/>
        </w:trPr>
        <w:tc>
          <w:tcPr>
            <w:tcW w:w="3681" w:type="dxa"/>
            <w:vMerge w:val="restart"/>
          </w:tcPr>
          <w:p w:rsidR="000843F7" w:rsidRPr="00674BED" w:rsidRDefault="000843F7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265AA6" w:themeColor="accent1"/>
                <w:lang w:eastAsia="fr-FR"/>
              </w:rPr>
            </w:pPr>
            <w:r>
              <w:rPr>
                <w:rFonts w:ascii="Verb Semibold" w:hAnsi="Verb Semibold" w:cs="VerbRegular"/>
                <w:color w:val="265AA6" w:themeColor="accent1"/>
                <w:lang w:eastAsia="fr-FR"/>
              </w:rPr>
              <w:t>Frais d’arbitrage engagés</w:t>
            </w:r>
          </w:p>
          <w:p w:rsidR="000843F7" w:rsidRPr="00674BED" w:rsidRDefault="000843F7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265AA6" w:themeColor="accent1"/>
                <w:lang w:eastAsia="fr-FR"/>
              </w:rPr>
            </w:pPr>
            <w:proofErr w:type="gramStart"/>
            <w:r w:rsidRPr="00674BED">
              <w:rPr>
                <w:rFonts w:ascii="Verb Light" w:eastAsia="Helvetica Neue" w:hAnsi="Verb Light" w:cs="Helvetica Neue"/>
                <w:color w:val="265AA6" w:themeColor="accent1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u</w:t>
            </w:r>
            <w:proofErr w:type="gramEnd"/>
            <w:r w:rsidRPr="00674BED">
              <w:rPr>
                <w:rFonts w:ascii="Verb Light" w:eastAsia="Helvetica Neue" w:hAnsi="Verb Light" w:cs="Helvetica Neue"/>
                <w:color w:val="265AA6" w:themeColor="accent1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30 juin 202</w:t>
            </w:r>
            <w:r w:rsidR="00DB3715">
              <w:rPr>
                <w:rFonts w:ascii="Verb Light" w:eastAsia="Helvetica Neue" w:hAnsi="Verb Light" w:cs="Helvetica Neue"/>
                <w:color w:val="265AA6" w:themeColor="accent1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4536" w:type="dxa"/>
            <w:tcBorders>
              <w:right w:val="nil"/>
            </w:tcBorders>
            <w:vAlign w:val="center"/>
          </w:tcPr>
          <w:p w:rsidR="000843F7" w:rsidRPr="00294CEF" w:rsidRDefault="000843F7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rPr>
                <w:rFonts w:asciiTheme="majorHAnsi" w:hAnsiTheme="majorHAnsi" w:cs="VerbRegular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239" w:type="dxa"/>
            <w:tcBorders>
              <w:left w:val="nil"/>
            </w:tcBorders>
            <w:vAlign w:val="center"/>
          </w:tcPr>
          <w:p w:rsidR="000843F7" w:rsidRPr="00294CEF" w:rsidRDefault="000843F7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ajorHAnsi" w:hAnsiTheme="majorHAnsi" w:cs="VerbRegular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Theme="majorHAnsi" w:hAnsiTheme="majorHAnsi" w:cs="VerbRegular"/>
                <w:color w:val="000000" w:themeColor="text1"/>
                <w:sz w:val="20"/>
                <w:szCs w:val="20"/>
                <w:lang w:eastAsia="fr-FR"/>
              </w:rPr>
              <w:t>FRAIS (EUROS)</w:t>
            </w:r>
          </w:p>
        </w:tc>
      </w:tr>
      <w:tr w:rsidR="000843F7" w:rsidTr="00767F57">
        <w:tc>
          <w:tcPr>
            <w:tcW w:w="3681" w:type="dxa"/>
            <w:vMerge/>
          </w:tcPr>
          <w:p w:rsidR="000843F7" w:rsidRDefault="000843F7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000000" w:themeColor="text1"/>
                <w:lang w:eastAsia="fr-FR"/>
              </w:rPr>
            </w:pPr>
          </w:p>
        </w:tc>
        <w:tc>
          <w:tcPr>
            <w:tcW w:w="4536" w:type="dxa"/>
          </w:tcPr>
          <w:p w:rsidR="000843F7" w:rsidRPr="00433A7D" w:rsidRDefault="000843F7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rPr>
                <w:rFonts w:ascii="Verb Light" w:hAnsi="Verb Light" w:cs="VerbRegular"/>
                <w:color w:val="000000" w:themeColor="text1"/>
                <w:sz w:val="20"/>
                <w:lang w:eastAsia="fr-FR"/>
              </w:rPr>
            </w:pPr>
            <w:r>
              <w:rPr>
                <w:rFonts w:ascii="Verb Light" w:hAnsi="Verb Light" w:cs="VerbRegular"/>
                <w:color w:val="000000" w:themeColor="text1"/>
                <w:sz w:val="20"/>
                <w:lang w:eastAsia="fr-FR"/>
              </w:rPr>
              <w:t>FRAIS D’ARBITRAGE</w:t>
            </w:r>
          </w:p>
        </w:tc>
        <w:tc>
          <w:tcPr>
            <w:tcW w:w="2239" w:type="dxa"/>
          </w:tcPr>
          <w:p w:rsidR="000843F7" w:rsidRDefault="000843F7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000000" w:themeColor="text1"/>
                <w:lang w:eastAsia="fr-FR"/>
              </w:rPr>
            </w:pPr>
          </w:p>
        </w:tc>
      </w:tr>
      <w:tr w:rsidR="000843F7" w:rsidTr="00767F57">
        <w:tc>
          <w:tcPr>
            <w:tcW w:w="3681" w:type="dxa"/>
            <w:vMerge/>
          </w:tcPr>
          <w:p w:rsidR="000843F7" w:rsidRDefault="000843F7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000000" w:themeColor="text1"/>
                <w:lang w:eastAsia="fr-FR"/>
              </w:rPr>
            </w:pPr>
          </w:p>
        </w:tc>
        <w:tc>
          <w:tcPr>
            <w:tcW w:w="4536" w:type="dxa"/>
          </w:tcPr>
          <w:p w:rsidR="000843F7" w:rsidRPr="00793BCC" w:rsidRDefault="000843F7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rPr>
                <w:rFonts w:ascii="Verb Light" w:hAnsi="Verb Light" w:cs="VerbRegular"/>
                <w:color w:val="000000" w:themeColor="text1"/>
                <w:sz w:val="20"/>
                <w:lang w:eastAsia="fr-FR"/>
              </w:rPr>
            </w:pPr>
            <w:r w:rsidRPr="00FC4DE6">
              <w:rPr>
                <w:rFonts w:asciiTheme="majorHAnsi" w:hAnsiTheme="majorHAnsi" w:cs="VerbRegular"/>
                <w:color w:val="000000" w:themeColor="text1"/>
                <w:sz w:val="20"/>
                <w:lang w:eastAsia="fr-FR"/>
              </w:rPr>
              <w:t xml:space="preserve">TOTAL </w:t>
            </w:r>
            <w:r>
              <w:rPr>
                <w:rFonts w:asciiTheme="majorHAnsi" w:hAnsiTheme="majorHAnsi" w:cs="VerbRegular"/>
                <w:color w:val="000000" w:themeColor="text1"/>
                <w:sz w:val="20"/>
                <w:lang w:eastAsia="fr-FR"/>
              </w:rPr>
              <w:t>FRAIS D’ARBITRAGE</w:t>
            </w:r>
          </w:p>
        </w:tc>
        <w:tc>
          <w:tcPr>
            <w:tcW w:w="2239" w:type="dxa"/>
          </w:tcPr>
          <w:p w:rsidR="000843F7" w:rsidRDefault="000843F7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000000" w:themeColor="text1"/>
                <w:lang w:eastAsia="fr-FR"/>
              </w:rPr>
            </w:pPr>
          </w:p>
        </w:tc>
      </w:tr>
    </w:tbl>
    <w:p w:rsidR="00E87FBA" w:rsidRPr="003B052B" w:rsidRDefault="00E87FBA" w:rsidP="00E87F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/>
        <w:ind w:left="720"/>
        <w:rPr>
          <w:rFonts w:ascii="Verb Semibold" w:hAnsi="Verb Semibold" w:cs="VerbRegular"/>
          <w:color w:val="000000" w:themeColor="text1"/>
          <w:sz w:val="18"/>
          <w:lang w:eastAsia="fr-FR"/>
        </w:rPr>
      </w:pPr>
      <w:r w:rsidRPr="003B052B">
        <w:rPr>
          <w:rFonts w:ascii="Verb Semibold" w:hAnsi="Verb Semibold" w:cs="VerbRegular"/>
          <w:color w:val="000000" w:themeColor="text1"/>
          <w:sz w:val="18"/>
          <w:lang w:eastAsia="fr-FR"/>
        </w:rPr>
        <w:sym w:font="Webdings" w:char="F069"/>
      </w:r>
      <w:r w:rsidRPr="003B052B">
        <w:rPr>
          <w:rFonts w:ascii="Verb Semibold" w:hAnsi="Verb Semibold" w:cs="VerbRegular"/>
          <w:color w:val="000000" w:themeColor="text1"/>
          <w:sz w:val="18"/>
          <w:lang w:eastAsia="fr-FR"/>
        </w:rPr>
        <w:t xml:space="preserve"> JUSTIFICATIFS A FOURNIR</w:t>
      </w:r>
    </w:p>
    <w:p w:rsidR="00E87FBA" w:rsidRDefault="00E87FBA" w:rsidP="00E87F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/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</w:pPr>
      <w:r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sym w:font="Webdings" w:char="F063"/>
      </w:r>
      <w:r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t xml:space="preserve"> </w:t>
      </w:r>
      <w:r w:rsidR="00926A1B"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t>Fiches et reçus</w:t>
      </w:r>
      <w:r w:rsidRPr="00D336C9"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t xml:space="preserve"> </w:t>
      </w:r>
      <w:r w:rsidR="00D41CD3"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t>arbitrage</w:t>
      </w:r>
      <w:r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tab/>
      </w:r>
    </w:p>
    <w:p w:rsidR="00E87FBA" w:rsidRPr="00D336C9" w:rsidRDefault="00E87FBA" w:rsidP="00E87F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/>
        <w:rPr>
          <w:rFonts w:ascii="Verb Semibold" w:hAnsi="Verb Semibold" w:cs="VerbRegular"/>
          <w:color w:val="000000" w:themeColor="text1"/>
          <w:sz w:val="14"/>
          <w:lang w:eastAsia="fr-FR"/>
        </w:rPr>
      </w:pPr>
      <w:r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sym w:font="Webdings" w:char="F063"/>
      </w:r>
      <w:r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t xml:space="preserve"> </w:t>
      </w:r>
      <w:r w:rsidRPr="00FC4DE6"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t>Tableau</w:t>
      </w:r>
      <w:proofErr w:type="gramStart"/>
      <w:r w:rsidRPr="00FC4DE6"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t xml:space="preserve"> «</w:t>
      </w:r>
      <w:r w:rsidR="00E21414"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t>Relevé</w:t>
      </w:r>
      <w:proofErr w:type="gramEnd"/>
      <w:r w:rsidR="00E21414"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t xml:space="preserve"> d’a</w:t>
      </w:r>
      <w:r w:rsidR="00926A1B"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t>rbitrage</w:t>
      </w:r>
      <w:r w:rsidR="00E21414"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t>s</w:t>
      </w:r>
      <w:r w:rsidRPr="00FC4DE6"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t xml:space="preserve"> » </w:t>
      </w:r>
      <w:r w:rsidRPr="00D336C9">
        <w:rPr>
          <w:rFonts w:asciiTheme="minorHAnsi" w:hAnsiTheme="minorHAnsi" w:cs="VerbRegular"/>
          <w:i/>
          <w:color w:val="000000" w:themeColor="text1"/>
          <w:sz w:val="16"/>
          <w:szCs w:val="20"/>
          <w:lang w:eastAsia="fr-FR"/>
        </w:rPr>
        <w:t>(voir page suivante)</w:t>
      </w:r>
    </w:p>
    <w:p w:rsidR="00E87FBA" w:rsidRPr="008412F0" w:rsidRDefault="00E87FBA" w:rsidP="00E87F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/>
        <w:ind w:left="360"/>
        <w:rPr>
          <w:rFonts w:ascii="Verb Semibold" w:hAnsi="Verb Semibold" w:cs="VerbRegular"/>
          <w:color w:val="000000" w:themeColor="text1"/>
          <w:sz w:val="20"/>
          <w:lang w:eastAsia="fr-FR"/>
        </w:rPr>
      </w:pPr>
    </w:p>
    <w:p w:rsidR="00E87FBA" w:rsidRPr="003B052B" w:rsidRDefault="00E87FBA" w:rsidP="00E87FBA">
      <w:pPr>
        <w:pStyle w:val="Paragraphedeliste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240"/>
        <w:rPr>
          <w:rFonts w:ascii="Verb Semibold" w:hAnsi="Verb Semibold" w:cs="VerbRegular"/>
          <w:color w:val="000000" w:themeColor="text1"/>
          <w:lang w:eastAsia="fr-FR"/>
        </w:rPr>
      </w:pPr>
      <w:r w:rsidRPr="003B052B">
        <w:rPr>
          <w:rFonts w:ascii="Verb Semibold" w:hAnsi="Verb Semibold" w:cs="VerbRegular"/>
          <w:color w:val="000000" w:themeColor="text1"/>
          <w:lang w:eastAsia="fr-FR"/>
        </w:rPr>
        <w:t xml:space="preserve">FRAIS </w:t>
      </w:r>
      <w:r w:rsidR="00926A1B">
        <w:rPr>
          <w:rFonts w:ascii="Verb Semibold" w:hAnsi="Verb Semibold" w:cs="VerbRegular"/>
          <w:color w:val="000000" w:themeColor="text1"/>
          <w:lang w:eastAsia="fr-FR"/>
        </w:rPr>
        <w:t>D’ENGAGEMENT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4536"/>
        <w:gridCol w:w="2239"/>
      </w:tblGrid>
      <w:tr w:rsidR="000843F7" w:rsidTr="00767F57">
        <w:trPr>
          <w:trHeight w:val="330"/>
        </w:trPr>
        <w:tc>
          <w:tcPr>
            <w:tcW w:w="3681" w:type="dxa"/>
            <w:vMerge w:val="restart"/>
          </w:tcPr>
          <w:p w:rsidR="000843F7" w:rsidRPr="00674BED" w:rsidRDefault="000843F7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265AA6" w:themeColor="accent1"/>
                <w:lang w:eastAsia="fr-FR"/>
              </w:rPr>
            </w:pPr>
            <w:r>
              <w:rPr>
                <w:rFonts w:ascii="Verb Semibold" w:hAnsi="Verb Semibold" w:cs="VerbRegular"/>
                <w:color w:val="265AA6" w:themeColor="accent1"/>
                <w:lang w:eastAsia="fr-FR"/>
              </w:rPr>
              <w:t>Frais d’engagement des sportifs et des équipes en compétition</w:t>
            </w:r>
          </w:p>
          <w:p w:rsidR="000843F7" w:rsidRPr="00674BED" w:rsidRDefault="000843F7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265AA6" w:themeColor="accent1"/>
                <w:lang w:eastAsia="fr-FR"/>
              </w:rPr>
            </w:pPr>
            <w:r w:rsidRPr="00674BED">
              <w:rPr>
                <w:rFonts w:ascii="Verb Light" w:eastAsia="Helvetica Neue" w:hAnsi="Verb Light" w:cs="Helvetica Neue"/>
                <w:color w:val="265AA6" w:themeColor="accent1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u 30 juin 202</w:t>
            </w:r>
            <w:r w:rsidR="00DB3715">
              <w:rPr>
                <w:rFonts w:ascii="Verb Light" w:eastAsia="Helvetica Neue" w:hAnsi="Verb Light" w:cs="Helvetica Neue"/>
                <w:color w:val="265AA6" w:themeColor="accent1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4536" w:type="dxa"/>
            <w:tcBorders>
              <w:right w:val="nil"/>
            </w:tcBorders>
            <w:vAlign w:val="center"/>
          </w:tcPr>
          <w:p w:rsidR="000843F7" w:rsidRPr="00294CEF" w:rsidRDefault="000843F7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rPr>
                <w:rFonts w:asciiTheme="majorHAnsi" w:hAnsiTheme="majorHAnsi" w:cs="VerbRegular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239" w:type="dxa"/>
            <w:tcBorders>
              <w:left w:val="nil"/>
            </w:tcBorders>
            <w:vAlign w:val="center"/>
          </w:tcPr>
          <w:p w:rsidR="000843F7" w:rsidRPr="00294CEF" w:rsidRDefault="000843F7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ajorHAnsi" w:hAnsiTheme="majorHAnsi" w:cs="VerbRegular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Theme="majorHAnsi" w:hAnsiTheme="majorHAnsi" w:cs="VerbRegular"/>
                <w:color w:val="000000" w:themeColor="text1"/>
                <w:sz w:val="20"/>
                <w:szCs w:val="20"/>
                <w:lang w:eastAsia="fr-FR"/>
              </w:rPr>
              <w:t>FRAIS (EUROS)</w:t>
            </w:r>
          </w:p>
        </w:tc>
      </w:tr>
      <w:tr w:rsidR="000843F7" w:rsidTr="00767F57">
        <w:tc>
          <w:tcPr>
            <w:tcW w:w="3681" w:type="dxa"/>
            <w:vMerge/>
          </w:tcPr>
          <w:p w:rsidR="000843F7" w:rsidRDefault="000843F7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000000" w:themeColor="text1"/>
                <w:lang w:eastAsia="fr-FR"/>
              </w:rPr>
            </w:pPr>
          </w:p>
        </w:tc>
        <w:tc>
          <w:tcPr>
            <w:tcW w:w="4536" w:type="dxa"/>
          </w:tcPr>
          <w:p w:rsidR="000843F7" w:rsidRPr="00433A7D" w:rsidRDefault="000843F7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rPr>
                <w:rFonts w:ascii="Verb Light" w:hAnsi="Verb Light" w:cs="VerbRegular"/>
                <w:color w:val="000000" w:themeColor="text1"/>
                <w:sz w:val="20"/>
                <w:lang w:eastAsia="fr-FR"/>
              </w:rPr>
            </w:pPr>
            <w:r>
              <w:rPr>
                <w:rFonts w:ascii="Verb Light" w:hAnsi="Verb Light" w:cs="VerbRegular"/>
                <w:color w:val="000000" w:themeColor="text1"/>
                <w:sz w:val="20"/>
                <w:lang w:eastAsia="fr-FR"/>
              </w:rPr>
              <w:t>FRAIS D’ENGAGEMENT</w:t>
            </w:r>
          </w:p>
        </w:tc>
        <w:tc>
          <w:tcPr>
            <w:tcW w:w="2239" w:type="dxa"/>
          </w:tcPr>
          <w:p w:rsidR="000843F7" w:rsidRDefault="000843F7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000000" w:themeColor="text1"/>
                <w:lang w:eastAsia="fr-FR"/>
              </w:rPr>
            </w:pPr>
          </w:p>
        </w:tc>
      </w:tr>
      <w:tr w:rsidR="000843F7" w:rsidTr="00767F57">
        <w:tc>
          <w:tcPr>
            <w:tcW w:w="3681" w:type="dxa"/>
            <w:vMerge/>
          </w:tcPr>
          <w:p w:rsidR="000843F7" w:rsidRDefault="000843F7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000000" w:themeColor="text1"/>
                <w:lang w:eastAsia="fr-FR"/>
              </w:rPr>
            </w:pPr>
          </w:p>
        </w:tc>
        <w:tc>
          <w:tcPr>
            <w:tcW w:w="4536" w:type="dxa"/>
          </w:tcPr>
          <w:p w:rsidR="000843F7" w:rsidRPr="00793BCC" w:rsidRDefault="000843F7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rPr>
                <w:rFonts w:ascii="Verb Light" w:hAnsi="Verb Light" w:cs="VerbRegular"/>
                <w:color w:val="000000" w:themeColor="text1"/>
                <w:sz w:val="20"/>
                <w:lang w:eastAsia="fr-FR"/>
              </w:rPr>
            </w:pPr>
            <w:r w:rsidRPr="000843F7">
              <w:rPr>
                <w:rFonts w:asciiTheme="majorHAnsi" w:hAnsiTheme="majorHAnsi" w:cs="VerbRegular"/>
                <w:color w:val="000000" w:themeColor="text1"/>
                <w:sz w:val="20"/>
                <w:lang w:eastAsia="fr-FR"/>
              </w:rPr>
              <w:t>TOTAL FRAIS D’ENGAGEMENT</w:t>
            </w:r>
          </w:p>
        </w:tc>
        <w:tc>
          <w:tcPr>
            <w:tcW w:w="2239" w:type="dxa"/>
          </w:tcPr>
          <w:p w:rsidR="000843F7" w:rsidRDefault="000843F7" w:rsidP="00767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Verb Semibold" w:hAnsi="Verb Semibold" w:cs="VerbRegular"/>
                <w:color w:val="000000" w:themeColor="text1"/>
                <w:lang w:eastAsia="fr-FR"/>
              </w:rPr>
            </w:pPr>
          </w:p>
        </w:tc>
      </w:tr>
    </w:tbl>
    <w:p w:rsidR="00E87FBA" w:rsidRPr="003B052B" w:rsidRDefault="00E87FBA" w:rsidP="00E87F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/>
        <w:ind w:left="720"/>
        <w:rPr>
          <w:rFonts w:ascii="Verb Semibold" w:hAnsi="Verb Semibold" w:cs="VerbRegular"/>
          <w:color w:val="000000" w:themeColor="text1"/>
          <w:sz w:val="18"/>
          <w:lang w:eastAsia="fr-FR"/>
        </w:rPr>
      </w:pPr>
      <w:r w:rsidRPr="003B052B">
        <w:rPr>
          <w:rFonts w:ascii="Verb Semibold" w:hAnsi="Verb Semibold" w:cs="VerbRegular"/>
          <w:color w:val="000000" w:themeColor="text1"/>
          <w:sz w:val="18"/>
          <w:lang w:eastAsia="fr-FR"/>
        </w:rPr>
        <w:sym w:font="Webdings" w:char="F069"/>
      </w:r>
      <w:r w:rsidRPr="003B052B">
        <w:rPr>
          <w:rFonts w:ascii="Verb Semibold" w:hAnsi="Verb Semibold" w:cs="VerbRegular"/>
          <w:color w:val="000000" w:themeColor="text1"/>
          <w:sz w:val="18"/>
          <w:lang w:eastAsia="fr-FR"/>
        </w:rPr>
        <w:t xml:space="preserve"> JUSTIFICATIFS A FOURNIR</w:t>
      </w:r>
    </w:p>
    <w:p w:rsidR="000843F7" w:rsidRDefault="00E87FBA" w:rsidP="00E87F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/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</w:pPr>
      <w:r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sym w:font="Webdings" w:char="F063"/>
      </w:r>
      <w:r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t xml:space="preserve"> </w:t>
      </w:r>
      <w:r w:rsidR="000843F7"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t>Reçu adressé par votre fédération</w:t>
      </w:r>
      <w:r w:rsidR="000843F7" w:rsidRPr="00D336C9"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t xml:space="preserve"> </w:t>
      </w:r>
    </w:p>
    <w:p w:rsidR="00E87FBA" w:rsidRDefault="00E87FBA" w:rsidP="00E87F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/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</w:pPr>
      <w:r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sym w:font="Webdings" w:char="F063"/>
      </w:r>
      <w:r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t xml:space="preserve"> </w:t>
      </w:r>
      <w:r w:rsidRPr="00FC4DE6"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t>Tableau « </w:t>
      </w:r>
      <w:r w:rsidR="000843F7"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t>Engagement</w:t>
      </w:r>
      <w:r w:rsidRPr="00FC4DE6"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t> </w:t>
      </w:r>
      <w:r w:rsidR="00D175C7"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t xml:space="preserve">des équipes et </w:t>
      </w:r>
      <w:proofErr w:type="gramStart"/>
      <w:r w:rsidR="00D175C7"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t>compétiteurs</w:t>
      </w:r>
      <w:r w:rsidRPr="00FC4DE6"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t>»</w:t>
      </w:r>
      <w:proofErr w:type="gramEnd"/>
      <w:r w:rsidRPr="00FC4DE6">
        <w:rPr>
          <w:rFonts w:asciiTheme="minorHAnsi" w:hAnsiTheme="minorHAnsi" w:cs="VerbRegular"/>
          <w:color w:val="000000" w:themeColor="text1"/>
          <w:sz w:val="20"/>
          <w:szCs w:val="20"/>
          <w:lang w:eastAsia="fr-FR"/>
        </w:rPr>
        <w:t xml:space="preserve"> </w:t>
      </w:r>
      <w:r w:rsidRPr="00D336C9">
        <w:rPr>
          <w:rFonts w:asciiTheme="minorHAnsi" w:hAnsiTheme="minorHAnsi" w:cs="VerbRegular"/>
          <w:i/>
          <w:color w:val="000000" w:themeColor="text1"/>
          <w:sz w:val="16"/>
          <w:szCs w:val="20"/>
          <w:lang w:eastAsia="fr-FR"/>
        </w:rPr>
        <w:t>(voir page suivante)</w:t>
      </w:r>
    </w:p>
    <w:p w:rsidR="00E87FBA" w:rsidRPr="00767F57" w:rsidRDefault="00E87FBA" w:rsidP="00767F57">
      <w:pPr>
        <w:pStyle w:val="Corps"/>
        <w:jc w:val="center"/>
        <w:rPr>
          <w:rFonts w:asciiTheme="majorHAnsi" w:hAnsiTheme="majorHAnsi"/>
          <w:color w:val="265AA6" w:themeColor="accent1"/>
          <w:sz w:val="24"/>
          <w:szCs w:val="24"/>
        </w:rPr>
      </w:pPr>
    </w:p>
    <w:p w:rsidR="002F4338" w:rsidRDefault="002F4338" w:rsidP="00170495">
      <w:pPr>
        <w:pStyle w:val="Corps"/>
        <w:jc w:val="center"/>
        <w:rPr>
          <w:rFonts w:asciiTheme="majorHAnsi" w:hAnsiTheme="majorHAnsi"/>
          <w:color w:val="265AA6" w:themeColor="accent1"/>
          <w:sz w:val="24"/>
          <w:szCs w:val="24"/>
        </w:rPr>
      </w:pPr>
    </w:p>
    <w:p w:rsidR="00767F57" w:rsidRDefault="00767F57" w:rsidP="00170495">
      <w:pPr>
        <w:pStyle w:val="Corps"/>
        <w:jc w:val="center"/>
        <w:rPr>
          <w:rFonts w:asciiTheme="majorHAnsi" w:hAnsiTheme="majorHAnsi"/>
          <w:color w:val="265AA6" w:themeColor="accent1"/>
          <w:sz w:val="24"/>
          <w:szCs w:val="24"/>
        </w:rPr>
      </w:pPr>
    </w:p>
    <w:p w:rsidR="00767F57" w:rsidRDefault="00767F57" w:rsidP="00170495">
      <w:pPr>
        <w:pStyle w:val="Corps"/>
        <w:jc w:val="center"/>
        <w:rPr>
          <w:rFonts w:asciiTheme="majorHAnsi" w:hAnsiTheme="majorHAnsi"/>
          <w:color w:val="265AA6" w:themeColor="accent1"/>
          <w:sz w:val="24"/>
          <w:szCs w:val="24"/>
        </w:rPr>
      </w:pPr>
    </w:p>
    <w:p w:rsidR="00767F57" w:rsidRDefault="00767F57" w:rsidP="00170495">
      <w:pPr>
        <w:pStyle w:val="Corps"/>
        <w:jc w:val="center"/>
        <w:rPr>
          <w:rFonts w:asciiTheme="majorHAnsi" w:hAnsiTheme="majorHAnsi"/>
          <w:color w:val="265AA6" w:themeColor="accent1"/>
          <w:sz w:val="24"/>
          <w:szCs w:val="24"/>
        </w:rPr>
      </w:pPr>
    </w:p>
    <w:p w:rsidR="00767F57" w:rsidRDefault="00767F57" w:rsidP="00170495">
      <w:pPr>
        <w:pStyle w:val="Corps"/>
        <w:jc w:val="center"/>
        <w:rPr>
          <w:rFonts w:asciiTheme="majorHAnsi" w:hAnsiTheme="majorHAnsi"/>
          <w:color w:val="265AA6" w:themeColor="accent1"/>
          <w:sz w:val="24"/>
          <w:szCs w:val="24"/>
        </w:rPr>
      </w:pPr>
    </w:p>
    <w:p w:rsidR="00767F57" w:rsidRDefault="00767F57" w:rsidP="00170495">
      <w:pPr>
        <w:pStyle w:val="Corps"/>
        <w:jc w:val="center"/>
        <w:rPr>
          <w:rFonts w:asciiTheme="majorHAnsi" w:hAnsiTheme="majorHAnsi"/>
          <w:color w:val="265AA6" w:themeColor="accent1"/>
          <w:sz w:val="24"/>
          <w:szCs w:val="24"/>
        </w:rPr>
      </w:pPr>
    </w:p>
    <w:p w:rsidR="00767F57" w:rsidRDefault="00767F57" w:rsidP="00170495">
      <w:pPr>
        <w:pStyle w:val="Corps"/>
        <w:jc w:val="center"/>
        <w:rPr>
          <w:rFonts w:asciiTheme="majorHAnsi" w:hAnsiTheme="majorHAnsi"/>
          <w:color w:val="265AA6" w:themeColor="accent1"/>
          <w:sz w:val="24"/>
          <w:szCs w:val="24"/>
        </w:rPr>
      </w:pPr>
    </w:p>
    <w:p w:rsidR="00767F57" w:rsidRDefault="00767F57" w:rsidP="00170495">
      <w:pPr>
        <w:pStyle w:val="Corps"/>
        <w:jc w:val="center"/>
        <w:rPr>
          <w:rFonts w:asciiTheme="majorHAnsi" w:hAnsiTheme="majorHAnsi"/>
          <w:color w:val="265AA6" w:themeColor="accent1"/>
          <w:sz w:val="24"/>
          <w:szCs w:val="24"/>
        </w:rPr>
      </w:pPr>
    </w:p>
    <w:p w:rsidR="00767F57" w:rsidRDefault="00767F57" w:rsidP="00170495">
      <w:pPr>
        <w:pStyle w:val="Corps"/>
        <w:jc w:val="center"/>
        <w:rPr>
          <w:rFonts w:asciiTheme="majorHAnsi" w:hAnsiTheme="majorHAnsi"/>
          <w:color w:val="265AA6" w:themeColor="accent1"/>
          <w:sz w:val="24"/>
          <w:szCs w:val="24"/>
        </w:rPr>
      </w:pPr>
    </w:p>
    <w:p w:rsidR="00767F57" w:rsidRDefault="00767F57" w:rsidP="00170495">
      <w:pPr>
        <w:pStyle w:val="Corps"/>
        <w:jc w:val="center"/>
        <w:rPr>
          <w:rFonts w:asciiTheme="majorHAnsi" w:hAnsiTheme="majorHAnsi"/>
          <w:color w:val="265AA6" w:themeColor="accent1"/>
          <w:sz w:val="24"/>
          <w:szCs w:val="24"/>
        </w:rPr>
      </w:pPr>
    </w:p>
    <w:p w:rsidR="00767F57" w:rsidRDefault="00767F57" w:rsidP="00170495">
      <w:pPr>
        <w:pStyle w:val="Corps"/>
        <w:jc w:val="center"/>
        <w:rPr>
          <w:rFonts w:asciiTheme="majorHAnsi" w:hAnsiTheme="majorHAnsi"/>
          <w:color w:val="265AA6" w:themeColor="accent1"/>
          <w:sz w:val="24"/>
          <w:szCs w:val="24"/>
        </w:rPr>
      </w:pPr>
    </w:p>
    <w:p w:rsidR="00767F57" w:rsidRDefault="00767F57" w:rsidP="00170495">
      <w:pPr>
        <w:pStyle w:val="Corps"/>
        <w:jc w:val="center"/>
        <w:rPr>
          <w:rFonts w:asciiTheme="majorHAnsi" w:hAnsiTheme="majorHAnsi"/>
          <w:color w:val="265AA6" w:themeColor="accent1"/>
          <w:sz w:val="24"/>
          <w:szCs w:val="24"/>
        </w:rPr>
      </w:pPr>
    </w:p>
    <w:p w:rsidR="00767F57" w:rsidRDefault="00767F57" w:rsidP="00170495">
      <w:pPr>
        <w:pStyle w:val="Corps"/>
        <w:jc w:val="center"/>
        <w:rPr>
          <w:rFonts w:asciiTheme="majorHAnsi" w:hAnsiTheme="majorHAnsi"/>
          <w:color w:val="265AA6" w:themeColor="accent1"/>
          <w:sz w:val="24"/>
          <w:szCs w:val="24"/>
        </w:rPr>
      </w:pPr>
    </w:p>
    <w:p w:rsidR="00D41CD3" w:rsidRDefault="00D41CD3" w:rsidP="00170495">
      <w:pPr>
        <w:pStyle w:val="Corps"/>
        <w:jc w:val="center"/>
        <w:rPr>
          <w:rFonts w:asciiTheme="majorHAnsi" w:hAnsiTheme="majorHAnsi"/>
          <w:color w:val="265AA6" w:themeColor="accent1"/>
          <w:sz w:val="24"/>
          <w:szCs w:val="24"/>
        </w:rPr>
      </w:pPr>
    </w:p>
    <w:p w:rsidR="00D41CD3" w:rsidRDefault="00D41CD3" w:rsidP="00170495">
      <w:pPr>
        <w:pStyle w:val="Corps"/>
        <w:jc w:val="center"/>
        <w:rPr>
          <w:rFonts w:asciiTheme="majorHAnsi" w:hAnsiTheme="majorHAnsi"/>
          <w:color w:val="265AA6" w:themeColor="accent1"/>
          <w:sz w:val="24"/>
          <w:szCs w:val="24"/>
        </w:rPr>
      </w:pPr>
    </w:p>
    <w:p w:rsidR="00D41CD3" w:rsidRDefault="00D41CD3" w:rsidP="00170495">
      <w:pPr>
        <w:pStyle w:val="Corps"/>
        <w:jc w:val="center"/>
        <w:rPr>
          <w:rFonts w:asciiTheme="majorHAnsi" w:hAnsiTheme="majorHAnsi"/>
          <w:color w:val="265AA6" w:themeColor="accent1"/>
          <w:sz w:val="24"/>
          <w:szCs w:val="24"/>
        </w:rPr>
      </w:pPr>
    </w:p>
    <w:p w:rsidR="002F4338" w:rsidRDefault="002F4338" w:rsidP="00170495">
      <w:pPr>
        <w:pStyle w:val="Corps"/>
        <w:jc w:val="center"/>
        <w:rPr>
          <w:rFonts w:asciiTheme="majorHAnsi" w:hAnsiTheme="majorHAnsi"/>
          <w:color w:val="265AA6" w:themeColor="accent1"/>
          <w:sz w:val="24"/>
          <w:szCs w:val="24"/>
        </w:rPr>
      </w:pPr>
    </w:p>
    <w:p w:rsidR="00E21414" w:rsidRPr="00C655FB" w:rsidRDefault="00E21414" w:rsidP="00E2141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shd w:val="clear" w:color="auto" w:fill="DEDEDE" w:themeFill="text2" w:themeFillTint="33"/>
        <w:autoSpaceDE w:val="0"/>
        <w:autoSpaceDN w:val="0"/>
        <w:adjustRightInd w:val="0"/>
        <w:rPr>
          <w:rFonts w:ascii="Verb Light" w:hAnsi="Verb Light" w:cs="VerbRegular"/>
          <w:color w:val="000000" w:themeColor="text1"/>
          <w:sz w:val="22"/>
          <w:lang w:eastAsia="fr-FR"/>
        </w:rPr>
      </w:pPr>
      <w:r w:rsidRPr="00C655FB">
        <w:rPr>
          <w:rFonts w:ascii="Verb Light" w:hAnsi="Verb Light" w:cs="VerbRegular"/>
          <w:color w:val="000000" w:themeColor="text1"/>
          <w:sz w:val="22"/>
          <w:lang w:eastAsia="fr-FR"/>
        </w:rPr>
        <w:t>OBSERVATIONS OMS</w:t>
      </w:r>
    </w:p>
    <w:p w:rsidR="00E21414" w:rsidRDefault="00E21414" w:rsidP="00E2141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shd w:val="clear" w:color="auto" w:fill="DEDEDE" w:themeFill="text2" w:themeFillTint="33"/>
        <w:autoSpaceDE w:val="0"/>
        <w:autoSpaceDN w:val="0"/>
        <w:adjustRightInd w:val="0"/>
        <w:rPr>
          <w:rFonts w:ascii="Verb Semibold" w:hAnsi="Verb Semibold" w:cs="VerbRegular"/>
          <w:color w:val="000000" w:themeColor="text1"/>
          <w:lang w:eastAsia="fr-FR"/>
        </w:rPr>
      </w:pPr>
    </w:p>
    <w:p w:rsidR="00E21414" w:rsidRDefault="00E21414" w:rsidP="00E2141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shd w:val="clear" w:color="auto" w:fill="DEDEDE" w:themeFill="text2" w:themeFillTint="33"/>
        <w:autoSpaceDE w:val="0"/>
        <w:autoSpaceDN w:val="0"/>
        <w:adjustRightInd w:val="0"/>
        <w:rPr>
          <w:rFonts w:ascii="Verb Semibold" w:hAnsi="Verb Semibold" w:cs="VerbRegular"/>
          <w:color w:val="000000" w:themeColor="text1"/>
          <w:lang w:eastAsia="fr-FR"/>
        </w:rPr>
      </w:pPr>
    </w:p>
    <w:p w:rsidR="00E21414" w:rsidRDefault="00E21414" w:rsidP="00E2141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shd w:val="clear" w:color="auto" w:fill="DEDEDE" w:themeFill="text2" w:themeFillTint="33"/>
        <w:autoSpaceDE w:val="0"/>
        <w:autoSpaceDN w:val="0"/>
        <w:adjustRightInd w:val="0"/>
        <w:rPr>
          <w:rFonts w:ascii="Verb Semibold" w:hAnsi="Verb Semibold" w:cs="VerbRegular"/>
          <w:color w:val="000000" w:themeColor="text1"/>
          <w:lang w:eastAsia="fr-FR"/>
        </w:rPr>
      </w:pPr>
    </w:p>
    <w:p w:rsidR="00767F57" w:rsidRDefault="00767F57" w:rsidP="00E2141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shd w:val="clear" w:color="auto" w:fill="DEDEDE" w:themeFill="text2" w:themeFillTint="33"/>
        <w:autoSpaceDE w:val="0"/>
        <w:autoSpaceDN w:val="0"/>
        <w:adjustRightInd w:val="0"/>
        <w:rPr>
          <w:rFonts w:ascii="Verb Semibold" w:hAnsi="Verb Semibold" w:cs="VerbRegular"/>
          <w:color w:val="000000" w:themeColor="text1"/>
          <w:lang w:eastAsia="fr-FR"/>
        </w:rPr>
      </w:pPr>
    </w:p>
    <w:p w:rsidR="00E21414" w:rsidRDefault="00E21414" w:rsidP="00E2141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shd w:val="clear" w:color="auto" w:fill="DEDEDE" w:themeFill="text2" w:themeFillTint="33"/>
        <w:autoSpaceDE w:val="0"/>
        <w:autoSpaceDN w:val="0"/>
        <w:adjustRightInd w:val="0"/>
        <w:rPr>
          <w:rFonts w:ascii="Verb Semibold" w:hAnsi="Verb Semibold" w:cs="VerbRegular"/>
          <w:color w:val="000000" w:themeColor="text1"/>
          <w:lang w:eastAsia="fr-FR"/>
        </w:rPr>
      </w:pPr>
    </w:p>
    <w:p w:rsidR="00E21414" w:rsidRDefault="00E21414" w:rsidP="00E2141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shd w:val="clear" w:color="auto" w:fill="DEDEDE" w:themeFill="text2" w:themeFillTint="33"/>
        <w:autoSpaceDE w:val="0"/>
        <w:autoSpaceDN w:val="0"/>
        <w:adjustRightInd w:val="0"/>
        <w:rPr>
          <w:rFonts w:ascii="Verb Semibold" w:hAnsi="Verb Semibold" w:cs="VerbRegular"/>
          <w:color w:val="000000" w:themeColor="text1"/>
          <w:lang w:eastAsia="fr-FR"/>
        </w:rPr>
      </w:pPr>
    </w:p>
    <w:p w:rsidR="00E21414" w:rsidRDefault="00E21414" w:rsidP="00E2141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shd w:val="clear" w:color="auto" w:fill="DEDEDE" w:themeFill="text2" w:themeFillTint="33"/>
        <w:autoSpaceDE w:val="0"/>
        <w:autoSpaceDN w:val="0"/>
        <w:adjustRightInd w:val="0"/>
        <w:rPr>
          <w:rFonts w:ascii="Verb Semibold" w:hAnsi="Verb Semibold" w:cs="VerbRegular"/>
          <w:color w:val="000000" w:themeColor="text1"/>
          <w:lang w:eastAsia="fr-FR"/>
        </w:rPr>
      </w:pPr>
    </w:p>
    <w:p w:rsidR="00E21414" w:rsidRDefault="00E21414" w:rsidP="00E2141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shd w:val="clear" w:color="auto" w:fill="DEDEDE" w:themeFill="text2" w:themeFillTint="33"/>
        <w:autoSpaceDE w:val="0"/>
        <w:autoSpaceDN w:val="0"/>
        <w:adjustRightInd w:val="0"/>
        <w:rPr>
          <w:rFonts w:ascii="Verb Semibold" w:hAnsi="Verb Semibold" w:cs="VerbRegular"/>
          <w:color w:val="000000" w:themeColor="text1"/>
          <w:lang w:eastAsia="fr-FR"/>
        </w:rPr>
      </w:pPr>
    </w:p>
    <w:p w:rsidR="000843F7" w:rsidRDefault="000843F7">
      <w:pPr>
        <w:rPr>
          <w:rFonts w:ascii="Verb Semibold" w:hAnsi="Verb Semibold" w:cs="VerbRegular"/>
          <w:color w:val="000000" w:themeColor="text1"/>
          <w:lang w:eastAsia="fr-FR"/>
        </w:rPr>
      </w:pPr>
      <w:r>
        <w:rPr>
          <w:rFonts w:ascii="Verb Semibold" w:hAnsi="Verb Semibold" w:cs="VerbRegular"/>
          <w:color w:val="000000" w:themeColor="text1"/>
          <w:lang w:eastAsia="fr-FR"/>
        </w:rPr>
        <w:br w:type="page"/>
      </w:r>
    </w:p>
    <w:p w:rsidR="000843F7" w:rsidRPr="000843F7" w:rsidRDefault="000843F7" w:rsidP="000843F7">
      <w:pPr>
        <w:pStyle w:val="Paragraphedeliste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240"/>
        <w:rPr>
          <w:rFonts w:ascii="Verb Semibold" w:hAnsi="Verb Semibold" w:cs="VerbRegular"/>
          <w:color w:val="000000" w:themeColor="text1"/>
          <w:lang w:eastAsia="fr-FR"/>
        </w:rPr>
      </w:pPr>
      <w:r w:rsidRPr="000843F7">
        <w:rPr>
          <w:rFonts w:ascii="Verb Semibold" w:hAnsi="Verb Semibold" w:cs="VerbRegular"/>
          <w:color w:val="000000" w:themeColor="text1"/>
          <w:lang w:eastAsia="fr-FR"/>
        </w:rPr>
        <w:lastRenderedPageBreak/>
        <w:t xml:space="preserve">TABLEAU </w:t>
      </w:r>
      <w:r>
        <w:rPr>
          <w:rFonts w:ascii="Verb Semibold" w:hAnsi="Verb Semibold" w:cs="VerbRegular"/>
          <w:color w:val="000000" w:themeColor="text1"/>
          <w:lang w:eastAsia="fr-FR"/>
        </w:rPr>
        <w:t>RELEVE D’ARBITRAGES</w:t>
      </w:r>
      <w:r w:rsidRPr="000843F7">
        <w:rPr>
          <w:rFonts w:ascii="Verb Semibold" w:hAnsi="Verb Semibold" w:cs="VerbRegular"/>
          <w:color w:val="000000" w:themeColor="text1"/>
          <w:lang w:eastAsia="fr-FR"/>
        </w:rPr>
        <w:t xml:space="preserve"> (SI APPLICABLE)</w:t>
      </w:r>
    </w:p>
    <w:p w:rsidR="000843F7" w:rsidRDefault="000843F7" w:rsidP="000843F7">
      <w:pPr>
        <w:pStyle w:val="Corps"/>
        <w:rPr>
          <w:rFonts w:asciiTheme="majorHAnsi" w:hAnsiTheme="majorHAnsi"/>
          <w:color w:val="265AA6" w:themeColor="accent1"/>
          <w:sz w:val="24"/>
          <w:szCs w:val="24"/>
        </w:rPr>
      </w:pP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694"/>
        <w:gridCol w:w="4019"/>
        <w:gridCol w:w="2614"/>
      </w:tblGrid>
      <w:tr w:rsidR="000843F7" w:rsidTr="00E21414">
        <w:tc>
          <w:tcPr>
            <w:tcW w:w="1129" w:type="dxa"/>
          </w:tcPr>
          <w:p w:rsidR="000843F7" w:rsidRPr="00707D62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Arial Unicode MS" w:hAnsi="Verb Light" w:cs="VerbRegular"/>
                <w:color w:val="000000" w:themeColor="text1"/>
                <w:sz w:val="20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07D62">
              <w:rPr>
                <w:rFonts w:ascii="Verb Light" w:eastAsia="Arial Unicode MS" w:hAnsi="Verb Light" w:cs="VerbRegular"/>
                <w:color w:val="000000" w:themeColor="text1"/>
                <w:sz w:val="20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ATE</w:t>
            </w:r>
          </w:p>
        </w:tc>
        <w:tc>
          <w:tcPr>
            <w:tcW w:w="2694" w:type="dxa"/>
          </w:tcPr>
          <w:p w:rsidR="000843F7" w:rsidRPr="00707D62" w:rsidRDefault="00E21414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Arial Unicode MS" w:hAnsi="Verb Light" w:cs="VerbRegular"/>
                <w:color w:val="000000" w:themeColor="text1"/>
                <w:sz w:val="20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Verb Light" w:eastAsia="Arial Unicode MS" w:hAnsi="Verb Light" w:cs="VerbRegular"/>
                <w:color w:val="000000" w:themeColor="text1"/>
                <w:sz w:val="20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LIEU DE LA COMPETITION</w:t>
            </w:r>
          </w:p>
        </w:tc>
        <w:tc>
          <w:tcPr>
            <w:tcW w:w="4019" w:type="dxa"/>
          </w:tcPr>
          <w:p w:rsidR="000843F7" w:rsidRPr="00707D62" w:rsidRDefault="00E21414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Arial Unicode MS" w:hAnsi="Verb Light" w:cs="VerbRegular"/>
                <w:color w:val="000000" w:themeColor="text1"/>
                <w:sz w:val="20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Verb Light" w:eastAsia="Arial Unicode MS" w:hAnsi="Verb Light" w:cs="VerbRegular"/>
                <w:color w:val="000000" w:themeColor="text1"/>
                <w:sz w:val="20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ATURE DE LA COMPETITION</w:t>
            </w:r>
            <w:r w:rsidRPr="00707D62">
              <w:rPr>
                <w:rFonts w:ascii="Verb Light" w:eastAsia="Arial Unicode MS" w:hAnsi="Verb Light" w:cs="VerbRegular"/>
                <w:color w:val="000000" w:themeColor="text1"/>
                <w:sz w:val="20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2614" w:type="dxa"/>
          </w:tcPr>
          <w:p w:rsidR="000843F7" w:rsidRPr="00707D62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Arial Unicode MS" w:hAnsi="Verb Light" w:cs="VerbRegular"/>
                <w:color w:val="000000" w:themeColor="text1"/>
                <w:sz w:val="20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07D62">
              <w:rPr>
                <w:rFonts w:ascii="Verb Light" w:eastAsia="Arial Unicode MS" w:hAnsi="Verb Light" w:cs="VerbRegular"/>
                <w:color w:val="000000" w:themeColor="text1"/>
                <w:sz w:val="20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OÛT</w:t>
            </w:r>
          </w:p>
        </w:tc>
      </w:tr>
      <w:tr w:rsidR="000843F7" w:rsidTr="00E21414">
        <w:tc>
          <w:tcPr>
            <w:tcW w:w="1129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19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0843F7" w:rsidTr="00E21414">
        <w:tc>
          <w:tcPr>
            <w:tcW w:w="1129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19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0843F7" w:rsidTr="00E21414">
        <w:tc>
          <w:tcPr>
            <w:tcW w:w="1129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19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0843F7" w:rsidTr="00E21414">
        <w:tc>
          <w:tcPr>
            <w:tcW w:w="1129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19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0843F7" w:rsidTr="00E21414">
        <w:tc>
          <w:tcPr>
            <w:tcW w:w="1129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19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0843F7" w:rsidTr="00E21414">
        <w:tc>
          <w:tcPr>
            <w:tcW w:w="1129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19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0843F7" w:rsidTr="00E21414">
        <w:tc>
          <w:tcPr>
            <w:tcW w:w="1129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19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0843F7" w:rsidTr="00E21414">
        <w:tc>
          <w:tcPr>
            <w:tcW w:w="1129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19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0843F7" w:rsidTr="00E21414">
        <w:tc>
          <w:tcPr>
            <w:tcW w:w="1129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19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0843F7" w:rsidTr="00E21414">
        <w:tc>
          <w:tcPr>
            <w:tcW w:w="1129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19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0843F7" w:rsidTr="00E21414">
        <w:tc>
          <w:tcPr>
            <w:tcW w:w="1129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19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0843F7" w:rsidTr="00E21414">
        <w:tc>
          <w:tcPr>
            <w:tcW w:w="1129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19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0843F7" w:rsidTr="00E21414">
        <w:tc>
          <w:tcPr>
            <w:tcW w:w="1129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19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0843F7" w:rsidTr="00E21414">
        <w:tc>
          <w:tcPr>
            <w:tcW w:w="1129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19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0843F7" w:rsidTr="00E21414">
        <w:tc>
          <w:tcPr>
            <w:tcW w:w="1129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19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0843F7" w:rsidTr="00E21414">
        <w:tc>
          <w:tcPr>
            <w:tcW w:w="1129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19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0843F7" w:rsidTr="00E21414">
        <w:tc>
          <w:tcPr>
            <w:tcW w:w="1129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19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0843F7" w:rsidTr="00E21414">
        <w:tc>
          <w:tcPr>
            <w:tcW w:w="1129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19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0843F7" w:rsidTr="00E21414">
        <w:tc>
          <w:tcPr>
            <w:tcW w:w="1129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19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0843F7" w:rsidTr="00E21414">
        <w:tc>
          <w:tcPr>
            <w:tcW w:w="1129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19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0843F7" w:rsidTr="00E21414">
        <w:tc>
          <w:tcPr>
            <w:tcW w:w="1129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19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0843F7" w:rsidTr="00E21414">
        <w:tc>
          <w:tcPr>
            <w:tcW w:w="1129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19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0843F7" w:rsidTr="00E21414">
        <w:tc>
          <w:tcPr>
            <w:tcW w:w="1129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19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0843F7" w:rsidTr="00E21414">
        <w:tc>
          <w:tcPr>
            <w:tcW w:w="1129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19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0843F7" w:rsidTr="00E21414">
        <w:tc>
          <w:tcPr>
            <w:tcW w:w="1129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19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0843F7" w:rsidTr="00E21414">
        <w:tc>
          <w:tcPr>
            <w:tcW w:w="1129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19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0843F7" w:rsidTr="00E21414">
        <w:tc>
          <w:tcPr>
            <w:tcW w:w="1129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19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0843F7" w:rsidTr="00E21414">
        <w:tc>
          <w:tcPr>
            <w:tcW w:w="1129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19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0843F7" w:rsidTr="00E21414">
        <w:tc>
          <w:tcPr>
            <w:tcW w:w="1129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19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0843F7" w:rsidTr="00E21414">
        <w:tc>
          <w:tcPr>
            <w:tcW w:w="1129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19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0843F7" w:rsidTr="00E21414">
        <w:tc>
          <w:tcPr>
            <w:tcW w:w="1129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19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0843F7" w:rsidTr="00E21414">
        <w:tc>
          <w:tcPr>
            <w:tcW w:w="1129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19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0843F7" w:rsidTr="00E21414">
        <w:tc>
          <w:tcPr>
            <w:tcW w:w="1129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19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0843F7" w:rsidTr="00E21414">
        <w:tc>
          <w:tcPr>
            <w:tcW w:w="1129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19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D175C7" w:rsidTr="00E21414">
        <w:tc>
          <w:tcPr>
            <w:tcW w:w="1129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19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D175C7" w:rsidTr="00E21414">
        <w:tc>
          <w:tcPr>
            <w:tcW w:w="1129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19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D175C7" w:rsidTr="00E21414">
        <w:tc>
          <w:tcPr>
            <w:tcW w:w="1129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19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D175C7" w:rsidTr="00E21414">
        <w:tc>
          <w:tcPr>
            <w:tcW w:w="1129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19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D175C7" w:rsidTr="00E21414">
        <w:tc>
          <w:tcPr>
            <w:tcW w:w="1129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19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0843F7" w:rsidTr="00E21414">
        <w:tc>
          <w:tcPr>
            <w:tcW w:w="1129" w:type="dxa"/>
            <w:tcBorders>
              <w:bottom w:val="dotted" w:sz="4" w:space="0" w:color="auto"/>
            </w:tcBorders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dotted" w:sz="4" w:space="0" w:color="auto"/>
            </w:tcBorders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19" w:type="dxa"/>
            <w:tcBorders>
              <w:bottom w:val="dotted" w:sz="4" w:space="0" w:color="auto"/>
            </w:tcBorders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  <w:tcBorders>
              <w:bottom w:val="dotted" w:sz="4" w:space="0" w:color="auto"/>
            </w:tcBorders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0843F7" w:rsidTr="00E21414">
        <w:tc>
          <w:tcPr>
            <w:tcW w:w="1129" w:type="dxa"/>
            <w:tcBorders>
              <w:left w:val="nil"/>
              <w:bottom w:val="nil"/>
              <w:right w:val="nil"/>
            </w:tcBorders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nil"/>
              <w:bottom w:val="nil"/>
              <w:right w:val="nil"/>
            </w:tcBorders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4019" w:type="dxa"/>
            <w:tcBorders>
              <w:left w:val="nil"/>
              <w:bottom w:val="nil"/>
              <w:right w:val="dotted" w:sz="4" w:space="0" w:color="auto"/>
            </w:tcBorders>
          </w:tcPr>
          <w:p w:rsidR="000843F7" w:rsidRPr="00707D62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707D62">
              <w:rPr>
                <w:rFonts w:asciiTheme="majorHAnsi" w:hAnsiTheme="majorHAnsi"/>
                <w:color w:val="auto"/>
                <w:sz w:val="24"/>
                <w:szCs w:val="24"/>
              </w:rPr>
              <w:t>TOTAL</w:t>
            </w:r>
          </w:p>
        </w:tc>
        <w:tc>
          <w:tcPr>
            <w:tcW w:w="2614" w:type="dxa"/>
            <w:tcBorders>
              <w:left w:val="dotted" w:sz="4" w:space="0" w:color="auto"/>
            </w:tcBorders>
          </w:tcPr>
          <w:p w:rsidR="000843F7" w:rsidRDefault="000843F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</w:tbl>
    <w:p w:rsidR="000843F7" w:rsidRDefault="000843F7" w:rsidP="000843F7">
      <w:pPr>
        <w:pStyle w:val="Corps"/>
        <w:jc w:val="center"/>
        <w:rPr>
          <w:rFonts w:asciiTheme="majorHAnsi" w:hAnsiTheme="majorHAnsi"/>
          <w:color w:val="265AA6" w:themeColor="accent1"/>
          <w:sz w:val="24"/>
          <w:szCs w:val="24"/>
        </w:rPr>
      </w:pPr>
    </w:p>
    <w:p w:rsidR="000843F7" w:rsidRDefault="000843F7" w:rsidP="000843F7">
      <w:pPr>
        <w:pStyle w:val="Corps"/>
        <w:jc w:val="center"/>
        <w:rPr>
          <w:rFonts w:asciiTheme="majorHAnsi" w:hAnsiTheme="majorHAnsi"/>
          <w:color w:val="265AA6" w:themeColor="accent1"/>
          <w:sz w:val="24"/>
          <w:szCs w:val="24"/>
        </w:rPr>
      </w:pPr>
    </w:p>
    <w:p w:rsidR="000843F7" w:rsidRDefault="000843F7" w:rsidP="000843F7">
      <w:pPr>
        <w:pStyle w:val="Corps"/>
        <w:jc w:val="center"/>
        <w:rPr>
          <w:rFonts w:asciiTheme="majorHAnsi" w:hAnsiTheme="majorHAnsi"/>
          <w:color w:val="265AA6" w:themeColor="accent1"/>
          <w:sz w:val="24"/>
          <w:szCs w:val="24"/>
        </w:rPr>
      </w:pPr>
    </w:p>
    <w:p w:rsidR="002F4338" w:rsidRDefault="002F4338" w:rsidP="00170495">
      <w:pPr>
        <w:pStyle w:val="Corps"/>
        <w:jc w:val="center"/>
        <w:rPr>
          <w:rFonts w:asciiTheme="majorHAnsi" w:hAnsiTheme="majorHAnsi"/>
          <w:color w:val="265AA6" w:themeColor="accent1"/>
          <w:sz w:val="24"/>
          <w:szCs w:val="24"/>
        </w:rPr>
      </w:pPr>
    </w:p>
    <w:p w:rsidR="002F4338" w:rsidRDefault="002F4338" w:rsidP="00170495">
      <w:pPr>
        <w:pStyle w:val="Corps"/>
        <w:jc w:val="center"/>
        <w:rPr>
          <w:rFonts w:asciiTheme="majorHAnsi" w:hAnsiTheme="majorHAnsi"/>
          <w:color w:val="265AA6" w:themeColor="accent1"/>
          <w:sz w:val="24"/>
          <w:szCs w:val="24"/>
        </w:rPr>
      </w:pPr>
    </w:p>
    <w:p w:rsidR="002F4338" w:rsidRDefault="002F4338" w:rsidP="00170495">
      <w:pPr>
        <w:pStyle w:val="Corps"/>
        <w:jc w:val="center"/>
        <w:rPr>
          <w:rFonts w:asciiTheme="majorHAnsi" w:hAnsiTheme="majorHAnsi"/>
          <w:color w:val="265AA6" w:themeColor="accent1"/>
          <w:sz w:val="24"/>
          <w:szCs w:val="24"/>
        </w:rPr>
      </w:pPr>
    </w:p>
    <w:p w:rsidR="00E21414" w:rsidRDefault="00E21414" w:rsidP="00E21414">
      <w:pPr>
        <w:pStyle w:val="Paragraphedeliste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240"/>
        <w:rPr>
          <w:rFonts w:ascii="Verb Semibold" w:hAnsi="Verb Semibold" w:cs="VerbRegular"/>
          <w:color w:val="000000" w:themeColor="text1"/>
          <w:lang w:eastAsia="fr-FR"/>
        </w:rPr>
      </w:pPr>
      <w:r w:rsidRPr="000843F7">
        <w:rPr>
          <w:rFonts w:ascii="Verb Semibold" w:hAnsi="Verb Semibold" w:cs="VerbRegular"/>
          <w:color w:val="000000" w:themeColor="text1"/>
          <w:lang w:eastAsia="fr-FR"/>
        </w:rPr>
        <w:lastRenderedPageBreak/>
        <w:t xml:space="preserve">TABLEAU </w:t>
      </w:r>
      <w:r w:rsidR="00D175C7">
        <w:rPr>
          <w:rFonts w:ascii="Verb Semibold" w:hAnsi="Verb Semibold" w:cs="VerbRegular"/>
          <w:color w:val="000000" w:themeColor="text1"/>
          <w:lang w:eastAsia="fr-FR"/>
        </w:rPr>
        <w:t>ENGAGEMENTS DES EQUIPES ET COMPETITEURS</w:t>
      </w:r>
    </w:p>
    <w:p w:rsidR="00D175C7" w:rsidRPr="000843F7" w:rsidRDefault="00D175C7" w:rsidP="00D175C7">
      <w:pPr>
        <w:pStyle w:val="Paragraphedelis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240"/>
        <w:rPr>
          <w:rFonts w:ascii="Verb Semibold" w:hAnsi="Verb Semibold" w:cs="VerbRegular"/>
          <w:color w:val="000000" w:themeColor="text1"/>
          <w:lang w:eastAsia="fr-FR"/>
        </w:rPr>
      </w:pP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828"/>
        <w:gridCol w:w="2885"/>
        <w:gridCol w:w="2614"/>
      </w:tblGrid>
      <w:tr w:rsidR="00D175C7" w:rsidTr="00D175C7">
        <w:tc>
          <w:tcPr>
            <w:tcW w:w="1129" w:type="dxa"/>
          </w:tcPr>
          <w:p w:rsidR="00D175C7" w:rsidRPr="00707D62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Arial Unicode MS" w:hAnsi="Verb Light" w:cs="VerbRegular"/>
                <w:color w:val="000000" w:themeColor="text1"/>
                <w:sz w:val="20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07D62">
              <w:rPr>
                <w:rFonts w:ascii="Verb Light" w:eastAsia="Arial Unicode MS" w:hAnsi="Verb Light" w:cs="VerbRegular"/>
                <w:color w:val="000000" w:themeColor="text1"/>
                <w:sz w:val="20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ATE</w:t>
            </w:r>
          </w:p>
        </w:tc>
        <w:tc>
          <w:tcPr>
            <w:tcW w:w="3828" w:type="dxa"/>
          </w:tcPr>
          <w:p w:rsidR="00D175C7" w:rsidRPr="00707D62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Arial Unicode MS" w:hAnsi="Verb Light" w:cs="VerbRegular"/>
                <w:color w:val="000000" w:themeColor="text1"/>
                <w:sz w:val="20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Verb Light" w:eastAsia="Arial Unicode MS" w:hAnsi="Verb Light" w:cs="VerbRegular"/>
                <w:color w:val="000000" w:themeColor="text1"/>
                <w:sz w:val="20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DENTITE DES EQUIPES OU COMPETITEURS</w:t>
            </w:r>
          </w:p>
        </w:tc>
        <w:tc>
          <w:tcPr>
            <w:tcW w:w="2885" w:type="dxa"/>
          </w:tcPr>
          <w:p w:rsidR="00D175C7" w:rsidRPr="00707D62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Arial Unicode MS" w:hAnsi="Verb Light" w:cs="VerbRegular"/>
                <w:color w:val="000000" w:themeColor="text1"/>
                <w:sz w:val="20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Verb Light" w:eastAsia="Arial Unicode MS" w:hAnsi="Verb Light" w:cs="VerbRegular"/>
                <w:color w:val="000000" w:themeColor="text1"/>
                <w:sz w:val="20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ATURE DE LA COMPETITION</w:t>
            </w:r>
            <w:r w:rsidRPr="00707D62">
              <w:rPr>
                <w:rFonts w:ascii="Verb Light" w:eastAsia="Arial Unicode MS" w:hAnsi="Verb Light" w:cs="VerbRegular"/>
                <w:color w:val="000000" w:themeColor="text1"/>
                <w:sz w:val="20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2614" w:type="dxa"/>
          </w:tcPr>
          <w:p w:rsidR="00D175C7" w:rsidRPr="00707D62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Arial Unicode MS" w:hAnsi="Verb Light" w:cs="VerbRegular"/>
                <w:color w:val="000000" w:themeColor="text1"/>
                <w:sz w:val="20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07D62">
              <w:rPr>
                <w:rFonts w:ascii="Verb Light" w:eastAsia="Arial Unicode MS" w:hAnsi="Verb Light" w:cs="VerbRegular"/>
                <w:color w:val="000000" w:themeColor="text1"/>
                <w:sz w:val="20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OÛT</w:t>
            </w:r>
          </w:p>
        </w:tc>
      </w:tr>
      <w:tr w:rsidR="00D175C7" w:rsidTr="00D175C7">
        <w:tc>
          <w:tcPr>
            <w:tcW w:w="1129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885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D175C7" w:rsidTr="00D175C7">
        <w:tc>
          <w:tcPr>
            <w:tcW w:w="1129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885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D175C7" w:rsidTr="00D175C7">
        <w:tc>
          <w:tcPr>
            <w:tcW w:w="1129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885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D175C7" w:rsidTr="00D175C7">
        <w:tc>
          <w:tcPr>
            <w:tcW w:w="1129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885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D175C7" w:rsidTr="00D175C7">
        <w:tc>
          <w:tcPr>
            <w:tcW w:w="1129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885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D175C7" w:rsidTr="00D175C7">
        <w:tc>
          <w:tcPr>
            <w:tcW w:w="1129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885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D175C7" w:rsidTr="00D175C7">
        <w:tc>
          <w:tcPr>
            <w:tcW w:w="1129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885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D175C7" w:rsidTr="00D175C7">
        <w:tc>
          <w:tcPr>
            <w:tcW w:w="1129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885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D175C7" w:rsidTr="00D175C7">
        <w:tc>
          <w:tcPr>
            <w:tcW w:w="1129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885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D175C7" w:rsidTr="00D175C7">
        <w:tc>
          <w:tcPr>
            <w:tcW w:w="1129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885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D175C7" w:rsidTr="00D175C7">
        <w:tc>
          <w:tcPr>
            <w:tcW w:w="1129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885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D175C7" w:rsidTr="00D175C7">
        <w:tc>
          <w:tcPr>
            <w:tcW w:w="1129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885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D175C7" w:rsidTr="00D175C7">
        <w:tc>
          <w:tcPr>
            <w:tcW w:w="1129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885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D175C7" w:rsidTr="00D175C7">
        <w:tc>
          <w:tcPr>
            <w:tcW w:w="1129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885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D175C7" w:rsidTr="00D175C7">
        <w:tc>
          <w:tcPr>
            <w:tcW w:w="1129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885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D175C7" w:rsidTr="00D175C7">
        <w:tc>
          <w:tcPr>
            <w:tcW w:w="1129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885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D175C7" w:rsidTr="00D175C7">
        <w:tc>
          <w:tcPr>
            <w:tcW w:w="1129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885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D175C7" w:rsidTr="00D175C7">
        <w:tc>
          <w:tcPr>
            <w:tcW w:w="1129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885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D175C7" w:rsidTr="00D175C7">
        <w:tc>
          <w:tcPr>
            <w:tcW w:w="1129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885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D175C7" w:rsidTr="00D175C7">
        <w:tc>
          <w:tcPr>
            <w:tcW w:w="1129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885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D175C7" w:rsidTr="00D175C7">
        <w:tc>
          <w:tcPr>
            <w:tcW w:w="1129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885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D175C7" w:rsidTr="00D175C7">
        <w:tc>
          <w:tcPr>
            <w:tcW w:w="1129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885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D175C7" w:rsidTr="00D175C7">
        <w:tc>
          <w:tcPr>
            <w:tcW w:w="1129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885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D175C7" w:rsidTr="00D175C7">
        <w:tc>
          <w:tcPr>
            <w:tcW w:w="1129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885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D175C7" w:rsidTr="00D175C7">
        <w:tc>
          <w:tcPr>
            <w:tcW w:w="1129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885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D175C7" w:rsidTr="00D175C7">
        <w:tc>
          <w:tcPr>
            <w:tcW w:w="1129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885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D175C7" w:rsidTr="00D175C7">
        <w:tc>
          <w:tcPr>
            <w:tcW w:w="1129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885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D175C7" w:rsidTr="00D175C7">
        <w:tc>
          <w:tcPr>
            <w:tcW w:w="1129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885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D175C7" w:rsidTr="00D175C7">
        <w:tc>
          <w:tcPr>
            <w:tcW w:w="1129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885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D175C7" w:rsidTr="00D175C7">
        <w:tc>
          <w:tcPr>
            <w:tcW w:w="1129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885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D175C7" w:rsidTr="00D175C7">
        <w:tc>
          <w:tcPr>
            <w:tcW w:w="1129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885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D175C7" w:rsidTr="00D175C7">
        <w:tc>
          <w:tcPr>
            <w:tcW w:w="1129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885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D175C7" w:rsidTr="00D175C7">
        <w:tc>
          <w:tcPr>
            <w:tcW w:w="1129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885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D175C7" w:rsidTr="00D175C7">
        <w:tc>
          <w:tcPr>
            <w:tcW w:w="1129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885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D175C7" w:rsidTr="00D175C7">
        <w:tc>
          <w:tcPr>
            <w:tcW w:w="1129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885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D175C7" w:rsidTr="00D175C7">
        <w:tc>
          <w:tcPr>
            <w:tcW w:w="1129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885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D175C7" w:rsidTr="00D175C7">
        <w:tc>
          <w:tcPr>
            <w:tcW w:w="1129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885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D175C7" w:rsidTr="00D175C7">
        <w:tc>
          <w:tcPr>
            <w:tcW w:w="1129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885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D175C7" w:rsidTr="00D175C7">
        <w:tc>
          <w:tcPr>
            <w:tcW w:w="1129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885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D175C7" w:rsidTr="00D175C7">
        <w:tc>
          <w:tcPr>
            <w:tcW w:w="1129" w:type="dxa"/>
            <w:tcBorders>
              <w:bottom w:val="dotted" w:sz="4" w:space="0" w:color="auto"/>
            </w:tcBorders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3828" w:type="dxa"/>
            <w:tcBorders>
              <w:bottom w:val="dotted" w:sz="4" w:space="0" w:color="auto"/>
            </w:tcBorders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885" w:type="dxa"/>
            <w:tcBorders>
              <w:bottom w:val="dotted" w:sz="4" w:space="0" w:color="auto"/>
            </w:tcBorders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614" w:type="dxa"/>
            <w:tcBorders>
              <w:bottom w:val="dotted" w:sz="4" w:space="0" w:color="auto"/>
            </w:tcBorders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  <w:tr w:rsidR="00D175C7" w:rsidTr="00D175C7">
        <w:tc>
          <w:tcPr>
            <w:tcW w:w="1129" w:type="dxa"/>
            <w:tcBorders>
              <w:left w:val="nil"/>
              <w:bottom w:val="nil"/>
              <w:right w:val="nil"/>
            </w:tcBorders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nil"/>
              <w:bottom w:val="nil"/>
              <w:right w:val="nil"/>
            </w:tcBorders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  <w:tc>
          <w:tcPr>
            <w:tcW w:w="2885" w:type="dxa"/>
            <w:tcBorders>
              <w:left w:val="nil"/>
              <w:bottom w:val="nil"/>
              <w:right w:val="dotted" w:sz="4" w:space="0" w:color="auto"/>
            </w:tcBorders>
          </w:tcPr>
          <w:p w:rsidR="00D175C7" w:rsidRPr="00707D62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707D62">
              <w:rPr>
                <w:rFonts w:asciiTheme="majorHAnsi" w:hAnsiTheme="majorHAnsi"/>
                <w:color w:val="auto"/>
                <w:sz w:val="24"/>
                <w:szCs w:val="24"/>
              </w:rPr>
              <w:t>TOTAL</w:t>
            </w:r>
          </w:p>
        </w:tc>
        <w:tc>
          <w:tcPr>
            <w:tcW w:w="2614" w:type="dxa"/>
            <w:tcBorders>
              <w:left w:val="dotted" w:sz="4" w:space="0" w:color="auto"/>
            </w:tcBorders>
          </w:tcPr>
          <w:p w:rsidR="00D175C7" w:rsidRDefault="00D175C7" w:rsidP="00767F5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24"/>
                <w:szCs w:val="24"/>
              </w:rPr>
            </w:pPr>
          </w:p>
        </w:tc>
      </w:tr>
    </w:tbl>
    <w:p w:rsidR="002F4338" w:rsidRDefault="002F4338" w:rsidP="00170495">
      <w:pPr>
        <w:pStyle w:val="Corps"/>
        <w:jc w:val="center"/>
        <w:rPr>
          <w:rFonts w:asciiTheme="majorHAnsi" w:hAnsiTheme="majorHAnsi"/>
          <w:color w:val="265AA6" w:themeColor="accent1"/>
          <w:sz w:val="60"/>
          <w:szCs w:val="60"/>
        </w:rPr>
      </w:pPr>
    </w:p>
    <w:p w:rsidR="00D175C7" w:rsidRDefault="00D175C7" w:rsidP="00D175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eastAsia="Helvetica Neue" w:hAnsiTheme="majorHAnsi" w:cs="Helvetica Neue"/>
          <w:color w:val="265AA6" w:themeColor="accent1"/>
          <w:sz w:val="38"/>
          <w:szCs w:val="38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</w:p>
    <w:p w:rsidR="00147E71" w:rsidRDefault="00147E71" w:rsidP="00767F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Theme="majorHAnsi" w:eastAsia="Helvetica Neue" w:hAnsiTheme="majorHAnsi" w:cs="Helvetica Neue"/>
          <w:color w:val="265AA6" w:themeColor="accent1"/>
          <w:sz w:val="40"/>
          <w:szCs w:val="38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</w:p>
    <w:p w:rsidR="00147E71" w:rsidRDefault="00147E71" w:rsidP="00767F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Theme="majorHAnsi" w:eastAsia="Helvetica Neue" w:hAnsiTheme="majorHAnsi" w:cs="Helvetica Neue"/>
          <w:color w:val="265AA6" w:themeColor="accent1"/>
          <w:sz w:val="40"/>
          <w:szCs w:val="38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</w:p>
    <w:p w:rsidR="00D175C7" w:rsidRPr="00767F57" w:rsidRDefault="00D175C7" w:rsidP="00767F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Theme="majorHAnsi" w:eastAsia="Helvetica Neue" w:hAnsiTheme="majorHAnsi" w:cs="Helvetica Neue"/>
          <w:color w:val="265AA6" w:themeColor="accent1"/>
          <w:spacing w:val="-8"/>
          <w:sz w:val="40"/>
          <w:szCs w:val="38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767F57">
        <w:rPr>
          <w:rFonts w:asciiTheme="majorHAnsi" w:eastAsia="Helvetica Neue" w:hAnsiTheme="majorHAnsi" w:cs="Helvetica Neue"/>
          <w:color w:val="265AA6" w:themeColor="accent1"/>
          <w:sz w:val="40"/>
          <w:szCs w:val="38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E – BUDGET</w:t>
      </w:r>
    </w:p>
    <w:p w:rsidR="002F4338" w:rsidRDefault="002F4338" w:rsidP="00170495">
      <w:pPr>
        <w:pStyle w:val="Corps"/>
        <w:jc w:val="center"/>
        <w:rPr>
          <w:rFonts w:asciiTheme="majorHAnsi" w:hAnsiTheme="majorHAnsi"/>
          <w:color w:val="265AA6" w:themeColor="accent1"/>
          <w:sz w:val="60"/>
          <w:szCs w:val="60"/>
        </w:rPr>
      </w:pPr>
    </w:p>
    <w:p w:rsidR="002F4338" w:rsidRPr="00D41CD3" w:rsidRDefault="00D41CD3" w:rsidP="00170495">
      <w:pPr>
        <w:pStyle w:val="Corps"/>
        <w:jc w:val="center"/>
        <w:rPr>
          <w:rFonts w:asciiTheme="minorHAnsi" w:hAnsiTheme="minorHAnsi"/>
          <w:color w:val="265AA6" w:themeColor="accent1"/>
          <w:sz w:val="60"/>
          <w:szCs w:val="60"/>
        </w:rPr>
      </w:pPr>
      <w:r w:rsidRPr="00D41CD3">
        <w:rPr>
          <w:rFonts w:asciiTheme="minorHAnsi" w:eastAsia="Times New Roman" w:hAnsiTheme="minorHAnsi" w:cs="Arial"/>
          <w:b/>
          <w:bCs/>
          <w:i/>
          <w:iCs/>
          <w:sz w:val="20"/>
          <w:szCs w:val="20"/>
          <w:bdr w:val="none" w:sz="0" w:space="0" w:color="auto"/>
        </w:rPr>
        <w:t>Toute fausse déclaration volontaire entraîne la suppression de la subvention</w:t>
      </w:r>
    </w:p>
    <w:p w:rsidR="000C3180" w:rsidRDefault="000C3180" w:rsidP="00170495">
      <w:pPr>
        <w:pStyle w:val="Corps"/>
        <w:jc w:val="center"/>
        <w:rPr>
          <w:rFonts w:asciiTheme="majorHAnsi" w:hAnsiTheme="majorHAnsi"/>
          <w:color w:val="265AA6" w:themeColor="accent1"/>
          <w:sz w:val="60"/>
          <w:szCs w:val="60"/>
        </w:rPr>
      </w:pPr>
    </w:p>
    <w:p w:rsidR="000C3180" w:rsidRDefault="000C3180" w:rsidP="00170495">
      <w:pPr>
        <w:pStyle w:val="Corps"/>
        <w:jc w:val="center"/>
        <w:rPr>
          <w:rFonts w:asciiTheme="majorHAnsi" w:hAnsiTheme="majorHAnsi"/>
          <w:color w:val="265AA6" w:themeColor="accent1"/>
          <w:sz w:val="60"/>
          <w:szCs w:val="60"/>
        </w:rPr>
      </w:pPr>
    </w:p>
    <w:p w:rsidR="00D41CD3" w:rsidRDefault="00D41CD3" w:rsidP="00170495">
      <w:pPr>
        <w:pStyle w:val="Corps"/>
        <w:jc w:val="center"/>
        <w:rPr>
          <w:rFonts w:asciiTheme="majorHAnsi" w:hAnsiTheme="majorHAnsi"/>
          <w:color w:val="265AA6" w:themeColor="accent1"/>
          <w:sz w:val="60"/>
          <w:szCs w:val="60"/>
        </w:rPr>
      </w:pPr>
    </w:p>
    <w:p w:rsidR="00D41CD3" w:rsidRDefault="00D41CD3" w:rsidP="00170495">
      <w:pPr>
        <w:pStyle w:val="Corps"/>
        <w:jc w:val="center"/>
        <w:rPr>
          <w:rFonts w:asciiTheme="majorHAnsi" w:hAnsiTheme="majorHAnsi"/>
          <w:color w:val="265AA6" w:themeColor="accent1"/>
          <w:sz w:val="60"/>
          <w:szCs w:val="60"/>
        </w:rPr>
      </w:pPr>
    </w:p>
    <w:p w:rsidR="00D41CD3" w:rsidRDefault="00D41CD3" w:rsidP="00170495">
      <w:pPr>
        <w:pStyle w:val="Corps"/>
        <w:jc w:val="center"/>
        <w:rPr>
          <w:rFonts w:asciiTheme="majorHAnsi" w:hAnsiTheme="majorHAnsi"/>
          <w:color w:val="265AA6" w:themeColor="accent1"/>
          <w:sz w:val="60"/>
          <w:szCs w:val="60"/>
        </w:rPr>
      </w:pPr>
    </w:p>
    <w:p w:rsidR="00D41CD3" w:rsidRDefault="00D41CD3" w:rsidP="00170495">
      <w:pPr>
        <w:pStyle w:val="Corps"/>
        <w:jc w:val="center"/>
        <w:rPr>
          <w:rFonts w:asciiTheme="majorHAnsi" w:hAnsiTheme="majorHAnsi"/>
          <w:color w:val="265AA6" w:themeColor="accent1"/>
          <w:sz w:val="60"/>
          <w:szCs w:val="60"/>
        </w:rPr>
      </w:pPr>
    </w:p>
    <w:p w:rsidR="00D41CD3" w:rsidRDefault="00D41CD3" w:rsidP="00170495">
      <w:pPr>
        <w:pStyle w:val="Corps"/>
        <w:jc w:val="center"/>
        <w:rPr>
          <w:rFonts w:asciiTheme="majorHAnsi" w:hAnsiTheme="majorHAnsi"/>
          <w:color w:val="265AA6" w:themeColor="accent1"/>
          <w:sz w:val="60"/>
          <w:szCs w:val="60"/>
        </w:rPr>
      </w:pPr>
    </w:p>
    <w:p w:rsidR="00D41CD3" w:rsidRDefault="00D41CD3" w:rsidP="00170495">
      <w:pPr>
        <w:pStyle w:val="Corps"/>
        <w:jc w:val="center"/>
        <w:rPr>
          <w:rFonts w:asciiTheme="majorHAnsi" w:hAnsiTheme="majorHAnsi"/>
          <w:color w:val="265AA6" w:themeColor="accent1"/>
          <w:sz w:val="60"/>
          <w:szCs w:val="60"/>
        </w:rPr>
      </w:pPr>
    </w:p>
    <w:p w:rsidR="00D41CD3" w:rsidRDefault="00D41CD3" w:rsidP="00170495">
      <w:pPr>
        <w:pStyle w:val="Corps"/>
        <w:jc w:val="center"/>
        <w:rPr>
          <w:rFonts w:asciiTheme="majorHAnsi" w:hAnsiTheme="majorHAnsi"/>
          <w:color w:val="265AA6" w:themeColor="accent1"/>
          <w:sz w:val="60"/>
          <w:szCs w:val="60"/>
        </w:rPr>
      </w:pPr>
    </w:p>
    <w:p w:rsidR="00D41CD3" w:rsidRDefault="00D41CD3" w:rsidP="00170495">
      <w:pPr>
        <w:pStyle w:val="Corps"/>
        <w:jc w:val="center"/>
        <w:rPr>
          <w:rFonts w:asciiTheme="majorHAnsi" w:hAnsiTheme="majorHAnsi"/>
          <w:color w:val="265AA6" w:themeColor="accent1"/>
          <w:sz w:val="60"/>
          <w:szCs w:val="60"/>
        </w:rPr>
      </w:pPr>
    </w:p>
    <w:p w:rsidR="00D41CD3" w:rsidRDefault="00D41CD3" w:rsidP="00170495">
      <w:pPr>
        <w:pStyle w:val="Corps"/>
        <w:jc w:val="center"/>
        <w:rPr>
          <w:rFonts w:asciiTheme="majorHAnsi" w:hAnsiTheme="majorHAnsi"/>
          <w:color w:val="265AA6" w:themeColor="accent1"/>
          <w:sz w:val="60"/>
          <w:szCs w:val="60"/>
        </w:rPr>
      </w:pPr>
    </w:p>
    <w:p w:rsidR="00D41CD3" w:rsidRDefault="00D41CD3" w:rsidP="00170495">
      <w:pPr>
        <w:pStyle w:val="Corps"/>
        <w:jc w:val="center"/>
        <w:rPr>
          <w:rFonts w:asciiTheme="majorHAnsi" w:hAnsiTheme="majorHAnsi"/>
          <w:color w:val="265AA6" w:themeColor="accent1"/>
          <w:sz w:val="60"/>
          <w:szCs w:val="60"/>
        </w:rPr>
      </w:pPr>
    </w:p>
    <w:p w:rsidR="00D41CD3" w:rsidRPr="00C655FB" w:rsidRDefault="00D41CD3" w:rsidP="00D41CD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shd w:val="clear" w:color="auto" w:fill="DEDEDE" w:themeFill="text2" w:themeFillTint="33"/>
        <w:autoSpaceDE w:val="0"/>
        <w:autoSpaceDN w:val="0"/>
        <w:adjustRightInd w:val="0"/>
        <w:rPr>
          <w:rFonts w:ascii="Verb Light" w:hAnsi="Verb Light" w:cs="VerbRegular"/>
          <w:color w:val="000000" w:themeColor="text1"/>
          <w:sz w:val="22"/>
          <w:lang w:eastAsia="fr-FR"/>
        </w:rPr>
      </w:pPr>
      <w:r w:rsidRPr="00C655FB">
        <w:rPr>
          <w:rFonts w:ascii="Verb Light" w:hAnsi="Verb Light" w:cs="VerbRegular"/>
          <w:color w:val="000000" w:themeColor="text1"/>
          <w:sz w:val="22"/>
          <w:lang w:eastAsia="fr-FR"/>
        </w:rPr>
        <w:t>OBSERVATIONS OMS</w:t>
      </w:r>
    </w:p>
    <w:p w:rsidR="00D41CD3" w:rsidRDefault="00D41CD3" w:rsidP="00D41CD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shd w:val="clear" w:color="auto" w:fill="DEDEDE" w:themeFill="text2" w:themeFillTint="33"/>
        <w:autoSpaceDE w:val="0"/>
        <w:autoSpaceDN w:val="0"/>
        <w:adjustRightInd w:val="0"/>
        <w:rPr>
          <w:rFonts w:ascii="Verb Semibold" w:hAnsi="Verb Semibold" w:cs="VerbRegular"/>
          <w:color w:val="000000" w:themeColor="text1"/>
          <w:lang w:eastAsia="fr-FR"/>
        </w:rPr>
      </w:pPr>
    </w:p>
    <w:p w:rsidR="00D41CD3" w:rsidRDefault="00D41CD3" w:rsidP="00D41CD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shd w:val="clear" w:color="auto" w:fill="DEDEDE" w:themeFill="text2" w:themeFillTint="33"/>
        <w:autoSpaceDE w:val="0"/>
        <w:autoSpaceDN w:val="0"/>
        <w:adjustRightInd w:val="0"/>
        <w:rPr>
          <w:rFonts w:ascii="Verb Semibold" w:hAnsi="Verb Semibold" w:cs="VerbRegular"/>
          <w:color w:val="000000" w:themeColor="text1"/>
          <w:lang w:eastAsia="fr-FR"/>
        </w:rPr>
      </w:pPr>
    </w:p>
    <w:p w:rsidR="00D41CD3" w:rsidRDefault="00D41CD3" w:rsidP="00D41CD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shd w:val="clear" w:color="auto" w:fill="DEDEDE" w:themeFill="text2" w:themeFillTint="33"/>
        <w:autoSpaceDE w:val="0"/>
        <w:autoSpaceDN w:val="0"/>
        <w:adjustRightInd w:val="0"/>
        <w:rPr>
          <w:rFonts w:ascii="Verb Semibold" w:hAnsi="Verb Semibold" w:cs="VerbRegular"/>
          <w:color w:val="000000" w:themeColor="text1"/>
          <w:lang w:eastAsia="fr-FR"/>
        </w:rPr>
      </w:pPr>
    </w:p>
    <w:p w:rsidR="00D41CD3" w:rsidRDefault="00D41CD3" w:rsidP="00D41CD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shd w:val="clear" w:color="auto" w:fill="DEDEDE" w:themeFill="text2" w:themeFillTint="33"/>
        <w:autoSpaceDE w:val="0"/>
        <w:autoSpaceDN w:val="0"/>
        <w:adjustRightInd w:val="0"/>
        <w:rPr>
          <w:rFonts w:ascii="Verb Semibold" w:hAnsi="Verb Semibold" w:cs="VerbRegular"/>
          <w:color w:val="000000" w:themeColor="text1"/>
          <w:lang w:eastAsia="fr-FR"/>
        </w:rPr>
      </w:pPr>
    </w:p>
    <w:p w:rsidR="00D41CD3" w:rsidRDefault="00D41CD3" w:rsidP="00D41CD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shd w:val="clear" w:color="auto" w:fill="DEDEDE" w:themeFill="text2" w:themeFillTint="33"/>
        <w:autoSpaceDE w:val="0"/>
        <w:autoSpaceDN w:val="0"/>
        <w:adjustRightInd w:val="0"/>
        <w:rPr>
          <w:rFonts w:ascii="Verb Semibold" w:hAnsi="Verb Semibold" w:cs="VerbRegular"/>
          <w:color w:val="000000" w:themeColor="text1"/>
          <w:lang w:eastAsia="fr-FR"/>
        </w:rPr>
      </w:pPr>
    </w:p>
    <w:p w:rsidR="00D41CD3" w:rsidRDefault="00D41CD3" w:rsidP="00D41CD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shd w:val="clear" w:color="auto" w:fill="DEDEDE" w:themeFill="text2" w:themeFillTint="33"/>
        <w:autoSpaceDE w:val="0"/>
        <w:autoSpaceDN w:val="0"/>
        <w:adjustRightInd w:val="0"/>
        <w:rPr>
          <w:rFonts w:ascii="Verb Semibold" w:hAnsi="Verb Semibold" w:cs="VerbRegular"/>
          <w:color w:val="000000" w:themeColor="text1"/>
          <w:lang w:eastAsia="fr-FR"/>
        </w:rPr>
      </w:pPr>
    </w:p>
    <w:p w:rsidR="00D41CD3" w:rsidRDefault="00D41CD3" w:rsidP="00D41CD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shd w:val="clear" w:color="auto" w:fill="DEDEDE" w:themeFill="text2" w:themeFillTint="33"/>
        <w:autoSpaceDE w:val="0"/>
        <w:autoSpaceDN w:val="0"/>
        <w:adjustRightInd w:val="0"/>
        <w:rPr>
          <w:rFonts w:ascii="Verb Semibold" w:hAnsi="Verb Semibold" w:cs="VerbRegular"/>
          <w:color w:val="000000" w:themeColor="text1"/>
          <w:lang w:eastAsia="fr-FR"/>
        </w:rPr>
      </w:pPr>
    </w:p>
    <w:p w:rsidR="00D41CD3" w:rsidRDefault="00D41CD3" w:rsidP="00D41CD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shd w:val="clear" w:color="auto" w:fill="DEDEDE" w:themeFill="text2" w:themeFillTint="33"/>
        <w:autoSpaceDE w:val="0"/>
        <w:autoSpaceDN w:val="0"/>
        <w:adjustRightInd w:val="0"/>
        <w:rPr>
          <w:rFonts w:ascii="Verb Semibold" w:hAnsi="Verb Semibold" w:cs="VerbRegular"/>
          <w:color w:val="000000" w:themeColor="text1"/>
          <w:lang w:eastAsia="fr-FR"/>
        </w:rPr>
      </w:pPr>
    </w:p>
    <w:p w:rsidR="00D41CD3" w:rsidRDefault="00D41CD3" w:rsidP="00D41CD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shd w:val="clear" w:color="auto" w:fill="DEDEDE" w:themeFill="text2" w:themeFillTint="33"/>
        <w:autoSpaceDE w:val="0"/>
        <w:autoSpaceDN w:val="0"/>
        <w:adjustRightInd w:val="0"/>
        <w:rPr>
          <w:rFonts w:ascii="Verb Semibold" w:hAnsi="Verb Semibold" w:cs="VerbRegular"/>
          <w:color w:val="000000" w:themeColor="text1"/>
          <w:lang w:eastAsia="fr-FR"/>
        </w:rPr>
      </w:pPr>
    </w:p>
    <w:p w:rsidR="00D41CD3" w:rsidRDefault="00D41CD3" w:rsidP="00D41CD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shd w:val="clear" w:color="auto" w:fill="DEDEDE" w:themeFill="text2" w:themeFillTint="33"/>
        <w:autoSpaceDE w:val="0"/>
        <w:autoSpaceDN w:val="0"/>
        <w:adjustRightInd w:val="0"/>
        <w:rPr>
          <w:rFonts w:ascii="Verb Semibold" w:hAnsi="Verb Semibold" w:cs="VerbRegular"/>
          <w:color w:val="000000" w:themeColor="text1"/>
          <w:lang w:eastAsia="fr-FR"/>
        </w:rPr>
      </w:pPr>
    </w:p>
    <w:p w:rsidR="00D41CD3" w:rsidRDefault="00D41CD3" w:rsidP="00D41CD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shd w:val="clear" w:color="auto" w:fill="DEDEDE" w:themeFill="text2" w:themeFillTint="33"/>
        <w:autoSpaceDE w:val="0"/>
        <w:autoSpaceDN w:val="0"/>
        <w:adjustRightInd w:val="0"/>
        <w:rPr>
          <w:rFonts w:ascii="Verb Semibold" w:hAnsi="Verb Semibold" w:cs="VerbRegular"/>
          <w:color w:val="000000" w:themeColor="text1"/>
          <w:lang w:eastAsia="fr-FR"/>
        </w:rPr>
      </w:pPr>
    </w:p>
    <w:p w:rsidR="00D41CD3" w:rsidRDefault="00D41CD3" w:rsidP="00D41CD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shd w:val="clear" w:color="auto" w:fill="DEDEDE" w:themeFill="text2" w:themeFillTint="33"/>
        <w:autoSpaceDE w:val="0"/>
        <w:autoSpaceDN w:val="0"/>
        <w:adjustRightInd w:val="0"/>
        <w:rPr>
          <w:rFonts w:ascii="Verb Semibold" w:hAnsi="Verb Semibold" w:cs="VerbRegular"/>
          <w:color w:val="000000" w:themeColor="text1"/>
          <w:lang w:eastAsia="fr-FR"/>
        </w:rPr>
      </w:pPr>
    </w:p>
    <w:p w:rsidR="009D4C6C" w:rsidRDefault="009D4C6C">
      <w:pPr>
        <w:rPr>
          <w:rFonts w:asciiTheme="majorHAnsi" w:eastAsia="Helvetica Neue" w:hAnsiTheme="majorHAnsi" w:cs="Helvetica Neue"/>
          <w:color w:val="265AA6" w:themeColor="accent1"/>
          <w:sz w:val="14"/>
          <w:szCs w:val="60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Theme="majorHAnsi" w:hAnsiTheme="majorHAnsi"/>
          <w:color w:val="265AA6" w:themeColor="accent1"/>
          <w:sz w:val="14"/>
          <w:szCs w:val="60"/>
        </w:rPr>
        <w:br w:type="page"/>
      </w:r>
    </w:p>
    <w:p w:rsidR="00767F57" w:rsidRPr="009D4C6C" w:rsidRDefault="009D4C6C" w:rsidP="009D4C6C">
      <w:pPr>
        <w:pStyle w:val="Paragraphedeliste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120"/>
        <w:rPr>
          <w:rFonts w:asciiTheme="majorHAnsi" w:hAnsiTheme="majorHAnsi"/>
          <w:color w:val="000000" w:themeColor="text1"/>
        </w:rPr>
      </w:pPr>
      <w:r w:rsidRPr="009D4C6C">
        <w:rPr>
          <w:rFonts w:ascii="Verb Semibold" w:hAnsi="Verb Semibold" w:cs="VerbRegular"/>
          <w:color w:val="000000" w:themeColor="text1"/>
          <w:lang w:eastAsia="fr-FR"/>
        </w:rPr>
        <w:lastRenderedPageBreak/>
        <w:t>COMPTE D’EXPLOITATION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1828"/>
        <w:gridCol w:w="1716"/>
        <w:gridCol w:w="1388"/>
      </w:tblGrid>
      <w:tr w:rsidR="000D4EFD" w:rsidRPr="008D4295" w:rsidTr="000D4EFD">
        <w:tc>
          <w:tcPr>
            <w:tcW w:w="5524" w:type="dxa"/>
            <w:tcBorders>
              <w:right w:val="dotted" w:sz="4" w:space="0" w:color="auto"/>
            </w:tcBorders>
            <w:shd w:val="clear" w:color="auto" w:fill="B8D1EA" w:themeFill="accent4" w:themeFillTint="66"/>
            <w:vAlign w:val="center"/>
          </w:tcPr>
          <w:p w:rsidR="0027573B" w:rsidRPr="008D4295" w:rsidRDefault="0027573B" w:rsidP="00275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bdr w:val="none" w:sz="0" w:space="0" w:color="auto"/>
                <w:lang w:eastAsia="fr-FR"/>
              </w:rPr>
            </w:pPr>
            <w:r w:rsidRPr="008D4295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bdr w:val="none" w:sz="0" w:space="0" w:color="auto"/>
                <w:lang w:eastAsia="fr-FR"/>
              </w:rPr>
              <w:t>PRODUITS D'EXPLOITATION</w:t>
            </w: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D1EA" w:themeFill="accent4" w:themeFillTint="66"/>
            <w:vAlign w:val="center"/>
          </w:tcPr>
          <w:p w:rsidR="0027573B" w:rsidRPr="008D4295" w:rsidRDefault="0027573B" w:rsidP="00275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bdr w:val="none" w:sz="0" w:space="0" w:color="auto"/>
                <w:lang w:eastAsia="fr-FR"/>
              </w:rPr>
            </w:pPr>
            <w:r w:rsidRPr="008D4295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bdr w:val="none" w:sz="0" w:space="0" w:color="auto"/>
                <w:lang w:eastAsia="fr-FR"/>
              </w:rPr>
              <w:t xml:space="preserve">AU   </w:t>
            </w:r>
            <w:r w:rsidR="00AA14DD" w:rsidRPr="008D4295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bdr w:val="none" w:sz="0" w:space="0" w:color="auto"/>
                <w:lang w:eastAsia="fr-FR"/>
              </w:rPr>
              <w:t xml:space="preserve">   </w:t>
            </w:r>
            <w:r w:rsidRPr="008D4295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bdr w:val="none" w:sz="0" w:space="0" w:color="auto"/>
                <w:lang w:eastAsia="fr-FR"/>
              </w:rPr>
              <w:t xml:space="preserve">   / </w:t>
            </w:r>
            <w:r w:rsidR="00350781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bdr w:val="none" w:sz="0" w:space="0" w:color="auto"/>
                <w:lang w:eastAsia="fr-FR"/>
              </w:rPr>
              <w:t>2023</w:t>
            </w: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D1EA" w:themeFill="accent4" w:themeFillTint="66"/>
            <w:vAlign w:val="center"/>
          </w:tcPr>
          <w:p w:rsidR="0027573B" w:rsidRPr="008D4295" w:rsidRDefault="0027573B" w:rsidP="00275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bdr w:val="none" w:sz="0" w:space="0" w:color="auto"/>
                <w:lang w:eastAsia="fr-FR"/>
              </w:rPr>
            </w:pPr>
            <w:r w:rsidRPr="008D4295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bdr w:val="none" w:sz="0" w:space="0" w:color="auto"/>
                <w:lang w:eastAsia="fr-FR"/>
              </w:rPr>
              <w:t>PREVISIONNEL</w:t>
            </w: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B8D1EA" w:themeFill="accent4" w:themeFillTint="66"/>
            <w:vAlign w:val="center"/>
          </w:tcPr>
          <w:p w:rsidR="0027573B" w:rsidRPr="008D4295" w:rsidRDefault="0027573B" w:rsidP="00275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bdr w:val="none" w:sz="0" w:space="0" w:color="auto"/>
                <w:lang w:eastAsia="fr-FR"/>
              </w:rPr>
            </w:pPr>
            <w:r w:rsidRPr="008D4295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bdr w:val="none" w:sz="0" w:space="0" w:color="auto"/>
                <w:lang w:eastAsia="fr-FR"/>
              </w:rPr>
              <w:t xml:space="preserve">VARIATION     </w:t>
            </w:r>
          </w:p>
        </w:tc>
      </w:tr>
      <w:tr w:rsidR="0027573B" w:rsidTr="0027573B">
        <w:tc>
          <w:tcPr>
            <w:tcW w:w="5524" w:type="dxa"/>
            <w:tcBorders>
              <w:right w:val="dotted" w:sz="4" w:space="0" w:color="auto"/>
            </w:tcBorders>
            <w:vAlign w:val="center"/>
          </w:tcPr>
          <w:p w:rsidR="0027573B" w:rsidRPr="0027573B" w:rsidRDefault="0027573B" w:rsidP="00275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 w:cs="Arial"/>
                <w:bCs/>
                <w:sz w:val="20"/>
                <w:szCs w:val="20"/>
                <w:bdr w:val="none" w:sz="0" w:space="0" w:color="auto"/>
                <w:lang w:eastAsia="fr-FR"/>
              </w:rPr>
            </w:pPr>
            <w:r w:rsidRPr="0027573B"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  <w:lang w:eastAsia="fr-FR"/>
              </w:rPr>
              <w:t>Ventes de produits finis, prestations de service et marchandises (70)</w:t>
            </w: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27573B" w:rsidRPr="00767F57" w:rsidRDefault="0027573B" w:rsidP="00275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fr-FR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27573B" w:rsidRPr="00767F57" w:rsidRDefault="0027573B" w:rsidP="00275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b/>
                <w:bCs/>
                <w:sz w:val="20"/>
                <w:szCs w:val="20"/>
                <w:bdr w:val="none" w:sz="0" w:space="0" w:color="auto"/>
                <w:lang w:eastAsia="fr-FR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:rsidR="0027573B" w:rsidRPr="00767F57" w:rsidRDefault="0027573B" w:rsidP="00275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b/>
                <w:bCs/>
                <w:sz w:val="20"/>
                <w:szCs w:val="20"/>
                <w:bdr w:val="none" w:sz="0" w:space="0" w:color="auto"/>
                <w:lang w:eastAsia="fr-FR"/>
              </w:rPr>
            </w:pPr>
          </w:p>
        </w:tc>
      </w:tr>
      <w:tr w:rsidR="0027573B" w:rsidRPr="009B67E7" w:rsidTr="0027573B">
        <w:tc>
          <w:tcPr>
            <w:tcW w:w="5524" w:type="dxa"/>
            <w:tcBorders>
              <w:right w:val="dotted" w:sz="4" w:space="0" w:color="auto"/>
            </w:tcBorders>
          </w:tcPr>
          <w:p w:rsidR="0027573B" w:rsidRPr="009B67E7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18"/>
                <w:szCs w:val="60"/>
              </w:rPr>
            </w:pPr>
            <w:r w:rsidRPr="009B67E7">
              <w:rPr>
                <w:rFonts w:ascii="Verb Light" w:eastAsia="Times New Roman" w:hAnsi="Verb Light" w:cs="Arial"/>
                <w:sz w:val="18"/>
                <w:szCs w:val="18"/>
                <w:bdr w:val="none" w:sz="0" w:space="0" w:color="auto"/>
              </w:rPr>
              <w:t>Dont</w:t>
            </w:r>
          </w:p>
        </w:tc>
        <w:tc>
          <w:tcPr>
            <w:tcW w:w="182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573B" w:rsidRPr="009B67E7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60"/>
              </w:rPr>
            </w:pPr>
          </w:p>
        </w:tc>
        <w:tc>
          <w:tcPr>
            <w:tcW w:w="171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573B" w:rsidRPr="009B67E7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60"/>
              </w:rPr>
            </w:pPr>
          </w:p>
        </w:tc>
        <w:tc>
          <w:tcPr>
            <w:tcW w:w="1388" w:type="dxa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:rsidR="0027573B" w:rsidRPr="009B67E7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60"/>
              </w:rPr>
            </w:pPr>
          </w:p>
        </w:tc>
      </w:tr>
      <w:tr w:rsidR="0027573B" w:rsidRPr="009B67E7" w:rsidTr="0027573B">
        <w:tc>
          <w:tcPr>
            <w:tcW w:w="5524" w:type="dxa"/>
            <w:tcBorders>
              <w:right w:val="dotted" w:sz="4" w:space="0" w:color="auto"/>
            </w:tcBorders>
            <w:vAlign w:val="bottom"/>
          </w:tcPr>
          <w:p w:rsidR="0027573B" w:rsidRPr="009B67E7" w:rsidRDefault="0027573B" w:rsidP="00275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sz w:val="18"/>
                <w:szCs w:val="18"/>
                <w:bdr w:val="none" w:sz="0" w:space="0" w:color="auto"/>
                <w:lang w:eastAsia="fr-FR"/>
              </w:rPr>
            </w:pPr>
            <w:r w:rsidRPr="009B67E7">
              <w:rPr>
                <w:rFonts w:ascii="Verb Light" w:eastAsia="Times New Roman" w:hAnsi="Verb Light" w:cs="Arial"/>
                <w:sz w:val="18"/>
                <w:szCs w:val="18"/>
                <w:bdr w:val="none" w:sz="0" w:space="0" w:color="auto"/>
                <w:lang w:eastAsia="fr-FR"/>
              </w:rPr>
              <w:t xml:space="preserve"> - Ventes de produits finis (matériel, équipement)</w:t>
            </w: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573B" w:rsidRPr="009B67E7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60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573B" w:rsidRPr="009B67E7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60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7573B" w:rsidRPr="009B67E7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60"/>
              </w:rPr>
            </w:pPr>
          </w:p>
        </w:tc>
      </w:tr>
      <w:tr w:rsidR="0027573B" w:rsidRPr="009B67E7" w:rsidTr="0027573B">
        <w:tc>
          <w:tcPr>
            <w:tcW w:w="5524" w:type="dxa"/>
            <w:tcBorders>
              <w:right w:val="dotted" w:sz="4" w:space="0" w:color="auto"/>
            </w:tcBorders>
            <w:vAlign w:val="bottom"/>
          </w:tcPr>
          <w:p w:rsidR="0027573B" w:rsidRPr="009B67E7" w:rsidRDefault="0027573B" w:rsidP="00275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sz w:val="18"/>
                <w:szCs w:val="18"/>
                <w:bdr w:val="none" w:sz="0" w:space="0" w:color="auto"/>
                <w:lang w:eastAsia="fr-FR"/>
              </w:rPr>
            </w:pPr>
            <w:r w:rsidRPr="009B67E7">
              <w:rPr>
                <w:rFonts w:ascii="Verb Light" w:eastAsia="Times New Roman" w:hAnsi="Verb Light" w:cs="Arial"/>
                <w:sz w:val="18"/>
                <w:szCs w:val="18"/>
                <w:bdr w:val="none" w:sz="0" w:space="0" w:color="auto"/>
                <w:lang w:eastAsia="fr-FR"/>
              </w:rPr>
              <w:t xml:space="preserve"> - Vente de prestations de services (manifestations)</w:t>
            </w: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573B" w:rsidRPr="009B67E7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60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573B" w:rsidRPr="009B67E7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60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7573B" w:rsidRPr="009B67E7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60"/>
              </w:rPr>
            </w:pPr>
          </w:p>
        </w:tc>
      </w:tr>
      <w:tr w:rsidR="0027573B" w:rsidRPr="009B67E7" w:rsidTr="0027573B">
        <w:tc>
          <w:tcPr>
            <w:tcW w:w="5524" w:type="dxa"/>
            <w:tcBorders>
              <w:right w:val="dotted" w:sz="4" w:space="0" w:color="auto"/>
            </w:tcBorders>
            <w:vAlign w:val="bottom"/>
          </w:tcPr>
          <w:p w:rsidR="0027573B" w:rsidRPr="009B67E7" w:rsidRDefault="0027573B" w:rsidP="00275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sz w:val="18"/>
                <w:szCs w:val="18"/>
                <w:bdr w:val="none" w:sz="0" w:space="0" w:color="auto"/>
                <w:lang w:eastAsia="fr-FR"/>
              </w:rPr>
            </w:pPr>
            <w:r w:rsidRPr="009B67E7">
              <w:rPr>
                <w:rFonts w:ascii="Verb Light" w:eastAsia="Times New Roman" w:hAnsi="Verb Light" w:cs="Arial"/>
                <w:sz w:val="18"/>
                <w:szCs w:val="18"/>
                <w:bdr w:val="none" w:sz="0" w:space="0" w:color="auto"/>
                <w:lang w:eastAsia="fr-FR"/>
              </w:rPr>
              <w:t xml:space="preserve"> - Vente de marchandises (buvette)</w:t>
            </w: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573B" w:rsidRPr="009B67E7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60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573B" w:rsidRPr="009B67E7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60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7573B" w:rsidRPr="009B67E7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60"/>
              </w:rPr>
            </w:pPr>
          </w:p>
        </w:tc>
      </w:tr>
      <w:tr w:rsidR="0027573B" w:rsidRPr="008D4295" w:rsidTr="0027573B">
        <w:tc>
          <w:tcPr>
            <w:tcW w:w="5524" w:type="dxa"/>
            <w:tcBorders>
              <w:right w:val="dotted" w:sz="4" w:space="0" w:color="auto"/>
            </w:tcBorders>
          </w:tcPr>
          <w:p w:rsidR="0027573B" w:rsidRPr="008D4295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4"/>
                <w:szCs w:val="60"/>
              </w:rPr>
            </w:pP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27573B" w:rsidRPr="008D4295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4"/>
                <w:szCs w:val="60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27573B" w:rsidRPr="008D4295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4"/>
                <w:szCs w:val="60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:rsidR="0027573B" w:rsidRPr="008D4295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4"/>
                <w:szCs w:val="60"/>
              </w:rPr>
            </w:pPr>
          </w:p>
        </w:tc>
      </w:tr>
      <w:tr w:rsidR="0027573B" w:rsidTr="0027573B">
        <w:tc>
          <w:tcPr>
            <w:tcW w:w="5524" w:type="dxa"/>
            <w:tcBorders>
              <w:right w:val="dotted" w:sz="4" w:space="0" w:color="auto"/>
            </w:tcBorders>
            <w:vAlign w:val="bottom"/>
          </w:tcPr>
          <w:p w:rsidR="0027573B" w:rsidRPr="0027573B" w:rsidRDefault="0027573B" w:rsidP="00275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  <w:lang w:eastAsia="fr-FR"/>
              </w:rPr>
            </w:pPr>
            <w:r w:rsidRPr="0027573B"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  <w:lang w:eastAsia="fr-FR"/>
              </w:rPr>
              <w:t>Production stockée et immobilisée (71 et 72)</w:t>
            </w:r>
          </w:p>
        </w:tc>
        <w:tc>
          <w:tcPr>
            <w:tcW w:w="182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27573B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71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27573B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388" w:type="dxa"/>
            <w:tcBorders>
              <w:top w:val="nil"/>
              <w:left w:val="dotted" w:sz="4" w:space="0" w:color="auto"/>
              <w:bottom w:val="nil"/>
            </w:tcBorders>
          </w:tcPr>
          <w:p w:rsidR="0027573B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</w:tr>
      <w:tr w:rsidR="0027573B" w:rsidRPr="008D4295" w:rsidTr="0027573B">
        <w:tc>
          <w:tcPr>
            <w:tcW w:w="5524" w:type="dxa"/>
            <w:tcBorders>
              <w:right w:val="dotted" w:sz="4" w:space="0" w:color="auto"/>
            </w:tcBorders>
          </w:tcPr>
          <w:p w:rsidR="0027573B" w:rsidRPr="008D4295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4"/>
                <w:szCs w:val="60"/>
              </w:rPr>
            </w:pPr>
          </w:p>
        </w:tc>
        <w:tc>
          <w:tcPr>
            <w:tcW w:w="182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573B" w:rsidRPr="008D4295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4"/>
                <w:szCs w:val="60"/>
              </w:rPr>
            </w:pPr>
          </w:p>
        </w:tc>
        <w:tc>
          <w:tcPr>
            <w:tcW w:w="171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573B" w:rsidRPr="008D4295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4"/>
                <w:szCs w:val="60"/>
              </w:rPr>
            </w:pPr>
          </w:p>
        </w:tc>
        <w:tc>
          <w:tcPr>
            <w:tcW w:w="1388" w:type="dxa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:rsidR="0027573B" w:rsidRPr="008D4295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4"/>
                <w:szCs w:val="60"/>
              </w:rPr>
            </w:pPr>
          </w:p>
        </w:tc>
      </w:tr>
      <w:tr w:rsidR="0027573B" w:rsidTr="0027573B">
        <w:tc>
          <w:tcPr>
            <w:tcW w:w="5524" w:type="dxa"/>
            <w:tcBorders>
              <w:right w:val="dotted" w:sz="4" w:space="0" w:color="auto"/>
            </w:tcBorders>
          </w:tcPr>
          <w:p w:rsidR="0027573B" w:rsidRPr="0027573B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Semibold" w:hAnsi="Verb Semibold"/>
                <w:color w:val="265AA6" w:themeColor="accent1"/>
                <w:sz w:val="20"/>
                <w:szCs w:val="60"/>
              </w:rPr>
            </w:pPr>
            <w:r w:rsidRPr="0027573B">
              <w:rPr>
                <w:rFonts w:ascii="Verb Semibold" w:eastAsia="Times New Roman" w:hAnsi="Verb Semibold" w:cs="Arial"/>
                <w:bCs/>
                <w:sz w:val="18"/>
                <w:szCs w:val="18"/>
                <w:bdr w:val="none" w:sz="0" w:space="0" w:color="auto"/>
              </w:rPr>
              <w:t>Subventions d'exploitation (74)</w:t>
            </w: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27573B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27573B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:rsidR="0027573B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</w:tr>
      <w:tr w:rsidR="0027573B" w:rsidTr="0027573B">
        <w:tc>
          <w:tcPr>
            <w:tcW w:w="5524" w:type="dxa"/>
            <w:tcBorders>
              <w:right w:val="dotted" w:sz="4" w:space="0" w:color="auto"/>
            </w:tcBorders>
          </w:tcPr>
          <w:p w:rsidR="0027573B" w:rsidRPr="00767F57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b/>
                <w:bCs/>
                <w:sz w:val="18"/>
                <w:szCs w:val="18"/>
                <w:u w:val="single"/>
                <w:bdr w:val="none" w:sz="0" w:space="0" w:color="auto"/>
              </w:rPr>
            </w:pPr>
            <w:r w:rsidRPr="00767F57">
              <w:rPr>
                <w:rFonts w:ascii="Verb Light" w:eastAsia="Times New Roman" w:hAnsi="Verb Light" w:cs="Arial"/>
                <w:sz w:val="18"/>
                <w:szCs w:val="18"/>
                <w:bdr w:val="none" w:sz="0" w:space="0" w:color="auto"/>
              </w:rPr>
              <w:t>Dont</w:t>
            </w:r>
          </w:p>
        </w:tc>
        <w:tc>
          <w:tcPr>
            <w:tcW w:w="182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573B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71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573B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388" w:type="dxa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:rsidR="0027573B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</w:tr>
      <w:tr w:rsidR="0027573B" w:rsidRPr="009B67E7" w:rsidTr="0027573B">
        <w:tc>
          <w:tcPr>
            <w:tcW w:w="5524" w:type="dxa"/>
            <w:tcBorders>
              <w:right w:val="dotted" w:sz="4" w:space="0" w:color="auto"/>
            </w:tcBorders>
            <w:vAlign w:val="bottom"/>
          </w:tcPr>
          <w:p w:rsidR="0027573B" w:rsidRPr="009B67E7" w:rsidRDefault="0027573B" w:rsidP="00275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sz w:val="18"/>
                <w:szCs w:val="18"/>
                <w:bdr w:val="none" w:sz="0" w:space="0" w:color="auto"/>
                <w:lang w:eastAsia="fr-FR"/>
              </w:rPr>
            </w:pPr>
            <w:r w:rsidRPr="009B67E7">
              <w:rPr>
                <w:rFonts w:ascii="Verb Light" w:eastAsia="Times New Roman" w:hAnsi="Verb Light" w:cs="Arial"/>
                <w:sz w:val="18"/>
                <w:szCs w:val="18"/>
                <w:bdr w:val="none" w:sz="0" w:space="0" w:color="auto"/>
                <w:lang w:eastAsia="fr-FR"/>
              </w:rPr>
              <w:t xml:space="preserve"> - Etat</w:t>
            </w: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573B" w:rsidRPr="009B67E7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60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573B" w:rsidRPr="009B67E7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60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7573B" w:rsidRPr="009B67E7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60"/>
              </w:rPr>
            </w:pPr>
          </w:p>
        </w:tc>
      </w:tr>
      <w:tr w:rsidR="0027573B" w:rsidRPr="009B67E7" w:rsidTr="0027573B">
        <w:tc>
          <w:tcPr>
            <w:tcW w:w="5524" w:type="dxa"/>
            <w:tcBorders>
              <w:right w:val="dotted" w:sz="4" w:space="0" w:color="auto"/>
            </w:tcBorders>
          </w:tcPr>
          <w:p w:rsidR="0027573B" w:rsidRPr="009B67E7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b/>
                <w:bCs/>
                <w:sz w:val="18"/>
                <w:szCs w:val="18"/>
                <w:u w:val="single"/>
                <w:bdr w:val="none" w:sz="0" w:space="0" w:color="auto"/>
              </w:rPr>
            </w:pPr>
            <w:r w:rsidRPr="009B67E7">
              <w:rPr>
                <w:rFonts w:ascii="Verb Light" w:eastAsia="Times New Roman" w:hAnsi="Verb Light" w:cs="Arial"/>
                <w:sz w:val="18"/>
                <w:szCs w:val="18"/>
                <w:bdr w:val="none" w:sz="0" w:space="0" w:color="auto"/>
              </w:rPr>
              <w:t>- Régionale</w:t>
            </w: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573B" w:rsidRPr="009B67E7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60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573B" w:rsidRPr="009B67E7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60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7573B" w:rsidRPr="009B67E7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60"/>
              </w:rPr>
            </w:pPr>
          </w:p>
        </w:tc>
      </w:tr>
      <w:tr w:rsidR="0027573B" w:rsidRPr="009B67E7" w:rsidTr="0027573B">
        <w:tc>
          <w:tcPr>
            <w:tcW w:w="5524" w:type="dxa"/>
            <w:tcBorders>
              <w:right w:val="dotted" w:sz="4" w:space="0" w:color="auto"/>
            </w:tcBorders>
          </w:tcPr>
          <w:p w:rsidR="0027573B" w:rsidRPr="009B67E7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b/>
                <w:bCs/>
                <w:sz w:val="18"/>
                <w:szCs w:val="18"/>
                <w:u w:val="single"/>
                <w:bdr w:val="none" w:sz="0" w:space="0" w:color="auto"/>
              </w:rPr>
            </w:pPr>
            <w:r w:rsidRPr="009B67E7">
              <w:rPr>
                <w:rFonts w:ascii="Verb Light" w:eastAsia="Times New Roman" w:hAnsi="Verb Light" w:cs="Arial"/>
                <w:sz w:val="18"/>
                <w:szCs w:val="18"/>
                <w:bdr w:val="none" w:sz="0" w:space="0" w:color="auto"/>
              </w:rPr>
              <w:t>- Départementale</w:t>
            </w: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573B" w:rsidRPr="009B67E7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60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573B" w:rsidRPr="009B67E7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60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7573B" w:rsidRPr="009B67E7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60"/>
              </w:rPr>
            </w:pPr>
          </w:p>
        </w:tc>
      </w:tr>
      <w:tr w:rsidR="0027573B" w:rsidRPr="009B67E7" w:rsidTr="0027573B">
        <w:tc>
          <w:tcPr>
            <w:tcW w:w="5524" w:type="dxa"/>
            <w:tcBorders>
              <w:right w:val="dotted" w:sz="4" w:space="0" w:color="auto"/>
            </w:tcBorders>
          </w:tcPr>
          <w:p w:rsidR="0027573B" w:rsidRPr="009B67E7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b/>
                <w:bCs/>
                <w:sz w:val="18"/>
                <w:szCs w:val="18"/>
                <w:u w:val="single"/>
                <w:bdr w:val="none" w:sz="0" w:space="0" w:color="auto"/>
              </w:rPr>
            </w:pPr>
            <w:r w:rsidRPr="009B67E7">
              <w:rPr>
                <w:rFonts w:ascii="Verb Light" w:eastAsia="Times New Roman" w:hAnsi="Verb Light" w:cs="Arial"/>
                <w:sz w:val="18"/>
                <w:szCs w:val="18"/>
                <w:bdr w:val="none" w:sz="0" w:space="0" w:color="auto"/>
              </w:rPr>
              <w:t>- Communale</w:t>
            </w: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573B" w:rsidRPr="009B67E7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60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573B" w:rsidRPr="009B67E7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60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7573B" w:rsidRPr="009B67E7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60"/>
              </w:rPr>
            </w:pPr>
          </w:p>
        </w:tc>
      </w:tr>
      <w:tr w:rsidR="0027573B" w:rsidRPr="009B67E7" w:rsidTr="0027573B">
        <w:tc>
          <w:tcPr>
            <w:tcW w:w="5524" w:type="dxa"/>
            <w:tcBorders>
              <w:right w:val="dotted" w:sz="4" w:space="0" w:color="auto"/>
            </w:tcBorders>
          </w:tcPr>
          <w:p w:rsidR="0027573B" w:rsidRPr="009B67E7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b/>
                <w:bCs/>
                <w:sz w:val="18"/>
                <w:szCs w:val="18"/>
                <w:u w:val="single"/>
                <w:bdr w:val="none" w:sz="0" w:space="0" w:color="auto"/>
              </w:rPr>
            </w:pPr>
            <w:r w:rsidRPr="009B67E7">
              <w:rPr>
                <w:rFonts w:ascii="Verb Light" w:eastAsia="Times New Roman" w:hAnsi="Verb Light" w:cs="Arial"/>
                <w:sz w:val="18"/>
                <w:szCs w:val="18"/>
                <w:bdr w:val="none" w:sz="0" w:space="0" w:color="auto"/>
              </w:rPr>
              <w:t>- Autres (préciser)</w:t>
            </w: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573B" w:rsidRPr="009B67E7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60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573B" w:rsidRPr="009B67E7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60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7573B" w:rsidRPr="009B67E7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60"/>
              </w:rPr>
            </w:pPr>
          </w:p>
        </w:tc>
      </w:tr>
      <w:tr w:rsidR="0027573B" w:rsidRPr="008D4295" w:rsidTr="0027573B">
        <w:tc>
          <w:tcPr>
            <w:tcW w:w="5524" w:type="dxa"/>
            <w:tcBorders>
              <w:right w:val="dotted" w:sz="4" w:space="0" w:color="auto"/>
            </w:tcBorders>
          </w:tcPr>
          <w:p w:rsidR="0027573B" w:rsidRPr="008D4295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b/>
                <w:bCs/>
                <w:sz w:val="4"/>
                <w:szCs w:val="18"/>
                <w:u w:val="single"/>
                <w:bdr w:val="none" w:sz="0" w:space="0" w:color="auto"/>
              </w:rPr>
            </w:pP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27573B" w:rsidRPr="008D4295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4"/>
                <w:szCs w:val="60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27573B" w:rsidRPr="008D4295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4"/>
                <w:szCs w:val="60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:rsidR="0027573B" w:rsidRPr="008D4295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4"/>
                <w:szCs w:val="60"/>
              </w:rPr>
            </w:pPr>
          </w:p>
        </w:tc>
      </w:tr>
      <w:tr w:rsidR="0027573B" w:rsidTr="0027573B">
        <w:tc>
          <w:tcPr>
            <w:tcW w:w="5524" w:type="dxa"/>
            <w:tcBorders>
              <w:right w:val="dotted" w:sz="4" w:space="0" w:color="auto"/>
            </w:tcBorders>
            <w:vAlign w:val="bottom"/>
          </w:tcPr>
          <w:p w:rsidR="0027573B" w:rsidRPr="0027573B" w:rsidRDefault="0027573B" w:rsidP="00275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  <w:lang w:eastAsia="fr-FR"/>
              </w:rPr>
            </w:pPr>
            <w:r w:rsidRPr="0027573B"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  <w:lang w:eastAsia="fr-FR"/>
              </w:rPr>
              <w:t>Autres produits de gestion courante (75)</w:t>
            </w:r>
          </w:p>
        </w:tc>
        <w:tc>
          <w:tcPr>
            <w:tcW w:w="182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27573B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71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27573B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388" w:type="dxa"/>
            <w:tcBorders>
              <w:top w:val="nil"/>
              <w:left w:val="dotted" w:sz="4" w:space="0" w:color="auto"/>
              <w:bottom w:val="nil"/>
            </w:tcBorders>
          </w:tcPr>
          <w:p w:rsidR="0027573B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</w:tr>
      <w:tr w:rsidR="0027573B" w:rsidTr="0027573B">
        <w:tc>
          <w:tcPr>
            <w:tcW w:w="5524" w:type="dxa"/>
            <w:tcBorders>
              <w:right w:val="dotted" w:sz="4" w:space="0" w:color="auto"/>
            </w:tcBorders>
            <w:vAlign w:val="bottom"/>
          </w:tcPr>
          <w:p w:rsidR="0027573B" w:rsidRPr="00767F57" w:rsidRDefault="0027573B" w:rsidP="00275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b/>
                <w:bCs/>
                <w:sz w:val="18"/>
                <w:szCs w:val="18"/>
                <w:u w:val="single"/>
                <w:bdr w:val="none" w:sz="0" w:space="0" w:color="auto"/>
                <w:lang w:eastAsia="fr-FR"/>
              </w:rPr>
            </w:pPr>
            <w:r w:rsidRPr="00767F57">
              <w:rPr>
                <w:rFonts w:ascii="Verb Light" w:eastAsia="Times New Roman" w:hAnsi="Verb Light" w:cs="Arial"/>
                <w:sz w:val="18"/>
                <w:szCs w:val="18"/>
                <w:bdr w:val="none" w:sz="0" w:space="0" w:color="auto"/>
                <w:lang w:eastAsia="fr-FR"/>
              </w:rPr>
              <w:t>Dont :</w:t>
            </w:r>
          </w:p>
        </w:tc>
        <w:tc>
          <w:tcPr>
            <w:tcW w:w="182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573B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71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573B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388" w:type="dxa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:rsidR="0027573B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</w:tr>
      <w:tr w:rsidR="0027573B" w:rsidRPr="009B67E7" w:rsidTr="0027573B">
        <w:tc>
          <w:tcPr>
            <w:tcW w:w="5524" w:type="dxa"/>
            <w:tcBorders>
              <w:right w:val="dotted" w:sz="4" w:space="0" w:color="auto"/>
            </w:tcBorders>
            <w:vAlign w:val="bottom"/>
          </w:tcPr>
          <w:p w:rsidR="0027573B" w:rsidRPr="009B67E7" w:rsidRDefault="0027573B" w:rsidP="00275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b/>
                <w:bCs/>
                <w:sz w:val="18"/>
                <w:szCs w:val="18"/>
                <w:u w:val="single"/>
                <w:bdr w:val="none" w:sz="0" w:space="0" w:color="auto"/>
                <w:lang w:eastAsia="fr-FR"/>
              </w:rPr>
            </w:pPr>
            <w:r w:rsidRPr="009B67E7">
              <w:rPr>
                <w:rFonts w:ascii="Verb Light" w:eastAsia="Times New Roman" w:hAnsi="Verb Light" w:cs="Arial"/>
                <w:iCs/>
                <w:sz w:val="18"/>
                <w:szCs w:val="18"/>
                <w:bdr w:val="none" w:sz="0" w:space="0" w:color="auto"/>
                <w:lang w:eastAsia="fr-FR"/>
              </w:rPr>
              <w:t>- Cotisations des adhérents</w:t>
            </w: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573B" w:rsidRPr="009B67E7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573B" w:rsidRPr="009B67E7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7573B" w:rsidRPr="009B67E7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</w:tr>
      <w:tr w:rsidR="0027573B" w:rsidRPr="009B67E7" w:rsidTr="0027573B">
        <w:tc>
          <w:tcPr>
            <w:tcW w:w="5524" w:type="dxa"/>
            <w:tcBorders>
              <w:right w:val="dotted" w:sz="4" w:space="0" w:color="auto"/>
            </w:tcBorders>
            <w:vAlign w:val="bottom"/>
          </w:tcPr>
          <w:p w:rsidR="0027573B" w:rsidRPr="009B67E7" w:rsidRDefault="0027573B" w:rsidP="00275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b/>
                <w:bCs/>
                <w:sz w:val="18"/>
                <w:szCs w:val="18"/>
                <w:u w:val="single"/>
                <w:bdr w:val="none" w:sz="0" w:space="0" w:color="auto"/>
                <w:lang w:eastAsia="fr-FR"/>
              </w:rPr>
            </w:pPr>
            <w:r w:rsidRPr="009B67E7">
              <w:rPr>
                <w:rFonts w:ascii="Verb Light" w:eastAsia="Times New Roman" w:hAnsi="Verb Light" w:cs="Arial"/>
                <w:iCs/>
                <w:sz w:val="18"/>
                <w:szCs w:val="18"/>
                <w:bdr w:val="none" w:sz="0" w:space="0" w:color="auto"/>
                <w:lang w:eastAsia="fr-FR"/>
              </w:rPr>
              <w:t>- Produits divers de gestion courante (dons…)</w:t>
            </w: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573B" w:rsidRPr="009B67E7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573B" w:rsidRPr="009B67E7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7573B" w:rsidRPr="009B67E7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</w:tr>
      <w:tr w:rsidR="0027573B" w:rsidRPr="008D4295" w:rsidTr="0027573B">
        <w:tc>
          <w:tcPr>
            <w:tcW w:w="5524" w:type="dxa"/>
            <w:tcBorders>
              <w:right w:val="dotted" w:sz="4" w:space="0" w:color="auto"/>
            </w:tcBorders>
            <w:vAlign w:val="bottom"/>
          </w:tcPr>
          <w:p w:rsidR="0027573B" w:rsidRPr="008D4295" w:rsidRDefault="0027573B" w:rsidP="00275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b/>
                <w:bCs/>
                <w:sz w:val="4"/>
                <w:szCs w:val="18"/>
                <w:u w:val="single"/>
                <w:bdr w:val="none" w:sz="0" w:space="0" w:color="auto"/>
                <w:lang w:eastAsia="fr-FR"/>
              </w:rPr>
            </w:pP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27573B" w:rsidRPr="008D4295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4"/>
                <w:szCs w:val="60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27573B" w:rsidRPr="008D4295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4"/>
                <w:szCs w:val="60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:rsidR="0027573B" w:rsidRPr="008D4295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4"/>
                <w:szCs w:val="60"/>
              </w:rPr>
            </w:pPr>
          </w:p>
        </w:tc>
      </w:tr>
      <w:tr w:rsidR="0027573B" w:rsidTr="0027573B">
        <w:tc>
          <w:tcPr>
            <w:tcW w:w="5524" w:type="dxa"/>
            <w:tcBorders>
              <w:right w:val="dotted" w:sz="4" w:space="0" w:color="auto"/>
            </w:tcBorders>
            <w:vAlign w:val="bottom"/>
          </w:tcPr>
          <w:p w:rsidR="0027573B" w:rsidRPr="0027573B" w:rsidRDefault="0027573B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  <w:lang w:eastAsia="fr-FR"/>
              </w:rPr>
            </w:pPr>
            <w:r w:rsidRPr="0027573B"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  <w:lang w:eastAsia="fr-FR"/>
              </w:rPr>
              <w:t>Reprises sur amortissements et provisions (781)</w:t>
            </w:r>
          </w:p>
        </w:tc>
        <w:tc>
          <w:tcPr>
            <w:tcW w:w="182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27573B" w:rsidRDefault="0027573B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71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27573B" w:rsidRDefault="0027573B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388" w:type="dxa"/>
            <w:tcBorders>
              <w:top w:val="nil"/>
              <w:left w:val="dotted" w:sz="4" w:space="0" w:color="auto"/>
              <w:bottom w:val="nil"/>
            </w:tcBorders>
          </w:tcPr>
          <w:p w:rsidR="0027573B" w:rsidRDefault="0027573B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</w:tr>
      <w:tr w:rsidR="0027573B" w:rsidRPr="008D4295" w:rsidTr="0027573B">
        <w:tc>
          <w:tcPr>
            <w:tcW w:w="5524" w:type="dxa"/>
            <w:tcBorders>
              <w:right w:val="dotted" w:sz="4" w:space="0" w:color="auto"/>
            </w:tcBorders>
            <w:vAlign w:val="bottom"/>
          </w:tcPr>
          <w:p w:rsidR="0027573B" w:rsidRPr="008D4295" w:rsidRDefault="0027573B" w:rsidP="00275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b/>
                <w:bCs/>
                <w:sz w:val="4"/>
                <w:szCs w:val="18"/>
                <w:u w:val="single"/>
                <w:bdr w:val="none" w:sz="0" w:space="0" w:color="auto"/>
                <w:lang w:eastAsia="fr-FR"/>
              </w:rPr>
            </w:pPr>
          </w:p>
        </w:tc>
        <w:tc>
          <w:tcPr>
            <w:tcW w:w="182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573B" w:rsidRPr="008D4295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4"/>
                <w:szCs w:val="60"/>
              </w:rPr>
            </w:pPr>
          </w:p>
        </w:tc>
        <w:tc>
          <w:tcPr>
            <w:tcW w:w="171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573B" w:rsidRPr="008D4295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4"/>
                <w:szCs w:val="60"/>
              </w:rPr>
            </w:pPr>
          </w:p>
        </w:tc>
        <w:tc>
          <w:tcPr>
            <w:tcW w:w="1388" w:type="dxa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:rsidR="0027573B" w:rsidRPr="008D4295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4"/>
                <w:szCs w:val="60"/>
              </w:rPr>
            </w:pPr>
          </w:p>
        </w:tc>
      </w:tr>
      <w:tr w:rsidR="0027573B" w:rsidTr="0027573B">
        <w:tc>
          <w:tcPr>
            <w:tcW w:w="5524" w:type="dxa"/>
            <w:tcBorders>
              <w:right w:val="dotted" w:sz="4" w:space="0" w:color="auto"/>
            </w:tcBorders>
            <w:vAlign w:val="bottom"/>
          </w:tcPr>
          <w:p w:rsidR="0027573B" w:rsidRPr="0027573B" w:rsidRDefault="0027573B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Semibold" w:eastAsia="Times New Roman" w:hAnsi="Verb Semibold" w:cs="Arial"/>
                <w:bCs/>
                <w:sz w:val="18"/>
                <w:szCs w:val="18"/>
                <w:bdr w:val="none" w:sz="0" w:space="0" w:color="auto"/>
                <w:lang w:eastAsia="fr-FR"/>
              </w:rPr>
            </w:pPr>
            <w:r w:rsidRPr="0027573B">
              <w:rPr>
                <w:rFonts w:ascii="Verb Semibold" w:eastAsia="Times New Roman" w:hAnsi="Verb Semibold" w:cs="Arial"/>
                <w:bCs/>
                <w:sz w:val="18"/>
                <w:szCs w:val="18"/>
                <w:bdr w:val="none" w:sz="0" w:space="0" w:color="auto"/>
                <w:lang w:eastAsia="fr-FR"/>
              </w:rPr>
              <w:t>Transfert de charges (791)</w:t>
            </w: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573B" w:rsidRDefault="0027573B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573B" w:rsidRDefault="0027573B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7573B" w:rsidRDefault="0027573B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</w:tr>
      <w:tr w:rsidR="0027573B" w:rsidRPr="0027573B" w:rsidTr="000D4EFD">
        <w:tc>
          <w:tcPr>
            <w:tcW w:w="5524" w:type="dxa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27573B" w:rsidRPr="0027573B" w:rsidRDefault="0027573B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Semibold" w:eastAsia="Times New Roman" w:hAnsi="Verb Semibold" w:cs="Arial"/>
                <w:bCs/>
                <w:sz w:val="10"/>
                <w:szCs w:val="18"/>
                <w:bdr w:val="none" w:sz="0" w:space="0" w:color="auto"/>
                <w:lang w:eastAsia="fr-FR"/>
              </w:rPr>
            </w:pP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573B" w:rsidRPr="0027573B" w:rsidRDefault="0027573B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0"/>
                <w:szCs w:val="60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573B" w:rsidRPr="0027573B" w:rsidRDefault="0027573B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0"/>
                <w:szCs w:val="60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7573B" w:rsidRPr="0027573B" w:rsidRDefault="0027573B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0"/>
                <w:szCs w:val="60"/>
              </w:rPr>
            </w:pPr>
          </w:p>
        </w:tc>
      </w:tr>
      <w:tr w:rsidR="0027573B" w:rsidRPr="0027573B" w:rsidTr="000D4EFD">
        <w:tc>
          <w:tcPr>
            <w:tcW w:w="55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8F4" w:themeFill="accent4" w:themeFillTint="33"/>
          </w:tcPr>
          <w:p w:rsidR="0027573B" w:rsidRPr="0027573B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</w:rPr>
            </w:pPr>
            <w:r w:rsidRPr="0027573B"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</w:rPr>
              <w:t>TOTAL I</w:t>
            </w: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8F4" w:themeFill="accent4" w:themeFillTint="33"/>
          </w:tcPr>
          <w:p w:rsidR="0027573B" w:rsidRPr="0027573B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8F4" w:themeFill="accent4" w:themeFillTint="33"/>
          </w:tcPr>
          <w:p w:rsidR="0027573B" w:rsidRPr="0027573B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BE8F4" w:themeFill="accent4" w:themeFillTint="33"/>
          </w:tcPr>
          <w:p w:rsidR="0027573B" w:rsidRPr="0027573B" w:rsidRDefault="0027573B" w:rsidP="002757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</w:tr>
    </w:tbl>
    <w:p w:rsidR="0027573B" w:rsidRPr="009B67E7" w:rsidRDefault="0027573B" w:rsidP="00170495">
      <w:pPr>
        <w:pStyle w:val="Corps"/>
        <w:jc w:val="center"/>
        <w:rPr>
          <w:rFonts w:asciiTheme="majorHAnsi" w:hAnsiTheme="majorHAnsi"/>
          <w:color w:val="265AA6" w:themeColor="accent1"/>
          <w:sz w:val="8"/>
          <w:szCs w:val="60"/>
        </w:rPr>
      </w:pP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1828"/>
        <w:gridCol w:w="1716"/>
        <w:gridCol w:w="1388"/>
      </w:tblGrid>
      <w:tr w:rsidR="009B67E7" w:rsidRPr="008D4295" w:rsidTr="00AA14DD">
        <w:tc>
          <w:tcPr>
            <w:tcW w:w="5524" w:type="dxa"/>
            <w:tcBorders>
              <w:right w:val="dotted" w:sz="4" w:space="0" w:color="auto"/>
            </w:tcBorders>
            <w:shd w:val="clear" w:color="auto" w:fill="B8D1EA" w:themeFill="accent4" w:themeFillTint="66"/>
            <w:vAlign w:val="center"/>
          </w:tcPr>
          <w:p w:rsidR="009B67E7" w:rsidRPr="008D4295" w:rsidRDefault="009B67E7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bdr w:val="none" w:sz="0" w:space="0" w:color="auto"/>
                <w:lang w:eastAsia="fr-FR"/>
              </w:rPr>
            </w:pPr>
            <w:r w:rsidRPr="008D4295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bdr w:val="none" w:sz="0" w:space="0" w:color="auto"/>
                <w:lang w:eastAsia="fr-FR"/>
              </w:rPr>
              <w:t>CHARGES D'EXPLOITATION</w:t>
            </w: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D1EA" w:themeFill="accent4" w:themeFillTint="66"/>
            <w:vAlign w:val="center"/>
          </w:tcPr>
          <w:p w:rsidR="009B67E7" w:rsidRPr="008D4295" w:rsidRDefault="009B67E7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bdr w:val="none" w:sz="0" w:space="0" w:color="auto"/>
                <w:lang w:eastAsia="fr-FR"/>
              </w:rPr>
            </w:pPr>
            <w:r w:rsidRPr="008D4295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bdr w:val="none" w:sz="0" w:space="0" w:color="auto"/>
                <w:lang w:eastAsia="fr-FR"/>
              </w:rPr>
              <w:t xml:space="preserve">AU    </w:t>
            </w:r>
            <w:r w:rsidR="00AA14DD" w:rsidRPr="008D4295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bdr w:val="none" w:sz="0" w:space="0" w:color="auto"/>
                <w:lang w:eastAsia="fr-FR"/>
              </w:rPr>
              <w:t xml:space="preserve">   </w:t>
            </w:r>
            <w:r w:rsidRPr="008D4295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bdr w:val="none" w:sz="0" w:space="0" w:color="auto"/>
                <w:lang w:eastAsia="fr-FR"/>
              </w:rPr>
              <w:t xml:space="preserve">  / </w:t>
            </w:r>
            <w:r w:rsidR="00350781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bdr w:val="none" w:sz="0" w:space="0" w:color="auto"/>
                <w:lang w:eastAsia="fr-FR"/>
              </w:rPr>
              <w:t>2023</w:t>
            </w: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D1EA" w:themeFill="accent4" w:themeFillTint="66"/>
            <w:vAlign w:val="center"/>
          </w:tcPr>
          <w:p w:rsidR="009B67E7" w:rsidRPr="008D4295" w:rsidRDefault="009B67E7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bdr w:val="none" w:sz="0" w:space="0" w:color="auto"/>
                <w:lang w:eastAsia="fr-FR"/>
              </w:rPr>
            </w:pPr>
            <w:r w:rsidRPr="008D4295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bdr w:val="none" w:sz="0" w:space="0" w:color="auto"/>
                <w:lang w:eastAsia="fr-FR"/>
              </w:rPr>
              <w:t>PREVISIONNEL</w:t>
            </w: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B8D1EA" w:themeFill="accent4" w:themeFillTint="66"/>
            <w:vAlign w:val="center"/>
          </w:tcPr>
          <w:p w:rsidR="009B67E7" w:rsidRPr="008D4295" w:rsidRDefault="009B67E7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bdr w:val="none" w:sz="0" w:space="0" w:color="auto"/>
                <w:lang w:eastAsia="fr-FR"/>
              </w:rPr>
            </w:pPr>
            <w:r w:rsidRPr="008D4295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bdr w:val="none" w:sz="0" w:space="0" w:color="auto"/>
                <w:lang w:eastAsia="fr-FR"/>
              </w:rPr>
              <w:t xml:space="preserve">VARIATION     </w:t>
            </w:r>
          </w:p>
        </w:tc>
      </w:tr>
      <w:tr w:rsidR="009B67E7" w:rsidTr="00147E71">
        <w:tc>
          <w:tcPr>
            <w:tcW w:w="5524" w:type="dxa"/>
            <w:tcBorders>
              <w:right w:val="dotted" w:sz="4" w:space="0" w:color="auto"/>
            </w:tcBorders>
            <w:vAlign w:val="center"/>
          </w:tcPr>
          <w:p w:rsidR="009B67E7" w:rsidRPr="0027573B" w:rsidRDefault="009B67E7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 w:cs="Arial"/>
                <w:bCs/>
                <w:sz w:val="20"/>
                <w:szCs w:val="20"/>
                <w:bdr w:val="none" w:sz="0" w:space="0" w:color="auto"/>
                <w:lang w:eastAsia="fr-FR"/>
              </w:rPr>
            </w:pPr>
            <w:r w:rsidRPr="009B67E7"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  <w:lang w:eastAsia="fr-FR"/>
              </w:rPr>
              <w:t>Achats matières premières et marchandises</w:t>
            </w: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9B67E7" w:rsidRPr="00767F57" w:rsidRDefault="009B67E7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fr-FR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9B67E7" w:rsidRPr="00767F57" w:rsidRDefault="009B67E7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b/>
                <w:bCs/>
                <w:sz w:val="20"/>
                <w:szCs w:val="20"/>
                <w:bdr w:val="none" w:sz="0" w:space="0" w:color="auto"/>
                <w:lang w:eastAsia="fr-FR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:rsidR="009B67E7" w:rsidRPr="00767F57" w:rsidRDefault="009B67E7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b/>
                <w:bCs/>
                <w:sz w:val="20"/>
                <w:szCs w:val="20"/>
                <w:bdr w:val="none" w:sz="0" w:space="0" w:color="auto"/>
                <w:lang w:eastAsia="fr-FR"/>
              </w:rPr>
            </w:pPr>
          </w:p>
        </w:tc>
      </w:tr>
      <w:tr w:rsidR="00AA14DD" w:rsidRPr="008D4295" w:rsidTr="00147E71">
        <w:tc>
          <w:tcPr>
            <w:tcW w:w="5524" w:type="dxa"/>
            <w:tcBorders>
              <w:right w:val="dotted" w:sz="4" w:space="0" w:color="auto"/>
            </w:tcBorders>
            <w:vAlign w:val="center"/>
          </w:tcPr>
          <w:p w:rsidR="00AA14DD" w:rsidRPr="008D4295" w:rsidRDefault="00AA14DD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 w:cs="Arial"/>
                <w:bCs/>
                <w:sz w:val="4"/>
                <w:szCs w:val="18"/>
                <w:bdr w:val="none" w:sz="0" w:space="0" w:color="auto"/>
                <w:lang w:eastAsia="fr-FR"/>
              </w:rPr>
            </w:pP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AA14DD" w:rsidRPr="008D4295" w:rsidRDefault="00AA14DD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4"/>
                <w:szCs w:val="20"/>
                <w:bdr w:val="none" w:sz="0" w:space="0" w:color="auto"/>
                <w:lang w:eastAsia="fr-FR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AA14DD" w:rsidRPr="008D4295" w:rsidRDefault="00AA14DD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b/>
                <w:bCs/>
                <w:sz w:val="4"/>
                <w:szCs w:val="20"/>
                <w:bdr w:val="none" w:sz="0" w:space="0" w:color="auto"/>
                <w:lang w:eastAsia="fr-FR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:rsidR="00AA14DD" w:rsidRPr="008D4295" w:rsidRDefault="00AA14DD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b/>
                <w:bCs/>
                <w:sz w:val="4"/>
                <w:szCs w:val="20"/>
                <w:bdr w:val="none" w:sz="0" w:space="0" w:color="auto"/>
                <w:lang w:eastAsia="fr-FR"/>
              </w:rPr>
            </w:pPr>
          </w:p>
        </w:tc>
      </w:tr>
      <w:tr w:rsidR="009B67E7" w:rsidTr="00147E71">
        <w:tc>
          <w:tcPr>
            <w:tcW w:w="5524" w:type="dxa"/>
            <w:tcBorders>
              <w:right w:val="dotted" w:sz="4" w:space="0" w:color="auto"/>
            </w:tcBorders>
            <w:vAlign w:val="center"/>
          </w:tcPr>
          <w:p w:rsidR="009B67E7" w:rsidRPr="009B67E7" w:rsidRDefault="009B67E7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  <w:lang w:eastAsia="fr-FR"/>
              </w:rPr>
            </w:pPr>
            <w:r w:rsidRPr="009B67E7"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  <w:lang w:eastAsia="fr-FR"/>
              </w:rPr>
              <w:t>Services extérieurs</w:t>
            </w: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9B67E7" w:rsidRPr="00767F57" w:rsidRDefault="009B67E7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fr-FR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9B67E7" w:rsidRPr="00767F57" w:rsidRDefault="009B67E7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b/>
                <w:bCs/>
                <w:sz w:val="20"/>
                <w:szCs w:val="20"/>
                <w:bdr w:val="none" w:sz="0" w:space="0" w:color="auto"/>
                <w:lang w:eastAsia="fr-FR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:rsidR="009B67E7" w:rsidRPr="00767F57" w:rsidRDefault="009B67E7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b/>
                <w:bCs/>
                <w:sz w:val="20"/>
                <w:szCs w:val="20"/>
                <w:bdr w:val="none" w:sz="0" w:space="0" w:color="auto"/>
                <w:lang w:eastAsia="fr-FR"/>
              </w:rPr>
            </w:pPr>
          </w:p>
        </w:tc>
      </w:tr>
      <w:tr w:rsidR="009B67E7" w:rsidRPr="009B67E7" w:rsidTr="00147E71">
        <w:tc>
          <w:tcPr>
            <w:tcW w:w="5524" w:type="dxa"/>
            <w:tcBorders>
              <w:right w:val="dotted" w:sz="4" w:space="0" w:color="auto"/>
            </w:tcBorders>
          </w:tcPr>
          <w:p w:rsidR="009B67E7" w:rsidRPr="009B67E7" w:rsidRDefault="009B67E7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16"/>
                <w:szCs w:val="60"/>
              </w:rPr>
            </w:pPr>
            <w:r w:rsidRPr="009B67E7">
              <w:rPr>
                <w:rFonts w:ascii="Verb Light" w:eastAsia="Times New Roman" w:hAnsi="Verb Light" w:cs="Arial"/>
                <w:sz w:val="16"/>
                <w:szCs w:val="18"/>
                <w:bdr w:val="none" w:sz="0" w:space="0" w:color="auto"/>
              </w:rPr>
              <w:t>Dont</w:t>
            </w:r>
          </w:p>
        </w:tc>
        <w:tc>
          <w:tcPr>
            <w:tcW w:w="182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67E7" w:rsidRPr="009B67E7" w:rsidRDefault="009B67E7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6"/>
                <w:szCs w:val="60"/>
              </w:rPr>
            </w:pPr>
          </w:p>
        </w:tc>
        <w:tc>
          <w:tcPr>
            <w:tcW w:w="171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67E7" w:rsidRPr="009B67E7" w:rsidRDefault="009B67E7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6"/>
                <w:szCs w:val="60"/>
              </w:rPr>
            </w:pPr>
          </w:p>
        </w:tc>
        <w:tc>
          <w:tcPr>
            <w:tcW w:w="1388" w:type="dxa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:rsidR="009B67E7" w:rsidRPr="009B67E7" w:rsidRDefault="009B67E7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6"/>
                <w:szCs w:val="60"/>
              </w:rPr>
            </w:pPr>
          </w:p>
        </w:tc>
      </w:tr>
      <w:tr w:rsidR="009B67E7" w:rsidTr="00147E71">
        <w:tc>
          <w:tcPr>
            <w:tcW w:w="5524" w:type="dxa"/>
            <w:tcBorders>
              <w:right w:val="dotted" w:sz="4" w:space="0" w:color="auto"/>
            </w:tcBorders>
            <w:vAlign w:val="bottom"/>
          </w:tcPr>
          <w:p w:rsidR="009B67E7" w:rsidRPr="00767F57" w:rsidRDefault="009B67E7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sz w:val="18"/>
                <w:szCs w:val="18"/>
                <w:bdr w:val="none" w:sz="0" w:space="0" w:color="auto"/>
                <w:lang w:eastAsia="fr-FR"/>
              </w:rPr>
            </w:pPr>
            <w:r w:rsidRPr="009B67E7">
              <w:rPr>
                <w:rFonts w:ascii="Verb Light" w:eastAsia="Times New Roman" w:hAnsi="Verb Light" w:cs="Arial"/>
                <w:sz w:val="18"/>
                <w:szCs w:val="18"/>
                <w:bdr w:val="none" w:sz="0" w:space="0" w:color="auto"/>
                <w:lang w:eastAsia="fr-FR"/>
              </w:rPr>
              <w:t>- Sous-traitance</w:t>
            </w: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67E7" w:rsidRDefault="009B67E7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67E7" w:rsidRDefault="009B67E7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B67E7" w:rsidRDefault="009B67E7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</w:tr>
      <w:tr w:rsidR="009B67E7" w:rsidTr="00147E71">
        <w:tc>
          <w:tcPr>
            <w:tcW w:w="5524" w:type="dxa"/>
            <w:tcBorders>
              <w:right w:val="dotted" w:sz="4" w:space="0" w:color="auto"/>
            </w:tcBorders>
            <w:vAlign w:val="bottom"/>
          </w:tcPr>
          <w:p w:rsidR="009B67E7" w:rsidRPr="00767F57" w:rsidRDefault="009B67E7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sz w:val="18"/>
                <w:szCs w:val="18"/>
                <w:bdr w:val="none" w:sz="0" w:space="0" w:color="auto"/>
                <w:lang w:eastAsia="fr-FR"/>
              </w:rPr>
            </w:pPr>
            <w:r w:rsidRPr="009B67E7">
              <w:rPr>
                <w:rFonts w:ascii="Verb Light" w:eastAsia="Times New Roman" w:hAnsi="Verb Light" w:cs="Arial"/>
                <w:sz w:val="18"/>
                <w:szCs w:val="18"/>
                <w:bdr w:val="none" w:sz="0" w:space="0" w:color="auto"/>
                <w:lang w:eastAsia="fr-FR"/>
              </w:rPr>
              <w:t>- Locations et charges</w:t>
            </w: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67E7" w:rsidRDefault="009B67E7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67E7" w:rsidRDefault="009B67E7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B67E7" w:rsidRDefault="009B67E7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</w:tr>
      <w:tr w:rsidR="009B67E7" w:rsidTr="00147E71">
        <w:tc>
          <w:tcPr>
            <w:tcW w:w="5524" w:type="dxa"/>
            <w:tcBorders>
              <w:right w:val="dotted" w:sz="4" w:space="0" w:color="auto"/>
            </w:tcBorders>
            <w:vAlign w:val="bottom"/>
          </w:tcPr>
          <w:p w:rsidR="009B67E7" w:rsidRPr="00767F57" w:rsidRDefault="009B67E7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sz w:val="18"/>
                <w:szCs w:val="18"/>
                <w:bdr w:val="none" w:sz="0" w:space="0" w:color="auto"/>
                <w:lang w:eastAsia="fr-FR"/>
              </w:rPr>
            </w:pPr>
            <w:r w:rsidRPr="009B67E7">
              <w:rPr>
                <w:rFonts w:ascii="Verb Light" w:eastAsia="Times New Roman" w:hAnsi="Verb Light" w:cs="Arial"/>
                <w:sz w:val="18"/>
                <w:szCs w:val="18"/>
                <w:bdr w:val="none" w:sz="0" w:space="0" w:color="auto"/>
                <w:lang w:eastAsia="fr-FR"/>
              </w:rPr>
              <w:t>- Entretien, réparations et maintenance</w:t>
            </w: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67E7" w:rsidRDefault="009B67E7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67E7" w:rsidRDefault="009B67E7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B67E7" w:rsidRDefault="009B67E7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</w:tr>
      <w:tr w:rsidR="009B67E7" w:rsidTr="00147E71">
        <w:tc>
          <w:tcPr>
            <w:tcW w:w="5524" w:type="dxa"/>
            <w:tcBorders>
              <w:right w:val="dotted" w:sz="4" w:space="0" w:color="auto"/>
            </w:tcBorders>
            <w:vAlign w:val="bottom"/>
          </w:tcPr>
          <w:p w:rsidR="009B67E7" w:rsidRPr="009B67E7" w:rsidRDefault="009B67E7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sz w:val="18"/>
                <w:szCs w:val="18"/>
                <w:bdr w:val="none" w:sz="0" w:space="0" w:color="auto"/>
                <w:lang w:eastAsia="fr-FR"/>
              </w:rPr>
            </w:pPr>
            <w:r w:rsidRPr="009B67E7">
              <w:rPr>
                <w:rFonts w:ascii="Verb Light" w:eastAsia="Times New Roman" w:hAnsi="Verb Light" w:cs="Arial"/>
                <w:sz w:val="18"/>
                <w:szCs w:val="18"/>
                <w:bdr w:val="none" w:sz="0" w:space="0" w:color="auto"/>
                <w:lang w:eastAsia="fr-FR"/>
              </w:rPr>
              <w:t>- Primes d'assurances</w:t>
            </w: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67E7" w:rsidRDefault="009B67E7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67E7" w:rsidRDefault="009B67E7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B67E7" w:rsidRDefault="009B67E7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</w:tr>
      <w:tr w:rsidR="009B67E7" w:rsidTr="00147E71">
        <w:tc>
          <w:tcPr>
            <w:tcW w:w="5524" w:type="dxa"/>
            <w:tcBorders>
              <w:right w:val="dotted" w:sz="4" w:space="0" w:color="auto"/>
            </w:tcBorders>
            <w:vAlign w:val="bottom"/>
          </w:tcPr>
          <w:p w:rsidR="009B67E7" w:rsidRPr="009B67E7" w:rsidRDefault="009B67E7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sz w:val="18"/>
                <w:szCs w:val="18"/>
                <w:bdr w:val="none" w:sz="0" w:space="0" w:color="auto"/>
                <w:lang w:eastAsia="fr-FR"/>
              </w:rPr>
            </w:pPr>
            <w:r w:rsidRPr="009B67E7">
              <w:rPr>
                <w:rFonts w:ascii="Verb Light" w:eastAsia="Times New Roman" w:hAnsi="Verb Light" w:cs="Arial"/>
                <w:sz w:val="18"/>
                <w:szCs w:val="18"/>
                <w:bdr w:val="none" w:sz="0" w:space="0" w:color="auto"/>
                <w:lang w:eastAsia="fr-FR"/>
              </w:rPr>
              <w:t>- Etudes, documentations, séminaires, conférences</w:t>
            </w: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67E7" w:rsidRDefault="009B67E7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67E7" w:rsidRDefault="009B67E7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B67E7" w:rsidRDefault="009B67E7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</w:tr>
      <w:tr w:rsidR="009B67E7" w:rsidRPr="009B67E7" w:rsidTr="00147E71">
        <w:tc>
          <w:tcPr>
            <w:tcW w:w="5524" w:type="dxa"/>
            <w:tcBorders>
              <w:right w:val="dotted" w:sz="4" w:space="0" w:color="auto"/>
            </w:tcBorders>
          </w:tcPr>
          <w:p w:rsidR="009B67E7" w:rsidRPr="009B67E7" w:rsidRDefault="009B67E7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4"/>
                <w:szCs w:val="60"/>
              </w:rPr>
            </w:pP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9B67E7" w:rsidRPr="009B67E7" w:rsidRDefault="009B67E7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4"/>
                <w:szCs w:val="60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9B67E7" w:rsidRPr="009B67E7" w:rsidRDefault="009B67E7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4"/>
                <w:szCs w:val="60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:rsidR="009B67E7" w:rsidRPr="009B67E7" w:rsidRDefault="009B67E7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4"/>
                <w:szCs w:val="60"/>
              </w:rPr>
            </w:pPr>
          </w:p>
        </w:tc>
      </w:tr>
      <w:tr w:rsidR="009B67E7" w:rsidTr="00147E71">
        <w:tc>
          <w:tcPr>
            <w:tcW w:w="5524" w:type="dxa"/>
            <w:tcBorders>
              <w:right w:val="dotted" w:sz="4" w:space="0" w:color="auto"/>
            </w:tcBorders>
            <w:vAlign w:val="bottom"/>
          </w:tcPr>
          <w:p w:rsidR="009B67E7" w:rsidRPr="0027573B" w:rsidRDefault="009B67E7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  <w:lang w:eastAsia="fr-FR"/>
              </w:rPr>
            </w:pPr>
            <w:r w:rsidRPr="009B67E7"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  <w:lang w:eastAsia="fr-FR"/>
              </w:rPr>
              <w:t>Autres services extérieurs</w:t>
            </w:r>
          </w:p>
        </w:tc>
        <w:tc>
          <w:tcPr>
            <w:tcW w:w="182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9B67E7" w:rsidRDefault="009B67E7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71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9B67E7" w:rsidRDefault="009B67E7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388" w:type="dxa"/>
            <w:tcBorders>
              <w:top w:val="nil"/>
              <w:left w:val="dotted" w:sz="4" w:space="0" w:color="auto"/>
              <w:bottom w:val="nil"/>
            </w:tcBorders>
          </w:tcPr>
          <w:p w:rsidR="009B67E7" w:rsidRDefault="009B67E7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</w:tr>
      <w:tr w:rsidR="009B67E7" w:rsidRPr="009B67E7" w:rsidTr="00147E71">
        <w:tc>
          <w:tcPr>
            <w:tcW w:w="5524" w:type="dxa"/>
            <w:tcBorders>
              <w:right w:val="dotted" w:sz="4" w:space="0" w:color="auto"/>
            </w:tcBorders>
          </w:tcPr>
          <w:p w:rsidR="009B67E7" w:rsidRPr="009B67E7" w:rsidRDefault="009B67E7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16"/>
                <w:szCs w:val="60"/>
              </w:rPr>
            </w:pPr>
            <w:r w:rsidRPr="009B67E7">
              <w:rPr>
                <w:rFonts w:ascii="Verb Light" w:eastAsia="Times New Roman" w:hAnsi="Verb Light" w:cs="Arial"/>
                <w:sz w:val="16"/>
                <w:szCs w:val="18"/>
                <w:bdr w:val="none" w:sz="0" w:space="0" w:color="auto"/>
              </w:rPr>
              <w:t>Dont</w:t>
            </w:r>
          </w:p>
        </w:tc>
        <w:tc>
          <w:tcPr>
            <w:tcW w:w="182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67E7" w:rsidRPr="009B67E7" w:rsidRDefault="009B67E7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6"/>
                <w:szCs w:val="60"/>
              </w:rPr>
            </w:pPr>
          </w:p>
        </w:tc>
        <w:tc>
          <w:tcPr>
            <w:tcW w:w="171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67E7" w:rsidRPr="009B67E7" w:rsidRDefault="009B67E7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6"/>
                <w:szCs w:val="60"/>
              </w:rPr>
            </w:pPr>
          </w:p>
        </w:tc>
        <w:tc>
          <w:tcPr>
            <w:tcW w:w="1388" w:type="dxa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:rsidR="009B67E7" w:rsidRPr="009B67E7" w:rsidRDefault="009B67E7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6"/>
                <w:szCs w:val="60"/>
              </w:rPr>
            </w:pPr>
          </w:p>
        </w:tc>
      </w:tr>
      <w:tr w:rsidR="009B67E7" w:rsidTr="00147E71">
        <w:tc>
          <w:tcPr>
            <w:tcW w:w="5524" w:type="dxa"/>
            <w:tcBorders>
              <w:right w:val="dotted" w:sz="4" w:space="0" w:color="auto"/>
            </w:tcBorders>
            <w:vAlign w:val="bottom"/>
          </w:tcPr>
          <w:p w:rsidR="009B67E7" w:rsidRPr="009B67E7" w:rsidRDefault="009B67E7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sz w:val="18"/>
                <w:szCs w:val="18"/>
                <w:bdr w:val="none" w:sz="0" w:space="0" w:color="auto"/>
                <w:lang w:eastAsia="fr-FR"/>
              </w:rPr>
            </w:pPr>
            <w:r w:rsidRPr="009B67E7">
              <w:rPr>
                <w:rFonts w:ascii="Verb Light" w:eastAsia="Times New Roman" w:hAnsi="Verb Light" w:cs="Arial"/>
                <w:iCs/>
                <w:sz w:val="20"/>
                <w:szCs w:val="20"/>
                <w:bdr w:val="none" w:sz="0" w:space="0" w:color="auto"/>
                <w:lang w:eastAsia="fr-FR"/>
              </w:rPr>
              <w:t>- Personnel extérieur à l'association</w:t>
            </w:r>
            <w:r w:rsidRPr="009B67E7">
              <w:rPr>
                <w:rFonts w:ascii="Verb Light" w:eastAsia="Times New Roman" w:hAnsi="Verb Light" w:cs="Arial"/>
                <w:sz w:val="18"/>
                <w:szCs w:val="18"/>
                <w:bdr w:val="none" w:sz="0" w:space="0" w:color="auto"/>
                <w:lang w:eastAsia="fr-FR"/>
              </w:rPr>
              <w:t xml:space="preserve"> </w:t>
            </w: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67E7" w:rsidRDefault="009B67E7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67E7" w:rsidRDefault="009B67E7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B67E7" w:rsidRDefault="009B67E7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</w:tr>
      <w:tr w:rsidR="009B67E7" w:rsidTr="00147E71">
        <w:tc>
          <w:tcPr>
            <w:tcW w:w="5524" w:type="dxa"/>
            <w:tcBorders>
              <w:right w:val="dotted" w:sz="4" w:space="0" w:color="auto"/>
            </w:tcBorders>
          </w:tcPr>
          <w:p w:rsidR="009B67E7" w:rsidRPr="009B67E7" w:rsidRDefault="009B67E7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b/>
                <w:bCs/>
                <w:sz w:val="18"/>
                <w:szCs w:val="18"/>
                <w:u w:val="single"/>
                <w:bdr w:val="none" w:sz="0" w:space="0" w:color="auto"/>
              </w:rPr>
            </w:pPr>
            <w:r w:rsidRPr="009B67E7">
              <w:rPr>
                <w:rFonts w:ascii="Verb Light" w:eastAsia="Times New Roman" w:hAnsi="Verb Light" w:cs="Arial"/>
                <w:iCs/>
                <w:sz w:val="20"/>
                <w:szCs w:val="20"/>
                <w:bdr w:val="none" w:sz="0" w:space="0" w:color="auto"/>
              </w:rPr>
              <w:t>- Rémunérations d'intermédiaires et honoraires</w:t>
            </w:r>
            <w:r w:rsidRPr="009B67E7">
              <w:rPr>
                <w:rFonts w:ascii="Verb Light" w:eastAsia="Times New Roman" w:hAnsi="Verb Light" w:cs="Arial"/>
                <w:sz w:val="18"/>
                <w:szCs w:val="18"/>
                <w:bdr w:val="none" w:sz="0" w:space="0" w:color="auto"/>
              </w:rPr>
              <w:t xml:space="preserve"> </w:t>
            </w: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67E7" w:rsidRDefault="009B67E7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67E7" w:rsidRDefault="009B67E7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B67E7" w:rsidRDefault="009B67E7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</w:tr>
      <w:tr w:rsidR="009B67E7" w:rsidTr="00147E71">
        <w:tc>
          <w:tcPr>
            <w:tcW w:w="5524" w:type="dxa"/>
            <w:tcBorders>
              <w:right w:val="dotted" w:sz="4" w:space="0" w:color="auto"/>
            </w:tcBorders>
          </w:tcPr>
          <w:p w:rsidR="009B67E7" w:rsidRPr="009B67E7" w:rsidRDefault="009B67E7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b/>
                <w:bCs/>
                <w:sz w:val="18"/>
                <w:szCs w:val="18"/>
                <w:u w:val="single"/>
                <w:bdr w:val="none" w:sz="0" w:space="0" w:color="auto"/>
              </w:rPr>
            </w:pPr>
            <w:r w:rsidRPr="009B67E7">
              <w:rPr>
                <w:rFonts w:ascii="Verb Light" w:eastAsia="Times New Roman" w:hAnsi="Verb Light" w:cs="Arial"/>
                <w:iCs/>
                <w:sz w:val="20"/>
                <w:szCs w:val="20"/>
                <w:bdr w:val="none" w:sz="0" w:space="0" w:color="auto"/>
              </w:rPr>
              <w:t>- Publicité, relations publiques</w:t>
            </w: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67E7" w:rsidRDefault="009B67E7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67E7" w:rsidRDefault="009B67E7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B67E7" w:rsidRDefault="009B67E7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</w:tr>
      <w:tr w:rsidR="009B67E7" w:rsidTr="00147E71">
        <w:tc>
          <w:tcPr>
            <w:tcW w:w="5524" w:type="dxa"/>
            <w:tcBorders>
              <w:right w:val="dotted" w:sz="4" w:space="0" w:color="auto"/>
            </w:tcBorders>
            <w:vAlign w:val="bottom"/>
          </w:tcPr>
          <w:p w:rsidR="009B67E7" w:rsidRPr="009B67E7" w:rsidRDefault="009B67E7" w:rsidP="009B6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iCs/>
                <w:sz w:val="20"/>
                <w:szCs w:val="20"/>
                <w:bdr w:val="none" w:sz="0" w:space="0" w:color="auto"/>
                <w:lang w:eastAsia="fr-FR"/>
              </w:rPr>
            </w:pPr>
            <w:r w:rsidRPr="009B67E7">
              <w:rPr>
                <w:rFonts w:ascii="Verb Light" w:eastAsia="Times New Roman" w:hAnsi="Verb Light" w:cs="Arial"/>
                <w:iCs/>
                <w:sz w:val="20"/>
                <w:szCs w:val="20"/>
                <w:bdr w:val="none" w:sz="0" w:space="0" w:color="auto"/>
                <w:lang w:eastAsia="fr-FR"/>
              </w:rPr>
              <w:t xml:space="preserve">- </w:t>
            </w:r>
            <w:r>
              <w:rPr>
                <w:rFonts w:ascii="Verb Light" w:eastAsia="Times New Roman" w:hAnsi="Verb Light" w:cs="Arial"/>
                <w:iCs/>
                <w:sz w:val="20"/>
                <w:szCs w:val="20"/>
                <w:bdr w:val="none" w:sz="0" w:space="0" w:color="auto"/>
                <w:lang w:eastAsia="fr-FR"/>
              </w:rPr>
              <w:t>T</w:t>
            </w:r>
            <w:r w:rsidRPr="009B67E7">
              <w:rPr>
                <w:rFonts w:ascii="Verb Light" w:eastAsia="Times New Roman" w:hAnsi="Verb Light" w:cs="Arial"/>
                <w:iCs/>
                <w:sz w:val="20"/>
                <w:szCs w:val="20"/>
                <w:bdr w:val="none" w:sz="0" w:space="0" w:color="auto"/>
                <w:lang w:eastAsia="fr-FR"/>
              </w:rPr>
              <w:t>ransports de biens et de personnes</w:t>
            </w: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67E7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67E7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B67E7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</w:tr>
      <w:tr w:rsidR="009B67E7" w:rsidTr="00147E71">
        <w:tc>
          <w:tcPr>
            <w:tcW w:w="5524" w:type="dxa"/>
            <w:tcBorders>
              <w:right w:val="dotted" w:sz="4" w:space="0" w:color="auto"/>
            </w:tcBorders>
            <w:vAlign w:val="bottom"/>
          </w:tcPr>
          <w:p w:rsidR="009B67E7" w:rsidRPr="009B67E7" w:rsidRDefault="009B67E7" w:rsidP="009B6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iCs/>
                <w:sz w:val="20"/>
                <w:szCs w:val="20"/>
                <w:bdr w:val="none" w:sz="0" w:space="0" w:color="auto"/>
                <w:lang w:eastAsia="fr-FR"/>
              </w:rPr>
            </w:pPr>
            <w:r w:rsidRPr="009B67E7">
              <w:rPr>
                <w:rFonts w:ascii="Verb Light" w:eastAsia="Times New Roman" w:hAnsi="Verb Light" w:cs="Arial"/>
                <w:iCs/>
                <w:sz w:val="20"/>
                <w:szCs w:val="20"/>
                <w:bdr w:val="none" w:sz="0" w:space="0" w:color="auto"/>
                <w:lang w:eastAsia="fr-FR"/>
              </w:rPr>
              <w:t>- Déplacements</w:t>
            </w: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67E7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67E7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B67E7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</w:tr>
      <w:tr w:rsidR="009B67E7" w:rsidRPr="0027573B" w:rsidTr="00147E71">
        <w:tc>
          <w:tcPr>
            <w:tcW w:w="5524" w:type="dxa"/>
            <w:tcBorders>
              <w:right w:val="dotted" w:sz="4" w:space="0" w:color="auto"/>
            </w:tcBorders>
          </w:tcPr>
          <w:p w:rsidR="009B67E7" w:rsidRPr="009B67E7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b/>
                <w:bCs/>
                <w:sz w:val="10"/>
                <w:szCs w:val="18"/>
                <w:u w:val="single"/>
                <w:bdr w:val="none" w:sz="0" w:space="0" w:color="auto"/>
              </w:rPr>
            </w:pPr>
            <w:r w:rsidRPr="009B67E7">
              <w:rPr>
                <w:rFonts w:ascii="Verb Light" w:eastAsia="Times New Roman" w:hAnsi="Verb Light" w:cs="Arial"/>
                <w:iCs/>
                <w:sz w:val="20"/>
                <w:szCs w:val="20"/>
                <w:bdr w:val="none" w:sz="0" w:space="0" w:color="auto"/>
              </w:rPr>
              <w:t>- Réceptions</w:t>
            </w: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9B67E7" w:rsidRPr="0027573B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0"/>
                <w:szCs w:val="60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9B67E7" w:rsidRPr="0027573B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0"/>
                <w:szCs w:val="60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:rsidR="009B67E7" w:rsidRPr="0027573B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0"/>
                <w:szCs w:val="60"/>
              </w:rPr>
            </w:pPr>
          </w:p>
        </w:tc>
      </w:tr>
      <w:tr w:rsidR="009B67E7" w:rsidRPr="0027573B" w:rsidTr="00147E71">
        <w:tc>
          <w:tcPr>
            <w:tcW w:w="5524" w:type="dxa"/>
            <w:tcBorders>
              <w:right w:val="dotted" w:sz="4" w:space="0" w:color="auto"/>
            </w:tcBorders>
            <w:vAlign w:val="bottom"/>
          </w:tcPr>
          <w:p w:rsidR="009B67E7" w:rsidRPr="009B67E7" w:rsidRDefault="009B67E7" w:rsidP="009B6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iCs/>
                <w:sz w:val="20"/>
                <w:szCs w:val="20"/>
                <w:bdr w:val="none" w:sz="0" w:space="0" w:color="auto"/>
                <w:lang w:eastAsia="fr-FR"/>
              </w:rPr>
            </w:pPr>
            <w:r w:rsidRPr="009B67E7">
              <w:rPr>
                <w:rFonts w:ascii="Verb Light" w:eastAsia="Times New Roman" w:hAnsi="Verb Light" w:cs="Arial"/>
                <w:iCs/>
                <w:sz w:val="20"/>
                <w:szCs w:val="20"/>
                <w:bdr w:val="none" w:sz="0" w:space="0" w:color="auto"/>
                <w:lang w:eastAsia="fr-FR"/>
              </w:rPr>
              <w:t>- Frais postaux et frais de télécommunication</w:t>
            </w: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9B67E7" w:rsidRPr="0027573B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0"/>
                <w:szCs w:val="60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9B67E7" w:rsidRPr="0027573B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0"/>
                <w:szCs w:val="60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:rsidR="009B67E7" w:rsidRPr="0027573B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0"/>
                <w:szCs w:val="60"/>
              </w:rPr>
            </w:pPr>
          </w:p>
        </w:tc>
      </w:tr>
      <w:tr w:rsidR="009B67E7" w:rsidRPr="0027573B" w:rsidTr="00FD4205">
        <w:tc>
          <w:tcPr>
            <w:tcW w:w="5524" w:type="dxa"/>
            <w:tcBorders>
              <w:right w:val="dotted" w:sz="4" w:space="0" w:color="auto"/>
            </w:tcBorders>
          </w:tcPr>
          <w:p w:rsidR="009B67E7" w:rsidRPr="009B67E7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iCs/>
                <w:sz w:val="20"/>
                <w:szCs w:val="20"/>
                <w:bdr w:val="none" w:sz="0" w:space="0" w:color="auto"/>
              </w:rPr>
            </w:pPr>
            <w:r w:rsidRPr="009B67E7">
              <w:rPr>
                <w:rFonts w:ascii="Verb Light" w:eastAsia="Times New Roman" w:hAnsi="Verb Light" w:cs="Arial"/>
                <w:iCs/>
                <w:sz w:val="20"/>
                <w:szCs w:val="20"/>
                <w:bdr w:val="none" w:sz="0" w:space="0" w:color="auto"/>
              </w:rPr>
              <w:t>- Services bancaires et assimilés</w:t>
            </w: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67E7" w:rsidRPr="0027573B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0"/>
                <w:szCs w:val="60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67E7" w:rsidRPr="0027573B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0"/>
                <w:szCs w:val="60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B67E7" w:rsidRPr="0027573B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0"/>
                <w:szCs w:val="60"/>
              </w:rPr>
            </w:pPr>
          </w:p>
        </w:tc>
      </w:tr>
      <w:tr w:rsidR="009B67E7" w:rsidRPr="0027573B" w:rsidTr="00FD4205">
        <w:tc>
          <w:tcPr>
            <w:tcW w:w="5524" w:type="dxa"/>
            <w:tcBorders>
              <w:right w:val="dotted" w:sz="4" w:space="0" w:color="auto"/>
            </w:tcBorders>
          </w:tcPr>
          <w:p w:rsidR="009B67E7" w:rsidRPr="009B67E7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iCs/>
                <w:sz w:val="20"/>
                <w:szCs w:val="20"/>
                <w:bdr w:val="none" w:sz="0" w:space="0" w:color="auto"/>
              </w:rPr>
            </w:pPr>
            <w:r w:rsidRPr="009B67E7">
              <w:rPr>
                <w:rFonts w:ascii="Verb Light" w:eastAsia="Times New Roman" w:hAnsi="Verb Light" w:cs="Arial"/>
                <w:iCs/>
                <w:sz w:val="20"/>
                <w:szCs w:val="20"/>
                <w:bdr w:val="none" w:sz="0" w:space="0" w:color="auto"/>
              </w:rPr>
              <w:t>- Cotisations diverses (économiques)</w:t>
            </w: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67E7" w:rsidRPr="0027573B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0"/>
                <w:szCs w:val="60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67E7" w:rsidRPr="0027573B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0"/>
                <w:szCs w:val="60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B67E7" w:rsidRPr="0027573B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0"/>
                <w:szCs w:val="60"/>
              </w:rPr>
            </w:pPr>
          </w:p>
        </w:tc>
      </w:tr>
      <w:tr w:rsidR="009B67E7" w:rsidRPr="008D4295" w:rsidTr="00FD4205">
        <w:tc>
          <w:tcPr>
            <w:tcW w:w="5524" w:type="dxa"/>
            <w:tcBorders>
              <w:right w:val="dotted" w:sz="4" w:space="0" w:color="auto"/>
            </w:tcBorders>
          </w:tcPr>
          <w:p w:rsidR="009B67E7" w:rsidRPr="008D4295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iCs/>
                <w:sz w:val="4"/>
                <w:szCs w:val="20"/>
                <w:bdr w:val="none" w:sz="0" w:space="0" w:color="auto"/>
              </w:rPr>
            </w:pP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9B67E7" w:rsidRPr="008D4295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4"/>
                <w:szCs w:val="60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9B67E7" w:rsidRPr="008D4295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4"/>
                <w:szCs w:val="60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:rsidR="009B67E7" w:rsidRPr="008D4295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4"/>
                <w:szCs w:val="60"/>
              </w:rPr>
            </w:pPr>
          </w:p>
        </w:tc>
      </w:tr>
      <w:tr w:rsidR="009B67E7" w:rsidRPr="0027573B" w:rsidTr="00FD4205">
        <w:tc>
          <w:tcPr>
            <w:tcW w:w="5524" w:type="dxa"/>
            <w:tcBorders>
              <w:right w:val="dotted" w:sz="4" w:space="0" w:color="auto"/>
            </w:tcBorders>
            <w:vAlign w:val="bottom"/>
          </w:tcPr>
          <w:p w:rsidR="009B67E7" w:rsidRPr="0027573B" w:rsidRDefault="009B67E7" w:rsidP="009B6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  <w:lang w:eastAsia="fr-FR"/>
              </w:rPr>
            </w:pPr>
            <w:r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  <w:lang w:eastAsia="fr-FR"/>
              </w:rPr>
              <w:t>Impôts et taxes</w:t>
            </w:r>
          </w:p>
        </w:tc>
        <w:tc>
          <w:tcPr>
            <w:tcW w:w="182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9B67E7" w:rsidRPr="0027573B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0"/>
                <w:szCs w:val="60"/>
              </w:rPr>
            </w:pPr>
          </w:p>
        </w:tc>
        <w:tc>
          <w:tcPr>
            <w:tcW w:w="171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9B67E7" w:rsidRPr="0027573B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0"/>
                <w:szCs w:val="60"/>
              </w:rPr>
            </w:pPr>
          </w:p>
        </w:tc>
        <w:tc>
          <w:tcPr>
            <w:tcW w:w="1388" w:type="dxa"/>
            <w:tcBorders>
              <w:top w:val="nil"/>
              <w:left w:val="dotted" w:sz="4" w:space="0" w:color="auto"/>
              <w:bottom w:val="nil"/>
            </w:tcBorders>
          </w:tcPr>
          <w:p w:rsidR="009B67E7" w:rsidRPr="0027573B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0"/>
                <w:szCs w:val="60"/>
              </w:rPr>
            </w:pPr>
          </w:p>
        </w:tc>
      </w:tr>
      <w:tr w:rsidR="009B67E7" w:rsidRPr="009B67E7" w:rsidTr="00FD4205">
        <w:tc>
          <w:tcPr>
            <w:tcW w:w="5524" w:type="dxa"/>
            <w:tcBorders>
              <w:right w:val="dotted" w:sz="4" w:space="0" w:color="auto"/>
            </w:tcBorders>
            <w:vAlign w:val="bottom"/>
          </w:tcPr>
          <w:p w:rsidR="009B67E7" w:rsidRPr="009B67E7" w:rsidRDefault="009B67E7" w:rsidP="009B6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b/>
                <w:bCs/>
                <w:sz w:val="16"/>
                <w:szCs w:val="18"/>
                <w:u w:val="single"/>
                <w:bdr w:val="none" w:sz="0" w:space="0" w:color="auto"/>
                <w:lang w:eastAsia="fr-FR"/>
              </w:rPr>
            </w:pPr>
            <w:r w:rsidRPr="009B67E7">
              <w:rPr>
                <w:rFonts w:ascii="Verb Light" w:eastAsia="Times New Roman" w:hAnsi="Verb Light" w:cs="Arial"/>
                <w:sz w:val="16"/>
                <w:szCs w:val="18"/>
                <w:bdr w:val="none" w:sz="0" w:space="0" w:color="auto"/>
                <w:lang w:eastAsia="fr-FR"/>
              </w:rPr>
              <w:t>Dont :</w:t>
            </w:r>
          </w:p>
        </w:tc>
        <w:tc>
          <w:tcPr>
            <w:tcW w:w="182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67E7" w:rsidRPr="009B67E7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6"/>
                <w:szCs w:val="18"/>
              </w:rPr>
            </w:pPr>
          </w:p>
        </w:tc>
        <w:tc>
          <w:tcPr>
            <w:tcW w:w="171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67E7" w:rsidRPr="009B67E7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6"/>
                <w:szCs w:val="18"/>
              </w:rPr>
            </w:pPr>
          </w:p>
        </w:tc>
        <w:tc>
          <w:tcPr>
            <w:tcW w:w="1388" w:type="dxa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:rsidR="009B67E7" w:rsidRPr="009B67E7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6"/>
                <w:szCs w:val="18"/>
              </w:rPr>
            </w:pPr>
          </w:p>
        </w:tc>
      </w:tr>
      <w:tr w:rsidR="009B67E7" w:rsidRPr="009B67E7" w:rsidTr="00FD4205">
        <w:tc>
          <w:tcPr>
            <w:tcW w:w="5524" w:type="dxa"/>
            <w:tcBorders>
              <w:right w:val="dotted" w:sz="4" w:space="0" w:color="auto"/>
            </w:tcBorders>
            <w:vAlign w:val="bottom"/>
          </w:tcPr>
          <w:p w:rsidR="009B67E7" w:rsidRPr="009B67E7" w:rsidRDefault="009B67E7" w:rsidP="009B6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b/>
                <w:bCs/>
                <w:sz w:val="18"/>
                <w:szCs w:val="18"/>
                <w:u w:val="single"/>
                <w:bdr w:val="none" w:sz="0" w:space="0" w:color="auto"/>
                <w:lang w:eastAsia="fr-FR"/>
              </w:rPr>
            </w:pPr>
            <w:r w:rsidRPr="009B67E7">
              <w:rPr>
                <w:rFonts w:ascii="Verb Light" w:eastAsia="Times New Roman" w:hAnsi="Verb Light" w:cs="Arial"/>
                <w:iCs/>
                <w:sz w:val="18"/>
                <w:szCs w:val="18"/>
                <w:bdr w:val="none" w:sz="0" w:space="0" w:color="auto"/>
                <w:lang w:eastAsia="fr-FR"/>
              </w:rPr>
              <w:t xml:space="preserve">- Impôts et taxes sur rémunérations </w:t>
            </w: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67E7" w:rsidRPr="009B67E7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67E7" w:rsidRPr="009B67E7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B67E7" w:rsidRPr="009B67E7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</w:tr>
      <w:tr w:rsidR="009B67E7" w:rsidRPr="009B67E7" w:rsidTr="00147E71">
        <w:tc>
          <w:tcPr>
            <w:tcW w:w="5524" w:type="dxa"/>
            <w:tcBorders>
              <w:right w:val="dotted" w:sz="4" w:space="0" w:color="auto"/>
            </w:tcBorders>
            <w:vAlign w:val="bottom"/>
          </w:tcPr>
          <w:p w:rsidR="009B67E7" w:rsidRPr="009B67E7" w:rsidRDefault="009B67E7" w:rsidP="009B6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iCs/>
                <w:sz w:val="18"/>
                <w:szCs w:val="18"/>
                <w:bdr w:val="none" w:sz="0" w:space="0" w:color="auto"/>
                <w:lang w:eastAsia="fr-FR"/>
              </w:rPr>
            </w:pPr>
            <w:r w:rsidRPr="009B67E7">
              <w:rPr>
                <w:rFonts w:ascii="Verb Light" w:eastAsia="Times New Roman" w:hAnsi="Verb Light" w:cs="Arial"/>
                <w:iCs/>
                <w:sz w:val="18"/>
                <w:szCs w:val="18"/>
                <w:bdr w:val="none" w:sz="0" w:space="0" w:color="auto"/>
                <w:lang w:eastAsia="fr-FR"/>
              </w:rPr>
              <w:t>- Autres impôts et taxes (administration fiscale)</w:t>
            </w: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67E7" w:rsidRPr="009B67E7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67E7" w:rsidRPr="009B67E7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B67E7" w:rsidRPr="009B67E7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</w:tr>
      <w:tr w:rsidR="009B67E7" w:rsidRPr="009B67E7" w:rsidTr="00FD4205">
        <w:tc>
          <w:tcPr>
            <w:tcW w:w="5524" w:type="dxa"/>
            <w:tcBorders>
              <w:right w:val="dotted" w:sz="4" w:space="0" w:color="auto"/>
            </w:tcBorders>
            <w:vAlign w:val="bottom"/>
          </w:tcPr>
          <w:p w:rsidR="009B67E7" w:rsidRPr="009B67E7" w:rsidRDefault="009B67E7" w:rsidP="009B6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iCs/>
                <w:sz w:val="18"/>
                <w:szCs w:val="18"/>
                <w:bdr w:val="none" w:sz="0" w:space="0" w:color="auto"/>
                <w:lang w:eastAsia="fr-FR"/>
              </w:rPr>
            </w:pPr>
            <w:r w:rsidRPr="009B67E7">
              <w:rPr>
                <w:rFonts w:ascii="Verb Light" w:eastAsia="Times New Roman" w:hAnsi="Verb Light" w:cs="Arial"/>
                <w:iCs/>
                <w:sz w:val="18"/>
                <w:szCs w:val="18"/>
                <w:bdr w:val="none" w:sz="0" w:space="0" w:color="auto"/>
                <w:lang w:eastAsia="fr-FR"/>
              </w:rPr>
              <w:t>-Autres impôts, taxes et versements assimilés (dont SACEM)</w:t>
            </w: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67E7" w:rsidRPr="009B67E7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67E7" w:rsidRPr="009B67E7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B67E7" w:rsidRPr="009B67E7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</w:tr>
      <w:tr w:rsidR="00FD4205" w:rsidRPr="008D4295" w:rsidTr="00FD4205">
        <w:tc>
          <w:tcPr>
            <w:tcW w:w="5524" w:type="dxa"/>
            <w:tcBorders>
              <w:right w:val="dotted" w:sz="4" w:space="0" w:color="auto"/>
            </w:tcBorders>
            <w:vAlign w:val="bottom"/>
          </w:tcPr>
          <w:p w:rsidR="00FD4205" w:rsidRPr="008D4295" w:rsidRDefault="00FD4205" w:rsidP="009B6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iCs/>
                <w:sz w:val="4"/>
                <w:szCs w:val="18"/>
                <w:bdr w:val="none" w:sz="0" w:space="0" w:color="auto"/>
                <w:lang w:eastAsia="fr-FR"/>
              </w:rPr>
            </w:pP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FD4205" w:rsidRPr="008D4295" w:rsidRDefault="00FD4205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4"/>
                <w:szCs w:val="18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FD4205" w:rsidRPr="008D4295" w:rsidRDefault="00FD4205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4"/>
                <w:szCs w:val="18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:rsidR="00FD4205" w:rsidRPr="008D4295" w:rsidRDefault="00FD4205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4"/>
                <w:szCs w:val="18"/>
              </w:rPr>
            </w:pPr>
          </w:p>
        </w:tc>
      </w:tr>
      <w:tr w:rsidR="009B67E7" w:rsidTr="00FD4205">
        <w:tc>
          <w:tcPr>
            <w:tcW w:w="5524" w:type="dxa"/>
            <w:tcBorders>
              <w:right w:val="dotted" w:sz="4" w:space="0" w:color="auto"/>
            </w:tcBorders>
            <w:vAlign w:val="bottom"/>
          </w:tcPr>
          <w:p w:rsidR="009B67E7" w:rsidRPr="008D4295" w:rsidRDefault="009B67E7" w:rsidP="009B6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 w:cs="Arial"/>
                <w:iCs/>
                <w:sz w:val="18"/>
                <w:szCs w:val="18"/>
                <w:bdr w:val="none" w:sz="0" w:space="0" w:color="auto"/>
                <w:lang w:eastAsia="fr-FR"/>
              </w:rPr>
            </w:pPr>
            <w:r w:rsidRPr="008D4295"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  <w:lang w:eastAsia="fr-FR"/>
              </w:rPr>
              <w:t>Charges de personnel</w:t>
            </w:r>
          </w:p>
        </w:tc>
        <w:tc>
          <w:tcPr>
            <w:tcW w:w="182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9B67E7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71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9B67E7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388" w:type="dxa"/>
            <w:tcBorders>
              <w:top w:val="nil"/>
              <w:left w:val="dotted" w:sz="4" w:space="0" w:color="auto"/>
              <w:bottom w:val="nil"/>
            </w:tcBorders>
          </w:tcPr>
          <w:p w:rsidR="009B67E7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</w:tr>
      <w:tr w:rsidR="00FD4205" w:rsidRPr="008D4295" w:rsidTr="00FD4205">
        <w:tc>
          <w:tcPr>
            <w:tcW w:w="5524" w:type="dxa"/>
            <w:tcBorders>
              <w:right w:val="dotted" w:sz="4" w:space="0" w:color="auto"/>
            </w:tcBorders>
            <w:vAlign w:val="bottom"/>
          </w:tcPr>
          <w:p w:rsidR="009B67E7" w:rsidRPr="008D4295" w:rsidRDefault="009B67E7" w:rsidP="009B6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b/>
                <w:bCs/>
                <w:sz w:val="4"/>
                <w:szCs w:val="18"/>
                <w:u w:val="single"/>
                <w:bdr w:val="none" w:sz="0" w:space="0" w:color="auto"/>
                <w:lang w:eastAsia="fr-FR"/>
              </w:rPr>
            </w:pPr>
          </w:p>
        </w:tc>
        <w:tc>
          <w:tcPr>
            <w:tcW w:w="182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67E7" w:rsidRPr="008D4295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4"/>
                <w:szCs w:val="60"/>
              </w:rPr>
            </w:pPr>
          </w:p>
        </w:tc>
        <w:tc>
          <w:tcPr>
            <w:tcW w:w="171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67E7" w:rsidRPr="008D4295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4"/>
                <w:szCs w:val="60"/>
              </w:rPr>
            </w:pPr>
          </w:p>
        </w:tc>
        <w:tc>
          <w:tcPr>
            <w:tcW w:w="1388" w:type="dxa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:rsidR="009B67E7" w:rsidRPr="008D4295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4"/>
                <w:szCs w:val="60"/>
              </w:rPr>
            </w:pPr>
          </w:p>
        </w:tc>
      </w:tr>
      <w:tr w:rsidR="009B67E7" w:rsidTr="00FD4205">
        <w:tc>
          <w:tcPr>
            <w:tcW w:w="5524" w:type="dxa"/>
            <w:tcBorders>
              <w:right w:val="dotted" w:sz="4" w:space="0" w:color="auto"/>
            </w:tcBorders>
            <w:vAlign w:val="bottom"/>
          </w:tcPr>
          <w:p w:rsidR="009B67E7" w:rsidRPr="008D4295" w:rsidRDefault="009B67E7" w:rsidP="009B6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  <w:lang w:eastAsia="fr-FR"/>
              </w:rPr>
            </w:pPr>
            <w:r w:rsidRPr="008D4295">
              <w:rPr>
                <w:rFonts w:ascii="Verb Light" w:eastAsia="Times New Roman" w:hAnsi="Verb Light" w:cs="Arial"/>
                <w:iCs/>
                <w:sz w:val="18"/>
                <w:szCs w:val="18"/>
                <w:bdr w:val="none" w:sz="0" w:space="0" w:color="auto"/>
                <w:lang w:eastAsia="fr-FR"/>
              </w:rPr>
              <w:t>Rémunération du personnel</w:t>
            </w:r>
            <w:r w:rsidRPr="008D4295"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  <w:lang w:eastAsia="fr-FR"/>
              </w:rPr>
              <w:t xml:space="preserve"> </w:t>
            </w: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67E7" w:rsidRPr="008D4295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67E7" w:rsidRPr="008D4295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B67E7" w:rsidRPr="008D4295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</w:tr>
      <w:tr w:rsidR="009B67E7" w:rsidTr="00FD4205">
        <w:tc>
          <w:tcPr>
            <w:tcW w:w="5524" w:type="dxa"/>
            <w:tcBorders>
              <w:right w:val="dotted" w:sz="4" w:space="0" w:color="auto"/>
            </w:tcBorders>
            <w:vAlign w:val="bottom"/>
          </w:tcPr>
          <w:p w:rsidR="009B67E7" w:rsidRPr="008D4295" w:rsidRDefault="009B67E7" w:rsidP="009B6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iCs/>
                <w:sz w:val="18"/>
                <w:szCs w:val="18"/>
                <w:bdr w:val="none" w:sz="0" w:space="0" w:color="auto"/>
                <w:lang w:eastAsia="fr-FR"/>
              </w:rPr>
            </w:pPr>
            <w:r w:rsidRPr="008D4295">
              <w:rPr>
                <w:rFonts w:ascii="Verb Light" w:eastAsia="Times New Roman" w:hAnsi="Verb Light" w:cs="Arial"/>
                <w:iCs/>
                <w:sz w:val="18"/>
                <w:szCs w:val="18"/>
                <w:bdr w:val="none" w:sz="0" w:space="0" w:color="auto"/>
                <w:lang w:eastAsia="fr-FR"/>
              </w:rPr>
              <w:t>Charges de sécurité sociale et de prévoyance</w:t>
            </w: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67E7" w:rsidRPr="008D4295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67E7" w:rsidRPr="008D4295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B67E7" w:rsidRPr="008D4295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</w:tr>
      <w:tr w:rsidR="009B67E7" w:rsidRPr="008D4295" w:rsidTr="00FD4205">
        <w:tc>
          <w:tcPr>
            <w:tcW w:w="5524" w:type="dxa"/>
            <w:tcBorders>
              <w:right w:val="dotted" w:sz="4" w:space="0" w:color="auto"/>
            </w:tcBorders>
            <w:vAlign w:val="bottom"/>
          </w:tcPr>
          <w:p w:rsidR="009B67E7" w:rsidRPr="008D4295" w:rsidRDefault="009B67E7" w:rsidP="009B6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iCs/>
                <w:sz w:val="4"/>
                <w:szCs w:val="18"/>
                <w:bdr w:val="none" w:sz="0" w:space="0" w:color="auto"/>
                <w:lang w:eastAsia="fr-FR"/>
              </w:rPr>
            </w:pP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9B67E7" w:rsidRPr="008D4295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4"/>
                <w:szCs w:val="60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9B67E7" w:rsidRPr="008D4295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4"/>
                <w:szCs w:val="60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:rsidR="009B67E7" w:rsidRPr="008D4295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4"/>
                <w:szCs w:val="60"/>
              </w:rPr>
            </w:pPr>
          </w:p>
        </w:tc>
      </w:tr>
      <w:tr w:rsidR="009B67E7" w:rsidTr="00147E71">
        <w:tc>
          <w:tcPr>
            <w:tcW w:w="5524" w:type="dxa"/>
            <w:tcBorders>
              <w:right w:val="dotted" w:sz="4" w:space="0" w:color="auto"/>
            </w:tcBorders>
            <w:vAlign w:val="bottom"/>
          </w:tcPr>
          <w:p w:rsidR="009B67E7" w:rsidRPr="008D4295" w:rsidRDefault="009B67E7" w:rsidP="009B6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 w:cs="Arial"/>
                <w:i/>
                <w:iCs/>
                <w:sz w:val="18"/>
                <w:szCs w:val="18"/>
                <w:bdr w:val="none" w:sz="0" w:space="0" w:color="auto"/>
                <w:lang w:eastAsia="fr-FR"/>
              </w:rPr>
            </w:pPr>
            <w:r w:rsidRPr="008D4295"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  <w:lang w:eastAsia="fr-FR"/>
              </w:rPr>
              <w:t>Autres charges courantes</w:t>
            </w:r>
          </w:p>
        </w:tc>
        <w:tc>
          <w:tcPr>
            <w:tcW w:w="182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9B67E7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71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9B67E7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388" w:type="dxa"/>
            <w:tcBorders>
              <w:top w:val="nil"/>
              <w:left w:val="dotted" w:sz="4" w:space="0" w:color="auto"/>
              <w:bottom w:val="nil"/>
            </w:tcBorders>
          </w:tcPr>
          <w:p w:rsidR="009B67E7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</w:tr>
      <w:tr w:rsidR="009B67E7" w:rsidRPr="009B67E7" w:rsidTr="00147E71">
        <w:tc>
          <w:tcPr>
            <w:tcW w:w="5524" w:type="dxa"/>
            <w:tcBorders>
              <w:right w:val="dotted" w:sz="4" w:space="0" w:color="auto"/>
            </w:tcBorders>
            <w:vAlign w:val="bottom"/>
          </w:tcPr>
          <w:p w:rsidR="009B67E7" w:rsidRPr="008D4295" w:rsidRDefault="009B67E7" w:rsidP="009B6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b/>
                <w:bCs/>
                <w:sz w:val="18"/>
                <w:szCs w:val="18"/>
                <w:u w:val="single"/>
                <w:bdr w:val="none" w:sz="0" w:space="0" w:color="auto"/>
                <w:lang w:eastAsia="fr-FR"/>
              </w:rPr>
            </w:pPr>
            <w:r w:rsidRPr="008D4295">
              <w:rPr>
                <w:rFonts w:ascii="Verb Light" w:eastAsia="Times New Roman" w:hAnsi="Verb Light" w:cs="Arial"/>
                <w:sz w:val="18"/>
                <w:szCs w:val="18"/>
                <w:bdr w:val="none" w:sz="0" w:space="0" w:color="auto"/>
                <w:lang w:eastAsia="fr-FR"/>
              </w:rPr>
              <w:t>Dont</w:t>
            </w:r>
          </w:p>
        </w:tc>
        <w:tc>
          <w:tcPr>
            <w:tcW w:w="182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67E7" w:rsidRPr="009B67E7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6"/>
                <w:szCs w:val="60"/>
              </w:rPr>
            </w:pPr>
          </w:p>
        </w:tc>
        <w:tc>
          <w:tcPr>
            <w:tcW w:w="171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67E7" w:rsidRPr="009B67E7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6"/>
                <w:szCs w:val="60"/>
              </w:rPr>
            </w:pPr>
          </w:p>
        </w:tc>
        <w:tc>
          <w:tcPr>
            <w:tcW w:w="1388" w:type="dxa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:rsidR="009B67E7" w:rsidRPr="009B67E7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6"/>
                <w:szCs w:val="60"/>
              </w:rPr>
            </w:pPr>
          </w:p>
        </w:tc>
      </w:tr>
      <w:tr w:rsidR="009B67E7" w:rsidTr="00147E71">
        <w:tc>
          <w:tcPr>
            <w:tcW w:w="5524" w:type="dxa"/>
            <w:tcBorders>
              <w:right w:val="dotted" w:sz="4" w:space="0" w:color="auto"/>
            </w:tcBorders>
            <w:vAlign w:val="bottom"/>
          </w:tcPr>
          <w:p w:rsidR="009B67E7" w:rsidRPr="008D4295" w:rsidRDefault="009B67E7" w:rsidP="009B6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Semibold" w:eastAsia="Times New Roman" w:hAnsi="Verb Semibold" w:cs="Arial"/>
                <w:bCs/>
                <w:sz w:val="18"/>
                <w:szCs w:val="18"/>
                <w:bdr w:val="none" w:sz="0" w:space="0" w:color="auto"/>
                <w:lang w:eastAsia="fr-FR"/>
              </w:rPr>
            </w:pPr>
            <w:r w:rsidRPr="008D4295">
              <w:rPr>
                <w:rFonts w:ascii="Verb Light" w:eastAsia="Times New Roman" w:hAnsi="Verb Light" w:cs="Arial"/>
                <w:iCs/>
                <w:sz w:val="18"/>
                <w:szCs w:val="18"/>
                <w:bdr w:val="none" w:sz="0" w:space="0" w:color="auto"/>
                <w:lang w:eastAsia="fr-FR"/>
              </w:rPr>
              <w:t>Cotisations diverses (statutaires : licences)</w:t>
            </w: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67E7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67E7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B67E7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</w:tr>
      <w:tr w:rsidR="009B67E7" w:rsidRPr="008D4295" w:rsidTr="00FD4205">
        <w:tc>
          <w:tcPr>
            <w:tcW w:w="5524" w:type="dxa"/>
            <w:tcBorders>
              <w:right w:val="dotted" w:sz="4" w:space="0" w:color="auto"/>
            </w:tcBorders>
            <w:vAlign w:val="bottom"/>
          </w:tcPr>
          <w:p w:rsidR="009B67E7" w:rsidRPr="008D4295" w:rsidRDefault="009B67E7" w:rsidP="009B6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i/>
                <w:iCs/>
                <w:sz w:val="4"/>
                <w:szCs w:val="18"/>
                <w:bdr w:val="none" w:sz="0" w:space="0" w:color="auto"/>
                <w:lang w:eastAsia="fr-FR"/>
              </w:rPr>
            </w:pP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9B67E7" w:rsidRPr="008D4295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4"/>
                <w:szCs w:val="60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9B67E7" w:rsidRPr="008D4295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4"/>
                <w:szCs w:val="60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:rsidR="009B67E7" w:rsidRPr="008D4295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4"/>
                <w:szCs w:val="60"/>
              </w:rPr>
            </w:pPr>
          </w:p>
        </w:tc>
      </w:tr>
      <w:tr w:rsidR="009B67E7" w:rsidTr="00FD4205">
        <w:tc>
          <w:tcPr>
            <w:tcW w:w="5524" w:type="dxa"/>
            <w:tcBorders>
              <w:right w:val="dotted" w:sz="4" w:space="0" w:color="auto"/>
            </w:tcBorders>
            <w:vAlign w:val="bottom"/>
          </w:tcPr>
          <w:p w:rsidR="009B67E7" w:rsidRPr="008D4295" w:rsidRDefault="009B67E7" w:rsidP="009B6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 w:cs="Arial"/>
                <w:i/>
                <w:iCs/>
                <w:sz w:val="18"/>
                <w:szCs w:val="18"/>
                <w:bdr w:val="none" w:sz="0" w:space="0" w:color="auto"/>
                <w:lang w:eastAsia="fr-FR"/>
              </w:rPr>
            </w:pPr>
            <w:r w:rsidRPr="008D4295"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  <w:lang w:eastAsia="fr-FR"/>
              </w:rPr>
              <w:t>Dotations aux amortissements et provisions</w:t>
            </w:r>
          </w:p>
        </w:tc>
        <w:tc>
          <w:tcPr>
            <w:tcW w:w="182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9B67E7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71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9B67E7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388" w:type="dxa"/>
            <w:tcBorders>
              <w:top w:val="nil"/>
              <w:left w:val="dotted" w:sz="4" w:space="0" w:color="auto"/>
              <w:bottom w:val="nil"/>
            </w:tcBorders>
          </w:tcPr>
          <w:p w:rsidR="009B67E7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</w:tr>
      <w:tr w:rsidR="009B67E7" w:rsidRPr="008D4295" w:rsidTr="00FD4205">
        <w:tc>
          <w:tcPr>
            <w:tcW w:w="5524" w:type="dxa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9B67E7" w:rsidRPr="008D4295" w:rsidRDefault="009B67E7" w:rsidP="009B6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Semibold" w:eastAsia="Times New Roman" w:hAnsi="Verb Semibold" w:cs="Arial"/>
                <w:bCs/>
                <w:sz w:val="4"/>
                <w:szCs w:val="18"/>
                <w:bdr w:val="none" w:sz="0" w:space="0" w:color="auto"/>
                <w:lang w:eastAsia="fr-FR"/>
              </w:rPr>
            </w:pPr>
          </w:p>
        </w:tc>
        <w:tc>
          <w:tcPr>
            <w:tcW w:w="182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67E7" w:rsidRPr="008D4295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4"/>
                <w:szCs w:val="60"/>
              </w:rPr>
            </w:pPr>
          </w:p>
        </w:tc>
        <w:tc>
          <w:tcPr>
            <w:tcW w:w="171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67E7" w:rsidRPr="008D4295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4"/>
                <w:szCs w:val="60"/>
              </w:rPr>
            </w:pPr>
          </w:p>
        </w:tc>
        <w:tc>
          <w:tcPr>
            <w:tcW w:w="1388" w:type="dxa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:rsidR="009B67E7" w:rsidRPr="008D4295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4"/>
                <w:szCs w:val="60"/>
              </w:rPr>
            </w:pPr>
          </w:p>
        </w:tc>
      </w:tr>
      <w:tr w:rsidR="009B67E7" w:rsidRPr="0027573B" w:rsidTr="00AA14DD">
        <w:tc>
          <w:tcPr>
            <w:tcW w:w="55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D1EA" w:themeFill="accent4" w:themeFillTint="66"/>
          </w:tcPr>
          <w:p w:rsidR="009B67E7" w:rsidRPr="0027573B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</w:rPr>
            </w:pPr>
            <w:r w:rsidRPr="0027573B"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</w:rPr>
              <w:t>TOTAL I</w:t>
            </w:r>
            <w:r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</w:rPr>
              <w:t>I</w:t>
            </w: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D1EA" w:themeFill="accent4" w:themeFillTint="66"/>
          </w:tcPr>
          <w:p w:rsidR="009B67E7" w:rsidRPr="0027573B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D1EA" w:themeFill="accent4" w:themeFillTint="66"/>
          </w:tcPr>
          <w:p w:rsidR="009B67E7" w:rsidRPr="0027573B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B8D1EA" w:themeFill="accent4" w:themeFillTint="66"/>
          </w:tcPr>
          <w:p w:rsidR="009B67E7" w:rsidRPr="0027573B" w:rsidRDefault="009B67E7" w:rsidP="009B67E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</w:tr>
    </w:tbl>
    <w:p w:rsidR="00AA14DD" w:rsidRPr="008D4295" w:rsidRDefault="00AA14DD" w:rsidP="00170495">
      <w:pPr>
        <w:pStyle w:val="Corps"/>
        <w:jc w:val="center"/>
        <w:rPr>
          <w:rFonts w:asciiTheme="majorHAnsi" w:hAnsiTheme="majorHAnsi"/>
          <w:color w:val="265AA6" w:themeColor="accent1"/>
          <w:sz w:val="12"/>
          <w:szCs w:val="60"/>
        </w:rPr>
      </w:pP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1828"/>
        <w:gridCol w:w="1716"/>
        <w:gridCol w:w="1388"/>
      </w:tblGrid>
      <w:tr w:rsidR="00AA14DD" w:rsidRPr="00AA14DD" w:rsidTr="00AA14DD">
        <w:trPr>
          <w:trHeight w:val="408"/>
        </w:trPr>
        <w:tc>
          <w:tcPr>
            <w:tcW w:w="5524" w:type="dxa"/>
            <w:tcBorders>
              <w:right w:val="dotted" w:sz="4" w:space="0" w:color="auto"/>
            </w:tcBorders>
            <w:shd w:val="clear" w:color="auto" w:fill="B8D1EA" w:themeFill="accent4" w:themeFillTint="66"/>
            <w:vAlign w:val="center"/>
          </w:tcPr>
          <w:p w:rsidR="00AA14DD" w:rsidRPr="00AA14DD" w:rsidRDefault="00AA14DD" w:rsidP="00AA14D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</w:rPr>
            </w:pPr>
            <w:r w:rsidRPr="00AA14DD"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</w:rPr>
              <w:t>RESULTAT D'EXPLOITATION</w:t>
            </w:r>
            <w:r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</w:rPr>
              <w:t xml:space="preserve"> [I-II)</w:t>
            </w: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D1EA" w:themeFill="accent4" w:themeFillTint="66"/>
            <w:vAlign w:val="center"/>
          </w:tcPr>
          <w:p w:rsidR="00AA14DD" w:rsidRPr="00AA14DD" w:rsidRDefault="00AA14DD" w:rsidP="00AA14D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D1EA" w:themeFill="accent4" w:themeFillTint="66"/>
            <w:vAlign w:val="center"/>
          </w:tcPr>
          <w:p w:rsidR="00AA14DD" w:rsidRPr="00AA14DD" w:rsidRDefault="00AA14DD" w:rsidP="00AA14D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B8D1EA" w:themeFill="accent4" w:themeFillTint="66"/>
            <w:vAlign w:val="center"/>
          </w:tcPr>
          <w:p w:rsidR="00AA14DD" w:rsidRPr="00AA14DD" w:rsidRDefault="00AA14DD" w:rsidP="00AA14D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</w:rPr>
            </w:pPr>
          </w:p>
        </w:tc>
      </w:tr>
    </w:tbl>
    <w:p w:rsidR="00AA14DD" w:rsidRDefault="00AA14DD" w:rsidP="00170495">
      <w:pPr>
        <w:pStyle w:val="Corps"/>
        <w:jc w:val="center"/>
        <w:rPr>
          <w:rFonts w:asciiTheme="majorHAnsi" w:hAnsiTheme="majorHAnsi"/>
          <w:color w:val="265AA6" w:themeColor="accent1"/>
          <w:sz w:val="20"/>
          <w:szCs w:val="20"/>
        </w:rPr>
      </w:pPr>
    </w:p>
    <w:p w:rsidR="00F67462" w:rsidRPr="00AA14DD" w:rsidRDefault="00F67462" w:rsidP="00170495">
      <w:pPr>
        <w:pStyle w:val="Corps"/>
        <w:jc w:val="center"/>
        <w:rPr>
          <w:rFonts w:asciiTheme="majorHAnsi" w:hAnsiTheme="majorHAnsi"/>
          <w:color w:val="265AA6" w:themeColor="accent1"/>
          <w:sz w:val="20"/>
          <w:szCs w:val="20"/>
        </w:rPr>
      </w:pP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1828"/>
        <w:gridCol w:w="1716"/>
        <w:gridCol w:w="1388"/>
      </w:tblGrid>
      <w:tr w:rsidR="00AA14DD" w:rsidRPr="000D4EFD" w:rsidTr="00147E71">
        <w:tc>
          <w:tcPr>
            <w:tcW w:w="5524" w:type="dxa"/>
            <w:tcBorders>
              <w:right w:val="dotted" w:sz="4" w:space="0" w:color="auto"/>
            </w:tcBorders>
            <w:shd w:val="clear" w:color="auto" w:fill="B8D1EA" w:themeFill="accent4" w:themeFillTint="66"/>
            <w:vAlign w:val="center"/>
          </w:tcPr>
          <w:p w:rsidR="00AA14DD" w:rsidRPr="000D4EFD" w:rsidRDefault="00AA14DD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bdr w:val="none" w:sz="0" w:space="0" w:color="auto"/>
                <w:lang w:eastAsia="fr-FR"/>
              </w:rPr>
            </w:pP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D1EA" w:themeFill="accent4" w:themeFillTint="66"/>
            <w:vAlign w:val="center"/>
          </w:tcPr>
          <w:p w:rsidR="00AA14DD" w:rsidRPr="000D4EFD" w:rsidRDefault="00AA14DD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bdr w:val="none" w:sz="0" w:space="0" w:color="auto"/>
                <w:lang w:eastAsia="fr-FR"/>
              </w:rPr>
            </w:pPr>
            <w:r w:rsidRPr="000D4EFD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bdr w:val="none" w:sz="0" w:space="0" w:color="auto"/>
                <w:lang w:eastAsia="fr-FR"/>
              </w:rPr>
              <w:t xml:space="preserve">AU   </w:t>
            </w:r>
            <w: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bdr w:val="none" w:sz="0" w:space="0" w:color="auto"/>
                <w:lang w:eastAsia="fr-FR"/>
              </w:rPr>
              <w:t xml:space="preserve">   </w:t>
            </w:r>
            <w:r w:rsidRPr="000D4EFD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bdr w:val="none" w:sz="0" w:space="0" w:color="auto"/>
                <w:lang w:eastAsia="fr-FR"/>
              </w:rPr>
              <w:t xml:space="preserve">   / </w:t>
            </w:r>
            <w:r w:rsidR="00350781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bdr w:val="none" w:sz="0" w:space="0" w:color="auto"/>
                <w:lang w:eastAsia="fr-FR"/>
              </w:rPr>
              <w:t>2023</w:t>
            </w:r>
            <w:bookmarkStart w:id="0" w:name="_GoBack"/>
            <w:bookmarkEnd w:id="0"/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D1EA" w:themeFill="accent4" w:themeFillTint="66"/>
            <w:vAlign w:val="center"/>
          </w:tcPr>
          <w:p w:rsidR="00AA14DD" w:rsidRPr="000D4EFD" w:rsidRDefault="00AA14DD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bdr w:val="none" w:sz="0" w:space="0" w:color="auto"/>
                <w:lang w:eastAsia="fr-FR"/>
              </w:rPr>
            </w:pPr>
            <w:r w:rsidRPr="000D4EFD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bdr w:val="none" w:sz="0" w:space="0" w:color="auto"/>
                <w:lang w:eastAsia="fr-FR"/>
              </w:rPr>
              <w:t>PREVISIONNEL</w:t>
            </w: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B8D1EA" w:themeFill="accent4" w:themeFillTint="66"/>
            <w:vAlign w:val="center"/>
          </w:tcPr>
          <w:p w:rsidR="00AA14DD" w:rsidRPr="000D4EFD" w:rsidRDefault="00AA14DD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bdr w:val="none" w:sz="0" w:space="0" w:color="auto"/>
                <w:lang w:eastAsia="fr-FR"/>
              </w:rPr>
            </w:pPr>
            <w:r w:rsidRPr="000D4EFD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bdr w:val="none" w:sz="0" w:space="0" w:color="auto"/>
                <w:lang w:eastAsia="fr-FR"/>
              </w:rPr>
              <w:t xml:space="preserve">VARIATION     </w:t>
            </w:r>
          </w:p>
        </w:tc>
      </w:tr>
      <w:tr w:rsidR="00AA14DD" w:rsidRPr="00147E71" w:rsidTr="00147E71">
        <w:tc>
          <w:tcPr>
            <w:tcW w:w="5524" w:type="dxa"/>
            <w:tcBorders>
              <w:right w:val="dotted" w:sz="4" w:space="0" w:color="auto"/>
            </w:tcBorders>
            <w:vAlign w:val="center"/>
          </w:tcPr>
          <w:p w:rsidR="00AA14DD" w:rsidRPr="00147E71" w:rsidRDefault="00AA14DD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  <w:lang w:eastAsia="fr-FR"/>
              </w:rPr>
            </w:pPr>
            <w:r w:rsidRPr="00147E71"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  <w:lang w:eastAsia="fr-FR"/>
              </w:rPr>
              <w:t>Produits financiers</w:t>
            </w: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AA14DD" w:rsidRPr="00147E71" w:rsidRDefault="00AA14DD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fr-FR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AA14DD" w:rsidRPr="00147E71" w:rsidRDefault="00AA14DD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b/>
                <w:bCs/>
                <w:sz w:val="18"/>
                <w:szCs w:val="18"/>
                <w:bdr w:val="none" w:sz="0" w:space="0" w:color="auto"/>
                <w:lang w:eastAsia="fr-FR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:rsidR="00AA14DD" w:rsidRPr="00147E71" w:rsidRDefault="00AA14DD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b/>
                <w:bCs/>
                <w:sz w:val="18"/>
                <w:szCs w:val="18"/>
                <w:bdr w:val="none" w:sz="0" w:space="0" w:color="auto"/>
                <w:lang w:eastAsia="fr-FR"/>
              </w:rPr>
            </w:pPr>
          </w:p>
        </w:tc>
      </w:tr>
      <w:tr w:rsidR="00AA14DD" w:rsidTr="00147E71">
        <w:tc>
          <w:tcPr>
            <w:tcW w:w="5524" w:type="dxa"/>
            <w:tcBorders>
              <w:right w:val="dotted" w:sz="4" w:space="0" w:color="auto"/>
            </w:tcBorders>
            <w:vAlign w:val="center"/>
          </w:tcPr>
          <w:p w:rsidR="00AA14DD" w:rsidRDefault="00AA14DD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  <w:lang w:eastAsia="fr-FR"/>
              </w:rPr>
            </w:pP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AA14DD" w:rsidRPr="00767F57" w:rsidRDefault="00AA14DD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fr-FR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AA14DD" w:rsidRPr="00767F57" w:rsidRDefault="00AA14DD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b/>
                <w:bCs/>
                <w:sz w:val="20"/>
                <w:szCs w:val="20"/>
                <w:bdr w:val="none" w:sz="0" w:space="0" w:color="auto"/>
                <w:lang w:eastAsia="fr-FR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:rsidR="00AA14DD" w:rsidRPr="00767F57" w:rsidRDefault="00AA14DD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b/>
                <w:bCs/>
                <w:sz w:val="20"/>
                <w:szCs w:val="20"/>
                <w:bdr w:val="none" w:sz="0" w:space="0" w:color="auto"/>
                <w:lang w:eastAsia="fr-FR"/>
              </w:rPr>
            </w:pPr>
          </w:p>
        </w:tc>
      </w:tr>
      <w:tr w:rsidR="00AA14DD" w:rsidRPr="00147E71" w:rsidTr="00147E71">
        <w:tc>
          <w:tcPr>
            <w:tcW w:w="5524" w:type="dxa"/>
            <w:tcBorders>
              <w:right w:val="dotted" w:sz="4" w:space="0" w:color="auto"/>
            </w:tcBorders>
            <w:vAlign w:val="center"/>
          </w:tcPr>
          <w:p w:rsidR="00AA14DD" w:rsidRPr="00147E71" w:rsidRDefault="00AA14DD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  <w:lang w:eastAsia="fr-FR"/>
              </w:rPr>
            </w:pPr>
            <w:r w:rsidRPr="00147E71"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  <w:lang w:eastAsia="fr-FR"/>
              </w:rPr>
              <w:t>Charges financières</w:t>
            </w: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AA14DD" w:rsidRPr="00147E71" w:rsidRDefault="00AA14DD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eastAsia="fr-FR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AA14DD" w:rsidRPr="00147E71" w:rsidRDefault="00AA14DD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b/>
                <w:bCs/>
                <w:sz w:val="18"/>
                <w:szCs w:val="18"/>
                <w:bdr w:val="none" w:sz="0" w:space="0" w:color="auto"/>
                <w:lang w:eastAsia="fr-FR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:rsidR="00AA14DD" w:rsidRPr="00147E71" w:rsidRDefault="00AA14DD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b/>
                <w:bCs/>
                <w:sz w:val="18"/>
                <w:szCs w:val="18"/>
                <w:bdr w:val="none" w:sz="0" w:space="0" w:color="auto"/>
                <w:lang w:eastAsia="fr-FR"/>
              </w:rPr>
            </w:pPr>
          </w:p>
        </w:tc>
      </w:tr>
      <w:tr w:rsidR="00AA14DD" w:rsidTr="00147E71">
        <w:tc>
          <w:tcPr>
            <w:tcW w:w="5524" w:type="dxa"/>
            <w:tcBorders>
              <w:right w:val="dotted" w:sz="4" w:space="0" w:color="auto"/>
            </w:tcBorders>
            <w:vAlign w:val="center"/>
          </w:tcPr>
          <w:p w:rsidR="00AA14DD" w:rsidRDefault="00AA14DD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  <w:lang w:eastAsia="fr-FR"/>
              </w:rPr>
            </w:pP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AA14DD" w:rsidRPr="00767F57" w:rsidRDefault="00AA14DD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fr-FR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AA14DD" w:rsidRPr="00767F57" w:rsidRDefault="00AA14DD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b/>
                <w:bCs/>
                <w:sz w:val="20"/>
                <w:szCs w:val="20"/>
                <w:bdr w:val="none" w:sz="0" w:space="0" w:color="auto"/>
                <w:lang w:eastAsia="fr-FR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:rsidR="00AA14DD" w:rsidRPr="00767F57" w:rsidRDefault="00AA14DD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b/>
                <w:bCs/>
                <w:sz w:val="20"/>
                <w:szCs w:val="20"/>
                <w:bdr w:val="none" w:sz="0" w:space="0" w:color="auto"/>
                <w:lang w:eastAsia="fr-FR"/>
              </w:rPr>
            </w:pPr>
          </w:p>
        </w:tc>
      </w:tr>
      <w:tr w:rsidR="00AA14DD" w:rsidRPr="00F67462" w:rsidTr="00F67462">
        <w:trPr>
          <w:trHeight w:val="450"/>
        </w:trPr>
        <w:tc>
          <w:tcPr>
            <w:tcW w:w="55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D1EA" w:themeFill="accent4" w:themeFillTint="66"/>
            <w:vAlign w:val="center"/>
          </w:tcPr>
          <w:p w:rsidR="00AA14DD" w:rsidRPr="0027573B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</w:rPr>
            </w:pPr>
            <w:r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</w:rPr>
              <w:t>RESUL</w:t>
            </w:r>
            <w:r w:rsidR="00F67462"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</w:rPr>
              <w:t>TAT FINANCIER</w:t>
            </w: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D1EA" w:themeFill="accent4" w:themeFillTint="66"/>
          </w:tcPr>
          <w:p w:rsidR="00AA14DD" w:rsidRPr="00F67462" w:rsidRDefault="00AA14DD" w:rsidP="00F6746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D1EA" w:themeFill="accent4" w:themeFillTint="66"/>
          </w:tcPr>
          <w:p w:rsidR="00AA14DD" w:rsidRPr="00F67462" w:rsidRDefault="00AA14DD" w:rsidP="00F6746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B8D1EA" w:themeFill="accent4" w:themeFillTint="66"/>
          </w:tcPr>
          <w:p w:rsidR="00AA14DD" w:rsidRPr="00F67462" w:rsidRDefault="00AA14DD" w:rsidP="00F6746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</w:rPr>
            </w:pPr>
          </w:p>
        </w:tc>
      </w:tr>
      <w:tr w:rsidR="00AA14DD" w:rsidTr="00147E71">
        <w:tc>
          <w:tcPr>
            <w:tcW w:w="5524" w:type="dxa"/>
            <w:tcBorders>
              <w:right w:val="dotted" w:sz="4" w:space="0" w:color="auto"/>
            </w:tcBorders>
            <w:vAlign w:val="center"/>
          </w:tcPr>
          <w:p w:rsidR="00AA14DD" w:rsidRDefault="00AA14DD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  <w:lang w:eastAsia="fr-FR"/>
              </w:rPr>
            </w:pP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AA14DD" w:rsidRPr="00767F57" w:rsidRDefault="00AA14DD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fr-FR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AA14DD" w:rsidRPr="00767F57" w:rsidRDefault="00AA14DD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b/>
                <w:bCs/>
                <w:sz w:val="20"/>
                <w:szCs w:val="20"/>
                <w:bdr w:val="none" w:sz="0" w:space="0" w:color="auto"/>
                <w:lang w:eastAsia="fr-FR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:rsidR="00AA14DD" w:rsidRPr="00767F57" w:rsidRDefault="00AA14DD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b/>
                <w:bCs/>
                <w:sz w:val="20"/>
                <w:szCs w:val="20"/>
                <w:bdr w:val="none" w:sz="0" w:space="0" w:color="auto"/>
                <w:lang w:eastAsia="fr-FR"/>
              </w:rPr>
            </w:pPr>
          </w:p>
        </w:tc>
      </w:tr>
      <w:tr w:rsidR="00F67462" w:rsidRPr="00F67462" w:rsidTr="00147E71">
        <w:trPr>
          <w:trHeight w:val="450"/>
        </w:trPr>
        <w:tc>
          <w:tcPr>
            <w:tcW w:w="55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D1EA" w:themeFill="accent4" w:themeFillTint="66"/>
            <w:vAlign w:val="center"/>
          </w:tcPr>
          <w:p w:rsidR="00F67462" w:rsidRPr="0027573B" w:rsidRDefault="00F67462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</w:rPr>
            </w:pPr>
            <w:r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</w:rPr>
              <w:t>RESULTAT COURANT</w:t>
            </w: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D1EA" w:themeFill="accent4" w:themeFillTint="66"/>
          </w:tcPr>
          <w:p w:rsidR="00F67462" w:rsidRPr="00F67462" w:rsidRDefault="00F67462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D1EA" w:themeFill="accent4" w:themeFillTint="66"/>
          </w:tcPr>
          <w:p w:rsidR="00F67462" w:rsidRPr="00F67462" w:rsidRDefault="00F67462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B8D1EA" w:themeFill="accent4" w:themeFillTint="66"/>
          </w:tcPr>
          <w:p w:rsidR="00F67462" w:rsidRPr="00F67462" w:rsidRDefault="00F67462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</w:rPr>
            </w:pPr>
          </w:p>
        </w:tc>
      </w:tr>
      <w:tr w:rsidR="00F67462" w:rsidRPr="00147E71" w:rsidTr="00147E71">
        <w:tc>
          <w:tcPr>
            <w:tcW w:w="5524" w:type="dxa"/>
            <w:tcBorders>
              <w:right w:val="dotted" w:sz="4" w:space="0" w:color="auto"/>
            </w:tcBorders>
            <w:vAlign w:val="center"/>
          </w:tcPr>
          <w:p w:rsidR="00F67462" w:rsidRPr="00147E71" w:rsidRDefault="00F67462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 w:cs="Arial"/>
                <w:bCs/>
                <w:sz w:val="8"/>
                <w:szCs w:val="18"/>
                <w:bdr w:val="none" w:sz="0" w:space="0" w:color="auto"/>
                <w:lang w:eastAsia="fr-FR"/>
              </w:rPr>
            </w:pP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F67462" w:rsidRPr="00147E71" w:rsidRDefault="00F67462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8"/>
                <w:szCs w:val="20"/>
                <w:bdr w:val="none" w:sz="0" w:space="0" w:color="auto"/>
                <w:lang w:eastAsia="fr-FR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F67462" w:rsidRPr="00147E71" w:rsidRDefault="00F67462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b/>
                <w:bCs/>
                <w:sz w:val="8"/>
                <w:szCs w:val="20"/>
                <w:bdr w:val="none" w:sz="0" w:space="0" w:color="auto"/>
                <w:lang w:eastAsia="fr-FR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:rsidR="00F67462" w:rsidRPr="00147E71" w:rsidRDefault="00F67462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b/>
                <w:bCs/>
                <w:sz w:val="8"/>
                <w:szCs w:val="20"/>
                <w:bdr w:val="none" w:sz="0" w:space="0" w:color="auto"/>
                <w:lang w:eastAsia="fr-FR"/>
              </w:rPr>
            </w:pPr>
          </w:p>
        </w:tc>
      </w:tr>
      <w:tr w:rsidR="00F67462" w:rsidTr="00147E71">
        <w:tc>
          <w:tcPr>
            <w:tcW w:w="5524" w:type="dxa"/>
            <w:tcBorders>
              <w:right w:val="dotted" w:sz="4" w:space="0" w:color="auto"/>
            </w:tcBorders>
            <w:vAlign w:val="center"/>
          </w:tcPr>
          <w:p w:rsidR="00F67462" w:rsidRDefault="00F67462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  <w:lang w:eastAsia="fr-FR"/>
              </w:rPr>
            </w:pPr>
            <w:r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  <w:lang w:eastAsia="fr-FR"/>
              </w:rPr>
              <w:t>Produits exceptionnels</w:t>
            </w:r>
          </w:p>
        </w:tc>
        <w:tc>
          <w:tcPr>
            <w:tcW w:w="182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F67462" w:rsidRPr="00767F57" w:rsidRDefault="00F67462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fr-FR"/>
              </w:rPr>
            </w:pPr>
          </w:p>
        </w:tc>
        <w:tc>
          <w:tcPr>
            <w:tcW w:w="171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F67462" w:rsidRPr="00767F57" w:rsidRDefault="00F67462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b/>
                <w:bCs/>
                <w:sz w:val="20"/>
                <w:szCs w:val="20"/>
                <w:bdr w:val="none" w:sz="0" w:space="0" w:color="auto"/>
                <w:lang w:eastAsia="fr-FR"/>
              </w:rPr>
            </w:pPr>
          </w:p>
        </w:tc>
        <w:tc>
          <w:tcPr>
            <w:tcW w:w="1388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:rsidR="00F67462" w:rsidRPr="00767F57" w:rsidRDefault="00F67462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b/>
                <w:bCs/>
                <w:sz w:val="20"/>
                <w:szCs w:val="20"/>
                <w:bdr w:val="none" w:sz="0" w:space="0" w:color="auto"/>
                <w:lang w:eastAsia="fr-FR"/>
              </w:rPr>
            </w:pPr>
          </w:p>
        </w:tc>
      </w:tr>
      <w:tr w:rsidR="00AA14DD" w:rsidRPr="009B67E7" w:rsidTr="00147E71">
        <w:tc>
          <w:tcPr>
            <w:tcW w:w="5524" w:type="dxa"/>
            <w:tcBorders>
              <w:right w:val="dotted" w:sz="4" w:space="0" w:color="auto"/>
            </w:tcBorders>
          </w:tcPr>
          <w:p w:rsidR="00AA14DD" w:rsidRPr="009B67E7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16"/>
                <w:szCs w:val="60"/>
              </w:rPr>
            </w:pPr>
            <w:r w:rsidRPr="009B67E7">
              <w:rPr>
                <w:rFonts w:ascii="Verb Light" w:eastAsia="Times New Roman" w:hAnsi="Verb Light" w:cs="Arial"/>
                <w:sz w:val="16"/>
                <w:szCs w:val="18"/>
                <w:bdr w:val="none" w:sz="0" w:space="0" w:color="auto"/>
              </w:rPr>
              <w:t>Dont</w:t>
            </w:r>
          </w:p>
        </w:tc>
        <w:tc>
          <w:tcPr>
            <w:tcW w:w="182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14DD" w:rsidRPr="009B67E7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6"/>
                <w:szCs w:val="60"/>
              </w:rPr>
            </w:pPr>
          </w:p>
        </w:tc>
        <w:tc>
          <w:tcPr>
            <w:tcW w:w="171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14DD" w:rsidRPr="009B67E7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6"/>
                <w:szCs w:val="60"/>
              </w:rPr>
            </w:pPr>
          </w:p>
        </w:tc>
        <w:tc>
          <w:tcPr>
            <w:tcW w:w="1388" w:type="dxa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:rsidR="00AA14DD" w:rsidRPr="009B67E7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6"/>
                <w:szCs w:val="60"/>
              </w:rPr>
            </w:pPr>
          </w:p>
        </w:tc>
      </w:tr>
      <w:tr w:rsidR="00AA14DD" w:rsidTr="00147E71">
        <w:tc>
          <w:tcPr>
            <w:tcW w:w="5524" w:type="dxa"/>
            <w:tcBorders>
              <w:right w:val="dotted" w:sz="4" w:space="0" w:color="auto"/>
            </w:tcBorders>
            <w:vAlign w:val="bottom"/>
          </w:tcPr>
          <w:p w:rsidR="00AA14DD" w:rsidRPr="00767F57" w:rsidRDefault="00AA14DD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sz w:val="18"/>
                <w:szCs w:val="18"/>
                <w:bdr w:val="none" w:sz="0" w:space="0" w:color="auto"/>
                <w:lang w:eastAsia="fr-FR"/>
              </w:rPr>
            </w:pPr>
            <w:r w:rsidRPr="009B67E7">
              <w:rPr>
                <w:rFonts w:ascii="Verb Light" w:eastAsia="Times New Roman" w:hAnsi="Verb Light" w:cs="Arial"/>
                <w:sz w:val="18"/>
                <w:szCs w:val="18"/>
                <w:bdr w:val="none" w:sz="0" w:space="0" w:color="auto"/>
                <w:lang w:eastAsia="fr-FR"/>
              </w:rPr>
              <w:t xml:space="preserve">- </w:t>
            </w:r>
            <w:r w:rsidR="00F67462" w:rsidRPr="00F67462">
              <w:rPr>
                <w:rFonts w:ascii="Verb Light" w:eastAsia="Times New Roman" w:hAnsi="Verb Light" w:cs="Arial"/>
                <w:sz w:val="18"/>
                <w:szCs w:val="18"/>
                <w:bdr w:val="none" w:sz="0" w:space="0" w:color="auto"/>
                <w:lang w:eastAsia="fr-FR"/>
              </w:rPr>
              <w:t xml:space="preserve">Produits de cessions des éléments actif cédés </w:t>
            </w:r>
            <w:r w:rsidR="00F67462" w:rsidRPr="00147E71">
              <w:rPr>
                <w:rFonts w:ascii="Verb Light" w:eastAsia="Times New Roman" w:hAnsi="Verb Light" w:cs="Arial"/>
                <w:sz w:val="16"/>
                <w:szCs w:val="18"/>
                <w:bdr w:val="none" w:sz="0" w:space="0" w:color="auto"/>
                <w:lang w:eastAsia="fr-FR"/>
              </w:rPr>
              <w:t>(cpte 775)</w:t>
            </w: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14DD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14DD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A14DD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</w:tr>
      <w:tr w:rsidR="00AA14DD" w:rsidTr="00147E71">
        <w:tc>
          <w:tcPr>
            <w:tcW w:w="5524" w:type="dxa"/>
            <w:tcBorders>
              <w:right w:val="dotted" w:sz="4" w:space="0" w:color="auto"/>
            </w:tcBorders>
            <w:vAlign w:val="bottom"/>
          </w:tcPr>
          <w:p w:rsidR="00AA14DD" w:rsidRPr="00767F57" w:rsidRDefault="00AA14DD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sz w:val="18"/>
                <w:szCs w:val="18"/>
                <w:bdr w:val="none" w:sz="0" w:space="0" w:color="auto"/>
                <w:lang w:eastAsia="fr-FR"/>
              </w:rPr>
            </w:pPr>
            <w:r w:rsidRPr="009B67E7">
              <w:rPr>
                <w:rFonts w:ascii="Verb Light" w:eastAsia="Times New Roman" w:hAnsi="Verb Light" w:cs="Arial"/>
                <w:sz w:val="18"/>
                <w:szCs w:val="18"/>
                <w:bdr w:val="none" w:sz="0" w:space="0" w:color="auto"/>
                <w:lang w:eastAsia="fr-FR"/>
              </w:rPr>
              <w:t>-</w:t>
            </w:r>
            <w:r w:rsidR="00F67462" w:rsidRPr="00F67462">
              <w:rPr>
                <w:rFonts w:ascii="Verb Light" w:eastAsia="Times New Roman" w:hAnsi="Verb Light" w:cs="Arial"/>
                <w:sz w:val="18"/>
                <w:szCs w:val="18"/>
                <w:bdr w:val="none" w:sz="0" w:space="0" w:color="auto"/>
                <w:lang w:eastAsia="fr-FR"/>
              </w:rPr>
              <w:t xml:space="preserve"> Quote-part des </w:t>
            </w:r>
            <w:proofErr w:type="spellStart"/>
            <w:r w:rsidR="00F67462" w:rsidRPr="00F67462">
              <w:rPr>
                <w:rFonts w:ascii="Verb Light" w:eastAsia="Times New Roman" w:hAnsi="Verb Light" w:cs="Arial"/>
                <w:sz w:val="18"/>
                <w:szCs w:val="18"/>
                <w:bdr w:val="none" w:sz="0" w:space="0" w:color="auto"/>
                <w:lang w:eastAsia="fr-FR"/>
              </w:rPr>
              <w:t>sub</w:t>
            </w:r>
            <w:proofErr w:type="spellEnd"/>
            <w:r w:rsidR="00F67462" w:rsidRPr="00F67462">
              <w:rPr>
                <w:rFonts w:ascii="Verb Light" w:eastAsia="Times New Roman" w:hAnsi="Verb Light" w:cs="Arial"/>
                <w:sz w:val="18"/>
                <w:szCs w:val="18"/>
                <w:bdr w:val="none" w:sz="0" w:space="0" w:color="auto"/>
                <w:lang w:eastAsia="fr-FR"/>
              </w:rPr>
              <w:t xml:space="preserve"> d'</w:t>
            </w:r>
            <w:proofErr w:type="spellStart"/>
            <w:r w:rsidR="00F67462" w:rsidRPr="00F67462">
              <w:rPr>
                <w:rFonts w:ascii="Verb Light" w:eastAsia="Times New Roman" w:hAnsi="Verb Light" w:cs="Arial"/>
                <w:sz w:val="18"/>
                <w:szCs w:val="18"/>
                <w:bdr w:val="none" w:sz="0" w:space="0" w:color="auto"/>
                <w:lang w:eastAsia="fr-FR"/>
              </w:rPr>
              <w:t>invest</w:t>
            </w:r>
            <w:proofErr w:type="spellEnd"/>
            <w:r w:rsidR="00F67462" w:rsidRPr="00F67462">
              <w:rPr>
                <w:rFonts w:ascii="Verb Light" w:eastAsia="Times New Roman" w:hAnsi="Verb Light" w:cs="Arial"/>
                <w:sz w:val="18"/>
                <w:szCs w:val="18"/>
                <w:bdr w:val="none" w:sz="0" w:space="0" w:color="auto"/>
                <w:lang w:eastAsia="fr-FR"/>
              </w:rPr>
              <w:t xml:space="preserve">. </w:t>
            </w:r>
            <w:proofErr w:type="gramStart"/>
            <w:r w:rsidR="00F67462" w:rsidRPr="00F67462">
              <w:rPr>
                <w:rFonts w:ascii="Verb Light" w:eastAsia="Times New Roman" w:hAnsi="Verb Light" w:cs="Arial"/>
                <w:sz w:val="18"/>
                <w:szCs w:val="18"/>
                <w:bdr w:val="none" w:sz="0" w:space="0" w:color="auto"/>
                <w:lang w:eastAsia="fr-FR"/>
              </w:rPr>
              <w:t>virées</w:t>
            </w:r>
            <w:proofErr w:type="gramEnd"/>
            <w:r w:rsidR="00F67462" w:rsidRPr="00F67462">
              <w:rPr>
                <w:rFonts w:ascii="Verb Light" w:eastAsia="Times New Roman" w:hAnsi="Verb Light" w:cs="Arial"/>
                <w:sz w:val="18"/>
                <w:szCs w:val="18"/>
                <w:bdr w:val="none" w:sz="0" w:space="0" w:color="auto"/>
                <w:lang w:eastAsia="fr-FR"/>
              </w:rPr>
              <w:t xml:space="preserve"> au compte de résultat </w:t>
            </w:r>
            <w:r w:rsidR="00F67462" w:rsidRPr="00147E71">
              <w:rPr>
                <w:rFonts w:ascii="Verb Light" w:eastAsia="Times New Roman" w:hAnsi="Verb Light" w:cs="Arial"/>
                <w:sz w:val="16"/>
                <w:szCs w:val="18"/>
                <w:bdr w:val="none" w:sz="0" w:space="0" w:color="auto"/>
                <w:lang w:eastAsia="fr-FR"/>
              </w:rPr>
              <w:t>(</w:t>
            </w:r>
            <w:r w:rsidR="00147E71" w:rsidRPr="00147E71">
              <w:rPr>
                <w:rFonts w:ascii="Verb Light" w:eastAsia="Times New Roman" w:hAnsi="Verb Light" w:cs="Arial"/>
                <w:sz w:val="16"/>
                <w:szCs w:val="18"/>
                <w:bdr w:val="none" w:sz="0" w:space="0" w:color="auto"/>
                <w:lang w:eastAsia="fr-FR"/>
              </w:rPr>
              <w:t>c</w:t>
            </w:r>
            <w:r w:rsidR="00F67462" w:rsidRPr="00147E71">
              <w:rPr>
                <w:rFonts w:ascii="Verb Light" w:eastAsia="Times New Roman" w:hAnsi="Verb Light" w:cs="Arial"/>
                <w:sz w:val="16"/>
                <w:szCs w:val="18"/>
                <w:bdr w:val="none" w:sz="0" w:space="0" w:color="auto"/>
                <w:lang w:eastAsia="fr-FR"/>
              </w:rPr>
              <w:t>pte 777)</w:t>
            </w: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14DD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14DD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A14DD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</w:tr>
      <w:tr w:rsidR="00AA14DD" w:rsidRPr="00147E71" w:rsidTr="00147E71">
        <w:tc>
          <w:tcPr>
            <w:tcW w:w="5524" w:type="dxa"/>
            <w:tcBorders>
              <w:right w:val="dotted" w:sz="4" w:space="0" w:color="auto"/>
            </w:tcBorders>
          </w:tcPr>
          <w:p w:rsidR="00AA14DD" w:rsidRPr="00147E71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8"/>
                <w:szCs w:val="20"/>
              </w:rPr>
            </w:pP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AA14DD" w:rsidRPr="00147E71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8"/>
                <w:szCs w:val="20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AA14DD" w:rsidRPr="00147E71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8"/>
                <w:szCs w:val="20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:rsidR="00AA14DD" w:rsidRPr="00147E71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8"/>
                <w:szCs w:val="20"/>
              </w:rPr>
            </w:pPr>
          </w:p>
        </w:tc>
      </w:tr>
      <w:tr w:rsidR="00AA14DD" w:rsidTr="00147E71">
        <w:tc>
          <w:tcPr>
            <w:tcW w:w="5524" w:type="dxa"/>
            <w:tcBorders>
              <w:right w:val="dotted" w:sz="4" w:space="0" w:color="auto"/>
            </w:tcBorders>
            <w:vAlign w:val="bottom"/>
          </w:tcPr>
          <w:p w:rsidR="00AA14DD" w:rsidRPr="0027573B" w:rsidRDefault="00F67462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  <w:lang w:eastAsia="fr-FR"/>
              </w:rPr>
            </w:pPr>
            <w:r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  <w:lang w:eastAsia="fr-FR"/>
              </w:rPr>
              <w:t>Charges exceptionnelles</w:t>
            </w:r>
          </w:p>
        </w:tc>
        <w:tc>
          <w:tcPr>
            <w:tcW w:w="182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AA14DD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71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AA14DD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388" w:type="dxa"/>
            <w:tcBorders>
              <w:top w:val="nil"/>
              <w:left w:val="dotted" w:sz="4" w:space="0" w:color="auto"/>
              <w:bottom w:val="nil"/>
            </w:tcBorders>
          </w:tcPr>
          <w:p w:rsidR="00AA14DD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</w:tr>
      <w:tr w:rsidR="00AA14DD" w:rsidRPr="009B67E7" w:rsidTr="00147E71">
        <w:tc>
          <w:tcPr>
            <w:tcW w:w="5524" w:type="dxa"/>
            <w:tcBorders>
              <w:right w:val="dotted" w:sz="4" w:space="0" w:color="auto"/>
            </w:tcBorders>
          </w:tcPr>
          <w:p w:rsidR="00AA14DD" w:rsidRPr="009B67E7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16"/>
                <w:szCs w:val="60"/>
              </w:rPr>
            </w:pPr>
            <w:r w:rsidRPr="009B67E7">
              <w:rPr>
                <w:rFonts w:ascii="Verb Light" w:eastAsia="Times New Roman" w:hAnsi="Verb Light" w:cs="Arial"/>
                <w:sz w:val="16"/>
                <w:szCs w:val="18"/>
                <w:bdr w:val="none" w:sz="0" w:space="0" w:color="auto"/>
              </w:rPr>
              <w:t>Dont</w:t>
            </w:r>
          </w:p>
        </w:tc>
        <w:tc>
          <w:tcPr>
            <w:tcW w:w="182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14DD" w:rsidRPr="009B67E7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6"/>
                <w:szCs w:val="60"/>
              </w:rPr>
            </w:pPr>
          </w:p>
        </w:tc>
        <w:tc>
          <w:tcPr>
            <w:tcW w:w="171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14DD" w:rsidRPr="009B67E7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6"/>
                <w:szCs w:val="60"/>
              </w:rPr>
            </w:pPr>
          </w:p>
        </w:tc>
        <w:tc>
          <w:tcPr>
            <w:tcW w:w="1388" w:type="dxa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:rsidR="00AA14DD" w:rsidRPr="009B67E7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6"/>
                <w:szCs w:val="60"/>
              </w:rPr>
            </w:pPr>
          </w:p>
        </w:tc>
      </w:tr>
      <w:tr w:rsidR="00AA14DD" w:rsidRPr="00147E71" w:rsidTr="00147E71">
        <w:tc>
          <w:tcPr>
            <w:tcW w:w="5524" w:type="dxa"/>
            <w:tcBorders>
              <w:right w:val="dotted" w:sz="4" w:space="0" w:color="auto"/>
            </w:tcBorders>
            <w:vAlign w:val="bottom"/>
          </w:tcPr>
          <w:p w:rsidR="00AA14DD" w:rsidRPr="00147E71" w:rsidRDefault="00AA14DD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sz w:val="18"/>
                <w:szCs w:val="18"/>
                <w:bdr w:val="none" w:sz="0" w:space="0" w:color="auto"/>
                <w:lang w:eastAsia="fr-FR"/>
              </w:rPr>
            </w:pPr>
            <w:r w:rsidRPr="009B67E7">
              <w:rPr>
                <w:rFonts w:ascii="Verb Light" w:eastAsia="Times New Roman" w:hAnsi="Verb Light" w:cs="Arial"/>
                <w:iCs/>
                <w:sz w:val="18"/>
                <w:szCs w:val="18"/>
                <w:bdr w:val="none" w:sz="0" w:space="0" w:color="auto"/>
                <w:lang w:eastAsia="fr-FR"/>
              </w:rPr>
              <w:t xml:space="preserve">- </w:t>
            </w:r>
            <w:r w:rsidR="00F67462" w:rsidRPr="00147E71">
              <w:rPr>
                <w:rFonts w:ascii="Verb Light" w:eastAsia="Times New Roman" w:hAnsi="Verb Light" w:cs="Arial"/>
                <w:iCs/>
                <w:sz w:val="18"/>
                <w:szCs w:val="18"/>
                <w:bdr w:val="none" w:sz="0" w:space="0" w:color="auto"/>
                <w:lang w:eastAsia="fr-FR"/>
              </w:rPr>
              <w:t>Charges exceptionnelles sur opération de gestion</w:t>
            </w: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14DD" w:rsidRPr="00147E71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14DD" w:rsidRPr="00147E71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A14DD" w:rsidRPr="00147E71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</w:tr>
      <w:tr w:rsidR="00AA14DD" w:rsidRPr="00147E71" w:rsidTr="00147E71">
        <w:tc>
          <w:tcPr>
            <w:tcW w:w="5524" w:type="dxa"/>
            <w:tcBorders>
              <w:right w:val="dotted" w:sz="4" w:space="0" w:color="auto"/>
            </w:tcBorders>
          </w:tcPr>
          <w:p w:rsidR="00AA14DD" w:rsidRPr="00147E71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b/>
                <w:bCs/>
                <w:sz w:val="18"/>
                <w:szCs w:val="18"/>
                <w:u w:val="single"/>
                <w:bdr w:val="none" w:sz="0" w:space="0" w:color="auto"/>
              </w:rPr>
            </w:pPr>
            <w:r w:rsidRPr="009B67E7">
              <w:rPr>
                <w:rFonts w:ascii="Verb Light" w:eastAsia="Times New Roman" w:hAnsi="Verb Light" w:cs="Arial"/>
                <w:iCs/>
                <w:sz w:val="18"/>
                <w:szCs w:val="18"/>
                <w:bdr w:val="none" w:sz="0" w:space="0" w:color="auto"/>
              </w:rPr>
              <w:t xml:space="preserve">- </w:t>
            </w:r>
            <w:r w:rsidR="00F67462" w:rsidRPr="00147E71">
              <w:rPr>
                <w:rFonts w:ascii="Verb Light" w:eastAsia="Times New Roman" w:hAnsi="Verb Light" w:cs="Arial"/>
                <w:iCs/>
                <w:sz w:val="18"/>
                <w:szCs w:val="18"/>
                <w:bdr w:val="none" w:sz="0" w:space="0" w:color="auto"/>
              </w:rPr>
              <w:t>Valeurs comptables des éléments d'actif cédés (compte 675)</w:t>
            </w: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14DD" w:rsidRPr="00147E71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14DD" w:rsidRPr="00147E71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A14DD" w:rsidRPr="00147E71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</w:tr>
      <w:tr w:rsidR="00AA14DD" w:rsidTr="00147E71">
        <w:tc>
          <w:tcPr>
            <w:tcW w:w="5524" w:type="dxa"/>
            <w:tcBorders>
              <w:right w:val="dotted" w:sz="4" w:space="0" w:color="auto"/>
            </w:tcBorders>
          </w:tcPr>
          <w:p w:rsidR="00AA14DD" w:rsidRPr="009B67E7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b/>
                <w:bCs/>
                <w:sz w:val="18"/>
                <w:szCs w:val="18"/>
                <w:u w:val="single"/>
                <w:bdr w:val="none" w:sz="0" w:space="0" w:color="auto"/>
              </w:rPr>
            </w:pP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14DD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14DD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A14DD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</w:tr>
      <w:tr w:rsidR="00F67462" w:rsidRPr="00F67462" w:rsidTr="00147E71">
        <w:trPr>
          <w:trHeight w:val="450"/>
        </w:trPr>
        <w:tc>
          <w:tcPr>
            <w:tcW w:w="55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D1EA" w:themeFill="accent4" w:themeFillTint="66"/>
            <w:vAlign w:val="center"/>
          </w:tcPr>
          <w:p w:rsidR="00F67462" w:rsidRPr="0027573B" w:rsidRDefault="00F67462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</w:rPr>
            </w:pPr>
            <w:r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</w:rPr>
              <w:t>RESULTAT EXCEPTIONNEL</w:t>
            </w: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D1EA" w:themeFill="accent4" w:themeFillTint="66"/>
          </w:tcPr>
          <w:p w:rsidR="00F67462" w:rsidRPr="00F67462" w:rsidRDefault="00F67462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D1EA" w:themeFill="accent4" w:themeFillTint="66"/>
          </w:tcPr>
          <w:p w:rsidR="00F67462" w:rsidRPr="00F67462" w:rsidRDefault="00F67462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B8D1EA" w:themeFill="accent4" w:themeFillTint="66"/>
          </w:tcPr>
          <w:p w:rsidR="00F67462" w:rsidRPr="00F67462" w:rsidRDefault="00F67462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</w:rPr>
            </w:pPr>
          </w:p>
        </w:tc>
      </w:tr>
      <w:tr w:rsidR="00AA14DD" w:rsidTr="00147E71">
        <w:tc>
          <w:tcPr>
            <w:tcW w:w="5524" w:type="dxa"/>
            <w:tcBorders>
              <w:right w:val="dotted" w:sz="4" w:space="0" w:color="auto"/>
            </w:tcBorders>
            <w:vAlign w:val="bottom"/>
          </w:tcPr>
          <w:p w:rsidR="00AA14DD" w:rsidRPr="009B67E7" w:rsidRDefault="00AA14DD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iCs/>
                <w:sz w:val="20"/>
                <w:szCs w:val="20"/>
                <w:bdr w:val="none" w:sz="0" w:space="0" w:color="auto"/>
                <w:lang w:eastAsia="fr-FR"/>
              </w:rPr>
            </w:pP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14DD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14DD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A14DD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</w:tr>
      <w:tr w:rsidR="00AA14DD" w:rsidRPr="00147E71" w:rsidTr="00147E71">
        <w:tc>
          <w:tcPr>
            <w:tcW w:w="5524" w:type="dxa"/>
            <w:tcBorders>
              <w:right w:val="dotted" w:sz="4" w:space="0" w:color="auto"/>
            </w:tcBorders>
            <w:vAlign w:val="bottom"/>
          </w:tcPr>
          <w:p w:rsidR="00AA14DD" w:rsidRPr="00147E71" w:rsidRDefault="00AA14DD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b/>
                <w:bCs/>
                <w:sz w:val="18"/>
                <w:szCs w:val="18"/>
                <w:u w:val="single"/>
                <w:bdr w:val="none" w:sz="0" w:space="0" w:color="auto"/>
                <w:lang w:eastAsia="fr-FR"/>
              </w:rPr>
            </w:pPr>
            <w:r w:rsidRPr="00147E71">
              <w:rPr>
                <w:rFonts w:ascii="Verb Light" w:eastAsia="Times New Roman" w:hAnsi="Verb Light" w:cs="Arial"/>
                <w:iCs/>
                <w:sz w:val="18"/>
                <w:szCs w:val="18"/>
                <w:bdr w:val="none" w:sz="0" w:space="0" w:color="auto"/>
                <w:lang w:eastAsia="fr-FR"/>
              </w:rPr>
              <w:t xml:space="preserve">- </w:t>
            </w:r>
            <w:r w:rsidRPr="009B67E7">
              <w:rPr>
                <w:rFonts w:ascii="Verb Light" w:eastAsia="Times New Roman" w:hAnsi="Verb Light" w:cs="Arial"/>
                <w:iCs/>
                <w:sz w:val="18"/>
                <w:szCs w:val="18"/>
                <w:bdr w:val="none" w:sz="0" w:space="0" w:color="auto"/>
                <w:lang w:eastAsia="fr-FR"/>
              </w:rPr>
              <w:t>Impôts</w:t>
            </w:r>
            <w:r w:rsidR="00F67462" w:rsidRPr="00147E71">
              <w:rPr>
                <w:rFonts w:ascii="Verb Light" w:eastAsia="Times New Roman" w:hAnsi="Verb Light" w:cs="Arial"/>
                <w:iCs/>
                <w:sz w:val="18"/>
                <w:szCs w:val="18"/>
                <w:bdr w:val="none" w:sz="0" w:space="0" w:color="auto"/>
                <w:lang w:eastAsia="fr-FR"/>
              </w:rPr>
              <w:t xml:space="preserve"> sur les sociétés</w:t>
            </w: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14DD" w:rsidRPr="00147E71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14DD" w:rsidRPr="00147E71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A14DD" w:rsidRPr="00147E71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</w:tr>
      <w:tr w:rsidR="00AA14DD" w:rsidRPr="00147E71" w:rsidTr="00147E71">
        <w:tc>
          <w:tcPr>
            <w:tcW w:w="5524" w:type="dxa"/>
            <w:tcBorders>
              <w:right w:val="dotted" w:sz="4" w:space="0" w:color="auto"/>
            </w:tcBorders>
            <w:vAlign w:val="bottom"/>
          </w:tcPr>
          <w:p w:rsidR="00AA14DD" w:rsidRPr="00147E71" w:rsidRDefault="00F67462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iCs/>
                <w:sz w:val="18"/>
                <w:szCs w:val="18"/>
                <w:bdr w:val="none" w:sz="0" w:space="0" w:color="auto"/>
                <w:lang w:eastAsia="fr-FR"/>
              </w:rPr>
            </w:pPr>
            <w:r w:rsidRPr="00147E71">
              <w:rPr>
                <w:rFonts w:ascii="Verb Light" w:eastAsia="Times New Roman" w:hAnsi="Verb Light" w:cs="Arial"/>
                <w:iCs/>
                <w:sz w:val="18"/>
                <w:szCs w:val="18"/>
                <w:bdr w:val="none" w:sz="0" w:space="0" w:color="auto"/>
                <w:lang w:eastAsia="fr-FR"/>
              </w:rPr>
              <w:t>- Report de ressources non utilisées des exercices antérieurs (+)</w:t>
            </w: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14DD" w:rsidRPr="00147E71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14DD" w:rsidRPr="00147E71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A14DD" w:rsidRPr="00147E71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</w:tr>
      <w:tr w:rsidR="00AA14DD" w:rsidRPr="00147E71" w:rsidTr="00147E71">
        <w:tc>
          <w:tcPr>
            <w:tcW w:w="5524" w:type="dxa"/>
            <w:tcBorders>
              <w:right w:val="dotted" w:sz="4" w:space="0" w:color="auto"/>
            </w:tcBorders>
            <w:vAlign w:val="bottom"/>
          </w:tcPr>
          <w:p w:rsidR="00AA14DD" w:rsidRPr="00147E71" w:rsidRDefault="00F67462" w:rsidP="00F67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iCs/>
                <w:sz w:val="18"/>
                <w:szCs w:val="18"/>
                <w:bdr w:val="none" w:sz="0" w:space="0" w:color="auto"/>
                <w:lang w:eastAsia="fr-FR"/>
              </w:rPr>
            </w:pPr>
            <w:r w:rsidRPr="00147E71">
              <w:rPr>
                <w:rFonts w:ascii="Verb Light" w:eastAsia="Times New Roman" w:hAnsi="Verb Light" w:cs="Arial"/>
                <w:iCs/>
                <w:sz w:val="18"/>
                <w:szCs w:val="18"/>
                <w:bdr w:val="none" w:sz="0" w:space="0" w:color="auto"/>
                <w:lang w:eastAsia="fr-FR"/>
              </w:rPr>
              <w:t>- Engagement à réaliser sur ressources affectées (-)</w:t>
            </w: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AA14DD" w:rsidRPr="00147E71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AA14DD" w:rsidRPr="00147E71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:rsidR="00AA14DD" w:rsidRPr="00147E71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</w:tr>
      <w:tr w:rsidR="00AA14DD" w:rsidRPr="00FD4205" w:rsidTr="00147E71">
        <w:tc>
          <w:tcPr>
            <w:tcW w:w="5524" w:type="dxa"/>
            <w:tcBorders>
              <w:right w:val="dotted" w:sz="4" w:space="0" w:color="auto"/>
            </w:tcBorders>
            <w:vAlign w:val="bottom"/>
          </w:tcPr>
          <w:p w:rsidR="00AA14DD" w:rsidRPr="00FD4205" w:rsidRDefault="00AA14DD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iCs/>
                <w:sz w:val="8"/>
                <w:szCs w:val="18"/>
                <w:bdr w:val="none" w:sz="0" w:space="0" w:color="auto"/>
                <w:lang w:eastAsia="fr-FR"/>
              </w:rPr>
            </w:pPr>
          </w:p>
        </w:tc>
        <w:tc>
          <w:tcPr>
            <w:tcW w:w="182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AA14DD" w:rsidRPr="00FD4205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8"/>
                <w:szCs w:val="18"/>
              </w:rPr>
            </w:pPr>
          </w:p>
        </w:tc>
        <w:tc>
          <w:tcPr>
            <w:tcW w:w="171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AA14DD" w:rsidRPr="00FD4205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8"/>
                <w:szCs w:val="18"/>
              </w:rPr>
            </w:pPr>
          </w:p>
        </w:tc>
        <w:tc>
          <w:tcPr>
            <w:tcW w:w="1388" w:type="dxa"/>
            <w:tcBorders>
              <w:top w:val="nil"/>
              <w:left w:val="dotted" w:sz="4" w:space="0" w:color="auto"/>
              <w:bottom w:val="nil"/>
            </w:tcBorders>
          </w:tcPr>
          <w:p w:rsidR="00AA14DD" w:rsidRPr="00FD4205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8"/>
                <w:szCs w:val="18"/>
              </w:rPr>
            </w:pPr>
          </w:p>
        </w:tc>
      </w:tr>
      <w:tr w:rsidR="00F67462" w:rsidRPr="00F67462" w:rsidTr="00147E71">
        <w:trPr>
          <w:trHeight w:val="450"/>
        </w:trPr>
        <w:tc>
          <w:tcPr>
            <w:tcW w:w="55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D1EA" w:themeFill="accent4" w:themeFillTint="66"/>
            <w:vAlign w:val="center"/>
          </w:tcPr>
          <w:p w:rsidR="00F67462" w:rsidRPr="0027573B" w:rsidRDefault="00F67462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</w:rPr>
            </w:pPr>
            <w:r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</w:rPr>
              <w:t xml:space="preserve">RESULTAT DE L’EXERCICE : </w:t>
            </w:r>
            <w:r w:rsidRPr="00F67462">
              <w:rPr>
                <w:rFonts w:asciiTheme="minorHAnsi" w:eastAsia="Times New Roman" w:hAnsiTheme="minorHAnsi" w:cs="Arial"/>
                <w:bCs/>
                <w:sz w:val="16"/>
                <w:szCs w:val="18"/>
                <w:bdr w:val="none" w:sz="0" w:space="0" w:color="auto"/>
              </w:rPr>
              <w:t>EXCEDENT (+) ou DEFICIT (-)</w:t>
            </w: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D1EA" w:themeFill="accent4" w:themeFillTint="66"/>
          </w:tcPr>
          <w:p w:rsidR="00F67462" w:rsidRPr="00F67462" w:rsidRDefault="00F67462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D1EA" w:themeFill="accent4" w:themeFillTint="66"/>
          </w:tcPr>
          <w:p w:rsidR="00F67462" w:rsidRPr="00F67462" w:rsidRDefault="00F67462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B8D1EA" w:themeFill="accent4" w:themeFillTint="66"/>
          </w:tcPr>
          <w:p w:rsidR="00F67462" w:rsidRPr="00F67462" w:rsidRDefault="00F67462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</w:rPr>
            </w:pPr>
          </w:p>
        </w:tc>
      </w:tr>
      <w:tr w:rsidR="00F67462" w:rsidTr="00147E71">
        <w:tc>
          <w:tcPr>
            <w:tcW w:w="5524" w:type="dxa"/>
            <w:tcBorders>
              <w:right w:val="dotted" w:sz="4" w:space="0" w:color="auto"/>
            </w:tcBorders>
            <w:vAlign w:val="bottom"/>
          </w:tcPr>
          <w:p w:rsidR="00F67462" w:rsidRPr="009B67E7" w:rsidRDefault="00F67462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 w:cs="Arial"/>
                <w:bCs/>
                <w:sz w:val="20"/>
                <w:szCs w:val="20"/>
                <w:bdr w:val="none" w:sz="0" w:space="0" w:color="auto"/>
                <w:lang w:eastAsia="fr-FR"/>
              </w:rPr>
            </w:pPr>
          </w:p>
        </w:tc>
        <w:tc>
          <w:tcPr>
            <w:tcW w:w="182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67462" w:rsidRDefault="00F67462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71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67462" w:rsidRDefault="00F67462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388" w:type="dxa"/>
            <w:tcBorders>
              <w:top w:val="nil"/>
              <w:left w:val="dotted" w:sz="4" w:space="0" w:color="auto"/>
              <w:bottom w:val="nil"/>
            </w:tcBorders>
          </w:tcPr>
          <w:p w:rsidR="00F67462" w:rsidRDefault="00F67462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</w:tr>
      <w:tr w:rsidR="00F67462" w:rsidRPr="00F67462" w:rsidTr="00147E71">
        <w:trPr>
          <w:trHeight w:val="450"/>
        </w:trPr>
        <w:tc>
          <w:tcPr>
            <w:tcW w:w="10456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D6D5D5" w:themeFill="background2"/>
            <w:vAlign w:val="center"/>
          </w:tcPr>
          <w:p w:rsidR="00F67462" w:rsidRPr="00F67462" w:rsidRDefault="00F67462" w:rsidP="00F6746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</w:rPr>
            </w:pPr>
            <w:r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</w:rPr>
              <w:t xml:space="preserve">EVALUATION DES </w:t>
            </w:r>
            <w:r w:rsidR="00147E71"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</w:rPr>
              <w:t>CONTRIBUTIONS VOLONTAIRES EN NATURE</w:t>
            </w:r>
          </w:p>
        </w:tc>
      </w:tr>
      <w:tr w:rsidR="00F67462" w:rsidTr="00147E71">
        <w:tc>
          <w:tcPr>
            <w:tcW w:w="5524" w:type="dxa"/>
            <w:tcBorders>
              <w:right w:val="dotted" w:sz="4" w:space="0" w:color="auto"/>
            </w:tcBorders>
            <w:vAlign w:val="bottom"/>
          </w:tcPr>
          <w:p w:rsidR="00F67462" w:rsidRDefault="00F67462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 w:cs="Arial"/>
                <w:bCs/>
                <w:sz w:val="20"/>
                <w:szCs w:val="20"/>
                <w:bdr w:val="none" w:sz="0" w:space="0" w:color="auto"/>
                <w:lang w:eastAsia="fr-FR"/>
              </w:rPr>
            </w:pPr>
          </w:p>
        </w:tc>
        <w:tc>
          <w:tcPr>
            <w:tcW w:w="182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67462" w:rsidRDefault="00F67462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71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67462" w:rsidRDefault="00F67462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388" w:type="dxa"/>
            <w:tcBorders>
              <w:top w:val="nil"/>
              <w:left w:val="dotted" w:sz="4" w:space="0" w:color="auto"/>
              <w:bottom w:val="nil"/>
            </w:tcBorders>
          </w:tcPr>
          <w:p w:rsidR="00F67462" w:rsidRDefault="00F67462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</w:tr>
      <w:tr w:rsidR="00AA14DD" w:rsidRPr="00147E71" w:rsidTr="00147E71">
        <w:tc>
          <w:tcPr>
            <w:tcW w:w="5524" w:type="dxa"/>
            <w:tcBorders>
              <w:right w:val="dotted" w:sz="4" w:space="0" w:color="auto"/>
            </w:tcBorders>
            <w:vAlign w:val="bottom"/>
          </w:tcPr>
          <w:p w:rsidR="00AA14DD" w:rsidRPr="00147E71" w:rsidRDefault="00F67462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 w:cs="Arial"/>
                <w:iCs/>
                <w:sz w:val="18"/>
                <w:szCs w:val="18"/>
                <w:bdr w:val="none" w:sz="0" w:space="0" w:color="auto"/>
                <w:lang w:eastAsia="fr-FR"/>
              </w:rPr>
            </w:pPr>
            <w:r w:rsidRPr="00147E71"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  <w:lang w:eastAsia="fr-FR"/>
              </w:rPr>
              <w:t>Produits</w:t>
            </w:r>
          </w:p>
        </w:tc>
        <w:tc>
          <w:tcPr>
            <w:tcW w:w="182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AA14DD" w:rsidRPr="00147E71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AA14DD" w:rsidRPr="00147E71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nil"/>
              <w:left w:val="dotted" w:sz="4" w:space="0" w:color="auto"/>
              <w:bottom w:val="nil"/>
            </w:tcBorders>
          </w:tcPr>
          <w:p w:rsidR="00AA14DD" w:rsidRPr="00147E71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</w:tr>
      <w:tr w:rsidR="00AA14DD" w:rsidRPr="00147E71" w:rsidTr="00147E71">
        <w:tc>
          <w:tcPr>
            <w:tcW w:w="5524" w:type="dxa"/>
            <w:tcBorders>
              <w:right w:val="dotted" w:sz="4" w:space="0" w:color="auto"/>
            </w:tcBorders>
            <w:vAlign w:val="bottom"/>
          </w:tcPr>
          <w:p w:rsidR="00AA14DD" w:rsidRPr="00147E71" w:rsidRDefault="00AA14DD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b/>
                <w:bCs/>
                <w:sz w:val="6"/>
                <w:szCs w:val="18"/>
                <w:u w:val="single"/>
                <w:bdr w:val="none" w:sz="0" w:space="0" w:color="auto"/>
                <w:lang w:eastAsia="fr-FR"/>
              </w:rPr>
            </w:pPr>
          </w:p>
        </w:tc>
        <w:tc>
          <w:tcPr>
            <w:tcW w:w="182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14DD" w:rsidRPr="00147E71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6"/>
                <w:szCs w:val="18"/>
              </w:rPr>
            </w:pPr>
          </w:p>
        </w:tc>
        <w:tc>
          <w:tcPr>
            <w:tcW w:w="171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14DD" w:rsidRPr="00147E71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6"/>
                <w:szCs w:val="18"/>
              </w:rPr>
            </w:pPr>
          </w:p>
        </w:tc>
        <w:tc>
          <w:tcPr>
            <w:tcW w:w="1388" w:type="dxa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:rsidR="00AA14DD" w:rsidRPr="00147E71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6"/>
                <w:szCs w:val="18"/>
              </w:rPr>
            </w:pPr>
          </w:p>
        </w:tc>
      </w:tr>
      <w:tr w:rsidR="00AA14DD" w:rsidRPr="00147E71" w:rsidTr="00147E71">
        <w:tc>
          <w:tcPr>
            <w:tcW w:w="5524" w:type="dxa"/>
            <w:tcBorders>
              <w:right w:val="dotted" w:sz="4" w:space="0" w:color="auto"/>
            </w:tcBorders>
            <w:vAlign w:val="bottom"/>
          </w:tcPr>
          <w:p w:rsidR="00AA14DD" w:rsidRPr="00147E71" w:rsidRDefault="00147E71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  <w:lang w:eastAsia="fr-FR"/>
              </w:rPr>
            </w:pPr>
            <w:r w:rsidRPr="00147E71">
              <w:rPr>
                <w:rFonts w:ascii="Verb Light" w:eastAsia="Times New Roman" w:hAnsi="Verb Light" w:cs="Arial"/>
                <w:iCs/>
                <w:sz w:val="18"/>
                <w:szCs w:val="18"/>
                <w:bdr w:val="none" w:sz="0" w:space="0" w:color="auto"/>
                <w:lang w:eastAsia="fr-FR"/>
              </w:rPr>
              <w:t>-Bénévolat</w:t>
            </w:r>
            <w:r w:rsidR="00AA14DD" w:rsidRPr="00147E71"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  <w:lang w:eastAsia="fr-FR"/>
              </w:rPr>
              <w:t xml:space="preserve"> </w:t>
            </w: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14DD" w:rsidRPr="00147E71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14DD" w:rsidRPr="00147E71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A14DD" w:rsidRPr="00147E71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</w:tr>
      <w:tr w:rsidR="00AA14DD" w:rsidRPr="00147E71" w:rsidTr="00147E71">
        <w:tc>
          <w:tcPr>
            <w:tcW w:w="5524" w:type="dxa"/>
            <w:tcBorders>
              <w:right w:val="dotted" w:sz="4" w:space="0" w:color="auto"/>
            </w:tcBorders>
            <w:vAlign w:val="bottom"/>
          </w:tcPr>
          <w:p w:rsidR="00AA14DD" w:rsidRPr="00147E71" w:rsidRDefault="00147E71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iCs/>
                <w:sz w:val="18"/>
                <w:szCs w:val="18"/>
                <w:bdr w:val="none" w:sz="0" w:space="0" w:color="auto"/>
                <w:lang w:eastAsia="fr-FR"/>
              </w:rPr>
            </w:pPr>
            <w:r w:rsidRPr="00147E71">
              <w:rPr>
                <w:rFonts w:ascii="Verb Light" w:eastAsia="Times New Roman" w:hAnsi="Verb Light" w:cs="Arial"/>
                <w:iCs/>
                <w:sz w:val="18"/>
                <w:szCs w:val="18"/>
                <w:bdr w:val="none" w:sz="0" w:space="0" w:color="auto"/>
                <w:lang w:eastAsia="fr-FR"/>
              </w:rPr>
              <w:t>-Prestations en nature</w:t>
            </w: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14DD" w:rsidRPr="00147E71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14DD" w:rsidRPr="00147E71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A14DD" w:rsidRPr="00147E71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</w:tr>
      <w:tr w:rsidR="00147E71" w:rsidRPr="00147E71" w:rsidTr="00147E71">
        <w:tc>
          <w:tcPr>
            <w:tcW w:w="5524" w:type="dxa"/>
            <w:tcBorders>
              <w:right w:val="dotted" w:sz="4" w:space="0" w:color="auto"/>
            </w:tcBorders>
            <w:vAlign w:val="bottom"/>
          </w:tcPr>
          <w:p w:rsidR="00147E71" w:rsidRPr="00147E71" w:rsidRDefault="00147E71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iCs/>
                <w:sz w:val="18"/>
                <w:szCs w:val="18"/>
                <w:bdr w:val="none" w:sz="0" w:space="0" w:color="auto"/>
                <w:lang w:eastAsia="fr-FR"/>
              </w:rPr>
            </w:pPr>
            <w:r w:rsidRPr="00147E71">
              <w:rPr>
                <w:rFonts w:ascii="Verb Light" w:eastAsia="Times New Roman" w:hAnsi="Verb Light" w:cs="Arial"/>
                <w:iCs/>
                <w:sz w:val="18"/>
                <w:szCs w:val="18"/>
                <w:bdr w:val="none" w:sz="0" w:space="0" w:color="auto"/>
                <w:lang w:eastAsia="fr-FR"/>
              </w:rPr>
              <w:t>- Dons en nature</w:t>
            </w: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E71" w:rsidRPr="00147E71" w:rsidRDefault="00147E71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E71" w:rsidRPr="00147E71" w:rsidRDefault="00147E71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47E71" w:rsidRPr="00147E71" w:rsidRDefault="00147E71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</w:tr>
      <w:tr w:rsidR="00147E71" w:rsidRPr="00147E71" w:rsidTr="00147E71">
        <w:tc>
          <w:tcPr>
            <w:tcW w:w="5524" w:type="dxa"/>
            <w:tcBorders>
              <w:right w:val="dotted" w:sz="4" w:space="0" w:color="auto"/>
            </w:tcBorders>
            <w:vAlign w:val="bottom"/>
          </w:tcPr>
          <w:p w:rsidR="00147E71" w:rsidRPr="00147E71" w:rsidRDefault="00147E71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eastAsia="Times New Roman" w:hAnsiTheme="majorHAnsi" w:cs="Arial"/>
                <w:iCs/>
                <w:sz w:val="18"/>
                <w:szCs w:val="18"/>
                <w:bdr w:val="none" w:sz="0" w:space="0" w:color="auto"/>
                <w:lang w:eastAsia="fr-FR"/>
              </w:rPr>
            </w:pPr>
            <w:r w:rsidRPr="00147E71">
              <w:rPr>
                <w:rFonts w:asciiTheme="majorHAnsi" w:eastAsia="Times New Roman" w:hAnsiTheme="majorHAnsi" w:cs="Arial"/>
                <w:iCs/>
                <w:sz w:val="18"/>
                <w:szCs w:val="18"/>
                <w:bdr w:val="none" w:sz="0" w:space="0" w:color="auto"/>
                <w:lang w:eastAsia="fr-FR"/>
              </w:rPr>
              <w:t>Total évaluation produits</w:t>
            </w: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147E71" w:rsidRPr="00147E71" w:rsidRDefault="00147E71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147E71" w:rsidRPr="00147E71" w:rsidRDefault="00147E71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:rsidR="00147E71" w:rsidRPr="00147E71" w:rsidRDefault="00147E71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</w:tr>
      <w:tr w:rsidR="00147E71" w:rsidRPr="00147E71" w:rsidTr="00147E71">
        <w:tc>
          <w:tcPr>
            <w:tcW w:w="5524" w:type="dxa"/>
            <w:tcBorders>
              <w:right w:val="dotted" w:sz="4" w:space="0" w:color="auto"/>
            </w:tcBorders>
            <w:vAlign w:val="bottom"/>
          </w:tcPr>
          <w:p w:rsidR="00147E71" w:rsidRPr="00147E71" w:rsidRDefault="00147E71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eastAsia="Times New Roman" w:hAnsiTheme="majorHAnsi" w:cs="Arial"/>
                <w:iCs/>
                <w:sz w:val="8"/>
                <w:szCs w:val="20"/>
                <w:bdr w:val="none" w:sz="0" w:space="0" w:color="auto"/>
                <w:lang w:eastAsia="fr-FR"/>
              </w:rPr>
            </w:pPr>
          </w:p>
        </w:tc>
        <w:tc>
          <w:tcPr>
            <w:tcW w:w="182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E71" w:rsidRPr="00147E71" w:rsidRDefault="00147E71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8"/>
                <w:szCs w:val="60"/>
              </w:rPr>
            </w:pPr>
          </w:p>
        </w:tc>
        <w:tc>
          <w:tcPr>
            <w:tcW w:w="171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E71" w:rsidRPr="00147E71" w:rsidRDefault="00147E71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8"/>
                <w:szCs w:val="60"/>
              </w:rPr>
            </w:pPr>
          </w:p>
        </w:tc>
        <w:tc>
          <w:tcPr>
            <w:tcW w:w="1388" w:type="dxa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:rsidR="00147E71" w:rsidRPr="00147E71" w:rsidRDefault="00147E71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8"/>
                <w:szCs w:val="60"/>
              </w:rPr>
            </w:pPr>
          </w:p>
        </w:tc>
      </w:tr>
      <w:tr w:rsidR="00AA14DD" w:rsidRPr="009B67E7" w:rsidTr="00147E71">
        <w:tc>
          <w:tcPr>
            <w:tcW w:w="5524" w:type="dxa"/>
            <w:tcBorders>
              <w:right w:val="dotted" w:sz="4" w:space="0" w:color="auto"/>
            </w:tcBorders>
            <w:vAlign w:val="bottom"/>
          </w:tcPr>
          <w:p w:rsidR="00AA14DD" w:rsidRPr="009B67E7" w:rsidRDefault="00AA14DD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iCs/>
                <w:sz w:val="8"/>
                <w:szCs w:val="20"/>
                <w:bdr w:val="none" w:sz="0" w:space="0" w:color="auto"/>
                <w:lang w:eastAsia="fr-FR"/>
              </w:rPr>
            </w:pP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AA14DD" w:rsidRPr="009B67E7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8"/>
                <w:szCs w:val="60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AA14DD" w:rsidRPr="009B67E7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8"/>
                <w:szCs w:val="60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:rsidR="00AA14DD" w:rsidRPr="009B67E7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8"/>
                <w:szCs w:val="60"/>
              </w:rPr>
            </w:pPr>
          </w:p>
        </w:tc>
      </w:tr>
      <w:tr w:rsidR="00AA14DD" w:rsidRPr="00147E71" w:rsidTr="00147E71">
        <w:tc>
          <w:tcPr>
            <w:tcW w:w="5524" w:type="dxa"/>
            <w:tcBorders>
              <w:right w:val="dotted" w:sz="4" w:space="0" w:color="auto"/>
            </w:tcBorders>
            <w:vAlign w:val="bottom"/>
          </w:tcPr>
          <w:p w:rsidR="00AA14DD" w:rsidRPr="00147E71" w:rsidRDefault="00147E71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 w:cs="Arial"/>
                <w:i/>
                <w:iCs/>
                <w:sz w:val="18"/>
                <w:szCs w:val="18"/>
                <w:bdr w:val="none" w:sz="0" w:space="0" w:color="auto"/>
                <w:lang w:eastAsia="fr-FR"/>
              </w:rPr>
            </w:pPr>
            <w:r w:rsidRPr="00147E71"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  <w:lang w:eastAsia="fr-FR"/>
              </w:rPr>
              <w:t>C</w:t>
            </w:r>
            <w:r w:rsidR="00AA14DD" w:rsidRPr="009B67E7"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  <w:lang w:eastAsia="fr-FR"/>
              </w:rPr>
              <w:t xml:space="preserve">harges </w:t>
            </w:r>
          </w:p>
        </w:tc>
        <w:tc>
          <w:tcPr>
            <w:tcW w:w="182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AA14DD" w:rsidRPr="00147E71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AA14DD" w:rsidRPr="00147E71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nil"/>
              <w:left w:val="dotted" w:sz="4" w:space="0" w:color="auto"/>
              <w:bottom w:val="nil"/>
            </w:tcBorders>
          </w:tcPr>
          <w:p w:rsidR="00AA14DD" w:rsidRPr="00147E71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</w:tr>
      <w:tr w:rsidR="00AA14DD" w:rsidRPr="00147E71" w:rsidTr="00147E71">
        <w:tc>
          <w:tcPr>
            <w:tcW w:w="5524" w:type="dxa"/>
            <w:tcBorders>
              <w:right w:val="dotted" w:sz="4" w:space="0" w:color="auto"/>
            </w:tcBorders>
            <w:vAlign w:val="bottom"/>
          </w:tcPr>
          <w:p w:rsidR="00AA14DD" w:rsidRPr="00147E71" w:rsidRDefault="00AA14DD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b/>
                <w:bCs/>
                <w:sz w:val="6"/>
                <w:szCs w:val="18"/>
                <w:u w:val="single"/>
                <w:bdr w:val="none" w:sz="0" w:space="0" w:color="auto"/>
                <w:lang w:eastAsia="fr-FR"/>
              </w:rPr>
            </w:pPr>
          </w:p>
        </w:tc>
        <w:tc>
          <w:tcPr>
            <w:tcW w:w="182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14DD" w:rsidRPr="00147E71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6"/>
                <w:szCs w:val="18"/>
              </w:rPr>
            </w:pPr>
          </w:p>
        </w:tc>
        <w:tc>
          <w:tcPr>
            <w:tcW w:w="171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14DD" w:rsidRPr="00147E71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6"/>
                <w:szCs w:val="18"/>
              </w:rPr>
            </w:pPr>
          </w:p>
        </w:tc>
        <w:tc>
          <w:tcPr>
            <w:tcW w:w="1388" w:type="dxa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:rsidR="00AA14DD" w:rsidRPr="00147E71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6"/>
                <w:szCs w:val="18"/>
              </w:rPr>
            </w:pPr>
          </w:p>
        </w:tc>
      </w:tr>
      <w:tr w:rsidR="00AA14DD" w:rsidRPr="00147E71" w:rsidTr="00147E71">
        <w:tc>
          <w:tcPr>
            <w:tcW w:w="5524" w:type="dxa"/>
            <w:tcBorders>
              <w:right w:val="dotted" w:sz="4" w:space="0" w:color="auto"/>
            </w:tcBorders>
            <w:vAlign w:val="bottom"/>
          </w:tcPr>
          <w:p w:rsidR="00AA14DD" w:rsidRPr="00147E71" w:rsidRDefault="00147E71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Semibold" w:eastAsia="Times New Roman" w:hAnsi="Verb Semibold" w:cs="Arial"/>
                <w:bCs/>
                <w:sz w:val="18"/>
                <w:szCs w:val="18"/>
                <w:bdr w:val="none" w:sz="0" w:space="0" w:color="auto"/>
                <w:lang w:eastAsia="fr-FR"/>
              </w:rPr>
            </w:pPr>
            <w:r w:rsidRPr="00147E71">
              <w:rPr>
                <w:rFonts w:ascii="Verb Light" w:eastAsia="Times New Roman" w:hAnsi="Verb Light" w:cs="Arial"/>
                <w:iCs/>
                <w:sz w:val="18"/>
                <w:szCs w:val="18"/>
                <w:bdr w:val="none" w:sz="0" w:space="0" w:color="auto"/>
                <w:lang w:eastAsia="fr-FR"/>
              </w:rPr>
              <w:t>- Secours en nature</w:t>
            </w: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14DD" w:rsidRPr="00147E71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14DD" w:rsidRPr="00147E71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A14DD" w:rsidRPr="00147E71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</w:tr>
      <w:tr w:rsidR="00147E71" w:rsidRPr="00147E71" w:rsidTr="00147E71">
        <w:tc>
          <w:tcPr>
            <w:tcW w:w="5524" w:type="dxa"/>
            <w:tcBorders>
              <w:right w:val="dotted" w:sz="4" w:space="0" w:color="auto"/>
            </w:tcBorders>
            <w:vAlign w:val="bottom"/>
          </w:tcPr>
          <w:p w:rsidR="00147E71" w:rsidRPr="00147E71" w:rsidRDefault="00147E71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iCs/>
                <w:sz w:val="18"/>
                <w:szCs w:val="18"/>
                <w:bdr w:val="none" w:sz="0" w:space="0" w:color="auto"/>
                <w:lang w:eastAsia="fr-FR"/>
              </w:rPr>
            </w:pPr>
            <w:r w:rsidRPr="00147E71">
              <w:rPr>
                <w:rFonts w:ascii="Verb Light" w:eastAsia="Times New Roman" w:hAnsi="Verb Light" w:cs="Arial"/>
                <w:iCs/>
                <w:sz w:val="18"/>
                <w:szCs w:val="18"/>
                <w:bdr w:val="none" w:sz="0" w:space="0" w:color="auto"/>
                <w:lang w:eastAsia="fr-FR"/>
              </w:rPr>
              <w:t>-Mise à disposition gratuites de biens et services</w:t>
            </w: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E71" w:rsidRPr="00147E71" w:rsidRDefault="00147E71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E71" w:rsidRPr="00147E71" w:rsidRDefault="00147E71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47E71" w:rsidRPr="00147E71" w:rsidRDefault="00147E71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</w:tr>
      <w:tr w:rsidR="00147E71" w:rsidRPr="00147E71" w:rsidTr="00147E71">
        <w:tc>
          <w:tcPr>
            <w:tcW w:w="5524" w:type="dxa"/>
            <w:tcBorders>
              <w:right w:val="dotted" w:sz="4" w:space="0" w:color="auto"/>
            </w:tcBorders>
            <w:vAlign w:val="bottom"/>
          </w:tcPr>
          <w:p w:rsidR="00147E71" w:rsidRPr="00147E71" w:rsidRDefault="00147E71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iCs/>
                <w:sz w:val="18"/>
                <w:szCs w:val="18"/>
                <w:bdr w:val="none" w:sz="0" w:space="0" w:color="auto"/>
                <w:lang w:eastAsia="fr-FR"/>
              </w:rPr>
            </w:pPr>
            <w:r w:rsidRPr="00147E71">
              <w:rPr>
                <w:rFonts w:ascii="Verb Light" w:eastAsia="Times New Roman" w:hAnsi="Verb Light" w:cs="Arial"/>
                <w:iCs/>
                <w:sz w:val="18"/>
                <w:szCs w:val="18"/>
                <w:bdr w:val="none" w:sz="0" w:space="0" w:color="auto"/>
                <w:lang w:eastAsia="fr-FR"/>
              </w:rPr>
              <w:t>-Personnel bénévole</w:t>
            </w: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E71" w:rsidRPr="00147E71" w:rsidRDefault="00147E71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E71" w:rsidRPr="00147E71" w:rsidRDefault="00147E71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47E71" w:rsidRPr="00147E71" w:rsidRDefault="00147E71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</w:tr>
      <w:tr w:rsidR="00AA14DD" w:rsidRPr="009B67E7" w:rsidTr="00147E71">
        <w:tc>
          <w:tcPr>
            <w:tcW w:w="5524" w:type="dxa"/>
            <w:tcBorders>
              <w:right w:val="dotted" w:sz="4" w:space="0" w:color="auto"/>
            </w:tcBorders>
            <w:vAlign w:val="bottom"/>
          </w:tcPr>
          <w:p w:rsidR="00AA14DD" w:rsidRPr="009B67E7" w:rsidRDefault="00AA14DD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i/>
                <w:iCs/>
                <w:sz w:val="6"/>
                <w:szCs w:val="20"/>
                <w:bdr w:val="none" w:sz="0" w:space="0" w:color="auto"/>
                <w:lang w:eastAsia="fr-FR"/>
              </w:rPr>
            </w:pPr>
          </w:p>
        </w:tc>
        <w:tc>
          <w:tcPr>
            <w:tcW w:w="182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AA14DD" w:rsidRPr="009B67E7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6"/>
                <w:szCs w:val="60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AA14DD" w:rsidRPr="009B67E7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6"/>
                <w:szCs w:val="60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:rsidR="00AA14DD" w:rsidRPr="009B67E7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6"/>
                <w:szCs w:val="60"/>
              </w:rPr>
            </w:pPr>
          </w:p>
        </w:tc>
      </w:tr>
      <w:tr w:rsidR="00AA14DD" w:rsidRPr="00147E71" w:rsidTr="00147E71">
        <w:tc>
          <w:tcPr>
            <w:tcW w:w="5524" w:type="dxa"/>
            <w:tcBorders>
              <w:right w:val="dotted" w:sz="4" w:space="0" w:color="auto"/>
            </w:tcBorders>
            <w:vAlign w:val="bottom"/>
          </w:tcPr>
          <w:p w:rsidR="00AA14DD" w:rsidRPr="00147E71" w:rsidRDefault="00147E71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eastAsia="Times New Roman" w:hAnsiTheme="majorHAnsi" w:cs="Arial"/>
                <w:i/>
                <w:iCs/>
                <w:sz w:val="18"/>
                <w:szCs w:val="18"/>
                <w:bdr w:val="none" w:sz="0" w:space="0" w:color="auto"/>
                <w:lang w:eastAsia="fr-FR"/>
              </w:rPr>
            </w:pPr>
            <w:r w:rsidRPr="00147E71"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  <w:lang w:eastAsia="fr-FR"/>
              </w:rPr>
              <w:t>Total évaluation charges</w:t>
            </w:r>
          </w:p>
        </w:tc>
        <w:tc>
          <w:tcPr>
            <w:tcW w:w="182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AA14DD" w:rsidRPr="00147E71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AA14DD" w:rsidRPr="00147E71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nil"/>
              <w:left w:val="dotted" w:sz="4" w:space="0" w:color="auto"/>
              <w:bottom w:val="nil"/>
            </w:tcBorders>
          </w:tcPr>
          <w:p w:rsidR="00AA14DD" w:rsidRPr="00147E71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</w:tr>
      <w:tr w:rsidR="00AA14DD" w:rsidRPr="0027573B" w:rsidTr="00147E71">
        <w:tc>
          <w:tcPr>
            <w:tcW w:w="5524" w:type="dxa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AA14DD" w:rsidRPr="0027573B" w:rsidRDefault="00AA14DD" w:rsidP="00147E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Semibold" w:eastAsia="Times New Roman" w:hAnsi="Verb Semibold" w:cs="Arial"/>
                <w:bCs/>
                <w:sz w:val="10"/>
                <w:szCs w:val="18"/>
                <w:bdr w:val="none" w:sz="0" w:space="0" w:color="auto"/>
                <w:lang w:eastAsia="fr-FR"/>
              </w:rPr>
            </w:pPr>
          </w:p>
        </w:tc>
        <w:tc>
          <w:tcPr>
            <w:tcW w:w="182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14DD" w:rsidRPr="0027573B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0"/>
                <w:szCs w:val="60"/>
              </w:rPr>
            </w:pPr>
          </w:p>
        </w:tc>
        <w:tc>
          <w:tcPr>
            <w:tcW w:w="171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14DD" w:rsidRPr="0027573B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0"/>
                <w:szCs w:val="60"/>
              </w:rPr>
            </w:pPr>
          </w:p>
        </w:tc>
        <w:tc>
          <w:tcPr>
            <w:tcW w:w="1388" w:type="dxa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:rsidR="00AA14DD" w:rsidRPr="0027573B" w:rsidRDefault="00AA14DD" w:rsidP="00147E7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0"/>
                <w:szCs w:val="60"/>
              </w:rPr>
            </w:pPr>
          </w:p>
        </w:tc>
      </w:tr>
    </w:tbl>
    <w:p w:rsidR="000C3180" w:rsidRPr="00AA14DD" w:rsidRDefault="000C3180" w:rsidP="00170495">
      <w:pPr>
        <w:pStyle w:val="Corps"/>
        <w:jc w:val="center"/>
        <w:rPr>
          <w:rFonts w:asciiTheme="majorHAnsi" w:hAnsiTheme="majorHAnsi"/>
          <w:color w:val="265AA6" w:themeColor="accent1"/>
          <w:sz w:val="20"/>
          <w:szCs w:val="20"/>
        </w:rPr>
      </w:pPr>
    </w:p>
    <w:p w:rsidR="00AA14DD" w:rsidRDefault="00AA14DD" w:rsidP="00170495">
      <w:pPr>
        <w:pStyle w:val="Corps"/>
        <w:jc w:val="center"/>
        <w:rPr>
          <w:rFonts w:asciiTheme="majorHAnsi" w:hAnsiTheme="majorHAnsi"/>
          <w:color w:val="265AA6" w:themeColor="accent1"/>
          <w:sz w:val="60"/>
          <w:szCs w:val="60"/>
        </w:rPr>
      </w:pPr>
    </w:p>
    <w:p w:rsidR="00AA14DD" w:rsidRDefault="00AA14DD" w:rsidP="00170495">
      <w:pPr>
        <w:pStyle w:val="Corps"/>
        <w:jc w:val="center"/>
        <w:rPr>
          <w:rFonts w:asciiTheme="majorHAnsi" w:hAnsiTheme="majorHAnsi"/>
          <w:color w:val="265AA6" w:themeColor="accent1"/>
          <w:sz w:val="60"/>
          <w:szCs w:val="60"/>
        </w:rPr>
      </w:pPr>
    </w:p>
    <w:p w:rsidR="006D7BD3" w:rsidRDefault="006D7BD3" w:rsidP="00170495">
      <w:pPr>
        <w:pStyle w:val="Corps"/>
        <w:jc w:val="center"/>
        <w:rPr>
          <w:rFonts w:asciiTheme="majorHAnsi" w:hAnsiTheme="majorHAnsi"/>
          <w:color w:val="265AA6" w:themeColor="accent1"/>
          <w:sz w:val="60"/>
          <w:szCs w:val="60"/>
        </w:rPr>
      </w:pPr>
    </w:p>
    <w:p w:rsidR="006D7BD3" w:rsidRDefault="006D7BD3" w:rsidP="00170495">
      <w:pPr>
        <w:pStyle w:val="Corps"/>
        <w:jc w:val="center"/>
        <w:rPr>
          <w:rFonts w:asciiTheme="majorHAnsi" w:hAnsiTheme="majorHAnsi"/>
          <w:color w:val="265AA6" w:themeColor="accent1"/>
          <w:sz w:val="60"/>
          <w:szCs w:val="60"/>
        </w:rPr>
      </w:pPr>
    </w:p>
    <w:p w:rsidR="009D4C6C" w:rsidRDefault="009D4C6C">
      <w:pPr>
        <w:rPr>
          <w:rFonts w:asciiTheme="majorHAnsi" w:eastAsia="Helvetica Neue" w:hAnsiTheme="majorHAnsi" w:cs="Helvetica Neue"/>
          <w:color w:val="265AA6" w:themeColor="accent1"/>
          <w:sz w:val="20"/>
          <w:szCs w:val="20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Theme="majorHAnsi" w:hAnsiTheme="majorHAnsi"/>
          <w:color w:val="265AA6" w:themeColor="accent1"/>
          <w:sz w:val="20"/>
          <w:szCs w:val="20"/>
        </w:rPr>
        <w:br w:type="page"/>
      </w:r>
    </w:p>
    <w:p w:rsidR="006D7BD3" w:rsidRPr="009D4C6C" w:rsidRDefault="009D4C6C" w:rsidP="009D4C6C">
      <w:pPr>
        <w:pStyle w:val="Paragraphedeliste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240"/>
        <w:rPr>
          <w:rFonts w:asciiTheme="majorHAnsi" w:hAnsiTheme="majorHAnsi"/>
          <w:color w:val="000000" w:themeColor="text1"/>
          <w:sz w:val="20"/>
          <w:szCs w:val="20"/>
        </w:rPr>
      </w:pPr>
      <w:r w:rsidRPr="009D4C6C">
        <w:rPr>
          <w:rFonts w:ascii="Verb Semibold" w:hAnsi="Verb Semibold" w:cs="VerbRegular"/>
          <w:color w:val="000000" w:themeColor="text1"/>
          <w:lang w:eastAsia="fr-FR"/>
        </w:rPr>
        <w:lastRenderedPageBreak/>
        <w:t>BILAN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2"/>
        <w:gridCol w:w="1455"/>
        <w:gridCol w:w="1559"/>
        <w:gridCol w:w="1417"/>
        <w:gridCol w:w="1148"/>
        <w:gridCol w:w="1375"/>
      </w:tblGrid>
      <w:tr w:rsidR="006D7BD3" w:rsidRPr="000D4EFD" w:rsidTr="006D7BD3">
        <w:tc>
          <w:tcPr>
            <w:tcW w:w="3502" w:type="dxa"/>
            <w:tcBorders>
              <w:right w:val="dotted" w:sz="4" w:space="0" w:color="auto"/>
            </w:tcBorders>
            <w:shd w:val="clear" w:color="auto" w:fill="B8D1EA" w:themeFill="accent4" w:themeFillTint="66"/>
            <w:vAlign w:val="center"/>
          </w:tcPr>
          <w:p w:rsidR="006D7BD3" w:rsidRPr="000D4EFD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bdr w:val="none" w:sz="0" w:space="0" w:color="auto"/>
                <w:lang w:eastAsia="fr-FR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bdr w:val="none" w:sz="0" w:space="0" w:color="auto"/>
                <w:lang w:eastAsia="fr-FR"/>
              </w:rPr>
              <w:t>ACTIF</w:t>
            </w:r>
          </w:p>
        </w:tc>
        <w:tc>
          <w:tcPr>
            <w:tcW w:w="14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D1EA" w:themeFill="accent4" w:themeFillTint="66"/>
            <w:vAlign w:val="center"/>
          </w:tcPr>
          <w:p w:rsidR="006D7BD3" w:rsidRPr="006D7BD3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bdr w:val="none" w:sz="0" w:space="0" w:color="auto"/>
                <w:lang w:eastAsia="fr-FR"/>
              </w:rPr>
            </w:pPr>
            <w:r w:rsidRPr="006D7BD3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bdr w:val="none" w:sz="0" w:space="0" w:color="auto"/>
                <w:lang w:eastAsia="fr-FR"/>
              </w:rPr>
              <w:t xml:space="preserve">VALEUR D’ACQUISITION 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D1EA" w:themeFill="accent4" w:themeFillTint="66"/>
            <w:vAlign w:val="center"/>
          </w:tcPr>
          <w:p w:rsidR="006D7BD3" w:rsidRPr="006D7BD3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6"/>
                <w:szCs w:val="16"/>
                <w:bdr w:val="none" w:sz="0" w:space="0" w:color="auto"/>
                <w:lang w:eastAsia="fr-FR"/>
              </w:rPr>
            </w:pPr>
            <w:r w:rsidRPr="006D7BD3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4"/>
                <w:szCs w:val="16"/>
                <w:bdr w:val="none" w:sz="0" w:space="0" w:color="auto"/>
                <w:lang w:eastAsia="fr-FR"/>
              </w:rPr>
              <w:t>AMORTISSEMENTS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B8D1EA" w:themeFill="accent4" w:themeFillTint="66"/>
            <w:vAlign w:val="center"/>
          </w:tcPr>
          <w:p w:rsidR="006D7BD3" w:rsidRPr="006D7BD3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6"/>
                <w:szCs w:val="16"/>
                <w:bdr w:val="none" w:sz="0" w:space="0" w:color="auto"/>
                <w:lang w:eastAsia="fr-FR"/>
              </w:rPr>
            </w:pPr>
            <w:r w:rsidRPr="006D7BD3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6"/>
                <w:szCs w:val="16"/>
                <w:bdr w:val="none" w:sz="0" w:space="0" w:color="auto"/>
                <w:lang w:eastAsia="fr-FR"/>
              </w:rPr>
              <w:t>VALEUR NETTE</w:t>
            </w:r>
          </w:p>
        </w:tc>
        <w:tc>
          <w:tcPr>
            <w:tcW w:w="11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D1EA" w:themeFill="accent4" w:themeFillTint="66"/>
          </w:tcPr>
          <w:p w:rsidR="006D7BD3" w:rsidRPr="006D7BD3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6"/>
                <w:szCs w:val="16"/>
                <w:bdr w:val="none" w:sz="0" w:space="0" w:color="auto"/>
                <w:lang w:eastAsia="fr-FR"/>
              </w:rPr>
            </w:pPr>
            <w:r w:rsidRPr="006D7BD3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6"/>
                <w:szCs w:val="16"/>
                <w:bdr w:val="none" w:sz="0" w:space="0" w:color="auto"/>
                <w:lang w:eastAsia="fr-FR"/>
              </w:rPr>
              <w:t>-1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B8D1EA" w:themeFill="accent4" w:themeFillTint="66"/>
            <w:vAlign w:val="center"/>
          </w:tcPr>
          <w:p w:rsidR="006D7BD3" w:rsidRPr="006D7BD3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6"/>
                <w:szCs w:val="16"/>
                <w:bdr w:val="none" w:sz="0" w:space="0" w:color="auto"/>
                <w:lang w:eastAsia="fr-FR"/>
              </w:rPr>
            </w:pPr>
            <w:r w:rsidRPr="006D7BD3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6"/>
                <w:szCs w:val="16"/>
                <w:bdr w:val="none" w:sz="0" w:space="0" w:color="auto"/>
                <w:lang w:eastAsia="fr-FR"/>
              </w:rPr>
              <w:t xml:space="preserve">VARIATION     </w:t>
            </w:r>
          </w:p>
        </w:tc>
      </w:tr>
      <w:tr w:rsidR="006D7BD3" w:rsidTr="006D7BD3">
        <w:tc>
          <w:tcPr>
            <w:tcW w:w="3502" w:type="dxa"/>
            <w:tcBorders>
              <w:right w:val="dotted" w:sz="4" w:space="0" w:color="auto"/>
            </w:tcBorders>
            <w:vAlign w:val="center"/>
          </w:tcPr>
          <w:p w:rsidR="006D7BD3" w:rsidRPr="0027573B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eastAsia="Times New Roman" w:hAnsiTheme="majorHAnsi" w:cs="Arial"/>
                <w:bCs/>
                <w:sz w:val="20"/>
                <w:szCs w:val="20"/>
                <w:bdr w:val="none" w:sz="0" w:space="0" w:color="auto"/>
                <w:lang w:eastAsia="fr-FR"/>
              </w:rPr>
            </w:pPr>
            <w:r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  <w:lang w:eastAsia="fr-FR"/>
              </w:rPr>
              <w:t>Actif immobilisé</w:t>
            </w:r>
          </w:p>
        </w:tc>
        <w:tc>
          <w:tcPr>
            <w:tcW w:w="145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6D7BD3" w:rsidRPr="00767F57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6D7BD3" w:rsidRPr="00767F57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b/>
                <w:bCs/>
                <w:sz w:val="20"/>
                <w:szCs w:val="20"/>
                <w:bdr w:val="none" w:sz="0" w:space="0" w:color="auto"/>
                <w:lang w:eastAsia="fr-FR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:rsidR="006D7BD3" w:rsidRPr="00767F57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b/>
                <w:bCs/>
                <w:sz w:val="20"/>
                <w:szCs w:val="20"/>
                <w:bdr w:val="none" w:sz="0" w:space="0" w:color="auto"/>
                <w:lang w:eastAsia="fr-FR"/>
              </w:rPr>
            </w:pPr>
          </w:p>
        </w:tc>
        <w:tc>
          <w:tcPr>
            <w:tcW w:w="114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6D7BD3" w:rsidRPr="00767F57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b/>
                <w:bCs/>
                <w:sz w:val="20"/>
                <w:szCs w:val="20"/>
                <w:bdr w:val="none" w:sz="0" w:space="0" w:color="auto"/>
                <w:lang w:eastAsia="fr-FR"/>
              </w:rPr>
            </w:pP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:rsidR="006D7BD3" w:rsidRPr="00767F57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b/>
                <w:bCs/>
                <w:sz w:val="20"/>
                <w:szCs w:val="20"/>
                <w:bdr w:val="none" w:sz="0" w:space="0" w:color="auto"/>
                <w:lang w:eastAsia="fr-FR"/>
              </w:rPr>
            </w:pPr>
          </w:p>
        </w:tc>
      </w:tr>
      <w:tr w:rsidR="006D7BD3" w:rsidRPr="009B67E7" w:rsidTr="006D7BD3">
        <w:tc>
          <w:tcPr>
            <w:tcW w:w="3502" w:type="dxa"/>
            <w:tcBorders>
              <w:right w:val="dotted" w:sz="4" w:space="0" w:color="auto"/>
            </w:tcBorders>
          </w:tcPr>
          <w:p w:rsidR="006D7BD3" w:rsidRPr="009B67E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18"/>
                <w:szCs w:val="60"/>
              </w:rPr>
            </w:pPr>
          </w:p>
        </w:tc>
        <w:tc>
          <w:tcPr>
            <w:tcW w:w="145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7BD3" w:rsidRPr="009B67E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60"/>
              </w:rPr>
            </w:pPr>
          </w:p>
        </w:tc>
        <w:tc>
          <w:tcPr>
            <w:tcW w:w="155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7BD3" w:rsidRPr="009B67E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60"/>
              </w:rPr>
            </w:pPr>
          </w:p>
        </w:tc>
        <w:tc>
          <w:tcPr>
            <w:tcW w:w="1417" w:type="dxa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:rsidR="006D7BD3" w:rsidRPr="009B67E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60"/>
              </w:rPr>
            </w:pPr>
          </w:p>
        </w:tc>
        <w:tc>
          <w:tcPr>
            <w:tcW w:w="114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7BD3" w:rsidRPr="009B67E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60"/>
              </w:rPr>
            </w:pPr>
          </w:p>
        </w:tc>
        <w:tc>
          <w:tcPr>
            <w:tcW w:w="1375" w:type="dxa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:rsidR="006D7BD3" w:rsidRPr="009B67E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60"/>
              </w:rPr>
            </w:pPr>
          </w:p>
        </w:tc>
      </w:tr>
      <w:tr w:rsidR="006D7BD3" w:rsidRPr="00EF41C7" w:rsidTr="006D7BD3">
        <w:tc>
          <w:tcPr>
            <w:tcW w:w="3502" w:type="dxa"/>
            <w:tcBorders>
              <w:right w:val="dotted" w:sz="4" w:space="0" w:color="auto"/>
            </w:tcBorders>
            <w:vAlign w:val="bottom"/>
          </w:tcPr>
          <w:p w:rsidR="006D7BD3" w:rsidRPr="00EF41C7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sz w:val="18"/>
                <w:szCs w:val="18"/>
                <w:bdr w:val="none" w:sz="0" w:space="0" w:color="auto"/>
                <w:lang w:eastAsia="fr-FR"/>
              </w:rPr>
            </w:pPr>
            <w:r w:rsidRPr="00EF41C7">
              <w:rPr>
                <w:rFonts w:ascii="Verb Light" w:eastAsia="Times New Roman" w:hAnsi="Verb Light" w:cs="Arial"/>
                <w:sz w:val="18"/>
                <w:szCs w:val="18"/>
                <w:bdr w:val="none" w:sz="0" w:space="0" w:color="auto"/>
                <w:lang w:eastAsia="fr-FR"/>
              </w:rPr>
              <w:t xml:space="preserve">- </w:t>
            </w:r>
            <w:r w:rsidRPr="00FC5D5F">
              <w:rPr>
                <w:rFonts w:ascii="Verb Light" w:eastAsia="Times New Roman" w:hAnsi="Verb Light" w:cs="Arial"/>
                <w:sz w:val="18"/>
                <w:szCs w:val="18"/>
                <w:bdr w:val="none" w:sz="0" w:space="0" w:color="auto"/>
                <w:lang w:eastAsia="fr-FR"/>
              </w:rPr>
              <w:t>Immobilisations incorporelles</w:t>
            </w:r>
            <w:r w:rsidRPr="00EF41C7">
              <w:rPr>
                <w:rFonts w:ascii="Verb Light" w:eastAsia="Times New Roman" w:hAnsi="Verb Light" w:cs="Arial"/>
                <w:sz w:val="18"/>
                <w:szCs w:val="18"/>
                <w:bdr w:val="none" w:sz="0" w:space="0" w:color="auto"/>
                <w:lang w:eastAsia="fr-FR"/>
              </w:rPr>
              <w:t xml:space="preserve"> </w:t>
            </w:r>
          </w:p>
        </w:tc>
        <w:tc>
          <w:tcPr>
            <w:tcW w:w="14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</w:tr>
      <w:tr w:rsidR="006D7BD3" w:rsidRPr="00EF41C7" w:rsidTr="006D7BD3">
        <w:tc>
          <w:tcPr>
            <w:tcW w:w="3502" w:type="dxa"/>
            <w:tcBorders>
              <w:right w:val="dotted" w:sz="4" w:space="0" w:color="auto"/>
            </w:tcBorders>
            <w:vAlign w:val="center"/>
          </w:tcPr>
          <w:p w:rsidR="006D7BD3" w:rsidRPr="00EF41C7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sz w:val="18"/>
                <w:szCs w:val="18"/>
                <w:bdr w:val="none" w:sz="0" w:space="0" w:color="auto"/>
                <w:lang w:eastAsia="fr-FR"/>
              </w:rPr>
            </w:pPr>
            <w:r w:rsidRPr="00EF41C7">
              <w:rPr>
                <w:rFonts w:ascii="Verb Light" w:eastAsia="Times New Roman" w:hAnsi="Verb Light" w:cs="Arial"/>
                <w:sz w:val="18"/>
                <w:szCs w:val="18"/>
                <w:bdr w:val="none" w:sz="0" w:space="0" w:color="auto"/>
                <w:lang w:eastAsia="fr-FR"/>
              </w:rPr>
              <w:t>- Immobilisations corporelles (mobiliers et matériels)</w:t>
            </w:r>
          </w:p>
        </w:tc>
        <w:tc>
          <w:tcPr>
            <w:tcW w:w="14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</w:tr>
      <w:tr w:rsidR="006D7BD3" w:rsidRPr="00EF41C7" w:rsidTr="006D7BD3">
        <w:tc>
          <w:tcPr>
            <w:tcW w:w="3502" w:type="dxa"/>
            <w:tcBorders>
              <w:right w:val="dotted" w:sz="4" w:space="0" w:color="auto"/>
            </w:tcBorders>
            <w:vAlign w:val="bottom"/>
          </w:tcPr>
          <w:p w:rsidR="006D7BD3" w:rsidRPr="00EF41C7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sz w:val="18"/>
                <w:szCs w:val="18"/>
                <w:bdr w:val="none" w:sz="0" w:space="0" w:color="auto"/>
                <w:lang w:eastAsia="fr-FR"/>
              </w:rPr>
            </w:pPr>
            <w:r w:rsidRPr="00EF41C7">
              <w:rPr>
                <w:rFonts w:ascii="Verb Light" w:eastAsia="Times New Roman" w:hAnsi="Verb Light" w:cs="Arial"/>
                <w:sz w:val="18"/>
                <w:szCs w:val="18"/>
                <w:bdr w:val="none" w:sz="0" w:space="0" w:color="auto"/>
                <w:lang w:eastAsia="fr-FR"/>
              </w:rPr>
              <w:t>- Immobilisations financières (titres et dépôts de garantie)</w:t>
            </w:r>
          </w:p>
        </w:tc>
        <w:tc>
          <w:tcPr>
            <w:tcW w:w="145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</w:tr>
      <w:tr w:rsidR="006D7BD3" w:rsidRPr="0027573B" w:rsidTr="006D7BD3">
        <w:tc>
          <w:tcPr>
            <w:tcW w:w="3502" w:type="dxa"/>
            <w:tcBorders>
              <w:right w:val="dotted" w:sz="4" w:space="0" w:color="auto"/>
            </w:tcBorders>
          </w:tcPr>
          <w:p w:rsidR="006D7BD3" w:rsidRPr="0027573B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10"/>
                <w:szCs w:val="60"/>
              </w:rPr>
            </w:pPr>
          </w:p>
        </w:tc>
        <w:tc>
          <w:tcPr>
            <w:tcW w:w="145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D7BD3" w:rsidRPr="0027573B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0"/>
                <w:szCs w:val="60"/>
              </w:rPr>
            </w:pPr>
          </w:p>
        </w:tc>
        <w:tc>
          <w:tcPr>
            <w:tcW w:w="155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D7BD3" w:rsidRPr="0027573B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0"/>
                <w:szCs w:val="60"/>
              </w:rPr>
            </w:pPr>
          </w:p>
        </w:tc>
        <w:tc>
          <w:tcPr>
            <w:tcW w:w="1417" w:type="dxa"/>
            <w:tcBorders>
              <w:top w:val="nil"/>
              <w:left w:val="dotted" w:sz="4" w:space="0" w:color="auto"/>
              <w:bottom w:val="nil"/>
            </w:tcBorders>
          </w:tcPr>
          <w:p w:rsidR="006D7BD3" w:rsidRPr="0027573B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0"/>
                <w:szCs w:val="60"/>
              </w:rPr>
            </w:pPr>
          </w:p>
        </w:tc>
        <w:tc>
          <w:tcPr>
            <w:tcW w:w="114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D7BD3" w:rsidRPr="0027573B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0"/>
                <w:szCs w:val="60"/>
              </w:rPr>
            </w:pPr>
          </w:p>
        </w:tc>
        <w:tc>
          <w:tcPr>
            <w:tcW w:w="1375" w:type="dxa"/>
            <w:tcBorders>
              <w:top w:val="nil"/>
              <w:left w:val="dotted" w:sz="4" w:space="0" w:color="auto"/>
              <w:bottom w:val="nil"/>
            </w:tcBorders>
          </w:tcPr>
          <w:p w:rsidR="006D7BD3" w:rsidRPr="0027573B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0"/>
                <w:szCs w:val="60"/>
              </w:rPr>
            </w:pPr>
          </w:p>
        </w:tc>
      </w:tr>
      <w:tr w:rsidR="006D7BD3" w:rsidRPr="0027573B" w:rsidTr="006D7BD3">
        <w:tc>
          <w:tcPr>
            <w:tcW w:w="350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8F4" w:themeFill="accent4" w:themeFillTint="33"/>
          </w:tcPr>
          <w:p w:rsidR="006D7BD3" w:rsidRPr="0027573B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</w:rPr>
            </w:pPr>
            <w:r w:rsidRPr="0027573B"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</w:rPr>
              <w:t>TOTAL I</w:t>
            </w:r>
          </w:p>
        </w:tc>
        <w:tc>
          <w:tcPr>
            <w:tcW w:w="14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8F4" w:themeFill="accent4" w:themeFillTint="33"/>
          </w:tcPr>
          <w:p w:rsidR="006D7BD3" w:rsidRPr="0027573B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8F4" w:themeFill="accent4" w:themeFillTint="33"/>
          </w:tcPr>
          <w:p w:rsidR="006D7BD3" w:rsidRPr="0027573B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BE8F4" w:themeFill="accent4" w:themeFillTint="33"/>
          </w:tcPr>
          <w:p w:rsidR="006D7BD3" w:rsidRPr="0027573B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1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8F4" w:themeFill="accent4" w:themeFillTint="33"/>
          </w:tcPr>
          <w:p w:rsidR="006D7BD3" w:rsidRPr="0027573B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BE8F4" w:themeFill="accent4" w:themeFillTint="33"/>
          </w:tcPr>
          <w:p w:rsidR="006D7BD3" w:rsidRPr="0027573B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</w:tr>
      <w:tr w:rsidR="006D7BD3" w:rsidTr="006D7BD3">
        <w:tc>
          <w:tcPr>
            <w:tcW w:w="3502" w:type="dxa"/>
            <w:tcBorders>
              <w:right w:val="dotted" w:sz="4" w:space="0" w:color="auto"/>
            </w:tcBorders>
            <w:vAlign w:val="center"/>
          </w:tcPr>
          <w:p w:rsidR="006D7BD3" w:rsidRPr="0027573B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eastAsia="Times New Roman" w:hAnsiTheme="majorHAnsi" w:cs="Arial"/>
                <w:bCs/>
                <w:sz w:val="20"/>
                <w:szCs w:val="20"/>
                <w:bdr w:val="none" w:sz="0" w:space="0" w:color="auto"/>
                <w:lang w:eastAsia="fr-FR"/>
              </w:rPr>
            </w:pPr>
            <w:r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  <w:lang w:eastAsia="fr-FR"/>
              </w:rPr>
              <w:t>Actif circulant</w:t>
            </w:r>
          </w:p>
        </w:tc>
        <w:tc>
          <w:tcPr>
            <w:tcW w:w="145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6D7BD3" w:rsidRPr="00767F57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6D7BD3" w:rsidRPr="00767F57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b/>
                <w:bCs/>
                <w:sz w:val="20"/>
                <w:szCs w:val="20"/>
                <w:bdr w:val="none" w:sz="0" w:space="0" w:color="auto"/>
                <w:lang w:eastAsia="fr-FR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:rsidR="006D7BD3" w:rsidRPr="00767F57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b/>
                <w:bCs/>
                <w:sz w:val="20"/>
                <w:szCs w:val="20"/>
                <w:bdr w:val="none" w:sz="0" w:space="0" w:color="auto"/>
                <w:lang w:eastAsia="fr-FR"/>
              </w:rPr>
            </w:pPr>
          </w:p>
        </w:tc>
        <w:tc>
          <w:tcPr>
            <w:tcW w:w="114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6D7BD3" w:rsidRPr="00767F57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b/>
                <w:bCs/>
                <w:sz w:val="20"/>
                <w:szCs w:val="20"/>
                <w:bdr w:val="none" w:sz="0" w:space="0" w:color="auto"/>
                <w:lang w:eastAsia="fr-FR"/>
              </w:rPr>
            </w:pP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:rsidR="006D7BD3" w:rsidRPr="00767F57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b/>
                <w:bCs/>
                <w:sz w:val="20"/>
                <w:szCs w:val="20"/>
                <w:bdr w:val="none" w:sz="0" w:space="0" w:color="auto"/>
                <w:lang w:eastAsia="fr-FR"/>
              </w:rPr>
            </w:pPr>
          </w:p>
        </w:tc>
      </w:tr>
      <w:tr w:rsidR="006D7BD3" w:rsidRPr="00EF41C7" w:rsidTr="006D7BD3">
        <w:tc>
          <w:tcPr>
            <w:tcW w:w="3502" w:type="dxa"/>
            <w:tcBorders>
              <w:right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u w:val="single"/>
                <w:bdr w:val="none" w:sz="0" w:space="0" w:color="auto"/>
              </w:rPr>
            </w:pPr>
            <w:r w:rsidRPr="00EF41C7">
              <w:rPr>
                <w:rFonts w:asciiTheme="minorHAnsi" w:eastAsia="Times New Roman" w:hAnsiTheme="minorHAnsi" w:cs="Arial"/>
                <w:sz w:val="18"/>
                <w:szCs w:val="18"/>
                <w:bdr w:val="none" w:sz="0" w:space="0" w:color="auto"/>
              </w:rPr>
              <w:t>Dont</w:t>
            </w:r>
          </w:p>
        </w:tc>
        <w:tc>
          <w:tcPr>
            <w:tcW w:w="145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color w:val="265AA6" w:themeColor="accent1"/>
                <w:sz w:val="18"/>
                <w:szCs w:val="18"/>
              </w:rPr>
            </w:pPr>
          </w:p>
        </w:tc>
      </w:tr>
      <w:tr w:rsidR="006D7BD3" w:rsidRPr="00EF41C7" w:rsidTr="006D7BD3">
        <w:tc>
          <w:tcPr>
            <w:tcW w:w="3502" w:type="dxa"/>
            <w:tcBorders>
              <w:right w:val="dotted" w:sz="4" w:space="0" w:color="auto"/>
            </w:tcBorders>
            <w:vAlign w:val="bottom"/>
          </w:tcPr>
          <w:p w:rsidR="006D7BD3" w:rsidRPr="00EF41C7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="Arial"/>
                <w:sz w:val="18"/>
                <w:szCs w:val="18"/>
                <w:bdr w:val="none" w:sz="0" w:space="0" w:color="auto"/>
                <w:lang w:eastAsia="fr-FR"/>
              </w:rPr>
            </w:pPr>
            <w:r w:rsidRPr="00EF41C7">
              <w:rPr>
                <w:rFonts w:asciiTheme="minorHAnsi" w:eastAsia="Times New Roman" w:hAnsiTheme="minorHAnsi" w:cs="Arial"/>
                <w:sz w:val="18"/>
                <w:szCs w:val="18"/>
                <w:bdr w:val="none" w:sz="0" w:space="0" w:color="auto"/>
                <w:lang w:eastAsia="fr-FR"/>
              </w:rPr>
              <w:t>- Stocks</w:t>
            </w:r>
          </w:p>
        </w:tc>
        <w:tc>
          <w:tcPr>
            <w:tcW w:w="14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color w:val="265AA6" w:themeColor="accent1"/>
                <w:sz w:val="18"/>
                <w:szCs w:val="18"/>
              </w:rPr>
            </w:pPr>
          </w:p>
        </w:tc>
      </w:tr>
      <w:tr w:rsidR="006D7BD3" w:rsidRPr="00EF41C7" w:rsidTr="006D7BD3">
        <w:tc>
          <w:tcPr>
            <w:tcW w:w="3502" w:type="dxa"/>
            <w:tcBorders>
              <w:right w:val="dotted" w:sz="4" w:space="0" w:color="auto"/>
            </w:tcBorders>
            <w:vAlign w:val="bottom"/>
          </w:tcPr>
          <w:p w:rsidR="006D7BD3" w:rsidRPr="00EF41C7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="Arial"/>
                <w:sz w:val="18"/>
                <w:szCs w:val="18"/>
                <w:bdr w:val="none" w:sz="0" w:space="0" w:color="auto"/>
                <w:lang w:eastAsia="fr-FR"/>
              </w:rPr>
            </w:pPr>
            <w:r w:rsidRPr="00EF41C7">
              <w:rPr>
                <w:rFonts w:asciiTheme="minorHAnsi" w:eastAsia="Times New Roman" w:hAnsiTheme="minorHAnsi" w:cs="Arial"/>
                <w:sz w:val="18"/>
                <w:szCs w:val="18"/>
                <w:bdr w:val="none" w:sz="0" w:space="0" w:color="auto"/>
                <w:lang w:eastAsia="fr-FR"/>
              </w:rPr>
              <w:t>- Avances et acomptes versés sur commande</w:t>
            </w:r>
          </w:p>
        </w:tc>
        <w:tc>
          <w:tcPr>
            <w:tcW w:w="14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color w:val="265AA6" w:themeColor="accent1"/>
                <w:sz w:val="18"/>
                <w:szCs w:val="18"/>
              </w:rPr>
            </w:pPr>
          </w:p>
        </w:tc>
      </w:tr>
      <w:tr w:rsidR="006D7BD3" w:rsidRPr="00EF41C7" w:rsidTr="006D7BD3">
        <w:tc>
          <w:tcPr>
            <w:tcW w:w="3502" w:type="dxa"/>
            <w:tcBorders>
              <w:right w:val="dotted" w:sz="4" w:space="0" w:color="auto"/>
            </w:tcBorders>
            <w:vAlign w:val="bottom"/>
          </w:tcPr>
          <w:p w:rsidR="006D7BD3" w:rsidRPr="006D7BD3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="Arial"/>
                <w:sz w:val="18"/>
                <w:szCs w:val="18"/>
                <w:bdr w:val="none" w:sz="0" w:space="0" w:color="auto"/>
                <w:lang w:eastAsia="fr-FR"/>
              </w:rPr>
            </w:pPr>
            <w:r w:rsidRPr="006D7BD3">
              <w:rPr>
                <w:rFonts w:asciiTheme="minorHAnsi" w:eastAsia="Times New Roman" w:hAnsiTheme="minorHAnsi" w:cs="Arial"/>
                <w:sz w:val="18"/>
                <w:szCs w:val="18"/>
                <w:bdr w:val="none" w:sz="0" w:space="0" w:color="auto"/>
                <w:lang w:eastAsia="fr-FR"/>
              </w:rPr>
              <w:t>-</w:t>
            </w:r>
            <w:r>
              <w:rPr>
                <w:rFonts w:asciiTheme="minorHAnsi" w:eastAsia="Times New Roman" w:hAnsiTheme="minorHAnsi" w:cs="Arial"/>
                <w:sz w:val="18"/>
                <w:szCs w:val="18"/>
                <w:bdr w:val="none" w:sz="0" w:space="0" w:color="auto"/>
                <w:lang w:eastAsia="fr-FR"/>
              </w:rPr>
              <w:t xml:space="preserve"> </w:t>
            </w:r>
            <w:r w:rsidRPr="006D7BD3">
              <w:rPr>
                <w:rFonts w:asciiTheme="minorHAnsi" w:eastAsia="Times New Roman" w:hAnsiTheme="minorHAnsi" w:cs="Arial"/>
                <w:sz w:val="18"/>
                <w:szCs w:val="18"/>
                <w:bdr w:val="none" w:sz="0" w:space="0" w:color="auto"/>
                <w:lang w:eastAsia="fr-FR"/>
              </w:rPr>
              <w:t>Créances clients</w:t>
            </w:r>
          </w:p>
        </w:tc>
        <w:tc>
          <w:tcPr>
            <w:tcW w:w="14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color w:val="265AA6" w:themeColor="accent1"/>
                <w:sz w:val="18"/>
                <w:szCs w:val="18"/>
              </w:rPr>
            </w:pPr>
          </w:p>
        </w:tc>
      </w:tr>
      <w:tr w:rsidR="006D7BD3" w:rsidRPr="00EF41C7" w:rsidTr="006D7BD3">
        <w:tc>
          <w:tcPr>
            <w:tcW w:w="3502" w:type="dxa"/>
            <w:tcBorders>
              <w:right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u w:val="single"/>
                <w:bdr w:val="none" w:sz="0" w:space="0" w:color="auto"/>
              </w:rPr>
            </w:pPr>
            <w:r w:rsidRPr="00EF41C7">
              <w:rPr>
                <w:rFonts w:asciiTheme="minorHAnsi" w:eastAsia="Times New Roman" w:hAnsiTheme="minorHAnsi" w:cs="Arial"/>
                <w:sz w:val="18"/>
                <w:szCs w:val="18"/>
                <w:bdr w:val="none" w:sz="0" w:space="0" w:color="auto"/>
              </w:rPr>
              <w:t>- Autres créances Etat</w:t>
            </w:r>
          </w:p>
        </w:tc>
        <w:tc>
          <w:tcPr>
            <w:tcW w:w="145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color w:val="265AA6" w:themeColor="accent1"/>
                <w:sz w:val="18"/>
                <w:szCs w:val="18"/>
              </w:rPr>
            </w:pPr>
          </w:p>
        </w:tc>
      </w:tr>
      <w:tr w:rsidR="006D7BD3" w:rsidRPr="00EF41C7" w:rsidTr="006D7BD3">
        <w:tc>
          <w:tcPr>
            <w:tcW w:w="3502" w:type="dxa"/>
            <w:tcBorders>
              <w:right w:val="dotted" w:sz="4" w:space="0" w:color="auto"/>
            </w:tcBorders>
          </w:tcPr>
          <w:p w:rsidR="006D7BD3" w:rsidRPr="00EF41C7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="Arial"/>
                <w:sz w:val="4"/>
                <w:szCs w:val="18"/>
                <w:bdr w:val="none" w:sz="0" w:space="0" w:color="auto"/>
                <w:lang w:eastAsia="fr-FR"/>
              </w:rPr>
            </w:pPr>
          </w:p>
        </w:tc>
        <w:tc>
          <w:tcPr>
            <w:tcW w:w="145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color w:val="265AA6" w:themeColor="accent1"/>
                <w:sz w:val="4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color w:val="265AA6" w:themeColor="accent1"/>
                <w:sz w:val="4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color w:val="265AA6" w:themeColor="accent1"/>
                <w:sz w:val="4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color w:val="265AA6" w:themeColor="accent1"/>
                <w:sz w:val="4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color w:val="265AA6" w:themeColor="accent1"/>
                <w:sz w:val="4"/>
                <w:szCs w:val="18"/>
              </w:rPr>
            </w:pPr>
          </w:p>
        </w:tc>
      </w:tr>
      <w:tr w:rsidR="006D7BD3" w:rsidRPr="00EF41C7" w:rsidTr="006D7BD3">
        <w:tc>
          <w:tcPr>
            <w:tcW w:w="3502" w:type="dxa"/>
            <w:tcBorders>
              <w:right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="Arial"/>
                <w:bCs/>
                <w:sz w:val="18"/>
                <w:szCs w:val="18"/>
                <w:bdr w:val="none" w:sz="0" w:space="0" w:color="auto"/>
              </w:rPr>
            </w:pPr>
            <w:proofErr w:type="gramStart"/>
            <w:r w:rsidRPr="00EF41C7">
              <w:rPr>
                <w:rFonts w:asciiTheme="minorHAnsi" w:eastAsia="Times New Roman" w:hAnsiTheme="minorHAnsi" w:cs="Arial"/>
                <w:bCs/>
                <w:sz w:val="18"/>
                <w:szCs w:val="18"/>
                <w:bdr w:val="none" w:sz="0" w:space="0" w:color="auto"/>
              </w:rPr>
              <w:t>dont</w:t>
            </w:r>
            <w:proofErr w:type="gramEnd"/>
            <w:r w:rsidRPr="00EF41C7">
              <w:rPr>
                <w:rFonts w:asciiTheme="minorHAnsi" w:eastAsia="Times New Roman" w:hAnsiTheme="minorHAnsi" w:cs="Arial"/>
                <w:bCs/>
                <w:sz w:val="18"/>
                <w:szCs w:val="18"/>
                <w:bdr w:val="none" w:sz="0" w:space="0" w:color="auto"/>
              </w:rPr>
              <w:t xml:space="preserve"> subventions à recevoir</w:t>
            </w:r>
          </w:p>
        </w:tc>
        <w:tc>
          <w:tcPr>
            <w:tcW w:w="14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color w:val="265AA6" w:themeColor="accent1"/>
                <w:sz w:val="18"/>
                <w:szCs w:val="18"/>
              </w:rPr>
            </w:pPr>
          </w:p>
        </w:tc>
      </w:tr>
      <w:tr w:rsidR="006D7BD3" w:rsidRPr="00EF41C7" w:rsidTr="006D7BD3">
        <w:tc>
          <w:tcPr>
            <w:tcW w:w="3502" w:type="dxa"/>
            <w:tcBorders>
              <w:right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="Arial"/>
                <w:bCs/>
                <w:sz w:val="18"/>
                <w:szCs w:val="18"/>
                <w:bdr w:val="none" w:sz="0" w:space="0" w:color="auto"/>
              </w:rPr>
            </w:pPr>
            <w:r w:rsidRPr="00EF41C7">
              <w:rPr>
                <w:rFonts w:asciiTheme="minorHAnsi" w:eastAsia="Times New Roman" w:hAnsiTheme="minorHAnsi" w:cs="Arial"/>
                <w:bCs/>
                <w:sz w:val="18"/>
                <w:szCs w:val="18"/>
                <w:bdr w:val="none" w:sz="0" w:space="0" w:color="auto"/>
              </w:rPr>
              <w:t>- Valeurs mobilières de placement</w:t>
            </w:r>
          </w:p>
        </w:tc>
        <w:tc>
          <w:tcPr>
            <w:tcW w:w="14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color w:val="265AA6" w:themeColor="accent1"/>
                <w:sz w:val="18"/>
                <w:szCs w:val="18"/>
              </w:rPr>
            </w:pPr>
          </w:p>
        </w:tc>
      </w:tr>
      <w:tr w:rsidR="006D7BD3" w:rsidRPr="00EF41C7" w:rsidTr="006D7BD3">
        <w:tc>
          <w:tcPr>
            <w:tcW w:w="3502" w:type="dxa"/>
            <w:tcBorders>
              <w:right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u w:val="single"/>
                <w:bdr w:val="none" w:sz="0" w:space="0" w:color="auto"/>
              </w:rPr>
            </w:pPr>
            <w:r w:rsidRPr="00EF41C7">
              <w:rPr>
                <w:rFonts w:asciiTheme="minorHAnsi" w:eastAsia="Times New Roman" w:hAnsiTheme="minorHAnsi" w:cs="Arial"/>
                <w:bCs/>
                <w:sz w:val="18"/>
                <w:szCs w:val="18"/>
                <w:bdr w:val="none" w:sz="0" w:space="0" w:color="auto"/>
              </w:rPr>
              <w:t>- Disponibilités (autres que caisse)</w:t>
            </w:r>
          </w:p>
        </w:tc>
        <w:tc>
          <w:tcPr>
            <w:tcW w:w="14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color w:val="265AA6" w:themeColor="accent1"/>
                <w:sz w:val="18"/>
                <w:szCs w:val="18"/>
              </w:rPr>
            </w:pPr>
          </w:p>
        </w:tc>
      </w:tr>
      <w:tr w:rsidR="006D7BD3" w:rsidRPr="00EF41C7" w:rsidTr="006D7BD3">
        <w:tc>
          <w:tcPr>
            <w:tcW w:w="3502" w:type="dxa"/>
            <w:tcBorders>
              <w:right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="Arial"/>
                <w:bCs/>
                <w:sz w:val="18"/>
                <w:szCs w:val="18"/>
                <w:bdr w:val="none" w:sz="0" w:space="0" w:color="auto"/>
              </w:rPr>
            </w:pPr>
            <w:r w:rsidRPr="00EF41C7">
              <w:rPr>
                <w:rFonts w:asciiTheme="minorHAnsi" w:eastAsia="Times New Roman" w:hAnsiTheme="minorHAnsi" w:cs="Arial"/>
                <w:bCs/>
                <w:sz w:val="18"/>
                <w:szCs w:val="18"/>
                <w:bdr w:val="none" w:sz="0" w:space="0" w:color="auto"/>
              </w:rPr>
              <w:t>- Caisse</w:t>
            </w:r>
          </w:p>
        </w:tc>
        <w:tc>
          <w:tcPr>
            <w:tcW w:w="14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color w:val="265AA6" w:themeColor="accent1"/>
                <w:sz w:val="18"/>
                <w:szCs w:val="18"/>
              </w:rPr>
            </w:pPr>
          </w:p>
        </w:tc>
      </w:tr>
      <w:tr w:rsidR="006D7BD3" w:rsidRPr="0027573B" w:rsidTr="006D7BD3">
        <w:tc>
          <w:tcPr>
            <w:tcW w:w="350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8F4" w:themeFill="accent4" w:themeFillTint="33"/>
          </w:tcPr>
          <w:p w:rsidR="006D7BD3" w:rsidRPr="0027573B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</w:rPr>
            </w:pPr>
            <w:r w:rsidRPr="0027573B"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</w:rPr>
              <w:t>TOTAL I</w:t>
            </w:r>
            <w:r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</w:rPr>
              <w:t>I</w:t>
            </w:r>
          </w:p>
        </w:tc>
        <w:tc>
          <w:tcPr>
            <w:tcW w:w="14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8F4" w:themeFill="accent4" w:themeFillTint="33"/>
          </w:tcPr>
          <w:p w:rsidR="006D7BD3" w:rsidRPr="0027573B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8F4" w:themeFill="accent4" w:themeFillTint="33"/>
          </w:tcPr>
          <w:p w:rsidR="006D7BD3" w:rsidRPr="0027573B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BE8F4" w:themeFill="accent4" w:themeFillTint="33"/>
          </w:tcPr>
          <w:p w:rsidR="006D7BD3" w:rsidRPr="0027573B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1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8F4" w:themeFill="accent4" w:themeFillTint="33"/>
          </w:tcPr>
          <w:p w:rsidR="006D7BD3" w:rsidRPr="0027573B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BE8F4" w:themeFill="accent4" w:themeFillTint="33"/>
          </w:tcPr>
          <w:p w:rsidR="006D7BD3" w:rsidRPr="0027573B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</w:tr>
      <w:tr w:rsidR="006D7BD3" w:rsidRPr="0027573B" w:rsidTr="006D7BD3">
        <w:tc>
          <w:tcPr>
            <w:tcW w:w="3502" w:type="dxa"/>
            <w:tcBorders>
              <w:right w:val="dotted" w:sz="4" w:space="0" w:color="auto"/>
            </w:tcBorders>
          </w:tcPr>
          <w:p w:rsidR="006D7BD3" w:rsidRPr="0027573B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b/>
                <w:bCs/>
                <w:sz w:val="10"/>
                <w:szCs w:val="18"/>
                <w:u w:val="single"/>
                <w:bdr w:val="none" w:sz="0" w:space="0" w:color="auto"/>
              </w:rPr>
            </w:pPr>
          </w:p>
        </w:tc>
        <w:tc>
          <w:tcPr>
            <w:tcW w:w="145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6D7BD3" w:rsidRPr="0027573B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0"/>
                <w:szCs w:val="6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6D7BD3" w:rsidRPr="0027573B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0"/>
                <w:szCs w:val="6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:rsidR="006D7BD3" w:rsidRPr="0027573B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0"/>
                <w:szCs w:val="60"/>
              </w:rPr>
            </w:pPr>
          </w:p>
        </w:tc>
        <w:tc>
          <w:tcPr>
            <w:tcW w:w="114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6D7BD3" w:rsidRPr="0027573B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0"/>
                <w:szCs w:val="60"/>
              </w:rPr>
            </w:pP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:rsidR="006D7BD3" w:rsidRPr="0027573B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0"/>
                <w:szCs w:val="60"/>
              </w:rPr>
            </w:pPr>
          </w:p>
        </w:tc>
      </w:tr>
      <w:tr w:rsidR="006D7BD3" w:rsidTr="006D7BD3">
        <w:tc>
          <w:tcPr>
            <w:tcW w:w="3502" w:type="dxa"/>
            <w:tcBorders>
              <w:right w:val="dotted" w:sz="4" w:space="0" w:color="auto"/>
            </w:tcBorders>
            <w:vAlign w:val="bottom"/>
          </w:tcPr>
          <w:p w:rsidR="006D7BD3" w:rsidRPr="0027573B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  <w:lang w:eastAsia="fr-FR"/>
              </w:rPr>
            </w:pPr>
            <w:r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  <w:lang w:eastAsia="fr-FR"/>
              </w:rPr>
              <w:t>Compte de régularisation actif</w:t>
            </w:r>
          </w:p>
        </w:tc>
        <w:tc>
          <w:tcPr>
            <w:tcW w:w="145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7BD3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55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7BD3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417" w:type="dxa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:rsidR="006D7BD3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14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7BD3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375" w:type="dxa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:rsidR="006D7BD3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</w:tr>
      <w:tr w:rsidR="006D7BD3" w:rsidTr="006D7BD3">
        <w:tc>
          <w:tcPr>
            <w:tcW w:w="3502" w:type="dxa"/>
            <w:tcBorders>
              <w:right w:val="dotted" w:sz="4" w:space="0" w:color="auto"/>
            </w:tcBorders>
            <w:vAlign w:val="bottom"/>
          </w:tcPr>
          <w:p w:rsidR="006D7BD3" w:rsidRPr="00767F57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b/>
                <w:bCs/>
                <w:sz w:val="18"/>
                <w:szCs w:val="18"/>
                <w:u w:val="single"/>
                <w:bdr w:val="none" w:sz="0" w:space="0" w:color="auto"/>
                <w:lang w:eastAsia="fr-FR"/>
              </w:rPr>
            </w:pPr>
            <w:r w:rsidRPr="00EF41C7">
              <w:rPr>
                <w:rFonts w:ascii="Verb Light" w:eastAsia="Times New Roman" w:hAnsi="Verb Light" w:cs="Arial"/>
                <w:sz w:val="18"/>
                <w:szCs w:val="18"/>
                <w:bdr w:val="none" w:sz="0" w:space="0" w:color="auto"/>
                <w:lang w:eastAsia="fr-FR"/>
              </w:rPr>
              <w:t>Charges constatées d'avances</w:t>
            </w:r>
          </w:p>
        </w:tc>
        <w:tc>
          <w:tcPr>
            <w:tcW w:w="145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6D7BD3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6D7BD3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:rsidR="006D7BD3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14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6D7BD3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:rsidR="006D7BD3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</w:tr>
      <w:tr w:rsidR="006D7BD3" w:rsidRPr="0027573B" w:rsidTr="006D7BD3">
        <w:tc>
          <w:tcPr>
            <w:tcW w:w="3502" w:type="dxa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6D7BD3" w:rsidRPr="0027573B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Semibold" w:eastAsia="Times New Roman" w:hAnsi="Verb Semibold" w:cs="Arial"/>
                <w:bCs/>
                <w:sz w:val="10"/>
                <w:szCs w:val="18"/>
                <w:bdr w:val="none" w:sz="0" w:space="0" w:color="auto"/>
                <w:lang w:eastAsia="fr-FR"/>
              </w:rPr>
            </w:pPr>
          </w:p>
        </w:tc>
        <w:tc>
          <w:tcPr>
            <w:tcW w:w="145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7BD3" w:rsidRPr="0027573B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0"/>
                <w:szCs w:val="60"/>
              </w:rPr>
            </w:pPr>
          </w:p>
        </w:tc>
        <w:tc>
          <w:tcPr>
            <w:tcW w:w="155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7BD3" w:rsidRPr="0027573B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0"/>
                <w:szCs w:val="60"/>
              </w:rPr>
            </w:pPr>
          </w:p>
        </w:tc>
        <w:tc>
          <w:tcPr>
            <w:tcW w:w="1417" w:type="dxa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:rsidR="006D7BD3" w:rsidRPr="0027573B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0"/>
                <w:szCs w:val="60"/>
              </w:rPr>
            </w:pPr>
          </w:p>
        </w:tc>
        <w:tc>
          <w:tcPr>
            <w:tcW w:w="114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7BD3" w:rsidRPr="0027573B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0"/>
                <w:szCs w:val="60"/>
              </w:rPr>
            </w:pPr>
          </w:p>
        </w:tc>
        <w:tc>
          <w:tcPr>
            <w:tcW w:w="1375" w:type="dxa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:rsidR="006D7BD3" w:rsidRPr="0027573B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0"/>
                <w:szCs w:val="60"/>
              </w:rPr>
            </w:pPr>
          </w:p>
        </w:tc>
      </w:tr>
      <w:tr w:rsidR="006D7BD3" w:rsidRPr="0027573B" w:rsidTr="006D7BD3">
        <w:tc>
          <w:tcPr>
            <w:tcW w:w="350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8F4" w:themeFill="accent4" w:themeFillTint="33"/>
          </w:tcPr>
          <w:p w:rsidR="006D7BD3" w:rsidRPr="0027573B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</w:rPr>
            </w:pPr>
            <w:r w:rsidRPr="0027573B"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</w:rPr>
              <w:t>TOTAL I</w:t>
            </w:r>
            <w:r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</w:rPr>
              <w:t>II</w:t>
            </w:r>
          </w:p>
        </w:tc>
        <w:tc>
          <w:tcPr>
            <w:tcW w:w="14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8F4" w:themeFill="accent4" w:themeFillTint="33"/>
          </w:tcPr>
          <w:p w:rsidR="006D7BD3" w:rsidRPr="0027573B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8F4" w:themeFill="accent4" w:themeFillTint="33"/>
          </w:tcPr>
          <w:p w:rsidR="006D7BD3" w:rsidRPr="0027573B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BE8F4" w:themeFill="accent4" w:themeFillTint="33"/>
          </w:tcPr>
          <w:p w:rsidR="006D7BD3" w:rsidRPr="0027573B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1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8F4" w:themeFill="accent4" w:themeFillTint="33"/>
          </w:tcPr>
          <w:p w:rsidR="006D7BD3" w:rsidRPr="0027573B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BE8F4" w:themeFill="accent4" w:themeFillTint="33"/>
          </w:tcPr>
          <w:p w:rsidR="006D7BD3" w:rsidRPr="0027573B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</w:tr>
      <w:tr w:rsidR="006D7BD3" w:rsidRPr="0027573B" w:rsidTr="006D7BD3">
        <w:trPr>
          <w:trHeight w:val="368"/>
        </w:trPr>
        <w:tc>
          <w:tcPr>
            <w:tcW w:w="350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6D5D5" w:themeFill="background2"/>
            <w:vAlign w:val="center"/>
          </w:tcPr>
          <w:p w:rsidR="006D7BD3" w:rsidRPr="0027573B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</w:rPr>
            </w:pPr>
            <w:r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</w:rPr>
              <w:t>TOTAL ACTIF</w:t>
            </w:r>
          </w:p>
        </w:tc>
        <w:tc>
          <w:tcPr>
            <w:tcW w:w="14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6D5D5" w:themeFill="background2"/>
            <w:vAlign w:val="center"/>
          </w:tcPr>
          <w:p w:rsidR="006D7BD3" w:rsidRPr="0027573B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6D5D5" w:themeFill="background2"/>
            <w:vAlign w:val="center"/>
          </w:tcPr>
          <w:p w:rsidR="006D7BD3" w:rsidRPr="0027573B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6D5D5" w:themeFill="background2"/>
            <w:vAlign w:val="center"/>
          </w:tcPr>
          <w:p w:rsidR="006D7BD3" w:rsidRPr="0027573B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1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6D5D5" w:themeFill="background2"/>
            <w:vAlign w:val="center"/>
          </w:tcPr>
          <w:p w:rsidR="006D7BD3" w:rsidRPr="0027573B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6D5D5" w:themeFill="background2"/>
            <w:vAlign w:val="center"/>
          </w:tcPr>
          <w:p w:rsidR="006D7BD3" w:rsidRPr="0027573B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</w:tr>
    </w:tbl>
    <w:p w:rsidR="006D7BD3" w:rsidRPr="00D41CD3" w:rsidRDefault="006D7BD3" w:rsidP="006D7BD3">
      <w:pPr>
        <w:pStyle w:val="Corps"/>
        <w:jc w:val="center"/>
        <w:rPr>
          <w:rFonts w:asciiTheme="majorHAnsi" w:hAnsiTheme="majorHAnsi"/>
          <w:color w:val="265AA6" w:themeColor="accent1"/>
          <w:sz w:val="28"/>
          <w:szCs w:val="20"/>
        </w:rPr>
      </w:pP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2"/>
        <w:gridCol w:w="1706"/>
        <w:gridCol w:w="1697"/>
        <w:gridCol w:w="1891"/>
      </w:tblGrid>
      <w:tr w:rsidR="006D7BD3" w:rsidRPr="000D4EFD" w:rsidTr="00D41CD3">
        <w:trPr>
          <w:trHeight w:val="403"/>
        </w:trPr>
        <w:tc>
          <w:tcPr>
            <w:tcW w:w="5162" w:type="dxa"/>
            <w:tcBorders>
              <w:right w:val="dotted" w:sz="4" w:space="0" w:color="auto"/>
            </w:tcBorders>
            <w:shd w:val="clear" w:color="auto" w:fill="B8D1EA" w:themeFill="accent4" w:themeFillTint="66"/>
            <w:vAlign w:val="center"/>
          </w:tcPr>
          <w:p w:rsidR="006D7BD3" w:rsidRPr="000D4EFD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bdr w:val="none" w:sz="0" w:space="0" w:color="auto"/>
                <w:lang w:eastAsia="fr-FR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bdr w:val="none" w:sz="0" w:space="0" w:color="auto"/>
                <w:lang w:eastAsia="fr-FR"/>
              </w:rPr>
              <w:t>PASSIF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D1EA" w:themeFill="accent4" w:themeFillTint="66"/>
            <w:vAlign w:val="center"/>
          </w:tcPr>
          <w:p w:rsidR="006D7BD3" w:rsidRPr="00FC5D5F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bdr w:val="none" w:sz="0" w:space="0" w:color="auto"/>
                <w:lang w:eastAsia="fr-FR"/>
              </w:rPr>
            </w:pPr>
            <w:r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bdr w:val="none" w:sz="0" w:space="0" w:color="auto"/>
                <w:lang w:eastAsia="fr-FR"/>
              </w:rPr>
              <w:t>0</w:t>
            </w:r>
            <w:r w:rsidRPr="00FC5D5F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bdr w:val="none" w:sz="0" w:space="0" w:color="auto"/>
                <w:lang w:eastAsia="fr-FR"/>
              </w:rPr>
              <w:t xml:space="preserve"> </w:t>
            </w:r>
          </w:p>
        </w:tc>
        <w:tc>
          <w:tcPr>
            <w:tcW w:w="1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D1EA" w:themeFill="accent4" w:themeFillTint="66"/>
            <w:vAlign w:val="center"/>
          </w:tcPr>
          <w:p w:rsidR="006D7BD3" w:rsidRPr="00FC5D5F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6"/>
                <w:szCs w:val="16"/>
                <w:bdr w:val="none" w:sz="0" w:space="0" w:color="auto"/>
                <w:lang w:eastAsia="fr-FR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6"/>
                <w:szCs w:val="16"/>
                <w:bdr w:val="none" w:sz="0" w:space="0" w:color="auto"/>
                <w:lang w:eastAsia="fr-FR"/>
              </w:rPr>
              <w:t>-1</w:t>
            </w: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B8D1EA" w:themeFill="accent4" w:themeFillTint="66"/>
            <w:vAlign w:val="center"/>
          </w:tcPr>
          <w:p w:rsidR="006D7BD3" w:rsidRPr="00FC5D5F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6"/>
                <w:szCs w:val="16"/>
                <w:bdr w:val="none" w:sz="0" w:space="0" w:color="auto"/>
                <w:lang w:eastAsia="fr-FR"/>
              </w:rPr>
            </w:pPr>
            <w:r w:rsidRPr="00FC5D5F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6"/>
                <w:szCs w:val="16"/>
                <w:bdr w:val="none" w:sz="0" w:space="0" w:color="auto"/>
                <w:lang w:eastAsia="fr-FR"/>
              </w:rPr>
              <w:t xml:space="preserve">VARIATION     </w:t>
            </w:r>
          </w:p>
        </w:tc>
      </w:tr>
      <w:tr w:rsidR="006D7BD3" w:rsidTr="006D7BD3">
        <w:tc>
          <w:tcPr>
            <w:tcW w:w="5162" w:type="dxa"/>
            <w:tcBorders>
              <w:right w:val="dotted" w:sz="4" w:space="0" w:color="auto"/>
            </w:tcBorders>
            <w:vAlign w:val="center"/>
          </w:tcPr>
          <w:p w:rsidR="006D7BD3" w:rsidRPr="0027573B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eastAsia="Times New Roman" w:hAnsiTheme="majorHAnsi" w:cs="Arial"/>
                <w:bCs/>
                <w:sz w:val="20"/>
                <w:szCs w:val="20"/>
                <w:bdr w:val="none" w:sz="0" w:space="0" w:color="auto"/>
                <w:lang w:eastAsia="fr-FR"/>
              </w:rPr>
            </w:pPr>
            <w:r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  <w:lang w:eastAsia="fr-FR"/>
              </w:rPr>
              <w:t>Fonds associatifs et réserves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6D7BD3" w:rsidRPr="00767F57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fr-FR"/>
              </w:rPr>
            </w:pPr>
          </w:p>
        </w:tc>
        <w:tc>
          <w:tcPr>
            <w:tcW w:w="169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6D7BD3" w:rsidRPr="00767F57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b/>
                <w:bCs/>
                <w:sz w:val="20"/>
                <w:szCs w:val="20"/>
                <w:bdr w:val="none" w:sz="0" w:space="0" w:color="auto"/>
                <w:lang w:eastAsia="fr-FR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:rsidR="006D7BD3" w:rsidRPr="00767F57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b/>
                <w:bCs/>
                <w:sz w:val="20"/>
                <w:szCs w:val="20"/>
                <w:bdr w:val="none" w:sz="0" w:space="0" w:color="auto"/>
                <w:lang w:eastAsia="fr-FR"/>
              </w:rPr>
            </w:pPr>
          </w:p>
        </w:tc>
      </w:tr>
      <w:tr w:rsidR="006D7BD3" w:rsidRPr="009D4C6C" w:rsidTr="006D7BD3">
        <w:tc>
          <w:tcPr>
            <w:tcW w:w="5162" w:type="dxa"/>
            <w:tcBorders>
              <w:right w:val="dotted" w:sz="4" w:space="0" w:color="auto"/>
            </w:tcBorders>
          </w:tcPr>
          <w:p w:rsidR="006D7BD3" w:rsidRPr="009D4C6C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4"/>
                <w:szCs w:val="60"/>
              </w:rPr>
            </w:pPr>
          </w:p>
        </w:tc>
        <w:tc>
          <w:tcPr>
            <w:tcW w:w="170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7BD3" w:rsidRPr="009D4C6C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4"/>
                <w:szCs w:val="60"/>
              </w:rPr>
            </w:pPr>
          </w:p>
        </w:tc>
        <w:tc>
          <w:tcPr>
            <w:tcW w:w="169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7BD3" w:rsidRPr="009D4C6C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4"/>
                <w:szCs w:val="60"/>
              </w:rPr>
            </w:pPr>
          </w:p>
        </w:tc>
        <w:tc>
          <w:tcPr>
            <w:tcW w:w="1891" w:type="dxa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:rsidR="006D7BD3" w:rsidRPr="009D4C6C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4"/>
                <w:szCs w:val="60"/>
              </w:rPr>
            </w:pPr>
          </w:p>
        </w:tc>
      </w:tr>
      <w:tr w:rsidR="006D7BD3" w:rsidRPr="00EF41C7" w:rsidTr="006D7BD3">
        <w:tc>
          <w:tcPr>
            <w:tcW w:w="5162" w:type="dxa"/>
            <w:tcBorders>
              <w:right w:val="dotted" w:sz="4" w:space="0" w:color="auto"/>
            </w:tcBorders>
            <w:vAlign w:val="bottom"/>
          </w:tcPr>
          <w:p w:rsidR="006D7BD3" w:rsidRPr="00EF41C7" w:rsidRDefault="006D7BD3" w:rsidP="009D4C6C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inorHAnsi" w:eastAsia="Times New Roman" w:hAnsiTheme="minorHAnsi" w:cs="Arial"/>
                <w:sz w:val="18"/>
                <w:szCs w:val="18"/>
                <w:bdr w:val="none" w:sz="0" w:space="0" w:color="auto"/>
              </w:rPr>
            </w:pPr>
            <w:r w:rsidRPr="00913D4D">
              <w:rPr>
                <w:rFonts w:asciiTheme="majorHAnsi" w:eastAsia="Times New Roman" w:hAnsiTheme="majorHAnsi" w:cs="Arial"/>
                <w:sz w:val="18"/>
                <w:szCs w:val="18"/>
                <w:bdr w:val="none" w:sz="0" w:space="0" w:color="auto"/>
              </w:rPr>
              <w:t>Fonds propres</w:t>
            </w:r>
            <w:r w:rsidRPr="00EF41C7">
              <w:rPr>
                <w:rFonts w:asciiTheme="minorHAnsi" w:eastAsia="Times New Roman" w:hAnsiTheme="minorHAnsi" w:cs="Arial"/>
                <w:sz w:val="18"/>
                <w:szCs w:val="18"/>
                <w:bdr w:val="none" w:sz="0" w:space="0" w:color="auto"/>
              </w:rPr>
              <w:t xml:space="preserve"> :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</w:tr>
      <w:tr w:rsidR="006D7BD3" w:rsidRPr="00EF41C7" w:rsidTr="006D7BD3">
        <w:tc>
          <w:tcPr>
            <w:tcW w:w="5162" w:type="dxa"/>
            <w:tcBorders>
              <w:right w:val="dotted" w:sz="4" w:space="0" w:color="auto"/>
            </w:tcBorders>
            <w:vAlign w:val="center"/>
          </w:tcPr>
          <w:p w:rsidR="006D7BD3" w:rsidRPr="00EF41C7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sz w:val="18"/>
                <w:szCs w:val="18"/>
                <w:bdr w:val="none" w:sz="0" w:space="0" w:color="auto"/>
                <w:lang w:eastAsia="fr-FR"/>
              </w:rPr>
            </w:pPr>
            <w:r w:rsidRPr="00EF41C7">
              <w:rPr>
                <w:rFonts w:ascii="Verb Light" w:eastAsia="Times New Roman" w:hAnsi="Verb Light" w:cs="Arial"/>
                <w:sz w:val="18"/>
                <w:szCs w:val="18"/>
                <w:bdr w:val="none" w:sz="0" w:space="0" w:color="auto"/>
                <w:lang w:eastAsia="fr-FR"/>
              </w:rPr>
              <w:t xml:space="preserve">- </w:t>
            </w:r>
            <w:r w:rsidRPr="00EF41C7">
              <w:rPr>
                <w:rFonts w:asciiTheme="minorHAnsi" w:eastAsia="Times New Roman" w:hAnsiTheme="minorHAnsi" w:cs="Arial"/>
                <w:sz w:val="18"/>
                <w:szCs w:val="18"/>
                <w:bdr w:val="none" w:sz="0" w:space="0" w:color="auto"/>
              </w:rPr>
              <w:t>Fonds Associatif sans droit de reprise</w:t>
            </w:r>
            <w:r w:rsidRPr="00EF41C7">
              <w:rPr>
                <w:rFonts w:ascii="Verb Light" w:eastAsia="Times New Roman" w:hAnsi="Verb Light" w:cs="Arial"/>
                <w:sz w:val="18"/>
                <w:szCs w:val="18"/>
                <w:bdr w:val="none" w:sz="0" w:space="0" w:color="auto"/>
                <w:lang w:eastAsia="fr-FR"/>
              </w:rPr>
              <w:t xml:space="preserve"> 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</w:tr>
      <w:tr w:rsidR="006D7BD3" w:rsidRPr="00EF41C7" w:rsidTr="006D7BD3">
        <w:tc>
          <w:tcPr>
            <w:tcW w:w="5162" w:type="dxa"/>
            <w:tcBorders>
              <w:right w:val="dotted" w:sz="4" w:space="0" w:color="auto"/>
            </w:tcBorders>
            <w:vAlign w:val="bottom"/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sz w:val="18"/>
                <w:szCs w:val="18"/>
                <w:bdr w:val="none" w:sz="0" w:space="0" w:color="auto"/>
              </w:rPr>
            </w:pPr>
            <w:proofErr w:type="gramStart"/>
            <w:r w:rsidRPr="00EF41C7">
              <w:rPr>
                <w:rFonts w:asciiTheme="minorHAnsi" w:eastAsia="Times New Roman" w:hAnsiTheme="minorHAnsi" w:cs="Arial"/>
                <w:sz w:val="18"/>
                <w:szCs w:val="18"/>
                <w:bdr w:val="none" w:sz="0" w:space="0" w:color="auto"/>
              </w:rPr>
              <w:t>dont</w:t>
            </w:r>
            <w:proofErr w:type="gramEnd"/>
            <w:r w:rsidRPr="00EF41C7">
              <w:rPr>
                <w:rFonts w:asciiTheme="minorHAnsi" w:eastAsia="Times New Roman" w:hAnsiTheme="minorHAnsi" w:cs="Arial"/>
                <w:sz w:val="18"/>
                <w:szCs w:val="18"/>
                <w:bdr w:val="none" w:sz="0" w:space="0" w:color="auto"/>
              </w:rPr>
              <w:t xml:space="preserve"> </w:t>
            </w:r>
            <w:proofErr w:type="spellStart"/>
            <w:r w:rsidRPr="00EF41C7">
              <w:rPr>
                <w:rFonts w:asciiTheme="minorHAnsi" w:eastAsia="Times New Roman" w:hAnsiTheme="minorHAnsi" w:cs="Arial"/>
                <w:sz w:val="18"/>
                <w:szCs w:val="18"/>
                <w:bdr w:val="none" w:sz="0" w:space="0" w:color="auto"/>
              </w:rPr>
              <w:t>sub</w:t>
            </w:r>
            <w:proofErr w:type="spellEnd"/>
            <w:r w:rsidRPr="00EF41C7">
              <w:rPr>
                <w:rFonts w:asciiTheme="minorHAnsi" w:eastAsia="Times New Roman" w:hAnsiTheme="minorHAnsi" w:cs="Arial"/>
                <w:sz w:val="18"/>
                <w:szCs w:val="18"/>
                <w:bdr w:val="none" w:sz="0" w:space="0" w:color="auto"/>
              </w:rPr>
              <w:t xml:space="preserve"> d'</w:t>
            </w:r>
            <w:proofErr w:type="spellStart"/>
            <w:r w:rsidRPr="00EF41C7">
              <w:rPr>
                <w:rFonts w:asciiTheme="minorHAnsi" w:eastAsia="Times New Roman" w:hAnsiTheme="minorHAnsi" w:cs="Arial"/>
                <w:sz w:val="18"/>
                <w:szCs w:val="18"/>
                <w:bdr w:val="none" w:sz="0" w:space="0" w:color="auto"/>
              </w:rPr>
              <w:t>invest</w:t>
            </w:r>
            <w:proofErr w:type="spellEnd"/>
            <w:r w:rsidRPr="00EF41C7">
              <w:rPr>
                <w:rFonts w:asciiTheme="minorHAnsi" w:eastAsia="Times New Roman" w:hAnsiTheme="minorHAnsi" w:cs="Arial"/>
                <w:sz w:val="18"/>
                <w:szCs w:val="18"/>
                <w:bdr w:val="none" w:sz="0" w:space="0" w:color="auto"/>
              </w:rPr>
              <w:t xml:space="preserve"> à des biens renouvelables par l'asso.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</w:tr>
      <w:tr w:rsidR="006D7BD3" w:rsidRPr="00EF41C7" w:rsidTr="006D7BD3">
        <w:tc>
          <w:tcPr>
            <w:tcW w:w="5162" w:type="dxa"/>
            <w:tcBorders>
              <w:right w:val="dotted" w:sz="4" w:space="0" w:color="auto"/>
            </w:tcBorders>
            <w:vAlign w:val="bottom"/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="Arial"/>
                <w:sz w:val="18"/>
                <w:szCs w:val="18"/>
                <w:bdr w:val="none" w:sz="0" w:space="0" w:color="auto"/>
              </w:rPr>
            </w:pPr>
            <w:r w:rsidRPr="00EF41C7">
              <w:rPr>
                <w:rFonts w:asciiTheme="minorHAnsi" w:eastAsia="Times New Roman" w:hAnsiTheme="minorHAnsi" w:cs="Arial"/>
                <w:sz w:val="18"/>
                <w:szCs w:val="18"/>
                <w:bdr w:val="none" w:sz="0" w:space="0" w:color="auto"/>
              </w:rPr>
              <w:t xml:space="preserve">- Réserves 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</w:tr>
      <w:tr w:rsidR="006D7BD3" w:rsidRPr="00EF41C7" w:rsidTr="006D7BD3">
        <w:tc>
          <w:tcPr>
            <w:tcW w:w="5162" w:type="dxa"/>
            <w:tcBorders>
              <w:right w:val="dotted" w:sz="4" w:space="0" w:color="auto"/>
            </w:tcBorders>
            <w:vAlign w:val="bottom"/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="Arial"/>
                <w:sz w:val="18"/>
                <w:szCs w:val="18"/>
                <w:bdr w:val="none" w:sz="0" w:space="0" w:color="auto"/>
              </w:rPr>
            </w:pPr>
            <w:r w:rsidRPr="00EF41C7">
              <w:rPr>
                <w:rFonts w:asciiTheme="minorHAnsi" w:eastAsia="Times New Roman" w:hAnsiTheme="minorHAnsi" w:cs="Arial"/>
                <w:sz w:val="18"/>
                <w:szCs w:val="18"/>
                <w:bdr w:val="none" w:sz="0" w:space="0" w:color="auto"/>
              </w:rPr>
              <w:t>- Report à nouveau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</w:tr>
      <w:tr w:rsidR="006D7BD3" w:rsidRPr="00EF41C7" w:rsidTr="006D7BD3">
        <w:tc>
          <w:tcPr>
            <w:tcW w:w="5162" w:type="dxa"/>
            <w:tcBorders>
              <w:right w:val="dotted" w:sz="4" w:space="0" w:color="auto"/>
            </w:tcBorders>
            <w:vAlign w:val="bottom"/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="Arial"/>
                <w:sz w:val="18"/>
                <w:szCs w:val="18"/>
                <w:bdr w:val="none" w:sz="0" w:space="0" w:color="auto"/>
              </w:rPr>
            </w:pPr>
            <w:r w:rsidRPr="00913D4D">
              <w:rPr>
                <w:rFonts w:asciiTheme="minorHAnsi" w:eastAsia="Times New Roman" w:hAnsiTheme="minorHAnsi" w:cs="Arial"/>
                <w:sz w:val="18"/>
                <w:szCs w:val="18"/>
                <w:bdr w:val="none" w:sz="0" w:space="0" w:color="auto"/>
              </w:rPr>
              <w:t>-</w:t>
            </w:r>
            <w:r>
              <w:rPr>
                <w:rFonts w:asciiTheme="minorHAnsi" w:eastAsia="Times New Roman" w:hAnsiTheme="minorHAnsi" w:cs="Arial"/>
                <w:sz w:val="18"/>
                <w:szCs w:val="18"/>
                <w:bdr w:val="none" w:sz="0" w:space="0" w:color="auto"/>
              </w:rPr>
              <w:t xml:space="preserve"> </w:t>
            </w:r>
            <w:r w:rsidRPr="00EF41C7">
              <w:rPr>
                <w:rFonts w:asciiTheme="minorHAnsi" w:eastAsia="Times New Roman" w:hAnsiTheme="minorHAnsi" w:cs="Arial"/>
                <w:sz w:val="18"/>
                <w:szCs w:val="18"/>
                <w:bdr w:val="none" w:sz="0" w:space="0" w:color="auto"/>
              </w:rPr>
              <w:t xml:space="preserve">Résultat de l'exercice 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</w:tr>
      <w:tr w:rsidR="006D7BD3" w:rsidRPr="009D4C6C" w:rsidTr="006D7BD3">
        <w:tc>
          <w:tcPr>
            <w:tcW w:w="5162" w:type="dxa"/>
            <w:tcBorders>
              <w:right w:val="dotted" w:sz="4" w:space="0" w:color="auto"/>
            </w:tcBorders>
            <w:vAlign w:val="bottom"/>
          </w:tcPr>
          <w:p w:rsidR="006D7BD3" w:rsidRPr="009D4C6C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="Arial"/>
                <w:sz w:val="10"/>
                <w:szCs w:val="18"/>
                <w:bdr w:val="none" w:sz="0" w:space="0" w:color="auto"/>
              </w:rPr>
            </w:pP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7BD3" w:rsidRPr="009D4C6C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0"/>
                <w:szCs w:val="18"/>
              </w:rPr>
            </w:pPr>
          </w:p>
        </w:tc>
        <w:tc>
          <w:tcPr>
            <w:tcW w:w="1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7BD3" w:rsidRPr="009D4C6C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0"/>
                <w:szCs w:val="18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D7BD3" w:rsidRPr="009D4C6C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0"/>
                <w:szCs w:val="18"/>
              </w:rPr>
            </w:pPr>
          </w:p>
        </w:tc>
      </w:tr>
      <w:tr w:rsidR="006D7BD3" w:rsidRPr="00EF41C7" w:rsidTr="006D7BD3">
        <w:tc>
          <w:tcPr>
            <w:tcW w:w="5162" w:type="dxa"/>
            <w:tcBorders>
              <w:right w:val="dotted" w:sz="4" w:space="0" w:color="auto"/>
            </w:tcBorders>
            <w:vAlign w:val="bottom"/>
          </w:tcPr>
          <w:p w:rsidR="006D7BD3" w:rsidRPr="00913D4D" w:rsidRDefault="006D7BD3" w:rsidP="009D4C6C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eastAsia="Times New Roman" w:hAnsiTheme="majorHAnsi" w:cs="Arial"/>
                <w:sz w:val="18"/>
                <w:szCs w:val="18"/>
                <w:bdr w:val="none" w:sz="0" w:space="0" w:color="auto"/>
              </w:rPr>
            </w:pPr>
            <w:r w:rsidRPr="00913D4D">
              <w:rPr>
                <w:rFonts w:asciiTheme="majorHAnsi" w:eastAsia="Times New Roman" w:hAnsiTheme="majorHAnsi" w:cs="Arial"/>
                <w:sz w:val="18"/>
                <w:szCs w:val="18"/>
                <w:bdr w:val="none" w:sz="0" w:space="0" w:color="auto"/>
              </w:rPr>
              <w:t>Autres fonds associatifs :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</w:tr>
      <w:tr w:rsidR="006D7BD3" w:rsidRPr="00EF41C7" w:rsidTr="006D7BD3">
        <w:tc>
          <w:tcPr>
            <w:tcW w:w="5162" w:type="dxa"/>
            <w:tcBorders>
              <w:right w:val="dotted" w:sz="4" w:space="0" w:color="auto"/>
            </w:tcBorders>
            <w:vAlign w:val="bottom"/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="Arial"/>
                <w:sz w:val="18"/>
                <w:szCs w:val="18"/>
                <w:bdr w:val="none" w:sz="0" w:space="0" w:color="auto"/>
              </w:rPr>
            </w:pPr>
            <w:proofErr w:type="gramStart"/>
            <w:r w:rsidRPr="00EF41C7">
              <w:rPr>
                <w:rFonts w:asciiTheme="minorHAnsi" w:eastAsia="Times New Roman" w:hAnsiTheme="minorHAnsi" w:cs="Arial"/>
                <w:sz w:val="18"/>
                <w:szCs w:val="18"/>
                <w:bdr w:val="none" w:sz="0" w:space="0" w:color="auto"/>
              </w:rPr>
              <w:t>dont</w:t>
            </w:r>
            <w:proofErr w:type="gramEnd"/>
            <w:r w:rsidRPr="00EF41C7">
              <w:rPr>
                <w:rFonts w:asciiTheme="minorHAnsi" w:eastAsia="Times New Roman" w:hAnsiTheme="minorHAnsi" w:cs="Arial"/>
                <w:sz w:val="18"/>
                <w:szCs w:val="18"/>
                <w:bdr w:val="none" w:sz="0" w:space="0" w:color="auto"/>
              </w:rPr>
              <w:t xml:space="preserve"> sub</w:t>
            </w:r>
            <w:r>
              <w:rPr>
                <w:rFonts w:asciiTheme="minorHAnsi" w:eastAsia="Times New Roman" w:hAnsiTheme="minorHAnsi" w:cs="Arial"/>
                <w:sz w:val="18"/>
                <w:szCs w:val="18"/>
                <w:bdr w:val="none" w:sz="0" w:space="0" w:color="auto"/>
              </w:rPr>
              <w:t>vention</w:t>
            </w:r>
            <w:r w:rsidRPr="00EF41C7">
              <w:rPr>
                <w:rFonts w:asciiTheme="minorHAnsi" w:eastAsia="Times New Roman" w:hAnsiTheme="minorHAnsi" w:cs="Arial"/>
                <w:sz w:val="18"/>
                <w:szCs w:val="18"/>
                <w:bdr w:val="none" w:sz="0" w:space="0" w:color="auto"/>
              </w:rPr>
              <w:t xml:space="preserve"> d'invest</w:t>
            </w:r>
            <w:r>
              <w:rPr>
                <w:rFonts w:asciiTheme="minorHAnsi" w:eastAsia="Times New Roman" w:hAnsiTheme="minorHAnsi" w:cs="Arial"/>
                <w:sz w:val="18"/>
                <w:szCs w:val="18"/>
                <w:bdr w:val="none" w:sz="0" w:space="0" w:color="auto"/>
              </w:rPr>
              <w:t>issement</w:t>
            </w:r>
            <w:r w:rsidRPr="00EF41C7">
              <w:rPr>
                <w:rFonts w:asciiTheme="minorHAnsi" w:eastAsia="Times New Roman" w:hAnsiTheme="minorHAnsi" w:cs="Arial"/>
                <w:sz w:val="18"/>
                <w:szCs w:val="18"/>
                <w:bdr w:val="none" w:sz="0" w:space="0" w:color="auto"/>
              </w:rPr>
              <w:t xml:space="preserve"> à des biens non renouvelables par l'asso</w:t>
            </w:r>
            <w:r>
              <w:rPr>
                <w:rFonts w:asciiTheme="minorHAnsi" w:eastAsia="Times New Roman" w:hAnsiTheme="minorHAnsi" w:cs="Arial"/>
                <w:sz w:val="18"/>
                <w:szCs w:val="18"/>
                <w:bdr w:val="none" w:sz="0" w:space="0" w:color="auto"/>
              </w:rPr>
              <w:t>ciation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:rsidR="006D7BD3" w:rsidRPr="00EF41C7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8"/>
                <w:szCs w:val="18"/>
              </w:rPr>
            </w:pPr>
          </w:p>
        </w:tc>
      </w:tr>
      <w:tr w:rsidR="006D7BD3" w:rsidRPr="0027573B" w:rsidTr="006D7BD3">
        <w:tc>
          <w:tcPr>
            <w:tcW w:w="5162" w:type="dxa"/>
            <w:tcBorders>
              <w:right w:val="dotted" w:sz="4" w:space="0" w:color="auto"/>
            </w:tcBorders>
          </w:tcPr>
          <w:p w:rsidR="006D7BD3" w:rsidRPr="0027573B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10"/>
                <w:szCs w:val="60"/>
              </w:rPr>
            </w:pPr>
          </w:p>
        </w:tc>
        <w:tc>
          <w:tcPr>
            <w:tcW w:w="170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D7BD3" w:rsidRPr="0027573B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0"/>
                <w:szCs w:val="60"/>
              </w:rPr>
            </w:pPr>
          </w:p>
        </w:tc>
        <w:tc>
          <w:tcPr>
            <w:tcW w:w="169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D7BD3" w:rsidRPr="0027573B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0"/>
                <w:szCs w:val="60"/>
              </w:rPr>
            </w:pPr>
          </w:p>
        </w:tc>
        <w:tc>
          <w:tcPr>
            <w:tcW w:w="1891" w:type="dxa"/>
            <w:tcBorders>
              <w:top w:val="nil"/>
              <w:left w:val="dotted" w:sz="4" w:space="0" w:color="auto"/>
              <w:bottom w:val="nil"/>
            </w:tcBorders>
          </w:tcPr>
          <w:p w:rsidR="006D7BD3" w:rsidRPr="0027573B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10"/>
                <w:szCs w:val="60"/>
              </w:rPr>
            </w:pPr>
          </w:p>
        </w:tc>
      </w:tr>
      <w:tr w:rsidR="006D7BD3" w:rsidRPr="0027573B" w:rsidTr="006D7BD3">
        <w:tc>
          <w:tcPr>
            <w:tcW w:w="516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8F4" w:themeFill="accent4" w:themeFillTint="33"/>
          </w:tcPr>
          <w:p w:rsidR="006D7BD3" w:rsidRPr="0027573B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</w:rPr>
            </w:pPr>
            <w:r w:rsidRPr="0027573B"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</w:rPr>
              <w:t>TOTAL I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8F4" w:themeFill="accent4" w:themeFillTint="33"/>
          </w:tcPr>
          <w:p w:rsidR="006D7BD3" w:rsidRPr="0027573B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8F4" w:themeFill="accent4" w:themeFillTint="33"/>
          </w:tcPr>
          <w:p w:rsidR="006D7BD3" w:rsidRPr="0027573B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BE8F4" w:themeFill="accent4" w:themeFillTint="33"/>
          </w:tcPr>
          <w:p w:rsidR="006D7BD3" w:rsidRPr="0027573B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</w:tr>
      <w:tr w:rsidR="006D7BD3" w:rsidRPr="008D4295" w:rsidTr="006D7BD3">
        <w:tc>
          <w:tcPr>
            <w:tcW w:w="5162" w:type="dxa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6D7BD3" w:rsidRPr="008D4295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eastAsia="Times New Roman" w:hAnsiTheme="majorHAnsi" w:cs="Arial"/>
                <w:bCs/>
                <w:sz w:val="4"/>
                <w:szCs w:val="18"/>
                <w:bdr w:val="none" w:sz="0" w:space="0" w:color="auto"/>
              </w:rPr>
            </w:pP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6D7BD3" w:rsidRPr="008D4295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4"/>
                <w:szCs w:val="60"/>
              </w:rPr>
            </w:pPr>
          </w:p>
        </w:tc>
        <w:tc>
          <w:tcPr>
            <w:tcW w:w="169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6D7BD3" w:rsidRPr="008D4295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4"/>
                <w:szCs w:val="60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</w:tcPr>
          <w:p w:rsidR="006D7BD3" w:rsidRPr="008D4295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4"/>
                <w:szCs w:val="60"/>
              </w:rPr>
            </w:pPr>
          </w:p>
        </w:tc>
      </w:tr>
      <w:tr w:rsidR="006D7BD3" w:rsidTr="006D7BD3">
        <w:tc>
          <w:tcPr>
            <w:tcW w:w="5162" w:type="dxa"/>
            <w:tcBorders>
              <w:top w:val="nil"/>
              <w:right w:val="dotted" w:sz="4" w:space="0" w:color="auto"/>
            </w:tcBorders>
            <w:vAlign w:val="center"/>
          </w:tcPr>
          <w:p w:rsidR="006D7BD3" w:rsidRPr="0027573B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eastAsia="Times New Roman" w:hAnsiTheme="majorHAnsi" w:cs="Arial"/>
                <w:bCs/>
                <w:sz w:val="20"/>
                <w:szCs w:val="20"/>
                <w:bdr w:val="none" w:sz="0" w:space="0" w:color="auto"/>
                <w:lang w:eastAsia="fr-FR"/>
              </w:rPr>
            </w:pPr>
            <w:r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  <w:lang w:eastAsia="fr-FR"/>
              </w:rPr>
              <w:t>Provision pour risques et charges</w:t>
            </w:r>
          </w:p>
        </w:tc>
        <w:tc>
          <w:tcPr>
            <w:tcW w:w="170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6D7BD3" w:rsidRPr="00767F57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fr-FR"/>
              </w:rPr>
            </w:pPr>
          </w:p>
        </w:tc>
        <w:tc>
          <w:tcPr>
            <w:tcW w:w="169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6D7BD3" w:rsidRPr="00767F57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b/>
                <w:bCs/>
                <w:sz w:val="20"/>
                <w:szCs w:val="20"/>
                <w:bdr w:val="none" w:sz="0" w:space="0" w:color="auto"/>
                <w:lang w:eastAsia="fr-FR"/>
              </w:rPr>
            </w:pPr>
          </w:p>
        </w:tc>
        <w:tc>
          <w:tcPr>
            <w:tcW w:w="1891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:rsidR="006D7BD3" w:rsidRPr="00767F57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b/>
                <w:bCs/>
                <w:sz w:val="20"/>
                <w:szCs w:val="20"/>
                <w:bdr w:val="none" w:sz="0" w:space="0" w:color="auto"/>
                <w:lang w:eastAsia="fr-FR"/>
              </w:rPr>
            </w:pPr>
          </w:p>
        </w:tc>
      </w:tr>
      <w:tr w:rsidR="006D7BD3" w:rsidRPr="006D7BD3" w:rsidTr="006D7BD3">
        <w:tc>
          <w:tcPr>
            <w:tcW w:w="5162" w:type="dxa"/>
            <w:tcBorders>
              <w:right w:val="dotted" w:sz="4" w:space="0" w:color="auto"/>
            </w:tcBorders>
          </w:tcPr>
          <w:p w:rsidR="006D7BD3" w:rsidRPr="006D7BD3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="Arial"/>
                <w:b/>
                <w:bCs/>
                <w:sz w:val="4"/>
                <w:szCs w:val="18"/>
                <w:u w:val="single"/>
                <w:bdr w:val="none" w:sz="0" w:space="0" w:color="auto"/>
              </w:rPr>
            </w:pPr>
          </w:p>
        </w:tc>
        <w:tc>
          <w:tcPr>
            <w:tcW w:w="170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7BD3" w:rsidRPr="006D7BD3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color w:val="265AA6" w:themeColor="accent1"/>
                <w:sz w:val="4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7BD3" w:rsidRPr="006D7BD3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color w:val="265AA6" w:themeColor="accent1"/>
                <w:sz w:val="4"/>
                <w:szCs w:val="18"/>
              </w:rPr>
            </w:pPr>
          </w:p>
        </w:tc>
        <w:tc>
          <w:tcPr>
            <w:tcW w:w="1891" w:type="dxa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:rsidR="006D7BD3" w:rsidRPr="006D7BD3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color w:val="265AA6" w:themeColor="accent1"/>
                <w:sz w:val="4"/>
                <w:szCs w:val="18"/>
              </w:rPr>
            </w:pPr>
          </w:p>
        </w:tc>
      </w:tr>
      <w:tr w:rsidR="006D7BD3" w:rsidRPr="0027573B" w:rsidTr="006D7BD3">
        <w:tc>
          <w:tcPr>
            <w:tcW w:w="516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8F4" w:themeFill="accent4" w:themeFillTint="33"/>
          </w:tcPr>
          <w:p w:rsidR="006D7BD3" w:rsidRPr="0027573B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</w:rPr>
            </w:pPr>
            <w:r w:rsidRPr="0027573B"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</w:rPr>
              <w:t>TOTAL I</w:t>
            </w:r>
            <w:r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</w:rPr>
              <w:t>I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8F4" w:themeFill="accent4" w:themeFillTint="33"/>
          </w:tcPr>
          <w:p w:rsidR="006D7BD3" w:rsidRPr="0027573B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8F4" w:themeFill="accent4" w:themeFillTint="33"/>
          </w:tcPr>
          <w:p w:rsidR="006D7BD3" w:rsidRPr="0027573B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BE8F4" w:themeFill="accent4" w:themeFillTint="33"/>
          </w:tcPr>
          <w:p w:rsidR="006D7BD3" w:rsidRPr="0027573B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</w:tr>
      <w:tr w:rsidR="006D7BD3" w:rsidRPr="008D4295" w:rsidTr="006D7BD3">
        <w:tc>
          <w:tcPr>
            <w:tcW w:w="5162" w:type="dxa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6D7BD3" w:rsidRPr="008D4295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eastAsia="Times New Roman" w:hAnsiTheme="majorHAnsi" w:cs="Arial"/>
                <w:bCs/>
                <w:sz w:val="4"/>
                <w:szCs w:val="4"/>
                <w:bdr w:val="none" w:sz="0" w:space="0" w:color="auto"/>
              </w:rPr>
            </w:pP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6D7BD3" w:rsidRPr="008D4295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4"/>
                <w:szCs w:val="4"/>
              </w:rPr>
            </w:pPr>
          </w:p>
        </w:tc>
        <w:tc>
          <w:tcPr>
            <w:tcW w:w="169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6D7BD3" w:rsidRPr="008D4295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4"/>
                <w:szCs w:val="4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</w:tcPr>
          <w:p w:rsidR="006D7BD3" w:rsidRPr="008D4295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4"/>
                <w:szCs w:val="4"/>
              </w:rPr>
            </w:pPr>
          </w:p>
        </w:tc>
      </w:tr>
      <w:tr w:rsidR="006D7BD3" w:rsidTr="006D7BD3">
        <w:tc>
          <w:tcPr>
            <w:tcW w:w="5162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6D7BD3" w:rsidRPr="0027573B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eastAsia="Times New Roman" w:hAnsiTheme="majorHAnsi" w:cs="Arial"/>
                <w:bCs/>
                <w:sz w:val="20"/>
                <w:szCs w:val="20"/>
                <w:bdr w:val="none" w:sz="0" w:space="0" w:color="auto"/>
                <w:lang w:eastAsia="fr-FR"/>
              </w:rPr>
            </w:pPr>
            <w:r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  <w:lang w:eastAsia="fr-FR"/>
              </w:rPr>
              <w:t>Fonds dédiés</w:t>
            </w:r>
          </w:p>
        </w:tc>
        <w:tc>
          <w:tcPr>
            <w:tcW w:w="170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6D7BD3" w:rsidRPr="00767F57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fr-FR"/>
              </w:rPr>
            </w:pPr>
          </w:p>
        </w:tc>
        <w:tc>
          <w:tcPr>
            <w:tcW w:w="169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6D7BD3" w:rsidRPr="00767F57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b/>
                <w:bCs/>
                <w:sz w:val="20"/>
                <w:szCs w:val="20"/>
                <w:bdr w:val="none" w:sz="0" w:space="0" w:color="auto"/>
                <w:lang w:eastAsia="fr-FR"/>
              </w:rPr>
            </w:pPr>
          </w:p>
        </w:tc>
        <w:tc>
          <w:tcPr>
            <w:tcW w:w="1891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:rsidR="006D7BD3" w:rsidRPr="00767F57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b/>
                <w:bCs/>
                <w:sz w:val="20"/>
                <w:szCs w:val="20"/>
                <w:bdr w:val="none" w:sz="0" w:space="0" w:color="auto"/>
                <w:lang w:eastAsia="fr-FR"/>
              </w:rPr>
            </w:pPr>
          </w:p>
        </w:tc>
      </w:tr>
      <w:tr w:rsidR="006D7BD3" w:rsidRPr="006D7BD3" w:rsidTr="006D7BD3">
        <w:tc>
          <w:tcPr>
            <w:tcW w:w="5162" w:type="dxa"/>
            <w:tcBorders>
              <w:top w:val="nil"/>
              <w:bottom w:val="nil"/>
              <w:right w:val="dotted" w:sz="4" w:space="0" w:color="auto"/>
            </w:tcBorders>
          </w:tcPr>
          <w:p w:rsidR="006D7BD3" w:rsidRPr="006D7BD3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="Arial"/>
                <w:b/>
                <w:bCs/>
                <w:sz w:val="4"/>
                <w:szCs w:val="18"/>
                <w:u w:val="single"/>
                <w:bdr w:val="none" w:sz="0" w:space="0" w:color="auto"/>
              </w:rPr>
            </w:pPr>
          </w:p>
        </w:tc>
        <w:tc>
          <w:tcPr>
            <w:tcW w:w="170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7BD3" w:rsidRPr="006D7BD3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color w:val="265AA6" w:themeColor="accent1"/>
                <w:sz w:val="4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7BD3" w:rsidRPr="006D7BD3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color w:val="265AA6" w:themeColor="accent1"/>
                <w:sz w:val="4"/>
                <w:szCs w:val="18"/>
              </w:rPr>
            </w:pPr>
          </w:p>
        </w:tc>
        <w:tc>
          <w:tcPr>
            <w:tcW w:w="1891" w:type="dxa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:rsidR="006D7BD3" w:rsidRPr="006D7BD3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color w:val="265AA6" w:themeColor="accent1"/>
                <w:sz w:val="4"/>
                <w:szCs w:val="18"/>
              </w:rPr>
            </w:pPr>
          </w:p>
        </w:tc>
      </w:tr>
      <w:tr w:rsidR="006D7BD3" w:rsidRPr="008D4295" w:rsidTr="006D7BD3">
        <w:tc>
          <w:tcPr>
            <w:tcW w:w="5162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</w:tcPr>
          <w:p w:rsidR="006D7BD3" w:rsidRPr="008D4295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="Arial"/>
                <w:sz w:val="18"/>
                <w:szCs w:val="18"/>
                <w:bdr w:val="none" w:sz="0" w:space="0" w:color="auto"/>
                <w:lang w:eastAsia="fr-FR"/>
              </w:rPr>
            </w:pPr>
            <w:r w:rsidRPr="008D4295">
              <w:rPr>
                <w:rFonts w:ascii="Verb Light" w:eastAsia="Times New Roman" w:hAnsi="Verb Light" w:cs="Arial"/>
                <w:sz w:val="18"/>
                <w:szCs w:val="18"/>
                <w:bdr w:val="none" w:sz="0" w:space="0" w:color="auto"/>
                <w:lang w:eastAsia="fr-FR"/>
              </w:rPr>
              <w:t>- sur subventions de fonctionnement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D7BD3" w:rsidRPr="008D4295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="Arial"/>
                <w:sz w:val="18"/>
                <w:szCs w:val="18"/>
                <w:bdr w:val="none" w:sz="0" w:space="0" w:color="auto"/>
                <w:lang w:eastAsia="fr-FR"/>
              </w:rPr>
            </w:pPr>
          </w:p>
        </w:tc>
        <w:tc>
          <w:tcPr>
            <w:tcW w:w="1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D7BD3" w:rsidRPr="008D4295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="Arial"/>
                <w:sz w:val="18"/>
                <w:szCs w:val="18"/>
                <w:bdr w:val="none" w:sz="0" w:space="0" w:color="auto"/>
                <w:lang w:eastAsia="fr-FR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D7BD3" w:rsidRPr="008D4295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="Arial"/>
                <w:sz w:val="18"/>
                <w:szCs w:val="18"/>
                <w:bdr w:val="none" w:sz="0" w:space="0" w:color="auto"/>
                <w:lang w:eastAsia="fr-FR"/>
              </w:rPr>
            </w:pPr>
          </w:p>
        </w:tc>
      </w:tr>
      <w:tr w:rsidR="006D7BD3" w:rsidRPr="008D4295" w:rsidTr="006D7BD3">
        <w:tc>
          <w:tcPr>
            <w:tcW w:w="5162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</w:tcPr>
          <w:p w:rsidR="006D7BD3" w:rsidRPr="008D4295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="Arial"/>
                <w:sz w:val="18"/>
                <w:szCs w:val="18"/>
                <w:bdr w:val="none" w:sz="0" w:space="0" w:color="auto"/>
                <w:lang w:eastAsia="fr-FR"/>
              </w:rPr>
            </w:pPr>
            <w:r w:rsidRPr="008D4295">
              <w:rPr>
                <w:rFonts w:ascii="Verb Light" w:eastAsia="Times New Roman" w:hAnsi="Verb Light" w:cs="Arial"/>
                <w:sz w:val="18"/>
                <w:szCs w:val="18"/>
                <w:bdr w:val="none" w:sz="0" w:space="0" w:color="auto"/>
                <w:lang w:eastAsia="fr-FR"/>
              </w:rPr>
              <w:t>- sur autres ressources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D7BD3" w:rsidRPr="008D4295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="Arial"/>
                <w:sz w:val="18"/>
                <w:szCs w:val="18"/>
                <w:bdr w:val="none" w:sz="0" w:space="0" w:color="auto"/>
                <w:lang w:eastAsia="fr-FR"/>
              </w:rPr>
            </w:pPr>
          </w:p>
        </w:tc>
        <w:tc>
          <w:tcPr>
            <w:tcW w:w="1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D7BD3" w:rsidRPr="008D4295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="Arial"/>
                <w:sz w:val="18"/>
                <w:szCs w:val="18"/>
                <w:bdr w:val="none" w:sz="0" w:space="0" w:color="auto"/>
                <w:lang w:eastAsia="fr-FR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D7BD3" w:rsidRPr="008D4295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="Arial"/>
                <w:sz w:val="18"/>
                <w:szCs w:val="18"/>
                <w:bdr w:val="none" w:sz="0" w:space="0" w:color="auto"/>
                <w:lang w:eastAsia="fr-FR"/>
              </w:rPr>
            </w:pPr>
          </w:p>
        </w:tc>
      </w:tr>
      <w:tr w:rsidR="006D7BD3" w:rsidTr="006D7BD3">
        <w:tc>
          <w:tcPr>
            <w:tcW w:w="5162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6D7BD3" w:rsidRPr="0027573B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eastAsia="Times New Roman" w:hAnsiTheme="majorHAnsi" w:cs="Arial"/>
                <w:bCs/>
                <w:sz w:val="20"/>
                <w:szCs w:val="20"/>
                <w:bdr w:val="none" w:sz="0" w:space="0" w:color="auto"/>
                <w:lang w:eastAsia="fr-FR"/>
              </w:rPr>
            </w:pPr>
            <w:r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  <w:lang w:eastAsia="fr-FR"/>
              </w:rPr>
              <w:t>Dettes</w:t>
            </w:r>
          </w:p>
        </w:tc>
        <w:tc>
          <w:tcPr>
            <w:tcW w:w="170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6D7BD3" w:rsidRPr="00767F57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fr-FR"/>
              </w:rPr>
            </w:pPr>
          </w:p>
        </w:tc>
        <w:tc>
          <w:tcPr>
            <w:tcW w:w="169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6D7BD3" w:rsidRPr="00767F57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b/>
                <w:bCs/>
                <w:sz w:val="20"/>
                <w:szCs w:val="20"/>
                <w:bdr w:val="none" w:sz="0" w:space="0" w:color="auto"/>
                <w:lang w:eastAsia="fr-FR"/>
              </w:rPr>
            </w:pPr>
          </w:p>
        </w:tc>
        <w:tc>
          <w:tcPr>
            <w:tcW w:w="1891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:rsidR="006D7BD3" w:rsidRPr="00767F57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b/>
                <w:bCs/>
                <w:sz w:val="20"/>
                <w:szCs w:val="20"/>
                <w:bdr w:val="none" w:sz="0" w:space="0" w:color="auto"/>
                <w:lang w:eastAsia="fr-FR"/>
              </w:rPr>
            </w:pPr>
          </w:p>
        </w:tc>
      </w:tr>
      <w:tr w:rsidR="006D7BD3" w:rsidRPr="006D7BD3" w:rsidTr="006D7BD3">
        <w:tc>
          <w:tcPr>
            <w:tcW w:w="5162" w:type="dxa"/>
            <w:tcBorders>
              <w:top w:val="nil"/>
              <w:bottom w:val="nil"/>
              <w:right w:val="dotted" w:sz="4" w:space="0" w:color="auto"/>
            </w:tcBorders>
          </w:tcPr>
          <w:p w:rsidR="006D7BD3" w:rsidRPr="006D7BD3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="Arial"/>
                <w:b/>
                <w:bCs/>
                <w:sz w:val="4"/>
                <w:szCs w:val="18"/>
                <w:u w:val="single"/>
                <w:bdr w:val="none" w:sz="0" w:space="0" w:color="auto"/>
              </w:rPr>
            </w:pPr>
          </w:p>
        </w:tc>
        <w:tc>
          <w:tcPr>
            <w:tcW w:w="170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7BD3" w:rsidRPr="006D7BD3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color w:val="265AA6" w:themeColor="accent1"/>
                <w:sz w:val="4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7BD3" w:rsidRPr="006D7BD3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color w:val="265AA6" w:themeColor="accent1"/>
                <w:sz w:val="4"/>
                <w:szCs w:val="18"/>
              </w:rPr>
            </w:pPr>
          </w:p>
        </w:tc>
        <w:tc>
          <w:tcPr>
            <w:tcW w:w="1891" w:type="dxa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:rsidR="006D7BD3" w:rsidRPr="006D7BD3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color w:val="265AA6" w:themeColor="accent1"/>
                <w:sz w:val="4"/>
                <w:szCs w:val="18"/>
              </w:rPr>
            </w:pPr>
          </w:p>
        </w:tc>
      </w:tr>
      <w:tr w:rsidR="006D7BD3" w:rsidRPr="008D4295" w:rsidTr="006D7BD3">
        <w:tc>
          <w:tcPr>
            <w:tcW w:w="5162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</w:tcPr>
          <w:p w:rsidR="006D7BD3" w:rsidRPr="006D7BD3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="Arial"/>
                <w:sz w:val="18"/>
                <w:szCs w:val="18"/>
                <w:bdr w:val="none" w:sz="0" w:space="0" w:color="auto"/>
                <w:lang w:eastAsia="fr-FR"/>
              </w:rPr>
            </w:pPr>
            <w:r w:rsidRPr="006D7BD3">
              <w:rPr>
                <w:rFonts w:ascii="Verb Light" w:eastAsia="Times New Roman" w:hAnsi="Verb Light" w:cs="Arial"/>
                <w:sz w:val="18"/>
                <w:szCs w:val="18"/>
                <w:bdr w:val="none" w:sz="0" w:space="0" w:color="auto"/>
                <w:lang w:eastAsia="fr-FR"/>
              </w:rPr>
              <w:t>- Emprunts et dettes assimilées plus d'un an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D7BD3" w:rsidRPr="008D4295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="Arial"/>
                <w:sz w:val="18"/>
                <w:szCs w:val="18"/>
                <w:bdr w:val="none" w:sz="0" w:space="0" w:color="auto"/>
                <w:lang w:eastAsia="fr-FR"/>
              </w:rPr>
            </w:pPr>
          </w:p>
        </w:tc>
        <w:tc>
          <w:tcPr>
            <w:tcW w:w="1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D7BD3" w:rsidRPr="008D4295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="Arial"/>
                <w:sz w:val="18"/>
                <w:szCs w:val="18"/>
                <w:bdr w:val="none" w:sz="0" w:space="0" w:color="auto"/>
                <w:lang w:eastAsia="fr-FR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D7BD3" w:rsidRPr="008D4295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="Arial"/>
                <w:sz w:val="18"/>
                <w:szCs w:val="18"/>
                <w:bdr w:val="none" w:sz="0" w:space="0" w:color="auto"/>
                <w:lang w:eastAsia="fr-FR"/>
              </w:rPr>
            </w:pPr>
          </w:p>
        </w:tc>
      </w:tr>
      <w:tr w:rsidR="006D7BD3" w:rsidRPr="008D4295" w:rsidTr="006D7BD3">
        <w:tc>
          <w:tcPr>
            <w:tcW w:w="5162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D7BD3" w:rsidRPr="006D7BD3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sz w:val="18"/>
                <w:szCs w:val="18"/>
                <w:bdr w:val="none" w:sz="0" w:space="0" w:color="auto"/>
                <w:lang w:eastAsia="fr-FR"/>
              </w:rPr>
            </w:pPr>
            <w:r w:rsidRPr="006D7BD3">
              <w:rPr>
                <w:rFonts w:ascii="Verb Light" w:eastAsia="Times New Roman" w:hAnsi="Verb Light" w:cs="Arial"/>
                <w:sz w:val="18"/>
                <w:szCs w:val="18"/>
                <w:bdr w:val="none" w:sz="0" w:space="0" w:color="auto"/>
                <w:lang w:eastAsia="fr-FR"/>
              </w:rPr>
              <w:t>- Emprunts et dettes financières à moins d'un an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D7BD3" w:rsidRPr="008D4295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="Arial"/>
                <w:sz w:val="18"/>
                <w:szCs w:val="18"/>
                <w:bdr w:val="none" w:sz="0" w:space="0" w:color="auto"/>
                <w:lang w:eastAsia="fr-FR"/>
              </w:rPr>
            </w:pPr>
          </w:p>
        </w:tc>
        <w:tc>
          <w:tcPr>
            <w:tcW w:w="1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D7BD3" w:rsidRPr="008D4295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="Arial"/>
                <w:sz w:val="18"/>
                <w:szCs w:val="18"/>
                <w:bdr w:val="none" w:sz="0" w:space="0" w:color="auto"/>
                <w:lang w:eastAsia="fr-FR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D7BD3" w:rsidRPr="008D4295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="Arial"/>
                <w:sz w:val="18"/>
                <w:szCs w:val="18"/>
                <w:bdr w:val="none" w:sz="0" w:space="0" w:color="auto"/>
                <w:lang w:eastAsia="fr-FR"/>
              </w:rPr>
            </w:pPr>
          </w:p>
        </w:tc>
      </w:tr>
      <w:tr w:rsidR="006D7BD3" w:rsidRPr="008D4295" w:rsidTr="006D7BD3">
        <w:tc>
          <w:tcPr>
            <w:tcW w:w="5162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D7BD3" w:rsidRPr="006D7BD3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sz w:val="18"/>
                <w:szCs w:val="18"/>
                <w:bdr w:val="none" w:sz="0" w:space="0" w:color="auto"/>
                <w:lang w:eastAsia="fr-FR"/>
              </w:rPr>
            </w:pPr>
            <w:r w:rsidRPr="006D7BD3">
              <w:rPr>
                <w:rFonts w:ascii="Verb Light" w:eastAsia="Times New Roman" w:hAnsi="Verb Light" w:cs="Arial"/>
                <w:sz w:val="18"/>
                <w:szCs w:val="18"/>
                <w:bdr w:val="none" w:sz="0" w:space="0" w:color="auto"/>
                <w:lang w:eastAsia="fr-FR"/>
              </w:rPr>
              <w:t>- Avances et acomptes reçus sur commandes en cours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D7BD3" w:rsidRPr="008D4295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="Arial"/>
                <w:sz w:val="18"/>
                <w:szCs w:val="18"/>
                <w:bdr w:val="none" w:sz="0" w:space="0" w:color="auto"/>
                <w:lang w:eastAsia="fr-FR"/>
              </w:rPr>
            </w:pPr>
          </w:p>
        </w:tc>
        <w:tc>
          <w:tcPr>
            <w:tcW w:w="1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D7BD3" w:rsidRPr="008D4295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="Arial"/>
                <w:sz w:val="18"/>
                <w:szCs w:val="18"/>
                <w:bdr w:val="none" w:sz="0" w:space="0" w:color="auto"/>
                <w:lang w:eastAsia="fr-FR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D7BD3" w:rsidRPr="008D4295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="Arial"/>
                <w:sz w:val="18"/>
                <w:szCs w:val="18"/>
                <w:bdr w:val="none" w:sz="0" w:space="0" w:color="auto"/>
                <w:lang w:eastAsia="fr-FR"/>
              </w:rPr>
            </w:pPr>
          </w:p>
        </w:tc>
      </w:tr>
      <w:tr w:rsidR="006D7BD3" w:rsidRPr="008D4295" w:rsidTr="006D7BD3">
        <w:tc>
          <w:tcPr>
            <w:tcW w:w="5162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D7BD3" w:rsidRPr="006D7BD3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sz w:val="18"/>
                <w:szCs w:val="18"/>
                <w:bdr w:val="none" w:sz="0" w:space="0" w:color="auto"/>
                <w:lang w:eastAsia="fr-FR"/>
              </w:rPr>
            </w:pPr>
            <w:r w:rsidRPr="006D7BD3">
              <w:rPr>
                <w:rFonts w:ascii="Verb Light" w:eastAsia="Times New Roman" w:hAnsi="Verb Light" w:cs="Arial"/>
                <w:sz w:val="18"/>
                <w:szCs w:val="18"/>
                <w:bdr w:val="none" w:sz="0" w:space="0" w:color="auto"/>
                <w:lang w:eastAsia="fr-FR"/>
              </w:rPr>
              <w:t>- Fournisseurs et comptes rattachés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D7BD3" w:rsidRPr="008D4295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="Arial"/>
                <w:sz w:val="18"/>
                <w:szCs w:val="18"/>
                <w:bdr w:val="none" w:sz="0" w:space="0" w:color="auto"/>
                <w:lang w:eastAsia="fr-FR"/>
              </w:rPr>
            </w:pPr>
          </w:p>
        </w:tc>
        <w:tc>
          <w:tcPr>
            <w:tcW w:w="1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D7BD3" w:rsidRPr="008D4295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="Arial"/>
                <w:sz w:val="18"/>
                <w:szCs w:val="18"/>
                <w:bdr w:val="none" w:sz="0" w:space="0" w:color="auto"/>
                <w:lang w:eastAsia="fr-FR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D7BD3" w:rsidRPr="008D4295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="Arial"/>
                <w:sz w:val="18"/>
                <w:szCs w:val="18"/>
                <w:bdr w:val="none" w:sz="0" w:space="0" w:color="auto"/>
                <w:lang w:eastAsia="fr-FR"/>
              </w:rPr>
            </w:pPr>
          </w:p>
        </w:tc>
      </w:tr>
      <w:tr w:rsidR="006D7BD3" w:rsidRPr="008D4295" w:rsidTr="006D7BD3">
        <w:tc>
          <w:tcPr>
            <w:tcW w:w="5162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D7BD3" w:rsidRPr="006D7BD3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sz w:val="18"/>
                <w:szCs w:val="18"/>
                <w:bdr w:val="none" w:sz="0" w:space="0" w:color="auto"/>
                <w:lang w:eastAsia="fr-FR"/>
              </w:rPr>
            </w:pPr>
            <w:r w:rsidRPr="006D7BD3">
              <w:rPr>
                <w:rFonts w:ascii="Verb Light" w:eastAsia="Times New Roman" w:hAnsi="Verb Light" w:cs="Arial"/>
                <w:sz w:val="18"/>
                <w:szCs w:val="18"/>
                <w:bdr w:val="none" w:sz="0" w:space="0" w:color="auto"/>
                <w:lang w:eastAsia="fr-FR"/>
              </w:rPr>
              <w:t>- Autres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6D7BD3" w:rsidRPr="008D4295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="Arial"/>
                <w:sz w:val="18"/>
                <w:szCs w:val="18"/>
                <w:bdr w:val="none" w:sz="0" w:space="0" w:color="auto"/>
                <w:lang w:eastAsia="fr-FR"/>
              </w:rPr>
            </w:pPr>
          </w:p>
        </w:tc>
        <w:tc>
          <w:tcPr>
            <w:tcW w:w="169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6D7BD3" w:rsidRPr="008D4295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="Arial"/>
                <w:sz w:val="18"/>
                <w:szCs w:val="18"/>
                <w:bdr w:val="none" w:sz="0" w:space="0" w:color="auto"/>
                <w:lang w:eastAsia="fr-FR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</w:tcPr>
          <w:p w:rsidR="006D7BD3" w:rsidRPr="008D4295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="Arial"/>
                <w:sz w:val="18"/>
                <w:szCs w:val="18"/>
                <w:bdr w:val="none" w:sz="0" w:space="0" w:color="auto"/>
                <w:lang w:eastAsia="fr-FR"/>
              </w:rPr>
            </w:pPr>
          </w:p>
        </w:tc>
      </w:tr>
      <w:tr w:rsidR="006D7BD3" w:rsidRPr="006D7BD3" w:rsidTr="006D7BD3">
        <w:tc>
          <w:tcPr>
            <w:tcW w:w="5162" w:type="dxa"/>
            <w:tcBorders>
              <w:top w:val="nil"/>
              <w:right w:val="dotted" w:sz="4" w:space="0" w:color="auto"/>
            </w:tcBorders>
          </w:tcPr>
          <w:p w:rsidR="006D7BD3" w:rsidRPr="006D7BD3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4"/>
                <w:szCs w:val="60"/>
              </w:rPr>
            </w:pPr>
          </w:p>
        </w:tc>
        <w:tc>
          <w:tcPr>
            <w:tcW w:w="170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D7BD3" w:rsidRPr="006D7BD3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4"/>
                <w:szCs w:val="60"/>
              </w:rPr>
            </w:pPr>
          </w:p>
        </w:tc>
        <w:tc>
          <w:tcPr>
            <w:tcW w:w="169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D7BD3" w:rsidRPr="006D7BD3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4"/>
                <w:szCs w:val="60"/>
              </w:rPr>
            </w:pPr>
          </w:p>
        </w:tc>
        <w:tc>
          <w:tcPr>
            <w:tcW w:w="1891" w:type="dxa"/>
            <w:tcBorders>
              <w:top w:val="nil"/>
              <w:left w:val="dotted" w:sz="4" w:space="0" w:color="auto"/>
              <w:bottom w:val="nil"/>
            </w:tcBorders>
          </w:tcPr>
          <w:p w:rsidR="006D7BD3" w:rsidRPr="006D7BD3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4"/>
                <w:szCs w:val="60"/>
              </w:rPr>
            </w:pPr>
          </w:p>
        </w:tc>
      </w:tr>
      <w:tr w:rsidR="006D7BD3" w:rsidRPr="0027573B" w:rsidTr="006D7BD3">
        <w:tc>
          <w:tcPr>
            <w:tcW w:w="516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8F4" w:themeFill="accent4" w:themeFillTint="33"/>
          </w:tcPr>
          <w:p w:rsidR="006D7BD3" w:rsidRPr="0027573B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</w:rPr>
            </w:pPr>
            <w:r w:rsidRPr="0027573B"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</w:rPr>
              <w:t xml:space="preserve">TOTAL </w:t>
            </w:r>
            <w:r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</w:rPr>
              <w:t>III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8F4" w:themeFill="accent4" w:themeFillTint="33"/>
          </w:tcPr>
          <w:p w:rsidR="006D7BD3" w:rsidRPr="0027573B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8F4" w:themeFill="accent4" w:themeFillTint="33"/>
          </w:tcPr>
          <w:p w:rsidR="006D7BD3" w:rsidRPr="0027573B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BE8F4" w:themeFill="accent4" w:themeFillTint="33"/>
          </w:tcPr>
          <w:p w:rsidR="006D7BD3" w:rsidRPr="0027573B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</w:tr>
      <w:tr w:rsidR="006D7BD3" w:rsidRPr="008D4295" w:rsidTr="006D7BD3">
        <w:tc>
          <w:tcPr>
            <w:tcW w:w="5162" w:type="dxa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6D7BD3" w:rsidRPr="008D4295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eastAsia="Times New Roman" w:hAnsiTheme="majorHAnsi" w:cs="Arial"/>
                <w:bCs/>
                <w:sz w:val="4"/>
                <w:szCs w:val="4"/>
                <w:bdr w:val="none" w:sz="0" w:space="0" w:color="auto"/>
              </w:rPr>
            </w:pP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6D7BD3" w:rsidRPr="008D4295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4"/>
                <w:szCs w:val="4"/>
              </w:rPr>
            </w:pPr>
          </w:p>
        </w:tc>
        <w:tc>
          <w:tcPr>
            <w:tcW w:w="169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6D7BD3" w:rsidRPr="008D4295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4"/>
                <w:szCs w:val="4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</w:tcPr>
          <w:p w:rsidR="006D7BD3" w:rsidRPr="008D4295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4"/>
                <w:szCs w:val="4"/>
              </w:rPr>
            </w:pPr>
          </w:p>
        </w:tc>
      </w:tr>
      <w:tr w:rsidR="006D7BD3" w:rsidTr="006D7BD3">
        <w:tc>
          <w:tcPr>
            <w:tcW w:w="5162" w:type="dxa"/>
            <w:tcBorders>
              <w:top w:val="nil"/>
              <w:right w:val="dotted" w:sz="4" w:space="0" w:color="auto"/>
            </w:tcBorders>
            <w:vAlign w:val="center"/>
          </w:tcPr>
          <w:p w:rsidR="006D7BD3" w:rsidRPr="0027573B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eastAsia="Times New Roman" w:hAnsiTheme="majorHAnsi" w:cs="Arial"/>
                <w:bCs/>
                <w:sz w:val="20"/>
                <w:szCs w:val="20"/>
                <w:bdr w:val="none" w:sz="0" w:space="0" w:color="auto"/>
                <w:lang w:eastAsia="fr-FR"/>
              </w:rPr>
            </w:pPr>
            <w:r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  <w:lang w:eastAsia="fr-FR"/>
              </w:rPr>
              <w:t>Comptes de régularisation passif</w:t>
            </w:r>
          </w:p>
        </w:tc>
        <w:tc>
          <w:tcPr>
            <w:tcW w:w="170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6D7BD3" w:rsidRPr="00767F57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fr-FR"/>
              </w:rPr>
            </w:pPr>
          </w:p>
        </w:tc>
        <w:tc>
          <w:tcPr>
            <w:tcW w:w="169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6D7BD3" w:rsidRPr="00767F57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b/>
                <w:bCs/>
                <w:sz w:val="20"/>
                <w:szCs w:val="20"/>
                <w:bdr w:val="none" w:sz="0" w:space="0" w:color="auto"/>
                <w:lang w:eastAsia="fr-FR"/>
              </w:rPr>
            </w:pPr>
          </w:p>
        </w:tc>
        <w:tc>
          <w:tcPr>
            <w:tcW w:w="1891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:rsidR="006D7BD3" w:rsidRPr="00767F57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Arial"/>
                <w:b/>
                <w:bCs/>
                <w:sz w:val="20"/>
                <w:szCs w:val="20"/>
                <w:bdr w:val="none" w:sz="0" w:space="0" w:color="auto"/>
                <w:lang w:eastAsia="fr-FR"/>
              </w:rPr>
            </w:pPr>
          </w:p>
        </w:tc>
      </w:tr>
      <w:tr w:rsidR="006D7BD3" w:rsidRPr="006D7BD3" w:rsidTr="006D7BD3">
        <w:tc>
          <w:tcPr>
            <w:tcW w:w="5162" w:type="dxa"/>
            <w:tcBorders>
              <w:bottom w:val="nil"/>
              <w:right w:val="dotted" w:sz="4" w:space="0" w:color="auto"/>
            </w:tcBorders>
          </w:tcPr>
          <w:p w:rsidR="006D7BD3" w:rsidRPr="006D7BD3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="Arial"/>
                <w:b/>
                <w:bCs/>
                <w:sz w:val="4"/>
                <w:szCs w:val="18"/>
                <w:u w:val="single"/>
                <w:bdr w:val="none" w:sz="0" w:space="0" w:color="auto"/>
              </w:rPr>
            </w:pPr>
          </w:p>
        </w:tc>
        <w:tc>
          <w:tcPr>
            <w:tcW w:w="170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7BD3" w:rsidRPr="006D7BD3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color w:val="265AA6" w:themeColor="accent1"/>
                <w:sz w:val="4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7BD3" w:rsidRPr="006D7BD3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color w:val="265AA6" w:themeColor="accent1"/>
                <w:sz w:val="4"/>
                <w:szCs w:val="18"/>
              </w:rPr>
            </w:pPr>
          </w:p>
        </w:tc>
        <w:tc>
          <w:tcPr>
            <w:tcW w:w="1891" w:type="dxa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:rsidR="006D7BD3" w:rsidRPr="006D7BD3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color w:val="265AA6" w:themeColor="accent1"/>
                <w:sz w:val="4"/>
                <w:szCs w:val="18"/>
              </w:rPr>
            </w:pPr>
          </w:p>
        </w:tc>
      </w:tr>
      <w:tr w:rsidR="006D7BD3" w:rsidRPr="008D4295" w:rsidTr="006D7BD3">
        <w:tc>
          <w:tcPr>
            <w:tcW w:w="5162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</w:tcPr>
          <w:p w:rsidR="006D7BD3" w:rsidRPr="006D7BD3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="Arial"/>
                <w:sz w:val="18"/>
                <w:szCs w:val="18"/>
                <w:bdr w:val="none" w:sz="0" w:space="0" w:color="auto"/>
                <w:lang w:eastAsia="fr-FR"/>
              </w:rPr>
            </w:pPr>
            <w:r w:rsidRPr="006D7BD3">
              <w:rPr>
                <w:rFonts w:ascii="Verb Light" w:eastAsia="Times New Roman" w:hAnsi="Verb Light" w:cs="Arial"/>
                <w:sz w:val="18"/>
                <w:szCs w:val="18"/>
                <w:bdr w:val="none" w:sz="0" w:space="0" w:color="auto"/>
                <w:lang w:eastAsia="fr-FR"/>
              </w:rPr>
              <w:t xml:space="preserve">- Produits constates d'avance 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6D7BD3" w:rsidRPr="008D4295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="Arial"/>
                <w:sz w:val="18"/>
                <w:szCs w:val="18"/>
                <w:bdr w:val="none" w:sz="0" w:space="0" w:color="auto"/>
                <w:lang w:eastAsia="fr-FR"/>
              </w:rPr>
            </w:pPr>
          </w:p>
        </w:tc>
        <w:tc>
          <w:tcPr>
            <w:tcW w:w="169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6D7BD3" w:rsidRPr="008D4295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="Arial"/>
                <w:sz w:val="18"/>
                <w:szCs w:val="18"/>
                <w:bdr w:val="none" w:sz="0" w:space="0" w:color="auto"/>
                <w:lang w:eastAsia="fr-FR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</w:tcPr>
          <w:p w:rsidR="006D7BD3" w:rsidRPr="008D4295" w:rsidRDefault="006D7BD3" w:rsidP="004F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="Arial"/>
                <w:sz w:val="18"/>
                <w:szCs w:val="18"/>
                <w:bdr w:val="none" w:sz="0" w:space="0" w:color="auto"/>
                <w:lang w:eastAsia="fr-FR"/>
              </w:rPr>
            </w:pPr>
          </w:p>
        </w:tc>
      </w:tr>
      <w:tr w:rsidR="006D7BD3" w:rsidRPr="006D7BD3" w:rsidTr="006D7BD3">
        <w:tc>
          <w:tcPr>
            <w:tcW w:w="5162" w:type="dxa"/>
            <w:tcBorders>
              <w:top w:val="nil"/>
              <w:right w:val="dotted" w:sz="4" w:space="0" w:color="auto"/>
            </w:tcBorders>
          </w:tcPr>
          <w:p w:rsidR="006D7BD3" w:rsidRPr="006D7BD3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color w:val="265AA6" w:themeColor="accent1"/>
                <w:sz w:val="4"/>
                <w:szCs w:val="18"/>
              </w:rPr>
            </w:pPr>
          </w:p>
        </w:tc>
        <w:tc>
          <w:tcPr>
            <w:tcW w:w="170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D7BD3" w:rsidRPr="006D7BD3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4"/>
                <w:szCs w:val="60"/>
              </w:rPr>
            </w:pPr>
          </w:p>
        </w:tc>
        <w:tc>
          <w:tcPr>
            <w:tcW w:w="169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D7BD3" w:rsidRPr="006D7BD3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4"/>
                <w:szCs w:val="60"/>
              </w:rPr>
            </w:pPr>
          </w:p>
        </w:tc>
        <w:tc>
          <w:tcPr>
            <w:tcW w:w="1891" w:type="dxa"/>
            <w:tcBorders>
              <w:top w:val="nil"/>
              <w:left w:val="dotted" w:sz="4" w:space="0" w:color="auto"/>
              <w:bottom w:val="nil"/>
            </w:tcBorders>
          </w:tcPr>
          <w:p w:rsidR="006D7BD3" w:rsidRPr="006D7BD3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4"/>
                <w:szCs w:val="60"/>
              </w:rPr>
            </w:pPr>
          </w:p>
        </w:tc>
      </w:tr>
      <w:tr w:rsidR="006D7BD3" w:rsidRPr="0027573B" w:rsidTr="006D7BD3">
        <w:tc>
          <w:tcPr>
            <w:tcW w:w="516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8F4" w:themeFill="accent4" w:themeFillTint="33"/>
          </w:tcPr>
          <w:p w:rsidR="006D7BD3" w:rsidRPr="0027573B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</w:rPr>
            </w:pPr>
            <w:r w:rsidRPr="0027573B"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</w:rPr>
              <w:t xml:space="preserve">TOTAL </w:t>
            </w:r>
            <w:r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</w:rPr>
              <w:t>IV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8F4" w:themeFill="accent4" w:themeFillTint="33"/>
          </w:tcPr>
          <w:p w:rsidR="006D7BD3" w:rsidRPr="0027573B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8F4" w:themeFill="accent4" w:themeFillTint="33"/>
          </w:tcPr>
          <w:p w:rsidR="006D7BD3" w:rsidRPr="0027573B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BE8F4" w:themeFill="accent4" w:themeFillTint="33"/>
          </w:tcPr>
          <w:p w:rsidR="006D7BD3" w:rsidRPr="0027573B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</w:tr>
      <w:tr w:rsidR="006D7BD3" w:rsidRPr="0027573B" w:rsidTr="006D7BD3">
        <w:trPr>
          <w:trHeight w:val="354"/>
        </w:trPr>
        <w:tc>
          <w:tcPr>
            <w:tcW w:w="516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6D5D5" w:themeFill="background2"/>
            <w:vAlign w:val="center"/>
          </w:tcPr>
          <w:p w:rsidR="006D7BD3" w:rsidRPr="0027573B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</w:rPr>
            </w:pPr>
            <w:r>
              <w:rPr>
                <w:rFonts w:asciiTheme="majorHAnsi" w:eastAsia="Times New Roman" w:hAnsiTheme="majorHAnsi" w:cs="Arial"/>
                <w:bCs/>
                <w:sz w:val="18"/>
                <w:szCs w:val="18"/>
                <w:bdr w:val="none" w:sz="0" w:space="0" w:color="auto"/>
              </w:rPr>
              <w:t>TOTAL ACTIF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6D5D5" w:themeFill="background2"/>
            <w:vAlign w:val="center"/>
          </w:tcPr>
          <w:p w:rsidR="006D7BD3" w:rsidRPr="0027573B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6D5D5" w:themeFill="background2"/>
            <w:vAlign w:val="center"/>
          </w:tcPr>
          <w:p w:rsidR="006D7BD3" w:rsidRPr="0027573B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6D5D5" w:themeFill="background2"/>
            <w:vAlign w:val="center"/>
          </w:tcPr>
          <w:p w:rsidR="006D7BD3" w:rsidRPr="0027573B" w:rsidRDefault="006D7BD3" w:rsidP="004F411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  <w:color w:val="265AA6" w:themeColor="accent1"/>
                <w:sz w:val="20"/>
                <w:szCs w:val="60"/>
              </w:rPr>
            </w:pPr>
          </w:p>
        </w:tc>
      </w:tr>
    </w:tbl>
    <w:p w:rsidR="006D7BD3" w:rsidRPr="006D7BD3" w:rsidRDefault="006D7BD3" w:rsidP="006D7BD3">
      <w:pPr>
        <w:pStyle w:val="Corps"/>
        <w:rPr>
          <w:rFonts w:asciiTheme="majorHAnsi" w:hAnsiTheme="majorHAnsi"/>
          <w:color w:val="265AA6" w:themeColor="accent1"/>
          <w:sz w:val="16"/>
          <w:szCs w:val="60"/>
        </w:rPr>
      </w:pPr>
    </w:p>
    <w:p w:rsidR="00FC5D5F" w:rsidRDefault="00FC5D5F" w:rsidP="00170495">
      <w:pPr>
        <w:pStyle w:val="Corps"/>
        <w:jc w:val="center"/>
        <w:rPr>
          <w:rFonts w:asciiTheme="majorHAnsi" w:hAnsiTheme="majorHAnsi"/>
          <w:color w:val="265AA6" w:themeColor="accent1"/>
          <w:sz w:val="12"/>
          <w:szCs w:val="60"/>
        </w:rPr>
      </w:pPr>
    </w:p>
    <w:p w:rsidR="00FE5A2D" w:rsidRPr="000D3A72" w:rsidRDefault="00FE5A2D" w:rsidP="00FE5A2D">
      <w:pPr>
        <w:pStyle w:val="Corps"/>
        <w:ind w:left="720"/>
        <w:jc w:val="center"/>
        <w:rPr>
          <w:rFonts w:asciiTheme="majorHAnsi" w:hAnsiTheme="majorHAnsi"/>
          <w:color w:val="265AA6" w:themeColor="accent1"/>
        </w:rPr>
      </w:pPr>
      <w:r w:rsidRPr="000D3A72">
        <w:rPr>
          <w:rFonts w:asciiTheme="majorHAnsi" w:hAnsiTheme="majorHAnsi"/>
          <w:color w:val="265AA6" w:themeColor="accent1"/>
        </w:rPr>
        <w:lastRenderedPageBreak/>
        <w:t>Budget prévisionnel 2023/2024</w:t>
      </w:r>
    </w:p>
    <w:p w:rsidR="00FE5A2D" w:rsidRPr="000D3A72" w:rsidRDefault="00FE5A2D" w:rsidP="00FE5A2D">
      <w:pPr>
        <w:pStyle w:val="Corps"/>
        <w:ind w:left="720"/>
        <w:jc w:val="center"/>
        <w:rPr>
          <w:rFonts w:asciiTheme="majorHAnsi" w:hAnsiTheme="majorHAnsi"/>
          <w:color w:val="265AA6" w:themeColor="accent1"/>
        </w:rPr>
      </w:pPr>
    </w:p>
    <w:p w:rsidR="00FE5A2D" w:rsidRDefault="00FE5A2D" w:rsidP="00FE5A2D">
      <w:pPr>
        <w:pStyle w:val="Corps"/>
        <w:ind w:left="-851"/>
        <w:rPr>
          <w:rFonts w:ascii="Verb Light" w:hAnsi="Verb Light"/>
          <w:color w:val="000000" w:themeColor="text1"/>
          <w:sz w:val="16"/>
          <w:szCs w:val="16"/>
        </w:rPr>
      </w:pPr>
    </w:p>
    <w:tbl>
      <w:tblPr>
        <w:tblW w:w="1039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0"/>
        <w:gridCol w:w="1228"/>
        <w:gridCol w:w="3960"/>
        <w:gridCol w:w="1228"/>
      </w:tblGrid>
      <w:tr w:rsidR="00FE5A2D" w:rsidRPr="000D3A72" w:rsidTr="006A7AC5">
        <w:trPr>
          <w:trHeight w:val="43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E5A2D" w:rsidRPr="000D3A72" w:rsidRDefault="00FE5A2D" w:rsidP="006A7A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b Light" w:eastAsia="Times New Roman" w:hAnsi="Verb Light" w:cs="Calibri"/>
                <w:b/>
                <w:bCs/>
                <w:color w:val="1F4E78"/>
                <w:sz w:val="22"/>
                <w:szCs w:val="22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b/>
                <w:bCs/>
                <w:color w:val="1F4E78"/>
                <w:sz w:val="22"/>
                <w:szCs w:val="22"/>
                <w:bdr w:val="none" w:sz="0" w:space="0" w:color="auto"/>
                <w:lang w:eastAsia="fr-FR"/>
              </w:rPr>
              <w:t>CHARGES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E5A2D" w:rsidRPr="000D3A72" w:rsidRDefault="00FE5A2D" w:rsidP="006A7A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b Light" w:eastAsia="Times New Roman" w:hAnsi="Verb Light" w:cs="Calibri"/>
                <w:b/>
                <w:bCs/>
                <w:color w:val="1F4E78"/>
                <w:sz w:val="22"/>
                <w:szCs w:val="22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b/>
                <w:bCs/>
                <w:color w:val="1F4E78"/>
                <w:sz w:val="22"/>
                <w:szCs w:val="22"/>
                <w:bdr w:val="none" w:sz="0" w:space="0" w:color="auto"/>
                <w:lang w:eastAsia="fr-FR"/>
              </w:rPr>
              <w:t>MONTANT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E5A2D" w:rsidRPr="000D3A72" w:rsidRDefault="00FE5A2D" w:rsidP="006A7A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b Light" w:eastAsia="Times New Roman" w:hAnsi="Verb Light" w:cs="Calibri"/>
                <w:b/>
                <w:bCs/>
                <w:color w:val="1F4E78"/>
                <w:sz w:val="22"/>
                <w:szCs w:val="22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b/>
                <w:bCs/>
                <w:color w:val="1F4E78"/>
                <w:sz w:val="22"/>
                <w:szCs w:val="22"/>
                <w:bdr w:val="none" w:sz="0" w:space="0" w:color="auto"/>
                <w:lang w:eastAsia="fr-FR"/>
              </w:rPr>
              <w:t>PRODUITS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E5A2D" w:rsidRPr="000D3A72" w:rsidRDefault="00FE5A2D" w:rsidP="006A7A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b Light" w:eastAsia="Times New Roman" w:hAnsi="Verb Light" w:cs="Calibri"/>
                <w:b/>
                <w:bCs/>
                <w:color w:val="1F4E78"/>
                <w:sz w:val="22"/>
                <w:szCs w:val="22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b/>
                <w:bCs/>
                <w:color w:val="1F4E78"/>
                <w:sz w:val="22"/>
                <w:szCs w:val="22"/>
                <w:bdr w:val="none" w:sz="0" w:space="0" w:color="auto"/>
                <w:lang w:eastAsia="fr-FR"/>
              </w:rPr>
              <w:t>MONTANT</w:t>
            </w:r>
          </w:p>
        </w:tc>
      </w:tr>
      <w:tr w:rsidR="00FE5A2D" w:rsidRPr="000D3A72" w:rsidTr="006A7AC5">
        <w:trPr>
          <w:trHeight w:val="384"/>
        </w:trPr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DDCF3" w:themeFill="accent1" w:themeFillTint="33"/>
            <w:noWrap/>
            <w:vAlign w:val="center"/>
            <w:hideMark/>
          </w:tcPr>
          <w:p w:rsidR="00FE5A2D" w:rsidRPr="000D3A72" w:rsidRDefault="00FE5A2D" w:rsidP="006A7A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b Light" w:eastAsia="Times New Roman" w:hAnsi="Verb Light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eastAsia="fr-FR"/>
              </w:rPr>
              <w:t>CHARGES DIRECTES</w:t>
            </w:r>
          </w:p>
        </w:tc>
        <w:tc>
          <w:tcPr>
            <w:tcW w:w="5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DDCF3" w:themeFill="accent1" w:themeFillTint="33"/>
            <w:noWrap/>
            <w:vAlign w:val="center"/>
            <w:hideMark/>
          </w:tcPr>
          <w:p w:rsidR="00FE5A2D" w:rsidRPr="000D3A72" w:rsidRDefault="00FE5A2D" w:rsidP="006A7A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b Light" w:eastAsia="Times New Roman" w:hAnsi="Verb Light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eastAsia="fr-FR"/>
              </w:rPr>
              <w:t>RESSOURCES DIRECTES</w:t>
            </w:r>
          </w:p>
        </w:tc>
      </w:tr>
      <w:tr w:rsidR="00FE5A2D" w:rsidRPr="000D3A72" w:rsidTr="006A7AC5">
        <w:trPr>
          <w:trHeight w:val="288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2D" w:rsidRPr="000D3A72" w:rsidRDefault="00FE5A2D" w:rsidP="006A7A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b/>
                <w:bCs/>
                <w:color w:val="1F4E78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b/>
                <w:bCs/>
                <w:color w:val="1F4E78"/>
                <w:sz w:val="20"/>
                <w:szCs w:val="20"/>
                <w:bdr w:val="none" w:sz="0" w:space="0" w:color="auto"/>
                <w:lang w:eastAsia="fr-FR"/>
              </w:rPr>
              <w:t>Achat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2D" w:rsidRPr="000D3A72" w:rsidRDefault="00FE5A2D" w:rsidP="006A7A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Verb Light" w:eastAsia="Times New Roman" w:hAnsi="Verb Light" w:cs="Calibri"/>
                <w:color w:val="1F4E78"/>
                <w:sz w:val="20"/>
                <w:szCs w:val="20"/>
                <w:bdr w:val="none" w:sz="0" w:space="0" w:color="auto"/>
                <w:lang w:eastAsia="fr-FR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2D" w:rsidRPr="000D3A72" w:rsidRDefault="00FE5A2D" w:rsidP="006A7A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b/>
                <w:bCs/>
                <w:color w:val="1F4E78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b/>
                <w:bCs/>
                <w:color w:val="1F4E78"/>
                <w:sz w:val="20"/>
                <w:szCs w:val="20"/>
                <w:bdr w:val="none" w:sz="0" w:space="0" w:color="auto"/>
                <w:lang w:eastAsia="fr-FR"/>
              </w:rPr>
              <w:t>Ventes / Produits de fonctionnement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2D" w:rsidRPr="000D3A72" w:rsidRDefault="00FE5A2D" w:rsidP="006A7A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Verb Light" w:eastAsia="Times New Roman" w:hAnsi="Verb Light" w:cs="Calibri"/>
                <w:color w:val="1F4E78"/>
                <w:sz w:val="20"/>
                <w:szCs w:val="20"/>
                <w:bdr w:val="none" w:sz="0" w:space="0" w:color="auto"/>
                <w:lang w:eastAsia="fr-FR"/>
              </w:rPr>
            </w:pPr>
          </w:p>
        </w:tc>
      </w:tr>
      <w:tr w:rsidR="00FE5A2D" w:rsidRPr="000D3A72" w:rsidTr="006A7AC5">
        <w:trPr>
          <w:trHeight w:val="288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2D" w:rsidRPr="000D3A72" w:rsidRDefault="00FE5A2D" w:rsidP="006A7A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Achats matières et fourniture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2D" w:rsidRPr="000D3A72" w:rsidRDefault="00FE5A2D" w:rsidP="006A7A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2D" w:rsidRPr="000D3A72" w:rsidRDefault="00FE5A2D" w:rsidP="006A7A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Billetterie, ventes de produits</w:t>
            </w:r>
            <w: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…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2D" w:rsidRPr="000D3A72" w:rsidRDefault="00FE5A2D" w:rsidP="006A7A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 </w:t>
            </w:r>
          </w:p>
        </w:tc>
      </w:tr>
      <w:tr w:rsidR="00FE5A2D" w:rsidRPr="000D3A72" w:rsidTr="006A7AC5">
        <w:trPr>
          <w:trHeight w:val="288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2D" w:rsidRPr="000D3A72" w:rsidRDefault="00FE5A2D" w:rsidP="006A7A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Autres fourniture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2D" w:rsidRPr="000D3A72" w:rsidRDefault="00FE5A2D" w:rsidP="006A7A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2D" w:rsidRPr="000D3A72" w:rsidRDefault="00FE5A2D" w:rsidP="006A7A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b/>
                <w:bCs/>
                <w:color w:val="1F4E78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b/>
                <w:bCs/>
                <w:color w:val="1F4E78"/>
                <w:sz w:val="20"/>
                <w:szCs w:val="20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2D" w:rsidRPr="000D3A72" w:rsidRDefault="00FE5A2D" w:rsidP="006A7A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 </w:t>
            </w:r>
          </w:p>
        </w:tc>
      </w:tr>
      <w:tr w:rsidR="00FE5A2D" w:rsidRPr="000D3A72" w:rsidTr="006A7AC5">
        <w:trPr>
          <w:trHeight w:val="552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2D" w:rsidRPr="000D3A72" w:rsidRDefault="00FE5A2D" w:rsidP="006A7A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b/>
                <w:bCs/>
                <w:color w:val="1F4E78"/>
                <w:sz w:val="20"/>
                <w:szCs w:val="20"/>
                <w:bdr w:val="none" w:sz="0" w:space="0" w:color="auto"/>
                <w:lang w:eastAsia="fr-FR"/>
              </w:rPr>
            </w:pPr>
            <w:r>
              <w:rPr>
                <w:rFonts w:ascii="Verb Light" w:eastAsia="Times New Roman" w:hAnsi="Verb Light" w:cs="Calibri"/>
                <w:b/>
                <w:bCs/>
                <w:color w:val="1F4E78"/>
                <w:sz w:val="20"/>
                <w:szCs w:val="20"/>
                <w:bdr w:val="none" w:sz="0" w:space="0" w:color="auto"/>
                <w:lang w:eastAsia="fr-FR"/>
              </w:rPr>
              <w:t>Services extérieur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2D" w:rsidRPr="000D3A72" w:rsidRDefault="00FE5A2D" w:rsidP="006A7A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Verb Light" w:eastAsia="Times New Roman" w:hAnsi="Verb Light" w:cs="Calibri"/>
                <w:color w:val="1F4E78"/>
                <w:sz w:val="20"/>
                <w:szCs w:val="20"/>
                <w:bdr w:val="none" w:sz="0" w:space="0" w:color="auto"/>
                <w:lang w:eastAsia="fr-FR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2D" w:rsidRPr="000D3A72" w:rsidRDefault="00FE5A2D" w:rsidP="006A7A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b/>
                <w:bCs/>
                <w:color w:val="1F4E78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b/>
                <w:bCs/>
                <w:color w:val="1F4E78"/>
                <w:sz w:val="20"/>
                <w:szCs w:val="20"/>
                <w:bdr w:val="none" w:sz="0" w:space="0" w:color="auto"/>
                <w:lang w:eastAsia="fr-FR"/>
              </w:rPr>
              <w:t>Subvention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2D" w:rsidRPr="000D3A72" w:rsidRDefault="00FE5A2D" w:rsidP="006A7A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Verb Light" w:eastAsia="Times New Roman" w:hAnsi="Verb Light" w:cs="Calibri"/>
                <w:color w:val="1F4E78"/>
                <w:sz w:val="20"/>
                <w:szCs w:val="20"/>
                <w:bdr w:val="none" w:sz="0" w:space="0" w:color="auto"/>
                <w:lang w:eastAsia="fr-FR"/>
              </w:rPr>
            </w:pPr>
          </w:p>
        </w:tc>
      </w:tr>
      <w:tr w:rsidR="00FE5A2D" w:rsidRPr="000D3A72" w:rsidTr="006A7AC5">
        <w:trPr>
          <w:trHeight w:val="288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2D" w:rsidRPr="000D3A72" w:rsidRDefault="00FE5A2D" w:rsidP="006A7A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 xml:space="preserve">Locations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2D" w:rsidRPr="000D3A72" w:rsidRDefault="00FE5A2D" w:rsidP="006A7A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A2D" w:rsidRPr="000D3A72" w:rsidRDefault="00FE5A2D" w:rsidP="006A7A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Conseil région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2D" w:rsidRPr="000D3A72" w:rsidRDefault="00FE5A2D" w:rsidP="006A7A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 </w:t>
            </w:r>
          </w:p>
        </w:tc>
      </w:tr>
      <w:tr w:rsidR="00FE5A2D" w:rsidRPr="000D3A72" w:rsidTr="006A7AC5">
        <w:trPr>
          <w:trHeight w:val="288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2D" w:rsidRPr="000D3A72" w:rsidRDefault="00FE5A2D" w:rsidP="006A7A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 xml:space="preserve">Entretien et réparation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2D" w:rsidRPr="000D3A72" w:rsidRDefault="00FE5A2D" w:rsidP="006A7A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2D" w:rsidRPr="000D3A72" w:rsidRDefault="00FE5A2D" w:rsidP="006A7A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Conseil départemen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2D" w:rsidRPr="000D3A72" w:rsidRDefault="00FE5A2D" w:rsidP="006A7A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 </w:t>
            </w:r>
          </w:p>
        </w:tc>
      </w:tr>
      <w:tr w:rsidR="00FE5A2D" w:rsidRPr="000D3A72" w:rsidTr="006A7AC5">
        <w:trPr>
          <w:trHeight w:val="288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2D" w:rsidRPr="000D3A72" w:rsidRDefault="00FE5A2D" w:rsidP="006A7A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Assurance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2D" w:rsidRPr="000D3A72" w:rsidRDefault="00FE5A2D" w:rsidP="006A7A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2D" w:rsidRPr="000D3A72" w:rsidRDefault="00FE5A2D" w:rsidP="006A7A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Intercommunalité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2D" w:rsidRPr="000D3A72" w:rsidRDefault="00FE5A2D" w:rsidP="006A7A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 </w:t>
            </w:r>
          </w:p>
        </w:tc>
      </w:tr>
      <w:tr w:rsidR="00FE5A2D" w:rsidRPr="000D3A72" w:rsidTr="006A7AC5">
        <w:trPr>
          <w:trHeight w:val="288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2D" w:rsidRPr="000D3A72" w:rsidRDefault="00FE5A2D" w:rsidP="006A7A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 xml:space="preserve">Documentation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2D" w:rsidRPr="000D3A72" w:rsidRDefault="00FE5A2D" w:rsidP="006A7A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2D" w:rsidRPr="000D3A72" w:rsidRDefault="00FE5A2D" w:rsidP="006A7A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Commune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2D" w:rsidRPr="000D3A72" w:rsidRDefault="00FE5A2D" w:rsidP="006A7A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 </w:t>
            </w:r>
          </w:p>
        </w:tc>
      </w:tr>
      <w:tr w:rsidR="00FE5A2D" w:rsidRPr="000D3A72" w:rsidTr="006A7AC5">
        <w:trPr>
          <w:trHeight w:val="288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2D" w:rsidRPr="000D3A72" w:rsidRDefault="00FE5A2D" w:rsidP="006A7A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b/>
                <w:bCs/>
                <w:color w:val="1F4E78"/>
                <w:sz w:val="20"/>
                <w:szCs w:val="20"/>
                <w:bdr w:val="none" w:sz="0" w:space="0" w:color="auto"/>
                <w:lang w:eastAsia="fr-FR"/>
              </w:rPr>
            </w:pPr>
            <w:r>
              <w:rPr>
                <w:rFonts w:ascii="Verb Light" w:eastAsia="Times New Roman" w:hAnsi="Verb Light" w:cs="Calibri"/>
                <w:b/>
                <w:bCs/>
                <w:color w:val="1F4E78"/>
                <w:sz w:val="20"/>
                <w:szCs w:val="20"/>
                <w:bdr w:val="none" w:sz="0" w:space="0" w:color="auto"/>
                <w:lang w:eastAsia="fr-FR"/>
              </w:rPr>
              <w:t>Autres services extérieur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2D" w:rsidRPr="000D3A72" w:rsidRDefault="00FE5A2D" w:rsidP="006A7A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Verb Light" w:eastAsia="Times New Roman" w:hAnsi="Verb Light" w:cs="Calibri"/>
                <w:color w:val="1F4E78"/>
                <w:sz w:val="20"/>
                <w:szCs w:val="20"/>
                <w:bdr w:val="none" w:sz="0" w:space="0" w:color="auto"/>
                <w:lang w:eastAsia="fr-FR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2D" w:rsidRPr="000D3A72" w:rsidRDefault="00FE5A2D" w:rsidP="006A7A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2D" w:rsidRPr="000D3A72" w:rsidRDefault="00FE5A2D" w:rsidP="006A7A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 </w:t>
            </w:r>
          </w:p>
        </w:tc>
      </w:tr>
      <w:tr w:rsidR="00FE5A2D" w:rsidRPr="000D3A72" w:rsidTr="006A7AC5">
        <w:trPr>
          <w:trHeight w:val="288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2D" w:rsidRPr="000D3A72" w:rsidRDefault="00FE5A2D" w:rsidP="006A7A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Rémunérations/honoraire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2D" w:rsidRPr="000D3A72" w:rsidRDefault="00FE5A2D" w:rsidP="006A7A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2D" w:rsidRPr="000D3A72" w:rsidRDefault="00FE5A2D" w:rsidP="006A7A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2D" w:rsidRPr="000D3A72" w:rsidRDefault="00FE5A2D" w:rsidP="006A7A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 </w:t>
            </w:r>
          </w:p>
        </w:tc>
      </w:tr>
      <w:tr w:rsidR="00FE5A2D" w:rsidRPr="000D3A72" w:rsidTr="006A7AC5">
        <w:trPr>
          <w:trHeight w:val="288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2D" w:rsidRPr="000D3A72" w:rsidRDefault="00FE5A2D" w:rsidP="006A7A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Publicité/publication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2D" w:rsidRPr="000D3A72" w:rsidRDefault="00FE5A2D" w:rsidP="006A7A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2D" w:rsidRPr="000D3A72" w:rsidRDefault="00FE5A2D" w:rsidP="006A7A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b/>
                <w:bCs/>
                <w:color w:val="1F4E78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b/>
                <w:bCs/>
                <w:color w:val="1F4E78"/>
                <w:sz w:val="20"/>
                <w:szCs w:val="20"/>
                <w:bdr w:val="none" w:sz="0" w:space="0" w:color="auto"/>
                <w:lang w:eastAsia="fr-FR"/>
              </w:rPr>
              <w:t>Autofinancement / Ressources propre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2D" w:rsidRPr="000D3A72" w:rsidRDefault="00FE5A2D" w:rsidP="006A7A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 </w:t>
            </w:r>
          </w:p>
        </w:tc>
      </w:tr>
      <w:tr w:rsidR="00FE5A2D" w:rsidRPr="000D3A72" w:rsidTr="006A7AC5">
        <w:trPr>
          <w:trHeight w:val="288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2D" w:rsidRPr="000D3A72" w:rsidRDefault="00FE5A2D" w:rsidP="006A7A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Déplacements/mission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2D" w:rsidRPr="000D3A72" w:rsidRDefault="00FE5A2D" w:rsidP="006A7A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2D" w:rsidRPr="000D3A72" w:rsidRDefault="00FE5A2D" w:rsidP="006A7A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Cotisations (adhésion à l'association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2D" w:rsidRPr="000D3A72" w:rsidRDefault="00FE5A2D" w:rsidP="006A7A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 </w:t>
            </w:r>
          </w:p>
        </w:tc>
      </w:tr>
      <w:tr w:rsidR="00FE5A2D" w:rsidRPr="000D3A72" w:rsidTr="006A7AC5">
        <w:trPr>
          <w:trHeight w:val="288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2D" w:rsidRPr="000D3A72" w:rsidRDefault="00FE5A2D" w:rsidP="006A7A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 </w:t>
            </w:r>
            <w: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 xml:space="preserve">Services bancaires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2D" w:rsidRPr="000D3A72" w:rsidRDefault="00FE5A2D" w:rsidP="006A7A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2D" w:rsidRPr="000D3A72" w:rsidRDefault="00FE5A2D" w:rsidP="006A7A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 xml:space="preserve">Cotisations supplémentaire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2D" w:rsidRPr="000D3A72" w:rsidRDefault="00FE5A2D" w:rsidP="006A7A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 </w:t>
            </w:r>
          </w:p>
        </w:tc>
      </w:tr>
      <w:tr w:rsidR="00FE5A2D" w:rsidRPr="000D3A72" w:rsidTr="006A7AC5">
        <w:trPr>
          <w:trHeight w:val="288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2D" w:rsidRPr="000D3A72" w:rsidRDefault="00FE5A2D" w:rsidP="006A7A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b/>
                <w:bCs/>
                <w:color w:val="1F4E78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b/>
                <w:bCs/>
                <w:color w:val="1F4E78"/>
                <w:sz w:val="20"/>
                <w:szCs w:val="20"/>
                <w:bdr w:val="none" w:sz="0" w:space="0" w:color="auto"/>
                <w:lang w:eastAsia="fr-FR"/>
              </w:rPr>
              <w:t>Charges de personne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2D" w:rsidRPr="000D3A72" w:rsidRDefault="00FE5A2D" w:rsidP="006A7A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Verb Light" w:eastAsia="Times New Roman" w:hAnsi="Verb Light" w:cs="Calibri"/>
                <w:color w:val="1F4E78"/>
                <w:sz w:val="20"/>
                <w:szCs w:val="20"/>
                <w:bdr w:val="none" w:sz="0" w:space="0" w:color="auto"/>
                <w:lang w:eastAsia="fr-FR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2D" w:rsidRPr="000D3A72" w:rsidRDefault="00FE5A2D" w:rsidP="006A7A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2D" w:rsidRPr="000D3A72" w:rsidRDefault="00FE5A2D" w:rsidP="006A7A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 </w:t>
            </w:r>
          </w:p>
        </w:tc>
      </w:tr>
      <w:tr w:rsidR="00FE5A2D" w:rsidRPr="000D3A72" w:rsidTr="006A7AC5">
        <w:trPr>
          <w:trHeight w:val="288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2D" w:rsidRPr="000D3A72" w:rsidRDefault="00FE5A2D" w:rsidP="006A7A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Permanents (salaires et charges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2D" w:rsidRPr="000D3A72" w:rsidRDefault="00FE5A2D" w:rsidP="006A7A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2D" w:rsidRPr="000D3A72" w:rsidRDefault="00FE5A2D" w:rsidP="006A7A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b/>
                <w:bCs/>
                <w:color w:val="1F4E78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b/>
                <w:bCs/>
                <w:color w:val="1F4E78"/>
                <w:sz w:val="20"/>
                <w:szCs w:val="20"/>
                <w:bdr w:val="none" w:sz="0" w:space="0" w:color="auto"/>
                <w:lang w:eastAsia="fr-FR"/>
              </w:rPr>
              <w:t> </w:t>
            </w:r>
            <w:r w:rsidRPr="00C82F93">
              <w:rPr>
                <w:rFonts w:ascii="Verb Light" w:eastAsia="Times New Roman" w:hAnsi="Verb Light" w:cs="Calibri"/>
                <w:b/>
                <w:bCs/>
                <w:color w:val="1F4E78"/>
                <w:sz w:val="20"/>
                <w:szCs w:val="20"/>
                <w:bdr w:val="none" w:sz="0" w:space="0" w:color="auto"/>
                <w:lang w:eastAsia="fr-FR"/>
              </w:rPr>
              <w:t>Dons manuels/mécénat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2D" w:rsidRPr="000D3A72" w:rsidRDefault="00FE5A2D" w:rsidP="006A7A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 </w:t>
            </w:r>
          </w:p>
        </w:tc>
      </w:tr>
      <w:tr w:rsidR="00FE5A2D" w:rsidRPr="000D3A72" w:rsidTr="006A7AC5">
        <w:trPr>
          <w:trHeight w:val="288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2D" w:rsidRPr="000D3A72" w:rsidRDefault="00FE5A2D" w:rsidP="006A7A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b/>
                <w:bCs/>
                <w:color w:val="1F4E78"/>
                <w:sz w:val="20"/>
                <w:szCs w:val="20"/>
                <w:bdr w:val="none" w:sz="0" w:space="0" w:color="auto"/>
                <w:lang w:eastAsia="fr-FR"/>
              </w:rPr>
            </w:pPr>
            <w:r w:rsidRPr="00C82F93">
              <w:rPr>
                <w:rFonts w:ascii="Verb Light" w:eastAsia="Times New Roman" w:hAnsi="Verb Light" w:cs="Calibri"/>
                <w:b/>
                <w:bCs/>
                <w:color w:val="1F4E78"/>
                <w:sz w:val="20"/>
                <w:szCs w:val="20"/>
                <w:bdr w:val="none" w:sz="0" w:space="0" w:color="auto"/>
                <w:lang w:eastAsia="fr-FR"/>
              </w:rPr>
              <w:t>Autres charges de gestion courante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2D" w:rsidRPr="000D3A72" w:rsidRDefault="00FE5A2D" w:rsidP="006A7A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2D" w:rsidRPr="000D3A72" w:rsidRDefault="00FE5A2D" w:rsidP="006A7A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 </w:t>
            </w:r>
            <w:r w:rsidRPr="00C82F93">
              <w:rPr>
                <w:rFonts w:ascii="Verb Light" w:eastAsia="Times New Roman" w:hAnsi="Verb Light" w:cs="Calibri"/>
                <w:b/>
                <w:bCs/>
                <w:color w:val="1F4E78"/>
                <w:sz w:val="20"/>
                <w:szCs w:val="20"/>
                <w:bdr w:val="none" w:sz="0" w:space="0" w:color="auto"/>
                <w:lang w:eastAsia="fr-FR"/>
              </w:rPr>
              <w:t>Autres produits de gestion courante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2D" w:rsidRPr="000D3A72" w:rsidRDefault="00FE5A2D" w:rsidP="006A7A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 </w:t>
            </w:r>
          </w:p>
        </w:tc>
      </w:tr>
      <w:tr w:rsidR="00FE5A2D" w:rsidRPr="000D3A72" w:rsidTr="006A7AC5">
        <w:trPr>
          <w:trHeight w:val="288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2D" w:rsidRPr="000D3A72" w:rsidRDefault="00FE5A2D" w:rsidP="006A7A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b/>
                <w:bCs/>
                <w:color w:val="1F4E78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b/>
                <w:bCs/>
                <w:color w:val="1F4E78"/>
                <w:sz w:val="20"/>
                <w:szCs w:val="20"/>
                <w:bdr w:val="none" w:sz="0" w:space="0" w:color="auto"/>
                <w:lang w:eastAsia="fr-FR"/>
              </w:rPr>
              <w:t> </w:t>
            </w:r>
            <w:r>
              <w:rPr>
                <w:rFonts w:ascii="Verb Light" w:eastAsia="Times New Roman" w:hAnsi="Verb Light" w:cs="Calibri"/>
                <w:b/>
                <w:bCs/>
                <w:color w:val="1F4E78"/>
                <w:sz w:val="20"/>
                <w:szCs w:val="20"/>
                <w:bdr w:val="none" w:sz="0" w:space="0" w:color="auto"/>
                <w:lang w:eastAsia="fr-FR"/>
              </w:rPr>
              <w:t>Charges financière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2D" w:rsidRPr="000D3A72" w:rsidRDefault="00FE5A2D" w:rsidP="006A7A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2D" w:rsidRPr="000D3A72" w:rsidRDefault="00FE5A2D" w:rsidP="006A7A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b/>
                <w:bCs/>
                <w:color w:val="1F4E78"/>
                <w:sz w:val="20"/>
                <w:szCs w:val="20"/>
                <w:bdr w:val="none" w:sz="0" w:space="0" w:color="auto"/>
                <w:lang w:eastAsia="fr-FR"/>
              </w:rPr>
            </w:pPr>
            <w:r>
              <w:rPr>
                <w:rFonts w:ascii="Verb Light" w:eastAsia="Times New Roman" w:hAnsi="Verb Light" w:cs="Calibri"/>
                <w:b/>
                <w:bCs/>
                <w:color w:val="1F4E78"/>
                <w:sz w:val="20"/>
                <w:szCs w:val="20"/>
                <w:bdr w:val="none" w:sz="0" w:space="0" w:color="auto"/>
                <w:lang w:eastAsia="fr-FR"/>
              </w:rPr>
              <w:t>Produits financier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2D" w:rsidRPr="000D3A72" w:rsidRDefault="00FE5A2D" w:rsidP="006A7A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Verb Light" w:eastAsia="Times New Roman" w:hAnsi="Verb Light" w:cs="Calibri"/>
                <w:color w:val="1F4E78"/>
                <w:sz w:val="20"/>
                <w:szCs w:val="20"/>
                <w:bdr w:val="none" w:sz="0" w:space="0" w:color="auto"/>
                <w:lang w:eastAsia="fr-FR"/>
              </w:rPr>
            </w:pPr>
          </w:p>
        </w:tc>
      </w:tr>
      <w:tr w:rsidR="00FE5A2D" w:rsidRPr="000D3A72" w:rsidTr="006A7AC5">
        <w:trPr>
          <w:trHeight w:val="288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2D" w:rsidRPr="000D3A72" w:rsidRDefault="00FE5A2D" w:rsidP="006A7A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b/>
                <w:bCs/>
                <w:color w:val="1F4E78"/>
                <w:sz w:val="20"/>
                <w:szCs w:val="20"/>
                <w:bdr w:val="none" w:sz="0" w:space="0" w:color="auto"/>
                <w:lang w:eastAsia="fr-FR"/>
              </w:rPr>
              <w:t> </w:t>
            </w:r>
            <w:r w:rsidRPr="00C82F93">
              <w:rPr>
                <w:rFonts w:ascii="Verb Light" w:eastAsia="Times New Roman" w:hAnsi="Verb Light" w:cs="Calibri"/>
                <w:b/>
                <w:bCs/>
                <w:color w:val="1F4E78"/>
                <w:sz w:val="20"/>
                <w:szCs w:val="20"/>
                <w:bdr w:val="none" w:sz="0" w:space="0" w:color="auto"/>
                <w:lang w:eastAsia="fr-FR"/>
              </w:rPr>
              <w:t>Charges exceptionnelle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2D" w:rsidRPr="000D3A72" w:rsidRDefault="00FE5A2D" w:rsidP="006A7A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2D" w:rsidRPr="000D3A72" w:rsidRDefault="00FE5A2D" w:rsidP="006A7A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C82F93">
              <w:rPr>
                <w:rFonts w:ascii="Verb Light" w:eastAsia="Times New Roman" w:hAnsi="Verb Light" w:cs="Calibri"/>
                <w:b/>
                <w:bCs/>
                <w:color w:val="1F4E78"/>
                <w:sz w:val="20"/>
                <w:szCs w:val="20"/>
                <w:bdr w:val="none" w:sz="0" w:space="0" w:color="auto"/>
                <w:lang w:eastAsia="fr-FR"/>
              </w:rPr>
              <w:t>Produits exceptionnel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2D" w:rsidRPr="000D3A72" w:rsidRDefault="00FE5A2D" w:rsidP="006A7A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 </w:t>
            </w:r>
          </w:p>
        </w:tc>
      </w:tr>
      <w:tr w:rsidR="00FE5A2D" w:rsidRPr="000D3A72" w:rsidTr="006A7AC5">
        <w:trPr>
          <w:trHeight w:val="288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2D" w:rsidRPr="000D3A72" w:rsidRDefault="00FE5A2D" w:rsidP="006A7A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b/>
                <w:bCs/>
                <w:color w:val="1F4E78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b/>
                <w:bCs/>
                <w:color w:val="1F4E78"/>
                <w:sz w:val="20"/>
                <w:szCs w:val="20"/>
                <w:bdr w:val="none" w:sz="0" w:space="0" w:color="auto"/>
                <w:lang w:eastAsia="fr-FR"/>
              </w:rPr>
              <w:t> </w:t>
            </w:r>
            <w:r w:rsidRPr="00C82F93">
              <w:rPr>
                <w:rFonts w:ascii="Verb Light" w:eastAsia="Times New Roman" w:hAnsi="Verb Light" w:cs="Calibri"/>
                <w:b/>
                <w:bCs/>
                <w:color w:val="1F4E78"/>
                <w:sz w:val="20"/>
                <w:szCs w:val="20"/>
                <w:bdr w:val="none" w:sz="0" w:space="0" w:color="auto"/>
                <w:lang w:eastAsia="fr-FR"/>
              </w:rPr>
              <w:t>Dotation aux amortissements et provision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2D" w:rsidRPr="000D3A72" w:rsidRDefault="00FE5A2D" w:rsidP="006A7A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A2D" w:rsidRPr="000D3A72" w:rsidRDefault="00FE5A2D" w:rsidP="006A7A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b/>
                <w:bCs/>
                <w:color w:val="1F4E78"/>
                <w:sz w:val="20"/>
                <w:szCs w:val="20"/>
                <w:bdr w:val="none" w:sz="0" w:space="0" w:color="auto"/>
                <w:lang w:eastAsia="fr-FR"/>
              </w:rPr>
            </w:pPr>
            <w:r w:rsidRPr="00C82F93">
              <w:rPr>
                <w:rFonts w:ascii="Verb Light" w:eastAsia="Times New Roman" w:hAnsi="Verb Light" w:cs="Calibri"/>
                <w:b/>
                <w:bCs/>
                <w:color w:val="1F4E78"/>
                <w:sz w:val="20"/>
                <w:szCs w:val="20"/>
                <w:bdr w:val="none" w:sz="0" w:space="0" w:color="auto"/>
                <w:lang w:eastAsia="fr-FR"/>
              </w:rPr>
              <w:t>Reprise sur amortissements et provision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2D" w:rsidRPr="000D3A72" w:rsidRDefault="00FE5A2D" w:rsidP="006A7A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 </w:t>
            </w:r>
          </w:p>
        </w:tc>
      </w:tr>
      <w:tr w:rsidR="00FE5A2D" w:rsidRPr="000D3A72" w:rsidTr="006A7AC5">
        <w:trPr>
          <w:trHeight w:val="432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2D" w:rsidRPr="000D3A72" w:rsidRDefault="00FE5A2D" w:rsidP="006A7A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b/>
                <w:bCs/>
                <w:color w:val="1F4E78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b/>
                <w:bCs/>
                <w:color w:val="000000" w:themeColor="text1"/>
                <w:sz w:val="20"/>
                <w:szCs w:val="20"/>
                <w:bdr w:val="none" w:sz="0" w:space="0" w:color="auto"/>
                <w:lang w:eastAsia="fr-FR"/>
              </w:rPr>
              <w:t>TOTAL DES CHARGE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2D" w:rsidRPr="000D3A72" w:rsidRDefault="00FE5A2D" w:rsidP="006A7A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Verb Light" w:eastAsia="Times New Roman" w:hAnsi="Verb Light" w:cs="Calibri"/>
                <w:b/>
                <w:bCs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2D" w:rsidRPr="000D3A72" w:rsidRDefault="00FE5A2D" w:rsidP="006A7A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b/>
                <w:bCs/>
                <w:color w:val="1F4E78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b/>
                <w:bCs/>
                <w:color w:val="000000" w:themeColor="text1"/>
                <w:sz w:val="20"/>
                <w:szCs w:val="20"/>
                <w:bdr w:val="none" w:sz="0" w:space="0" w:color="auto"/>
                <w:lang w:eastAsia="fr-FR"/>
              </w:rPr>
              <w:t>TOTAL DES PRODUIT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2D" w:rsidRPr="000D3A72" w:rsidRDefault="00FE5A2D" w:rsidP="006A7A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Verb Light" w:eastAsia="Times New Roman" w:hAnsi="Verb Light" w:cs="Calibri"/>
                <w:b/>
                <w:bCs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</w:p>
        </w:tc>
      </w:tr>
      <w:tr w:rsidR="00FE5A2D" w:rsidRPr="000D3A72" w:rsidTr="006A7AC5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5A2D" w:rsidRPr="000D3A72" w:rsidRDefault="00FE5A2D" w:rsidP="006A7A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Verb Light" w:eastAsia="Times New Roman" w:hAnsi="Verb Light" w:cs="Calibri"/>
                <w:b/>
                <w:bCs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5A2D" w:rsidRPr="000D3A72" w:rsidRDefault="00FE5A2D" w:rsidP="006A7A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/>
                <w:sz w:val="20"/>
                <w:szCs w:val="20"/>
                <w:bdr w:val="none" w:sz="0" w:space="0" w:color="auto"/>
                <w:lang w:eastAsia="fr-FR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5A2D" w:rsidRPr="000D3A72" w:rsidRDefault="00FE5A2D" w:rsidP="006A7A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/>
                <w:sz w:val="20"/>
                <w:szCs w:val="20"/>
                <w:bdr w:val="none" w:sz="0" w:space="0" w:color="auto"/>
                <w:lang w:eastAsia="fr-FR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5A2D" w:rsidRPr="000D3A72" w:rsidRDefault="00FE5A2D" w:rsidP="006A7A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/>
                <w:sz w:val="20"/>
                <w:szCs w:val="20"/>
                <w:bdr w:val="none" w:sz="0" w:space="0" w:color="auto"/>
                <w:lang w:eastAsia="fr-FR"/>
              </w:rPr>
            </w:pPr>
          </w:p>
        </w:tc>
      </w:tr>
      <w:tr w:rsidR="00FE5A2D" w:rsidRPr="000D3A72" w:rsidTr="006A7AC5">
        <w:trPr>
          <w:trHeight w:val="288"/>
        </w:trPr>
        <w:tc>
          <w:tcPr>
            <w:tcW w:w="10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DDCF3" w:themeFill="accent1" w:themeFillTint="33"/>
            <w:noWrap/>
            <w:vAlign w:val="center"/>
            <w:hideMark/>
          </w:tcPr>
          <w:p w:rsidR="00FE5A2D" w:rsidRPr="000D3A72" w:rsidRDefault="00FE5A2D" w:rsidP="006A7A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b Light" w:eastAsia="Times New Roman" w:hAnsi="Verb Light" w:cs="Calibri"/>
                <w:b/>
                <w:bCs/>
                <w:color w:val="1F4E78"/>
                <w:sz w:val="22"/>
                <w:szCs w:val="22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b/>
                <w:bCs/>
                <w:color w:val="1F4E78"/>
                <w:sz w:val="22"/>
                <w:szCs w:val="22"/>
                <w:bdr w:val="none" w:sz="0" w:space="0" w:color="auto"/>
                <w:lang w:eastAsia="fr-FR"/>
              </w:rPr>
              <w:t>CONTRIBUTIONS VOLONTAIRES EN NATURE</w:t>
            </w:r>
          </w:p>
        </w:tc>
      </w:tr>
      <w:tr w:rsidR="00FE5A2D" w:rsidRPr="000D3A72" w:rsidTr="006A7AC5">
        <w:trPr>
          <w:trHeight w:val="552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2D" w:rsidRPr="000D3A72" w:rsidRDefault="00FE5A2D" w:rsidP="006A7A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b/>
                <w:bCs/>
                <w:color w:val="1F4E78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b/>
                <w:bCs/>
                <w:color w:val="1F4E78"/>
                <w:sz w:val="20"/>
                <w:szCs w:val="20"/>
                <w:bdr w:val="none" w:sz="0" w:space="0" w:color="auto"/>
                <w:lang w:eastAsia="fr-FR"/>
              </w:rPr>
              <w:t>Mise à disposition gratuite de bien et</w:t>
            </w:r>
            <w:r w:rsidRPr="000D3A72">
              <w:rPr>
                <w:rFonts w:ascii="Verb Light" w:eastAsia="Times New Roman" w:hAnsi="Verb Light" w:cs="Calibri"/>
                <w:b/>
                <w:bCs/>
                <w:color w:val="1F4E78"/>
                <w:sz w:val="20"/>
                <w:szCs w:val="20"/>
                <w:bdr w:val="none" w:sz="0" w:space="0" w:color="auto"/>
                <w:lang w:eastAsia="fr-FR"/>
              </w:rPr>
              <w:br/>
              <w:t xml:space="preserve"> prestation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2D" w:rsidRPr="000D3A72" w:rsidRDefault="00FE5A2D" w:rsidP="006A7A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2D" w:rsidRPr="000D3A72" w:rsidRDefault="00FE5A2D" w:rsidP="006A7A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b/>
                <w:bCs/>
                <w:color w:val="1F4E78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b/>
                <w:bCs/>
                <w:color w:val="1F4E78"/>
                <w:sz w:val="20"/>
                <w:szCs w:val="20"/>
                <w:bdr w:val="none" w:sz="0" w:space="0" w:color="auto"/>
                <w:lang w:eastAsia="fr-FR"/>
              </w:rPr>
              <w:t xml:space="preserve">Mise à disposition gratuite de bien et </w:t>
            </w:r>
            <w:r w:rsidRPr="000D3A72">
              <w:rPr>
                <w:rFonts w:ascii="Verb Light" w:eastAsia="Times New Roman" w:hAnsi="Verb Light" w:cs="Calibri"/>
                <w:b/>
                <w:bCs/>
                <w:color w:val="1F4E78"/>
                <w:sz w:val="20"/>
                <w:szCs w:val="20"/>
                <w:bdr w:val="none" w:sz="0" w:space="0" w:color="auto"/>
                <w:lang w:eastAsia="fr-FR"/>
              </w:rPr>
              <w:br/>
              <w:t>prestation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2D" w:rsidRPr="000D3A72" w:rsidRDefault="00FE5A2D" w:rsidP="006A7A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</w:p>
        </w:tc>
      </w:tr>
      <w:tr w:rsidR="00FE5A2D" w:rsidRPr="000D3A72" w:rsidTr="006A7AC5">
        <w:trPr>
          <w:trHeight w:val="288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2D" w:rsidRPr="000D3A72" w:rsidRDefault="00FE5A2D" w:rsidP="006A7A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Mise à disposition gratuite des locaux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2D" w:rsidRPr="000D3A72" w:rsidRDefault="00FE5A2D" w:rsidP="006A7A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2D" w:rsidRPr="000D3A72" w:rsidRDefault="00FE5A2D" w:rsidP="006A7A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Mise à disposition gratuite des locaux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2D" w:rsidRPr="000D3A72" w:rsidRDefault="00FE5A2D" w:rsidP="006A7A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 </w:t>
            </w:r>
          </w:p>
        </w:tc>
      </w:tr>
      <w:tr w:rsidR="00FE5A2D" w:rsidRPr="000D3A72" w:rsidTr="006A7AC5">
        <w:trPr>
          <w:trHeight w:val="288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2D" w:rsidRPr="000D3A72" w:rsidRDefault="00FE5A2D" w:rsidP="006A7A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Mise à disposition gratuite de matériel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2D" w:rsidRPr="000D3A72" w:rsidRDefault="00FE5A2D" w:rsidP="006A7A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2D" w:rsidRPr="000D3A72" w:rsidRDefault="00FE5A2D" w:rsidP="006A7A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Mise à disposition gratuite de matériel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2D" w:rsidRPr="000D3A72" w:rsidRDefault="00FE5A2D" w:rsidP="006A7A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 </w:t>
            </w:r>
          </w:p>
        </w:tc>
      </w:tr>
      <w:tr w:rsidR="00FE5A2D" w:rsidRPr="000D3A72" w:rsidTr="006A7AC5">
        <w:trPr>
          <w:trHeight w:val="288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2D" w:rsidRPr="000D3A72" w:rsidRDefault="00FE5A2D" w:rsidP="006A7A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Personnel bénévole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2D" w:rsidRPr="000D3A72" w:rsidRDefault="00FE5A2D" w:rsidP="006A7A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2D" w:rsidRPr="000D3A72" w:rsidRDefault="00FE5A2D" w:rsidP="006A7A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Personnel bénévole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2D" w:rsidRPr="000D3A72" w:rsidRDefault="00FE5A2D" w:rsidP="006A7A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 </w:t>
            </w:r>
          </w:p>
        </w:tc>
      </w:tr>
      <w:tr w:rsidR="00FE5A2D" w:rsidRPr="000D3A72" w:rsidTr="006A7AC5">
        <w:trPr>
          <w:trHeight w:val="288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2D" w:rsidRPr="000D3A72" w:rsidRDefault="00FE5A2D" w:rsidP="006A7A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b/>
                <w:bCs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b/>
                <w:bCs/>
                <w:color w:val="000000"/>
                <w:sz w:val="20"/>
                <w:szCs w:val="20"/>
                <w:bdr w:val="none" w:sz="0" w:space="0" w:color="auto"/>
                <w:lang w:eastAsia="fr-FR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2D" w:rsidRPr="000D3A72" w:rsidRDefault="00FE5A2D" w:rsidP="006A7A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Verb Light" w:eastAsia="Times New Roman" w:hAnsi="Verb Light" w:cs="Calibri"/>
                <w:b/>
                <w:bCs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b/>
                <w:bCs/>
                <w:color w:val="000000"/>
                <w:sz w:val="20"/>
                <w:szCs w:val="20"/>
                <w:bdr w:val="none" w:sz="0" w:space="0" w:color="auto"/>
                <w:lang w:eastAsia="fr-FR"/>
              </w:rPr>
              <w:t>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2D" w:rsidRPr="000D3A72" w:rsidRDefault="00FE5A2D" w:rsidP="006A7A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b/>
                <w:bCs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b/>
                <w:bCs/>
                <w:color w:val="000000"/>
                <w:sz w:val="20"/>
                <w:szCs w:val="20"/>
                <w:bdr w:val="none" w:sz="0" w:space="0" w:color="auto"/>
                <w:lang w:eastAsia="fr-FR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2D" w:rsidRPr="000D3A72" w:rsidRDefault="00FE5A2D" w:rsidP="006A7A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Verb Light" w:eastAsia="Times New Roman" w:hAnsi="Verb Light" w:cs="Calibri"/>
                <w:b/>
                <w:bCs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b/>
                <w:bCs/>
                <w:color w:val="000000"/>
                <w:sz w:val="20"/>
                <w:szCs w:val="20"/>
                <w:bdr w:val="none" w:sz="0" w:space="0" w:color="auto"/>
                <w:lang w:eastAsia="fr-FR"/>
              </w:rPr>
              <w:t>0</w:t>
            </w:r>
          </w:p>
        </w:tc>
      </w:tr>
      <w:tr w:rsidR="00FE5A2D" w:rsidRPr="000D3A72" w:rsidTr="006A7AC5">
        <w:trPr>
          <w:trHeight w:val="192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5A2D" w:rsidRPr="000D3A72" w:rsidRDefault="00FE5A2D" w:rsidP="006A7A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Verb Light" w:eastAsia="Times New Roman" w:hAnsi="Verb Light" w:cs="Calibri"/>
                <w:b/>
                <w:bCs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5A2D" w:rsidRPr="000D3A72" w:rsidRDefault="00FE5A2D" w:rsidP="006A7A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/>
                <w:sz w:val="20"/>
                <w:szCs w:val="20"/>
                <w:bdr w:val="none" w:sz="0" w:space="0" w:color="auto"/>
                <w:lang w:eastAsia="fr-FR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5A2D" w:rsidRPr="000D3A72" w:rsidRDefault="00FE5A2D" w:rsidP="006A7A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/>
                <w:sz w:val="20"/>
                <w:szCs w:val="20"/>
                <w:bdr w:val="none" w:sz="0" w:space="0" w:color="auto"/>
                <w:lang w:eastAsia="fr-FR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5A2D" w:rsidRPr="000D3A72" w:rsidRDefault="00FE5A2D" w:rsidP="006A7A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/>
                <w:sz w:val="20"/>
                <w:szCs w:val="20"/>
                <w:bdr w:val="none" w:sz="0" w:space="0" w:color="auto"/>
                <w:lang w:eastAsia="fr-FR"/>
              </w:rPr>
            </w:pPr>
          </w:p>
        </w:tc>
      </w:tr>
      <w:tr w:rsidR="00FE5A2D" w:rsidRPr="000D3A72" w:rsidTr="006A7AC5">
        <w:trPr>
          <w:trHeight w:val="288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2D" w:rsidRPr="000D3A72" w:rsidRDefault="00FE5A2D" w:rsidP="006A7A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b/>
                <w:bCs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b/>
                <w:bCs/>
                <w:color w:val="000000"/>
                <w:sz w:val="20"/>
                <w:szCs w:val="20"/>
                <w:bdr w:val="none" w:sz="0" w:space="0" w:color="auto"/>
                <w:lang w:eastAsia="fr-FR"/>
              </w:rPr>
              <w:t>TOTAL GENERAL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2D" w:rsidRPr="000D3A72" w:rsidRDefault="00FE5A2D" w:rsidP="006A7A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Verb Light" w:eastAsia="Times New Roman" w:hAnsi="Verb Light" w:cs="Calibri"/>
                <w:b/>
                <w:bCs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b/>
                <w:bCs/>
                <w:color w:val="000000"/>
                <w:sz w:val="20"/>
                <w:szCs w:val="20"/>
                <w:bdr w:val="none" w:sz="0" w:space="0" w:color="auto"/>
                <w:lang w:eastAsia="fr-FR"/>
              </w:rPr>
              <w:t>0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2D" w:rsidRPr="000D3A72" w:rsidRDefault="00FE5A2D" w:rsidP="006A7A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b/>
                <w:bCs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b/>
                <w:bCs/>
                <w:color w:val="000000"/>
                <w:sz w:val="20"/>
                <w:szCs w:val="20"/>
                <w:bdr w:val="none" w:sz="0" w:space="0" w:color="auto"/>
                <w:lang w:eastAsia="fr-FR"/>
              </w:rPr>
              <w:t>TOTAL GENERAL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2D" w:rsidRPr="000D3A72" w:rsidRDefault="00FE5A2D" w:rsidP="006A7A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Verb Light" w:eastAsia="Times New Roman" w:hAnsi="Verb Light" w:cs="Calibri"/>
                <w:b/>
                <w:bCs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b/>
                <w:bCs/>
                <w:color w:val="000000"/>
                <w:sz w:val="20"/>
                <w:szCs w:val="20"/>
                <w:bdr w:val="none" w:sz="0" w:space="0" w:color="auto"/>
                <w:lang w:eastAsia="fr-FR"/>
              </w:rPr>
              <w:t>0</w:t>
            </w:r>
          </w:p>
        </w:tc>
      </w:tr>
      <w:tr w:rsidR="00FE5A2D" w:rsidRPr="000D3A72" w:rsidTr="006A7AC5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5A2D" w:rsidRPr="000D3A72" w:rsidRDefault="00FE5A2D" w:rsidP="006A7A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5A2D" w:rsidRPr="000D3A72" w:rsidRDefault="00FE5A2D" w:rsidP="006A7A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eastAsia="fr-FR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5A2D" w:rsidRPr="000D3A72" w:rsidRDefault="00FE5A2D" w:rsidP="006A7A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eastAsia="fr-FR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5A2D" w:rsidRPr="000D3A72" w:rsidRDefault="00FE5A2D" w:rsidP="006A7A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eastAsia="fr-FR"/>
              </w:rPr>
            </w:pPr>
          </w:p>
        </w:tc>
      </w:tr>
    </w:tbl>
    <w:p w:rsidR="00FE5A2D" w:rsidRDefault="00FE5A2D" w:rsidP="00170495">
      <w:pPr>
        <w:pStyle w:val="Corps"/>
        <w:jc w:val="center"/>
        <w:rPr>
          <w:rFonts w:asciiTheme="majorHAnsi" w:hAnsiTheme="majorHAnsi"/>
          <w:color w:val="265AA6" w:themeColor="accent1"/>
          <w:sz w:val="12"/>
          <w:szCs w:val="60"/>
        </w:rPr>
      </w:pPr>
    </w:p>
    <w:sectPr w:rsidR="00FE5A2D" w:rsidSect="009D4C6C">
      <w:pgSz w:w="11906" w:h="16838" w:code="9"/>
      <w:pgMar w:top="720" w:right="720" w:bottom="720" w:left="720" w:header="0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539A" w:rsidRDefault="00F8539A" w:rsidP="009740BD">
      <w:r>
        <w:separator/>
      </w:r>
    </w:p>
  </w:endnote>
  <w:endnote w:type="continuationSeparator" w:id="0">
    <w:p w:rsidR="00F8539A" w:rsidRDefault="00F8539A" w:rsidP="00974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b Light">
    <w:panose1 w:val="02000300030000020004"/>
    <w:charset w:val="00"/>
    <w:family w:val="modern"/>
    <w:notTrueType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b Semibold">
    <w:panose1 w:val="02000700030000020004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bRegular">
    <w:altName w:val="Verb Regular"/>
    <w:panose1 w:val="02000500030000020004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b Regular">
    <w:panose1 w:val="02000500030000020004"/>
    <w:charset w:val="00"/>
    <w:family w:val="modern"/>
    <w:notTrueType/>
    <w:pitch w:val="variable"/>
    <w:sig w:usb0="00000007" w:usb1="00000001" w:usb2="000000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539A" w:rsidRDefault="00F8539A" w:rsidP="009740BD">
      <w:r>
        <w:separator/>
      </w:r>
    </w:p>
  </w:footnote>
  <w:footnote w:type="continuationSeparator" w:id="0">
    <w:p w:rsidR="00F8539A" w:rsidRDefault="00F8539A" w:rsidP="00974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C713C"/>
    <w:multiLevelType w:val="multilevel"/>
    <w:tmpl w:val="9AE61162"/>
    <w:lvl w:ilvl="0">
      <w:start w:val="1"/>
      <w:numFmt w:val="decimal"/>
      <w:pStyle w:val="Textepoi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5EA1416"/>
    <w:multiLevelType w:val="hybridMultilevel"/>
    <w:tmpl w:val="8E085E2C"/>
    <w:lvl w:ilvl="0" w:tplc="625A8AA0">
      <w:start w:val="1"/>
      <w:numFmt w:val="bullet"/>
      <w:lvlText w:val="-"/>
      <w:lvlJc w:val="left"/>
      <w:pPr>
        <w:ind w:left="720" w:hanging="360"/>
      </w:pPr>
      <w:rPr>
        <w:rFonts w:ascii="Verb Light" w:eastAsia="Times New Roman" w:hAnsi="Verb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F7C8D"/>
    <w:multiLevelType w:val="hybridMultilevel"/>
    <w:tmpl w:val="4FE466EA"/>
    <w:lvl w:ilvl="0" w:tplc="1A4C5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769FF"/>
    <w:multiLevelType w:val="hybridMultilevel"/>
    <w:tmpl w:val="C94E69BE"/>
    <w:lvl w:ilvl="0" w:tplc="F7D0A726">
      <w:start w:val="1"/>
      <w:numFmt w:val="bullet"/>
      <w:lvlText w:val="-"/>
      <w:lvlJc w:val="left"/>
      <w:pPr>
        <w:ind w:left="720" w:hanging="360"/>
      </w:pPr>
      <w:rPr>
        <w:rFonts w:ascii="Verb Light" w:eastAsia="Times New Roman" w:hAnsi="Verb Light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374D8"/>
    <w:multiLevelType w:val="hybridMultilevel"/>
    <w:tmpl w:val="5FF6C8E2"/>
    <w:lvl w:ilvl="0" w:tplc="70A60168">
      <w:numFmt w:val="bullet"/>
      <w:lvlText w:val="-"/>
      <w:lvlJc w:val="left"/>
      <w:pPr>
        <w:ind w:left="720" w:hanging="360"/>
      </w:pPr>
      <w:rPr>
        <w:rFonts w:ascii="Verb Light" w:eastAsia="Times New Roman" w:hAnsi="Verb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43E05"/>
    <w:multiLevelType w:val="hybridMultilevel"/>
    <w:tmpl w:val="F03A9992"/>
    <w:lvl w:ilvl="0" w:tplc="35AEDBB2">
      <w:numFmt w:val="bullet"/>
      <w:lvlText w:val="-"/>
      <w:lvlJc w:val="left"/>
      <w:pPr>
        <w:ind w:left="644" w:hanging="360"/>
      </w:pPr>
      <w:rPr>
        <w:rFonts w:ascii="Verb Light" w:eastAsia="Helvetica Neue" w:hAnsi="Verb Light" w:cs="Helvetica Neue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D690991"/>
    <w:multiLevelType w:val="hybridMultilevel"/>
    <w:tmpl w:val="5FA499DE"/>
    <w:lvl w:ilvl="0" w:tplc="8B5CC56C">
      <w:start w:val="1"/>
      <w:numFmt w:val="bullet"/>
      <w:lvlText w:val="-"/>
      <w:lvlJc w:val="left"/>
      <w:pPr>
        <w:ind w:left="720" w:hanging="360"/>
      </w:pPr>
      <w:rPr>
        <w:rFonts w:ascii="Verb Light" w:eastAsia="Times New Roman" w:hAnsi="Verb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56EB7"/>
    <w:multiLevelType w:val="hybridMultilevel"/>
    <w:tmpl w:val="3A900D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A05DB"/>
    <w:multiLevelType w:val="hybridMultilevel"/>
    <w:tmpl w:val="D50CEB5C"/>
    <w:lvl w:ilvl="0" w:tplc="016A9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65C55"/>
    <w:multiLevelType w:val="hybridMultilevel"/>
    <w:tmpl w:val="9D30A036"/>
    <w:lvl w:ilvl="0" w:tplc="7A5A40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E1373"/>
    <w:multiLevelType w:val="hybridMultilevel"/>
    <w:tmpl w:val="C576B4EC"/>
    <w:numStyleLink w:val="Puce"/>
  </w:abstractNum>
  <w:abstractNum w:abstractNumId="11" w15:restartNumberingAfterBreak="0">
    <w:nsid w:val="24F461C9"/>
    <w:multiLevelType w:val="hybridMultilevel"/>
    <w:tmpl w:val="88C42C2C"/>
    <w:lvl w:ilvl="0" w:tplc="DD3CEB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36424"/>
    <w:multiLevelType w:val="hybridMultilevel"/>
    <w:tmpl w:val="5F1C1D16"/>
    <w:lvl w:ilvl="0" w:tplc="6ABE7614">
      <w:start w:val="1"/>
      <w:numFmt w:val="bullet"/>
      <w:lvlText w:val="-"/>
      <w:lvlJc w:val="left"/>
      <w:pPr>
        <w:ind w:left="720" w:hanging="360"/>
      </w:pPr>
      <w:rPr>
        <w:rFonts w:ascii="Verb Light" w:eastAsia="Times New Roman" w:hAnsi="Verb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F7181"/>
    <w:multiLevelType w:val="hybridMultilevel"/>
    <w:tmpl w:val="E7484542"/>
    <w:lvl w:ilvl="0" w:tplc="756408CC">
      <w:start w:val="1"/>
      <w:numFmt w:val="bullet"/>
      <w:lvlText w:val="-"/>
      <w:lvlJc w:val="left"/>
      <w:pPr>
        <w:ind w:left="720" w:hanging="360"/>
      </w:pPr>
      <w:rPr>
        <w:rFonts w:ascii="Verb Light" w:eastAsia="Times New Roman" w:hAnsi="Verb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57A29"/>
    <w:multiLevelType w:val="hybridMultilevel"/>
    <w:tmpl w:val="4FE466EA"/>
    <w:lvl w:ilvl="0" w:tplc="1A4C5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E4C3C"/>
    <w:multiLevelType w:val="hybridMultilevel"/>
    <w:tmpl w:val="D5744D0C"/>
    <w:lvl w:ilvl="0" w:tplc="157EC128">
      <w:start w:val="4"/>
      <w:numFmt w:val="bullet"/>
      <w:lvlText w:val="-"/>
      <w:lvlJc w:val="left"/>
      <w:pPr>
        <w:ind w:left="720" w:hanging="360"/>
      </w:pPr>
      <w:rPr>
        <w:rFonts w:ascii="Verb Light" w:eastAsia="Helvetica Neue" w:hAnsi="Verb Light" w:cs="Helvetica Neu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06C12"/>
    <w:multiLevelType w:val="hybridMultilevel"/>
    <w:tmpl w:val="300E0220"/>
    <w:lvl w:ilvl="0" w:tplc="561A998C">
      <w:start w:val="1"/>
      <w:numFmt w:val="bullet"/>
      <w:lvlText w:val="-"/>
      <w:lvlJc w:val="left"/>
      <w:pPr>
        <w:ind w:left="720" w:hanging="360"/>
      </w:pPr>
      <w:rPr>
        <w:rFonts w:ascii="Verb Light" w:eastAsia="Times New Roman" w:hAnsi="Verb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52C50"/>
    <w:multiLevelType w:val="hybridMultilevel"/>
    <w:tmpl w:val="3A900D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F6D83"/>
    <w:multiLevelType w:val="hybridMultilevel"/>
    <w:tmpl w:val="D3D2BFB2"/>
    <w:lvl w:ilvl="0" w:tplc="49048140">
      <w:start w:val="1"/>
      <w:numFmt w:val="bullet"/>
      <w:lvlText w:val="-"/>
      <w:lvlJc w:val="left"/>
      <w:pPr>
        <w:ind w:left="720" w:hanging="360"/>
      </w:pPr>
      <w:rPr>
        <w:rFonts w:ascii="Verb Light" w:eastAsia="Times New Roman" w:hAnsi="Verb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C069D"/>
    <w:multiLevelType w:val="hybridMultilevel"/>
    <w:tmpl w:val="A3102E86"/>
    <w:lvl w:ilvl="0" w:tplc="1F00C8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1719A0"/>
    <w:multiLevelType w:val="hybridMultilevel"/>
    <w:tmpl w:val="DFC66A06"/>
    <w:lvl w:ilvl="0" w:tplc="EBFA94FA">
      <w:start w:val="1"/>
      <w:numFmt w:val="bullet"/>
      <w:lvlText w:val="-"/>
      <w:lvlJc w:val="left"/>
      <w:pPr>
        <w:ind w:left="720" w:hanging="360"/>
      </w:pPr>
      <w:rPr>
        <w:rFonts w:ascii="Verb Light" w:eastAsia="Times New Roman" w:hAnsi="Verb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63ABE"/>
    <w:multiLevelType w:val="hybridMultilevel"/>
    <w:tmpl w:val="4FE466EA"/>
    <w:lvl w:ilvl="0" w:tplc="1A4C5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D5818"/>
    <w:multiLevelType w:val="hybridMultilevel"/>
    <w:tmpl w:val="4FE466EA"/>
    <w:lvl w:ilvl="0" w:tplc="1A4C5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F5359"/>
    <w:multiLevelType w:val="hybridMultilevel"/>
    <w:tmpl w:val="99C6C49E"/>
    <w:lvl w:ilvl="0" w:tplc="96F0EC1C">
      <w:start w:val="1"/>
      <w:numFmt w:val="bullet"/>
      <w:lvlText w:val="-"/>
      <w:lvlJc w:val="left"/>
      <w:pPr>
        <w:ind w:left="720" w:hanging="360"/>
      </w:pPr>
      <w:rPr>
        <w:rFonts w:ascii="Verb Light" w:eastAsia="Times New Roman" w:hAnsi="Verb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443192"/>
    <w:multiLevelType w:val="hybridMultilevel"/>
    <w:tmpl w:val="A6185BC0"/>
    <w:lvl w:ilvl="0" w:tplc="99F01A42">
      <w:start w:val="1"/>
      <w:numFmt w:val="bullet"/>
      <w:lvlText w:val="-"/>
      <w:lvlJc w:val="left"/>
      <w:pPr>
        <w:ind w:left="720" w:hanging="360"/>
      </w:pPr>
      <w:rPr>
        <w:rFonts w:ascii="Verb Light" w:eastAsia="Times New Roman" w:hAnsi="Verb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83C9F"/>
    <w:multiLevelType w:val="hybridMultilevel"/>
    <w:tmpl w:val="C576B4EC"/>
    <w:styleLink w:val="Puce"/>
    <w:lvl w:ilvl="0" w:tplc="57C47DC0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6D178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ABE3EC0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57A4CD0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BA2EAF2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BA8A6C4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2E8E22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A0ABF2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6881864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63FD2E1D"/>
    <w:multiLevelType w:val="hybridMultilevel"/>
    <w:tmpl w:val="4FE466EA"/>
    <w:lvl w:ilvl="0" w:tplc="1A4C5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845413"/>
    <w:multiLevelType w:val="hybridMultilevel"/>
    <w:tmpl w:val="2752D8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312B9"/>
    <w:multiLevelType w:val="hybridMultilevel"/>
    <w:tmpl w:val="4FE466EA"/>
    <w:lvl w:ilvl="0" w:tplc="1A4C5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191F4F"/>
    <w:multiLevelType w:val="hybridMultilevel"/>
    <w:tmpl w:val="82E2AED6"/>
    <w:lvl w:ilvl="0" w:tplc="802CBF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DC6754"/>
    <w:multiLevelType w:val="hybridMultilevel"/>
    <w:tmpl w:val="4FE466EA"/>
    <w:lvl w:ilvl="0" w:tplc="1A4C5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DD1DA9"/>
    <w:multiLevelType w:val="hybridMultilevel"/>
    <w:tmpl w:val="3A8EB7D0"/>
    <w:lvl w:ilvl="0" w:tplc="7A5A40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065509"/>
    <w:multiLevelType w:val="hybridMultilevel"/>
    <w:tmpl w:val="3A900D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936D9A"/>
    <w:multiLevelType w:val="hybridMultilevel"/>
    <w:tmpl w:val="3A900D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517430"/>
    <w:multiLevelType w:val="hybridMultilevel"/>
    <w:tmpl w:val="3C1AF9D6"/>
    <w:lvl w:ilvl="0" w:tplc="0FA471DA">
      <w:start w:val="1"/>
      <w:numFmt w:val="bullet"/>
      <w:lvlText w:val="-"/>
      <w:lvlJc w:val="left"/>
      <w:pPr>
        <w:ind w:left="720" w:hanging="360"/>
      </w:pPr>
      <w:rPr>
        <w:rFonts w:ascii="Verb Light" w:eastAsia="Times New Roman" w:hAnsi="Verb Light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19"/>
  </w:num>
  <w:num w:numId="4">
    <w:abstractNumId w:val="0"/>
  </w:num>
  <w:num w:numId="5">
    <w:abstractNumId w:val="15"/>
  </w:num>
  <w:num w:numId="6">
    <w:abstractNumId w:val="5"/>
  </w:num>
  <w:num w:numId="7">
    <w:abstractNumId w:val="11"/>
  </w:num>
  <w:num w:numId="8">
    <w:abstractNumId w:val="8"/>
  </w:num>
  <w:num w:numId="9">
    <w:abstractNumId w:val="31"/>
  </w:num>
  <w:num w:numId="10">
    <w:abstractNumId w:val="17"/>
  </w:num>
  <w:num w:numId="11">
    <w:abstractNumId w:val="33"/>
  </w:num>
  <w:num w:numId="12">
    <w:abstractNumId w:val="32"/>
  </w:num>
  <w:num w:numId="13">
    <w:abstractNumId w:val="7"/>
  </w:num>
  <w:num w:numId="14">
    <w:abstractNumId w:val="30"/>
  </w:num>
  <w:num w:numId="15">
    <w:abstractNumId w:val="9"/>
  </w:num>
  <w:num w:numId="16">
    <w:abstractNumId w:val="26"/>
  </w:num>
  <w:num w:numId="17">
    <w:abstractNumId w:val="2"/>
  </w:num>
  <w:num w:numId="18">
    <w:abstractNumId w:val="14"/>
  </w:num>
  <w:num w:numId="19">
    <w:abstractNumId w:val="28"/>
  </w:num>
  <w:num w:numId="20">
    <w:abstractNumId w:val="29"/>
  </w:num>
  <w:num w:numId="21">
    <w:abstractNumId w:val="27"/>
  </w:num>
  <w:num w:numId="22">
    <w:abstractNumId w:val="6"/>
  </w:num>
  <w:num w:numId="23">
    <w:abstractNumId w:val="12"/>
  </w:num>
  <w:num w:numId="24">
    <w:abstractNumId w:val="1"/>
  </w:num>
  <w:num w:numId="25">
    <w:abstractNumId w:val="34"/>
  </w:num>
  <w:num w:numId="26">
    <w:abstractNumId w:val="13"/>
  </w:num>
  <w:num w:numId="27">
    <w:abstractNumId w:val="20"/>
  </w:num>
  <w:num w:numId="28">
    <w:abstractNumId w:val="23"/>
  </w:num>
  <w:num w:numId="29">
    <w:abstractNumId w:val="3"/>
  </w:num>
  <w:num w:numId="30">
    <w:abstractNumId w:val="18"/>
  </w:num>
  <w:num w:numId="31">
    <w:abstractNumId w:val="16"/>
  </w:num>
  <w:num w:numId="32">
    <w:abstractNumId w:val="24"/>
  </w:num>
  <w:num w:numId="33">
    <w:abstractNumId w:val="4"/>
  </w:num>
  <w:num w:numId="34">
    <w:abstractNumId w:val="21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FC0"/>
    <w:rsid w:val="000152DA"/>
    <w:rsid w:val="00067EBE"/>
    <w:rsid w:val="00076054"/>
    <w:rsid w:val="000843F7"/>
    <w:rsid w:val="00093200"/>
    <w:rsid w:val="000A17BB"/>
    <w:rsid w:val="000C02A8"/>
    <w:rsid w:val="000C3180"/>
    <w:rsid w:val="000C4AD9"/>
    <w:rsid w:val="000D4EFD"/>
    <w:rsid w:val="000E0070"/>
    <w:rsid w:val="000E429A"/>
    <w:rsid w:val="000E4793"/>
    <w:rsid w:val="00102289"/>
    <w:rsid w:val="00105F31"/>
    <w:rsid w:val="00112492"/>
    <w:rsid w:val="00113712"/>
    <w:rsid w:val="00147E71"/>
    <w:rsid w:val="001643AF"/>
    <w:rsid w:val="00164D16"/>
    <w:rsid w:val="00170495"/>
    <w:rsid w:val="00187725"/>
    <w:rsid w:val="001A2682"/>
    <w:rsid w:val="001C6CF8"/>
    <w:rsid w:val="001D0A65"/>
    <w:rsid w:val="001D353C"/>
    <w:rsid w:val="001F7999"/>
    <w:rsid w:val="00206C64"/>
    <w:rsid w:val="00233329"/>
    <w:rsid w:val="00236017"/>
    <w:rsid w:val="00246CD7"/>
    <w:rsid w:val="00261731"/>
    <w:rsid w:val="002722A4"/>
    <w:rsid w:val="002738E4"/>
    <w:rsid w:val="0027573B"/>
    <w:rsid w:val="00290453"/>
    <w:rsid w:val="00294CEF"/>
    <w:rsid w:val="002D0D87"/>
    <w:rsid w:val="002E14F4"/>
    <w:rsid w:val="002F4338"/>
    <w:rsid w:val="002F767F"/>
    <w:rsid w:val="00303427"/>
    <w:rsid w:val="00314A44"/>
    <w:rsid w:val="00322F8A"/>
    <w:rsid w:val="00330B6A"/>
    <w:rsid w:val="003430AB"/>
    <w:rsid w:val="00350781"/>
    <w:rsid w:val="003528A2"/>
    <w:rsid w:val="00352B07"/>
    <w:rsid w:val="00353F1A"/>
    <w:rsid w:val="00395283"/>
    <w:rsid w:val="00397009"/>
    <w:rsid w:val="003A24C2"/>
    <w:rsid w:val="003B052B"/>
    <w:rsid w:val="003B7FFA"/>
    <w:rsid w:val="00404656"/>
    <w:rsid w:val="00433A7D"/>
    <w:rsid w:val="00457C66"/>
    <w:rsid w:val="004975E8"/>
    <w:rsid w:val="004C61C6"/>
    <w:rsid w:val="004D2359"/>
    <w:rsid w:val="004D5A00"/>
    <w:rsid w:val="004E01D8"/>
    <w:rsid w:val="004E27C8"/>
    <w:rsid w:val="004F4484"/>
    <w:rsid w:val="004F654E"/>
    <w:rsid w:val="005063D1"/>
    <w:rsid w:val="00513678"/>
    <w:rsid w:val="00526D04"/>
    <w:rsid w:val="00560870"/>
    <w:rsid w:val="005769C8"/>
    <w:rsid w:val="00580573"/>
    <w:rsid w:val="00586604"/>
    <w:rsid w:val="00594EF8"/>
    <w:rsid w:val="005A3B1C"/>
    <w:rsid w:val="005B30FC"/>
    <w:rsid w:val="005E2B8F"/>
    <w:rsid w:val="005E34F6"/>
    <w:rsid w:val="0061097F"/>
    <w:rsid w:val="00622167"/>
    <w:rsid w:val="00631F33"/>
    <w:rsid w:val="006417CD"/>
    <w:rsid w:val="00646977"/>
    <w:rsid w:val="00674BED"/>
    <w:rsid w:val="00690353"/>
    <w:rsid w:val="00690E61"/>
    <w:rsid w:val="006C3F30"/>
    <w:rsid w:val="006D7BD3"/>
    <w:rsid w:val="006E5526"/>
    <w:rsid w:val="00703FF7"/>
    <w:rsid w:val="00707D62"/>
    <w:rsid w:val="007177C2"/>
    <w:rsid w:val="00750FF3"/>
    <w:rsid w:val="00753598"/>
    <w:rsid w:val="00767F57"/>
    <w:rsid w:val="00776CA0"/>
    <w:rsid w:val="00780484"/>
    <w:rsid w:val="00785B19"/>
    <w:rsid w:val="00793BCC"/>
    <w:rsid w:val="007940AB"/>
    <w:rsid w:val="007F7716"/>
    <w:rsid w:val="00802D39"/>
    <w:rsid w:val="0083153F"/>
    <w:rsid w:val="008412F0"/>
    <w:rsid w:val="0086366C"/>
    <w:rsid w:val="0088556D"/>
    <w:rsid w:val="00896EE7"/>
    <w:rsid w:val="008B095D"/>
    <w:rsid w:val="008D4295"/>
    <w:rsid w:val="008E1BFC"/>
    <w:rsid w:val="008F18A3"/>
    <w:rsid w:val="008F6C86"/>
    <w:rsid w:val="00900203"/>
    <w:rsid w:val="00913D4D"/>
    <w:rsid w:val="00924A6E"/>
    <w:rsid w:val="00926A1B"/>
    <w:rsid w:val="0093093B"/>
    <w:rsid w:val="00950EF8"/>
    <w:rsid w:val="00956499"/>
    <w:rsid w:val="009641ED"/>
    <w:rsid w:val="009740BD"/>
    <w:rsid w:val="00976842"/>
    <w:rsid w:val="009B1626"/>
    <w:rsid w:val="009B22E7"/>
    <w:rsid w:val="009B67E7"/>
    <w:rsid w:val="009D0CA1"/>
    <w:rsid w:val="009D4C6C"/>
    <w:rsid w:val="009F2A9C"/>
    <w:rsid w:val="00A06206"/>
    <w:rsid w:val="00A072FF"/>
    <w:rsid w:val="00A07CF7"/>
    <w:rsid w:val="00A13C2E"/>
    <w:rsid w:val="00A4699D"/>
    <w:rsid w:val="00A47FC0"/>
    <w:rsid w:val="00A5279A"/>
    <w:rsid w:val="00A5522E"/>
    <w:rsid w:val="00A60E86"/>
    <w:rsid w:val="00A633B4"/>
    <w:rsid w:val="00A84EFB"/>
    <w:rsid w:val="00AA14DD"/>
    <w:rsid w:val="00AC767C"/>
    <w:rsid w:val="00AC7A44"/>
    <w:rsid w:val="00AD17DB"/>
    <w:rsid w:val="00AF4D36"/>
    <w:rsid w:val="00B01E40"/>
    <w:rsid w:val="00B07AFE"/>
    <w:rsid w:val="00B25CE5"/>
    <w:rsid w:val="00B43180"/>
    <w:rsid w:val="00B62933"/>
    <w:rsid w:val="00B748EA"/>
    <w:rsid w:val="00BE3AE4"/>
    <w:rsid w:val="00BF5BC2"/>
    <w:rsid w:val="00C07B54"/>
    <w:rsid w:val="00C41531"/>
    <w:rsid w:val="00C63CDF"/>
    <w:rsid w:val="00C655FB"/>
    <w:rsid w:val="00C667F5"/>
    <w:rsid w:val="00CC2F2A"/>
    <w:rsid w:val="00CC35AB"/>
    <w:rsid w:val="00CE0C45"/>
    <w:rsid w:val="00CE23E7"/>
    <w:rsid w:val="00CF373B"/>
    <w:rsid w:val="00D11B0B"/>
    <w:rsid w:val="00D162B6"/>
    <w:rsid w:val="00D175C7"/>
    <w:rsid w:val="00D27E19"/>
    <w:rsid w:val="00D336C9"/>
    <w:rsid w:val="00D344FF"/>
    <w:rsid w:val="00D35C20"/>
    <w:rsid w:val="00D41CD3"/>
    <w:rsid w:val="00D54EA7"/>
    <w:rsid w:val="00D57029"/>
    <w:rsid w:val="00D6541F"/>
    <w:rsid w:val="00D654A3"/>
    <w:rsid w:val="00D66D8A"/>
    <w:rsid w:val="00D7734D"/>
    <w:rsid w:val="00D81FA7"/>
    <w:rsid w:val="00DA3DA4"/>
    <w:rsid w:val="00DB3715"/>
    <w:rsid w:val="00DC1096"/>
    <w:rsid w:val="00DD247B"/>
    <w:rsid w:val="00DF49C7"/>
    <w:rsid w:val="00E14BBC"/>
    <w:rsid w:val="00E2097F"/>
    <w:rsid w:val="00E21414"/>
    <w:rsid w:val="00E36EC2"/>
    <w:rsid w:val="00E45789"/>
    <w:rsid w:val="00E47330"/>
    <w:rsid w:val="00E7308A"/>
    <w:rsid w:val="00E87FBA"/>
    <w:rsid w:val="00EC180E"/>
    <w:rsid w:val="00ED21AE"/>
    <w:rsid w:val="00ED6CC7"/>
    <w:rsid w:val="00EF0B37"/>
    <w:rsid w:val="00EF3F10"/>
    <w:rsid w:val="00EF41C7"/>
    <w:rsid w:val="00EF6A6D"/>
    <w:rsid w:val="00F11B53"/>
    <w:rsid w:val="00F12000"/>
    <w:rsid w:val="00F122C4"/>
    <w:rsid w:val="00F246F8"/>
    <w:rsid w:val="00F36C25"/>
    <w:rsid w:val="00F500A4"/>
    <w:rsid w:val="00F560DD"/>
    <w:rsid w:val="00F67462"/>
    <w:rsid w:val="00F74045"/>
    <w:rsid w:val="00F8539A"/>
    <w:rsid w:val="00F90119"/>
    <w:rsid w:val="00FC4DE6"/>
    <w:rsid w:val="00FC5D5F"/>
    <w:rsid w:val="00FD4205"/>
    <w:rsid w:val="00FE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9711044"/>
  <w15:docId w15:val="{27A7F3A7-874B-4EA4-B464-472B2A54E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CD3"/>
    <w:rPr>
      <w:sz w:val="24"/>
      <w:szCs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B7F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08080" w:themeColor="background1" w:themeShade="8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link w:val="En-tteCar"/>
    <w:uiPriority w:val="99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s">
    <w:name w:val="Corps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edetableau2">
    <w:name w:val="Style de tableau 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  <w:rPr>
      <w:lang w:val="fr-FR"/>
    </w:rPr>
  </w:style>
  <w:style w:type="numbering" w:customStyle="1" w:styleId="Puce">
    <w:name w:val="Puce"/>
    <w:pPr>
      <w:numPr>
        <w:numId w:val="1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C02A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02A8"/>
    <w:rPr>
      <w:rFonts w:ascii="Tahoma" w:hAnsi="Tahoma" w:cs="Tahoma"/>
      <w:sz w:val="16"/>
      <w:szCs w:val="16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740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740BD"/>
    <w:rPr>
      <w:sz w:val="24"/>
      <w:szCs w:val="24"/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9740BD"/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ansinterligne">
    <w:name w:val="No Spacing"/>
    <w:link w:val="SansinterligneCar"/>
    <w:uiPriority w:val="1"/>
    <w:qFormat/>
    <w:rsid w:val="004046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bdr w:val="none" w:sz="0" w:space="0" w:color="auto"/>
      <w:lang w:val="en-US" w:eastAsia="en-US"/>
    </w:rPr>
  </w:style>
  <w:style w:type="paragraph" w:customStyle="1" w:styleId="Saisie">
    <w:name w:val="Saisie"/>
    <w:basedOn w:val="Normal"/>
    <w:rsid w:val="00CE0C45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2160" w:firstLine="539"/>
    </w:pPr>
    <w:rPr>
      <w:rFonts w:ascii="Garamond" w:eastAsia="Times New Roman" w:hAnsi="Garamond"/>
      <w:bdr w:val="none" w:sz="0" w:space="0" w:color="auto"/>
      <w:lang w:eastAsia="fr-FR"/>
    </w:rPr>
  </w:style>
  <w:style w:type="paragraph" w:customStyle="1" w:styleId="Paragraphestandard">
    <w:name w:val="[Paragraphe standard]"/>
    <w:basedOn w:val="Normal"/>
    <w:uiPriority w:val="99"/>
    <w:rsid w:val="00C63CD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bdr w:val="none" w:sz="0" w:space="0" w:color="auto"/>
    </w:rPr>
  </w:style>
  <w:style w:type="paragraph" w:styleId="NormalWeb">
    <w:name w:val="Normal (Web)"/>
    <w:basedOn w:val="Normal"/>
    <w:uiPriority w:val="99"/>
    <w:semiHidden/>
    <w:unhideWhenUsed/>
    <w:rsid w:val="00F122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177C2"/>
    <w:rPr>
      <w:sz w:val="24"/>
      <w:szCs w:val="24"/>
      <w:bdr w:val="none" w:sz="0" w:space="0" w:color="auto"/>
      <w:lang w:val="en-US" w:eastAsia="en-US"/>
    </w:rPr>
  </w:style>
  <w:style w:type="paragraph" w:customStyle="1" w:styleId="Contenudecadre">
    <w:name w:val="Contenu de cadre"/>
    <w:basedOn w:val="Normal"/>
    <w:rsid w:val="000932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200"/>
    </w:pPr>
    <w:rPr>
      <w:rFonts w:eastAsia="Times New Roman"/>
      <w:kern w:val="2"/>
      <w:sz w:val="20"/>
      <w:szCs w:val="20"/>
      <w:bdr w:val="none" w:sz="0" w:space="0" w:color="auto"/>
      <w:lang w:eastAsia="zh-CN"/>
    </w:rPr>
  </w:style>
  <w:style w:type="table" w:styleId="Grilledutableau">
    <w:name w:val="Table Grid"/>
    <w:basedOn w:val="TableauNormal"/>
    <w:uiPriority w:val="59"/>
    <w:rsid w:val="00093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stitre">
    <w:name w:val="S/s titre"/>
    <w:basedOn w:val="Paragraphestandard"/>
    <w:link w:val="SstitreCar"/>
    <w:qFormat/>
    <w:rsid w:val="00586604"/>
    <w:pPr>
      <w:ind w:hanging="1"/>
      <w:jc w:val="both"/>
    </w:pPr>
    <w:rPr>
      <w:rFonts w:asciiTheme="majorHAnsi" w:eastAsia="Helvetica Neue" w:hAnsiTheme="majorHAnsi" w:cs="Helvetica Neue"/>
      <w:caps/>
      <w:color w:val="265AA6" w:themeColor="accent1"/>
      <w14:textOutline w14:w="0" w14:cap="flat" w14:cmpd="sng" w14:algn="ctr">
        <w14:noFill/>
        <w14:prstDash w14:val="solid"/>
        <w14:bevel/>
      </w14:textOutline>
    </w:rPr>
  </w:style>
  <w:style w:type="character" w:customStyle="1" w:styleId="SstitreCar">
    <w:name w:val="S/s titre Car"/>
    <w:basedOn w:val="Policepardfaut"/>
    <w:link w:val="Sstitre"/>
    <w:rsid w:val="00586604"/>
    <w:rPr>
      <w:rFonts w:asciiTheme="majorHAnsi" w:eastAsia="Helvetica Neue" w:hAnsiTheme="majorHAnsi" w:cs="Helvetica Neue"/>
      <w:caps/>
      <w:color w:val="265AA6" w:themeColor="accent1"/>
      <w:sz w:val="24"/>
      <w:szCs w:val="24"/>
      <w:bdr w:val="none" w:sz="0" w:space="0" w:color="auto"/>
      <w:lang w:eastAsia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ITRE">
    <w:name w:val="TITRE"/>
    <w:basedOn w:val="Sansinterligne"/>
    <w:link w:val="TITRECar"/>
    <w:qFormat/>
    <w:rsid w:val="00586604"/>
    <w:rPr>
      <w:rFonts w:ascii="Verb Semibold" w:eastAsia="Helvetica Neue" w:hAnsi="Verb Semibold" w:cs="Helvetica Neue"/>
      <w:caps/>
      <w:color w:val="265AA6" w:themeColor="accent1"/>
      <w:sz w:val="38"/>
      <w:szCs w:val="38"/>
      <w14:textOutline w14:w="0" w14:cap="flat" w14:cmpd="sng" w14:algn="ctr">
        <w14:noFill/>
        <w14:prstDash w14:val="solid"/>
        <w14:bevel/>
      </w14:textOutline>
    </w:rPr>
  </w:style>
  <w:style w:type="character" w:customStyle="1" w:styleId="TITRECar">
    <w:name w:val="TITRE Car"/>
    <w:basedOn w:val="SansinterligneCar"/>
    <w:link w:val="TITRE"/>
    <w:rsid w:val="00586604"/>
    <w:rPr>
      <w:rFonts w:ascii="Verb Semibold" w:eastAsia="Helvetica Neue" w:hAnsi="Verb Semibold" w:cs="Helvetica Neue"/>
      <w:caps/>
      <w:color w:val="265AA6" w:themeColor="accent1"/>
      <w:sz w:val="38"/>
      <w:szCs w:val="38"/>
      <w:bdr w:val="none" w:sz="0" w:space="0" w:color="auto"/>
      <w:lang w:val="en-US" w:eastAsia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ITRE20">
    <w:name w:val="TITRE2"/>
    <w:basedOn w:val="Contenudecadre"/>
    <w:link w:val="TITRE2Car0"/>
    <w:qFormat/>
    <w:rsid w:val="00586604"/>
    <w:pPr>
      <w:tabs>
        <w:tab w:val="left" w:pos="9354"/>
      </w:tabs>
      <w:spacing w:after="0"/>
    </w:pPr>
    <w:rPr>
      <w:rFonts w:ascii="Verb Semibold" w:eastAsia="Helvetica Neue" w:hAnsi="Verb Semibold" w:cs="Helvetica Neue"/>
      <w:caps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character" w:customStyle="1" w:styleId="TITRE2Car0">
    <w:name w:val="TITRE2 Car"/>
    <w:basedOn w:val="Policepardfaut"/>
    <w:link w:val="TITRE20"/>
    <w:rsid w:val="00586604"/>
    <w:rPr>
      <w:rFonts w:ascii="Verb Semibold" w:eastAsia="Helvetica Neue" w:hAnsi="Verb Semibold" w:cs="Helvetica Neue"/>
      <w:caps/>
      <w:kern w:val="2"/>
      <w:sz w:val="28"/>
      <w:szCs w:val="28"/>
      <w:bdr w:val="none" w:sz="0" w:space="0" w:color="auto"/>
      <w:lang w:eastAsia="zh-CN"/>
      <w14:textOutline w14:w="0" w14:cap="flat" w14:cmpd="sng" w14:algn="ctr">
        <w14:noFill/>
        <w14:prstDash w14:val="solid"/>
        <w14:bevel/>
      </w14:textOutline>
    </w:rPr>
  </w:style>
  <w:style w:type="paragraph" w:customStyle="1" w:styleId="TITRE3">
    <w:name w:val="TITRE3"/>
    <w:basedOn w:val="Contenudecadre"/>
    <w:link w:val="TITRE3Car"/>
    <w:qFormat/>
    <w:rsid w:val="00586604"/>
    <w:pPr>
      <w:spacing w:after="0"/>
    </w:pPr>
    <w:rPr>
      <w:rFonts w:ascii="Verb Semibold" w:eastAsia="Helvetica Neue" w:hAnsi="Verb Semibold" w:cs="Helvetica Neue"/>
      <w:caps/>
      <w:color w:val="8A8B8A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character" w:customStyle="1" w:styleId="TITRE3Car">
    <w:name w:val="TITRE3 Car"/>
    <w:basedOn w:val="Policepardfaut"/>
    <w:link w:val="TITRE3"/>
    <w:rsid w:val="00586604"/>
    <w:rPr>
      <w:rFonts w:ascii="Verb Semibold" w:eastAsia="Helvetica Neue" w:hAnsi="Verb Semibold" w:cs="Helvetica Neue"/>
      <w:caps/>
      <w:color w:val="8A8B8A"/>
      <w:kern w:val="2"/>
      <w:sz w:val="28"/>
      <w:szCs w:val="28"/>
      <w:bdr w:val="none" w:sz="0" w:space="0" w:color="auto"/>
      <w:lang w:eastAsia="zh-CN"/>
      <w14:textOutline w14:w="0" w14:cap="flat" w14:cmpd="sng" w14:algn="ctr">
        <w14:noFill/>
        <w14:prstDash w14:val="solid"/>
        <w14:bevel/>
      </w14:textOutline>
    </w:rPr>
  </w:style>
  <w:style w:type="paragraph" w:customStyle="1" w:styleId="Texte">
    <w:name w:val="Texte"/>
    <w:basedOn w:val="Corps"/>
    <w:link w:val="TexteCar"/>
    <w:qFormat/>
    <w:rsid w:val="00586604"/>
    <w:rPr>
      <w:rFonts w:ascii="Verb Light" w:hAnsi="Verb Light"/>
    </w:rPr>
  </w:style>
  <w:style w:type="character" w:customStyle="1" w:styleId="TexteCar">
    <w:name w:val="Texte Car"/>
    <w:basedOn w:val="Policepardfaut"/>
    <w:link w:val="Texte"/>
    <w:rsid w:val="00586604"/>
    <w:rPr>
      <w:rFonts w:ascii="Verb Light" w:eastAsia="Helvetica Neue" w:hAnsi="Verb Light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Textearticle">
    <w:name w:val="Texte article"/>
    <w:basedOn w:val="Normal"/>
    <w:link w:val="TextearticleCar"/>
    <w:qFormat/>
    <w:rsid w:val="005866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b Semibold" w:hAnsi="Verb Semibold" w:cs="VerbRegular"/>
      <w:color w:val="000000" w:themeColor="text1"/>
      <w:lang w:eastAsia="fr-FR"/>
    </w:rPr>
  </w:style>
  <w:style w:type="character" w:customStyle="1" w:styleId="TextearticleCar">
    <w:name w:val="Texte article Car"/>
    <w:basedOn w:val="Policepardfaut"/>
    <w:link w:val="Textearticle"/>
    <w:rsid w:val="00586604"/>
    <w:rPr>
      <w:rFonts w:ascii="Verb Semibold" w:hAnsi="Verb Semibold" w:cs="VerbRegular"/>
      <w:color w:val="000000" w:themeColor="text1"/>
      <w:sz w:val="24"/>
      <w:szCs w:val="24"/>
    </w:rPr>
  </w:style>
  <w:style w:type="paragraph" w:customStyle="1" w:styleId="Texteparagraphestandard">
    <w:name w:val="Texte paragraphe standard"/>
    <w:basedOn w:val="Paragraphestandard"/>
    <w:link w:val="TexteparagraphestandardCar"/>
    <w:qFormat/>
    <w:rsid w:val="00586604"/>
    <w:pPr>
      <w:ind w:hanging="1"/>
    </w:pPr>
    <w:rPr>
      <w:rFonts w:ascii="Verb Light" w:eastAsia="Helvetica Neue" w:hAnsi="Verb Light" w:cs="Helvetica Neue"/>
      <w:sz w:val="20"/>
      <w14:textOutline w14:w="0" w14:cap="flat" w14:cmpd="sng" w14:algn="ctr">
        <w14:noFill/>
        <w14:prstDash w14:val="solid"/>
        <w14:bevel/>
      </w14:textOutline>
    </w:rPr>
  </w:style>
  <w:style w:type="character" w:customStyle="1" w:styleId="TexteparagraphestandardCar">
    <w:name w:val="Texte paragraphe standard Car"/>
    <w:basedOn w:val="Policepardfaut"/>
    <w:link w:val="Texteparagraphestandard"/>
    <w:rsid w:val="00586604"/>
    <w:rPr>
      <w:rFonts w:ascii="Verb Light" w:eastAsia="Helvetica Neue" w:hAnsi="Verb Light" w:cs="Helvetica Neue"/>
      <w:color w:val="000000"/>
      <w:szCs w:val="24"/>
      <w:bdr w:val="none" w:sz="0" w:space="0" w:color="auto"/>
      <w:lang w:eastAsia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extepoint">
    <w:name w:val="Texte point"/>
    <w:basedOn w:val="Paragraphestandard"/>
    <w:link w:val="TextepointCar"/>
    <w:qFormat/>
    <w:rsid w:val="003B7FFA"/>
    <w:pPr>
      <w:numPr>
        <w:numId w:val="4"/>
      </w:numPr>
      <w:ind w:left="170" w:hanging="170"/>
    </w:pPr>
    <w:rPr>
      <w:rFonts w:ascii="Verb Light" w:eastAsia="Helvetica Neue" w:hAnsi="Verb Light" w:cs="Helvetica Neue"/>
      <w:sz w:val="20"/>
      <w14:textOutline w14:w="0" w14:cap="flat" w14:cmpd="sng" w14:algn="ctr">
        <w14:noFill/>
        <w14:prstDash w14:val="solid"/>
        <w14:bevel/>
      </w14:textOutline>
    </w:rPr>
  </w:style>
  <w:style w:type="character" w:customStyle="1" w:styleId="TextepointCar">
    <w:name w:val="Texte point Car"/>
    <w:basedOn w:val="Policepardfaut"/>
    <w:link w:val="Textepoint"/>
    <w:rsid w:val="003B7FFA"/>
    <w:rPr>
      <w:rFonts w:ascii="Verb Light" w:eastAsia="Helvetica Neue" w:hAnsi="Verb Light" w:cs="Helvetica Neue"/>
      <w:color w:val="000000"/>
      <w:szCs w:val="24"/>
      <w:bdr w:val="none" w:sz="0" w:space="0" w:color="auto"/>
      <w:lang w:eastAsia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exteparagraphe2">
    <w:name w:val="Texte paragraphe2"/>
    <w:basedOn w:val="Texteparagraphestandard"/>
    <w:link w:val="Texteparagraphe2Car"/>
    <w:qFormat/>
    <w:rsid w:val="003B7FFA"/>
    <w:pPr>
      <w:spacing w:after="120"/>
      <w:ind w:firstLine="0"/>
    </w:pPr>
  </w:style>
  <w:style w:type="character" w:customStyle="1" w:styleId="Texteparagraphe2Car">
    <w:name w:val="Texte paragraphe2 Car"/>
    <w:basedOn w:val="TexteparagraphestandardCar"/>
    <w:link w:val="Texteparagraphe2"/>
    <w:rsid w:val="003B7FFA"/>
    <w:rPr>
      <w:rFonts w:ascii="Verb Light" w:eastAsia="Helvetica Neue" w:hAnsi="Verb Light" w:cs="Helvetica Neue"/>
      <w:color w:val="000000"/>
      <w:szCs w:val="24"/>
      <w:bdr w:val="none" w:sz="0" w:space="0" w:color="auto"/>
      <w:lang w:eastAsia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Titre2Car">
    <w:name w:val="Titre 2 Car"/>
    <w:basedOn w:val="Policepardfaut"/>
    <w:link w:val="Titre2"/>
    <w:uiPriority w:val="9"/>
    <w:rsid w:val="003B7FFA"/>
    <w:rPr>
      <w:rFonts w:asciiTheme="majorHAnsi" w:eastAsiaTheme="majorEastAsia" w:hAnsiTheme="majorHAnsi" w:cstheme="majorBidi"/>
      <w:color w:val="808080" w:themeColor="background1" w:themeShade="80"/>
      <w:sz w:val="26"/>
      <w:szCs w:val="26"/>
      <w:lang w:eastAsia="en-US"/>
    </w:rPr>
  </w:style>
  <w:style w:type="paragraph" w:styleId="Textebrut">
    <w:name w:val="Plain Text"/>
    <w:basedOn w:val="Normal"/>
    <w:link w:val="TextebrutCar"/>
    <w:uiPriority w:val="99"/>
    <w:unhideWhenUsed/>
    <w:rsid w:val="003952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nsolas" w:eastAsiaTheme="minorHAnsi" w:hAnsi="Consolas" w:cstheme="minorBidi"/>
      <w:sz w:val="21"/>
      <w:szCs w:val="21"/>
      <w:bdr w:val="none" w:sz="0" w:space="0" w:color="auto"/>
    </w:rPr>
  </w:style>
  <w:style w:type="character" w:customStyle="1" w:styleId="TextebrutCar">
    <w:name w:val="Texte brut Car"/>
    <w:basedOn w:val="Policepardfaut"/>
    <w:link w:val="Textebrut"/>
    <w:uiPriority w:val="99"/>
    <w:rsid w:val="00395283"/>
    <w:rPr>
      <w:rFonts w:ascii="Consolas" w:eastAsiaTheme="minorHAnsi" w:hAnsi="Consolas" w:cstheme="minorBidi"/>
      <w:sz w:val="21"/>
      <w:szCs w:val="21"/>
      <w:bdr w:val="none" w:sz="0" w:space="0" w:color="auto"/>
      <w:lang w:eastAsia="en-US"/>
    </w:rPr>
  </w:style>
  <w:style w:type="paragraph" w:styleId="Corpsdetexte">
    <w:name w:val="Body Text"/>
    <w:basedOn w:val="Normal"/>
    <w:link w:val="CorpsdetexteCar"/>
    <w:uiPriority w:val="1"/>
    <w:qFormat/>
    <w:rsid w:val="0064697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Verb Regular" w:eastAsia="Verb Regular" w:hAnsi="Verb Regular" w:cs="Verb Regular"/>
      <w:sz w:val="20"/>
      <w:szCs w:val="20"/>
      <w:bdr w:val="none" w:sz="0" w:space="0" w:color="auto"/>
    </w:rPr>
  </w:style>
  <w:style w:type="character" w:customStyle="1" w:styleId="CorpsdetexteCar">
    <w:name w:val="Corps de texte Car"/>
    <w:basedOn w:val="Policepardfaut"/>
    <w:link w:val="Corpsdetexte"/>
    <w:uiPriority w:val="1"/>
    <w:rsid w:val="00646977"/>
    <w:rPr>
      <w:rFonts w:ascii="Verb Regular" w:eastAsia="Verb Regular" w:hAnsi="Verb Regular" w:cs="Verb Regular"/>
      <w:bdr w:val="none" w:sz="0" w:space="0" w:color="auto"/>
      <w:lang w:eastAsia="en-US"/>
    </w:rPr>
  </w:style>
  <w:style w:type="paragraph" w:styleId="Paragraphedeliste">
    <w:name w:val="List Paragraph"/>
    <w:basedOn w:val="Normal"/>
    <w:uiPriority w:val="34"/>
    <w:qFormat/>
    <w:rsid w:val="000A17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Ville de Vertou">
  <a:themeElements>
    <a:clrScheme name="Ville de Vertou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265AA6"/>
      </a:accent1>
      <a:accent2>
        <a:srgbClr val="CAD400"/>
      </a:accent2>
      <a:accent3>
        <a:srgbClr val="9D9D9C"/>
      </a:accent3>
      <a:accent4>
        <a:srgbClr val="4F8FCC"/>
      </a:accent4>
      <a:accent5>
        <a:srgbClr val="95BC49"/>
      </a:accent5>
      <a:accent6>
        <a:srgbClr val="E7AD45"/>
      </a:accent6>
      <a:hlink>
        <a:srgbClr val="213B87"/>
      </a:hlink>
      <a:folHlink>
        <a:srgbClr val="64A67E"/>
      </a:folHlink>
    </a:clrScheme>
    <a:fontScheme name="Ville de Vertou">
      <a:majorFont>
        <a:latin typeface="Verb Semibold"/>
        <a:ea typeface="Helvetica Neue"/>
        <a:cs typeface="Helvetica Neue"/>
      </a:majorFont>
      <a:minorFont>
        <a:latin typeface="Verb Light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529B5-704F-4C92-8A62-466585709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7</Pages>
  <Words>2584</Words>
  <Characters>14217</Characters>
  <Application>Microsoft Office Word</Application>
  <DocSecurity>0</DocSecurity>
  <Lines>118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Vertou</Company>
  <LinksUpToDate>false</LinksUpToDate>
  <CharactersWithSpaces>1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 BLANDIN</dc:creator>
  <cp:lastModifiedBy>Catherine BLANDIN</cp:lastModifiedBy>
  <cp:revision>12</cp:revision>
  <cp:lastPrinted>2021-05-14T08:52:00Z</cp:lastPrinted>
  <dcterms:created xsi:type="dcterms:W3CDTF">2021-06-25T12:58:00Z</dcterms:created>
  <dcterms:modified xsi:type="dcterms:W3CDTF">2023-05-17T12:48:00Z</dcterms:modified>
</cp:coreProperties>
</file>